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ACE23" w14:textId="77777777" w:rsidR="00AF5AD2" w:rsidRDefault="0048680F" w:rsidP="00C059E9">
      <w:pPr>
        <w:pStyle w:val="DocHeadline"/>
        <w:numPr>
          <w:ilvl w:val="0"/>
          <w:numId w:val="0"/>
        </w:numPr>
        <w:ind w:left="216" w:right="-1170" w:hanging="216"/>
        <w:rPr>
          <w:rFonts w:ascii="Arial" w:hAnsi="Arial"/>
        </w:rPr>
      </w:pPr>
      <w:r>
        <w:rPr>
          <w:noProof/>
        </w:rPr>
        <mc:AlternateContent>
          <mc:Choice Requires="wps">
            <w:drawing>
              <wp:anchor distT="0" distB="0" distL="114300" distR="114300" simplePos="0" relativeHeight="251654656" behindDoc="0" locked="0" layoutInCell="1" allowOverlap="1" wp14:anchorId="432AD3BA" wp14:editId="432AD3BB">
                <wp:simplePos x="0" y="0"/>
                <wp:positionH relativeFrom="column">
                  <wp:posOffset>548640</wp:posOffset>
                </wp:positionH>
                <wp:positionV relativeFrom="paragraph">
                  <wp:posOffset>778510</wp:posOffset>
                </wp:positionV>
                <wp:extent cx="6486525" cy="6972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1600">
                              <a:solidFill>
                                <a:srgbClr val="004383"/>
                              </a:solidFill>
                              <a:miter lim="800000"/>
                              <a:headEnd/>
                              <a:tailEnd/>
                            </a14:hiddenLine>
                          </a:ext>
                        </a:extLst>
                      </wps:spPr>
                      <wps:txbx>
                        <w:txbxContent>
                          <w:p w14:paraId="432AD41B" w14:textId="77777777" w:rsidR="00517E09" w:rsidRDefault="00517E09" w:rsidP="00C059E9">
                            <w:pPr>
                              <w:rPr>
                                <w:rFonts w:ascii="Arial Bold" w:hAnsi="Arial Bold"/>
                                <w:color w:val="1F497D"/>
                                <w:sz w:val="56"/>
                                <w:szCs w:val="56"/>
                              </w:rPr>
                            </w:pPr>
                          </w:p>
                          <w:p w14:paraId="432AD41C" w14:textId="17298BE6" w:rsidR="00517E09" w:rsidRPr="00427C7B" w:rsidRDefault="00517E09" w:rsidP="00884BAB">
                            <w:pPr>
                              <w:pStyle w:val="JPOTitle"/>
                            </w:pPr>
                            <w:r>
                              <w:t>Trajectory Conversion Algorithm Software User Manual</w:t>
                            </w:r>
                          </w:p>
                          <w:p w14:paraId="432AD41D" w14:textId="7CC5E1EE" w:rsidR="00517E09" w:rsidRPr="00884BAB" w:rsidRDefault="00517E09" w:rsidP="00884BAB">
                            <w:pPr>
                              <w:pStyle w:val="JPOSubtitle"/>
                            </w:pPr>
                            <w:r>
                              <w:t xml:space="preserve">Version 2.3 </w:t>
                            </w:r>
                          </w:p>
                          <w:p w14:paraId="432AD41E" w14:textId="77777777" w:rsidR="00517E09" w:rsidRPr="00C059E9" w:rsidRDefault="00517E09" w:rsidP="00C059E9">
                            <w:pPr>
                              <w:rPr>
                                <w:sz w:val="28"/>
                              </w:rPr>
                            </w:pPr>
                            <w:bookmarkStart w:id="0" w:name="_Toc322009853"/>
                            <w:bookmarkStart w:id="1" w:name="_Toc322027046"/>
                            <w:r w:rsidRPr="00C059E9">
                              <w:rPr>
                                <w:sz w:val="28"/>
                              </w:rPr>
                              <w:t>www.its.dot.gov/index.htm</w:t>
                            </w:r>
                            <w:bookmarkEnd w:id="0"/>
                            <w:bookmarkEnd w:id="1"/>
                          </w:p>
                          <w:p w14:paraId="432AD41F" w14:textId="17B8DB89" w:rsidR="00517E09" w:rsidRPr="00884BAB" w:rsidRDefault="00517E09" w:rsidP="00884BAB">
                            <w:pPr>
                              <w:rPr>
                                <w:b/>
                                <w:sz w:val="28"/>
                              </w:rPr>
                            </w:pPr>
                            <w:bookmarkStart w:id="2" w:name="_Toc322009854"/>
                            <w:bookmarkStart w:id="3" w:name="_Toc322027047"/>
                            <w:r>
                              <w:rPr>
                                <w:b/>
                                <w:sz w:val="28"/>
                              </w:rPr>
                              <w:t>Draft Report — October</w:t>
                            </w:r>
                            <w:r w:rsidRPr="00B85232">
                              <w:rPr>
                                <w:b/>
                                <w:sz w:val="28"/>
                              </w:rPr>
                              <w:t xml:space="preserve"> 201</w:t>
                            </w:r>
                            <w:r>
                              <w:rPr>
                                <w:b/>
                                <w:sz w:val="28"/>
                              </w:rPr>
                              <w:t>5</w:t>
                            </w:r>
                            <w:r w:rsidRPr="00D35BE5">
                              <w:rPr>
                                <w:b/>
                                <w:color w:val="FF0000"/>
                                <w:sz w:val="28"/>
                              </w:rPr>
                              <w:t xml:space="preserve"> </w:t>
                            </w:r>
                            <w:r w:rsidRPr="00C059E9">
                              <w:rPr>
                                <w:b/>
                                <w:sz w:val="28"/>
                              </w:rPr>
                              <w:br/>
                            </w:r>
                            <w:bookmarkEnd w:id="2"/>
                            <w:bookmarkEnd w:id="3"/>
                            <w:r>
                              <w:rPr>
                                <w:b/>
                                <w:sz w:val="28"/>
                              </w:rPr>
                              <w:t>Publication Number: FHWA-JPO-</w:t>
                            </w:r>
                            <w:r w:rsidRPr="00D35BE5">
                              <w:rPr>
                                <w:b/>
                                <w:color w:val="FF0000"/>
                                <w:sz w:val="28"/>
                              </w:rPr>
                              <w:t>XX-XXX</w:t>
                            </w:r>
                            <w:r>
                              <w:rPr>
                                <w:b/>
                                <w:color w:val="FF000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AD3BA" id="_x0000_t202" coordsize="21600,21600" o:spt="202" path="m,l,21600r21600,l21600,xe">
                <v:stroke joinstyle="miter"/>
                <v:path gradientshapeok="t" o:connecttype="rect"/>
              </v:shapetype>
              <v:shape id="Text Box 3" o:spid="_x0000_s1026" type="#_x0000_t202" style="position:absolute;left:0;text-align:left;margin-left:43.2pt;margin-top:61.3pt;width:510.75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" filled="f" stroked="f" strokecolor="#004383" strokeweight="8pt">
                <v:textbox>
                  <w:txbxContent>
                    <w:p w14:paraId="432AD41B" w14:textId="77777777" w:rsidR="00517E09" w:rsidRDefault="00517E09" w:rsidP="00C059E9">
                      <w:pPr>
                        <w:rPr>
                          <w:rFonts w:ascii="Arial Bold" w:hAnsi="Arial Bold"/>
                          <w:color w:val="1F497D"/>
                          <w:sz w:val="56"/>
                          <w:szCs w:val="56"/>
                        </w:rPr>
                      </w:pPr>
                    </w:p>
                    <w:p w14:paraId="432AD41C" w14:textId="17298BE6" w:rsidR="00517E09" w:rsidRPr="00427C7B" w:rsidRDefault="00517E09" w:rsidP="00884BAB">
                      <w:pPr>
                        <w:pStyle w:val="JPOTitle"/>
                      </w:pPr>
                      <w:r>
                        <w:t>Trajectory Conversion Algorithm Software User Manual</w:t>
                      </w:r>
                    </w:p>
                    <w:p w14:paraId="432AD41D" w14:textId="7CC5E1EE" w:rsidR="00517E09" w:rsidRPr="00884BAB" w:rsidRDefault="00517E09" w:rsidP="00884BAB">
                      <w:pPr>
                        <w:pStyle w:val="JPOSubtitle"/>
                      </w:pPr>
                      <w:r>
                        <w:t xml:space="preserve">Version 2.3 </w:t>
                      </w:r>
                    </w:p>
                    <w:p w14:paraId="432AD41E" w14:textId="77777777" w:rsidR="00517E09" w:rsidRPr="00C059E9" w:rsidRDefault="00517E09" w:rsidP="00C059E9">
                      <w:pPr>
                        <w:rPr>
                          <w:sz w:val="28"/>
                        </w:rPr>
                      </w:pPr>
                      <w:bookmarkStart w:id="4" w:name="_Toc322009853"/>
                      <w:bookmarkStart w:id="5" w:name="_Toc322027046"/>
                      <w:r w:rsidRPr="00C059E9">
                        <w:rPr>
                          <w:sz w:val="28"/>
                        </w:rPr>
                        <w:t>www.its.dot.gov/index.htm</w:t>
                      </w:r>
                      <w:bookmarkEnd w:id="4"/>
                      <w:bookmarkEnd w:id="5"/>
                    </w:p>
                    <w:p w14:paraId="432AD41F" w14:textId="17B8DB89" w:rsidR="00517E09" w:rsidRPr="00884BAB" w:rsidRDefault="00517E09" w:rsidP="00884BAB">
                      <w:pPr>
                        <w:rPr>
                          <w:b/>
                          <w:sz w:val="28"/>
                        </w:rPr>
                      </w:pPr>
                      <w:bookmarkStart w:id="6" w:name="_Toc322009854"/>
                      <w:bookmarkStart w:id="7" w:name="_Toc322027047"/>
                      <w:r>
                        <w:rPr>
                          <w:b/>
                          <w:sz w:val="28"/>
                        </w:rPr>
                        <w:t>Draft Report — October</w:t>
                      </w:r>
                      <w:r w:rsidRPr="00B85232">
                        <w:rPr>
                          <w:b/>
                          <w:sz w:val="28"/>
                        </w:rPr>
                        <w:t xml:space="preserve"> 201</w:t>
                      </w:r>
                      <w:r>
                        <w:rPr>
                          <w:b/>
                          <w:sz w:val="28"/>
                        </w:rPr>
                        <w:t>5</w:t>
                      </w:r>
                      <w:r w:rsidRPr="00D35BE5">
                        <w:rPr>
                          <w:b/>
                          <w:color w:val="FF0000"/>
                          <w:sz w:val="28"/>
                        </w:rPr>
                        <w:t xml:space="preserve"> </w:t>
                      </w:r>
                      <w:r w:rsidRPr="00C059E9">
                        <w:rPr>
                          <w:b/>
                          <w:sz w:val="28"/>
                        </w:rPr>
                        <w:br/>
                      </w:r>
                      <w:bookmarkEnd w:id="6"/>
                      <w:bookmarkEnd w:id="7"/>
                      <w:r>
                        <w:rPr>
                          <w:b/>
                          <w:sz w:val="28"/>
                        </w:rPr>
                        <w:t>Publication Number: FHWA-JPO-</w:t>
                      </w:r>
                      <w:r w:rsidRPr="00D35BE5">
                        <w:rPr>
                          <w:b/>
                          <w:color w:val="FF0000"/>
                          <w:sz w:val="28"/>
                        </w:rPr>
                        <w:t>XX-XXX</w:t>
                      </w:r>
                      <w:r>
                        <w:rPr>
                          <w:b/>
                          <w:color w:val="FF0000"/>
                          <w:sz w:val="28"/>
                        </w:rPr>
                        <w:t xml:space="preserve"> </w:t>
                      </w:r>
                    </w:p>
                  </w:txbxContent>
                </v:textbox>
              </v:shape>
            </w:pict>
          </mc:Fallback>
        </mc:AlternateContent>
      </w:r>
      <w:r w:rsidR="00065B53">
        <w:rPr>
          <w:rFonts w:ascii="Arial" w:hAnsi="Arial"/>
        </w:rPr>
        <w:t xml:space="preserve"> </w:t>
      </w:r>
    </w:p>
    <w:p w14:paraId="432ACE24" w14:textId="288812BB" w:rsidR="00AF5AD2" w:rsidRPr="00450B5A" w:rsidRDefault="0048680F" w:rsidP="00450B5A">
      <w:pPr>
        <w:pStyle w:val="DocHeadline"/>
        <w:numPr>
          <w:ilvl w:val="0"/>
          <w:numId w:val="0"/>
        </w:numPr>
        <w:ind w:left="216" w:right="-1170" w:hanging="216"/>
        <w:rPr>
          <w:rFonts w:ascii="Arial" w:hAnsi="Arial"/>
        </w:rPr>
        <w:sectPr w:rsidR="00AF5AD2" w:rsidRPr="00450B5A" w:rsidSect="00AF5AD2">
          <w:footerReference w:type="default" r:id="rId11"/>
          <w:footerReference w:type="first" r:id="rId12"/>
          <w:pgSz w:w="12240" w:h="15840"/>
          <w:pgMar w:top="270" w:right="1800" w:bottom="1440" w:left="0" w:header="720" w:footer="677" w:gutter="0"/>
          <w:cols w:space="720"/>
        </w:sectPr>
      </w:pPr>
      <w:r>
        <w:rPr>
          <w:noProof/>
        </w:rPr>
        <mc:AlternateContent>
          <mc:Choice Requires="wpg">
            <w:drawing>
              <wp:anchor distT="0" distB="0" distL="114300" distR="114300" simplePos="0" relativeHeight="251656704" behindDoc="0" locked="0" layoutInCell="1" allowOverlap="1" wp14:anchorId="432AD3BE" wp14:editId="074362BC">
                <wp:simplePos x="0" y="0"/>
                <wp:positionH relativeFrom="column">
                  <wp:posOffset>4479925</wp:posOffset>
                </wp:positionH>
                <wp:positionV relativeFrom="paragraph">
                  <wp:posOffset>7073265</wp:posOffset>
                </wp:positionV>
                <wp:extent cx="3556000" cy="1004570"/>
                <wp:effectExtent l="0" t="0" r="6350" b="5080"/>
                <wp:wrapNone/>
                <wp:docPr id="11"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12"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2" w14:textId="77777777" w:rsidR="00517E09" w:rsidRDefault="00517E09"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13"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3" w14:textId="7E418AB2" w:rsidR="00517E09" w:rsidRPr="00B85232" w:rsidRDefault="00517E09" w:rsidP="00D35BE5">
                              <w:pPr>
                                <w:rPr>
                                  <w:rFonts w:ascii="Trans-bold" w:hAnsi="Trans-bold"/>
                                </w:rPr>
                              </w:pPr>
                              <w:r w:rsidRPr="00B85232">
                                <w:rPr>
                                  <w:rFonts w:ascii="Trans-bold" w:hAnsi="Trans-bold"/>
                                </w:rPr>
                                <w:t xml:space="preserve">Federal Highways Administr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AD3BE" id="Group 248" o:spid="_x0000_s1027" alt="USDOT Logo" style="position:absolute;left:0;text-align:left;margin-left:352.75pt;margin-top:556.95pt;width:280pt;height:79.1pt;z-index:251656704"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">
                <v:shape id="Text Box 249" o:spid="_x0000_s1028"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wcL8A&#10;AADbAAAADwAAAGRycy9kb3ducmV2LnhtbERPS2sCMRC+F/wPYQRvNatgkdUoYhEE8eADvA7JuFnc&#10;TNZNqum/b4SCt/n4njNfJteIB3Wh9qxgNCxAEGtvaq4UnE+bzymIEJENNp5JwS8FWC56H3MsjX/y&#10;gR7HWIkcwqFEBTbGtpQyaEsOw9C3xJm7+s5hzLCrpOnwmcNdI8dF8SUd1pwbLLa0tqRvxx+n4E7f&#10;+9VlctZ6kya7vbZmN01GqUE/rWYgIqX4Fv+7tybPH8Prl3y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bjBwvwAAANsAAAAPAAAAAAAAAAAAAAAAAJgCAABkcnMvZG93bnJl&#10;di54bWxQSwUGAAAAAAQABAD1AAAAhAMAAAAA&#10;" stroked="f">
                  <v:textbox>
                    <w:txbxContent>
                      <w:p w14:paraId="432AD422" w14:textId="77777777" w:rsidR="00517E09" w:rsidRDefault="00517E09"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29"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432AD423" w14:textId="7E418AB2" w:rsidR="00517E09" w:rsidRPr="00B85232" w:rsidRDefault="00517E09" w:rsidP="00D35BE5">
                        <w:pPr>
                          <w:rPr>
                            <w:rFonts w:ascii="Trans-bold" w:hAnsi="Trans-bold"/>
                          </w:rPr>
                        </w:pPr>
                        <w:r w:rsidRPr="00B85232">
                          <w:rPr>
                            <w:rFonts w:ascii="Trans-bold" w:hAnsi="Trans-bold"/>
                          </w:rPr>
                          <w:t xml:space="preserve">Federal Highways Administration </w:t>
                        </w:r>
                      </w:p>
                    </w:txbxContent>
                  </v:textbox>
                </v:shape>
              </v:group>
            </w:pict>
          </mc:Fallback>
        </mc:AlternateContent>
      </w:r>
    </w:p>
    <w:tbl>
      <w:tblPr>
        <w:tblpPr w:leftFromText="180" w:rightFromText="180" w:vertAnchor="page" w:horzAnchor="margin" w:tblpXSpec="center" w:tblpY="4681"/>
        <w:tblW w:w="0" w:type="auto"/>
        <w:tblLayout w:type="fixed"/>
        <w:tblLook w:val="0000" w:firstRow="0" w:lastRow="0" w:firstColumn="0" w:lastColumn="0" w:noHBand="0" w:noVBand="0"/>
        <w:tblDescription w:val="Notice message"/>
      </w:tblPr>
      <w:tblGrid>
        <w:gridCol w:w="7200"/>
      </w:tblGrid>
      <w:tr w:rsidR="00AF5AD2" w:rsidRPr="00DF54EC" w14:paraId="432ACE2B" w14:textId="77777777" w:rsidTr="00884BAB">
        <w:trPr>
          <w:cantSplit/>
          <w:tblHeader/>
        </w:trPr>
        <w:tc>
          <w:tcPr>
            <w:tcW w:w="7200" w:type="dxa"/>
            <w:tcBorders>
              <w:bottom w:val="single" w:sz="4" w:space="0" w:color="auto"/>
            </w:tcBorders>
          </w:tcPr>
          <w:p w14:paraId="432ACE25" w14:textId="77777777" w:rsidR="00AF5AD2" w:rsidRPr="00DF54EC" w:rsidRDefault="00AF5AD2" w:rsidP="00AF5AD2">
            <w:pPr>
              <w:rPr>
                <w:sz w:val="16"/>
                <w:szCs w:val="32"/>
              </w:rPr>
            </w:pPr>
          </w:p>
          <w:p w14:paraId="432ACE26" w14:textId="77777777" w:rsidR="00AF5AD2" w:rsidRPr="00C059E9" w:rsidRDefault="00AF5AD2" w:rsidP="00C059E9">
            <w:pPr>
              <w:jc w:val="center"/>
              <w:rPr>
                <w:b/>
                <w:sz w:val="32"/>
              </w:rPr>
            </w:pPr>
            <w:bookmarkStart w:id="8" w:name="_Toc322009855"/>
            <w:bookmarkStart w:id="9" w:name="_Toc322027048"/>
            <w:r w:rsidRPr="00C059E9">
              <w:rPr>
                <w:b/>
                <w:sz w:val="32"/>
              </w:rPr>
              <w:t>Notice</w:t>
            </w:r>
            <w:bookmarkEnd w:id="8"/>
            <w:bookmarkEnd w:id="9"/>
          </w:p>
          <w:p w14:paraId="432ACE27" w14:textId="77777777" w:rsidR="00AF5AD2" w:rsidRPr="00DF54EC" w:rsidRDefault="00AF5AD2" w:rsidP="00AF5AD2">
            <w:pPr>
              <w:tabs>
                <w:tab w:val="left" w:pos="6480"/>
              </w:tabs>
              <w:ind w:left="180" w:right="520"/>
              <w:rPr>
                <w:szCs w:val="32"/>
              </w:rPr>
            </w:pPr>
          </w:p>
          <w:p w14:paraId="432ACE28" w14:textId="77777777" w:rsidR="00171463" w:rsidRDefault="00171463" w:rsidP="00171463">
            <w:pPr>
              <w:pStyle w:val="TableText"/>
              <w:ind w:left="405" w:right="520"/>
            </w:pPr>
            <w:r>
              <w:t xml:space="preserve">This document is disseminated under the sponsorship of the Department of Transportation in the interest of information exchange.  The United States Government assumes no liability for its contents or use thereof. </w:t>
            </w:r>
            <w:r>
              <w:br/>
              <w:t>The U.S. Government is not endorsing any manufacturers, products, or services cited herein and any trade name that may appear in the work has been included only because it is essential to the contents of the work.</w:t>
            </w:r>
          </w:p>
          <w:p w14:paraId="432ACE29" w14:textId="77777777" w:rsidR="00171463" w:rsidRPr="00DF54EC" w:rsidRDefault="00171463" w:rsidP="00221E47">
            <w:pPr>
              <w:pStyle w:val="TableText"/>
              <w:tabs>
                <w:tab w:val="left" w:pos="6480"/>
              </w:tabs>
              <w:ind w:left="180" w:right="520"/>
              <w:rPr>
                <w:szCs w:val="32"/>
              </w:rPr>
            </w:pPr>
          </w:p>
          <w:p w14:paraId="432ACE2A" w14:textId="77777777" w:rsidR="00AF5AD2" w:rsidRPr="00DF54EC" w:rsidRDefault="00AF5AD2" w:rsidP="00AF5AD2">
            <w:pPr>
              <w:rPr>
                <w:szCs w:val="32"/>
              </w:rPr>
            </w:pPr>
          </w:p>
        </w:tc>
      </w:tr>
    </w:tbl>
    <w:p w14:paraId="432ACE2C" w14:textId="77777777" w:rsidR="00AF5AD2" w:rsidRDefault="00AF5AD2"/>
    <w:p w14:paraId="432ACE2D" w14:textId="77777777" w:rsidR="00AF5AD2" w:rsidRDefault="00AF5AD2"/>
    <w:p w14:paraId="432ACE2E" w14:textId="77777777" w:rsidR="00AF5AD2" w:rsidRDefault="00AF5AD2"/>
    <w:p w14:paraId="432ACE2F" w14:textId="77777777" w:rsidR="00AF5AD2" w:rsidRDefault="004D19F4" w:rsidP="00AF5AD2">
      <w:pPr>
        <w:ind w:left="1350"/>
      </w:pPr>
      <w:r>
        <w:t xml:space="preserve">Produced by </w:t>
      </w:r>
      <w:r w:rsidR="00221E47" w:rsidRPr="001D1F0D">
        <w:t>Noblis</w:t>
      </w:r>
      <w:r w:rsidR="00171463" w:rsidRPr="001D1F0D">
        <w:t>,</w:t>
      </w:r>
      <w:r w:rsidR="00221E47" w:rsidRPr="001D1F0D">
        <w:t xml:space="preserve"> Inc.</w:t>
      </w:r>
      <w:r w:rsidR="00AF5AD2">
        <w:t xml:space="preserve"> </w:t>
      </w:r>
    </w:p>
    <w:p w14:paraId="432ACE30" w14:textId="77777777" w:rsidR="00AF5AD2" w:rsidRDefault="00AF5AD2" w:rsidP="00AF5AD2">
      <w:pPr>
        <w:ind w:left="1350"/>
      </w:pPr>
      <w:r>
        <w:t>U.S. Department of Transportation</w:t>
      </w:r>
    </w:p>
    <w:p w14:paraId="432ACE31" w14:textId="77777777" w:rsidR="00221E47" w:rsidRPr="00FE1A67" w:rsidRDefault="00221E47" w:rsidP="00221E47">
      <w:pPr>
        <w:ind w:left="1350"/>
      </w:pPr>
      <w:r w:rsidRPr="00FE1A67">
        <w:t>ITS Joint Program Office</w:t>
      </w:r>
    </w:p>
    <w:p w14:paraId="432ACE33" w14:textId="77777777" w:rsidR="001F27BA" w:rsidRDefault="001F27BA" w:rsidP="001F27BA">
      <w:pPr>
        <w:jc w:val="center"/>
      </w:pPr>
    </w:p>
    <w:p w14:paraId="432ACE34" w14:textId="77777777" w:rsidR="00D66AEA" w:rsidRDefault="00D66AEA" w:rsidP="00AF5AD2">
      <w:pPr>
        <w:ind w:left="1350"/>
      </w:pPr>
    </w:p>
    <w:p w14:paraId="432ACE35" w14:textId="77777777" w:rsidR="00D66AEA" w:rsidRDefault="00D66AEA" w:rsidP="00AF5AD2">
      <w:pPr>
        <w:ind w:left="1350"/>
      </w:pPr>
    </w:p>
    <w:p w14:paraId="432ACE36" w14:textId="77777777" w:rsidR="00D66AEA" w:rsidRDefault="00D66AEA" w:rsidP="00AF5AD2">
      <w:pPr>
        <w:ind w:left="1350"/>
      </w:pPr>
    </w:p>
    <w:p w14:paraId="432ACE37" w14:textId="77777777" w:rsidR="00D66AEA" w:rsidRDefault="00D66AEA" w:rsidP="00AF5AD2">
      <w:pPr>
        <w:ind w:left="1350"/>
      </w:pPr>
    </w:p>
    <w:p w14:paraId="432ACE38" w14:textId="77777777" w:rsidR="00D66AEA" w:rsidRPr="00DF54EC" w:rsidRDefault="00D66AEA" w:rsidP="00AF5AD2">
      <w:pPr>
        <w:ind w:left="1350"/>
      </w:pPr>
    </w:p>
    <w:p w14:paraId="432ACE41" w14:textId="77777777" w:rsidR="001F27BA" w:rsidRDefault="001F27BA" w:rsidP="00A173F7">
      <w:pPr>
        <w:jc w:val="center"/>
        <w:rPr>
          <w:rFonts w:ascii="Tahoma" w:hAnsi="Tahoma" w:cs="Tahoma"/>
        </w:rPr>
      </w:pPr>
    </w:p>
    <w:p w14:paraId="432ACE42" w14:textId="77777777" w:rsidR="00D66AEA" w:rsidRPr="00221E47" w:rsidRDefault="00D66AEA" w:rsidP="00221E47">
      <w:pPr>
        <w:sectPr w:rsidR="00D66AEA" w:rsidRPr="00221E47">
          <w:headerReference w:type="default" r:id="rId14"/>
          <w:footerReference w:type="default" r:id="rId15"/>
          <w:pgSz w:w="12240" w:h="15840"/>
          <w:pgMar w:top="1440" w:right="1440" w:bottom="1440" w:left="1440" w:header="720" w:footer="720" w:gutter="0"/>
          <w:pgNumType w:fmt="lowerRoman" w:start="1"/>
          <w:cols w:space="720"/>
        </w:sectPr>
      </w:pPr>
    </w:p>
    <w:tbl>
      <w:tblPr>
        <w:tblpPr w:leftFromText="180" w:rightFromText="180" w:vertAnchor="page" w:horzAnchor="margin" w:tblpXSpec="center" w:tblpY="1167"/>
        <w:tblW w:w="10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94"/>
        <w:gridCol w:w="639"/>
        <w:gridCol w:w="1181"/>
        <w:gridCol w:w="1994"/>
        <w:gridCol w:w="538"/>
        <w:gridCol w:w="1497"/>
        <w:gridCol w:w="1558"/>
      </w:tblGrid>
      <w:tr w:rsidR="00071878" w:rsidRPr="00DF54EC" w14:paraId="432ACE44" w14:textId="77777777" w:rsidTr="008519D7">
        <w:trPr>
          <w:trHeight w:val="261"/>
        </w:trPr>
        <w:tc>
          <w:tcPr>
            <w:tcW w:w="10301" w:type="dxa"/>
            <w:gridSpan w:val="7"/>
            <w:tcBorders>
              <w:top w:val="nil"/>
              <w:left w:val="nil"/>
              <w:bottom w:val="nil"/>
              <w:right w:val="nil"/>
            </w:tcBorders>
          </w:tcPr>
          <w:p w14:paraId="432ACE43" w14:textId="77777777" w:rsidR="00071878" w:rsidRPr="00DF54EC" w:rsidRDefault="00071878" w:rsidP="000B6B38">
            <w:pPr>
              <w:tabs>
                <w:tab w:val="left" w:pos="-720"/>
              </w:tabs>
              <w:suppressAutoHyphens/>
              <w:spacing w:line="240" w:lineRule="auto"/>
              <w:jc w:val="right"/>
              <w:rPr>
                <w:b/>
                <w:sz w:val="14"/>
              </w:rPr>
            </w:pPr>
            <w:r w:rsidRPr="000D3BA8">
              <w:rPr>
                <w:b/>
              </w:rPr>
              <w:lastRenderedPageBreak/>
              <w:t>Technical Report Documentation Page</w:t>
            </w:r>
          </w:p>
        </w:tc>
      </w:tr>
      <w:tr w:rsidR="00071878" w:rsidRPr="00DF54EC" w14:paraId="432ACE4B" w14:textId="77777777" w:rsidTr="008519D7">
        <w:trPr>
          <w:trHeight w:val="508"/>
        </w:trPr>
        <w:tc>
          <w:tcPr>
            <w:tcW w:w="2894" w:type="dxa"/>
            <w:tcBorders>
              <w:top w:val="single" w:sz="4" w:space="0" w:color="auto"/>
            </w:tcBorders>
          </w:tcPr>
          <w:p w14:paraId="432ACE45" w14:textId="77777777" w:rsidR="00071878" w:rsidRPr="00DF54EC" w:rsidRDefault="00071878" w:rsidP="000B6B38">
            <w:pPr>
              <w:tabs>
                <w:tab w:val="left" w:pos="-720"/>
              </w:tabs>
              <w:suppressAutoHyphens/>
              <w:spacing w:before="90" w:after="60" w:line="180" w:lineRule="auto"/>
              <w:rPr>
                <w:b/>
                <w:sz w:val="14"/>
              </w:rPr>
            </w:pPr>
            <w:r w:rsidRPr="00DF54EC">
              <w:rPr>
                <w:b/>
                <w:sz w:val="14"/>
              </w:rPr>
              <w:t xml:space="preserve">1. </w:t>
            </w:r>
            <w:r>
              <w:rPr>
                <w:b/>
                <w:sz w:val="14"/>
              </w:rPr>
              <w:t>Report No.</w:t>
            </w:r>
          </w:p>
          <w:p w14:paraId="432ACE46" w14:textId="77777777" w:rsidR="00071878" w:rsidRPr="00BB69F1" w:rsidRDefault="00071878" w:rsidP="00211CDE">
            <w:pPr>
              <w:tabs>
                <w:tab w:val="left" w:pos="-720"/>
              </w:tabs>
              <w:suppressAutoHyphens/>
              <w:rPr>
                <w:b/>
                <w:color w:val="000000"/>
              </w:rPr>
            </w:pPr>
            <w:r w:rsidRPr="00BB69F1">
              <w:rPr>
                <w:b/>
                <w:color w:val="000000"/>
              </w:rPr>
              <w:t>FHWA-JPO-</w:t>
            </w:r>
            <w:r w:rsidR="00B537EE" w:rsidRPr="00B537EE">
              <w:rPr>
                <w:b/>
                <w:color w:val="FF0000"/>
              </w:rPr>
              <w:t>XX-XXX</w:t>
            </w:r>
          </w:p>
        </w:tc>
        <w:tc>
          <w:tcPr>
            <w:tcW w:w="3814" w:type="dxa"/>
            <w:gridSpan w:val="3"/>
            <w:tcBorders>
              <w:top w:val="single" w:sz="4" w:space="0" w:color="auto"/>
            </w:tcBorders>
          </w:tcPr>
          <w:p w14:paraId="432ACE47" w14:textId="77777777" w:rsidR="00AB611B" w:rsidRPr="00DF54EC" w:rsidRDefault="00071878" w:rsidP="00AB611B">
            <w:pPr>
              <w:tabs>
                <w:tab w:val="left" w:pos="-720"/>
              </w:tabs>
              <w:suppressAutoHyphens/>
              <w:spacing w:before="90"/>
              <w:rPr>
                <w:b/>
                <w:sz w:val="14"/>
              </w:rPr>
            </w:pPr>
            <w:r w:rsidRPr="00DF54EC">
              <w:rPr>
                <w:b/>
                <w:sz w:val="14"/>
              </w:rPr>
              <w:t xml:space="preserve">2. </w:t>
            </w:r>
            <w:r>
              <w:rPr>
                <w:b/>
                <w:sz w:val="14"/>
              </w:rPr>
              <w:t>Government Accession No.</w:t>
            </w:r>
          </w:p>
          <w:p w14:paraId="432ACE48" w14:textId="77777777" w:rsidR="00AB611B" w:rsidRPr="00DF54EC" w:rsidRDefault="00AB611B" w:rsidP="004D19F4">
            <w:pPr>
              <w:tabs>
                <w:tab w:val="left" w:pos="-720"/>
              </w:tabs>
              <w:suppressAutoHyphens/>
              <w:spacing w:before="90"/>
            </w:pPr>
          </w:p>
        </w:tc>
        <w:tc>
          <w:tcPr>
            <w:tcW w:w="3593" w:type="dxa"/>
            <w:gridSpan w:val="3"/>
            <w:tcBorders>
              <w:top w:val="single" w:sz="4" w:space="0" w:color="auto"/>
            </w:tcBorders>
          </w:tcPr>
          <w:p w14:paraId="432ACE49" w14:textId="77777777" w:rsidR="00AB611B" w:rsidRPr="00DF54EC" w:rsidRDefault="00071878" w:rsidP="00AB611B">
            <w:pPr>
              <w:tabs>
                <w:tab w:val="left" w:pos="-720"/>
              </w:tabs>
              <w:suppressAutoHyphens/>
              <w:spacing w:before="90"/>
              <w:rPr>
                <w:b/>
                <w:sz w:val="14"/>
              </w:rPr>
            </w:pPr>
            <w:r w:rsidRPr="00DF54EC">
              <w:rPr>
                <w:b/>
                <w:sz w:val="14"/>
              </w:rPr>
              <w:t xml:space="preserve">3. </w:t>
            </w:r>
            <w:r>
              <w:rPr>
                <w:b/>
                <w:sz w:val="14"/>
              </w:rPr>
              <w:t>Recipient’s Catalog No.</w:t>
            </w:r>
          </w:p>
          <w:p w14:paraId="432ACE4A" w14:textId="77777777" w:rsidR="00071878" w:rsidRPr="00DF54EC" w:rsidRDefault="00071878" w:rsidP="004D19F4">
            <w:pPr>
              <w:tabs>
                <w:tab w:val="left" w:pos="-720"/>
              </w:tabs>
              <w:suppressAutoHyphens/>
              <w:spacing w:before="90"/>
              <w:rPr>
                <w:color w:val="000000"/>
              </w:rPr>
            </w:pPr>
          </w:p>
        </w:tc>
      </w:tr>
      <w:tr w:rsidR="00071878" w:rsidRPr="00DF54EC" w14:paraId="432ACE50" w14:textId="77777777" w:rsidTr="008519D7">
        <w:trPr>
          <w:cantSplit/>
          <w:trHeight w:val="412"/>
        </w:trPr>
        <w:tc>
          <w:tcPr>
            <w:tcW w:w="6708" w:type="dxa"/>
            <w:gridSpan w:val="4"/>
            <w:vMerge w:val="restart"/>
          </w:tcPr>
          <w:p w14:paraId="432ACE4C" w14:textId="77777777" w:rsidR="00071878" w:rsidRDefault="00071878" w:rsidP="000B6B38">
            <w:pPr>
              <w:tabs>
                <w:tab w:val="left" w:pos="-720"/>
              </w:tabs>
              <w:suppressAutoHyphens/>
              <w:spacing w:before="90" w:after="60" w:line="180" w:lineRule="auto"/>
              <w:rPr>
                <w:b/>
                <w:sz w:val="14"/>
              </w:rPr>
            </w:pPr>
            <w:r>
              <w:rPr>
                <w:b/>
                <w:sz w:val="14"/>
              </w:rPr>
              <w:t>4. Title and Subtitle</w:t>
            </w:r>
          </w:p>
          <w:p w14:paraId="432ACE4D" w14:textId="6C498F2B" w:rsidR="000A5352" w:rsidRPr="00B85232" w:rsidRDefault="00B85232" w:rsidP="00C641CC">
            <w:pPr>
              <w:tabs>
                <w:tab w:val="left" w:pos="-720"/>
              </w:tabs>
              <w:suppressAutoHyphens/>
              <w:spacing w:before="90" w:after="60" w:line="180" w:lineRule="auto"/>
              <w:rPr>
                <w:b/>
                <w:sz w:val="14"/>
              </w:rPr>
            </w:pPr>
            <w:r>
              <w:rPr>
                <w:b/>
                <w:sz w:val="14"/>
              </w:rPr>
              <w:t xml:space="preserve">Trajectory </w:t>
            </w:r>
            <w:r w:rsidR="0065440C">
              <w:rPr>
                <w:b/>
                <w:sz w:val="14"/>
              </w:rPr>
              <w:t>Conversion Algorithm</w:t>
            </w:r>
            <w:r w:rsidR="00FE1A67">
              <w:rPr>
                <w:b/>
                <w:sz w:val="14"/>
              </w:rPr>
              <w:t xml:space="preserve"> </w:t>
            </w:r>
            <w:r w:rsidR="0065440C">
              <w:rPr>
                <w:b/>
                <w:sz w:val="14"/>
              </w:rPr>
              <w:t xml:space="preserve">Software </w:t>
            </w:r>
            <w:r>
              <w:rPr>
                <w:b/>
                <w:sz w:val="14"/>
              </w:rPr>
              <w:t>User Manual Version 2.</w:t>
            </w:r>
            <w:r w:rsidR="00C641CC">
              <w:rPr>
                <w:b/>
                <w:sz w:val="14"/>
              </w:rPr>
              <w:t xml:space="preserve">3 </w:t>
            </w:r>
          </w:p>
        </w:tc>
        <w:tc>
          <w:tcPr>
            <w:tcW w:w="3593" w:type="dxa"/>
            <w:gridSpan w:val="3"/>
          </w:tcPr>
          <w:p w14:paraId="432ACE4E" w14:textId="77777777" w:rsidR="00071878" w:rsidRDefault="00071878" w:rsidP="004D19F4">
            <w:pPr>
              <w:tabs>
                <w:tab w:val="left" w:pos="-720"/>
              </w:tabs>
              <w:suppressAutoHyphens/>
              <w:spacing w:before="90" w:after="60" w:line="180" w:lineRule="auto"/>
              <w:rPr>
                <w:b/>
                <w:sz w:val="14"/>
              </w:rPr>
            </w:pPr>
            <w:r>
              <w:rPr>
                <w:b/>
                <w:sz w:val="14"/>
              </w:rPr>
              <w:t>5. Report Date</w:t>
            </w:r>
          </w:p>
          <w:p w14:paraId="432ACE4F" w14:textId="67163E04" w:rsidR="00B537EE" w:rsidRPr="009E3A9E" w:rsidRDefault="00517E09" w:rsidP="00B85232">
            <w:pPr>
              <w:tabs>
                <w:tab w:val="left" w:pos="-720"/>
              </w:tabs>
              <w:suppressAutoHyphens/>
              <w:spacing w:before="90" w:after="60" w:line="180" w:lineRule="auto"/>
              <w:rPr>
                <w:color w:val="FF0000"/>
                <w:sz w:val="14"/>
              </w:rPr>
            </w:pPr>
            <w:r>
              <w:rPr>
                <w:sz w:val="14"/>
              </w:rPr>
              <w:t>October</w:t>
            </w:r>
            <w:r w:rsidR="00CF58A8">
              <w:rPr>
                <w:sz w:val="14"/>
              </w:rPr>
              <w:t>, 2015</w:t>
            </w:r>
          </w:p>
        </w:tc>
      </w:tr>
      <w:tr w:rsidR="00071878" w:rsidRPr="00DF54EC" w14:paraId="432ACE54" w14:textId="77777777" w:rsidTr="008519D7">
        <w:trPr>
          <w:cantSplit/>
          <w:trHeight w:val="491"/>
        </w:trPr>
        <w:tc>
          <w:tcPr>
            <w:tcW w:w="6708" w:type="dxa"/>
            <w:gridSpan w:val="4"/>
            <w:vMerge/>
          </w:tcPr>
          <w:p w14:paraId="432ACE51" w14:textId="77777777" w:rsidR="00071878" w:rsidRPr="00DF54EC" w:rsidRDefault="00071878" w:rsidP="000B6B38">
            <w:pPr>
              <w:tabs>
                <w:tab w:val="left" w:pos="-720"/>
              </w:tabs>
              <w:suppressAutoHyphens/>
              <w:spacing w:before="90" w:after="60" w:line="180" w:lineRule="auto"/>
              <w:rPr>
                <w:b/>
                <w:sz w:val="14"/>
              </w:rPr>
            </w:pPr>
          </w:p>
        </w:tc>
        <w:tc>
          <w:tcPr>
            <w:tcW w:w="3593" w:type="dxa"/>
            <w:gridSpan w:val="3"/>
          </w:tcPr>
          <w:p w14:paraId="432ACE52" w14:textId="77777777" w:rsidR="00071878" w:rsidRPr="00DF54EC" w:rsidRDefault="00071878" w:rsidP="000B6B38">
            <w:pPr>
              <w:rPr>
                <w:b/>
                <w:sz w:val="14"/>
              </w:rPr>
            </w:pPr>
            <w:r>
              <w:rPr>
                <w:b/>
                <w:sz w:val="14"/>
              </w:rPr>
              <w:t>6. Performing Organization</w:t>
            </w:r>
            <w:r w:rsidRPr="00DF54EC">
              <w:rPr>
                <w:b/>
                <w:sz w:val="14"/>
              </w:rPr>
              <w:t xml:space="preserve">  </w:t>
            </w:r>
            <w:r>
              <w:rPr>
                <w:b/>
                <w:sz w:val="14"/>
              </w:rPr>
              <w:t>Code</w:t>
            </w:r>
          </w:p>
          <w:p w14:paraId="432ACE53" w14:textId="77777777" w:rsidR="00071878" w:rsidRPr="00BB69F1" w:rsidRDefault="00071878" w:rsidP="000B6B38">
            <w:pPr>
              <w:tabs>
                <w:tab w:val="left" w:pos="-720"/>
              </w:tabs>
              <w:suppressAutoHyphens/>
              <w:rPr>
                <w:color w:val="000000"/>
              </w:rPr>
            </w:pPr>
          </w:p>
        </w:tc>
      </w:tr>
      <w:tr w:rsidR="00071878" w:rsidRPr="00DF54EC" w14:paraId="432ACE59" w14:textId="77777777" w:rsidTr="008519D7">
        <w:trPr>
          <w:cantSplit/>
          <w:trHeight w:val="613"/>
        </w:trPr>
        <w:tc>
          <w:tcPr>
            <w:tcW w:w="6708" w:type="dxa"/>
            <w:gridSpan w:val="4"/>
          </w:tcPr>
          <w:p w14:paraId="432ACE55" w14:textId="77777777" w:rsidR="00071878" w:rsidRDefault="00071878" w:rsidP="000B6B38">
            <w:pPr>
              <w:tabs>
                <w:tab w:val="left" w:pos="-720"/>
              </w:tabs>
              <w:suppressAutoHyphens/>
              <w:spacing w:before="90"/>
              <w:rPr>
                <w:b/>
                <w:sz w:val="14"/>
              </w:rPr>
            </w:pPr>
            <w:r>
              <w:rPr>
                <w:b/>
                <w:sz w:val="14"/>
              </w:rPr>
              <w:t>7</w:t>
            </w:r>
            <w:r w:rsidRPr="00DF54EC">
              <w:rPr>
                <w:b/>
                <w:sz w:val="14"/>
              </w:rPr>
              <w:t xml:space="preserve">. </w:t>
            </w:r>
            <w:r>
              <w:rPr>
                <w:b/>
                <w:sz w:val="14"/>
              </w:rPr>
              <w:t>Author(s</w:t>
            </w:r>
            <w:r w:rsidRPr="00DF54EC">
              <w:rPr>
                <w:b/>
                <w:sz w:val="14"/>
              </w:rPr>
              <w:t>)</w:t>
            </w:r>
          </w:p>
          <w:p w14:paraId="432ACE56" w14:textId="07900772" w:rsidR="00A03AE2" w:rsidRPr="00B537EE" w:rsidRDefault="00383E86" w:rsidP="0085500B">
            <w:pPr>
              <w:tabs>
                <w:tab w:val="left" w:pos="-720"/>
              </w:tabs>
              <w:suppressAutoHyphens/>
              <w:spacing w:before="90"/>
              <w:rPr>
                <w:b/>
                <w:color w:val="FF0000"/>
                <w:sz w:val="14"/>
              </w:rPr>
            </w:pPr>
            <w:r w:rsidRPr="009E3A9E">
              <w:rPr>
                <w:rFonts w:cs="Arial"/>
                <w:color w:val="000000"/>
                <w:spacing w:val="0"/>
                <w:kern w:val="0"/>
                <w:sz w:val="14"/>
                <w:szCs w:val="14"/>
              </w:rPr>
              <w:t xml:space="preserve">Taylor Deurbrouck, </w:t>
            </w:r>
            <w:r w:rsidR="0085500B" w:rsidRPr="009E3A9E">
              <w:rPr>
                <w:rFonts w:cs="Arial"/>
                <w:color w:val="000000"/>
                <w:spacing w:val="0"/>
                <w:kern w:val="0"/>
                <w:sz w:val="14"/>
                <w:szCs w:val="14"/>
              </w:rPr>
              <w:t xml:space="preserve"> Richard Glassco, </w:t>
            </w:r>
            <w:r w:rsidRPr="009E3A9E">
              <w:rPr>
                <w:rFonts w:cs="Arial"/>
                <w:color w:val="000000"/>
                <w:spacing w:val="0"/>
                <w:kern w:val="0"/>
                <w:sz w:val="14"/>
                <w:szCs w:val="14"/>
              </w:rPr>
              <w:t>Jim Larkin,</w:t>
            </w:r>
            <w:r w:rsidR="0085500B" w:rsidRPr="009E3A9E">
              <w:rPr>
                <w:rFonts w:cs="Arial"/>
                <w:color w:val="000000"/>
                <w:spacing w:val="0"/>
                <w:kern w:val="0"/>
                <w:sz w:val="14"/>
                <w:szCs w:val="14"/>
              </w:rPr>
              <w:t xml:space="preserve"> </w:t>
            </w:r>
            <w:r w:rsidR="00C641CC">
              <w:rPr>
                <w:rFonts w:cs="Arial"/>
                <w:color w:val="000000"/>
                <w:spacing w:val="0"/>
                <w:kern w:val="0"/>
                <w:sz w:val="14"/>
                <w:szCs w:val="14"/>
              </w:rPr>
              <w:t xml:space="preserve">James O’Hara, </w:t>
            </w:r>
            <w:r w:rsidR="0085500B" w:rsidRPr="009E3A9E">
              <w:rPr>
                <w:rFonts w:cs="Arial"/>
                <w:color w:val="000000"/>
                <w:spacing w:val="0"/>
                <w:kern w:val="0"/>
                <w:sz w:val="14"/>
                <w:szCs w:val="14"/>
              </w:rPr>
              <w:t>Dr.</w:t>
            </w:r>
            <w:r w:rsidRPr="009E3A9E">
              <w:rPr>
                <w:rFonts w:cs="Arial"/>
                <w:color w:val="000000"/>
                <w:spacing w:val="0"/>
                <w:kern w:val="0"/>
                <w:sz w:val="14"/>
                <w:szCs w:val="14"/>
              </w:rPr>
              <w:t xml:space="preserve"> Karl Wunderlich</w:t>
            </w:r>
          </w:p>
        </w:tc>
        <w:tc>
          <w:tcPr>
            <w:tcW w:w="3593" w:type="dxa"/>
            <w:gridSpan w:val="3"/>
          </w:tcPr>
          <w:p w14:paraId="432ACE57" w14:textId="77777777" w:rsidR="00071878" w:rsidRPr="00DF54EC" w:rsidRDefault="00071878" w:rsidP="000B6B38">
            <w:pPr>
              <w:rPr>
                <w:b/>
                <w:sz w:val="14"/>
              </w:rPr>
            </w:pPr>
            <w:r>
              <w:rPr>
                <w:b/>
                <w:sz w:val="14"/>
              </w:rPr>
              <w:t>8. Performing Organization</w:t>
            </w:r>
            <w:r w:rsidRPr="00DF54EC">
              <w:rPr>
                <w:b/>
                <w:sz w:val="14"/>
              </w:rPr>
              <w:t xml:space="preserve"> Report N</w:t>
            </w:r>
            <w:r>
              <w:rPr>
                <w:b/>
                <w:sz w:val="14"/>
              </w:rPr>
              <w:t>o.</w:t>
            </w:r>
          </w:p>
          <w:p w14:paraId="432ACE58" w14:textId="77777777" w:rsidR="00071878" w:rsidRPr="00DF54EC" w:rsidRDefault="00071878" w:rsidP="004D19F4">
            <w:pPr>
              <w:tabs>
                <w:tab w:val="left" w:pos="-720"/>
              </w:tabs>
              <w:suppressAutoHyphens/>
              <w:spacing w:before="90" w:after="54"/>
            </w:pPr>
          </w:p>
        </w:tc>
      </w:tr>
      <w:tr w:rsidR="00071878" w:rsidRPr="00DF54EC" w14:paraId="432ACE60" w14:textId="77777777" w:rsidTr="008519D7">
        <w:trPr>
          <w:trHeight w:val="592"/>
        </w:trPr>
        <w:tc>
          <w:tcPr>
            <w:tcW w:w="6708" w:type="dxa"/>
            <w:gridSpan w:val="4"/>
            <w:vMerge w:val="restart"/>
          </w:tcPr>
          <w:p w14:paraId="432ACE5A" w14:textId="77777777" w:rsidR="00071878" w:rsidRDefault="00071878" w:rsidP="00A03AE2">
            <w:pPr>
              <w:tabs>
                <w:tab w:val="left" w:pos="-720"/>
              </w:tabs>
              <w:suppressAutoHyphens/>
              <w:spacing w:before="90"/>
              <w:rPr>
                <w:rFonts w:ascii="Verdana" w:hAnsi="Verdana"/>
                <w:color w:val="BFBFBF"/>
                <w:sz w:val="14"/>
                <w:szCs w:val="24"/>
              </w:rPr>
            </w:pPr>
            <w:r>
              <w:rPr>
                <w:b/>
                <w:color w:val="000000"/>
                <w:sz w:val="14"/>
              </w:rPr>
              <w:t>9</w:t>
            </w:r>
            <w:r w:rsidRPr="00DF54EC">
              <w:rPr>
                <w:b/>
                <w:color w:val="000000"/>
                <w:sz w:val="14"/>
              </w:rPr>
              <w:t>.</w:t>
            </w:r>
            <w:r>
              <w:rPr>
                <w:b/>
                <w:color w:val="000000"/>
                <w:sz w:val="14"/>
              </w:rPr>
              <w:t xml:space="preserve"> Performing Organization Name And Address</w:t>
            </w:r>
          </w:p>
          <w:p w14:paraId="432ACE5B" w14:textId="77777777" w:rsidR="00A03AE2" w:rsidRDefault="00A03AE2" w:rsidP="00A03AE2">
            <w:pPr>
              <w:pStyle w:val="Default"/>
              <w:rPr>
                <w:sz w:val="14"/>
                <w:szCs w:val="14"/>
              </w:rPr>
            </w:pPr>
            <w:r>
              <w:rPr>
                <w:sz w:val="14"/>
                <w:szCs w:val="14"/>
              </w:rPr>
              <w:t xml:space="preserve">Noblis </w:t>
            </w:r>
          </w:p>
          <w:p w14:paraId="432ACE5C" w14:textId="77777777" w:rsidR="00A03AE2" w:rsidRDefault="00A03AE2" w:rsidP="00A03AE2">
            <w:pPr>
              <w:pStyle w:val="Default"/>
              <w:rPr>
                <w:sz w:val="14"/>
                <w:szCs w:val="14"/>
              </w:rPr>
            </w:pPr>
            <w:r>
              <w:rPr>
                <w:sz w:val="14"/>
                <w:szCs w:val="14"/>
              </w:rPr>
              <w:t xml:space="preserve">600 Maryland Ave., SW, Suite 755 </w:t>
            </w:r>
          </w:p>
          <w:p w14:paraId="432ACE5D" w14:textId="77777777" w:rsidR="00A03AE2" w:rsidRPr="00DF54EC" w:rsidRDefault="00A03AE2" w:rsidP="00A03AE2">
            <w:pPr>
              <w:tabs>
                <w:tab w:val="left" w:pos="-720"/>
              </w:tabs>
              <w:suppressAutoHyphens/>
              <w:spacing w:before="90"/>
              <w:rPr>
                <w:color w:val="000000"/>
              </w:rPr>
            </w:pPr>
            <w:r>
              <w:rPr>
                <w:sz w:val="14"/>
                <w:szCs w:val="14"/>
              </w:rPr>
              <w:t xml:space="preserve">Washington, DC 20024 </w:t>
            </w:r>
          </w:p>
        </w:tc>
        <w:tc>
          <w:tcPr>
            <w:tcW w:w="3593" w:type="dxa"/>
            <w:gridSpan w:val="3"/>
          </w:tcPr>
          <w:p w14:paraId="432ACE5E" w14:textId="77777777" w:rsidR="00071878" w:rsidRDefault="00071878" w:rsidP="000B6B38">
            <w:pPr>
              <w:rPr>
                <w:b/>
                <w:sz w:val="14"/>
              </w:rPr>
            </w:pPr>
            <w:r>
              <w:rPr>
                <w:b/>
                <w:sz w:val="14"/>
              </w:rPr>
              <w:t>10</w:t>
            </w:r>
            <w:r w:rsidRPr="00DF54EC">
              <w:rPr>
                <w:b/>
                <w:sz w:val="14"/>
              </w:rPr>
              <w:t xml:space="preserve">.  </w:t>
            </w:r>
            <w:r>
              <w:rPr>
                <w:b/>
                <w:sz w:val="14"/>
              </w:rPr>
              <w:t>Work Unit No. (TRAIS)</w:t>
            </w:r>
          </w:p>
          <w:p w14:paraId="432ACE5F" w14:textId="77777777" w:rsidR="00071878" w:rsidRPr="00785D75" w:rsidRDefault="00071878" w:rsidP="004D19F4">
            <w:pPr>
              <w:tabs>
                <w:tab w:val="left" w:pos="-720"/>
                <w:tab w:val="right" w:pos="2883"/>
              </w:tabs>
              <w:suppressAutoHyphens/>
              <w:rPr>
                <w:color w:val="000000"/>
              </w:rPr>
            </w:pPr>
          </w:p>
        </w:tc>
      </w:tr>
      <w:tr w:rsidR="00071878" w:rsidRPr="00DF54EC" w14:paraId="432ACE64" w14:textId="77777777" w:rsidTr="008519D7">
        <w:trPr>
          <w:trHeight w:val="579"/>
        </w:trPr>
        <w:tc>
          <w:tcPr>
            <w:tcW w:w="6708" w:type="dxa"/>
            <w:gridSpan w:val="4"/>
            <w:vMerge/>
          </w:tcPr>
          <w:p w14:paraId="432ACE61" w14:textId="77777777" w:rsidR="00071878" w:rsidRDefault="00071878" w:rsidP="000B6B38">
            <w:pPr>
              <w:tabs>
                <w:tab w:val="left" w:pos="-720"/>
              </w:tabs>
              <w:suppressAutoHyphens/>
              <w:spacing w:before="90"/>
              <w:rPr>
                <w:b/>
                <w:color w:val="000000"/>
                <w:sz w:val="14"/>
              </w:rPr>
            </w:pPr>
          </w:p>
        </w:tc>
        <w:tc>
          <w:tcPr>
            <w:tcW w:w="3593" w:type="dxa"/>
            <w:gridSpan w:val="3"/>
          </w:tcPr>
          <w:p w14:paraId="432ACE62" w14:textId="77777777" w:rsidR="00071878" w:rsidRPr="00DF54EC" w:rsidRDefault="00071878" w:rsidP="000B6B38">
            <w:pPr>
              <w:tabs>
                <w:tab w:val="left" w:pos="-720"/>
              </w:tabs>
              <w:suppressAutoHyphens/>
              <w:spacing w:before="90"/>
              <w:rPr>
                <w:b/>
                <w:sz w:val="14"/>
              </w:rPr>
            </w:pPr>
            <w:r>
              <w:rPr>
                <w:b/>
                <w:sz w:val="14"/>
              </w:rPr>
              <w:t>11.  Contract or Grant No.</w:t>
            </w:r>
          </w:p>
          <w:p w14:paraId="432ACE63" w14:textId="48A7319A" w:rsidR="00071878" w:rsidRPr="00B537EE" w:rsidRDefault="00071878" w:rsidP="004D19F4">
            <w:pPr>
              <w:tabs>
                <w:tab w:val="left" w:pos="-720"/>
                <w:tab w:val="right" w:pos="2883"/>
              </w:tabs>
              <w:suppressAutoHyphens/>
              <w:rPr>
                <w:color w:val="FF0000"/>
              </w:rPr>
            </w:pPr>
          </w:p>
        </w:tc>
      </w:tr>
      <w:tr w:rsidR="00071878" w:rsidRPr="00DF54EC" w14:paraId="432ACE6C" w14:textId="77777777" w:rsidTr="008519D7">
        <w:trPr>
          <w:trHeight w:val="693"/>
        </w:trPr>
        <w:tc>
          <w:tcPr>
            <w:tcW w:w="6708" w:type="dxa"/>
            <w:gridSpan w:val="4"/>
            <w:vMerge w:val="restart"/>
          </w:tcPr>
          <w:p w14:paraId="432ACE65" w14:textId="77777777" w:rsidR="00071878" w:rsidRDefault="00071878" w:rsidP="00A03AE2">
            <w:pPr>
              <w:tabs>
                <w:tab w:val="left" w:pos="-720"/>
              </w:tabs>
              <w:suppressAutoHyphens/>
              <w:spacing w:before="90"/>
              <w:rPr>
                <w:b/>
                <w:sz w:val="14"/>
              </w:rPr>
            </w:pPr>
            <w:r>
              <w:rPr>
                <w:b/>
                <w:sz w:val="14"/>
              </w:rPr>
              <w:t>12</w:t>
            </w:r>
            <w:r w:rsidRPr="00DF54EC">
              <w:rPr>
                <w:b/>
                <w:sz w:val="14"/>
              </w:rPr>
              <w:t>. Sponsoring</w:t>
            </w:r>
            <w:r>
              <w:rPr>
                <w:b/>
                <w:sz w:val="14"/>
              </w:rPr>
              <w:t xml:space="preserve">  Agency Name and Address</w:t>
            </w:r>
          </w:p>
          <w:p w14:paraId="5BA3026A" w14:textId="77777777" w:rsidR="009F75A7" w:rsidRDefault="009F75A7" w:rsidP="009F75A7">
            <w:pPr>
              <w:pStyle w:val="Default"/>
              <w:rPr>
                <w:sz w:val="14"/>
                <w:szCs w:val="14"/>
              </w:rPr>
            </w:pPr>
            <w:r>
              <w:rPr>
                <w:sz w:val="14"/>
                <w:szCs w:val="14"/>
              </w:rPr>
              <w:t xml:space="preserve">ITS-Joint Program Office </w:t>
            </w:r>
          </w:p>
          <w:p w14:paraId="17A085DC" w14:textId="77777777" w:rsidR="009F75A7" w:rsidRDefault="009F75A7" w:rsidP="009F75A7">
            <w:pPr>
              <w:pStyle w:val="Default"/>
              <w:rPr>
                <w:sz w:val="14"/>
                <w:szCs w:val="14"/>
              </w:rPr>
            </w:pPr>
            <w:r>
              <w:rPr>
                <w:sz w:val="14"/>
                <w:szCs w:val="14"/>
              </w:rPr>
              <w:t xml:space="preserve">1200 New Jersey Avenue, S.E. </w:t>
            </w:r>
          </w:p>
          <w:p w14:paraId="432ACE69" w14:textId="043C0B3D" w:rsidR="00A03AE2" w:rsidRPr="00A03AE2" w:rsidRDefault="009F75A7" w:rsidP="009F75A7">
            <w:pPr>
              <w:tabs>
                <w:tab w:val="left" w:pos="-720"/>
              </w:tabs>
              <w:suppressAutoHyphens/>
              <w:spacing w:before="90"/>
              <w:rPr>
                <w:b/>
                <w:sz w:val="14"/>
              </w:rPr>
            </w:pPr>
            <w:r>
              <w:rPr>
                <w:sz w:val="14"/>
                <w:szCs w:val="14"/>
              </w:rPr>
              <w:t>Washington, DC 20590</w:t>
            </w:r>
          </w:p>
        </w:tc>
        <w:tc>
          <w:tcPr>
            <w:tcW w:w="3593" w:type="dxa"/>
            <w:gridSpan w:val="3"/>
          </w:tcPr>
          <w:p w14:paraId="432ACE6A" w14:textId="77777777" w:rsidR="00071878" w:rsidRDefault="00071878" w:rsidP="00A03AE2">
            <w:pPr>
              <w:tabs>
                <w:tab w:val="left" w:pos="-720"/>
              </w:tabs>
              <w:suppressAutoHyphens/>
              <w:spacing w:before="90"/>
              <w:rPr>
                <w:b/>
                <w:sz w:val="14"/>
              </w:rPr>
            </w:pPr>
            <w:r w:rsidRPr="00DF54EC">
              <w:rPr>
                <w:b/>
                <w:sz w:val="14"/>
              </w:rPr>
              <w:t>1</w:t>
            </w:r>
            <w:r>
              <w:rPr>
                <w:b/>
                <w:sz w:val="14"/>
              </w:rPr>
              <w:t>3</w:t>
            </w:r>
            <w:r w:rsidRPr="00DF54EC">
              <w:rPr>
                <w:b/>
                <w:sz w:val="14"/>
              </w:rPr>
              <w:t xml:space="preserve">. </w:t>
            </w:r>
            <w:r>
              <w:rPr>
                <w:b/>
                <w:sz w:val="14"/>
              </w:rPr>
              <w:t>Type of Report and Period Covered</w:t>
            </w:r>
          </w:p>
          <w:p w14:paraId="432ACE6B" w14:textId="41292A62" w:rsidR="00A03AE2" w:rsidRPr="00B85232" w:rsidRDefault="00B85232" w:rsidP="004D19F4">
            <w:pPr>
              <w:tabs>
                <w:tab w:val="left" w:pos="-720"/>
              </w:tabs>
              <w:suppressAutoHyphens/>
              <w:spacing w:before="90"/>
              <w:rPr>
                <w:sz w:val="14"/>
              </w:rPr>
            </w:pPr>
            <w:r>
              <w:rPr>
                <w:sz w:val="14"/>
              </w:rPr>
              <w:t>Draft Report</w:t>
            </w:r>
          </w:p>
        </w:tc>
      </w:tr>
      <w:tr w:rsidR="00071878" w:rsidRPr="00DF54EC" w14:paraId="432ACE70" w14:textId="77777777" w:rsidTr="008519D7">
        <w:trPr>
          <w:trHeight w:val="475"/>
        </w:trPr>
        <w:tc>
          <w:tcPr>
            <w:tcW w:w="6708" w:type="dxa"/>
            <w:gridSpan w:val="4"/>
            <w:vMerge/>
          </w:tcPr>
          <w:p w14:paraId="432ACE6D" w14:textId="77777777" w:rsidR="00071878" w:rsidRDefault="00071878" w:rsidP="000B6B38">
            <w:pPr>
              <w:tabs>
                <w:tab w:val="left" w:pos="-720"/>
              </w:tabs>
              <w:suppressAutoHyphens/>
              <w:spacing w:before="90"/>
              <w:rPr>
                <w:b/>
                <w:sz w:val="14"/>
              </w:rPr>
            </w:pPr>
          </w:p>
        </w:tc>
        <w:tc>
          <w:tcPr>
            <w:tcW w:w="3593" w:type="dxa"/>
            <w:gridSpan w:val="3"/>
          </w:tcPr>
          <w:p w14:paraId="432ACE6E" w14:textId="77777777" w:rsidR="00071878" w:rsidRDefault="00071878" w:rsidP="000B6B38">
            <w:pPr>
              <w:tabs>
                <w:tab w:val="left" w:pos="-720"/>
              </w:tabs>
              <w:suppressAutoHyphens/>
              <w:spacing w:before="90"/>
              <w:rPr>
                <w:b/>
                <w:sz w:val="14"/>
              </w:rPr>
            </w:pPr>
            <w:r>
              <w:rPr>
                <w:b/>
                <w:sz w:val="14"/>
              </w:rPr>
              <w:t>14.  Sponsoring Agency Code</w:t>
            </w:r>
          </w:p>
          <w:p w14:paraId="432ACE6F" w14:textId="77777777" w:rsidR="00071878" w:rsidRPr="00DF54EC" w:rsidRDefault="00A03AE2" w:rsidP="000B6B38">
            <w:pPr>
              <w:tabs>
                <w:tab w:val="left" w:pos="-720"/>
              </w:tabs>
              <w:suppressAutoHyphens/>
              <w:spacing w:before="90"/>
              <w:rPr>
                <w:b/>
                <w:sz w:val="14"/>
              </w:rPr>
            </w:pPr>
            <w:r>
              <w:rPr>
                <w:b/>
                <w:sz w:val="14"/>
              </w:rPr>
              <w:t>HOIT-1</w:t>
            </w:r>
          </w:p>
        </w:tc>
      </w:tr>
      <w:tr w:rsidR="00071878" w:rsidRPr="00DF54EC" w14:paraId="432ACE74" w14:textId="77777777" w:rsidTr="008519D7">
        <w:trPr>
          <w:trHeight w:val="698"/>
        </w:trPr>
        <w:tc>
          <w:tcPr>
            <w:tcW w:w="10301" w:type="dxa"/>
            <w:gridSpan w:val="7"/>
          </w:tcPr>
          <w:p w14:paraId="432ACE71" w14:textId="77777777" w:rsidR="00071878" w:rsidRDefault="00071878" w:rsidP="000B6B38">
            <w:pPr>
              <w:tabs>
                <w:tab w:val="left" w:pos="-720"/>
              </w:tabs>
              <w:suppressAutoHyphens/>
              <w:spacing w:before="90"/>
              <w:rPr>
                <w:b/>
                <w:sz w:val="14"/>
              </w:rPr>
            </w:pPr>
            <w:r>
              <w:rPr>
                <w:b/>
                <w:sz w:val="14"/>
              </w:rPr>
              <w:t>15</w:t>
            </w:r>
            <w:r w:rsidRPr="00DF54EC">
              <w:rPr>
                <w:b/>
                <w:sz w:val="14"/>
              </w:rPr>
              <w:t xml:space="preserve">. </w:t>
            </w:r>
            <w:r>
              <w:rPr>
                <w:b/>
                <w:sz w:val="14"/>
              </w:rPr>
              <w:t>Supplementary Notes</w:t>
            </w:r>
          </w:p>
          <w:p w14:paraId="432ACE73" w14:textId="77777777" w:rsidR="00A03AE2" w:rsidRPr="00DF54EC" w:rsidRDefault="00A03AE2" w:rsidP="00B85232">
            <w:pPr>
              <w:pStyle w:val="Default"/>
              <w:rPr>
                <w:b/>
                <w:sz w:val="14"/>
              </w:rPr>
            </w:pPr>
          </w:p>
        </w:tc>
      </w:tr>
      <w:tr w:rsidR="00071878" w:rsidRPr="00DF54EC" w14:paraId="432ACE77" w14:textId="77777777" w:rsidTr="008519D7">
        <w:trPr>
          <w:trHeight w:val="4598"/>
        </w:trPr>
        <w:tc>
          <w:tcPr>
            <w:tcW w:w="10301" w:type="dxa"/>
            <w:gridSpan w:val="7"/>
          </w:tcPr>
          <w:p w14:paraId="432ACE75" w14:textId="77777777" w:rsidR="00A9341E" w:rsidRPr="001D1F0D" w:rsidRDefault="00071878" w:rsidP="001D1F0D">
            <w:pPr>
              <w:tabs>
                <w:tab w:val="left" w:pos="-720"/>
              </w:tabs>
              <w:suppressAutoHyphens/>
              <w:spacing w:before="90"/>
              <w:rPr>
                <w:b/>
                <w:sz w:val="14"/>
              </w:rPr>
            </w:pPr>
            <w:r>
              <w:rPr>
                <w:b/>
                <w:sz w:val="14"/>
              </w:rPr>
              <w:t>16</w:t>
            </w:r>
            <w:r w:rsidRPr="00DF54EC">
              <w:rPr>
                <w:b/>
                <w:sz w:val="14"/>
              </w:rPr>
              <w:t>. Abstract</w:t>
            </w:r>
            <w:r w:rsidR="00A9341E">
              <w:t xml:space="preserve">  </w:t>
            </w:r>
          </w:p>
          <w:p w14:paraId="432ACE76" w14:textId="7070FB53" w:rsidR="00071878" w:rsidRPr="00B537EE" w:rsidRDefault="0065440C" w:rsidP="00211C40">
            <w:pPr>
              <w:pStyle w:val="Default"/>
              <w:rPr>
                <w:color w:val="FF0000"/>
              </w:rPr>
            </w:pPr>
            <w:r>
              <w:rPr>
                <w:color w:val="auto"/>
                <w:sz w:val="18"/>
                <w:szCs w:val="14"/>
              </w:rPr>
              <w:t xml:space="preserve">The Trajectory Conversion Algorithm </w:t>
            </w:r>
            <w:r w:rsidR="00FE1A67" w:rsidRPr="00FE1A67">
              <w:rPr>
                <w:color w:val="auto"/>
                <w:sz w:val="18"/>
                <w:szCs w:val="14"/>
              </w:rPr>
              <w:t>(TCA) Software is designed to test different strategies for producing, transmitting, and storing</w:t>
            </w:r>
            <w:r w:rsidR="00FE1A67" w:rsidRPr="00FE1A67" w:rsidDel="00057434">
              <w:rPr>
                <w:color w:val="auto"/>
                <w:sz w:val="18"/>
                <w:szCs w:val="14"/>
              </w:rPr>
              <w:t xml:space="preserve"> </w:t>
            </w:r>
            <w:r w:rsidR="00FE1A67" w:rsidRPr="00FE1A67">
              <w:rPr>
                <w:color w:val="auto"/>
                <w:sz w:val="18"/>
                <w:szCs w:val="14"/>
              </w:rPr>
              <w:t>Connected Vehicle information.</w:t>
            </w:r>
            <w:r w:rsidR="00211C40" w:rsidRPr="00211C40">
              <w:rPr>
                <w:color w:val="auto"/>
                <w:sz w:val="18"/>
                <w:szCs w:val="14"/>
              </w:rPr>
              <w:t>The TCA reads in and uses vehicle trajectory information</w:t>
            </w:r>
            <w:r w:rsidR="00211C40">
              <w:rPr>
                <w:color w:val="auto"/>
                <w:sz w:val="18"/>
                <w:szCs w:val="14"/>
              </w:rPr>
              <w:t>,</w:t>
            </w:r>
            <w:r w:rsidR="00FE1A67" w:rsidRPr="00FE1A67">
              <w:rPr>
                <w:color w:val="auto"/>
                <w:sz w:val="18"/>
                <w:szCs w:val="14"/>
              </w:rPr>
              <w:t xml:space="preserve"> Roadside Equipment (RSE) location information, cellular region information, </w:t>
            </w:r>
            <w:r w:rsidR="00484103">
              <w:rPr>
                <w:color w:val="auto"/>
                <w:sz w:val="18"/>
                <w:szCs w:val="14"/>
              </w:rPr>
              <w:t xml:space="preserve">event region information, </w:t>
            </w:r>
            <w:r w:rsidR="00FE1A67" w:rsidRPr="00FE1A67">
              <w:rPr>
                <w:color w:val="auto"/>
                <w:sz w:val="18"/>
                <w:szCs w:val="14"/>
              </w:rPr>
              <w:t>and strategy information to produce a series of snapshots that the vehicle would produce. Vehicles can be equipped to generate and transmit Probe Data Messages (PDMs)</w:t>
            </w:r>
            <w:r w:rsidR="00C641CC">
              <w:rPr>
                <w:color w:val="auto"/>
                <w:sz w:val="18"/>
                <w:szCs w:val="14"/>
              </w:rPr>
              <w:t xml:space="preserve">, </w:t>
            </w:r>
            <w:r w:rsidR="00FE1A67" w:rsidRPr="00FE1A67">
              <w:rPr>
                <w:color w:val="auto"/>
                <w:sz w:val="18"/>
                <w:szCs w:val="14"/>
              </w:rPr>
              <w:t>Basic Safety Messages (BSMs)</w:t>
            </w:r>
            <w:r w:rsidR="00C641CC">
              <w:rPr>
                <w:color w:val="auto"/>
                <w:sz w:val="18"/>
                <w:szCs w:val="14"/>
              </w:rPr>
              <w:t>, ITS SPOT messages, and/or European CAM</w:t>
            </w:r>
            <w:r w:rsidR="00FE1A67" w:rsidRPr="00FE1A67">
              <w:rPr>
                <w:color w:val="auto"/>
                <w:sz w:val="18"/>
                <w:szCs w:val="14"/>
              </w:rPr>
              <w:t xml:space="preserve"> which can be transmitted by either Dedicated Short Range Communication (DSRC)</w:t>
            </w:r>
            <w:r w:rsidR="00484103">
              <w:rPr>
                <w:color w:val="auto"/>
                <w:sz w:val="18"/>
                <w:szCs w:val="14"/>
              </w:rPr>
              <w:t xml:space="preserve">, </w:t>
            </w:r>
            <w:r w:rsidR="00FE1A67" w:rsidRPr="00FE1A67">
              <w:rPr>
                <w:color w:val="auto"/>
                <w:sz w:val="18"/>
                <w:szCs w:val="14"/>
              </w:rPr>
              <w:t>cellular</w:t>
            </w:r>
            <w:r w:rsidR="00484103">
              <w:rPr>
                <w:color w:val="auto"/>
                <w:sz w:val="18"/>
                <w:szCs w:val="14"/>
              </w:rPr>
              <w:t>, or both.</w:t>
            </w:r>
          </w:p>
        </w:tc>
      </w:tr>
      <w:tr w:rsidR="00071878" w:rsidRPr="00DF54EC" w14:paraId="432ACE7D" w14:textId="77777777" w:rsidTr="008519D7">
        <w:trPr>
          <w:cantSplit/>
          <w:trHeight w:val="1215"/>
        </w:trPr>
        <w:tc>
          <w:tcPr>
            <w:tcW w:w="4714" w:type="dxa"/>
            <w:gridSpan w:val="3"/>
            <w:tcBorders>
              <w:bottom w:val="single" w:sz="6" w:space="0" w:color="auto"/>
            </w:tcBorders>
          </w:tcPr>
          <w:p w14:paraId="432ACE78" w14:textId="77777777" w:rsidR="00071878" w:rsidRDefault="00071878" w:rsidP="000B6B38">
            <w:pPr>
              <w:tabs>
                <w:tab w:val="left" w:pos="-720"/>
              </w:tabs>
              <w:suppressAutoHyphens/>
              <w:spacing w:before="90" w:line="180" w:lineRule="auto"/>
              <w:rPr>
                <w:color w:val="000000"/>
              </w:rPr>
            </w:pPr>
            <w:r>
              <w:rPr>
                <w:b/>
                <w:sz w:val="14"/>
              </w:rPr>
              <w:t>17. Key Words</w:t>
            </w:r>
            <w:r>
              <w:rPr>
                <w:color w:val="000000"/>
              </w:rPr>
              <w:t xml:space="preserve"> </w:t>
            </w:r>
          </w:p>
          <w:p w14:paraId="264FBEB4" w14:textId="77777777" w:rsidR="00383E86" w:rsidRPr="00FE1A67" w:rsidRDefault="00383E86" w:rsidP="00383E86">
            <w:pPr>
              <w:pStyle w:val="Default"/>
              <w:rPr>
                <w:color w:val="auto"/>
                <w:sz w:val="14"/>
                <w:szCs w:val="14"/>
              </w:rPr>
            </w:pPr>
            <w:r w:rsidRPr="00FE1A67">
              <w:rPr>
                <w:color w:val="auto"/>
                <w:sz w:val="14"/>
                <w:szCs w:val="14"/>
              </w:rPr>
              <w:t>Connected Vehicles, Basic Safety Message, Probe Data Message, DSRC, Cellular, V2I, Mobility</w:t>
            </w:r>
          </w:p>
          <w:p w14:paraId="432ACE7A" w14:textId="77777777" w:rsidR="00071878" w:rsidRPr="00DF54EC" w:rsidRDefault="00071878" w:rsidP="004D19F4">
            <w:pPr>
              <w:tabs>
                <w:tab w:val="left" w:pos="-720"/>
              </w:tabs>
              <w:suppressAutoHyphens/>
              <w:spacing w:before="90" w:line="180" w:lineRule="auto"/>
              <w:rPr>
                <w:b/>
                <w:sz w:val="14"/>
              </w:rPr>
            </w:pPr>
          </w:p>
        </w:tc>
        <w:tc>
          <w:tcPr>
            <w:tcW w:w="5587" w:type="dxa"/>
            <w:gridSpan w:val="4"/>
            <w:tcBorders>
              <w:bottom w:val="single" w:sz="6" w:space="0" w:color="auto"/>
            </w:tcBorders>
          </w:tcPr>
          <w:p w14:paraId="432ACE7B" w14:textId="77777777" w:rsidR="00AB611B" w:rsidRDefault="00071878" w:rsidP="00AB611B">
            <w:pPr>
              <w:tabs>
                <w:tab w:val="left" w:pos="-720"/>
              </w:tabs>
              <w:suppressAutoHyphens/>
              <w:spacing w:before="90" w:line="180" w:lineRule="auto"/>
              <w:rPr>
                <w:color w:val="000000"/>
              </w:rPr>
            </w:pPr>
            <w:r>
              <w:rPr>
                <w:b/>
                <w:sz w:val="14"/>
              </w:rPr>
              <w:t>18. Distribution Statement</w:t>
            </w:r>
          </w:p>
          <w:p w14:paraId="432ACE7C" w14:textId="77777777" w:rsidR="00071878" w:rsidRPr="006E6B88" w:rsidRDefault="00071878" w:rsidP="004D19F4">
            <w:pPr>
              <w:tabs>
                <w:tab w:val="left" w:pos="-720"/>
              </w:tabs>
              <w:suppressAutoHyphens/>
              <w:rPr>
                <w:color w:val="000000"/>
              </w:rPr>
            </w:pPr>
          </w:p>
        </w:tc>
      </w:tr>
      <w:tr w:rsidR="001E51B1" w:rsidRPr="00DF54EC" w14:paraId="432ACE85" w14:textId="77777777" w:rsidTr="008519D7">
        <w:trPr>
          <w:trHeight w:val="595"/>
        </w:trPr>
        <w:tc>
          <w:tcPr>
            <w:tcW w:w="3533" w:type="dxa"/>
            <w:gridSpan w:val="2"/>
            <w:tcBorders>
              <w:bottom w:val="single" w:sz="4" w:space="0" w:color="auto"/>
            </w:tcBorders>
            <w:shd w:val="clear" w:color="auto" w:fill="auto"/>
          </w:tcPr>
          <w:p w14:paraId="432ACE7E" w14:textId="77777777" w:rsidR="001E51B1" w:rsidRDefault="001E51B1">
            <w:pPr>
              <w:pStyle w:val="Default"/>
              <w:rPr>
                <w:sz w:val="14"/>
                <w:szCs w:val="14"/>
              </w:rPr>
            </w:pPr>
            <w:r>
              <w:rPr>
                <w:b/>
                <w:bCs/>
                <w:sz w:val="14"/>
                <w:szCs w:val="14"/>
              </w:rPr>
              <w:t xml:space="preserve">19. Security Classif. (of this report) </w:t>
            </w:r>
          </w:p>
          <w:p w14:paraId="432ACE7F" w14:textId="77777777" w:rsidR="001E51B1" w:rsidRDefault="001E51B1">
            <w:pPr>
              <w:pStyle w:val="Default"/>
              <w:rPr>
                <w:rFonts w:ascii="Verdana" w:hAnsi="Verdana" w:cs="Verdana"/>
                <w:sz w:val="13"/>
                <w:szCs w:val="13"/>
              </w:rPr>
            </w:pPr>
            <w:r>
              <w:rPr>
                <w:rFonts w:ascii="Verdana" w:hAnsi="Verdana" w:cs="Verdana"/>
                <w:sz w:val="13"/>
                <w:szCs w:val="13"/>
              </w:rPr>
              <w:t xml:space="preserve">Unclassified </w:t>
            </w:r>
          </w:p>
        </w:tc>
        <w:tc>
          <w:tcPr>
            <w:tcW w:w="3713" w:type="dxa"/>
            <w:gridSpan w:val="3"/>
            <w:tcBorders>
              <w:bottom w:val="single" w:sz="4" w:space="0" w:color="auto"/>
            </w:tcBorders>
          </w:tcPr>
          <w:p w14:paraId="432ACE80" w14:textId="77777777" w:rsidR="001E51B1" w:rsidRDefault="001E51B1">
            <w:pPr>
              <w:pStyle w:val="Default"/>
              <w:rPr>
                <w:sz w:val="14"/>
                <w:szCs w:val="14"/>
              </w:rPr>
            </w:pPr>
            <w:r>
              <w:rPr>
                <w:b/>
                <w:bCs/>
                <w:sz w:val="14"/>
                <w:szCs w:val="14"/>
              </w:rPr>
              <w:t xml:space="preserve">20. Security Classif. (of this page) </w:t>
            </w:r>
          </w:p>
          <w:p w14:paraId="432ACE81" w14:textId="77777777" w:rsidR="001E51B1" w:rsidRDefault="001E51B1">
            <w:pPr>
              <w:pStyle w:val="Default"/>
              <w:rPr>
                <w:rFonts w:ascii="Verdana" w:hAnsi="Verdana" w:cs="Verdana"/>
                <w:sz w:val="14"/>
                <w:szCs w:val="14"/>
              </w:rPr>
            </w:pPr>
            <w:r>
              <w:rPr>
                <w:rFonts w:ascii="Verdana" w:hAnsi="Verdana" w:cs="Verdana"/>
                <w:sz w:val="14"/>
                <w:szCs w:val="14"/>
              </w:rPr>
              <w:t xml:space="preserve">Unclassified </w:t>
            </w:r>
          </w:p>
        </w:tc>
        <w:tc>
          <w:tcPr>
            <w:tcW w:w="1497" w:type="dxa"/>
            <w:tcBorders>
              <w:bottom w:val="single" w:sz="4" w:space="0" w:color="auto"/>
            </w:tcBorders>
          </w:tcPr>
          <w:p w14:paraId="432ACE82" w14:textId="77777777" w:rsidR="001E51B1" w:rsidRDefault="001E51B1">
            <w:pPr>
              <w:pStyle w:val="Default"/>
              <w:rPr>
                <w:sz w:val="14"/>
                <w:szCs w:val="14"/>
              </w:rPr>
            </w:pPr>
            <w:r>
              <w:rPr>
                <w:b/>
                <w:bCs/>
                <w:sz w:val="14"/>
                <w:szCs w:val="14"/>
              </w:rPr>
              <w:t xml:space="preserve">21. No. of Pages </w:t>
            </w:r>
          </w:p>
          <w:p w14:paraId="432ACE83" w14:textId="5E2C44BA" w:rsidR="001E51B1" w:rsidRPr="00280AB6" w:rsidRDefault="00CF58A8" w:rsidP="00DB220A">
            <w:pPr>
              <w:pStyle w:val="Default"/>
              <w:jc w:val="center"/>
              <w:rPr>
                <w:rFonts w:ascii="Verdana" w:hAnsi="Verdana" w:cs="Verdana"/>
                <w:color w:val="FF0000"/>
                <w:sz w:val="14"/>
                <w:szCs w:val="14"/>
              </w:rPr>
            </w:pPr>
            <w:r>
              <w:rPr>
                <w:rFonts w:ascii="Verdana" w:hAnsi="Verdana" w:cs="Verdana"/>
                <w:color w:val="auto"/>
                <w:sz w:val="14"/>
                <w:szCs w:val="14"/>
              </w:rPr>
              <w:t>3</w:t>
            </w:r>
            <w:r w:rsidR="00261540">
              <w:rPr>
                <w:rFonts w:ascii="Verdana" w:hAnsi="Verdana" w:cs="Verdana"/>
                <w:color w:val="auto"/>
                <w:sz w:val="14"/>
                <w:szCs w:val="14"/>
              </w:rPr>
              <w:t>2</w:t>
            </w:r>
          </w:p>
        </w:tc>
        <w:tc>
          <w:tcPr>
            <w:tcW w:w="1558" w:type="dxa"/>
            <w:tcBorders>
              <w:bottom w:val="single" w:sz="4" w:space="0" w:color="auto"/>
            </w:tcBorders>
          </w:tcPr>
          <w:p w14:paraId="7E6BE501" w14:textId="77777777" w:rsidR="001E51B1" w:rsidRDefault="001E51B1">
            <w:pPr>
              <w:pStyle w:val="Default"/>
              <w:rPr>
                <w:b/>
                <w:bCs/>
                <w:sz w:val="14"/>
                <w:szCs w:val="14"/>
              </w:rPr>
            </w:pPr>
            <w:r>
              <w:rPr>
                <w:b/>
                <w:bCs/>
                <w:sz w:val="14"/>
                <w:szCs w:val="14"/>
              </w:rPr>
              <w:t xml:space="preserve">22. Price </w:t>
            </w:r>
          </w:p>
          <w:p w14:paraId="432ACE84" w14:textId="0C3D4A15" w:rsidR="00383E86" w:rsidRDefault="00383E86">
            <w:pPr>
              <w:pStyle w:val="Default"/>
              <w:rPr>
                <w:sz w:val="14"/>
                <w:szCs w:val="14"/>
              </w:rPr>
            </w:pPr>
            <w:r>
              <w:rPr>
                <w:b/>
                <w:bCs/>
                <w:sz w:val="14"/>
                <w:szCs w:val="14"/>
              </w:rPr>
              <w:t>N/A</w:t>
            </w:r>
          </w:p>
        </w:tc>
      </w:tr>
      <w:tr w:rsidR="00071878" w:rsidRPr="00DF54EC" w14:paraId="432ACE88" w14:textId="77777777" w:rsidTr="008519D7">
        <w:trPr>
          <w:trHeight w:val="236"/>
        </w:trPr>
        <w:tc>
          <w:tcPr>
            <w:tcW w:w="10301" w:type="dxa"/>
            <w:gridSpan w:val="7"/>
            <w:tcBorders>
              <w:top w:val="single" w:sz="4" w:space="0" w:color="auto"/>
              <w:left w:val="nil"/>
              <w:bottom w:val="nil"/>
              <w:right w:val="nil"/>
            </w:tcBorders>
            <w:shd w:val="clear" w:color="auto" w:fill="auto"/>
          </w:tcPr>
          <w:p w14:paraId="432ACE86" w14:textId="77777777" w:rsidR="00071878" w:rsidRDefault="00071878" w:rsidP="000B6B38">
            <w:pPr>
              <w:tabs>
                <w:tab w:val="left" w:pos="2430"/>
              </w:tabs>
              <w:suppressAutoHyphens/>
              <w:spacing w:line="240" w:lineRule="auto"/>
              <w:ind w:left="-360"/>
              <w:contextualSpacing w:val="0"/>
              <w:jc w:val="right"/>
            </w:pPr>
            <w:r w:rsidRPr="000D3BA8">
              <w:rPr>
                <w:b/>
                <w:sz w:val="16"/>
                <w:szCs w:val="16"/>
              </w:rPr>
              <w:t>Form DOT F 1700.7 (8-72)</w:t>
            </w:r>
            <w:r w:rsidRPr="000D3BA8">
              <w:rPr>
                <w:b/>
                <w:sz w:val="16"/>
                <w:szCs w:val="16"/>
              </w:rPr>
              <w:tab/>
              <w:t>Reproduction of completed page authorized</w:t>
            </w:r>
          </w:p>
          <w:p w14:paraId="432ACE87" w14:textId="77777777" w:rsidR="00071878" w:rsidRDefault="00071878" w:rsidP="000B6B38">
            <w:pPr>
              <w:tabs>
                <w:tab w:val="left" w:pos="-720"/>
              </w:tabs>
              <w:suppressAutoHyphens/>
              <w:spacing w:before="90" w:after="54"/>
              <w:rPr>
                <w:b/>
                <w:sz w:val="14"/>
              </w:rPr>
            </w:pPr>
          </w:p>
        </w:tc>
      </w:tr>
    </w:tbl>
    <w:p w14:paraId="432ACE89" w14:textId="77777777" w:rsidR="008519D7" w:rsidRDefault="008519D7" w:rsidP="00C059E9">
      <w:pPr>
        <w:rPr>
          <w:rFonts w:ascii="Arial Bold" w:hAnsi="Arial Bold"/>
          <w:color w:val="1F497D"/>
          <w:sz w:val="48"/>
        </w:rPr>
        <w:sectPr w:rsidR="008519D7" w:rsidSect="00AF5AD2">
          <w:headerReference w:type="default" r:id="rId16"/>
          <w:footerReference w:type="default" r:id="rId17"/>
          <w:pgSz w:w="12240" w:h="15840"/>
          <w:pgMar w:top="1440" w:right="1890" w:bottom="1440" w:left="1800" w:header="720" w:footer="720" w:gutter="0"/>
          <w:pgNumType w:fmt="lowerRoman"/>
          <w:cols w:space="720"/>
        </w:sectPr>
      </w:pPr>
    </w:p>
    <w:p w14:paraId="432ACE98" w14:textId="77777777" w:rsidR="00AF5AD2" w:rsidRDefault="00AF5AD2" w:rsidP="00E131F5">
      <w:pPr>
        <w:pStyle w:val="JPOTOCTitle"/>
      </w:pPr>
      <w:bookmarkStart w:id="10" w:name="_Toc322009857"/>
      <w:bookmarkStart w:id="11" w:name="_Toc322027050"/>
      <w:r w:rsidRPr="00427C7B">
        <w:lastRenderedPageBreak/>
        <w:t>Table of Content</w:t>
      </w:r>
      <w:bookmarkEnd w:id="10"/>
      <w:bookmarkEnd w:id="11"/>
      <w:r w:rsidR="00140C3C" w:rsidRPr="00427C7B">
        <w:t>s</w:t>
      </w:r>
    </w:p>
    <w:p w14:paraId="2C12F65F" w14:textId="77777777" w:rsidR="00261540" w:rsidRDefault="00AF5AD2">
      <w:pPr>
        <w:pStyle w:val="TOC1"/>
        <w:rPr>
          <w:rFonts w:asciiTheme="minorHAnsi" w:eastAsiaTheme="minorEastAsia" w:hAnsiTheme="minorHAnsi" w:cstheme="minorBidi"/>
          <w:b w:val="0"/>
          <w:bCs w:val="0"/>
          <w:spacing w:val="0"/>
          <w:kern w:val="0"/>
          <w:szCs w:val="22"/>
        </w:rPr>
      </w:pPr>
      <w:r w:rsidRPr="00DF54EC">
        <w:rPr>
          <w:smallCaps/>
        </w:rPr>
        <w:fldChar w:fldCharType="begin"/>
      </w:r>
      <w:r w:rsidRPr="00DF54EC">
        <w:rPr>
          <w:smallCaps/>
        </w:rPr>
        <w:instrText xml:space="preserve"> TOC \o "3-3" \h \z \t "Heading 1,1,Heading 2,2,Appendix 1,1,Index Heading,1" </w:instrText>
      </w:r>
      <w:r w:rsidRPr="00DF54EC">
        <w:rPr>
          <w:smallCaps/>
        </w:rPr>
        <w:fldChar w:fldCharType="separate"/>
      </w:r>
      <w:hyperlink w:anchor="_Toc433278039" w:history="1">
        <w:r w:rsidR="00261540" w:rsidRPr="0095781C">
          <w:rPr>
            <w:rStyle w:val="Hyperlink"/>
          </w:rPr>
          <w:t>1</w:t>
        </w:r>
        <w:r w:rsidR="00261540">
          <w:rPr>
            <w:rFonts w:asciiTheme="minorHAnsi" w:eastAsiaTheme="minorEastAsia" w:hAnsiTheme="minorHAnsi" w:cstheme="minorBidi"/>
            <w:b w:val="0"/>
            <w:bCs w:val="0"/>
            <w:spacing w:val="0"/>
            <w:kern w:val="0"/>
            <w:szCs w:val="22"/>
          </w:rPr>
          <w:tab/>
        </w:r>
        <w:r w:rsidR="00261540" w:rsidRPr="0095781C">
          <w:rPr>
            <w:rStyle w:val="Hyperlink"/>
          </w:rPr>
          <w:t>Introduction</w:t>
        </w:r>
        <w:r w:rsidR="00261540">
          <w:rPr>
            <w:webHidden/>
          </w:rPr>
          <w:tab/>
        </w:r>
        <w:r w:rsidR="00261540">
          <w:rPr>
            <w:webHidden/>
          </w:rPr>
          <w:fldChar w:fldCharType="begin"/>
        </w:r>
        <w:r w:rsidR="00261540">
          <w:rPr>
            <w:webHidden/>
          </w:rPr>
          <w:instrText xml:space="preserve"> PAGEREF _Toc433278039 \h </w:instrText>
        </w:r>
        <w:r w:rsidR="00261540">
          <w:rPr>
            <w:webHidden/>
          </w:rPr>
        </w:r>
        <w:r w:rsidR="00261540">
          <w:rPr>
            <w:webHidden/>
          </w:rPr>
          <w:fldChar w:fldCharType="separate"/>
        </w:r>
        <w:r w:rsidR="00261540">
          <w:rPr>
            <w:webHidden/>
          </w:rPr>
          <w:t>5</w:t>
        </w:r>
        <w:r w:rsidR="00261540">
          <w:rPr>
            <w:webHidden/>
          </w:rPr>
          <w:fldChar w:fldCharType="end"/>
        </w:r>
      </w:hyperlink>
    </w:p>
    <w:p w14:paraId="6E826FC7" w14:textId="77777777" w:rsidR="00261540" w:rsidRDefault="0063340C">
      <w:pPr>
        <w:pStyle w:val="TOC2"/>
        <w:rPr>
          <w:rFonts w:asciiTheme="minorHAnsi" w:eastAsiaTheme="minorEastAsia" w:hAnsiTheme="minorHAnsi" w:cstheme="minorBidi"/>
          <w:bCs w:val="0"/>
          <w:smallCaps w:val="0"/>
          <w:spacing w:val="0"/>
          <w:kern w:val="0"/>
          <w:sz w:val="22"/>
          <w:szCs w:val="22"/>
        </w:rPr>
      </w:pPr>
      <w:hyperlink w:anchor="_Toc433278040" w:history="1">
        <w:r w:rsidR="00261540" w:rsidRPr="0095781C">
          <w:rPr>
            <w:rStyle w:val="Hyperlink"/>
          </w:rPr>
          <w:t>1.1</w:t>
        </w:r>
        <w:r w:rsidR="00261540">
          <w:rPr>
            <w:rFonts w:asciiTheme="minorHAnsi" w:eastAsiaTheme="minorEastAsia" w:hAnsiTheme="minorHAnsi" w:cstheme="minorBidi"/>
            <w:bCs w:val="0"/>
            <w:smallCaps w:val="0"/>
            <w:spacing w:val="0"/>
            <w:kern w:val="0"/>
            <w:sz w:val="22"/>
            <w:szCs w:val="22"/>
          </w:rPr>
          <w:tab/>
        </w:r>
        <w:r w:rsidR="00261540" w:rsidRPr="0095781C">
          <w:rPr>
            <w:rStyle w:val="Hyperlink"/>
          </w:rPr>
          <w:t>Features added in Build 3</w:t>
        </w:r>
        <w:r w:rsidR="00261540">
          <w:rPr>
            <w:webHidden/>
          </w:rPr>
          <w:tab/>
        </w:r>
        <w:r w:rsidR="00261540">
          <w:rPr>
            <w:webHidden/>
          </w:rPr>
          <w:fldChar w:fldCharType="begin"/>
        </w:r>
        <w:r w:rsidR="00261540">
          <w:rPr>
            <w:webHidden/>
          </w:rPr>
          <w:instrText xml:space="preserve"> PAGEREF _Toc433278040 \h </w:instrText>
        </w:r>
        <w:r w:rsidR="00261540">
          <w:rPr>
            <w:webHidden/>
          </w:rPr>
        </w:r>
        <w:r w:rsidR="00261540">
          <w:rPr>
            <w:webHidden/>
          </w:rPr>
          <w:fldChar w:fldCharType="separate"/>
        </w:r>
        <w:r w:rsidR="00261540">
          <w:rPr>
            <w:webHidden/>
          </w:rPr>
          <w:t>5</w:t>
        </w:r>
        <w:r w:rsidR="00261540">
          <w:rPr>
            <w:webHidden/>
          </w:rPr>
          <w:fldChar w:fldCharType="end"/>
        </w:r>
      </w:hyperlink>
    </w:p>
    <w:p w14:paraId="1D071A42" w14:textId="77777777" w:rsidR="00261540" w:rsidRDefault="0063340C">
      <w:pPr>
        <w:pStyle w:val="TOC1"/>
        <w:rPr>
          <w:rFonts w:asciiTheme="minorHAnsi" w:eastAsiaTheme="minorEastAsia" w:hAnsiTheme="minorHAnsi" w:cstheme="minorBidi"/>
          <w:b w:val="0"/>
          <w:bCs w:val="0"/>
          <w:spacing w:val="0"/>
          <w:kern w:val="0"/>
          <w:szCs w:val="22"/>
        </w:rPr>
      </w:pPr>
      <w:hyperlink w:anchor="_Toc433278041" w:history="1">
        <w:r w:rsidR="00261540" w:rsidRPr="0095781C">
          <w:rPr>
            <w:rStyle w:val="Hyperlink"/>
          </w:rPr>
          <w:t>2</w:t>
        </w:r>
        <w:r w:rsidR="00261540">
          <w:rPr>
            <w:rFonts w:asciiTheme="minorHAnsi" w:eastAsiaTheme="minorEastAsia" w:hAnsiTheme="minorHAnsi" w:cstheme="minorBidi"/>
            <w:b w:val="0"/>
            <w:bCs w:val="0"/>
            <w:spacing w:val="0"/>
            <w:kern w:val="0"/>
            <w:szCs w:val="22"/>
          </w:rPr>
          <w:tab/>
        </w:r>
        <w:r w:rsidR="00261540" w:rsidRPr="0095781C">
          <w:rPr>
            <w:rStyle w:val="Hyperlink"/>
          </w:rPr>
          <w:t>Installation and Running the TCA</w:t>
        </w:r>
        <w:r w:rsidR="00261540">
          <w:rPr>
            <w:webHidden/>
          </w:rPr>
          <w:tab/>
        </w:r>
        <w:r w:rsidR="00261540">
          <w:rPr>
            <w:webHidden/>
          </w:rPr>
          <w:fldChar w:fldCharType="begin"/>
        </w:r>
        <w:r w:rsidR="00261540">
          <w:rPr>
            <w:webHidden/>
          </w:rPr>
          <w:instrText xml:space="preserve"> PAGEREF _Toc433278041 \h </w:instrText>
        </w:r>
        <w:r w:rsidR="00261540">
          <w:rPr>
            <w:webHidden/>
          </w:rPr>
        </w:r>
        <w:r w:rsidR="00261540">
          <w:rPr>
            <w:webHidden/>
          </w:rPr>
          <w:fldChar w:fldCharType="separate"/>
        </w:r>
        <w:r w:rsidR="00261540">
          <w:rPr>
            <w:webHidden/>
          </w:rPr>
          <w:t>6</w:t>
        </w:r>
        <w:r w:rsidR="00261540">
          <w:rPr>
            <w:webHidden/>
          </w:rPr>
          <w:fldChar w:fldCharType="end"/>
        </w:r>
      </w:hyperlink>
    </w:p>
    <w:p w14:paraId="34871E49" w14:textId="77777777" w:rsidR="00261540" w:rsidRDefault="0063340C">
      <w:pPr>
        <w:pStyle w:val="TOC2"/>
        <w:rPr>
          <w:rFonts w:asciiTheme="minorHAnsi" w:eastAsiaTheme="minorEastAsia" w:hAnsiTheme="minorHAnsi" w:cstheme="minorBidi"/>
          <w:bCs w:val="0"/>
          <w:smallCaps w:val="0"/>
          <w:spacing w:val="0"/>
          <w:kern w:val="0"/>
          <w:sz w:val="22"/>
          <w:szCs w:val="22"/>
        </w:rPr>
      </w:pPr>
      <w:hyperlink w:anchor="_Toc433278042" w:history="1">
        <w:r w:rsidR="00261540" w:rsidRPr="0095781C">
          <w:rPr>
            <w:rStyle w:val="Hyperlink"/>
          </w:rPr>
          <w:t>2.1</w:t>
        </w:r>
        <w:r w:rsidR="00261540">
          <w:rPr>
            <w:rFonts w:asciiTheme="minorHAnsi" w:eastAsiaTheme="minorEastAsia" w:hAnsiTheme="minorHAnsi" w:cstheme="minorBidi"/>
            <w:bCs w:val="0"/>
            <w:smallCaps w:val="0"/>
            <w:spacing w:val="0"/>
            <w:kern w:val="0"/>
            <w:sz w:val="22"/>
            <w:szCs w:val="22"/>
          </w:rPr>
          <w:tab/>
        </w:r>
        <w:r w:rsidR="00261540" w:rsidRPr="0095781C">
          <w:rPr>
            <w:rStyle w:val="Hyperlink"/>
          </w:rPr>
          <w:t>Create Default Input Files</w:t>
        </w:r>
        <w:r w:rsidR="00261540">
          <w:rPr>
            <w:webHidden/>
          </w:rPr>
          <w:tab/>
        </w:r>
        <w:r w:rsidR="00261540">
          <w:rPr>
            <w:webHidden/>
          </w:rPr>
          <w:fldChar w:fldCharType="begin"/>
        </w:r>
        <w:r w:rsidR="00261540">
          <w:rPr>
            <w:webHidden/>
          </w:rPr>
          <w:instrText xml:space="preserve"> PAGEREF _Toc433278042 \h </w:instrText>
        </w:r>
        <w:r w:rsidR="00261540">
          <w:rPr>
            <w:webHidden/>
          </w:rPr>
        </w:r>
        <w:r w:rsidR="00261540">
          <w:rPr>
            <w:webHidden/>
          </w:rPr>
          <w:fldChar w:fldCharType="separate"/>
        </w:r>
        <w:r w:rsidR="00261540">
          <w:rPr>
            <w:webHidden/>
          </w:rPr>
          <w:t>7</w:t>
        </w:r>
        <w:r w:rsidR="00261540">
          <w:rPr>
            <w:webHidden/>
          </w:rPr>
          <w:fldChar w:fldCharType="end"/>
        </w:r>
      </w:hyperlink>
    </w:p>
    <w:p w14:paraId="3EA194DC" w14:textId="77777777" w:rsidR="00261540" w:rsidRDefault="0063340C">
      <w:pPr>
        <w:pStyle w:val="TOC1"/>
        <w:rPr>
          <w:rFonts w:asciiTheme="minorHAnsi" w:eastAsiaTheme="minorEastAsia" w:hAnsiTheme="minorHAnsi" w:cstheme="minorBidi"/>
          <w:b w:val="0"/>
          <w:bCs w:val="0"/>
          <w:spacing w:val="0"/>
          <w:kern w:val="0"/>
          <w:szCs w:val="22"/>
        </w:rPr>
      </w:pPr>
      <w:hyperlink w:anchor="_Toc433278043" w:history="1">
        <w:r w:rsidR="00261540" w:rsidRPr="0095781C">
          <w:rPr>
            <w:rStyle w:val="Hyperlink"/>
          </w:rPr>
          <w:t>3</w:t>
        </w:r>
        <w:r w:rsidR="00261540">
          <w:rPr>
            <w:rFonts w:asciiTheme="minorHAnsi" w:eastAsiaTheme="minorEastAsia" w:hAnsiTheme="minorHAnsi" w:cstheme="minorBidi"/>
            <w:b w:val="0"/>
            <w:bCs w:val="0"/>
            <w:spacing w:val="0"/>
            <w:kern w:val="0"/>
            <w:szCs w:val="22"/>
          </w:rPr>
          <w:tab/>
        </w:r>
        <w:r w:rsidR="00261540" w:rsidRPr="0095781C">
          <w:rPr>
            <w:rStyle w:val="Hyperlink"/>
          </w:rPr>
          <w:t>Input Files</w:t>
        </w:r>
        <w:r w:rsidR="00261540">
          <w:rPr>
            <w:webHidden/>
          </w:rPr>
          <w:tab/>
        </w:r>
        <w:r w:rsidR="00261540">
          <w:rPr>
            <w:webHidden/>
          </w:rPr>
          <w:fldChar w:fldCharType="begin"/>
        </w:r>
        <w:r w:rsidR="00261540">
          <w:rPr>
            <w:webHidden/>
          </w:rPr>
          <w:instrText xml:space="preserve"> PAGEREF _Toc433278043 \h </w:instrText>
        </w:r>
        <w:r w:rsidR="00261540">
          <w:rPr>
            <w:webHidden/>
          </w:rPr>
        </w:r>
        <w:r w:rsidR="00261540">
          <w:rPr>
            <w:webHidden/>
          </w:rPr>
          <w:fldChar w:fldCharType="separate"/>
        </w:r>
        <w:r w:rsidR="00261540">
          <w:rPr>
            <w:webHidden/>
          </w:rPr>
          <w:t>8</w:t>
        </w:r>
        <w:r w:rsidR="00261540">
          <w:rPr>
            <w:webHidden/>
          </w:rPr>
          <w:fldChar w:fldCharType="end"/>
        </w:r>
      </w:hyperlink>
    </w:p>
    <w:p w14:paraId="57D89A8E" w14:textId="77777777" w:rsidR="00261540" w:rsidRDefault="0063340C">
      <w:pPr>
        <w:pStyle w:val="TOC2"/>
        <w:rPr>
          <w:rFonts w:asciiTheme="minorHAnsi" w:eastAsiaTheme="minorEastAsia" w:hAnsiTheme="minorHAnsi" w:cstheme="minorBidi"/>
          <w:bCs w:val="0"/>
          <w:smallCaps w:val="0"/>
          <w:spacing w:val="0"/>
          <w:kern w:val="0"/>
          <w:sz w:val="22"/>
          <w:szCs w:val="22"/>
        </w:rPr>
      </w:pPr>
      <w:hyperlink w:anchor="_Toc433278044" w:history="1">
        <w:r w:rsidR="00261540" w:rsidRPr="0095781C">
          <w:rPr>
            <w:rStyle w:val="Hyperlink"/>
          </w:rPr>
          <w:t>3.1</w:t>
        </w:r>
        <w:r w:rsidR="00261540">
          <w:rPr>
            <w:rFonts w:asciiTheme="minorHAnsi" w:eastAsiaTheme="minorEastAsia" w:hAnsiTheme="minorHAnsi" w:cstheme="minorBidi"/>
            <w:bCs w:val="0"/>
            <w:smallCaps w:val="0"/>
            <w:spacing w:val="0"/>
            <w:kern w:val="0"/>
            <w:sz w:val="22"/>
            <w:szCs w:val="22"/>
          </w:rPr>
          <w:tab/>
        </w:r>
        <w:r w:rsidR="00261540" w:rsidRPr="0095781C">
          <w:rPr>
            <w:rStyle w:val="Hyperlink"/>
          </w:rPr>
          <w:t>File Requirements to Run the TCA</w:t>
        </w:r>
        <w:r w:rsidR="00261540">
          <w:rPr>
            <w:webHidden/>
          </w:rPr>
          <w:tab/>
        </w:r>
        <w:r w:rsidR="00261540">
          <w:rPr>
            <w:webHidden/>
          </w:rPr>
          <w:fldChar w:fldCharType="begin"/>
        </w:r>
        <w:r w:rsidR="00261540">
          <w:rPr>
            <w:webHidden/>
          </w:rPr>
          <w:instrText xml:space="preserve"> PAGEREF _Toc433278044 \h </w:instrText>
        </w:r>
        <w:r w:rsidR="00261540">
          <w:rPr>
            <w:webHidden/>
          </w:rPr>
        </w:r>
        <w:r w:rsidR="00261540">
          <w:rPr>
            <w:webHidden/>
          </w:rPr>
          <w:fldChar w:fldCharType="separate"/>
        </w:r>
        <w:r w:rsidR="00261540">
          <w:rPr>
            <w:webHidden/>
          </w:rPr>
          <w:t>8</w:t>
        </w:r>
        <w:r w:rsidR="00261540">
          <w:rPr>
            <w:webHidden/>
          </w:rPr>
          <w:fldChar w:fldCharType="end"/>
        </w:r>
      </w:hyperlink>
    </w:p>
    <w:p w14:paraId="2BAE233D" w14:textId="77777777" w:rsidR="00261540" w:rsidRDefault="0063340C">
      <w:pPr>
        <w:pStyle w:val="TOC2"/>
        <w:rPr>
          <w:rFonts w:asciiTheme="minorHAnsi" w:eastAsiaTheme="minorEastAsia" w:hAnsiTheme="minorHAnsi" w:cstheme="minorBidi"/>
          <w:bCs w:val="0"/>
          <w:smallCaps w:val="0"/>
          <w:spacing w:val="0"/>
          <w:kern w:val="0"/>
          <w:sz w:val="22"/>
          <w:szCs w:val="22"/>
        </w:rPr>
      </w:pPr>
      <w:hyperlink w:anchor="_Toc433278045" w:history="1">
        <w:r w:rsidR="00261540" w:rsidRPr="0095781C">
          <w:rPr>
            <w:rStyle w:val="Hyperlink"/>
          </w:rPr>
          <w:t>3.2</w:t>
        </w:r>
        <w:r w:rsidR="00261540">
          <w:rPr>
            <w:rFonts w:asciiTheme="minorHAnsi" w:eastAsiaTheme="minorEastAsia" w:hAnsiTheme="minorHAnsi" w:cstheme="minorBidi"/>
            <w:bCs w:val="0"/>
            <w:smallCaps w:val="0"/>
            <w:spacing w:val="0"/>
            <w:kern w:val="0"/>
            <w:sz w:val="22"/>
            <w:szCs w:val="22"/>
          </w:rPr>
          <w:tab/>
        </w:r>
        <w:r w:rsidR="00261540" w:rsidRPr="0095781C">
          <w:rPr>
            <w:rStyle w:val="Hyperlink"/>
          </w:rPr>
          <w:t>Control File</w:t>
        </w:r>
        <w:r w:rsidR="00261540">
          <w:rPr>
            <w:webHidden/>
          </w:rPr>
          <w:tab/>
        </w:r>
        <w:r w:rsidR="00261540">
          <w:rPr>
            <w:webHidden/>
          </w:rPr>
          <w:fldChar w:fldCharType="begin"/>
        </w:r>
        <w:r w:rsidR="00261540">
          <w:rPr>
            <w:webHidden/>
          </w:rPr>
          <w:instrText xml:space="preserve"> PAGEREF _Toc433278045 \h </w:instrText>
        </w:r>
        <w:r w:rsidR="00261540">
          <w:rPr>
            <w:webHidden/>
          </w:rPr>
        </w:r>
        <w:r w:rsidR="00261540">
          <w:rPr>
            <w:webHidden/>
          </w:rPr>
          <w:fldChar w:fldCharType="separate"/>
        </w:r>
        <w:r w:rsidR="00261540">
          <w:rPr>
            <w:webHidden/>
          </w:rPr>
          <w:t>8</w:t>
        </w:r>
        <w:r w:rsidR="00261540">
          <w:rPr>
            <w:webHidden/>
          </w:rPr>
          <w:fldChar w:fldCharType="end"/>
        </w:r>
      </w:hyperlink>
    </w:p>
    <w:p w14:paraId="528A92FB" w14:textId="77777777" w:rsidR="00261540" w:rsidRDefault="0063340C">
      <w:pPr>
        <w:pStyle w:val="TOC3"/>
        <w:rPr>
          <w:rFonts w:asciiTheme="minorHAnsi" w:eastAsiaTheme="minorEastAsia" w:hAnsiTheme="minorHAnsi" w:cstheme="minorBidi"/>
          <w:bCs w:val="0"/>
          <w:spacing w:val="0"/>
          <w:kern w:val="0"/>
          <w:szCs w:val="22"/>
        </w:rPr>
      </w:pPr>
      <w:hyperlink w:anchor="_Toc433278046" w:history="1">
        <w:r w:rsidR="00261540" w:rsidRPr="0095781C">
          <w:rPr>
            <w:rStyle w:val="Hyperlink"/>
          </w:rPr>
          <w:t>3.2.1</w:t>
        </w:r>
        <w:r w:rsidR="00261540">
          <w:rPr>
            <w:rFonts w:asciiTheme="minorHAnsi" w:eastAsiaTheme="minorEastAsia" w:hAnsiTheme="minorHAnsi" w:cstheme="minorBidi"/>
            <w:bCs w:val="0"/>
            <w:spacing w:val="0"/>
            <w:kern w:val="0"/>
            <w:szCs w:val="22"/>
          </w:rPr>
          <w:tab/>
        </w:r>
        <w:r w:rsidR="00261540" w:rsidRPr="0095781C">
          <w:rPr>
            <w:rStyle w:val="Hyperlink"/>
          </w:rPr>
          <w:t>Vehicle Equipage</w:t>
        </w:r>
        <w:r w:rsidR="00261540">
          <w:rPr>
            <w:webHidden/>
          </w:rPr>
          <w:tab/>
        </w:r>
        <w:r w:rsidR="00261540">
          <w:rPr>
            <w:webHidden/>
          </w:rPr>
          <w:fldChar w:fldCharType="begin"/>
        </w:r>
        <w:r w:rsidR="00261540">
          <w:rPr>
            <w:webHidden/>
          </w:rPr>
          <w:instrText xml:space="preserve"> PAGEREF _Toc433278046 \h </w:instrText>
        </w:r>
        <w:r w:rsidR="00261540">
          <w:rPr>
            <w:webHidden/>
          </w:rPr>
        </w:r>
        <w:r w:rsidR="00261540">
          <w:rPr>
            <w:webHidden/>
          </w:rPr>
          <w:fldChar w:fldCharType="separate"/>
        </w:r>
        <w:r w:rsidR="00261540">
          <w:rPr>
            <w:webHidden/>
          </w:rPr>
          <w:t>8</w:t>
        </w:r>
        <w:r w:rsidR="00261540">
          <w:rPr>
            <w:webHidden/>
          </w:rPr>
          <w:fldChar w:fldCharType="end"/>
        </w:r>
      </w:hyperlink>
    </w:p>
    <w:p w14:paraId="29358D63" w14:textId="77777777" w:rsidR="00261540" w:rsidRDefault="0063340C">
      <w:pPr>
        <w:pStyle w:val="TOC2"/>
        <w:rPr>
          <w:rFonts w:asciiTheme="minorHAnsi" w:eastAsiaTheme="minorEastAsia" w:hAnsiTheme="minorHAnsi" w:cstheme="minorBidi"/>
          <w:bCs w:val="0"/>
          <w:smallCaps w:val="0"/>
          <w:spacing w:val="0"/>
          <w:kern w:val="0"/>
          <w:sz w:val="22"/>
          <w:szCs w:val="22"/>
        </w:rPr>
      </w:pPr>
      <w:hyperlink w:anchor="_Toc433278047" w:history="1">
        <w:r w:rsidR="00261540" w:rsidRPr="0095781C">
          <w:rPr>
            <w:rStyle w:val="Hyperlink"/>
          </w:rPr>
          <w:t>3.3</w:t>
        </w:r>
        <w:r w:rsidR="00261540">
          <w:rPr>
            <w:rFonts w:asciiTheme="minorHAnsi" w:eastAsiaTheme="minorEastAsia" w:hAnsiTheme="minorHAnsi" w:cstheme="minorBidi"/>
            <w:bCs w:val="0"/>
            <w:smallCaps w:val="0"/>
            <w:spacing w:val="0"/>
            <w:kern w:val="0"/>
            <w:sz w:val="22"/>
            <w:szCs w:val="22"/>
          </w:rPr>
          <w:tab/>
        </w:r>
        <w:r w:rsidR="00261540" w:rsidRPr="0095781C">
          <w:rPr>
            <w:rStyle w:val="Hyperlink"/>
          </w:rPr>
          <w:t>Vehicle Trajectory File</w:t>
        </w:r>
        <w:r w:rsidR="00261540">
          <w:rPr>
            <w:webHidden/>
          </w:rPr>
          <w:tab/>
        </w:r>
        <w:r w:rsidR="00261540">
          <w:rPr>
            <w:webHidden/>
          </w:rPr>
          <w:fldChar w:fldCharType="begin"/>
        </w:r>
        <w:r w:rsidR="00261540">
          <w:rPr>
            <w:webHidden/>
          </w:rPr>
          <w:instrText xml:space="preserve"> PAGEREF _Toc433278047 \h </w:instrText>
        </w:r>
        <w:r w:rsidR="00261540">
          <w:rPr>
            <w:webHidden/>
          </w:rPr>
        </w:r>
        <w:r w:rsidR="00261540">
          <w:rPr>
            <w:webHidden/>
          </w:rPr>
          <w:fldChar w:fldCharType="separate"/>
        </w:r>
        <w:r w:rsidR="00261540">
          <w:rPr>
            <w:webHidden/>
          </w:rPr>
          <w:t>12</w:t>
        </w:r>
        <w:r w:rsidR="00261540">
          <w:rPr>
            <w:webHidden/>
          </w:rPr>
          <w:fldChar w:fldCharType="end"/>
        </w:r>
      </w:hyperlink>
    </w:p>
    <w:p w14:paraId="067DDF84" w14:textId="77777777" w:rsidR="00261540" w:rsidRDefault="0063340C">
      <w:pPr>
        <w:pStyle w:val="TOC2"/>
        <w:rPr>
          <w:rFonts w:asciiTheme="minorHAnsi" w:eastAsiaTheme="minorEastAsia" w:hAnsiTheme="minorHAnsi" w:cstheme="minorBidi"/>
          <w:bCs w:val="0"/>
          <w:smallCaps w:val="0"/>
          <w:spacing w:val="0"/>
          <w:kern w:val="0"/>
          <w:sz w:val="22"/>
          <w:szCs w:val="22"/>
        </w:rPr>
      </w:pPr>
      <w:hyperlink w:anchor="_Toc433278048" w:history="1">
        <w:r w:rsidR="00261540" w:rsidRPr="0095781C">
          <w:rPr>
            <w:rStyle w:val="Hyperlink"/>
          </w:rPr>
          <w:t>3.4</w:t>
        </w:r>
        <w:r w:rsidR="00261540">
          <w:rPr>
            <w:rFonts w:asciiTheme="minorHAnsi" w:eastAsiaTheme="minorEastAsia" w:hAnsiTheme="minorHAnsi" w:cstheme="minorBidi"/>
            <w:bCs w:val="0"/>
            <w:smallCaps w:val="0"/>
            <w:spacing w:val="0"/>
            <w:kern w:val="0"/>
            <w:sz w:val="22"/>
            <w:szCs w:val="22"/>
          </w:rPr>
          <w:tab/>
        </w:r>
        <w:r w:rsidR="00261540" w:rsidRPr="0095781C">
          <w:rPr>
            <w:rStyle w:val="Hyperlink"/>
          </w:rPr>
          <w:t>VISSIM File</w:t>
        </w:r>
        <w:r w:rsidR="00261540">
          <w:rPr>
            <w:webHidden/>
          </w:rPr>
          <w:tab/>
        </w:r>
        <w:r w:rsidR="00261540">
          <w:rPr>
            <w:webHidden/>
          </w:rPr>
          <w:fldChar w:fldCharType="begin"/>
        </w:r>
        <w:r w:rsidR="00261540">
          <w:rPr>
            <w:webHidden/>
          </w:rPr>
          <w:instrText xml:space="preserve"> PAGEREF _Toc433278048 \h </w:instrText>
        </w:r>
        <w:r w:rsidR="00261540">
          <w:rPr>
            <w:webHidden/>
          </w:rPr>
        </w:r>
        <w:r w:rsidR="00261540">
          <w:rPr>
            <w:webHidden/>
          </w:rPr>
          <w:fldChar w:fldCharType="separate"/>
        </w:r>
        <w:r w:rsidR="00261540">
          <w:rPr>
            <w:webHidden/>
          </w:rPr>
          <w:t>13</w:t>
        </w:r>
        <w:r w:rsidR="00261540">
          <w:rPr>
            <w:webHidden/>
          </w:rPr>
          <w:fldChar w:fldCharType="end"/>
        </w:r>
      </w:hyperlink>
    </w:p>
    <w:p w14:paraId="25F4888C" w14:textId="77777777" w:rsidR="00261540" w:rsidRDefault="0063340C">
      <w:pPr>
        <w:pStyle w:val="TOC2"/>
        <w:rPr>
          <w:rFonts w:asciiTheme="minorHAnsi" w:eastAsiaTheme="minorEastAsia" w:hAnsiTheme="minorHAnsi" w:cstheme="minorBidi"/>
          <w:bCs w:val="0"/>
          <w:smallCaps w:val="0"/>
          <w:spacing w:val="0"/>
          <w:kern w:val="0"/>
          <w:sz w:val="22"/>
          <w:szCs w:val="22"/>
        </w:rPr>
      </w:pPr>
      <w:hyperlink w:anchor="_Toc433278049" w:history="1">
        <w:r w:rsidR="00261540" w:rsidRPr="0095781C">
          <w:rPr>
            <w:rStyle w:val="Hyperlink"/>
          </w:rPr>
          <w:t>3.5</w:t>
        </w:r>
        <w:r w:rsidR="00261540">
          <w:rPr>
            <w:rFonts w:asciiTheme="minorHAnsi" w:eastAsiaTheme="minorEastAsia" w:hAnsiTheme="minorHAnsi" w:cstheme="minorBidi"/>
            <w:bCs w:val="0"/>
            <w:smallCaps w:val="0"/>
            <w:spacing w:val="0"/>
            <w:kern w:val="0"/>
            <w:sz w:val="22"/>
            <w:szCs w:val="22"/>
          </w:rPr>
          <w:tab/>
        </w:r>
        <w:r w:rsidR="00261540" w:rsidRPr="0095781C">
          <w:rPr>
            <w:rStyle w:val="Hyperlink"/>
          </w:rPr>
          <w:t>RSE Location File</w:t>
        </w:r>
        <w:r w:rsidR="00261540">
          <w:rPr>
            <w:webHidden/>
          </w:rPr>
          <w:tab/>
        </w:r>
        <w:r w:rsidR="00261540">
          <w:rPr>
            <w:webHidden/>
          </w:rPr>
          <w:fldChar w:fldCharType="begin"/>
        </w:r>
        <w:r w:rsidR="00261540">
          <w:rPr>
            <w:webHidden/>
          </w:rPr>
          <w:instrText xml:space="preserve"> PAGEREF _Toc433278049 \h </w:instrText>
        </w:r>
        <w:r w:rsidR="00261540">
          <w:rPr>
            <w:webHidden/>
          </w:rPr>
        </w:r>
        <w:r w:rsidR="00261540">
          <w:rPr>
            <w:webHidden/>
          </w:rPr>
          <w:fldChar w:fldCharType="separate"/>
        </w:r>
        <w:r w:rsidR="00261540">
          <w:rPr>
            <w:webHidden/>
          </w:rPr>
          <w:t>14</w:t>
        </w:r>
        <w:r w:rsidR="00261540">
          <w:rPr>
            <w:webHidden/>
          </w:rPr>
          <w:fldChar w:fldCharType="end"/>
        </w:r>
      </w:hyperlink>
    </w:p>
    <w:p w14:paraId="3127222D" w14:textId="77777777" w:rsidR="00261540" w:rsidRDefault="0063340C">
      <w:pPr>
        <w:pStyle w:val="TOC2"/>
        <w:rPr>
          <w:rFonts w:asciiTheme="minorHAnsi" w:eastAsiaTheme="minorEastAsia" w:hAnsiTheme="minorHAnsi" w:cstheme="minorBidi"/>
          <w:bCs w:val="0"/>
          <w:smallCaps w:val="0"/>
          <w:spacing w:val="0"/>
          <w:kern w:val="0"/>
          <w:sz w:val="22"/>
          <w:szCs w:val="22"/>
        </w:rPr>
      </w:pPr>
      <w:hyperlink w:anchor="_Toc433278050" w:history="1">
        <w:r w:rsidR="00261540" w:rsidRPr="0095781C">
          <w:rPr>
            <w:rStyle w:val="Hyperlink"/>
          </w:rPr>
          <w:t>3.6</w:t>
        </w:r>
        <w:r w:rsidR="00261540">
          <w:rPr>
            <w:rFonts w:asciiTheme="minorHAnsi" w:eastAsiaTheme="minorEastAsia" w:hAnsiTheme="minorHAnsi" w:cstheme="minorBidi"/>
            <w:bCs w:val="0"/>
            <w:smallCaps w:val="0"/>
            <w:spacing w:val="0"/>
            <w:kern w:val="0"/>
            <w:sz w:val="22"/>
            <w:szCs w:val="22"/>
          </w:rPr>
          <w:tab/>
        </w:r>
        <w:r w:rsidR="00261540" w:rsidRPr="0095781C">
          <w:rPr>
            <w:rStyle w:val="Hyperlink"/>
          </w:rPr>
          <w:t>Strategy File</w:t>
        </w:r>
        <w:r w:rsidR="00261540">
          <w:rPr>
            <w:webHidden/>
          </w:rPr>
          <w:tab/>
        </w:r>
        <w:r w:rsidR="00261540">
          <w:rPr>
            <w:webHidden/>
          </w:rPr>
          <w:fldChar w:fldCharType="begin"/>
        </w:r>
        <w:r w:rsidR="00261540">
          <w:rPr>
            <w:webHidden/>
          </w:rPr>
          <w:instrText xml:space="preserve"> PAGEREF _Toc433278050 \h </w:instrText>
        </w:r>
        <w:r w:rsidR="00261540">
          <w:rPr>
            <w:webHidden/>
          </w:rPr>
        </w:r>
        <w:r w:rsidR="00261540">
          <w:rPr>
            <w:webHidden/>
          </w:rPr>
          <w:fldChar w:fldCharType="separate"/>
        </w:r>
        <w:r w:rsidR="00261540">
          <w:rPr>
            <w:webHidden/>
          </w:rPr>
          <w:t>15</w:t>
        </w:r>
        <w:r w:rsidR="00261540">
          <w:rPr>
            <w:webHidden/>
          </w:rPr>
          <w:fldChar w:fldCharType="end"/>
        </w:r>
      </w:hyperlink>
    </w:p>
    <w:p w14:paraId="4556DE7B" w14:textId="77777777" w:rsidR="00261540" w:rsidRDefault="0063340C">
      <w:pPr>
        <w:pStyle w:val="TOC2"/>
        <w:rPr>
          <w:rFonts w:asciiTheme="minorHAnsi" w:eastAsiaTheme="minorEastAsia" w:hAnsiTheme="minorHAnsi" w:cstheme="minorBidi"/>
          <w:bCs w:val="0"/>
          <w:smallCaps w:val="0"/>
          <w:spacing w:val="0"/>
          <w:kern w:val="0"/>
          <w:sz w:val="22"/>
          <w:szCs w:val="22"/>
        </w:rPr>
      </w:pPr>
      <w:hyperlink w:anchor="_Toc433278051" w:history="1">
        <w:r w:rsidR="00261540" w:rsidRPr="0095781C">
          <w:rPr>
            <w:rStyle w:val="Hyperlink"/>
          </w:rPr>
          <w:t>3.7</w:t>
        </w:r>
        <w:r w:rsidR="00261540">
          <w:rPr>
            <w:rFonts w:asciiTheme="minorHAnsi" w:eastAsiaTheme="minorEastAsia" w:hAnsiTheme="minorHAnsi" w:cstheme="minorBidi"/>
            <w:bCs w:val="0"/>
            <w:smallCaps w:val="0"/>
            <w:spacing w:val="0"/>
            <w:kern w:val="0"/>
            <w:sz w:val="22"/>
            <w:szCs w:val="22"/>
          </w:rPr>
          <w:tab/>
        </w:r>
        <w:r w:rsidR="00261540" w:rsidRPr="0095781C">
          <w:rPr>
            <w:rStyle w:val="Hyperlink"/>
          </w:rPr>
          <w:t>Regions File</w:t>
        </w:r>
        <w:r w:rsidR="00261540">
          <w:rPr>
            <w:webHidden/>
          </w:rPr>
          <w:tab/>
        </w:r>
        <w:r w:rsidR="00261540">
          <w:rPr>
            <w:webHidden/>
          </w:rPr>
          <w:fldChar w:fldCharType="begin"/>
        </w:r>
        <w:r w:rsidR="00261540">
          <w:rPr>
            <w:webHidden/>
          </w:rPr>
          <w:instrText xml:space="preserve"> PAGEREF _Toc433278051 \h </w:instrText>
        </w:r>
        <w:r w:rsidR="00261540">
          <w:rPr>
            <w:webHidden/>
          </w:rPr>
        </w:r>
        <w:r w:rsidR="00261540">
          <w:rPr>
            <w:webHidden/>
          </w:rPr>
          <w:fldChar w:fldCharType="separate"/>
        </w:r>
        <w:r w:rsidR="00261540">
          <w:rPr>
            <w:webHidden/>
          </w:rPr>
          <w:t>19</w:t>
        </w:r>
        <w:r w:rsidR="00261540">
          <w:rPr>
            <w:webHidden/>
          </w:rPr>
          <w:fldChar w:fldCharType="end"/>
        </w:r>
      </w:hyperlink>
    </w:p>
    <w:p w14:paraId="30A1EF20" w14:textId="77777777" w:rsidR="00261540" w:rsidRDefault="0063340C">
      <w:pPr>
        <w:pStyle w:val="TOC2"/>
        <w:rPr>
          <w:rFonts w:asciiTheme="minorHAnsi" w:eastAsiaTheme="minorEastAsia" w:hAnsiTheme="minorHAnsi" w:cstheme="minorBidi"/>
          <w:bCs w:val="0"/>
          <w:smallCaps w:val="0"/>
          <w:spacing w:val="0"/>
          <w:kern w:val="0"/>
          <w:sz w:val="22"/>
          <w:szCs w:val="22"/>
        </w:rPr>
      </w:pPr>
      <w:hyperlink w:anchor="_Toc433278052" w:history="1">
        <w:r w:rsidR="00261540" w:rsidRPr="0095781C">
          <w:rPr>
            <w:rStyle w:val="Hyperlink"/>
          </w:rPr>
          <w:t>3.8</w:t>
        </w:r>
        <w:r w:rsidR="00261540">
          <w:rPr>
            <w:rFonts w:asciiTheme="minorHAnsi" w:eastAsiaTheme="minorEastAsia" w:hAnsiTheme="minorHAnsi" w:cstheme="minorBidi"/>
            <w:bCs w:val="0"/>
            <w:smallCaps w:val="0"/>
            <w:spacing w:val="0"/>
            <w:kern w:val="0"/>
            <w:sz w:val="22"/>
            <w:szCs w:val="22"/>
          </w:rPr>
          <w:tab/>
        </w:r>
        <w:r w:rsidR="00261540" w:rsidRPr="0095781C">
          <w:rPr>
            <w:rStyle w:val="Hyperlink"/>
          </w:rPr>
          <w:t>ITS Spot Unit Location File</w:t>
        </w:r>
        <w:r w:rsidR="00261540">
          <w:rPr>
            <w:webHidden/>
          </w:rPr>
          <w:tab/>
        </w:r>
        <w:r w:rsidR="00261540">
          <w:rPr>
            <w:webHidden/>
          </w:rPr>
          <w:fldChar w:fldCharType="begin"/>
        </w:r>
        <w:r w:rsidR="00261540">
          <w:rPr>
            <w:webHidden/>
          </w:rPr>
          <w:instrText xml:space="preserve"> PAGEREF _Toc433278052 \h </w:instrText>
        </w:r>
        <w:r w:rsidR="00261540">
          <w:rPr>
            <w:webHidden/>
          </w:rPr>
        </w:r>
        <w:r w:rsidR="00261540">
          <w:rPr>
            <w:webHidden/>
          </w:rPr>
          <w:fldChar w:fldCharType="separate"/>
        </w:r>
        <w:r w:rsidR="00261540">
          <w:rPr>
            <w:webHidden/>
          </w:rPr>
          <w:t>24</w:t>
        </w:r>
        <w:r w:rsidR="00261540">
          <w:rPr>
            <w:webHidden/>
          </w:rPr>
          <w:fldChar w:fldCharType="end"/>
        </w:r>
      </w:hyperlink>
    </w:p>
    <w:p w14:paraId="4F5F5B51" w14:textId="77777777" w:rsidR="00261540" w:rsidRDefault="0063340C">
      <w:pPr>
        <w:pStyle w:val="TOC1"/>
        <w:rPr>
          <w:rFonts w:asciiTheme="minorHAnsi" w:eastAsiaTheme="minorEastAsia" w:hAnsiTheme="minorHAnsi" w:cstheme="minorBidi"/>
          <w:b w:val="0"/>
          <w:bCs w:val="0"/>
          <w:spacing w:val="0"/>
          <w:kern w:val="0"/>
          <w:szCs w:val="22"/>
        </w:rPr>
      </w:pPr>
      <w:hyperlink w:anchor="_Toc433278053" w:history="1">
        <w:r w:rsidR="00261540" w:rsidRPr="0095781C">
          <w:rPr>
            <w:rStyle w:val="Hyperlink"/>
          </w:rPr>
          <w:t>4</w:t>
        </w:r>
        <w:r w:rsidR="00261540">
          <w:rPr>
            <w:rFonts w:asciiTheme="minorHAnsi" w:eastAsiaTheme="minorEastAsia" w:hAnsiTheme="minorHAnsi" w:cstheme="minorBidi"/>
            <w:b w:val="0"/>
            <w:bCs w:val="0"/>
            <w:spacing w:val="0"/>
            <w:kern w:val="0"/>
            <w:szCs w:val="22"/>
          </w:rPr>
          <w:tab/>
        </w:r>
        <w:r w:rsidR="00261540" w:rsidRPr="0095781C">
          <w:rPr>
            <w:rStyle w:val="Hyperlink"/>
          </w:rPr>
          <w:t>Output Files</w:t>
        </w:r>
        <w:r w:rsidR="00261540">
          <w:rPr>
            <w:webHidden/>
          </w:rPr>
          <w:tab/>
        </w:r>
        <w:r w:rsidR="00261540">
          <w:rPr>
            <w:webHidden/>
          </w:rPr>
          <w:fldChar w:fldCharType="begin"/>
        </w:r>
        <w:r w:rsidR="00261540">
          <w:rPr>
            <w:webHidden/>
          </w:rPr>
          <w:instrText xml:space="preserve"> PAGEREF _Toc433278053 \h </w:instrText>
        </w:r>
        <w:r w:rsidR="00261540">
          <w:rPr>
            <w:webHidden/>
          </w:rPr>
        </w:r>
        <w:r w:rsidR="00261540">
          <w:rPr>
            <w:webHidden/>
          </w:rPr>
          <w:fldChar w:fldCharType="separate"/>
        </w:r>
        <w:r w:rsidR="00261540">
          <w:rPr>
            <w:webHidden/>
          </w:rPr>
          <w:t>26</w:t>
        </w:r>
        <w:r w:rsidR="00261540">
          <w:rPr>
            <w:webHidden/>
          </w:rPr>
          <w:fldChar w:fldCharType="end"/>
        </w:r>
      </w:hyperlink>
    </w:p>
    <w:p w14:paraId="183F1136" w14:textId="77777777" w:rsidR="00261540" w:rsidRDefault="0063340C">
      <w:pPr>
        <w:pStyle w:val="TOC2"/>
        <w:rPr>
          <w:rFonts w:asciiTheme="minorHAnsi" w:eastAsiaTheme="minorEastAsia" w:hAnsiTheme="minorHAnsi" w:cstheme="minorBidi"/>
          <w:bCs w:val="0"/>
          <w:smallCaps w:val="0"/>
          <w:spacing w:val="0"/>
          <w:kern w:val="0"/>
          <w:sz w:val="22"/>
          <w:szCs w:val="22"/>
        </w:rPr>
      </w:pPr>
      <w:hyperlink w:anchor="_Toc433278054" w:history="1">
        <w:r w:rsidR="00261540" w:rsidRPr="0095781C">
          <w:rPr>
            <w:rStyle w:val="Hyperlink"/>
          </w:rPr>
          <w:t>4.1</w:t>
        </w:r>
        <w:r w:rsidR="00261540">
          <w:rPr>
            <w:rFonts w:asciiTheme="minorHAnsi" w:eastAsiaTheme="minorEastAsia" w:hAnsiTheme="minorHAnsi" w:cstheme="minorBidi"/>
            <w:bCs w:val="0"/>
            <w:smallCaps w:val="0"/>
            <w:spacing w:val="0"/>
            <w:kern w:val="0"/>
            <w:sz w:val="22"/>
            <w:szCs w:val="22"/>
          </w:rPr>
          <w:tab/>
        </w:r>
        <w:r w:rsidR="00261540" w:rsidRPr="0095781C">
          <w:rPr>
            <w:rStyle w:val="Hyperlink"/>
          </w:rPr>
          <w:t>TCA Input Summary File</w:t>
        </w:r>
        <w:r w:rsidR="00261540">
          <w:rPr>
            <w:webHidden/>
          </w:rPr>
          <w:tab/>
        </w:r>
        <w:r w:rsidR="00261540">
          <w:rPr>
            <w:webHidden/>
          </w:rPr>
          <w:fldChar w:fldCharType="begin"/>
        </w:r>
        <w:r w:rsidR="00261540">
          <w:rPr>
            <w:webHidden/>
          </w:rPr>
          <w:instrText xml:space="preserve"> PAGEREF _Toc433278054 \h </w:instrText>
        </w:r>
        <w:r w:rsidR="00261540">
          <w:rPr>
            <w:webHidden/>
          </w:rPr>
        </w:r>
        <w:r w:rsidR="00261540">
          <w:rPr>
            <w:webHidden/>
          </w:rPr>
          <w:fldChar w:fldCharType="separate"/>
        </w:r>
        <w:r w:rsidR="00261540">
          <w:rPr>
            <w:webHidden/>
          </w:rPr>
          <w:t>26</w:t>
        </w:r>
        <w:r w:rsidR="00261540">
          <w:rPr>
            <w:webHidden/>
          </w:rPr>
          <w:fldChar w:fldCharType="end"/>
        </w:r>
      </w:hyperlink>
    </w:p>
    <w:p w14:paraId="468415D7" w14:textId="77777777" w:rsidR="00261540" w:rsidRDefault="0063340C">
      <w:pPr>
        <w:pStyle w:val="TOC2"/>
        <w:rPr>
          <w:rFonts w:asciiTheme="minorHAnsi" w:eastAsiaTheme="minorEastAsia" w:hAnsiTheme="minorHAnsi" w:cstheme="minorBidi"/>
          <w:bCs w:val="0"/>
          <w:smallCaps w:val="0"/>
          <w:spacing w:val="0"/>
          <w:kern w:val="0"/>
          <w:sz w:val="22"/>
          <w:szCs w:val="22"/>
        </w:rPr>
      </w:pPr>
      <w:hyperlink w:anchor="_Toc433278055" w:history="1">
        <w:r w:rsidR="00261540" w:rsidRPr="0095781C">
          <w:rPr>
            <w:rStyle w:val="Hyperlink"/>
          </w:rPr>
          <w:t>4.2</w:t>
        </w:r>
        <w:r w:rsidR="00261540">
          <w:rPr>
            <w:rFonts w:asciiTheme="minorHAnsi" w:eastAsiaTheme="minorEastAsia" w:hAnsiTheme="minorHAnsi" w:cstheme="minorBidi"/>
            <w:bCs w:val="0"/>
            <w:smallCaps w:val="0"/>
            <w:spacing w:val="0"/>
            <w:kern w:val="0"/>
            <w:sz w:val="22"/>
            <w:szCs w:val="22"/>
          </w:rPr>
          <w:tab/>
        </w:r>
        <w:r w:rsidR="00261540" w:rsidRPr="0095781C">
          <w:rPr>
            <w:rStyle w:val="Hyperlink"/>
          </w:rPr>
          <w:t>Transmitted PDMs File</w:t>
        </w:r>
        <w:r w:rsidR="00261540">
          <w:rPr>
            <w:webHidden/>
          </w:rPr>
          <w:tab/>
        </w:r>
        <w:r w:rsidR="00261540">
          <w:rPr>
            <w:webHidden/>
          </w:rPr>
          <w:fldChar w:fldCharType="begin"/>
        </w:r>
        <w:r w:rsidR="00261540">
          <w:rPr>
            <w:webHidden/>
          </w:rPr>
          <w:instrText xml:space="preserve"> PAGEREF _Toc433278055 \h </w:instrText>
        </w:r>
        <w:r w:rsidR="00261540">
          <w:rPr>
            <w:webHidden/>
          </w:rPr>
        </w:r>
        <w:r w:rsidR="00261540">
          <w:rPr>
            <w:webHidden/>
          </w:rPr>
          <w:fldChar w:fldCharType="separate"/>
        </w:r>
        <w:r w:rsidR="00261540">
          <w:rPr>
            <w:webHidden/>
          </w:rPr>
          <w:t>26</w:t>
        </w:r>
        <w:r w:rsidR="00261540">
          <w:rPr>
            <w:webHidden/>
          </w:rPr>
          <w:fldChar w:fldCharType="end"/>
        </w:r>
      </w:hyperlink>
    </w:p>
    <w:p w14:paraId="5446AF0C" w14:textId="77777777" w:rsidR="00261540" w:rsidRDefault="0063340C">
      <w:pPr>
        <w:pStyle w:val="TOC2"/>
        <w:rPr>
          <w:rFonts w:asciiTheme="minorHAnsi" w:eastAsiaTheme="minorEastAsia" w:hAnsiTheme="minorHAnsi" w:cstheme="minorBidi"/>
          <w:bCs w:val="0"/>
          <w:smallCaps w:val="0"/>
          <w:spacing w:val="0"/>
          <w:kern w:val="0"/>
          <w:sz w:val="22"/>
          <w:szCs w:val="22"/>
        </w:rPr>
      </w:pPr>
      <w:hyperlink w:anchor="_Toc433278056" w:history="1">
        <w:r w:rsidR="00261540" w:rsidRPr="0095781C">
          <w:rPr>
            <w:rStyle w:val="Hyperlink"/>
          </w:rPr>
          <w:t>4.3</w:t>
        </w:r>
        <w:r w:rsidR="00261540">
          <w:rPr>
            <w:rFonts w:asciiTheme="minorHAnsi" w:eastAsiaTheme="minorEastAsia" w:hAnsiTheme="minorHAnsi" w:cstheme="minorBidi"/>
            <w:bCs w:val="0"/>
            <w:smallCaps w:val="0"/>
            <w:spacing w:val="0"/>
            <w:kern w:val="0"/>
            <w:sz w:val="22"/>
            <w:szCs w:val="22"/>
          </w:rPr>
          <w:tab/>
        </w:r>
        <w:r w:rsidR="00261540" w:rsidRPr="0095781C">
          <w:rPr>
            <w:rStyle w:val="Hyperlink"/>
          </w:rPr>
          <w:t>All PDM Snapshots File</w:t>
        </w:r>
        <w:r w:rsidR="00261540">
          <w:rPr>
            <w:webHidden/>
          </w:rPr>
          <w:tab/>
        </w:r>
        <w:r w:rsidR="00261540">
          <w:rPr>
            <w:webHidden/>
          </w:rPr>
          <w:fldChar w:fldCharType="begin"/>
        </w:r>
        <w:r w:rsidR="00261540">
          <w:rPr>
            <w:webHidden/>
          </w:rPr>
          <w:instrText xml:space="preserve"> PAGEREF _Toc433278056 \h </w:instrText>
        </w:r>
        <w:r w:rsidR="00261540">
          <w:rPr>
            <w:webHidden/>
          </w:rPr>
        </w:r>
        <w:r w:rsidR="00261540">
          <w:rPr>
            <w:webHidden/>
          </w:rPr>
          <w:fldChar w:fldCharType="separate"/>
        </w:r>
        <w:r w:rsidR="00261540">
          <w:rPr>
            <w:webHidden/>
          </w:rPr>
          <w:t>27</w:t>
        </w:r>
        <w:r w:rsidR="00261540">
          <w:rPr>
            <w:webHidden/>
          </w:rPr>
          <w:fldChar w:fldCharType="end"/>
        </w:r>
      </w:hyperlink>
    </w:p>
    <w:p w14:paraId="36B64650" w14:textId="77777777" w:rsidR="00261540" w:rsidRDefault="0063340C">
      <w:pPr>
        <w:pStyle w:val="TOC2"/>
        <w:rPr>
          <w:rFonts w:asciiTheme="minorHAnsi" w:eastAsiaTheme="minorEastAsia" w:hAnsiTheme="minorHAnsi" w:cstheme="minorBidi"/>
          <w:bCs w:val="0"/>
          <w:smallCaps w:val="0"/>
          <w:spacing w:val="0"/>
          <w:kern w:val="0"/>
          <w:sz w:val="22"/>
          <w:szCs w:val="22"/>
        </w:rPr>
      </w:pPr>
      <w:hyperlink w:anchor="_Toc433278057" w:history="1">
        <w:r w:rsidR="00261540" w:rsidRPr="0095781C">
          <w:rPr>
            <w:rStyle w:val="Hyperlink"/>
          </w:rPr>
          <w:t>4.4</w:t>
        </w:r>
        <w:r w:rsidR="00261540">
          <w:rPr>
            <w:rFonts w:asciiTheme="minorHAnsi" w:eastAsiaTheme="minorEastAsia" w:hAnsiTheme="minorHAnsi" w:cstheme="minorBidi"/>
            <w:bCs w:val="0"/>
            <w:smallCaps w:val="0"/>
            <w:spacing w:val="0"/>
            <w:kern w:val="0"/>
            <w:sz w:val="22"/>
            <w:szCs w:val="22"/>
          </w:rPr>
          <w:tab/>
        </w:r>
        <w:r w:rsidR="00261540" w:rsidRPr="0095781C">
          <w:rPr>
            <w:rStyle w:val="Hyperlink"/>
          </w:rPr>
          <w:t>Transmitted BSM File</w:t>
        </w:r>
        <w:r w:rsidR="00261540">
          <w:rPr>
            <w:webHidden/>
          </w:rPr>
          <w:tab/>
        </w:r>
        <w:r w:rsidR="00261540">
          <w:rPr>
            <w:webHidden/>
          </w:rPr>
          <w:fldChar w:fldCharType="begin"/>
        </w:r>
        <w:r w:rsidR="00261540">
          <w:rPr>
            <w:webHidden/>
          </w:rPr>
          <w:instrText xml:space="preserve"> PAGEREF _Toc433278057 \h </w:instrText>
        </w:r>
        <w:r w:rsidR="00261540">
          <w:rPr>
            <w:webHidden/>
          </w:rPr>
        </w:r>
        <w:r w:rsidR="00261540">
          <w:rPr>
            <w:webHidden/>
          </w:rPr>
          <w:fldChar w:fldCharType="separate"/>
        </w:r>
        <w:r w:rsidR="00261540">
          <w:rPr>
            <w:webHidden/>
          </w:rPr>
          <w:t>28</w:t>
        </w:r>
        <w:r w:rsidR="00261540">
          <w:rPr>
            <w:webHidden/>
          </w:rPr>
          <w:fldChar w:fldCharType="end"/>
        </w:r>
      </w:hyperlink>
    </w:p>
    <w:p w14:paraId="09B43492" w14:textId="77777777" w:rsidR="00261540" w:rsidRDefault="0063340C">
      <w:pPr>
        <w:pStyle w:val="TOC2"/>
        <w:rPr>
          <w:rFonts w:asciiTheme="minorHAnsi" w:eastAsiaTheme="minorEastAsia" w:hAnsiTheme="minorHAnsi" w:cstheme="minorBidi"/>
          <w:bCs w:val="0"/>
          <w:smallCaps w:val="0"/>
          <w:spacing w:val="0"/>
          <w:kern w:val="0"/>
          <w:sz w:val="22"/>
          <w:szCs w:val="22"/>
        </w:rPr>
      </w:pPr>
      <w:hyperlink w:anchor="_Toc433278058" w:history="1">
        <w:r w:rsidR="00261540" w:rsidRPr="0095781C">
          <w:rPr>
            <w:rStyle w:val="Hyperlink"/>
          </w:rPr>
          <w:t>4.5</w:t>
        </w:r>
        <w:r w:rsidR="00261540">
          <w:rPr>
            <w:rFonts w:asciiTheme="minorHAnsi" w:eastAsiaTheme="minorEastAsia" w:hAnsiTheme="minorHAnsi" w:cstheme="minorBidi"/>
            <w:bCs w:val="0"/>
            <w:smallCaps w:val="0"/>
            <w:spacing w:val="0"/>
            <w:kern w:val="0"/>
            <w:sz w:val="22"/>
            <w:szCs w:val="22"/>
          </w:rPr>
          <w:tab/>
        </w:r>
        <w:r w:rsidR="00261540" w:rsidRPr="0095781C">
          <w:rPr>
            <w:rStyle w:val="Hyperlink"/>
          </w:rPr>
          <w:t>Transmitted CAM File</w:t>
        </w:r>
        <w:r w:rsidR="00261540">
          <w:rPr>
            <w:webHidden/>
          </w:rPr>
          <w:tab/>
        </w:r>
        <w:r w:rsidR="00261540">
          <w:rPr>
            <w:webHidden/>
          </w:rPr>
          <w:fldChar w:fldCharType="begin"/>
        </w:r>
        <w:r w:rsidR="00261540">
          <w:rPr>
            <w:webHidden/>
          </w:rPr>
          <w:instrText xml:space="preserve"> PAGEREF _Toc433278058 \h </w:instrText>
        </w:r>
        <w:r w:rsidR="00261540">
          <w:rPr>
            <w:webHidden/>
          </w:rPr>
        </w:r>
        <w:r w:rsidR="00261540">
          <w:rPr>
            <w:webHidden/>
          </w:rPr>
          <w:fldChar w:fldCharType="separate"/>
        </w:r>
        <w:r w:rsidR="00261540">
          <w:rPr>
            <w:webHidden/>
          </w:rPr>
          <w:t>29</w:t>
        </w:r>
        <w:r w:rsidR="00261540">
          <w:rPr>
            <w:webHidden/>
          </w:rPr>
          <w:fldChar w:fldCharType="end"/>
        </w:r>
      </w:hyperlink>
    </w:p>
    <w:p w14:paraId="61517FC8" w14:textId="77777777" w:rsidR="00261540" w:rsidRDefault="0063340C">
      <w:pPr>
        <w:pStyle w:val="TOC2"/>
        <w:rPr>
          <w:rFonts w:asciiTheme="minorHAnsi" w:eastAsiaTheme="minorEastAsia" w:hAnsiTheme="minorHAnsi" w:cstheme="minorBidi"/>
          <w:bCs w:val="0"/>
          <w:smallCaps w:val="0"/>
          <w:spacing w:val="0"/>
          <w:kern w:val="0"/>
          <w:sz w:val="22"/>
          <w:szCs w:val="22"/>
        </w:rPr>
      </w:pPr>
      <w:hyperlink w:anchor="_Toc433278059" w:history="1">
        <w:r w:rsidR="00261540" w:rsidRPr="0095781C">
          <w:rPr>
            <w:rStyle w:val="Hyperlink"/>
          </w:rPr>
          <w:t>4.6</w:t>
        </w:r>
        <w:r w:rsidR="00261540">
          <w:rPr>
            <w:rFonts w:asciiTheme="minorHAnsi" w:eastAsiaTheme="minorEastAsia" w:hAnsiTheme="minorHAnsi" w:cstheme="minorBidi"/>
            <w:bCs w:val="0"/>
            <w:smallCaps w:val="0"/>
            <w:spacing w:val="0"/>
            <w:kern w:val="0"/>
            <w:sz w:val="22"/>
            <w:szCs w:val="22"/>
          </w:rPr>
          <w:tab/>
        </w:r>
        <w:r w:rsidR="00261540" w:rsidRPr="0095781C">
          <w:rPr>
            <w:rStyle w:val="Hyperlink"/>
          </w:rPr>
          <w:t>ITS Spot Travel Records</w:t>
        </w:r>
        <w:r w:rsidR="00261540">
          <w:rPr>
            <w:webHidden/>
          </w:rPr>
          <w:tab/>
        </w:r>
        <w:r w:rsidR="00261540">
          <w:rPr>
            <w:webHidden/>
          </w:rPr>
          <w:fldChar w:fldCharType="begin"/>
        </w:r>
        <w:r w:rsidR="00261540">
          <w:rPr>
            <w:webHidden/>
          </w:rPr>
          <w:instrText xml:space="preserve"> PAGEREF _Toc433278059 \h </w:instrText>
        </w:r>
        <w:r w:rsidR="00261540">
          <w:rPr>
            <w:webHidden/>
          </w:rPr>
        </w:r>
        <w:r w:rsidR="00261540">
          <w:rPr>
            <w:webHidden/>
          </w:rPr>
          <w:fldChar w:fldCharType="separate"/>
        </w:r>
        <w:r w:rsidR="00261540">
          <w:rPr>
            <w:webHidden/>
          </w:rPr>
          <w:t>30</w:t>
        </w:r>
        <w:r w:rsidR="00261540">
          <w:rPr>
            <w:webHidden/>
          </w:rPr>
          <w:fldChar w:fldCharType="end"/>
        </w:r>
      </w:hyperlink>
    </w:p>
    <w:p w14:paraId="0EA00515" w14:textId="77777777" w:rsidR="00261540" w:rsidRDefault="0063340C">
      <w:pPr>
        <w:pStyle w:val="TOC2"/>
        <w:rPr>
          <w:rFonts w:asciiTheme="minorHAnsi" w:eastAsiaTheme="minorEastAsia" w:hAnsiTheme="minorHAnsi" w:cstheme="minorBidi"/>
          <w:bCs w:val="0"/>
          <w:smallCaps w:val="0"/>
          <w:spacing w:val="0"/>
          <w:kern w:val="0"/>
          <w:sz w:val="22"/>
          <w:szCs w:val="22"/>
        </w:rPr>
      </w:pPr>
      <w:hyperlink w:anchor="_Toc433278060" w:history="1">
        <w:r w:rsidR="00261540" w:rsidRPr="0095781C">
          <w:rPr>
            <w:rStyle w:val="Hyperlink"/>
          </w:rPr>
          <w:t>4.7</w:t>
        </w:r>
        <w:r w:rsidR="00261540">
          <w:rPr>
            <w:rFonts w:asciiTheme="minorHAnsi" w:eastAsiaTheme="minorEastAsia" w:hAnsiTheme="minorHAnsi" w:cstheme="minorBidi"/>
            <w:bCs w:val="0"/>
            <w:smallCaps w:val="0"/>
            <w:spacing w:val="0"/>
            <w:kern w:val="0"/>
            <w:sz w:val="22"/>
            <w:szCs w:val="22"/>
          </w:rPr>
          <w:tab/>
        </w:r>
        <w:r w:rsidR="00261540" w:rsidRPr="0095781C">
          <w:rPr>
            <w:rStyle w:val="Hyperlink"/>
          </w:rPr>
          <w:t>ITS Spot Behavior Records</w:t>
        </w:r>
        <w:r w:rsidR="00261540">
          <w:rPr>
            <w:webHidden/>
          </w:rPr>
          <w:tab/>
        </w:r>
        <w:r w:rsidR="00261540">
          <w:rPr>
            <w:webHidden/>
          </w:rPr>
          <w:fldChar w:fldCharType="begin"/>
        </w:r>
        <w:r w:rsidR="00261540">
          <w:rPr>
            <w:webHidden/>
          </w:rPr>
          <w:instrText xml:space="preserve"> PAGEREF _Toc433278060 \h </w:instrText>
        </w:r>
        <w:r w:rsidR="00261540">
          <w:rPr>
            <w:webHidden/>
          </w:rPr>
        </w:r>
        <w:r w:rsidR="00261540">
          <w:rPr>
            <w:webHidden/>
          </w:rPr>
          <w:fldChar w:fldCharType="separate"/>
        </w:r>
        <w:r w:rsidR="00261540">
          <w:rPr>
            <w:webHidden/>
          </w:rPr>
          <w:t>31</w:t>
        </w:r>
        <w:r w:rsidR="00261540">
          <w:rPr>
            <w:webHidden/>
          </w:rPr>
          <w:fldChar w:fldCharType="end"/>
        </w:r>
      </w:hyperlink>
    </w:p>
    <w:p w14:paraId="432ACED1" w14:textId="04608F03" w:rsidR="00AF5AD2" w:rsidRPr="00710DEE" w:rsidRDefault="00AF5AD2" w:rsidP="00782F4E">
      <w:pPr>
        <w:pStyle w:val="TOC2"/>
        <w:ind w:left="0"/>
        <w:rPr>
          <w:rFonts w:asciiTheme="minorHAnsi" w:eastAsiaTheme="minorEastAsia" w:hAnsiTheme="minorHAnsi" w:cstheme="minorBidi"/>
          <w:bCs w:val="0"/>
          <w:smallCaps w:val="0"/>
          <w:spacing w:val="0"/>
          <w:kern w:val="0"/>
          <w:sz w:val="22"/>
          <w:szCs w:val="22"/>
        </w:rPr>
      </w:pPr>
      <w:r w:rsidRPr="00DF54EC">
        <w:rPr>
          <w:b/>
          <w:bCs w:val="0"/>
          <w:szCs w:val="28"/>
        </w:rPr>
        <w:fldChar w:fldCharType="end"/>
      </w:r>
    </w:p>
    <w:p w14:paraId="432ACED2" w14:textId="77777777" w:rsidR="00AF5AD2" w:rsidRPr="004504E9" w:rsidRDefault="00AF5AD2" w:rsidP="0087078C">
      <w:pPr>
        <w:pStyle w:val="TOCTitle"/>
      </w:pPr>
      <w:r w:rsidRPr="009B43E9">
        <w:br w:type="page"/>
      </w:r>
      <w:r w:rsidRPr="009B43E9">
        <w:lastRenderedPageBreak/>
        <w:t>List of Tables</w:t>
      </w:r>
    </w:p>
    <w:p w14:paraId="2FCC8D4F" w14:textId="77777777" w:rsidR="00261540" w:rsidRDefault="00AF5AD2">
      <w:pPr>
        <w:pStyle w:val="TableofFigures"/>
        <w:rPr>
          <w:rFonts w:asciiTheme="minorHAnsi" w:eastAsiaTheme="minorEastAsia" w:hAnsiTheme="minorHAnsi" w:cstheme="minorBidi"/>
          <w:spacing w:val="0"/>
          <w:kern w:val="0"/>
          <w:szCs w:val="22"/>
        </w:rPr>
      </w:pPr>
      <w:r w:rsidRPr="00DF54EC">
        <w:rPr>
          <w:sz w:val="24"/>
        </w:rPr>
        <w:fldChar w:fldCharType="begin"/>
      </w:r>
      <w:r w:rsidRPr="00DF54EC">
        <w:rPr>
          <w:sz w:val="24"/>
        </w:rPr>
        <w:instrText xml:space="preserve"> TOC \h \z \c "Table" </w:instrText>
      </w:r>
      <w:r w:rsidRPr="00DF54EC">
        <w:rPr>
          <w:sz w:val="24"/>
        </w:rPr>
        <w:fldChar w:fldCharType="separate"/>
      </w:r>
      <w:hyperlink w:anchor="_Toc433278061" w:history="1">
        <w:r w:rsidR="00261540" w:rsidRPr="00C626C0">
          <w:rPr>
            <w:rStyle w:val="Hyperlink"/>
          </w:rPr>
          <w:t>Table 3</w:t>
        </w:r>
        <w:r w:rsidR="00261540" w:rsidRPr="00C626C0">
          <w:rPr>
            <w:rStyle w:val="Hyperlink"/>
          </w:rPr>
          <w:noBreakHyphen/>
          <w:t>1: Symbol key</w:t>
        </w:r>
        <w:r w:rsidR="00261540">
          <w:rPr>
            <w:webHidden/>
          </w:rPr>
          <w:tab/>
        </w:r>
        <w:r w:rsidR="00261540">
          <w:rPr>
            <w:webHidden/>
          </w:rPr>
          <w:fldChar w:fldCharType="begin"/>
        </w:r>
        <w:r w:rsidR="00261540">
          <w:rPr>
            <w:webHidden/>
          </w:rPr>
          <w:instrText xml:space="preserve"> PAGEREF _Toc433278061 \h </w:instrText>
        </w:r>
        <w:r w:rsidR="00261540">
          <w:rPr>
            <w:webHidden/>
          </w:rPr>
        </w:r>
        <w:r w:rsidR="00261540">
          <w:rPr>
            <w:webHidden/>
          </w:rPr>
          <w:fldChar w:fldCharType="separate"/>
        </w:r>
        <w:r w:rsidR="00261540">
          <w:rPr>
            <w:webHidden/>
          </w:rPr>
          <w:t>8</w:t>
        </w:r>
        <w:r w:rsidR="00261540">
          <w:rPr>
            <w:webHidden/>
          </w:rPr>
          <w:fldChar w:fldCharType="end"/>
        </w:r>
      </w:hyperlink>
    </w:p>
    <w:p w14:paraId="5555E8CA" w14:textId="77777777" w:rsidR="00261540" w:rsidRDefault="0063340C">
      <w:pPr>
        <w:pStyle w:val="TableofFigures"/>
        <w:rPr>
          <w:rFonts w:asciiTheme="minorHAnsi" w:eastAsiaTheme="minorEastAsia" w:hAnsiTheme="minorHAnsi" w:cstheme="minorBidi"/>
          <w:spacing w:val="0"/>
          <w:kern w:val="0"/>
          <w:szCs w:val="22"/>
        </w:rPr>
      </w:pPr>
      <w:hyperlink w:anchor="_Toc433278062" w:history="1">
        <w:r w:rsidR="00261540" w:rsidRPr="00C626C0">
          <w:rPr>
            <w:rStyle w:val="Hyperlink"/>
          </w:rPr>
          <w:t>Table 3</w:t>
        </w:r>
        <w:r w:rsidR="00261540" w:rsidRPr="00C626C0">
          <w:rPr>
            <w:rStyle w:val="Hyperlink"/>
          </w:rPr>
          <w:noBreakHyphen/>
          <w:t>2: Control file fields</w:t>
        </w:r>
        <w:r w:rsidR="00261540">
          <w:rPr>
            <w:webHidden/>
          </w:rPr>
          <w:tab/>
        </w:r>
        <w:r w:rsidR="00261540">
          <w:rPr>
            <w:webHidden/>
          </w:rPr>
          <w:fldChar w:fldCharType="begin"/>
        </w:r>
        <w:r w:rsidR="00261540">
          <w:rPr>
            <w:webHidden/>
          </w:rPr>
          <w:instrText xml:space="preserve"> PAGEREF _Toc433278062 \h </w:instrText>
        </w:r>
        <w:r w:rsidR="00261540">
          <w:rPr>
            <w:webHidden/>
          </w:rPr>
        </w:r>
        <w:r w:rsidR="00261540">
          <w:rPr>
            <w:webHidden/>
          </w:rPr>
          <w:fldChar w:fldCharType="separate"/>
        </w:r>
        <w:r w:rsidR="00261540">
          <w:rPr>
            <w:webHidden/>
          </w:rPr>
          <w:t>9</w:t>
        </w:r>
        <w:r w:rsidR="00261540">
          <w:rPr>
            <w:webHidden/>
          </w:rPr>
          <w:fldChar w:fldCharType="end"/>
        </w:r>
      </w:hyperlink>
    </w:p>
    <w:p w14:paraId="5BD06619" w14:textId="77777777" w:rsidR="00261540" w:rsidRDefault="0063340C">
      <w:pPr>
        <w:pStyle w:val="TableofFigures"/>
        <w:rPr>
          <w:rFonts w:asciiTheme="minorHAnsi" w:eastAsiaTheme="minorEastAsia" w:hAnsiTheme="minorHAnsi" w:cstheme="minorBidi"/>
          <w:spacing w:val="0"/>
          <w:kern w:val="0"/>
          <w:szCs w:val="22"/>
        </w:rPr>
      </w:pPr>
      <w:hyperlink w:anchor="_Toc433278063" w:history="1">
        <w:r w:rsidR="00261540" w:rsidRPr="00C626C0">
          <w:rPr>
            <w:rStyle w:val="Hyperlink"/>
          </w:rPr>
          <w:t>Table 3</w:t>
        </w:r>
        <w:r w:rsidR="00261540" w:rsidRPr="00C626C0">
          <w:rPr>
            <w:rStyle w:val="Hyperlink"/>
          </w:rPr>
          <w:noBreakHyphen/>
          <w:t>3: Vehicle Trajectory file fields</w:t>
        </w:r>
        <w:r w:rsidR="00261540">
          <w:rPr>
            <w:webHidden/>
          </w:rPr>
          <w:tab/>
        </w:r>
        <w:r w:rsidR="00261540">
          <w:rPr>
            <w:webHidden/>
          </w:rPr>
          <w:fldChar w:fldCharType="begin"/>
        </w:r>
        <w:r w:rsidR="00261540">
          <w:rPr>
            <w:webHidden/>
          </w:rPr>
          <w:instrText xml:space="preserve"> PAGEREF _Toc433278063 \h </w:instrText>
        </w:r>
        <w:r w:rsidR="00261540">
          <w:rPr>
            <w:webHidden/>
          </w:rPr>
        </w:r>
        <w:r w:rsidR="00261540">
          <w:rPr>
            <w:webHidden/>
          </w:rPr>
          <w:fldChar w:fldCharType="separate"/>
        </w:r>
        <w:r w:rsidR="00261540">
          <w:rPr>
            <w:webHidden/>
          </w:rPr>
          <w:t>13</w:t>
        </w:r>
        <w:r w:rsidR="00261540">
          <w:rPr>
            <w:webHidden/>
          </w:rPr>
          <w:fldChar w:fldCharType="end"/>
        </w:r>
      </w:hyperlink>
    </w:p>
    <w:p w14:paraId="64E9A951" w14:textId="77777777" w:rsidR="00261540" w:rsidRDefault="0063340C">
      <w:pPr>
        <w:pStyle w:val="TableofFigures"/>
        <w:rPr>
          <w:rFonts w:asciiTheme="minorHAnsi" w:eastAsiaTheme="minorEastAsia" w:hAnsiTheme="minorHAnsi" w:cstheme="minorBidi"/>
          <w:spacing w:val="0"/>
          <w:kern w:val="0"/>
          <w:szCs w:val="22"/>
        </w:rPr>
      </w:pPr>
      <w:hyperlink w:anchor="_Toc433278064" w:history="1">
        <w:r w:rsidR="00261540" w:rsidRPr="00C626C0">
          <w:rPr>
            <w:rStyle w:val="Hyperlink"/>
          </w:rPr>
          <w:t>Table 3</w:t>
        </w:r>
        <w:r w:rsidR="00261540" w:rsidRPr="00C626C0">
          <w:rPr>
            <w:rStyle w:val="Hyperlink"/>
          </w:rPr>
          <w:noBreakHyphen/>
          <w:t>4. Required VISSIM file fields</w:t>
        </w:r>
        <w:r w:rsidR="00261540">
          <w:rPr>
            <w:webHidden/>
          </w:rPr>
          <w:tab/>
        </w:r>
        <w:r w:rsidR="00261540">
          <w:rPr>
            <w:webHidden/>
          </w:rPr>
          <w:fldChar w:fldCharType="begin"/>
        </w:r>
        <w:r w:rsidR="00261540">
          <w:rPr>
            <w:webHidden/>
          </w:rPr>
          <w:instrText xml:space="preserve"> PAGEREF _Toc433278064 \h </w:instrText>
        </w:r>
        <w:r w:rsidR="00261540">
          <w:rPr>
            <w:webHidden/>
          </w:rPr>
        </w:r>
        <w:r w:rsidR="00261540">
          <w:rPr>
            <w:webHidden/>
          </w:rPr>
          <w:fldChar w:fldCharType="separate"/>
        </w:r>
        <w:r w:rsidR="00261540">
          <w:rPr>
            <w:webHidden/>
          </w:rPr>
          <w:t>13</w:t>
        </w:r>
        <w:r w:rsidR="00261540">
          <w:rPr>
            <w:webHidden/>
          </w:rPr>
          <w:fldChar w:fldCharType="end"/>
        </w:r>
      </w:hyperlink>
    </w:p>
    <w:p w14:paraId="73117944" w14:textId="77777777" w:rsidR="00261540" w:rsidRDefault="0063340C">
      <w:pPr>
        <w:pStyle w:val="TableofFigures"/>
        <w:rPr>
          <w:rFonts w:asciiTheme="minorHAnsi" w:eastAsiaTheme="minorEastAsia" w:hAnsiTheme="minorHAnsi" w:cstheme="minorBidi"/>
          <w:spacing w:val="0"/>
          <w:kern w:val="0"/>
          <w:szCs w:val="22"/>
        </w:rPr>
      </w:pPr>
      <w:hyperlink w:anchor="_Toc433278065" w:history="1">
        <w:r w:rsidR="00261540" w:rsidRPr="00C626C0">
          <w:rPr>
            <w:rStyle w:val="Hyperlink"/>
          </w:rPr>
          <w:t>Table 3</w:t>
        </w:r>
        <w:r w:rsidR="00261540" w:rsidRPr="00C626C0">
          <w:rPr>
            <w:rStyle w:val="Hyperlink"/>
          </w:rPr>
          <w:noBreakHyphen/>
          <w:t>5: RSE location file fields</w:t>
        </w:r>
        <w:r w:rsidR="00261540">
          <w:rPr>
            <w:webHidden/>
          </w:rPr>
          <w:tab/>
        </w:r>
        <w:r w:rsidR="00261540">
          <w:rPr>
            <w:webHidden/>
          </w:rPr>
          <w:fldChar w:fldCharType="begin"/>
        </w:r>
        <w:r w:rsidR="00261540">
          <w:rPr>
            <w:webHidden/>
          </w:rPr>
          <w:instrText xml:space="preserve"> PAGEREF _Toc433278065 \h </w:instrText>
        </w:r>
        <w:r w:rsidR="00261540">
          <w:rPr>
            <w:webHidden/>
          </w:rPr>
        </w:r>
        <w:r w:rsidR="00261540">
          <w:rPr>
            <w:webHidden/>
          </w:rPr>
          <w:fldChar w:fldCharType="separate"/>
        </w:r>
        <w:r w:rsidR="00261540">
          <w:rPr>
            <w:webHidden/>
          </w:rPr>
          <w:t>14</w:t>
        </w:r>
        <w:r w:rsidR="00261540">
          <w:rPr>
            <w:webHidden/>
          </w:rPr>
          <w:fldChar w:fldCharType="end"/>
        </w:r>
      </w:hyperlink>
    </w:p>
    <w:p w14:paraId="006614AD" w14:textId="77777777" w:rsidR="00261540" w:rsidRDefault="0063340C">
      <w:pPr>
        <w:pStyle w:val="TableofFigures"/>
        <w:rPr>
          <w:rFonts w:asciiTheme="minorHAnsi" w:eastAsiaTheme="minorEastAsia" w:hAnsiTheme="minorHAnsi" w:cstheme="minorBidi"/>
          <w:spacing w:val="0"/>
          <w:kern w:val="0"/>
          <w:szCs w:val="22"/>
        </w:rPr>
      </w:pPr>
      <w:hyperlink w:anchor="_Toc433278066" w:history="1">
        <w:r w:rsidR="00261540" w:rsidRPr="00C626C0">
          <w:rPr>
            <w:rStyle w:val="Hyperlink"/>
          </w:rPr>
          <w:t>Table 3</w:t>
        </w:r>
        <w:r w:rsidR="00261540" w:rsidRPr="00C626C0">
          <w:rPr>
            <w:rStyle w:val="Hyperlink"/>
          </w:rPr>
          <w:noBreakHyphen/>
          <w:t>6. Symbol Key</w:t>
        </w:r>
        <w:r w:rsidR="00261540">
          <w:rPr>
            <w:webHidden/>
          </w:rPr>
          <w:tab/>
        </w:r>
        <w:r w:rsidR="00261540">
          <w:rPr>
            <w:webHidden/>
          </w:rPr>
          <w:fldChar w:fldCharType="begin"/>
        </w:r>
        <w:r w:rsidR="00261540">
          <w:rPr>
            <w:webHidden/>
          </w:rPr>
          <w:instrText xml:space="preserve"> PAGEREF _Toc433278066 \h </w:instrText>
        </w:r>
        <w:r w:rsidR="00261540">
          <w:rPr>
            <w:webHidden/>
          </w:rPr>
        </w:r>
        <w:r w:rsidR="00261540">
          <w:rPr>
            <w:webHidden/>
          </w:rPr>
          <w:fldChar w:fldCharType="separate"/>
        </w:r>
        <w:r w:rsidR="00261540">
          <w:rPr>
            <w:webHidden/>
          </w:rPr>
          <w:t>15</w:t>
        </w:r>
        <w:r w:rsidR="00261540">
          <w:rPr>
            <w:webHidden/>
          </w:rPr>
          <w:fldChar w:fldCharType="end"/>
        </w:r>
      </w:hyperlink>
    </w:p>
    <w:p w14:paraId="6733E4C5" w14:textId="77777777" w:rsidR="00261540" w:rsidRDefault="0063340C">
      <w:pPr>
        <w:pStyle w:val="TableofFigures"/>
        <w:rPr>
          <w:rFonts w:asciiTheme="minorHAnsi" w:eastAsiaTheme="minorEastAsia" w:hAnsiTheme="minorHAnsi" w:cstheme="minorBidi"/>
          <w:spacing w:val="0"/>
          <w:kern w:val="0"/>
          <w:szCs w:val="22"/>
        </w:rPr>
      </w:pPr>
      <w:hyperlink w:anchor="_Toc433278067" w:history="1">
        <w:r w:rsidR="00261540" w:rsidRPr="00C626C0">
          <w:rPr>
            <w:rStyle w:val="Hyperlink"/>
          </w:rPr>
          <w:t>Table 3</w:t>
        </w:r>
        <w:r w:rsidR="00261540" w:rsidRPr="00C626C0">
          <w:rPr>
            <w:rStyle w:val="Hyperlink"/>
          </w:rPr>
          <w:noBreakHyphen/>
          <w:t>7: Strategy file fields</w:t>
        </w:r>
        <w:r w:rsidR="00261540">
          <w:rPr>
            <w:webHidden/>
          </w:rPr>
          <w:tab/>
        </w:r>
        <w:r w:rsidR="00261540">
          <w:rPr>
            <w:webHidden/>
          </w:rPr>
          <w:fldChar w:fldCharType="begin"/>
        </w:r>
        <w:r w:rsidR="00261540">
          <w:rPr>
            <w:webHidden/>
          </w:rPr>
          <w:instrText xml:space="preserve"> PAGEREF _Toc433278067 \h </w:instrText>
        </w:r>
        <w:r w:rsidR="00261540">
          <w:rPr>
            <w:webHidden/>
          </w:rPr>
        </w:r>
        <w:r w:rsidR="00261540">
          <w:rPr>
            <w:webHidden/>
          </w:rPr>
          <w:fldChar w:fldCharType="separate"/>
        </w:r>
        <w:r w:rsidR="00261540">
          <w:rPr>
            <w:webHidden/>
          </w:rPr>
          <w:t>16</w:t>
        </w:r>
        <w:r w:rsidR="00261540">
          <w:rPr>
            <w:webHidden/>
          </w:rPr>
          <w:fldChar w:fldCharType="end"/>
        </w:r>
      </w:hyperlink>
    </w:p>
    <w:p w14:paraId="4CDC550D" w14:textId="77777777" w:rsidR="00261540" w:rsidRDefault="0063340C">
      <w:pPr>
        <w:pStyle w:val="TableofFigures"/>
        <w:rPr>
          <w:rFonts w:asciiTheme="minorHAnsi" w:eastAsiaTheme="minorEastAsia" w:hAnsiTheme="minorHAnsi" w:cstheme="minorBidi"/>
          <w:spacing w:val="0"/>
          <w:kern w:val="0"/>
          <w:szCs w:val="22"/>
        </w:rPr>
      </w:pPr>
      <w:hyperlink w:anchor="_Toc433278068" w:history="1">
        <w:r w:rsidR="00261540" w:rsidRPr="00C626C0">
          <w:rPr>
            <w:rStyle w:val="Hyperlink"/>
          </w:rPr>
          <w:t>Table 3</w:t>
        </w:r>
        <w:r w:rsidR="00261540" w:rsidRPr="00C626C0">
          <w:rPr>
            <w:rStyle w:val="Hyperlink"/>
          </w:rPr>
          <w:noBreakHyphen/>
          <w:t>8: Regions file elements</w:t>
        </w:r>
        <w:r w:rsidR="00261540">
          <w:rPr>
            <w:webHidden/>
          </w:rPr>
          <w:tab/>
        </w:r>
        <w:r w:rsidR="00261540">
          <w:rPr>
            <w:webHidden/>
          </w:rPr>
          <w:fldChar w:fldCharType="begin"/>
        </w:r>
        <w:r w:rsidR="00261540">
          <w:rPr>
            <w:webHidden/>
          </w:rPr>
          <w:instrText xml:space="preserve"> PAGEREF _Toc433278068 \h </w:instrText>
        </w:r>
        <w:r w:rsidR="00261540">
          <w:rPr>
            <w:webHidden/>
          </w:rPr>
        </w:r>
        <w:r w:rsidR="00261540">
          <w:rPr>
            <w:webHidden/>
          </w:rPr>
          <w:fldChar w:fldCharType="separate"/>
        </w:r>
        <w:r w:rsidR="00261540">
          <w:rPr>
            <w:webHidden/>
          </w:rPr>
          <w:t>20</w:t>
        </w:r>
        <w:r w:rsidR="00261540">
          <w:rPr>
            <w:webHidden/>
          </w:rPr>
          <w:fldChar w:fldCharType="end"/>
        </w:r>
      </w:hyperlink>
    </w:p>
    <w:p w14:paraId="3BB7A2C6" w14:textId="77777777" w:rsidR="00261540" w:rsidRDefault="0063340C">
      <w:pPr>
        <w:pStyle w:val="TableofFigures"/>
        <w:rPr>
          <w:rFonts w:asciiTheme="minorHAnsi" w:eastAsiaTheme="minorEastAsia" w:hAnsiTheme="minorHAnsi" w:cstheme="minorBidi"/>
          <w:spacing w:val="0"/>
          <w:kern w:val="0"/>
          <w:szCs w:val="22"/>
        </w:rPr>
      </w:pPr>
      <w:hyperlink w:anchor="_Toc433278069" w:history="1">
        <w:r w:rsidR="00261540" w:rsidRPr="00C626C0">
          <w:rPr>
            <w:rStyle w:val="Hyperlink"/>
          </w:rPr>
          <w:t>Table 3</w:t>
        </w:r>
        <w:r w:rsidR="00261540" w:rsidRPr="00C626C0">
          <w:rPr>
            <w:rStyle w:val="Hyperlink"/>
          </w:rPr>
          <w:noBreakHyphen/>
          <w:t>9: ITS Spot Unit file fields</w:t>
        </w:r>
        <w:r w:rsidR="00261540">
          <w:rPr>
            <w:webHidden/>
          </w:rPr>
          <w:tab/>
        </w:r>
        <w:r w:rsidR="00261540">
          <w:rPr>
            <w:webHidden/>
          </w:rPr>
          <w:fldChar w:fldCharType="begin"/>
        </w:r>
        <w:r w:rsidR="00261540">
          <w:rPr>
            <w:webHidden/>
          </w:rPr>
          <w:instrText xml:space="preserve"> PAGEREF _Toc433278069 \h </w:instrText>
        </w:r>
        <w:r w:rsidR="00261540">
          <w:rPr>
            <w:webHidden/>
          </w:rPr>
        </w:r>
        <w:r w:rsidR="00261540">
          <w:rPr>
            <w:webHidden/>
          </w:rPr>
          <w:fldChar w:fldCharType="separate"/>
        </w:r>
        <w:r w:rsidR="00261540">
          <w:rPr>
            <w:webHidden/>
          </w:rPr>
          <w:t>24</w:t>
        </w:r>
        <w:r w:rsidR="00261540">
          <w:rPr>
            <w:webHidden/>
          </w:rPr>
          <w:fldChar w:fldCharType="end"/>
        </w:r>
      </w:hyperlink>
    </w:p>
    <w:p w14:paraId="0EEC519C" w14:textId="77777777" w:rsidR="00261540" w:rsidRDefault="0063340C">
      <w:pPr>
        <w:pStyle w:val="TableofFigures"/>
        <w:rPr>
          <w:rFonts w:asciiTheme="minorHAnsi" w:eastAsiaTheme="minorEastAsia" w:hAnsiTheme="minorHAnsi" w:cstheme="minorBidi"/>
          <w:spacing w:val="0"/>
          <w:kern w:val="0"/>
          <w:szCs w:val="22"/>
        </w:rPr>
      </w:pPr>
      <w:hyperlink w:anchor="_Toc433278070" w:history="1">
        <w:r w:rsidR="00261540" w:rsidRPr="00C626C0">
          <w:rPr>
            <w:rStyle w:val="Hyperlink"/>
          </w:rPr>
          <w:t>Table 4</w:t>
        </w:r>
        <w:r w:rsidR="00261540" w:rsidRPr="00C626C0">
          <w:rPr>
            <w:rStyle w:val="Hyperlink"/>
          </w:rPr>
          <w:noBreakHyphen/>
          <w:t>1. TCA Input Summary file fields</w:t>
        </w:r>
        <w:r w:rsidR="00261540">
          <w:rPr>
            <w:webHidden/>
          </w:rPr>
          <w:tab/>
        </w:r>
        <w:r w:rsidR="00261540">
          <w:rPr>
            <w:webHidden/>
          </w:rPr>
          <w:fldChar w:fldCharType="begin"/>
        </w:r>
        <w:r w:rsidR="00261540">
          <w:rPr>
            <w:webHidden/>
          </w:rPr>
          <w:instrText xml:space="preserve"> PAGEREF _Toc433278070 \h </w:instrText>
        </w:r>
        <w:r w:rsidR="00261540">
          <w:rPr>
            <w:webHidden/>
          </w:rPr>
        </w:r>
        <w:r w:rsidR="00261540">
          <w:rPr>
            <w:webHidden/>
          </w:rPr>
          <w:fldChar w:fldCharType="separate"/>
        </w:r>
        <w:r w:rsidR="00261540">
          <w:rPr>
            <w:webHidden/>
          </w:rPr>
          <w:t>26</w:t>
        </w:r>
        <w:r w:rsidR="00261540">
          <w:rPr>
            <w:webHidden/>
          </w:rPr>
          <w:fldChar w:fldCharType="end"/>
        </w:r>
      </w:hyperlink>
    </w:p>
    <w:p w14:paraId="1B0392AF" w14:textId="77777777" w:rsidR="00261540" w:rsidRDefault="0063340C">
      <w:pPr>
        <w:pStyle w:val="TableofFigures"/>
        <w:rPr>
          <w:rFonts w:asciiTheme="minorHAnsi" w:eastAsiaTheme="minorEastAsia" w:hAnsiTheme="minorHAnsi" w:cstheme="minorBidi"/>
          <w:spacing w:val="0"/>
          <w:kern w:val="0"/>
          <w:szCs w:val="22"/>
        </w:rPr>
      </w:pPr>
      <w:hyperlink w:anchor="_Toc433278071" w:history="1">
        <w:r w:rsidR="00261540" w:rsidRPr="00C626C0">
          <w:rPr>
            <w:rStyle w:val="Hyperlink"/>
          </w:rPr>
          <w:t>Table 4</w:t>
        </w:r>
        <w:r w:rsidR="00261540" w:rsidRPr="00C626C0">
          <w:rPr>
            <w:rStyle w:val="Hyperlink"/>
          </w:rPr>
          <w:noBreakHyphen/>
          <w:t>2: Transmitted PDMs file fields</w:t>
        </w:r>
        <w:r w:rsidR="00261540">
          <w:rPr>
            <w:webHidden/>
          </w:rPr>
          <w:tab/>
        </w:r>
        <w:r w:rsidR="00261540">
          <w:rPr>
            <w:webHidden/>
          </w:rPr>
          <w:fldChar w:fldCharType="begin"/>
        </w:r>
        <w:r w:rsidR="00261540">
          <w:rPr>
            <w:webHidden/>
          </w:rPr>
          <w:instrText xml:space="preserve"> PAGEREF _Toc433278071 \h </w:instrText>
        </w:r>
        <w:r w:rsidR="00261540">
          <w:rPr>
            <w:webHidden/>
          </w:rPr>
        </w:r>
        <w:r w:rsidR="00261540">
          <w:rPr>
            <w:webHidden/>
          </w:rPr>
          <w:fldChar w:fldCharType="separate"/>
        </w:r>
        <w:r w:rsidR="00261540">
          <w:rPr>
            <w:webHidden/>
          </w:rPr>
          <w:t>27</w:t>
        </w:r>
        <w:r w:rsidR="00261540">
          <w:rPr>
            <w:webHidden/>
          </w:rPr>
          <w:fldChar w:fldCharType="end"/>
        </w:r>
      </w:hyperlink>
    </w:p>
    <w:p w14:paraId="731F0236" w14:textId="77777777" w:rsidR="00261540" w:rsidRDefault="0063340C">
      <w:pPr>
        <w:pStyle w:val="TableofFigures"/>
        <w:rPr>
          <w:rFonts w:asciiTheme="minorHAnsi" w:eastAsiaTheme="minorEastAsia" w:hAnsiTheme="minorHAnsi" w:cstheme="minorBidi"/>
          <w:spacing w:val="0"/>
          <w:kern w:val="0"/>
          <w:szCs w:val="22"/>
        </w:rPr>
      </w:pPr>
      <w:hyperlink w:anchor="_Toc433278072" w:history="1">
        <w:r w:rsidR="00261540" w:rsidRPr="00C626C0">
          <w:rPr>
            <w:rStyle w:val="Hyperlink"/>
          </w:rPr>
          <w:t>Table 4</w:t>
        </w:r>
        <w:r w:rsidR="00261540" w:rsidRPr="00C626C0">
          <w:rPr>
            <w:rStyle w:val="Hyperlink"/>
          </w:rPr>
          <w:noBreakHyphen/>
          <w:t>3: All PDM snapshots file fields</w:t>
        </w:r>
        <w:r w:rsidR="00261540">
          <w:rPr>
            <w:webHidden/>
          </w:rPr>
          <w:tab/>
        </w:r>
        <w:r w:rsidR="00261540">
          <w:rPr>
            <w:webHidden/>
          </w:rPr>
          <w:fldChar w:fldCharType="begin"/>
        </w:r>
        <w:r w:rsidR="00261540">
          <w:rPr>
            <w:webHidden/>
          </w:rPr>
          <w:instrText xml:space="preserve"> PAGEREF _Toc433278072 \h </w:instrText>
        </w:r>
        <w:r w:rsidR="00261540">
          <w:rPr>
            <w:webHidden/>
          </w:rPr>
        </w:r>
        <w:r w:rsidR="00261540">
          <w:rPr>
            <w:webHidden/>
          </w:rPr>
          <w:fldChar w:fldCharType="separate"/>
        </w:r>
        <w:r w:rsidR="00261540">
          <w:rPr>
            <w:webHidden/>
          </w:rPr>
          <w:t>28</w:t>
        </w:r>
        <w:r w:rsidR="00261540">
          <w:rPr>
            <w:webHidden/>
          </w:rPr>
          <w:fldChar w:fldCharType="end"/>
        </w:r>
      </w:hyperlink>
    </w:p>
    <w:p w14:paraId="07A4CC21" w14:textId="77777777" w:rsidR="00261540" w:rsidRDefault="0063340C">
      <w:pPr>
        <w:pStyle w:val="TableofFigures"/>
        <w:rPr>
          <w:rFonts w:asciiTheme="minorHAnsi" w:eastAsiaTheme="minorEastAsia" w:hAnsiTheme="minorHAnsi" w:cstheme="minorBidi"/>
          <w:spacing w:val="0"/>
          <w:kern w:val="0"/>
          <w:szCs w:val="22"/>
        </w:rPr>
      </w:pPr>
      <w:hyperlink w:anchor="_Toc433278073" w:history="1">
        <w:r w:rsidR="00261540" w:rsidRPr="00C626C0">
          <w:rPr>
            <w:rStyle w:val="Hyperlink"/>
          </w:rPr>
          <w:t>Table 4</w:t>
        </w:r>
        <w:r w:rsidR="00261540" w:rsidRPr="00C626C0">
          <w:rPr>
            <w:rStyle w:val="Hyperlink"/>
          </w:rPr>
          <w:noBreakHyphen/>
          <w:t>4: Transmitted BSM file fields</w:t>
        </w:r>
        <w:r w:rsidR="00261540">
          <w:rPr>
            <w:webHidden/>
          </w:rPr>
          <w:tab/>
        </w:r>
        <w:r w:rsidR="00261540">
          <w:rPr>
            <w:webHidden/>
          </w:rPr>
          <w:fldChar w:fldCharType="begin"/>
        </w:r>
        <w:r w:rsidR="00261540">
          <w:rPr>
            <w:webHidden/>
          </w:rPr>
          <w:instrText xml:space="preserve"> PAGEREF _Toc433278073 \h </w:instrText>
        </w:r>
        <w:r w:rsidR="00261540">
          <w:rPr>
            <w:webHidden/>
          </w:rPr>
        </w:r>
        <w:r w:rsidR="00261540">
          <w:rPr>
            <w:webHidden/>
          </w:rPr>
          <w:fldChar w:fldCharType="separate"/>
        </w:r>
        <w:r w:rsidR="00261540">
          <w:rPr>
            <w:webHidden/>
          </w:rPr>
          <w:t>29</w:t>
        </w:r>
        <w:r w:rsidR="00261540">
          <w:rPr>
            <w:webHidden/>
          </w:rPr>
          <w:fldChar w:fldCharType="end"/>
        </w:r>
      </w:hyperlink>
    </w:p>
    <w:p w14:paraId="5837C0DD" w14:textId="77777777" w:rsidR="00261540" w:rsidRDefault="0063340C">
      <w:pPr>
        <w:pStyle w:val="TableofFigures"/>
        <w:rPr>
          <w:rFonts w:asciiTheme="minorHAnsi" w:eastAsiaTheme="minorEastAsia" w:hAnsiTheme="minorHAnsi" w:cstheme="minorBidi"/>
          <w:spacing w:val="0"/>
          <w:kern w:val="0"/>
          <w:szCs w:val="22"/>
        </w:rPr>
      </w:pPr>
      <w:hyperlink w:anchor="_Toc433278074" w:history="1">
        <w:r w:rsidR="00261540" w:rsidRPr="00C626C0">
          <w:rPr>
            <w:rStyle w:val="Hyperlink"/>
          </w:rPr>
          <w:t>Table 4</w:t>
        </w:r>
        <w:r w:rsidR="00261540" w:rsidRPr="00C626C0">
          <w:rPr>
            <w:rStyle w:val="Hyperlink"/>
          </w:rPr>
          <w:noBreakHyphen/>
          <w:t>5: Transmitted CAM file fields</w:t>
        </w:r>
        <w:r w:rsidR="00261540">
          <w:rPr>
            <w:webHidden/>
          </w:rPr>
          <w:tab/>
        </w:r>
        <w:r w:rsidR="00261540">
          <w:rPr>
            <w:webHidden/>
          </w:rPr>
          <w:fldChar w:fldCharType="begin"/>
        </w:r>
        <w:r w:rsidR="00261540">
          <w:rPr>
            <w:webHidden/>
          </w:rPr>
          <w:instrText xml:space="preserve"> PAGEREF _Toc433278074 \h </w:instrText>
        </w:r>
        <w:r w:rsidR="00261540">
          <w:rPr>
            <w:webHidden/>
          </w:rPr>
        </w:r>
        <w:r w:rsidR="00261540">
          <w:rPr>
            <w:webHidden/>
          </w:rPr>
          <w:fldChar w:fldCharType="separate"/>
        </w:r>
        <w:r w:rsidR="00261540">
          <w:rPr>
            <w:webHidden/>
          </w:rPr>
          <w:t>30</w:t>
        </w:r>
        <w:r w:rsidR="00261540">
          <w:rPr>
            <w:webHidden/>
          </w:rPr>
          <w:fldChar w:fldCharType="end"/>
        </w:r>
      </w:hyperlink>
    </w:p>
    <w:p w14:paraId="6DEEC4EF" w14:textId="77777777" w:rsidR="00261540" w:rsidRDefault="0063340C">
      <w:pPr>
        <w:pStyle w:val="TableofFigures"/>
        <w:rPr>
          <w:rFonts w:asciiTheme="minorHAnsi" w:eastAsiaTheme="minorEastAsia" w:hAnsiTheme="minorHAnsi" w:cstheme="minorBidi"/>
          <w:spacing w:val="0"/>
          <w:kern w:val="0"/>
          <w:szCs w:val="22"/>
        </w:rPr>
      </w:pPr>
      <w:hyperlink w:anchor="_Toc433278075" w:history="1">
        <w:r w:rsidR="00261540" w:rsidRPr="00C626C0">
          <w:rPr>
            <w:rStyle w:val="Hyperlink"/>
          </w:rPr>
          <w:t>Table 4</w:t>
        </w:r>
        <w:r w:rsidR="00261540" w:rsidRPr="00C626C0">
          <w:rPr>
            <w:rStyle w:val="Hyperlink"/>
          </w:rPr>
          <w:noBreakHyphen/>
          <w:t>6: ITS Spot Travel Record file fields</w:t>
        </w:r>
        <w:r w:rsidR="00261540">
          <w:rPr>
            <w:webHidden/>
          </w:rPr>
          <w:tab/>
        </w:r>
        <w:r w:rsidR="00261540">
          <w:rPr>
            <w:webHidden/>
          </w:rPr>
          <w:fldChar w:fldCharType="begin"/>
        </w:r>
        <w:r w:rsidR="00261540">
          <w:rPr>
            <w:webHidden/>
          </w:rPr>
          <w:instrText xml:space="preserve"> PAGEREF _Toc433278075 \h </w:instrText>
        </w:r>
        <w:r w:rsidR="00261540">
          <w:rPr>
            <w:webHidden/>
          </w:rPr>
        </w:r>
        <w:r w:rsidR="00261540">
          <w:rPr>
            <w:webHidden/>
          </w:rPr>
          <w:fldChar w:fldCharType="separate"/>
        </w:r>
        <w:r w:rsidR="00261540">
          <w:rPr>
            <w:webHidden/>
          </w:rPr>
          <w:t>31</w:t>
        </w:r>
        <w:r w:rsidR="00261540">
          <w:rPr>
            <w:webHidden/>
          </w:rPr>
          <w:fldChar w:fldCharType="end"/>
        </w:r>
      </w:hyperlink>
    </w:p>
    <w:p w14:paraId="7C05FF2E" w14:textId="77777777" w:rsidR="00261540" w:rsidRDefault="0063340C">
      <w:pPr>
        <w:pStyle w:val="TableofFigures"/>
        <w:rPr>
          <w:rFonts w:asciiTheme="minorHAnsi" w:eastAsiaTheme="minorEastAsia" w:hAnsiTheme="minorHAnsi" w:cstheme="minorBidi"/>
          <w:spacing w:val="0"/>
          <w:kern w:val="0"/>
          <w:szCs w:val="22"/>
        </w:rPr>
      </w:pPr>
      <w:hyperlink w:anchor="_Toc433278076" w:history="1">
        <w:r w:rsidR="00261540" w:rsidRPr="00C626C0">
          <w:rPr>
            <w:rStyle w:val="Hyperlink"/>
          </w:rPr>
          <w:t>Table 4</w:t>
        </w:r>
        <w:r w:rsidR="00261540" w:rsidRPr="00C626C0">
          <w:rPr>
            <w:rStyle w:val="Hyperlink"/>
          </w:rPr>
          <w:noBreakHyphen/>
          <w:t>7: ITS Spot Behavior Record file fields</w:t>
        </w:r>
        <w:r w:rsidR="00261540">
          <w:rPr>
            <w:webHidden/>
          </w:rPr>
          <w:tab/>
        </w:r>
        <w:r w:rsidR="00261540">
          <w:rPr>
            <w:webHidden/>
          </w:rPr>
          <w:fldChar w:fldCharType="begin"/>
        </w:r>
        <w:r w:rsidR="00261540">
          <w:rPr>
            <w:webHidden/>
          </w:rPr>
          <w:instrText xml:space="preserve"> PAGEREF _Toc433278076 \h </w:instrText>
        </w:r>
        <w:r w:rsidR="00261540">
          <w:rPr>
            <w:webHidden/>
          </w:rPr>
        </w:r>
        <w:r w:rsidR="00261540">
          <w:rPr>
            <w:webHidden/>
          </w:rPr>
          <w:fldChar w:fldCharType="separate"/>
        </w:r>
        <w:r w:rsidR="00261540">
          <w:rPr>
            <w:webHidden/>
          </w:rPr>
          <w:t>31</w:t>
        </w:r>
        <w:r w:rsidR="00261540">
          <w:rPr>
            <w:webHidden/>
          </w:rPr>
          <w:fldChar w:fldCharType="end"/>
        </w:r>
      </w:hyperlink>
    </w:p>
    <w:p w14:paraId="432ACEDE" w14:textId="77777777" w:rsidR="00AF5AD2" w:rsidRPr="00DF54EC" w:rsidRDefault="00AF5AD2" w:rsidP="006605D1">
      <w:pPr>
        <w:tabs>
          <w:tab w:val="left" w:pos="1080"/>
          <w:tab w:val="left" w:pos="1260"/>
          <w:tab w:val="left" w:pos="7110"/>
          <w:tab w:val="right" w:leader="dot" w:pos="7200"/>
        </w:tabs>
        <w:ind w:left="1080" w:right="-90" w:hanging="1080"/>
      </w:pPr>
      <w:r w:rsidRPr="00DF54EC">
        <w:fldChar w:fldCharType="end"/>
      </w:r>
    </w:p>
    <w:p w14:paraId="432ACEDF" w14:textId="77777777" w:rsidR="00AF5AD2" w:rsidRPr="004504E9" w:rsidRDefault="00AF5AD2" w:rsidP="0087078C">
      <w:pPr>
        <w:pStyle w:val="TOCTitle"/>
      </w:pPr>
      <w:r w:rsidRPr="009B43E9">
        <w:t>List of Figures</w:t>
      </w:r>
    </w:p>
    <w:p w14:paraId="789AD2B4" w14:textId="77777777" w:rsidR="00261540" w:rsidRDefault="00AF5AD2">
      <w:pPr>
        <w:pStyle w:val="TableofFigures"/>
        <w:rPr>
          <w:rFonts w:asciiTheme="minorHAnsi" w:eastAsiaTheme="minorEastAsia" w:hAnsiTheme="minorHAnsi" w:cstheme="minorBidi"/>
          <w:spacing w:val="0"/>
          <w:kern w:val="0"/>
          <w:szCs w:val="22"/>
        </w:rPr>
      </w:pPr>
      <w:r w:rsidRPr="00DF54EC">
        <w:rPr>
          <w:b/>
          <w:bCs/>
          <w:sz w:val="24"/>
        </w:rPr>
        <w:fldChar w:fldCharType="begin"/>
      </w:r>
      <w:r w:rsidRPr="00DF54EC">
        <w:rPr>
          <w:b/>
          <w:bCs/>
          <w:sz w:val="24"/>
        </w:rPr>
        <w:instrText xml:space="preserve"> TOC \h \z \c "Figure" </w:instrText>
      </w:r>
      <w:r w:rsidRPr="00DF54EC">
        <w:rPr>
          <w:b/>
          <w:bCs/>
          <w:sz w:val="24"/>
        </w:rPr>
        <w:fldChar w:fldCharType="separate"/>
      </w:r>
      <w:hyperlink w:anchor="_Toc433278077" w:history="1">
        <w:r w:rsidR="00261540" w:rsidRPr="00050635">
          <w:rPr>
            <w:rStyle w:val="Hyperlink"/>
          </w:rPr>
          <w:t>Figure 3</w:t>
        </w:r>
        <w:r w:rsidR="00261540" w:rsidRPr="00050635">
          <w:rPr>
            <w:rStyle w:val="Hyperlink"/>
          </w:rPr>
          <w:noBreakHyphen/>
          <w:t>1: Control File example</w:t>
        </w:r>
        <w:r w:rsidR="00261540">
          <w:rPr>
            <w:webHidden/>
          </w:rPr>
          <w:tab/>
        </w:r>
        <w:r w:rsidR="00261540">
          <w:rPr>
            <w:webHidden/>
          </w:rPr>
          <w:fldChar w:fldCharType="begin"/>
        </w:r>
        <w:r w:rsidR="00261540">
          <w:rPr>
            <w:webHidden/>
          </w:rPr>
          <w:instrText xml:space="preserve"> PAGEREF _Toc433278077 \h </w:instrText>
        </w:r>
        <w:r w:rsidR="00261540">
          <w:rPr>
            <w:webHidden/>
          </w:rPr>
        </w:r>
        <w:r w:rsidR="00261540">
          <w:rPr>
            <w:webHidden/>
          </w:rPr>
          <w:fldChar w:fldCharType="separate"/>
        </w:r>
        <w:r w:rsidR="00261540">
          <w:rPr>
            <w:webHidden/>
          </w:rPr>
          <w:t>12</w:t>
        </w:r>
        <w:r w:rsidR="00261540">
          <w:rPr>
            <w:webHidden/>
          </w:rPr>
          <w:fldChar w:fldCharType="end"/>
        </w:r>
      </w:hyperlink>
    </w:p>
    <w:p w14:paraId="66923401" w14:textId="77777777" w:rsidR="00261540" w:rsidRDefault="0063340C">
      <w:pPr>
        <w:pStyle w:val="TableofFigures"/>
        <w:rPr>
          <w:rFonts w:asciiTheme="minorHAnsi" w:eastAsiaTheme="minorEastAsia" w:hAnsiTheme="minorHAnsi" w:cstheme="minorBidi"/>
          <w:spacing w:val="0"/>
          <w:kern w:val="0"/>
          <w:szCs w:val="22"/>
        </w:rPr>
      </w:pPr>
      <w:hyperlink w:anchor="_Toc433278078" w:history="1">
        <w:r w:rsidR="00261540" w:rsidRPr="00050635">
          <w:rPr>
            <w:rStyle w:val="Hyperlink"/>
          </w:rPr>
          <w:t>Figure 3</w:t>
        </w:r>
        <w:r w:rsidR="00261540" w:rsidRPr="00050635">
          <w:rPr>
            <w:rStyle w:val="Hyperlink"/>
          </w:rPr>
          <w:noBreakHyphen/>
          <w:t>2. Trajectory file example</w:t>
        </w:r>
        <w:r w:rsidR="00261540">
          <w:rPr>
            <w:webHidden/>
          </w:rPr>
          <w:tab/>
        </w:r>
        <w:r w:rsidR="00261540">
          <w:rPr>
            <w:webHidden/>
          </w:rPr>
          <w:fldChar w:fldCharType="begin"/>
        </w:r>
        <w:r w:rsidR="00261540">
          <w:rPr>
            <w:webHidden/>
          </w:rPr>
          <w:instrText xml:space="preserve"> PAGEREF _Toc433278078 \h </w:instrText>
        </w:r>
        <w:r w:rsidR="00261540">
          <w:rPr>
            <w:webHidden/>
          </w:rPr>
        </w:r>
        <w:r w:rsidR="00261540">
          <w:rPr>
            <w:webHidden/>
          </w:rPr>
          <w:fldChar w:fldCharType="separate"/>
        </w:r>
        <w:r w:rsidR="00261540">
          <w:rPr>
            <w:webHidden/>
          </w:rPr>
          <w:t>13</w:t>
        </w:r>
        <w:r w:rsidR="00261540">
          <w:rPr>
            <w:webHidden/>
          </w:rPr>
          <w:fldChar w:fldCharType="end"/>
        </w:r>
      </w:hyperlink>
    </w:p>
    <w:p w14:paraId="11E20ADE" w14:textId="77777777" w:rsidR="00261540" w:rsidRDefault="0063340C">
      <w:pPr>
        <w:pStyle w:val="TableofFigures"/>
        <w:rPr>
          <w:rFonts w:asciiTheme="minorHAnsi" w:eastAsiaTheme="minorEastAsia" w:hAnsiTheme="minorHAnsi" w:cstheme="minorBidi"/>
          <w:spacing w:val="0"/>
          <w:kern w:val="0"/>
          <w:szCs w:val="22"/>
        </w:rPr>
      </w:pPr>
      <w:hyperlink w:anchor="_Toc433278079" w:history="1">
        <w:r w:rsidR="00261540" w:rsidRPr="00050635">
          <w:rPr>
            <w:rStyle w:val="Hyperlink"/>
          </w:rPr>
          <w:t>Figure 3</w:t>
        </w:r>
        <w:r w:rsidR="00261540" w:rsidRPr="00050635">
          <w:rPr>
            <w:rStyle w:val="Hyperlink"/>
          </w:rPr>
          <w:noBreakHyphen/>
          <w:t>3: VISSIM input file example</w:t>
        </w:r>
        <w:r w:rsidR="00261540">
          <w:rPr>
            <w:webHidden/>
          </w:rPr>
          <w:tab/>
        </w:r>
        <w:r w:rsidR="00261540">
          <w:rPr>
            <w:webHidden/>
          </w:rPr>
          <w:fldChar w:fldCharType="begin"/>
        </w:r>
        <w:r w:rsidR="00261540">
          <w:rPr>
            <w:webHidden/>
          </w:rPr>
          <w:instrText xml:space="preserve"> PAGEREF _Toc433278079 \h </w:instrText>
        </w:r>
        <w:r w:rsidR="00261540">
          <w:rPr>
            <w:webHidden/>
          </w:rPr>
        </w:r>
        <w:r w:rsidR="00261540">
          <w:rPr>
            <w:webHidden/>
          </w:rPr>
          <w:fldChar w:fldCharType="separate"/>
        </w:r>
        <w:r w:rsidR="00261540">
          <w:rPr>
            <w:webHidden/>
          </w:rPr>
          <w:t>14</w:t>
        </w:r>
        <w:r w:rsidR="00261540">
          <w:rPr>
            <w:webHidden/>
          </w:rPr>
          <w:fldChar w:fldCharType="end"/>
        </w:r>
      </w:hyperlink>
    </w:p>
    <w:p w14:paraId="27C7ADD5" w14:textId="77777777" w:rsidR="00261540" w:rsidRDefault="0063340C">
      <w:pPr>
        <w:pStyle w:val="TableofFigures"/>
        <w:rPr>
          <w:rFonts w:asciiTheme="minorHAnsi" w:eastAsiaTheme="minorEastAsia" w:hAnsiTheme="minorHAnsi" w:cstheme="minorBidi"/>
          <w:spacing w:val="0"/>
          <w:kern w:val="0"/>
          <w:szCs w:val="22"/>
        </w:rPr>
      </w:pPr>
      <w:hyperlink w:anchor="_Toc433278080" w:history="1">
        <w:r w:rsidR="00261540" w:rsidRPr="00050635">
          <w:rPr>
            <w:rStyle w:val="Hyperlink"/>
          </w:rPr>
          <w:t>Figure 3</w:t>
        </w:r>
        <w:r w:rsidR="00261540" w:rsidRPr="00050635">
          <w:rPr>
            <w:rStyle w:val="Hyperlink"/>
          </w:rPr>
          <w:noBreakHyphen/>
          <w:t>4. RSE Locations File Example</w:t>
        </w:r>
        <w:r w:rsidR="00261540">
          <w:rPr>
            <w:webHidden/>
          </w:rPr>
          <w:tab/>
        </w:r>
        <w:r w:rsidR="00261540">
          <w:rPr>
            <w:webHidden/>
          </w:rPr>
          <w:fldChar w:fldCharType="begin"/>
        </w:r>
        <w:r w:rsidR="00261540">
          <w:rPr>
            <w:webHidden/>
          </w:rPr>
          <w:instrText xml:space="preserve"> PAGEREF _Toc433278080 \h </w:instrText>
        </w:r>
        <w:r w:rsidR="00261540">
          <w:rPr>
            <w:webHidden/>
          </w:rPr>
        </w:r>
        <w:r w:rsidR="00261540">
          <w:rPr>
            <w:webHidden/>
          </w:rPr>
          <w:fldChar w:fldCharType="separate"/>
        </w:r>
        <w:r w:rsidR="00261540">
          <w:rPr>
            <w:webHidden/>
          </w:rPr>
          <w:t>15</w:t>
        </w:r>
        <w:r w:rsidR="00261540">
          <w:rPr>
            <w:webHidden/>
          </w:rPr>
          <w:fldChar w:fldCharType="end"/>
        </w:r>
      </w:hyperlink>
    </w:p>
    <w:p w14:paraId="32648D49" w14:textId="77777777" w:rsidR="00261540" w:rsidRDefault="0063340C">
      <w:pPr>
        <w:pStyle w:val="TableofFigures"/>
        <w:rPr>
          <w:rFonts w:asciiTheme="minorHAnsi" w:eastAsiaTheme="minorEastAsia" w:hAnsiTheme="minorHAnsi" w:cstheme="minorBidi"/>
          <w:spacing w:val="0"/>
          <w:kern w:val="0"/>
          <w:szCs w:val="22"/>
        </w:rPr>
      </w:pPr>
      <w:hyperlink w:anchor="_Toc433278081" w:history="1">
        <w:r w:rsidR="00261540" w:rsidRPr="00050635">
          <w:rPr>
            <w:rStyle w:val="Hyperlink"/>
          </w:rPr>
          <w:t>Figure 3</w:t>
        </w:r>
        <w:r w:rsidR="00261540" w:rsidRPr="00050635">
          <w:rPr>
            <w:rStyle w:val="Hyperlink"/>
          </w:rPr>
          <w:noBreakHyphen/>
          <w:t>5: Strategy input file example</w:t>
        </w:r>
        <w:r w:rsidR="00261540">
          <w:rPr>
            <w:webHidden/>
          </w:rPr>
          <w:tab/>
        </w:r>
        <w:r w:rsidR="00261540">
          <w:rPr>
            <w:webHidden/>
          </w:rPr>
          <w:fldChar w:fldCharType="begin"/>
        </w:r>
        <w:r w:rsidR="00261540">
          <w:rPr>
            <w:webHidden/>
          </w:rPr>
          <w:instrText xml:space="preserve"> PAGEREF _Toc433278081 \h </w:instrText>
        </w:r>
        <w:r w:rsidR="00261540">
          <w:rPr>
            <w:webHidden/>
          </w:rPr>
        </w:r>
        <w:r w:rsidR="00261540">
          <w:rPr>
            <w:webHidden/>
          </w:rPr>
          <w:fldChar w:fldCharType="separate"/>
        </w:r>
        <w:r w:rsidR="00261540">
          <w:rPr>
            <w:webHidden/>
          </w:rPr>
          <w:t>19</w:t>
        </w:r>
        <w:r w:rsidR="00261540">
          <w:rPr>
            <w:webHidden/>
          </w:rPr>
          <w:fldChar w:fldCharType="end"/>
        </w:r>
      </w:hyperlink>
    </w:p>
    <w:p w14:paraId="568CF93E" w14:textId="77777777" w:rsidR="00261540" w:rsidRDefault="0063340C">
      <w:pPr>
        <w:pStyle w:val="TableofFigures"/>
        <w:rPr>
          <w:rFonts w:asciiTheme="minorHAnsi" w:eastAsiaTheme="minorEastAsia" w:hAnsiTheme="minorHAnsi" w:cstheme="minorBidi"/>
          <w:spacing w:val="0"/>
          <w:kern w:val="0"/>
          <w:szCs w:val="22"/>
        </w:rPr>
      </w:pPr>
      <w:hyperlink w:anchor="_Toc433278082" w:history="1">
        <w:r w:rsidR="00261540" w:rsidRPr="00050635">
          <w:rPr>
            <w:rStyle w:val="Hyperlink"/>
          </w:rPr>
          <w:t>Figure 3</w:t>
        </w:r>
        <w:r w:rsidR="00261540" w:rsidRPr="00050635">
          <w:rPr>
            <w:rStyle w:val="Hyperlink"/>
          </w:rPr>
          <w:noBreakHyphen/>
          <w:t>6: Example of regions over a simple intersection network</w:t>
        </w:r>
        <w:r w:rsidR="00261540">
          <w:rPr>
            <w:webHidden/>
          </w:rPr>
          <w:tab/>
        </w:r>
        <w:r w:rsidR="00261540">
          <w:rPr>
            <w:webHidden/>
          </w:rPr>
          <w:fldChar w:fldCharType="begin"/>
        </w:r>
        <w:r w:rsidR="00261540">
          <w:rPr>
            <w:webHidden/>
          </w:rPr>
          <w:instrText xml:space="preserve"> PAGEREF _Toc433278082 \h </w:instrText>
        </w:r>
        <w:r w:rsidR="00261540">
          <w:rPr>
            <w:webHidden/>
          </w:rPr>
        </w:r>
        <w:r w:rsidR="00261540">
          <w:rPr>
            <w:webHidden/>
          </w:rPr>
          <w:fldChar w:fldCharType="separate"/>
        </w:r>
        <w:r w:rsidR="00261540">
          <w:rPr>
            <w:webHidden/>
          </w:rPr>
          <w:t>20</w:t>
        </w:r>
        <w:r w:rsidR="00261540">
          <w:rPr>
            <w:webHidden/>
          </w:rPr>
          <w:fldChar w:fldCharType="end"/>
        </w:r>
      </w:hyperlink>
    </w:p>
    <w:p w14:paraId="7942A38D" w14:textId="77777777" w:rsidR="00261540" w:rsidRDefault="0063340C">
      <w:pPr>
        <w:pStyle w:val="TableofFigures"/>
        <w:rPr>
          <w:rFonts w:asciiTheme="minorHAnsi" w:eastAsiaTheme="minorEastAsia" w:hAnsiTheme="minorHAnsi" w:cstheme="minorBidi"/>
          <w:spacing w:val="0"/>
          <w:kern w:val="0"/>
          <w:szCs w:val="22"/>
        </w:rPr>
      </w:pPr>
      <w:hyperlink w:anchor="_Toc433278083" w:history="1">
        <w:r w:rsidR="00261540" w:rsidRPr="00050635">
          <w:rPr>
            <w:rStyle w:val="Hyperlink"/>
          </w:rPr>
          <w:t>Figure 3</w:t>
        </w:r>
        <w:r w:rsidR="00261540" w:rsidRPr="00050635">
          <w:rPr>
            <w:rStyle w:val="Hyperlink"/>
          </w:rPr>
          <w:noBreakHyphen/>
          <w:t>7: Example regions input file with one cellular region</w:t>
        </w:r>
        <w:r w:rsidR="00261540">
          <w:rPr>
            <w:webHidden/>
          </w:rPr>
          <w:tab/>
        </w:r>
        <w:r w:rsidR="00261540">
          <w:rPr>
            <w:webHidden/>
          </w:rPr>
          <w:fldChar w:fldCharType="begin"/>
        </w:r>
        <w:r w:rsidR="00261540">
          <w:rPr>
            <w:webHidden/>
          </w:rPr>
          <w:instrText xml:space="preserve"> PAGEREF _Toc433278083 \h </w:instrText>
        </w:r>
        <w:r w:rsidR="00261540">
          <w:rPr>
            <w:webHidden/>
          </w:rPr>
        </w:r>
        <w:r w:rsidR="00261540">
          <w:rPr>
            <w:webHidden/>
          </w:rPr>
          <w:fldChar w:fldCharType="separate"/>
        </w:r>
        <w:r w:rsidR="00261540">
          <w:rPr>
            <w:webHidden/>
          </w:rPr>
          <w:t>22</w:t>
        </w:r>
        <w:r w:rsidR="00261540">
          <w:rPr>
            <w:webHidden/>
          </w:rPr>
          <w:fldChar w:fldCharType="end"/>
        </w:r>
      </w:hyperlink>
    </w:p>
    <w:p w14:paraId="0C8944DF" w14:textId="77777777" w:rsidR="00261540" w:rsidRDefault="0063340C">
      <w:pPr>
        <w:pStyle w:val="TableofFigures"/>
        <w:rPr>
          <w:rFonts w:asciiTheme="minorHAnsi" w:eastAsiaTheme="minorEastAsia" w:hAnsiTheme="minorHAnsi" w:cstheme="minorBidi"/>
          <w:spacing w:val="0"/>
          <w:kern w:val="0"/>
          <w:szCs w:val="22"/>
        </w:rPr>
      </w:pPr>
      <w:hyperlink w:anchor="_Toc433278084" w:history="1">
        <w:r w:rsidR="00261540" w:rsidRPr="00050635">
          <w:rPr>
            <w:rStyle w:val="Hyperlink"/>
          </w:rPr>
          <w:t>Figure 3</w:t>
        </w:r>
        <w:r w:rsidR="00261540" w:rsidRPr="00050635">
          <w:rPr>
            <w:rStyle w:val="Hyperlink"/>
          </w:rPr>
          <w:noBreakHyphen/>
          <w:t>8: Example region input file using the standard deviation method</w:t>
        </w:r>
        <w:r w:rsidR="00261540">
          <w:rPr>
            <w:webHidden/>
          </w:rPr>
          <w:tab/>
        </w:r>
        <w:r w:rsidR="00261540">
          <w:rPr>
            <w:webHidden/>
          </w:rPr>
          <w:fldChar w:fldCharType="begin"/>
        </w:r>
        <w:r w:rsidR="00261540">
          <w:rPr>
            <w:webHidden/>
          </w:rPr>
          <w:instrText xml:space="preserve"> PAGEREF _Toc433278084 \h </w:instrText>
        </w:r>
        <w:r w:rsidR="00261540">
          <w:rPr>
            <w:webHidden/>
          </w:rPr>
        </w:r>
        <w:r w:rsidR="00261540">
          <w:rPr>
            <w:webHidden/>
          </w:rPr>
          <w:fldChar w:fldCharType="separate"/>
        </w:r>
        <w:r w:rsidR="00261540">
          <w:rPr>
            <w:webHidden/>
          </w:rPr>
          <w:t>23</w:t>
        </w:r>
        <w:r w:rsidR="00261540">
          <w:rPr>
            <w:webHidden/>
          </w:rPr>
          <w:fldChar w:fldCharType="end"/>
        </w:r>
      </w:hyperlink>
    </w:p>
    <w:p w14:paraId="0923E12D" w14:textId="77777777" w:rsidR="00261540" w:rsidRDefault="0063340C">
      <w:pPr>
        <w:pStyle w:val="TableofFigures"/>
        <w:rPr>
          <w:rFonts w:asciiTheme="minorHAnsi" w:eastAsiaTheme="minorEastAsia" w:hAnsiTheme="minorHAnsi" w:cstheme="minorBidi"/>
          <w:spacing w:val="0"/>
          <w:kern w:val="0"/>
          <w:szCs w:val="22"/>
        </w:rPr>
      </w:pPr>
      <w:hyperlink w:anchor="_Toc433278085" w:history="1">
        <w:r w:rsidR="00261540" w:rsidRPr="00050635">
          <w:rPr>
            <w:rStyle w:val="Hyperlink"/>
          </w:rPr>
          <w:t>Figure 3</w:t>
        </w:r>
        <w:r w:rsidR="00261540" w:rsidRPr="00050635">
          <w:rPr>
            <w:rStyle w:val="Hyperlink"/>
          </w:rPr>
          <w:noBreakHyphen/>
          <w:t>9: Example regions input file using probability and Poisson distribution methods</w:t>
        </w:r>
        <w:r w:rsidR="00261540">
          <w:rPr>
            <w:webHidden/>
          </w:rPr>
          <w:tab/>
        </w:r>
        <w:r w:rsidR="00261540">
          <w:rPr>
            <w:webHidden/>
          </w:rPr>
          <w:fldChar w:fldCharType="begin"/>
        </w:r>
        <w:r w:rsidR="00261540">
          <w:rPr>
            <w:webHidden/>
          </w:rPr>
          <w:instrText xml:space="preserve"> PAGEREF _Toc433278085 \h </w:instrText>
        </w:r>
        <w:r w:rsidR="00261540">
          <w:rPr>
            <w:webHidden/>
          </w:rPr>
        </w:r>
        <w:r w:rsidR="00261540">
          <w:rPr>
            <w:webHidden/>
          </w:rPr>
          <w:fldChar w:fldCharType="separate"/>
        </w:r>
        <w:r w:rsidR="00261540">
          <w:rPr>
            <w:webHidden/>
          </w:rPr>
          <w:t>24</w:t>
        </w:r>
        <w:r w:rsidR="00261540">
          <w:rPr>
            <w:webHidden/>
          </w:rPr>
          <w:fldChar w:fldCharType="end"/>
        </w:r>
      </w:hyperlink>
    </w:p>
    <w:p w14:paraId="40823DBC" w14:textId="77777777" w:rsidR="00261540" w:rsidRDefault="0063340C">
      <w:pPr>
        <w:pStyle w:val="TableofFigures"/>
        <w:rPr>
          <w:rFonts w:asciiTheme="minorHAnsi" w:eastAsiaTheme="minorEastAsia" w:hAnsiTheme="minorHAnsi" w:cstheme="minorBidi"/>
          <w:spacing w:val="0"/>
          <w:kern w:val="0"/>
          <w:szCs w:val="22"/>
        </w:rPr>
      </w:pPr>
      <w:hyperlink w:anchor="_Toc433278086" w:history="1">
        <w:r w:rsidR="00261540" w:rsidRPr="00050635">
          <w:rPr>
            <w:rStyle w:val="Hyperlink"/>
          </w:rPr>
          <w:t>Figure 3</w:t>
        </w:r>
        <w:r w:rsidR="00261540" w:rsidRPr="00050635">
          <w:rPr>
            <w:rStyle w:val="Hyperlink"/>
          </w:rPr>
          <w:noBreakHyphen/>
          <w:t>10: Sample ITS Spot Unit location file</w:t>
        </w:r>
        <w:r w:rsidR="00261540">
          <w:rPr>
            <w:webHidden/>
          </w:rPr>
          <w:tab/>
        </w:r>
        <w:r w:rsidR="00261540">
          <w:rPr>
            <w:webHidden/>
          </w:rPr>
          <w:fldChar w:fldCharType="begin"/>
        </w:r>
        <w:r w:rsidR="00261540">
          <w:rPr>
            <w:webHidden/>
          </w:rPr>
          <w:instrText xml:space="preserve"> PAGEREF _Toc433278086 \h </w:instrText>
        </w:r>
        <w:r w:rsidR="00261540">
          <w:rPr>
            <w:webHidden/>
          </w:rPr>
        </w:r>
        <w:r w:rsidR="00261540">
          <w:rPr>
            <w:webHidden/>
          </w:rPr>
          <w:fldChar w:fldCharType="separate"/>
        </w:r>
        <w:r w:rsidR="00261540">
          <w:rPr>
            <w:webHidden/>
          </w:rPr>
          <w:t>25</w:t>
        </w:r>
        <w:r w:rsidR="00261540">
          <w:rPr>
            <w:webHidden/>
          </w:rPr>
          <w:fldChar w:fldCharType="end"/>
        </w:r>
      </w:hyperlink>
    </w:p>
    <w:p w14:paraId="5F872C96" w14:textId="77777777" w:rsidR="00261540" w:rsidRDefault="0063340C">
      <w:pPr>
        <w:pStyle w:val="TableofFigures"/>
        <w:rPr>
          <w:rFonts w:asciiTheme="minorHAnsi" w:eastAsiaTheme="minorEastAsia" w:hAnsiTheme="minorHAnsi" w:cstheme="minorBidi"/>
          <w:spacing w:val="0"/>
          <w:kern w:val="0"/>
          <w:szCs w:val="22"/>
        </w:rPr>
      </w:pPr>
      <w:hyperlink w:anchor="_Toc433278087" w:history="1">
        <w:r w:rsidR="00261540" w:rsidRPr="00050635">
          <w:rPr>
            <w:rStyle w:val="Hyperlink"/>
          </w:rPr>
          <w:t>Figure 4</w:t>
        </w:r>
        <w:r w:rsidR="00261540" w:rsidRPr="00050635">
          <w:rPr>
            <w:rStyle w:val="Hyperlink"/>
          </w:rPr>
          <w:noBreakHyphen/>
          <w:t>1. TCA Input Summary file example excerpt</w:t>
        </w:r>
        <w:r w:rsidR="00261540">
          <w:rPr>
            <w:webHidden/>
          </w:rPr>
          <w:tab/>
        </w:r>
        <w:r w:rsidR="00261540">
          <w:rPr>
            <w:webHidden/>
          </w:rPr>
          <w:fldChar w:fldCharType="begin"/>
        </w:r>
        <w:r w:rsidR="00261540">
          <w:rPr>
            <w:webHidden/>
          </w:rPr>
          <w:instrText xml:space="preserve"> PAGEREF _Toc433278087 \h </w:instrText>
        </w:r>
        <w:r w:rsidR="00261540">
          <w:rPr>
            <w:webHidden/>
          </w:rPr>
        </w:r>
        <w:r w:rsidR="00261540">
          <w:rPr>
            <w:webHidden/>
          </w:rPr>
          <w:fldChar w:fldCharType="separate"/>
        </w:r>
        <w:r w:rsidR="00261540">
          <w:rPr>
            <w:webHidden/>
          </w:rPr>
          <w:t>26</w:t>
        </w:r>
        <w:r w:rsidR="00261540">
          <w:rPr>
            <w:webHidden/>
          </w:rPr>
          <w:fldChar w:fldCharType="end"/>
        </w:r>
      </w:hyperlink>
    </w:p>
    <w:p w14:paraId="5FC667C8" w14:textId="77777777" w:rsidR="00261540" w:rsidRDefault="0063340C">
      <w:pPr>
        <w:pStyle w:val="TableofFigures"/>
        <w:rPr>
          <w:rFonts w:asciiTheme="minorHAnsi" w:eastAsiaTheme="minorEastAsia" w:hAnsiTheme="minorHAnsi" w:cstheme="minorBidi"/>
          <w:spacing w:val="0"/>
          <w:kern w:val="0"/>
          <w:szCs w:val="22"/>
        </w:rPr>
      </w:pPr>
      <w:hyperlink w:anchor="_Toc433278088" w:history="1">
        <w:r w:rsidR="00261540" w:rsidRPr="00050635">
          <w:rPr>
            <w:rStyle w:val="Hyperlink"/>
          </w:rPr>
          <w:t>Figure 4</w:t>
        </w:r>
        <w:r w:rsidR="00261540" w:rsidRPr="00050635">
          <w:rPr>
            <w:rStyle w:val="Hyperlink"/>
          </w:rPr>
          <w:noBreakHyphen/>
          <w:t>2: ITS Spot travel records example excerpt</w:t>
        </w:r>
        <w:r w:rsidR="00261540">
          <w:rPr>
            <w:webHidden/>
          </w:rPr>
          <w:tab/>
        </w:r>
        <w:r w:rsidR="00261540">
          <w:rPr>
            <w:webHidden/>
          </w:rPr>
          <w:fldChar w:fldCharType="begin"/>
        </w:r>
        <w:r w:rsidR="00261540">
          <w:rPr>
            <w:webHidden/>
          </w:rPr>
          <w:instrText xml:space="preserve"> PAGEREF _Toc433278088 \h </w:instrText>
        </w:r>
        <w:r w:rsidR="00261540">
          <w:rPr>
            <w:webHidden/>
          </w:rPr>
        </w:r>
        <w:r w:rsidR="00261540">
          <w:rPr>
            <w:webHidden/>
          </w:rPr>
          <w:fldChar w:fldCharType="separate"/>
        </w:r>
        <w:r w:rsidR="00261540">
          <w:rPr>
            <w:webHidden/>
          </w:rPr>
          <w:t>31</w:t>
        </w:r>
        <w:r w:rsidR="00261540">
          <w:rPr>
            <w:webHidden/>
          </w:rPr>
          <w:fldChar w:fldCharType="end"/>
        </w:r>
      </w:hyperlink>
    </w:p>
    <w:p w14:paraId="59885612" w14:textId="77777777" w:rsidR="00261540" w:rsidRDefault="0063340C">
      <w:pPr>
        <w:pStyle w:val="TableofFigures"/>
        <w:rPr>
          <w:rFonts w:asciiTheme="minorHAnsi" w:eastAsiaTheme="minorEastAsia" w:hAnsiTheme="minorHAnsi" w:cstheme="minorBidi"/>
          <w:spacing w:val="0"/>
          <w:kern w:val="0"/>
          <w:szCs w:val="22"/>
        </w:rPr>
      </w:pPr>
      <w:hyperlink w:anchor="_Toc433278089" w:history="1">
        <w:r w:rsidR="00261540" w:rsidRPr="00050635">
          <w:rPr>
            <w:rStyle w:val="Hyperlink"/>
          </w:rPr>
          <w:t>Figure 4</w:t>
        </w:r>
        <w:r w:rsidR="00261540" w:rsidRPr="00050635">
          <w:rPr>
            <w:rStyle w:val="Hyperlink"/>
          </w:rPr>
          <w:noBreakHyphen/>
          <w:t>3: ITS Spot behavior records example excerpt</w:t>
        </w:r>
        <w:r w:rsidR="00261540">
          <w:rPr>
            <w:webHidden/>
          </w:rPr>
          <w:tab/>
        </w:r>
        <w:r w:rsidR="00261540">
          <w:rPr>
            <w:webHidden/>
          </w:rPr>
          <w:fldChar w:fldCharType="begin"/>
        </w:r>
        <w:r w:rsidR="00261540">
          <w:rPr>
            <w:webHidden/>
          </w:rPr>
          <w:instrText xml:space="preserve"> PAGEREF _Toc433278089 \h </w:instrText>
        </w:r>
        <w:r w:rsidR="00261540">
          <w:rPr>
            <w:webHidden/>
          </w:rPr>
        </w:r>
        <w:r w:rsidR="00261540">
          <w:rPr>
            <w:webHidden/>
          </w:rPr>
          <w:fldChar w:fldCharType="separate"/>
        </w:r>
        <w:r w:rsidR="00261540">
          <w:rPr>
            <w:webHidden/>
          </w:rPr>
          <w:t>32</w:t>
        </w:r>
        <w:r w:rsidR="00261540">
          <w:rPr>
            <w:webHidden/>
          </w:rPr>
          <w:fldChar w:fldCharType="end"/>
        </w:r>
      </w:hyperlink>
    </w:p>
    <w:p w14:paraId="432ACEEB" w14:textId="77777777" w:rsidR="0041583B" w:rsidRDefault="00AF5AD2" w:rsidP="007C4082">
      <w:pPr>
        <w:pStyle w:val="Heading1"/>
        <w:numPr>
          <w:ilvl w:val="0"/>
          <w:numId w:val="0"/>
        </w:numPr>
        <w:tabs>
          <w:tab w:val="right" w:leader="dot" w:pos="8640"/>
        </w:tabs>
        <w:ind w:left="432" w:hanging="432"/>
        <w:sectPr w:rsidR="0041583B" w:rsidSect="008519D7">
          <w:headerReference w:type="default" r:id="rId18"/>
          <w:footerReference w:type="default" r:id="rId19"/>
          <w:footerReference w:type="first" r:id="rId20"/>
          <w:pgSz w:w="12240" w:h="15840"/>
          <w:pgMar w:top="1440" w:right="1800" w:bottom="1440" w:left="1800" w:header="720" w:footer="576" w:gutter="0"/>
          <w:pgNumType w:fmt="lowerRoman"/>
          <w:cols w:space="720"/>
          <w:docGrid w:linePitch="360"/>
        </w:sectPr>
      </w:pPr>
      <w:r w:rsidRPr="00DF54EC">
        <w:fldChar w:fldCharType="end"/>
      </w:r>
      <w:bookmarkStart w:id="12" w:name="_Ref346739316"/>
    </w:p>
    <w:p w14:paraId="432ACEEC" w14:textId="77777777" w:rsidR="00385F7A" w:rsidRPr="00B70BCF" w:rsidRDefault="00385F7A" w:rsidP="00B70BCF">
      <w:pPr>
        <w:pStyle w:val="JPOBodyText"/>
        <w:sectPr w:rsidR="00385F7A" w:rsidRPr="00B70BCF" w:rsidSect="00385F7A">
          <w:headerReference w:type="default" r:id="rId21"/>
          <w:type w:val="continuous"/>
          <w:pgSz w:w="12240" w:h="15840"/>
          <w:pgMar w:top="1440" w:right="1800" w:bottom="1440" w:left="1800" w:header="864" w:footer="576" w:gutter="0"/>
          <w:cols w:space="720"/>
          <w:docGrid w:linePitch="360"/>
        </w:sectPr>
      </w:pPr>
    </w:p>
    <w:p w14:paraId="432ACF3E" w14:textId="024B7E98" w:rsidR="00385F7A" w:rsidRPr="005F7A26" w:rsidRDefault="0021322B" w:rsidP="007358DD">
      <w:pPr>
        <w:pStyle w:val="Heading1"/>
        <w:numPr>
          <w:ilvl w:val="0"/>
          <w:numId w:val="12"/>
        </w:numPr>
      </w:pPr>
      <w:bookmarkStart w:id="13" w:name="_Toc433278039"/>
      <w:r>
        <w:lastRenderedPageBreak/>
        <w:t>Introduction</w:t>
      </w:r>
      <w:bookmarkEnd w:id="13"/>
    </w:p>
    <w:p w14:paraId="63D5151B" w14:textId="5454B3D0" w:rsidR="0021322B" w:rsidRDefault="0021322B" w:rsidP="00517E09">
      <w:pPr>
        <w:pStyle w:val="JPOBodyText"/>
        <w:rPr>
          <w:rFonts w:cs="Arial"/>
        </w:rPr>
      </w:pPr>
      <w:r>
        <w:t xml:space="preserve">The Trajectory </w:t>
      </w:r>
      <w:r w:rsidR="0065440C">
        <w:t>Conversion</w:t>
      </w:r>
      <w:r>
        <w:t xml:space="preserve"> </w:t>
      </w:r>
      <w:r w:rsidR="0065440C">
        <w:t>Algorithm</w:t>
      </w:r>
      <w:r>
        <w:t xml:space="preserve"> (TCA)</w:t>
      </w:r>
      <w:r w:rsidR="003E04EE">
        <w:t xml:space="preserve"> </w:t>
      </w:r>
      <w:r>
        <w:t>Software is designed to test different strategies for producing, transmitting, and storing</w:t>
      </w:r>
      <w:r w:rsidDel="00057434">
        <w:t xml:space="preserve"> </w:t>
      </w:r>
      <w:r>
        <w:t xml:space="preserve">Connected Vehicle information. </w:t>
      </w:r>
      <w:r w:rsidR="00211C40" w:rsidRPr="00211C40">
        <w:t>.The TCA reads in and uses</w:t>
      </w:r>
      <w:r w:rsidR="00211C40">
        <w:t xml:space="preserve"> vehicle trajectory information</w:t>
      </w:r>
      <w:r>
        <w:t xml:space="preserve">, </w:t>
      </w:r>
      <w:r w:rsidR="00484103" w:rsidRPr="003E6011">
        <w:t>Roadside</w:t>
      </w:r>
      <w:r w:rsidR="00484103">
        <w:t xml:space="preserve"> </w:t>
      </w:r>
      <w:r w:rsidR="00484103" w:rsidRPr="003E6011">
        <w:t>Equipment</w:t>
      </w:r>
      <w:r w:rsidR="00484103">
        <w:t xml:space="preserve"> </w:t>
      </w:r>
      <w:r w:rsidR="00484103" w:rsidRPr="003E6011">
        <w:t>(RSE)</w:t>
      </w:r>
      <w:r w:rsidR="00484103">
        <w:t xml:space="preserve"> </w:t>
      </w:r>
      <w:r w:rsidR="00484103" w:rsidRPr="003E6011">
        <w:t>location</w:t>
      </w:r>
      <w:r w:rsidR="00484103">
        <w:t xml:space="preserve"> </w:t>
      </w:r>
      <w:r w:rsidR="00484103" w:rsidRPr="003E6011">
        <w:t>information,</w:t>
      </w:r>
      <w:r w:rsidR="00484103">
        <w:t xml:space="preserve"> </w:t>
      </w:r>
      <w:r w:rsidR="00484103" w:rsidRPr="003E6011">
        <w:t>cellular</w:t>
      </w:r>
      <w:r w:rsidR="00484103">
        <w:t xml:space="preserve"> </w:t>
      </w:r>
      <w:r w:rsidR="00484103" w:rsidRPr="003E6011">
        <w:t>region</w:t>
      </w:r>
      <w:r w:rsidR="00484103">
        <w:t xml:space="preserve"> </w:t>
      </w:r>
      <w:r w:rsidR="00484103" w:rsidRPr="003E6011">
        <w:t>information,</w:t>
      </w:r>
      <w:r w:rsidR="00484103">
        <w:t xml:space="preserve"> event region information, </w:t>
      </w:r>
      <w:r w:rsidR="00484103" w:rsidRPr="003E6011">
        <w:t>and</w:t>
      </w:r>
      <w:r w:rsidR="00484103">
        <w:t xml:space="preserve"> </w:t>
      </w:r>
      <w:r w:rsidR="00484103" w:rsidRPr="003E6011">
        <w:t>strategy</w:t>
      </w:r>
      <w:r w:rsidR="00484103">
        <w:t xml:space="preserve"> </w:t>
      </w:r>
      <w:r w:rsidR="00484103" w:rsidRPr="003E6011">
        <w:t>information</w:t>
      </w:r>
      <w:r w:rsidR="00484103">
        <w:t xml:space="preserve"> </w:t>
      </w:r>
      <w:r w:rsidR="00484103" w:rsidRPr="003E6011">
        <w:t>to</w:t>
      </w:r>
      <w:r w:rsidR="00484103">
        <w:t xml:space="preserve"> </w:t>
      </w:r>
      <w:r w:rsidR="00484103" w:rsidRPr="003E6011">
        <w:t>produce</w:t>
      </w:r>
      <w:r w:rsidR="00484103">
        <w:t xml:space="preserve"> </w:t>
      </w:r>
      <w:r w:rsidR="00484103" w:rsidRPr="003E6011">
        <w:t>a</w:t>
      </w:r>
      <w:r w:rsidR="00484103">
        <w:t xml:space="preserve"> </w:t>
      </w:r>
      <w:r w:rsidR="00484103" w:rsidRPr="003E6011">
        <w:t>series</w:t>
      </w:r>
      <w:r w:rsidR="00484103">
        <w:t xml:space="preserve"> </w:t>
      </w:r>
      <w:r w:rsidR="00484103" w:rsidRPr="003E6011">
        <w:t>of</w:t>
      </w:r>
      <w:r w:rsidR="00484103">
        <w:t xml:space="preserve"> </w:t>
      </w:r>
      <w:r w:rsidR="00484103" w:rsidRPr="003E6011">
        <w:t>snapshots</w:t>
      </w:r>
      <w:r w:rsidR="00484103">
        <w:t xml:space="preserve"> </w:t>
      </w:r>
      <w:r w:rsidR="00484103" w:rsidRPr="003E6011">
        <w:t>that</w:t>
      </w:r>
      <w:r w:rsidR="00484103">
        <w:t xml:space="preserve"> </w:t>
      </w:r>
      <w:r w:rsidR="00484103" w:rsidRPr="003E6011">
        <w:t>the</w:t>
      </w:r>
      <w:r w:rsidR="00484103">
        <w:t xml:space="preserve"> </w:t>
      </w:r>
      <w:r w:rsidR="00484103" w:rsidRPr="003E6011">
        <w:t>vehicle</w:t>
      </w:r>
      <w:r w:rsidR="00484103">
        <w:t xml:space="preserve"> </w:t>
      </w:r>
      <w:r w:rsidR="00484103" w:rsidRPr="003E6011">
        <w:t>would</w:t>
      </w:r>
      <w:r w:rsidR="00484103">
        <w:t xml:space="preserve"> </w:t>
      </w:r>
      <w:r w:rsidR="00484103" w:rsidRPr="003E6011">
        <w:t>produce.</w:t>
      </w:r>
      <w:r w:rsidR="00484103">
        <w:t xml:space="preserve"> </w:t>
      </w:r>
      <w:r w:rsidR="00484103" w:rsidRPr="003E6011">
        <w:t>Vehicles</w:t>
      </w:r>
      <w:r w:rsidR="00484103">
        <w:t xml:space="preserve"> </w:t>
      </w:r>
      <w:r w:rsidR="00484103" w:rsidRPr="003E6011">
        <w:t>can</w:t>
      </w:r>
      <w:r w:rsidR="00484103">
        <w:t xml:space="preserve"> </w:t>
      </w:r>
      <w:r w:rsidR="00484103" w:rsidRPr="003E6011">
        <w:t>be</w:t>
      </w:r>
      <w:r w:rsidR="00484103">
        <w:t xml:space="preserve"> </w:t>
      </w:r>
      <w:r w:rsidR="00484103" w:rsidRPr="003E6011">
        <w:t>equipped</w:t>
      </w:r>
      <w:r w:rsidR="00484103">
        <w:t xml:space="preserve"> </w:t>
      </w:r>
      <w:r w:rsidR="00484103" w:rsidRPr="003E6011">
        <w:t>to</w:t>
      </w:r>
      <w:r w:rsidR="00484103">
        <w:t xml:space="preserve"> </w:t>
      </w:r>
      <w:r w:rsidR="00484103" w:rsidRPr="003E6011">
        <w:t>generate</w:t>
      </w:r>
      <w:r w:rsidR="00484103">
        <w:t xml:space="preserve"> </w:t>
      </w:r>
      <w:r w:rsidR="00484103" w:rsidRPr="003E6011">
        <w:t>and</w:t>
      </w:r>
      <w:r w:rsidR="00484103">
        <w:t xml:space="preserve"> </w:t>
      </w:r>
      <w:r w:rsidR="00484103" w:rsidRPr="003E6011">
        <w:t>transmit</w:t>
      </w:r>
      <w:r w:rsidR="00484103">
        <w:t xml:space="preserve"> </w:t>
      </w:r>
      <w:r w:rsidR="00484103" w:rsidRPr="003E6011">
        <w:t>Probe</w:t>
      </w:r>
      <w:r w:rsidR="00484103">
        <w:t xml:space="preserve"> </w:t>
      </w:r>
      <w:r w:rsidR="00484103" w:rsidRPr="003E6011">
        <w:t>Data</w:t>
      </w:r>
      <w:r w:rsidR="00484103">
        <w:t xml:space="preserve"> </w:t>
      </w:r>
      <w:r w:rsidR="00484103" w:rsidRPr="003E6011">
        <w:t>Messages</w:t>
      </w:r>
      <w:r w:rsidR="00484103">
        <w:t xml:space="preserve"> </w:t>
      </w:r>
      <w:r w:rsidR="00484103" w:rsidRPr="003E6011">
        <w:t>(PDMs)</w:t>
      </w:r>
      <w:r w:rsidR="00C641CC">
        <w:t xml:space="preserve">, </w:t>
      </w:r>
      <w:r w:rsidR="00484103" w:rsidRPr="003E6011">
        <w:t>Basic</w:t>
      </w:r>
      <w:r w:rsidR="00484103">
        <w:t xml:space="preserve"> </w:t>
      </w:r>
      <w:r w:rsidR="00484103" w:rsidRPr="003E6011">
        <w:t>Safety</w:t>
      </w:r>
      <w:r w:rsidR="00484103">
        <w:t xml:space="preserve"> </w:t>
      </w:r>
      <w:r w:rsidR="00484103" w:rsidRPr="003E6011">
        <w:t>Messages</w:t>
      </w:r>
      <w:r w:rsidR="00484103">
        <w:t xml:space="preserve"> </w:t>
      </w:r>
      <w:r w:rsidR="00484103" w:rsidRPr="003E6011">
        <w:t>(BSMs)</w:t>
      </w:r>
      <w:r w:rsidR="00C641CC">
        <w:t>, ITS S</w:t>
      </w:r>
      <w:r w:rsidR="0014571B">
        <w:t>pot</w:t>
      </w:r>
      <w:r w:rsidR="00C641CC">
        <w:t xml:space="preserve"> messages, and/or European </w:t>
      </w:r>
      <w:r w:rsidR="00D077C2">
        <w:t>Cooperative Awareness Messages (</w:t>
      </w:r>
      <w:r w:rsidR="00C641CC">
        <w:t>CAM</w:t>
      </w:r>
      <w:r w:rsidR="00D077C2">
        <w:t>)</w:t>
      </w:r>
      <w:r w:rsidR="00484103">
        <w:t xml:space="preserve"> </w:t>
      </w:r>
      <w:r w:rsidR="00484103" w:rsidRPr="003E6011">
        <w:t>which</w:t>
      </w:r>
      <w:r w:rsidR="00484103">
        <w:t xml:space="preserve"> </w:t>
      </w:r>
      <w:r w:rsidR="00484103" w:rsidRPr="003E6011">
        <w:t>can</w:t>
      </w:r>
      <w:r w:rsidR="00484103">
        <w:t xml:space="preserve"> </w:t>
      </w:r>
      <w:r w:rsidR="00484103" w:rsidRPr="003E6011">
        <w:t>be</w:t>
      </w:r>
      <w:r w:rsidR="00484103">
        <w:t xml:space="preserve"> </w:t>
      </w:r>
      <w:r w:rsidR="00484103" w:rsidRPr="003E6011">
        <w:t>transmitted</w:t>
      </w:r>
      <w:r w:rsidR="00484103">
        <w:t xml:space="preserve"> </w:t>
      </w:r>
      <w:r w:rsidR="00484103" w:rsidRPr="003E6011">
        <w:t>by</w:t>
      </w:r>
      <w:r w:rsidR="00484103">
        <w:t xml:space="preserve"> </w:t>
      </w:r>
      <w:r w:rsidR="00484103" w:rsidRPr="003E6011">
        <w:t>either</w:t>
      </w:r>
      <w:r w:rsidR="00484103">
        <w:t xml:space="preserve"> </w:t>
      </w:r>
      <w:r w:rsidR="00484103" w:rsidRPr="003E6011">
        <w:t>Dedicated</w:t>
      </w:r>
      <w:r w:rsidR="00484103">
        <w:t xml:space="preserve"> </w:t>
      </w:r>
      <w:r w:rsidR="00484103" w:rsidRPr="003E6011">
        <w:t>Short</w:t>
      </w:r>
      <w:r w:rsidR="00484103">
        <w:t xml:space="preserve"> </w:t>
      </w:r>
      <w:r w:rsidR="00484103" w:rsidRPr="003E6011">
        <w:t>Range</w:t>
      </w:r>
      <w:r w:rsidR="00484103">
        <w:t xml:space="preserve"> </w:t>
      </w:r>
      <w:r w:rsidR="00484103" w:rsidRPr="003E6011">
        <w:t>Communication</w:t>
      </w:r>
      <w:r w:rsidR="00484103">
        <w:t xml:space="preserve"> </w:t>
      </w:r>
      <w:r w:rsidR="00484103" w:rsidRPr="003E6011">
        <w:t>(DSRC)</w:t>
      </w:r>
      <w:r w:rsidR="00484103">
        <w:t xml:space="preserve">, </w:t>
      </w:r>
      <w:r w:rsidR="00484103" w:rsidRPr="003E6011">
        <w:t>cellular</w:t>
      </w:r>
      <w:r w:rsidR="00484103">
        <w:t xml:space="preserve"> or both</w:t>
      </w:r>
      <w:r w:rsidR="00484103" w:rsidRPr="003E6011">
        <w:t>.</w:t>
      </w:r>
      <w:r w:rsidR="00484103">
        <w:t xml:space="preserve"> </w:t>
      </w:r>
      <w:r w:rsidR="00484103" w:rsidRPr="003E6011">
        <w:t>The</w:t>
      </w:r>
      <w:r w:rsidR="00484103" w:rsidRPr="00F336FF">
        <w:t xml:space="preserve"> </w:t>
      </w:r>
      <w:r w:rsidR="00484103" w:rsidRPr="003E6011">
        <w:t>TCA</w:t>
      </w:r>
      <w:r w:rsidR="00484103" w:rsidRPr="00F336FF">
        <w:t xml:space="preserve"> </w:t>
      </w:r>
      <w:r w:rsidR="00484103" w:rsidRPr="003E6011">
        <w:t>program</w:t>
      </w:r>
      <w:r w:rsidR="00484103" w:rsidRPr="00F336FF">
        <w:t xml:space="preserve"> </w:t>
      </w:r>
      <w:r w:rsidR="00484103" w:rsidRPr="003E6011">
        <w:t>version</w:t>
      </w:r>
      <w:r w:rsidR="00484103" w:rsidRPr="00F336FF">
        <w:t xml:space="preserve"> </w:t>
      </w:r>
      <w:r w:rsidR="00484103" w:rsidRPr="003E6011">
        <w:t>2</w:t>
      </w:r>
      <w:r w:rsidR="00484103" w:rsidRPr="00F336FF">
        <w:t xml:space="preserve"> </w:t>
      </w:r>
      <w:r w:rsidR="00484103" w:rsidRPr="003E6011">
        <w:t>Build</w:t>
      </w:r>
      <w:r w:rsidR="00484103" w:rsidRPr="00F336FF">
        <w:t xml:space="preserve"> </w:t>
      </w:r>
      <w:r w:rsidR="00C641CC">
        <w:t>3</w:t>
      </w:r>
      <w:r w:rsidR="00C641CC" w:rsidRPr="00F336FF">
        <w:t xml:space="preserve"> </w:t>
      </w:r>
      <w:r w:rsidR="00484103" w:rsidRPr="003E6011">
        <w:t>or</w:t>
      </w:r>
      <w:r w:rsidR="00484103" w:rsidRPr="00F336FF">
        <w:t xml:space="preserve"> </w:t>
      </w:r>
      <w:r w:rsidR="00484103" w:rsidRPr="003E6011">
        <w:t>2.</w:t>
      </w:r>
      <w:r w:rsidR="00C641CC">
        <w:t>3</w:t>
      </w:r>
      <w:r w:rsidR="00C641CC" w:rsidRPr="00F336FF">
        <w:t xml:space="preserve"> </w:t>
      </w:r>
      <w:r w:rsidR="00484103" w:rsidRPr="003E6011">
        <w:t>assumes</w:t>
      </w:r>
      <w:r w:rsidR="00484103" w:rsidRPr="00F336FF">
        <w:t xml:space="preserve"> </w:t>
      </w:r>
      <w:r w:rsidR="00484103" w:rsidRPr="003E6011">
        <w:t>perfect</w:t>
      </w:r>
      <w:r w:rsidR="00484103" w:rsidRPr="00F336FF">
        <w:t xml:space="preserve"> </w:t>
      </w:r>
      <w:r w:rsidR="00484103" w:rsidRPr="003E6011">
        <w:t>communication</w:t>
      </w:r>
      <w:r w:rsidR="00484103" w:rsidRPr="00F336FF">
        <w:t xml:space="preserve"> </w:t>
      </w:r>
      <w:r w:rsidR="00484103" w:rsidRPr="003E6011">
        <w:t>between</w:t>
      </w:r>
      <w:r w:rsidR="00484103" w:rsidRPr="00F336FF">
        <w:t xml:space="preserve"> </w:t>
      </w:r>
      <w:r w:rsidR="00484103" w:rsidRPr="003E6011">
        <w:t>vehicles</w:t>
      </w:r>
      <w:r w:rsidR="00484103" w:rsidRPr="00F336FF">
        <w:t xml:space="preserve"> </w:t>
      </w:r>
      <w:r w:rsidR="00484103" w:rsidRPr="003E6011">
        <w:t>and</w:t>
      </w:r>
      <w:r w:rsidR="00484103" w:rsidRPr="00F336FF">
        <w:t xml:space="preserve"> </w:t>
      </w:r>
      <w:r w:rsidR="00484103" w:rsidRPr="003E6011">
        <w:t>RSEs</w:t>
      </w:r>
      <w:r w:rsidR="00C641CC">
        <w:t xml:space="preserve"> or cellular ranges</w:t>
      </w:r>
      <w:r w:rsidR="00484103" w:rsidRPr="00F336FF">
        <w:t xml:space="preserve"> </w:t>
      </w:r>
      <w:r w:rsidR="00C641CC">
        <w:t>unless the user defines a latency or loss rate in the input files</w:t>
      </w:r>
      <w:r w:rsidR="00484103" w:rsidRPr="003E6011">
        <w:t>.</w:t>
      </w:r>
      <w:r w:rsidR="00484103" w:rsidRPr="00F336FF">
        <w:t xml:space="preserve"> </w:t>
      </w:r>
      <w:r w:rsidR="00484103" w:rsidRPr="003E6011">
        <w:t>As</w:t>
      </w:r>
      <w:r w:rsidR="00484103" w:rsidRPr="00F336FF">
        <w:t xml:space="preserve"> </w:t>
      </w:r>
      <w:r w:rsidR="00484103" w:rsidRPr="003E6011">
        <w:t>soon</w:t>
      </w:r>
      <w:r w:rsidR="00484103" w:rsidRPr="00F336FF">
        <w:t xml:space="preserve"> </w:t>
      </w:r>
      <w:r w:rsidR="00484103" w:rsidRPr="003E6011">
        <w:t>as</w:t>
      </w:r>
      <w:r w:rsidR="00484103" w:rsidRPr="00F336FF">
        <w:t xml:space="preserve"> </w:t>
      </w:r>
      <w:r w:rsidR="00484103" w:rsidRPr="003E6011">
        <w:t>a</w:t>
      </w:r>
      <w:r w:rsidR="00484103" w:rsidRPr="00F336FF">
        <w:t xml:space="preserve"> </w:t>
      </w:r>
      <w:r w:rsidR="00484103" w:rsidRPr="003E6011">
        <w:t>vehicle</w:t>
      </w:r>
      <w:r w:rsidR="00484103" w:rsidRPr="00F336FF">
        <w:t xml:space="preserve"> </w:t>
      </w:r>
      <w:r w:rsidR="00484103" w:rsidRPr="003E6011">
        <w:t>equipped</w:t>
      </w:r>
      <w:r w:rsidR="00484103" w:rsidRPr="00F336FF">
        <w:t xml:space="preserve"> </w:t>
      </w:r>
      <w:r w:rsidR="00484103" w:rsidRPr="003E6011">
        <w:t>to</w:t>
      </w:r>
      <w:r w:rsidR="00484103" w:rsidRPr="00F336FF">
        <w:t xml:space="preserve"> </w:t>
      </w:r>
      <w:r w:rsidR="00484103" w:rsidRPr="003E6011">
        <w:t>transmit</w:t>
      </w:r>
      <w:r w:rsidR="00484103" w:rsidRPr="00F336FF">
        <w:t xml:space="preserve"> </w:t>
      </w:r>
      <w:r w:rsidR="00484103" w:rsidRPr="003E6011">
        <w:t>via</w:t>
      </w:r>
      <w:r w:rsidR="00484103" w:rsidRPr="00F336FF">
        <w:t xml:space="preserve"> </w:t>
      </w:r>
      <w:r w:rsidR="00484103" w:rsidRPr="003E6011">
        <w:t>DSRC</w:t>
      </w:r>
      <w:r w:rsidR="00484103" w:rsidRPr="00F336FF">
        <w:t xml:space="preserve"> </w:t>
      </w:r>
      <w:r w:rsidR="00484103" w:rsidRPr="003E6011">
        <w:t>is</w:t>
      </w:r>
      <w:r w:rsidR="00484103" w:rsidRPr="00F336FF">
        <w:t xml:space="preserve"> </w:t>
      </w:r>
      <w:r w:rsidR="00484103" w:rsidRPr="003E6011">
        <w:t>in</w:t>
      </w:r>
      <w:r w:rsidR="00484103" w:rsidRPr="00F336FF">
        <w:t xml:space="preserve"> </w:t>
      </w:r>
      <w:r w:rsidR="00484103" w:rsidRPr="003E6011">
        <w:t>range</w:t>
      </w:r>
      <w:r w:rsidR="00484103" w:rsidRPr="00F336FF">
        <w:t xml:space="preserve"> </w:t>
      </w:r>
      <w:r w:rsidR="00484103" w:rsidRPr="003E6011">
        <w:t>of</w:t>
      </w:r>
      <w:r w:rsidR="00484103" w:rsidRPr="00F336FF">
        <w:t xml:space="preserve"> </w:t>
      </w:r>
      <w:r w:rsidR="00484103" w:rsidRPr="003E6011">
        <w:t>a</w:t>
      </w:r>
      <w:r w:rsidR="00484103" w:rsidRPr="00F336FF">
        <w:t xml:space="preserve"> </w:t>
      </w:r>
      <w:r w:rsidR="00484103" w:rsidRPr="003E6011">
        <w:t>RSE,</w:t>
      </w:r>
      <w:r w:rsidR="00484103" w:rsidRPr="00F336FF">
        <w:t xml:space="preserve"> </w:t>
      </w:r>
      <w:r w:rsidR="00484103" w:rsidRPr="003E6011">
        <w:t>it</w:t>
      </w:r>
      <w:r w:rsidR="00484103" w:rsidRPr="00F336FF">
        <w:t xml:space="preserve"> </w:t>
      </w:r>
      <w:r w:rsidR="00484103" w:rsidRPr="003E6011">
        <w:t>will</w:t>
      </w:r>
      <w:r w:rsidR="00484103" w:rsidRPr="00F336FF">
        <w:t xml:space="preserve"> </w:t>
      </w:r>
      <w:r w:rsidR="00484103" w:rsidRPr="003E6011">
        <w:t>download</w:t>
      </w:r>
      <w:r w:rsidR="00484103" w:rsidRPr="00F336FF">
        <w:t xml:space="preserve"> </w:t>
      </w:r>
      <w:r w:rsidR="00484103" w:rsidRPr="003E6011">
        <w:t>all</w:t>
      </w:r>
      <w:r w:rsidR="00484103" w:rsidRPr="00F336FF">
        <w:t xml:space="preserve"> </w:t>
      </w:r>
      <w:r w:rsidR="00484103" w:rsidRPr="003E6011">
        <w:t>of</w:t>
      </w:r>
      <w:r w:rsidR="00484103" w:rsidRPr="00F336FF">
        <w:t xml:space="preserve"> </w:t>
      </w:r>
      <w:r w:rsidR="00484103" w:rsidRPr="003E6011">
        <w:t>its</w:t>
      </w:r>
      <w:r w:rsidR="00484103" w:rsidRPr="00F336FF">
        <w:t xml:space="preserve"> </w:t>
      </w:r>
      <w:r w:rsidR="00753DEF">
        <w:t>messages</w:t>
      </w:r>
      <w:r w:rsidR="00484103" w:rsidRPr="00F336FF">
        <w:t xml:space="preserve"> </w:t>
      </w:r>
      <w:r w:rsidR="00484103" w:rsidRPr="003E6011">
        <w:t>directly.</w:t>
      </w:r>
      <w:r w:rsidR="00484103">
        <w:t xml:space="preserve"> </w:t>
      </w:r>
      <w:r w:rsidR="00484103" w:rsidRPr="003E6011">
        <w:t>Similarly,</w:t>
      </w:r>
      <w:r w:rsidR="00484103">
        <w:t xml:space="preserve"> </w:t>
      </w:r>
      <w:r w:rsidR="00484103" w:rsidRPr="003E6011">
        <w:t>if</w:t>
      </w:r>
      <w:r w:rsidR="00484103">
        <w:t xml:space="preserve"> </w:t>
      </w:r>
      <w:r w:rsidR="00484103" w:rsidRPr="003E6011">
        <w:t>the</w:t>
      </w:r>
      <w:r w:rsidR="00484103">
        <w:t xml:space="preserve"> </w:t>
      </w:r>
      <w:r w:rsidR="00484103" w:rsidRPr="003E6011">
        <w:t>vehicle</w:t>
      </w:r>
      <w:r w:rsidR="00484103">
        <w:t xml:space="preserve"> </w:t>
      </w:r>
      <w:r w:rsidR="00484103" w:rsidRPr="003E6011">
        <w:t>is</w:t>
      </w:r>
      <w:r w:rsidR="00484103">
        <w:t xml:space="preserve"> </w:t>
      </w:r>
      <w:r w:rsidR="00484103" w:rsidRPr="003E6011">
        <w:t>equipped</w:t>
      </w:r>
      <w:r w:rsidR="00484103">
        <w:t xml:space="preserve"> </w:t>
      </w:r>
      <w:r w:rsidR="00484103" w:rsidRPr="003E6011">
        <w:t>to</w:t>
      </w:r>
      <w:r w:rsidR="00484103">
        <w:t xml:space="preserve"> </w:t>
      </w:r>
      <w:r w:rsidR="00484103" w:rsidRPr="003E6011">
        <w:t>transmit</w:t>
      </w:r>
      <w:r w:rsidR="00484103">
        <w:t xml:space="preserve"> </w:t>
      </w:r>
      <w:r w:rsidR="00484103" w:rsidRPr="003E6011">
        <w:t>via</w:t>
      </w:r>
      <w:r w:rsidR="00484103">
        <w:t xml:space="preserve"> </w:t>
      </w:r>
      <w:r w:rsidR="00484103" w:rsidRPr="003E6011">
        <w:t>cellular,</w:t>
      </w:r>
      <w:r w:rsidR="00484103">
        <w:t xml:space="preserve"> </w:t>
      </w:r>
      <w:r w:rsidR="00484103" w:rsidRPr="003E6011">
        <w:t>it</w:t>
      </w:r>
      <w:r w:rsidR="00484103">
        <w:t xml:space="preserve"> </w:t>
      </w:r>
      <w:r w:rsidR="00484103" w:rsidRPr="003E6011">
        <w:t>will</w:t>
      </w:r>
      <w:r w:rsidR="00484103">
        <w:t xml:space="preserve"> </w:t>
      </w:r>
      <w:r w:rsidR="00484103" w:rsidRPr="003E6011">
        <w:t>download</w:t>
      </w:r>
      <w:r w:rsidR="00484103">
        <w:t xml:space="preserve"> </w:t>
      </w:r>
      <w:r w:rsidR="00484103" w:rsidRPr="003E6011">
        <w:t>all</w:t>
      </w:r>
      <w:r w:rsidR="00484103">
        <w:t xml:space="preserve"> </w:t>
      </w:r>
      <w:r w:rsidR="00484103" w:rsidRPr="003E6011">
        <w:t>its</w:t>
      </w:r>
      <w:r w:rsidR="00484103">
        <w:t xml:space="preserve"> </w:t>
      </w:r>
      <w:r w:rsidR="00484103" w:rsidRPr="003E6011">
        <w:t>snapshot</w:t>
      </w:r>
      <w:r w:rsidR="00484103">
        <w:t xml:space="preserve"> </w:t>
      </w:r>
      <w:r w:rsidR="00484103" w:rsidRPr="003E6011">
        <w:t>information</w:t>
      </w:r>
      <w:r w:rsidR="00484103">
        <w:t xml:space="preserve"> </w:t>
      </w:r>
      <w:r w:rsidR="00484103" w:rsidRPr="003E6011">
        <w:t>directly</w:t>
      </w:r>
      <w:r w:rsidR="00C641CC">
        <w:t>.</w:t>
      </w:r>
      <w:r w:rsidR="00484103">
        <w:t xml:space="preserve"> </w:t>
      </w:r>
      <w:r w:rsidR="00C641CC">
        <w:t xml:space="preserve">In either transmission, </w:t>
      </w:r>
      <w:r w:rsidR="00484103" w:rsidRPr="003E6011">
        <w:t>snapshots</w:t>
      </w:r>
      <w:r w:rsidR="00484103">
        <w:t xml:space="preserve"> </w:t>
      </w:r>
      <w:r w:rsidR="00484103" w:rsidRPr="003E6011">
        <w:t>might</w:t>
      </w:r>
      <w:r w:rsidR="00484103">
        <w:t xml:space="preserve"> </w:t>
      </w:r>
      <w:r w:rsidR="00484103" w:rsidRPr="003E6011">
        <w:t>be</w:t>
      </w:r>
      <w:r w:rsidR="00484103">
        <w:t xml:space="preserve"> </w:t>
      </w:r>
      <w:r w:rsidR="00484103" w:rsidRPr="003E6011">
        <w:t>lost</w:t>
      </w:r>
      <w:r w:rsidR="00484103">
        <w:t xml:space="preserve"> </w:t>
      </w:r>
      <w:r w:rsidR="00484103" w:rsidRPr="003E6011">
        <w:t>or</w:t>
      </w:r>
      <w:r w:rsidR="00484103">
        <w:t xml:space="preserve"> </w:t>
      </w:r>
      <w:r w:rsidR="00484103" w:rsidRPr="003E6011">
        <w:t>delayed</w:t>
      </w:r>
      <w:r w:rsidR="00484103">
        <w:t xml:space="preserve"> </w:t>
      </w:r>
      <w:r w:rsidR="00484103" w:rsidRPr="003E6011">
        <w:t>due</w:t>
      </w:r>
      <w:r w:rsidR="00484103">
        <w:t xml:space="preserve"> </w:t>
      </w:r>
      <w:r w:rsidR="00484103" w:rsidRPr="003E6011">
        <w:t>to</w:t>
      </w:r>
      <w:r w:rsidR="00484103">
        <w:t xml:space="preserve"> </w:t>
      </w:r>
      <w:r w:rsidR="00484103" w:rsidRPr="003E6011">
        <w:t>user-defined</w:t>
      </w:r>
      <w:r w:rsidR="00484103">
        <w:t xml:space="preserve"> </w:t>
      </w:r>
      <w:r w:rsidR="00484103" w:rsidRPr="003E6011">
        <w:t>loss</w:t>
      </w:r>
      <w:r w:rsidR="00484103">
        <w:t xml:space="preserve"> </w:t>
      </w:r>
      <w:r w:rsidR="00484103" w:rsidRPr="003E6011">
        <w:t>rate</w:t>
      </w:r>
      <w:r w:rsidR="00484103">
        <w:t xml:space="preserve"> </w:t>
      </w:r>
      <w:r w:rsidR="00484103" w:rsidRPr="003E6011">
        <w:t>and</w:t>
      </w:r>
      <w:r w:rsidR="00484103">
        <w:t xml:space="preserve"> </w:t>
      </w:r>
      <w:r w:rsidR="00484103" w:rsidRPr="003E6011">
        <w:t>latency.</w:t>
      </w:r>
      <w:r w:rsidR="00484103">
        <w:t xml:space="preserve"> </w:t>
      </w:r>
      <w:r w:rsidR="00484103" w:rsidRPr="003E6011">
        <w:t>The</w:t>
      </w:r>
      <w:r w:rsidR="00484103" w:rsidRPr="0082328C">
        <w:t xml:space="preserve"> </w:t>
      </w:r>
      <w:r w:rsidR="00484103" w:rsidRPr="003E6011">
        <w:t>TCA</w:t>
      </w:r>
      <w:r w:rsidR="00484103" w:rsidRPr="0082328C">
        <w:t xml:space="preserve"> </w:t>
      </w:r>
      <w:r w:rsidR="00484103" w:rsidRPr="003E6011">
        <w:t>was</w:t>
      </w:r>
      <w:r w:rsidR="00484103" w:rsidRPr="0082328C">
        <w:t xml:space="preserve"> </w:t>
      </w:r>
      <w:r w:rsidR="00484103" w:rsidRPr="00E73F7C">
        <w:rPr>
          <w:rFonts w:cs="Arial"/>
        </w:rPr>
        <w:t>programmed in open source Python programming language (</w:t>
      </w:r>
      <w:hyperlink r:id="rId22" w:history="1">
        <w:r w:rsidR="00484103" w:rsidRPr="00E73F7C">
          <w:rPr>
            <w:rStyle w:val="Hyperlink"/>
            <w:rFonts w:cs="Arial"/>
            <w:sz w:val="20"/>
          </w:rPr>
          <w:t>http://www.python.org</w:t>
        </w:r>
      </w:hyperlink>
      <w:r w:rsidR="00484103" w:rsidRPr="00E73F7C">
        <w:rPr>
          <w:rFonts w:cs="Arial"/>
        </w:rPr>
        <w:t xml:space="preserve">) and is protected under the </w:t>
      </w:r>
      <w:r w:rsidR="00484103">
        <w:rPr>
          <w:rFonts w:cs="Arial"/>
        </w:rPr>
        <w:t>Apache</w:t>
      </w:r>
      <w:r w:rsidR="00484103" w:rsidRPr="00E73F7C">
        <w:rPr>
          <w:rFonts w:cs="Arial"/>
        </w:rPr>
        <w:t xml:space="preserve"> License Version </w:t>
      </w:r>
      <w:r w:rsidR="00484103">
        <w:rPr>
          <w:rFonts w:cs="Arial"/>
        </w:rPr>
        <w:t>2</w:t>
      </w:r>
      <w:r w:rsidR="00484103" w:rsidRPr="00E73F7C">
        <w:rPr>
          <w:rFonts w:cs="Arial"/>
        </w:rPr>
        <w:t xml:space="preserve"> license agreement (</w:t>
      </w:r>
      <w:hyperlink r:id="rId23" w:tooltip="http://www.apache.org/licenses/LICENSE-2.0" w:history="1">
        <w:r w:rsidR="00484103" w:rsidRPr="00E73F7C">
          <w:rPr>
            <w:rStyle w:val="Hyperlink"/>
            <w:rFonts w:cs="Arial"/>
            <w:sz w:val="20"/>
          </w:rPr>
          <w:t>http://www.apache.org/licenses/LICENSE-2.0</w:t>
        </w:r>
      </w:hyperlink>
      <w:r w:rsidR="00484103" w:rsidRPr="00E73F7C">
        <w:rPr>
          <w:rFonts w:cs="Arial"/>
        </w:rPr>
        <w:t>).</w:t>
      </w:r>
    </w:p>
    <w:p w14:paraId="2268127D" w14:textId="15A72D1B" w:rsidR="00484103" w:rsidRDefault="00484103" w:rsidP="00484103">
      <w:pPr>
        <w:pStyle w:val="Heading2"/>
        <w:numPr>
          <w:ilvl w:val="1"/>
          <w:numId w:val="12"/>
        </w:numPr>
      </w:pPr>
      <w:bookmarkStart w:id="14" w:name="_Toc382408233"/>
      <w:bookmarkStart w:id="15" w:name="_Toc433278040"/>
      <w:r>
        <w:t>Features added in</w:t>
      </w:r>
      <w:r w:rsidRPr="008D30F4">
        <w:t xml:space="preserve"> Build </w:t>
      </w:r>
      <w:bookmarkEnd w:id="14"/>
      <w:r w:rsidR="00C641CC">
        <w:t>3</w:t>
      </w:r>
      <w:bookmarkEnd w:id="15"/>
    </w:p>
    <w:p w14:paraId="526C9B92" w14:textId="77777777" w:rsidR="00534D70" w:rsidRDefault="00534D70" w:rsidP="00534D70">
      <w:pPr>
        <w:pStyle w:val="ListBullet"/>
      </w:pPr>
      <w:r>
        <w:t>Vehicles can be equipped to generate and transmit Japanese ITS Spot messages and/or European CAM messages</w:t>
      </w:r>
    </w:p>
    <w:p w14:paraId="2B99029D" w14:textId="77777777" w:rsidR="00534D70" w:rsidRDefault="00534D70" w:rsidP="00534D70">
      <w:pPr>
        <w:pStyle w:val="ListBullet"/>
      </w:pPr>
      <w:r>
        <w:t>Latency and loss rate can be assigned to each RSE in the RSE location input file</w:t>
      </w:r>
    </w:p>
    <w:p w14:paraId="2805FAF5" w14:textId="77777777" w:rsidR="00534D70" w:rsidRDefault="00534D70" w:rsidP="00534D70">
      <w:pPr>
        <w:pStyle w:val="ListBullet"/>
      </w:pPr>
      <w:r>
        <w:t>Users can assign a minimum transmission frequency for PDMs or BSMs bawsed on communication medium</w:t>
      </w:r>
    </w:p>
    <w:p w14:paraId="66508E3F" w14:textId="3B6DF628" w:rsidR="00756A5C" w:rsidRDefault="00756A5C" w:rsidP="00534D70">
      <w:pPr>
        <w:pStyle w:val="ListBullet"/>
      </w:pPr>
      <w:r>
        <w:t>Improved runtime of the software</w:t>
      </w:r>
    </w:p>
    <w:p w14:paraId="68AA8780" w14:textId="711D1B21" w:rsidR="00261540" w:rsidRPr="008D30F4" w:rsidRDefault="00261540" w:rsidP="00534D70">
      <w:pPr>
        <w:pStyle w:val="ListBullet"/>
      </w:pPr>
      <w:r>
        <w:t>Command line option to create empty input files</w:t>
      </w:r>
    </w:p>
    <w:p w14:paraId="36602B40" w14:textId="77777777" w:rsidR="00484103" w:rsidRPr="0082328C" w:rsidRDefault="00484103" w:rsidP="0082328C">
      <w:pPr>
        <w:pStyle w:val="JPOBodyText"/>
      </w:pPr>
    </w:p>
    <w:p w14:paraId="432ACFA0" w14:textId="77777777" w:rsidR="00A47FCF" w:rsidRDefault="00A47FCF" w:rsidP="00A47FCF"/>
    <w:p w14:paraId="432ACFA1" w14:textId="77777777" w:rsidR="00A47FCF" w:rsidRPr="00A47FCF" w:rsidRDefault="00A47FCF" w:rsidP="00A47FCF">
      <w:pPr>
        <w:pStyle w:val="Heading2"/>
        <w:sectPr w:rsidR="00A47FCF" w:rsidRPr="00A47FCF" w:rsidSect="00385F7A">
          <w:headerReference w:type="default" r:id="rId24"/>
          <w:pgSz w:w="12240" w:h="15840"/>
          <w:pgMar w:top="1440" w:right="1800" w:bottom="1440" w:left="1800" w:header="864" w:footer="576" w:gutter="0"/>
          <w:cols w:space="720"/>
          <w:titlePg/>
          <w:docGrid w:linePitch="360"/>
        </w:sectPr>
      </w:pPr>
    </w:p>
    <w:p w14:paraId="432ACFA2" w14:textId="77C8A9F5" w:rsidR="00AD230E" w:rsidRDefault="0021322B" w:rsidP="00AD230E">
      <w:pPr>
        <w:pStyle w:val="Heading1"/>
      </w:pPr>
      <w:bookmarkStart w:id="16" w:name="_Toc433278041"/>
      <w:r>
        <w:lastRenderedPageBreak/>
        <w:t xml:space="preserve">Installation and Running the </w:t>
      </w:r>
      <w:r w:rsidR="00211C40">
        <w:t>TCA</w:t>
      </w:r>
      <w:bookmarkEnd w:id="16"/>
    </w:p>
    <w:p w14:paraId="7F627C4D" w14:textId="77777777" w:rsidR="007E24B6" w:rsidRDefault="007E24B6" w:rsidP="007E24B6">
      <w:pPr>
        <w:pStyle w:val="JPOBodyText"/>
      </w:pPr>
      <w:r w:rsidRPr="0046602C">
        <w:t>To install the TCA you must have Python version 2.7.5 or later installed on your computer</w:t>
      </w:r>
      <w:r>
        <w:t xml:space="preserve">, but has not been tested with </w:t>
      </w:r>
      <w:r w:rsidRPr="0046602C">
        <w:t xml:space="preserve">Python </w:t>
      </w:r>
      <w:r>
        <w:t xml:space="preserve">versions </w:t>
      </w:r>
      <w:r w:rsidRPr="0046602C">
        <w:t>3</w:t>
      </w:r>
      <w:r>
        <w:t xml:space="preserve"> and higher</w:t>
      </w:r>
      <w:r w:rsidRPr="0046602C">
        <w:t>.</w:t>
      </w:r>
      <w:r w:rsidRPr="0021322B">
        <w:t xml:space="preserve"> </w:t>
      </w:r>
      <w:r w:rsidRPr="0046602C">
        <w:t xml:space="preserve">Python is available at no charge from </w:t>
      </w:r>
      <w:hyperlink r:id="rId25" w:history="1">
        <w:r w:rsidRPr="0046602C">
          <w:rPr>
            <w:rStyle w:val="Hyperlink"/>
            <w:sz w:val="20"/>
          </w:rPr>
          <w:t>http://www.python.org/download/releases/2.7.5</w:t>
        </w:r>
      </w:hyperlink>
      <w:r w:rsidRPr="0046602C">
        <w:t>. Python runs in Windows, Linux and Mac operating environments and does not have any prerequisites to install.</w:t>
      </w:r>
      <w:r>
        <w:t xml:space="preserve"> </w:t>
      </w:r>
    </w:p>
    <w:p w14:paraId="289089AA" w14:textId="51EBA64F" w:rsidR="0021322B" w:rsidRDefault="0021322B" w:rsidP="0021322B">
      <w:pPr>
        <w:pStyle w:val="JPOBodyText"/>
      </w:pPr>
      <w:r>
        <w:t>The TCA also relies on the free external Python libraries Pandas, Numpy</w:t>
      </w:r>
      <w:r w:rsidR="00900A5D">
        <w:t>,</w:t>
      </w:r>
      <w:r>
        <w:t xml:space="preserve"> Dateutil</w:t>
      </w:r>
      <w:r w:rsidR="00900A5D">
        <w:t>, and SciPy</w:t>
      </w:r>
      <w:r>
        <w:t>. These will need to be installed as well</w:t>
      </w:r>
      <w:r w:rsidR="007E24B6">
        <w:t xml:space="preserve"> for Python version 2.7</w:t>
      </w:r>
      <w:r w:rsidR="00D1786B">
        <w:t>.</w:t>
      </w:r>
      <w:r w:rsidR="007E24B6">
        <w:t>5</w:t>
      </w:r>
      <w:r>
        <w:t>. These external Python libraries can be found at the following locations:</w:t>
      </w:r>
    </w:p>
    <w:p w14:paraId="4BFE1A2C" w14:textId="77777777" w:rsidR="0021322B" w:rsidRPr="0021322B" w:rsidRDefault="0021322B" w:rsidP="0021322B">
      <w:pPr>
        <w:pStyle w:val="ListParagraph"/>
        <w:numPr>
          <w:ilvl w:val="0"/>
          <w:numId w:val="39"/>
        </w:numPr>
        <w:spacing w:after="200" w:line="276" w:lineRule="auto"/>
      </w:pPr>
      <w:r w:rsidRPr="0021322B">
        <w:t xml:space="preserve">Pandas - </w:t>
      </w:r>
      <w:hyperlink r:id="rId26" w:history="1">
        <w:r w:rsidRPr="0021322B">
          <w:rPr>
            <w:rStyle w:val="Hyperlink"/>
            <w:sz w:val="20"/>
          </w:rPr>
          <w:t>http://pandas.pydata.org/</w:t>
        </w:r>
      </w:hyperlink>
    </w:p>
    <w:p w14:paraId="6E3ED489" w14:textId="77777777" w:rsidR="0021322B" w:rsidRPr="0021322B" w:rsidRDefault="0021322B" w:rsidP="0021322B">
      <w:pPr>
        <w:pStyle w:val="ListParagraph"/>
        <w:numPr>
          <w:ilvl w:val="0"/>
          <w:numId w:val="39"/>
        </w:numPr>
        <w:spacing w:after="200" w:line="276" w:lineRule="auto"/>
      </w:pPr>
      <w:r w:rsidRPr="0021322B">
        <w:t xml:space="preserve">Numpy - </w:t>
      </w:r>
      <w:hyperlink r:id="rId27" w:history="1">
        <w:r w:rsidRPr="0021322B">
          <w:rPr>
            <w:rStyle w:val="Hyperlink"/>
            <w:sz w:val="20"/>
          </w:rPr>
          <w:t>http://www.numpy.org/</w:t>
        </w:r>
      </w:hyperlink>
    </w:p>
    <w:p w14:paraId="7B6C81B4" w14:textId="77777777" w:rsidR="0021322B" w:rsidRPr="00484103" w:rsidRDefault="0021322B" w:rsidP="0021322B">
      <w:pPr>
        <w:pStyle w:val="ListParagraph"/>
        <w:numPr>
          <w:ilvl w:val="0"/>
          <w:numId w:val="39"/>
        </w:numPr>
        <w:spacing w:after="200" w:line="276" w:lineRule="auto"/>
        <w:rPr>
          <w:rStyle w:val="Hyperlink"/>
          <w:color w:val="auto"/>
          <w:sz w:val="20"/>
          <w:u w:val="none"/>
        </w:rPr>
      </w:pPr>
      <w:r w:rsidRPr="0021322B">
        <w:t xml:space="preserve">Dateutil - </w:t>
      </w:r>
      <w:hyperlink r:id="rId28" w:history="1">
        <w:r w:rsidRPr="0021322B">
          <w:rPr>
            <w:rStyle w:val="Hyperlink"/>
            <w:sz w:val="20"/>
          </w:rPr>
          <w:t>http://labix.org/python-dateutil</w:t>
        </w:r>
      </w:hyperlink>
    </w:p>
    <w:p w14:paraId="4BAEE44A" w14:textId="29743C5D" w:rsidR="00484103" w:rsidRPr="0021322B" w:rsidRDefault="00484103" w:rsidP="00484103">
      <w:pPr>
        <w:pStyle w:val="ListParagraph"/>
        <w:numPr>
          <w:ilvl w:val="0"/>
          <w:numId w:val="39"/>
        </w:numPr>
        <w:spacing w:after="200" w:line="276" w:lineRule="auto"/>
      </w:pPr>
      <w:r w:rsidRPr="002F4A2D">
        <w:t>SciPy -</w:t>
      </w:r>
      <w:r>
        <w:rPr>
          <w:rStyle w:val="Hyperlink"/>
          <w:sz w:val="20"/>
        </w:rPr>
        <w:t xml:space="preserve"> </w:t>
      </w:r>
      <w:r w:rsidRPr="009702F3">
        <w:rPr>
          <w:rStyle w:val="Hyperlink"/>
          <w:sz w:val="20"/>
        </w:rPr>
        <w:t>http://sourceforge.net/projects/scipy/files/scipy/</w:t>
      </w:r>
    </w:p>
    <w:p w14:paraId="45D83A24" w14:textId="77777777" w:rsidR="0021322B" w:rsidRDefault="0021322B" w:rsidP="0021322B">
      <w:pPr>
        <w:pStyle w:val="JPOBodyText"/>
      </w:pPr>
      <w:r>
        <w:t xml:space="preserve">Also </w:t>
      </w:r>
      <w:r w:rsidRPr="0021322B">
        <w:t xml:space="preserve">many Python Windows binary files for the libraries can be downloaded from the Unofficial Windows Binaries for Python Extension Packages </w:t>
      </w:r>
      <w:r>
        <w:t xml:space="preserve">Website </w:t>
      </w:r>
      <w:r w:rsidRPr="0021322B">
        <w:t>(</w:t>
      </w:r>
      <w:hyperlink r:id="rId29" w:history="1">
        <w:r w:rsidRPr="0021322B">
          <w:rPr>
            <w:rStyle w:val="Hyperlink"/>
            <w:sz w:val="20"/>
          </w:rPr>
          <w:t>http://www.lfd.uci.edu/~gohlke/pythonlibs/</w:t>
        </w:r>
      </w:hyperlink>
      <w:r w:rsidRPr="0021322B">
        <w:t>)</w:t>
      </w:r>
    </w:p>
    <w:p w14:paraId="65CA66B1" w14:textId="77777777" w:rsidR="00DA759A" w:rsidRPr="0021322B" w:rsidRDefault="00DA759A" w:rsidP="00DA759A">
      <w:pPr>
        <w:pStyle w:val="JPOBodyText"/>
      </w:pPr>
      <w:r w:rsidRPr="0046602C">
        <w:t>Once Python and the additional libraries are installed, run the TCA using the provided default input files or by placing all input files into the same directory as the TCA program python files. To run the TCA, type at the command prompt the Python executable name (include the path if the Python path is not included in the system PATH variable) and the TCA program file, followed by the name of the control file. Below shows the order of the items on the command prompt:</w:t>
      </w:r>
    </w:p>
    <w:p w14:paraId="20D284C5" w14:textId="77777777" w:rsidR="00DA759A" w:rsidRPr="0046602C" w:rsidRDefault="00DA759A" w:rsidP="00DA759A">
      <w:pPr>
        <w:pStyle w:val="JPOBodyText"/>
      </w:pPr>
      <w:r w:rsidRPr="0046602C">
        <w:t>C:\&gt;</w:t>
      </w:r>
      <w:r w:rsidRPr="0046602C">
        <w:rPr>
          <w:i/>
        </w:rPr>
        <w:t>&lt;python directory&gt;</w:t>
      </w:r>
      <w:r w:rsidRPr="0046602C">
        <w:t xml:space="preserve">python TCA2.py </w:t>
      </w:r>
      <w:r w:rsidRPr="0046602C">
        <w:rPr>
          <w:i/>
        </w:rPr>
        <w:t>&lt;your control file&gt;</w:t>
      </w:r>
    </w:p>
    <w:p w14:paraId="473C45B2" w14:textId="77777777" w:rsidR="00DA759A" w:rsidRPr="0046602C" w:rsidRDefault="00DA759A" w:rsidP="00DA759A">
      <w:pPr>
        <w:pStyle w:val="JPOBodyText"/>
      </w:pPr>
      <w:r w:rsidRPr="0046602C">
        <w:t>Example:</w:t>
      </w:r>
    </w:p>
    <w:p w14:paraId="6E4A861E" w14:textId="77777777" w:rsidR="00DA759A" w:rsidRPr="0046602C" w:rsidRDefault="00DA759A" w:rsidP="00DA759A">
      <w:pPr>
        <w:pStyle w:val="JPOBodyText"/>
      </w:pPr>
      <w:r w:rsidRPr="0046602C">
        <w:t>C:\&gt;C:\python27\python TCA2.py myinput.xml</w:t>
      </w:r>
    </w:p>
    <w:p w14:paraId="3C081F8A" w14:textId="77777777" w:rsidR="00DA759A" w:rsidRPr="0021322B" w:rsidRDefault="00DA759A" w:rsidP="00DA759A">
      <w:pPr>
        <w:pStyle w:val="JPOBodyText"/>
      </w:pPr>
      <w:r w:rsidRPr="0046602C">
        <w:t>The TCA may also run without specifying a control file on the command line. If no control file is given, the software will default to TCAinput.xml as the control file in the same directory as the TCA2.py file. To run the TCA without specifying a control file, edit TCAinput.xml to contain the desired control parameters, and then type:</w:t>
      </w:r>
    </w:p>
    <w:p w14:paraId="1EAEC7AD" w14:textId="77777777" w:rsidR="00DA759A" w:rsidRPr="0046602C" w:rsidRDefault="00DA759A" w:rsidP="00DA759A">
      <w:pPr>
        <w:pStyle w:val="JPOBodyText"/>
      </w:pPr>
      <w:r w:rsidRPr="0046602C">
        <w:t>C:\&gt;</w:t>
      </w:r>
      <w:r w:rsidRPr="0046602C">
        <w:rPr>
          <w:i/>
        </w:rPr>
        <w:t>&lt;python directory&gt;</w:t>
      </w:r>
      <w:r w:rsidRPr="0046602C">
        <w:t>python TCA2.py</w:t>
      </w:r>
    </w:p>
    <w:p w14:paraId="322F09D2" w14:textId="77777777" w:rsidR="00DA759A" w:rsidRPr="0046602C" w:rsidRDefault="00DA759A" w:rsidP="00DA759A">
      <w:pPr>
        <w:pStyle w:val="JPOBodyText"/>
      </w:pPr>
      <w:r w:rsidRPr="0046602C">
        <w:t>Example</w:t>
      </w:r>
    </w:p>
    <w:p w14:paraId="51988C30" w14:textId="77777777" w:rsidR="00DA759A" w:rsidRDefault="00DA759A" w:rsidP="00DA759A">
      <w:pPr>
        <w:pStyle w:val="JPOBodyText"/>
      </w:pPr>
      <w:r w:rsidRPr="0046602C">
        <w:t>C:\&gt;C:\python27\python TCA2.py</w:t>
      </w:r>
    </w:p>
    <w:p w14:paraId="5B561EC1" w14:textId="11D6A66E" w:rsidR="00517E09" w:rsidRDefault="00517E09" w:rsidP="00517E09">
      <w:pPr>
        <w:pStyle w:val="Heading2"/>
      </w:pPr>
      <w:bookmarkStart w:id="17" w:name="_Toc433278042"/>
      <w:r>
        <w:lastRenderedPageBreak/>
        <w:t>Create Default Input Files</w:t>
      </w:r>
      <w:bookmarkEnd w:id="17"/>
    </w:p>
    <w:p w14:paraId="6E4253DC" w14:textId="16641B34" w:rsidR="00517E09" w:rsidRDefault="00517E09" w:rsidP="00517E09">
      <w:pPr>
        <w:pStyle w:val="JPOBodyText"/>
      </w:pPr>
      <w:r>
        <w:t>Empty default input files can be created from the command line for</w:t>
      </w:r>
      <w:r w:rsidR="00323568">
        <w:t xml:space="preserve"> the Control, Strategy, and </w:t>
      </w:r>
      <w:r>
        <w:t>example Regions file. To create all three empty default input files, type the following in the command prompt:</w:t>
      </w:r>
    </w:p>
    <w:p w14:paraId="5992CB5C" w14:textId="2CF65C9A" w:rsidR="00517E09" w:rsidRDefault="00517E09" w:rsidP="00517E09">
      <w:pPr>
        <w:pStyle w:val="JPOBodyText"/>
      </w:pPr>
      <w:r>
        <w:t xml:space="preserve"> </w:t>
      </w:r>
      <w:r w:rsidRPr="0046602C">
        <w:t>C:\&gt;</w:t>
      </w:r>
      <w:r w:rsidRPr="0046602C">
        <w:rPr>
          <w:i/>
        </w:rPr>
        <w:t>&lt;python directory&gt;</w:t>
      </w:r>
      <w:r w:rsidRPr="0046602C">
        <w:t>python TCA2.py</w:t>
      </w:r>
      <w:r>
        <w:t xml:space="preserve"> --makeInput &lt;</w:t>
      </w:r>
      <w:r>
        <w:rPr>
          <w:i/>
        </w:rPr>
        <w:t>your Control file name</w:t>
      </w:r>
      <w:r>
        <w:t>&gt;</w:t>
      </w:r>
    </w:p>
    <w:p w14:paraId="69DCC5BB" w14:textId="77777777" w:rsidR="00517E09" w:rsidRPr="0046602C" w:rsidRDefault="00517E09" w:rsidP="00517E09">
      <w:pPr>
        <w:pStyle w:val="JPOBodyText"/>
      </w:pPr>
      <w:r w:rsidRPr="0046602C">
        <w:t>Example:</w:t>
      </w:r>
    </w:p>
    <w:p w14:paraId="7F152942" w14:textId="62B80810" w:rsidR="00517E09" w:rsidRDefault="00517E09" w:rsidP="00517E09">
      <w:pPr>
        <w:pStyle w:val="JPOBodyText"/>
      </w:pPr>
      <w:r w:rsidRPr="0046602C">
        <w:t>C:\&gt;C:\python27\python TCA2.</w:t>
      </w:r>
      <w:r>
        <w:t>py --makeInput myinput.xml</w:t>
      </w:r>
    </w:p>
    <w:p w14:paraId="491A46E5" w14:textId="1F610E75" w:rsidR="00517E09" w:rsidRDefault="00517E09" w:rsidP="00517E09">
      <w:pPr>
        <w:pStyle w:val="JPOBodyText"/>
      </w:pPr>
      <w:r>
        <w:t xml:space="preserve">The above command </w:t>
      </w:r>
      <w:r w:rsidR="00EF149D">
        <w:t>creates an empty Control file named myinput.xml, a Strategy file named Default_Strategy.xml, and an example Regions file names Default_Regions. Each file contains all the required and optional parameters of a TCA simulation run. To use these files, edit the empty xml tags to meet desired parameters</w:t>
      </w:r>
      <w:r w:rsidR="00323568">
        <w:t xml:space="preserve"> for your simulation</w:t>
      </w:r>
      <w:r w:rsidR="00EF149D">
        <w:t>.</w:t>
      </w:r>
    </w:p>
    <w:p w14:paraId="6B21A80C" w14:textId="136E54E7" w:rsidR="00517E09" w:rsidRDefault="00517E09" w:rsidP="00517E09">
      <w:pPr>
        <w:pStyle w:val="JPOBodyText"/>
      </w:pPr>
      <w:r>
        <w:t xml:space="preserve">Similarly, you can create an empty file for only the Strategy file or Regions file by </w:t>
      </w:r>
      <w:r w:rsidR="00EF149D">
        <w:t>typing the following:</w:t>
      </w:r>
    </w:p>
    <w:p w14:paraId="62807AAA" w14:textId="553ED837" w:rsidR="00EF149D" w:rsidRDefault="00EF149D" w:rsidP="00EF149D">
      <w:pPr>
        <w:pStyle w:val="JPOBodyText"/>
      </w:pPr>
      <w:r w:rsidRPr="0046602C">
        <w:t>C:\&gt;</w:t>
      </w:r>
      <w:r w:rsidRPr="0046602C">
        <w:rPr>
          <w:i/>
        </w:rPr>
        <w:t>&lt;python directory&gt;</w:t>
      </w:r>
      <w:r w:rsidRPr="0046602C">
        <w:t>python TCA2.py</w:t>
      </w:r>
      <w:r>
        <w:t xml:space="preserve"> --makeStrategy &lt;</w:t>
      </w:r>
      <w:r>
        <w:rPr>
          <w:i/>
        </w:rPr>
        <w:t>your Strategy file name</w:t>
      </w:r>
      <w:r>
        <w:t>&gt;</w:t>
      </w:r>
    </w:p>
    <w:p w14:paraId="7F1E72B5" w14:textId="4384985B" w:rsidR="00EF149D" w:rsidRDefault="00EF149D" w:rsidP="00EF149D">
      <w:pPr>
        <w:pStyle w:val="JPOBodyText"/>
      </w:pPr>
      <w:r w:rsidRPr="0046602C">
        <w:t>C:\&gt;</w:t>
      </w:r>
      <w:r w:rsidRPr="0046602C">
        <w:rPr>
          <w:i/>
        </w:rPr>
        <w:t>&lt;python directory&gt;</w:t>
      </w:r>
      <w:r w:rsidRPr="0046602C">
        <w:t>python TCA2.py</w:t>
      </w:r>
      <w:r>
        <w:t xml:space="preserve"> --makeRegions</w:t>
      </w:r>
      <w:bookmarkStart w:id="18" w:name="_GoBack"/>
      <w:bookmarkEnd w:id="18"/>
    </w:p>
    <w:p w14:paraId="66F992AA" w14:textId="543B399F" w:rsidR="00EF149D" w:rsidRDefault="00EF149D" w:rsidP="00EF149D">
      <w:pPr>
        <w:pStyle w:val="JPOBodyText"/>
      </w:pPr>
    </w:p>
    <w:p w14:paraId="38D9B7D6" w14:textId="77777777" w:rsidR="00EF149D" w:rsidRPr="00517E09" w:rsidRDefault="00EF149D" w:rsidP="00517E09">
      <w:pPr>
        <w:pStyle w:val="JPOBodyText"/>
      </w:pPr>
    </w:p>
    <w:p w14:paraId="377B5773" w14:textId="01981B75" w:rsidR="00517E09" w:rsidRPr="00517E09" w:rsidRDefault="00517E09" w:rsidP="00517E09">
      <w:pPr>
        <w:pStyle w:val="JPOBodyText"/>
      </w:pPr>
    </w:p>
    <w:p w14:paraId="5ED9F4C3" w14:textId="541F0B70" w:rsidR="0021322B" w:rsidRPr="0021322B" w:rsidRDefault="0021322B" w:rsidP="0021322B">
      <w:pPr>
        <w:pStyle w:val="JPOBodyText"/>
      </w:pPr>
    </w:p>
    <w:p w14:paraId="432AD002" w14:textId="77777777" w:rsidR="00AD230E" w:rsidRDefault="00AD230E" w:rsidP="00F70C36">
      <w:pPr>
        <w:sectPr w:rsidR="00AD230E" w:rsidSect="00385F7A">
          <w:headerReference w:type="default" r:id="rId30"/>
          <w:pgSz w:w="12240" w:h="15840"/>
          <w:pgMar w:top="1440" w:right="1800" w:bottom="1440" w:left="1800" w:header="864" w:footer="576" w:gutter="0"/>
          <w:cols w:space="720"/>
          <w:titlePg/>
          <w:docGrid w:linePitch="360"/>
        </w:sectPr>
      </w:pPr>
    </w:p>
    <w:p w14:paraId="432AD003" w14:textId="77777777" w:rsidR="00AD230E" w:rsidRDefault="00AD230E" w:rsidP="008852B9">
      <w:pPr>
        <w:pStyle w:val="Heading1"/>
        <w:numPr>
          <w:ilvl w:val="0"/>
          <w:numId w:val="0"/>
        </w:numPr>
        <w:sectPr w:rsidR="00AD230E" w:rsidSect="00897157">
          <w:headerReference w:type="default" r:id="rId31"/>
          <w:type w:val="continuous"/>
          <w:pgSz w:w="12240" w:h="15840"/>
          <w:pgMar w:top="1440" w:right="1800" w:bottom="1440" w:left="1800" w:header="864" w:footer="576" w:gutter="0"/>
          <w:cols w:space="720"/>
          <w:docGrid w:linePitch="360"/>
        </w:sectPr>
      </w:pPr>
    </w:p>
    <w:p w14:paraId="2E6585AC" w14:textId="77777777" w:rsidR="00437B19" w:rsidRDefault="00437B19" w:rsidP="00437B19">
      <w:pPr>
        <w:pStyle w:val="Heading1"/>
      </w:pPr>
      <w:bookmarkStart w:id="19" w:name="_Ref366139081"/>
      <w:bookmarkStart w:id="20" w:name="_Ref366139084"/>
      <w:bookmarkStart w:id="21" w:name="_Toc371082825"/>
      <w:bookmarkStart w:id="22" w:name="_Toc433278043"/>
      <w:bookmarkEnd w:id="12"/>
      <w:r>
        <w:lastRenderedPageBreak/>
        <w:t>Input Files</w:t>
      </w:r>
      <w:bookmarkEnd w:id="19"/>
      <w:bookmarkEnd w:id="20"/>
      <w:bookmarkEnd w:id="21"/>
      <w:bookmarkEnd w:id="22"/>
    </w:p>
    <w:p w14:paraId="63248D1F" w14:textId="67311355" w:rsidR="00484103" w:rsidRPr="00484103" w:rsidRDefault="00437B19" w:rsidP="00484103">
      <w:pPr>
        <w:pStyle w:val="Heading2"/>
      </w:pPr>
      <w:bookmarkStart w:id="23" w:name="_Toc371082826"/>
      <w:bookmarkStart w:id="24" w:name="_Toc433278044"/>
      <w:r>
        <w:t xml:space="preserve">File Requirements to Run the </w:t>
      </w:r>
      <w:bookmarkEnd w:id="23"/>
      <w:r w:rsidR="00211C40">
        <w:t>TCA</w:t>
      </w:r>
      <w:bookmarkEnd w:id="24"/>
    </w:p>
    <w:p w14:paraId="641AA8CA" w14:textId="38BE5C53" w:rsidR="00EB2EE9" w:rsidRDefault="00484103" w:rsidP="00437B19">
      <w:r>
        <w:t>There are</w:t>
      </w:r>
      <w:r w:rsidR="00534D70">
        <w:t xml:space="preserve"> six</w:t>
      </w:r>
      <w:r>
        <w:t xml:space="preserve"> maximum input files to run the </w:t>
      </w:r>
      <w:r w:rsidR="00211C40">
        <w:t>TCA</w:t>
      </w:r>
      <w:r>
        <w:t xml:space="preserve"> which are: </w:t>
      </w:r>
      <w:r w:rsidR="00534D70">
        <w:t xml:space="preserve">a trajectory file, </w:t>
      </w:r>
      <w:r>
        <w:t>a XML Control file, a XML Strategy file, a XML Regions file, a CSV RSE file</w:t>
      </w:r>
      <w:r w:rsidR="0014571B">
        <w:t>, and a CSV ITS Spot</w:t>
      </w:r>
      <w:r w:rsidR="00FF48DD">
        <w:t xml:space="preserve"> </w:t>
      </w:r>
      <w:r w:rsidR="00EB2EE9">
        <w:t>Unit</w:t>
      </w:r>
      <w:r w:rsidR="00FF48DD">
        <w:t xml:space="preserve"> location file</w:t>
      </w:r>
      <w:r>
        <w:t xml:space="preserve">. At minimum, the </w:t>
      </w:r>
      <w:r w:rsidR="00211C40">
        <w:t>TCA</w:t>
      </w:r>
      <w:r>
        <w:t xml:space="preserve"> requires </w:t>
      </w:r>
      <w:r w:rsidR="00A65671" w:rsidRPr="0046602C">
        <w:t xml:space="preserve">a vehicle trajectory </w:t>
      </w:r>
      <w:r w:rsidR="007A33A7">
        <w:t>file</w:t>
      </w:r>
      <w:r w:rsidR="00A65671" w:rsidRPr="0046602C">
        <w:t xml:space="preserve"> </w:t>
      </w:r>
      <w:r>
        <w:t>and a Control file. In order to allow DSRC communication</w:t>
      </w:r>
      <w:r w:rsidR="00521A1F">
        <w:t>,</w:t>
      </w:r>
      <w:r>
        <w:t xml:space="preserve"> a RSE CSV file would need to be included.</w:t>
      </w:r>
      <w:r w:rsidR="0014571B">
        <w:t xml:space="preserve"> In order to allow ITS Spot</w:t>
      </w:r>
      <w:r w:rsidR="00FF48DD">
        <w:t xml:space="preserve"> messages to be transmitted, a CSV file </w:t>
      </w:r>
      <w:r w:rsidR="0014571B">
        <w:t>of ITS Spot</w:t>
      </w:r>
      <w:r w:rsidR="00FF48DD">
        <w:t xml:space="preserve"> </w:t>
      </w:r>
      <w:r w:rsidR="00EB2EE9">
        <w:t>Unit</w:t>
      </w:r>
      <w:r w:rsidR="00FF48DD">
        <w:t xml:space="preserve"> locations would need to be included.</w:t>
      </w:r>
      <w:r>
        <w:t xml:space="preserve"> In order to change any of the default strategy values a XML Strategy file would need to be included. And </w:t>
      </w:r>
      <w:r w:rsidR="00900A5D">
        <w:t>finally</w:t>
      </w:r>
      <w:r>
        <w:t xml:space="preserve">, in order to add cellular and/or event regions (wipers, exterior lights, etc.) a XML Region file </w:t>
      </w:r>
      <w:r w:rsidR="00900A5D">
        <w:t>must</w:t>
      </w:r>
      <w:r>
        <w:t xml:space="preserve"> be included.</w:t>
      </w:r>
    </w:p>
    <w:p w14:paraId="73652AC8" w14:textId="77777777" w:rsidR="00437B19" w:rsidRDefault="00437B19" w:rsidP="00437B19">
      <w:pPr>
        <w:pStyle w:val="Heading2"/>
      </w:pPr>
      <w:bookmarkStart w:id="25" w:name="_Toc371082827"/>
      <w:bookmarkStart w:id="26" w:name="_Toc433278045"/>
      <w:r>
        <w:t>Control File</w:t>
      </w:r>
      <w:bookmarkEnd w:id="25"/>
      <w:bookmarkEnd w:id="26"/>
    </w:p>
    <w:p w14:paraId="78B9B64E" w14:textId="3C2F2ACF" w:rsidR="00437B19" w:rsidRDefault="00437B19" w:rsidP="00484103">
      <w:pPr>
        <w:pStyle w:val="JPOBodyText"/>
      </w:pPr>
      <w:r w:rsidRPr="0021322B">
        <w:t>The Control file is an XML format input file that contains all information about the names of all other input and output files for the TCA</w:t>
      </w:r>
      <w:r w:rsidR="00900A5D">
        <w:t xml:space="preserve"> as well as assigning equipage</w:t>
      </w:r>
      <w:r>
        <w:t>. Some elements in the Control file have default values and do not need to be included in the Control file unless the user wants to change the value. Required elements are marked with a symbol (see</w:t>
      </w:r>
      <w:r w:rsidR="00484103">
        <w:t xml:space="preserve"> </w:t>
      </w:r>
      <w:r w:rsidR="00484103">
        <w:fldChar w:fldCharType="begin"/>
      </w:r>
      <w:r w:rsidR="00484103">
        <w:instrText xml:space="preserve"> REF _Ref382568868 \h </w:instrText>
      </w:r>
      <w:r w:rsidR="00484103">
        <w:fldChar w:fldCharType="separate"/>
      </w:r>
      <w:r w:rsidR="00CF58A8">
        <w:t xml:space="preserve">Table </w:t>
      </w:r>
      <w:r w:rsidR="00CF58A8">
        <w:rPr>
          <w:noProof/>
        </w:rPr>
        <w:t>3</w:t>
      </w:r>
      <w:r w:rsidR="00CF58A8">
        <w:noBreakHyphen/>
      </w:r>
      <w:r w:rsidR="00CF58A8">
        <w:rPr>
          <w:noProof/>
        </w:rPr>
        <w:t>1</w:t>
      </w:r>
      <w:r w:rsidR="00484103">
        <w:fldChar w:fldCharType="end"/>
      </w:r>
      <w:r>
        <w:t xml:space="preserve">) depending on the model type. </w:t>
      </w:r>
      <w:r w:rsidRPr="0021322B">
        <w:t>The Control file has the structure</w:t>
      </w:r>
      <w:r>
        <w:t xml:space="preserve"> outlined in </w:t>
      </w:r>
      <w:r w:rsidR="00484103">
        <w:fldChar w:fldCharType="begin"/>
      </w:r>
      <w:r w:rsidR="00484103">
        <w:instrText xml:space="preserve"> REF _Ref366068561 \h </w:instrText>
      </w:r>
      <w:r w:rsidR="00484103">
        <w:fldChar w:fldCharType="separate"/>
      </w:r>
      <w:r w:rsidR="00CF58A8">
        <w:t xml:space="preserve">Table </w:t>
      </w:r>
      <w:r w:rsidR="00CF58A8">
        <w:rPr>
          <w:noProof/>
        </w:rPr>
        <w:t>3</w:t>
      </w:r>
      <w:r w:rsidR="00CF58A8">
        <w:noBreakHyphen/>
      </w:r>
      <w:r w:rsidR="00CF58A8">
        <w:rPr>
          <w:noProof/>
        </w:rPr>
        <w:t>2</w:t>
      </w:r>
      <w:r w:rsidR="00484103">
        <w:fldChar w:fldCharType="end"/>
      </w:r>
      <w:r w:rsidR="00484103">
        <w:t xml:space="preserve"> </w:t>
      </w:r>
      <w:r>
        <w:t>and an example is shown i</w:t>
      </w:r>
      <w:r w:rsidR="00534D70">
        <w:t xml:space="preserve">n </w:t>
      </w:r>
      <w:r w:rsidR="00534D70">
        <w:fldChar w:fldCharType="begin"/>
      </w:r>
      <w:r w:rsidR="00534D70">
        <w:instrText xml:space="preserve"> REF _Ref398121281 \h </w:instrText>
      </w:r>
      <w:r w:rsidR="00534D70">
        <w:fldChar w:fldCharType="separate"/>
      </w:r>
      <w:r w:rsidR="00CF58A8">
        <w:t xml:space="preserve">Figure </w:t>
      </w:r>
      <w:r w:rsidR="00CF58A8">
        <w:rPr>
          <w:noProof/>
        </w:rPr>
        <w:t>3</w:t>
      </w:r>
      <w:r w:rsidR="00CF58A8">
        <w:noBreakHyphen/>
      </w:r>
      <w:r w:rsidR="00CF58A8">
        <w:rPr>
          <w:noProof/>
        </w:rPr>
        <w:t>1</w:t>
      </w:r>
      <w:r w:rsidR="00534D70">
        <w:fldChar w:fldCharType="end"/>
      </w:r>
      <w:r>
        <w:t>.</w:t>
      </w:r>
    </w:p>
    <w:p w14:paraId="567E0559" w14:textId="27C85D8E" w:rsidR="009D02B4" w:rsidRDefault="009D02B4" w:rsidP="009D02B4">
      <w:pPr>
        <w:pStyle w:val="Heading3"/>
      </w:pPr>
      <w:bookmarkStart w:id="27" w:name="_Toc433278046"/>
      <w:r>
        <w:t>Vehicle Equipage</w:t>
      </w:r>
      <w:bookmarkEnd w:id="27"/>
    </w:p>
    <w:p w14:paraId="3BA00CF0" w14:textId="4C44FF6A" w:rsidR="009D02B4" w:rsidRDefault="009D02B4" w:rsidP="00484103">
      <w:pPr>
        <w:pStyle w:val="JPOBodyText"/>
      </w:pPr>
      <w:r>
        <w:t xml:space="preserve">Vehicles </w:t>
      </w:r>
      <w:r w:rsidR="00E146B1">
        <w:t xml:space="preserve">can only be equipped in </w:t>
      </w:r>
      <w:r w:rsidR="00211C40">
        <w:t>TCA</w:t>
      </w:r>
      <w:r w:rsidR="00E146B1">
        <w:t xml:space="preserve"> by using one and only one type of equipage method: vehicle types or IDs . </w:t>
      </w:r>
      <w:r w:rsidR="00D077C2">
        <w:t xml:space="preserve">Vehicles can be equipped to generate and transmit one of more message types from the following list: </w:t>
      </w:r>
      <w:r w:rsidR="0014571B">
        <w:t>PDM, BSM, ITS Spot</w:t>
      </w:r>
      <w:r w:rsidR="00D077C2">
        <w:t xml:space="preserve">, or CAM. </w:t>
      </w:r>
      <w:r>
        <w:t xml:space="preserve">The communication methods are: DSRC, cellular, or Dual communication (transmit via DSRC if in range, else via Cellular). </w:t>
      </w:r>
      <w:r w:rsidR="0014571B">
        <w:t>ITS Spot</w:t>
      </w:r>
      <w:r w:rsidR="00D077C2">
        <w:t xml:space="preserve"> and CAM can only transmit via DSRC while PDMs or BSMs can transmit over either communication method.</w:t>
      </w:r>
      <w:r w:rsidR="00FF48DD">
        <w:t xml:space="preserve"> </w:t>
      </w:r>
      <w:r>
        <w:t xml:space="preserve">See </w:t>
      </w:r>
      <w:r w:rsidR="00534D70">
        <w:fldChar w:fldCharType="begin"/>
      </w:r>
      <w:r w:rsidR="00534D70">
        <w:instrText xml:space="preserve"> REF _Ref398121281 \h </w:instrText>
      </w:r>
      <w:r w:rsidR="00534D70">
        <w:fldChar w:fldCharType="separate"/>
      </w:r>
      <w:r w:rsidR="00CF58A8">
        <w:t xml:space="preserve">Figure </w:t>
      </w:r>
      <w:r w:rsidR="00CF58A8">
        <w:rPr>
          <w:noProof/>
        </w:rPr>
        <w:t>3</w:t>
      </w:r>
      <w:r w:rsidR="00CF58A8">
        <w:noBreakHyphen/>
      </w:r>
      <w:r w:rsidR="00CF58A8">
        <w:rPr>
          <w:noProof/>
        </w:rPr>
        <w:t>1</w:t>
      </w:r>
      <w:r w:rsidR="00534D70">
        <w:fldChar w:fldCharType="end"/>
      </w:r>
      <w:r>
        <w:t>for an example of correct vehicle equipage where each vehicle type is assigned a equipage method and a communication method</w:t>
      </w:r>
      <w:r w:rsidR="00521A1F">
        <w:t xml:space="preserve">. ITS Spot and CAM equipped vehicle automatically communicate via DSRC, CAM messages are </w:t>
      </w:r>
      <w:r w:rsidR="00CF58A8">
        <w:t>transmitted</w:t>
      </w:r>
      <w:r w:rsidR="00521A1F">
        <w:t xml:space="preserve"> to RSE devices in range and ITS Spot messages are </w:t>
      </w:r>
      <w:r w:rsidR="00CF58A8">
        <w:t>transmitted</w:t>
      </w:r>
      <w:r w:rsidR="00521A1F">
        <w:t xml:space="preserve"> to ITS Spot </w:t>
      </w:r>
      <w:r w:rsidR="00EB2EE9">
        <w:t>Units</w:t>
      </w:r>
      <w:r w:rsidR="00521A1F">
        <w:t xml:space="preserve"> in range.</w:t>
      </w:r>
    </w:p>
    <w:p w14:paraId="0B7A3706" w14:textId="1D254575" w:rsidR="00484103" w:rsidRDefault="00484103" w:rsidP="00484103">
      <w:pPr>
        <w:pStyle w:val="Caption"/>
        <w:keepNext/>
      </w:pPr>
      <w:bookmarkStart w:id="28" w:name="_Ref382568868"/>
      <w:bookmarkStart w:id="29" w:name="_Toc433278061"/>
      <w:r>
        <w:t xml:space="preserve">Table </w:t>
      </w:r>
      <w:r w:rsidR="0063340C">
        <w:fldChar w:fldCharType="begin"/>
      </w:r>
      <w:r w:rsidR="0063340C">
        <w:instrText xml:space="preserve"> STYLEREF 1 \s </w:instrText>
      </w:r>
      <w:r w:rsidR="0063340C">
        <w:fldChar w:fldCharType="separate"/>
      </w:r>
      <w:r w:rsidR="00CF58A8">
        <w:rPr>
          <w:noProof/>
        </w:rPr>
        <w:t>3</w:t>
      </w:r>
      <w:r w:rsidR="0063340C">
        <w:rPr>
          <w:noProof/>
        </w:rPr>
        <w:fldChar w:fldCharType="end"/>
      </w:r>
      <w:r w:rsidR="00CF7B5C">
        <w:noBreakHyphen/>
      </w:r>
      <w:r w:rsidR="0063340C">
        <w:fldChar w:fldCharType="begin"/>
      </w:r>
      <w:r w:rsidR="0063340C">
        <w:instrText xml:space="preserve"> SEQ Table \* ARABIC \s 1 </w:instrText>
      </w:r>
      <w:r w:rsidR="0063340C">
        <w:fldChar w:fldCharType="separate"/>
      </w:r>
      <w:r w:rsidR="00CF58A8">
        <w:rPr>
          <w:noProof/>
        </w:rPr>
        <w:t>1</w:t>
      </w:r>
      <w:r w:rsidR="0063340C">
        <w:rPr>
          <w:noProof/>
        </w:rPr>
        <w:fldChar w:fldCharType="end"/>
      </w:r>
      <w:bookmarkEnd w:id="28"/>
      <w:r>
        <w:t>: Symbol key</w:t>
      </w:r>
      <w:bookmarkEnd w:id="29"/>
    </w:p>
    <w:tbl>
      <w:tblPr>
        <w:tblStyle w:val="ProposalTablewithSubheading"/>
        <w:tblW w:w="0" w:type="auto"/>
        <w:tblLook w:val="04A0" w:firstRow="1" w:lastRow="0" w:firstColumn="1" w:lastColumn="0" w:noHBand="0" w:noVBand="1"/>
      </w:tblPr>
      <w:tblGrid>
        <w:gridCol w:w="1292"/>
        <w:gridCol w:w="2551"/>
        <w:gridCol w:w="15"/>
      </w:tblGrid>
      <w:tr w:rsidR="00437B19" w14:paraId="1B68E280" w14:textId="77777777" w:rsidTr="00534D70">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0793DA02" w14:textId="77777777" w:rsidR="00437B19" w:rsidRDefault="00437B19" w:rsidP="00437B19">
            <w:pPr>
              <w:pStyle w:val="JPOBodyText"/>
            </w:pPr>
            <w:r>
              <w:t>Symbol</w:t>
            </w:r>
          </w:p>
        </w:tc>
        <w:tc>
          <w:tcPr>
            <w:tcW w:w="2566" w:type="dxa"/>
            <w:gridSpan w:val="2"/>
          </w:tcPr>
          <w:p w14:paraId="4E1F2204" w14:textId="77777777" w:rsidR="00437B19" w:rsidRDefault="00437B19" w:rsidP="00437B19">
            <w:pPr>
              <w:pStyle w:val="JPOBodyText"/>
              <w:cnfStyle w:val="100000000000" w:firstRow="1" w:lastRow="0" w:firstColumn="0" w:lastColumn="0" w:oddVBand="0" w:evenVBand="0" w:oddHBand="0" w:evenHBand="0" w:firstRowFirstColumn="0" w:firstRowLastColumn="0" w:lastRowFirstColumn="0" w:lastRowLastColumn="0"/>
            </w:pPr>
            <w:r>
              <w:t>Description</w:t>
            </w:r>
          </w:p>
        </w:tc>
      </w:tr>
      <w:tr w:rsidR="00386EDC" w14:paraId="6B248400"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708771DB" w14:textId="1985ABF4" w:rsidR="00386EDC" w:rsidRDefault="00386EDC" w:rsidP="00437B19">
            <w:pPr>
              <w:pStyle w:val="JPOBodyText"/>
              <w:spacing w:after="0"/>
              <w:jc w:val="center"/>
              <w:rPr>
                <w:noProof/>
              </w:rPr>
            </w:pPr>
            <w:r w:rsidRPr="0046602C">
              <w:rPr>
                <w:noProof/>
              </w:rPr>
              <w:drawing>
                <wp:inline distT="0" distB="0" distL="0" distR="0" wp14:anchorId="38225F12" wp14:editId="19A60E8E">
                  <wp:extent cx="365760" cy="365760"/>
                  <wp:effectExtent l="0" t="0" r="0" b="0"/>
                  <wp:docPr id="267" name="Picture 267" descr="C:\Users\M29565\AppData\Local\Microsoft\Windows\Temporary Internet Files\Content.IE5\315YD8PJ\MC900441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29565\AppData\Local\Microsoft\Windows\Temporary Internet Files\Content.IE5\315YD8PJ\MC90044151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59" cy="365759"/>
                          </a:xfrm>
                          <a:prstGeom prst="rect">
                            <a:avLst/>
                          </a:prstGeom>
                          <a:noFill/>
                          <a:ln>
                            <a:noFill/>
                          </a:ln>
                        </pic:spPr>
                      </pic:pic>
                    </a:graphicData>
                  </a:graphic>
                </wp:inline>
              </w:drawing>
            </w:r>
          </w:p>
        </w:tc>
        <w:tc>
          <w:tcPr>
            <w:tcW w:w="2551" w:type="dxa"/>
          </w:tcPr>
          <w:p w14:paraId="1727C104" w14:textId="12892F56" w:rsidR="00386EDC" w:rsidRDefault="00386EDC" w:rsidP="00437B19">
            <w:pPr>
              <w:pStyle w:val="JPOBodyText"/>
              <w:spacing w:after="0"/>
              <w:cnfStyle w:val="000000100000" w:firstRow="0" w:lastRow="0" w:firstColumn="0" w:lastColumn="0" w:oddVBand="0" w:evenVBand="0" w:oddHBand="1" w:evenHBand="0" w:firstRowFirstColumn="0" w:firstRowLastColumn="0" w:lastRowFirstColumn="0" w:lastRowLastColumn="0"/>
            </w:pPr>
            <w:r w:rsidRPr="0046602C">
              <w:t>Required for CSV trajectory input files</w:t>
            </w:r>
          </w:p>
        </w:tc>
      </w:tr>
      <w:tr w:rsidR="00386EDC" w14:paraId="7BC37047"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562B2B5A" w14:textId="77777777" w:rsidR="00386EDC" w:rsidRDefault="00386EDC" w:rsidP="00437B19">
            <w:pPr>
              <w:pStyle w:val="JPOBodyText"/>
              <w:spacing w:after="0"/>
              <w:jc w:val="center"/>
              <w:rPr>
                <w:noProof/>
              </w:rPr>
            </w:pPr>
            <w:r>
              <w:rPr>
                <w:noProof/>
              </w:rPr>
              <w:drawing>
                <wp:inline distT="0" distB="0" distL="0" distR="0" wp14:anchorId="450DFA17" wp14:editId="444023D0">
                  <wp:extent cx="365760" cy="365760"/>
                  <wp:effectExtent l="0" t="0" r="0" b="0"/>
                  <wp:docPr id="269" name="Picture 269"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551" w:type="dxa"/>
          </w:tcPr>
          <w:p w14:paraId="512B0DF6" w14:textId="77777777" w:rsidR="00386EDC" w:rsidRDefault="00386EDC"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for DSRC communication</w:t>
            </w:r>
          </w:p>
        </w:tc>
      </w:tr>
      <w:tr w:rsidR="00386EDC" w14:paraId="0A442809"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7E3C4DB6" w14:textId="5B8A1324" w:rsidR="00386EDC" w:rsidRDefault="00386EDC" w:rsidP="00437B19">
            <w:pPr>
              <w:pStyle w:val="JPOBodyText"/>
              <w:spacing w:after="0"/>
              <w:jc w:val="center"/>
              <w:rPr>
                <w:noProof/>
              </w:rPr>
            </w:pPr>
            <w:r>
              <w:rPr>
                <w:noProof/>
              </w:rPr>
              <w:drawing>
                <wp:inline distT="0" distB="0" distL="0" distR="0" wp14:anchorId="24BEB121" wp14:editId="6D1C067F">
                  <wp:extent cx="388188" cy="388188"/>
                  <wp:effectExtent l="0" t="0" r="0" b="0"/>
                  <wp:docPr id="30" name="Picture 30" descr="C:\Users\M29565\AppData\Local\Microsoft\Windows\Temporary Internet Files\Content.IE5\YB9H7SD0\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YB9H7SD0\MC90043379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190" cy="388190"/>
                          </a:xfrm>
                          <a:prstGeom prst="rect">
                            <a:avLst/>
                          </a:prstGeom>
                          <a:noFill/>
                          <a:ln>
                            <a:noFill/>
                          </a:ln>
                        </pic:spPr>
                      </pic:pic>
                    </a:graphicData>
                  </a:graphic>
                </wp:inline>
              </w:drawing>
            </w:r>
          </w:p>
        </w:tc>
        <w:tc>
          <w:tcPr>
            <w:tcW w:w="2551" w:type="dxa"/>
          </w:tcPr>
          <w:p w14:paraId="6A7E4C5B" w14:textId="73C0A71A" w:rsidR="00386EDC" w:rsidRDefault="00386EDC"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for ITS Spot communication</w:t>
            </w:r>
          </w:p>
        </w:tc>
      </w:tr>
      <w:tr w:rsidR="00386EDC" w14:paraId="72E25898"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5B0F7E60" w14:textId="00AB7485" w:rsidR="00386EDC" w:rsidRDefault="00386EDC" w:rsidP="00437B19">
            <w:pPr>
              <w:pStyle w:val="JPOBodyText"/>
              <w:spacing w:after="0"/>
              <w:jc w:val="center"/>
              <w:rPr>
                <w:noProof/>
              </w:rPr>
            </w:pPr>
            <w:r>
              <w:rPr>
                <w:noProof/>
              </w:rPr>
              <w:lastRenderedPageBreak/>
              <w:drawing>
                <wp:inline distT="0" distB="0" distL="0" distR="0" wp14:anchorId="4CA1BE13" wp14:editId="7405BBBD">
                  <wp:extent cx="380095" cy="370936"/>
                  <wp:effectExtent l="0" t="0" r="1270" b="0"/>
                  <wp:docPr id="224" name="Picture 224" descr="C:\Users\M29565\AppData\Local\Microsoft\Windows\Temporary Internet Files\Content.IE5\SDUOQNZU\MC900442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SDUOQNZU\MC90044213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008" cy="372803"/>
                          </a:xfrm>
                          <a:prstGeom prst="rect">
                            <a:avLst/>
                          </a:prstGeom>
                          <a:noFill/>
                          <a:ln>
                            <a:noFill/>
                          </a:ln>
                        </pic:spPr>
                      </pic:pic>
                    </a:graphicData>
                  </a:graphic>
                </wp:inline>
              </w:drawing>
            </w:r>
          </w:p>
        </w:tc>
        <w:tc>
          <w:tcPr>
            <w:tcW w:w="2551" w:type="dxa"/>
          </w:tcPr>
          <w:p w14:paraId="7C7014FE" w14:textId="703137F7" w:rsidR="00386EDC" w:rsidRDefault="00386EDC"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to change any of the Strategy variables</w:t>
            </w:r>
          </w:p>
        </w:tc>
      </w:tr>
      <w:tr w:rsidR="00386EDC" w14:paraId="0843B6DD"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12E4C090" w14:textId="28CAF3F5" w:rsidR="00386EDC" w:rsidRDefault="00386EDC" w:rsidP="00437B19">
            <w:pPr>
              <w:pStyle w:val="JPOBodyText"/>
              <w:spacing w:after="0"/>
              <w:jc w:val="center"/>
              <w:rPr>
                <w:noProof/>
              </w:rPr>
            </w:pPr>
            <w:r>
              <w:rPr>
                <w:noProof/>
              </w:rPr>
              <w:drawing>
                <wp:inline distT="0" distB="0" distL="0" distR="0" wp14:anchorId="0CFDD646" wp14:editId="0111EDDC">
                  <wp:extent cx="362310" cy="362310"/>
                  <wp:effectExtent l="0" t="0" r="0" b="0"/>
                  <wp:docPr id="225" name="Picture 225" descr="C:\Users\M29565\AppData\Local\Microsoft\Windows\Temporary Internet Files\Content.IE5\D1EA5YHE\MC900442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9565\AppData\Local\Microsoft\Windows\Temporary Internet Files\Content.IE5\D1EA5YHE\MC90044213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303" cy="362303"/>
                          </a:xfrm>
                          <a:prstGeom prst="rect">
                            <a:avLst/>
                          </a:prstGeom>
                          <a:noFill/>
                          <a:ln>
                            <a:noFill/>
                          </a:ln>
                        </pic:spPr>
                      </pic:pic>
                    </a:graphicData>
                  </a:graphic>
                </wp:inline>
              </w:drawing>
            </w:r>
          </w:p>
        </w:tc>
        <w:tc>
          <w:tcPr>
            <w:tcW w:w="2551" w:type="dxa"/>
          </w:tcPr>
          <w:p w14:paraId="6CBC20D0" w14:textId="27DECDC4" w:rsidR="00386EDC" w:rsidRDefault="00386EDC"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to add cellular and/or event regions</w:t>
            </w:r>
          </w:p>
        </w:tc>
      </w:tr>
      <w:tr w:rsidR="00386EDC" w14:paraId="190A1706"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4CCDA2D4" w14:textId="3321F136" w:rsidR="00386EDC" w:rsidRDefault="00386EDC" w:rsidP="00437B19">
            <w:pPr>
              <w:pStyle w:val="JPOBodyText"/>
              <w:spacing w:after="0"/>
              <w:jc w:val="center"/>
              <w:rPr>
                <w:noProof/>
              </w:rPr>
            </w:pPr>
            <w:r>
              <w:rPr>
                <w:noProof/>
              </w:rPr>
              <w:t>All</w:t>
            </w:r>
          </w:p>
        </w:tc>
        <w:tc>
          <w:tcPr>
            <w:tcW w:w="2551" w:type="dxa"/>
          </w:tcPr>
          <w:p w14:paraId="07EC8DD7" w14:textId="382F68A7" w:rsidR="00386EDC" w:rsidRDefault="00386EDC"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for every model</w:t>
            </w:r>
          </w:p>
        </w:tc>
      </w:tr>
    </w:tbl>
    <w:p w14:paraId="3C137277" w14:textId="301C7C0E" w:rsidR="00437B19" w:rsidRDefault="00437B19" w:rsidP="0065440C">
      <w:pPr>
        <w:pStyle w:val="Caption"/>
        <w:keepNext/>
      </w:pPr>
      <w:bookmarkStart w:id="30" w:name="_Ref366068561"/>
      <w:bookmarkStart w:id="31" w:name="_Toc371082802"/>
      <w:bookmarkStart w:id="32" w:name="_Toc433278062"/>
      <w:r>
        <w:t xml:space="preserve">Table </w:t>
      </w:r>
      <w:r w:rsidR="0063340C">
        <w:fldChar w:fldCharType="begin"/>
      </w:r>
      <w:r w:rsidR="0063340C">
        <w:instrText xml:space="preserve"> STYLEREF 1 \s </w:instrText>
      </w:r>
      <w:r w:rsidR="0063340C">
        <w:fldChar w:fldCharType="separate"/>
      </w:r>
      <w:r w:rsidR="00CF58A8">
        <w:rPr>
          <w:noProof/>
        </w:rPr>
        <w:t>3</w:t>
      </w:r>
      <w:r w:rsidR="0063340C">
        <w:rPr>
          <w:noProof/>
        </w:rPr>
        <w:fldChar w:fldCharType="end"/>
      </w:r>
      <w:r w:rsidR="00CF7B5C">
        <w:noBreakHyphen/>
      </w:r>
      <w:r w:rsidR="0063340C">
        <w:fldChar w:fldCharType="begin"/>
      </w:r>
      <w:r w:rsidR="0063340C">
        <w:instrText xml:space="preserve"> SEQ Table \* ARABIC \s 1 </w:instrText>
      </w:r>
      <w:r w:rsidR="0063340C">
        <w:fldChar w:fldCharType="separate"/>
      </w:r>
      <w:r w:rsidR="00CF58A8">
        <w:rPr>
          <w:noProof/>
        </w:rPr>
        <w:t>2</w:t>
      </w:r>
      <w:r w:rsidR="0063340C">
        <w:rPr>
          <w:noProof/>
        </w:rPr>
        <w:fldChar w:fldCharType="end"/>
      </w:r>
      <w:bookmarkEnd w:id="30"/>
      <w:r>
        <w:t>: Control file fields</w:t>
      </w:r>
      <w:bookmarkEnd w:id="31"/>
      <w:bookmarkEnd w:id="32"/>
    </w:p>
    <w:tbl>
      <w:tblPr>
        <w:tblStyle w:val="ProposalTablewithSubheading"/>
        <w:tblW w:w="8989" w:type="dxa"/>
        <w:tblLayout w:type="fixed"/>
        <w:tblLook w:val="04A0" w:firstRow="1" w:lastRow="0" w:firstColumn="1" w:lastColumn="0" w:noHBand="0" w:noVBand="1"/>
        <w:tblDescription w:val="Table Example 3"/>
      </w:tblPr>
      <w:tblGrid>
        <w:gridCol w:w="712"/>
        <w:gridCol w:w="2249"/>
        <w:gridCol w:w="2333"/>
        <w:gridCol w:w="2698"/>
        <w:gridCol w:w="982"/>
        <w:gridCol w:w="15"/>
      </w:tblGrid>
      <w:tr w:rsidR="00437B19" w:rsidRPr="00F6556A" w14:paraId="5FA29103" w14:textId="77777777" w:rsidTr="00386E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12" w:type="dxa"/>
          </w:tcPr>
          <w:p w14:paraId="511B20DC" w14:textId="77777777" w:rsidR="00437B19" w:rsidRPr="00F6556A" w:rsidRDefault="00437B19" w:rsidP="0065440C">
            <w:pPr>
              <w:keepNext/>
              <w:ind w:left="-21" w:firstLine="21"/>
            </w:pPr>
            <w:r>
              <w:t>Sym.</w:t>
            </w:r>
          </w:p>
        </w:tc>
        <w:tc>
          <w:tcPr>
            <w:tcW w:w="2249" w:type="dxa"/>
          </w:tcPr>
          <w:p w14:paraId="18C88BC4" w14:textId="77777777" w:rsidR="00437B19" w:rsidRPr="00F6556A" w:rsidRDefault="00437B19" w:rsidP="0065440C">
            <w:pPr>
              <w:keepNext/>
              <w:ind w:left="-21" w:firstLine="21"/>
              <w:cnfStyle w:val="100000000000" w:firstRow="1" w:lastRow="0" w:firstColumn="0" w:lastColumn="0" w:oddVBand="0" w:evenVBand="0" w:oddHBand="0" w:evenHBand="0" w:firstRowFirstColumn="0" w:firstRowLastColumn="0" w:lastRowFirstColumn="0" w:lastRowLastColumn="0"/>
            </w:pPr>
            <w:r w:rsidRPr="00F6556A">
              <w:t>Enclosing Element</w:t>
            </w:r>
          </w:p>
        </w:tc>
        <w:tc>
          <w:tcPr>
            <w:tcW w:w="2333" w:type="dxa"/>
          </w:tcPr>
          <w:p w14:paraId="60A68AA2"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Element</w:t>
            </w:r>
          </w:p>
        </w:tc>
        <w:tc>
          <w:tcPr>
            <w:tcW w:w="2698" w:type="dxa"/>
          </w:tcPr>
          <w:p w14:paraId="70215E09"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997" w:type="dxa"/>
            <w:gridSpan w:val="2"/>
          </w:tcPr>
          <w:p w14:paraId="4B2182C5"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2A2E95" w:rsidRPr="0013791E" w14:paraId="004AAABB"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7AA20AEF" w14:textId="77777777" w:rsidR="002A2E95" w:rsidRPr="0013791E" w:rsidRDefault="002A2E95" w:rsidP="0065440C">
            <w:pPr>
              <w:keepNext/>
            </w:pPr>
          </w:p>
        </w:tc>
        <w:tc>
          <w:tcPr>
            <w:tcW w:w="2249" w:type="dxa"/>
          </w:tcPr>
          <w:p w14:paraId="358A73C7" w14:textId="13D2F137"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ControlFile</w:t>
            </w:r>
          </w:p>
        </w:tc>
        <w:tc>
          <w:tcPr>
            <w:tcW w:w="2333" w:type="dxa"/>
          </w:tcPr>
          <w:p w14:paraId="1B886400" w14:textId="29D836FF"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OutputLevel</w:t>
            </w:r>
          </w:p>
        </w:tc>
        <w:tc>
          <w:tcPr>
            <w:tcW w:w="2698" w:type="dxa"/>
          </w:tcPr>
          <w:p w14:paraId="52005A48"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Integer value determining how much information is output by the TCA: </w:t>
            </w:r>
          </w:p>
          <w:p w14:paraId="72945A6A"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0=None</w:t>
            </w:r>
          </w:p>
          <w:p w14:paraId="405D81AE"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1=Just major events (Default)</w:t>
            </w:r>
          </w:p>
          <w:p w14:paraId="5E44BCB6"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2=All Snapshot activities </w:t>
            </w:r>
          </w:p>
          <w:p w14:paraId="51A6B861" w14:textId="0E087D6B"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3=Maximum output</w:t>
            </w:r>
          </w:p>
        </w:tc>
        <w:tc>
          <w:tcPr>
            <w:tcW w:w="982" w:type="dxa"/>
          </w:tcPr>
          <w:p w14:paraId="03FC475F" w14:textId="450691C3"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Integer </w:t>
            </w:r>
          </w:p>
        </w:tc>
      </w:tr>
      <w:tr w:rsidR="002A2E95" w14:paraId="5123205E"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4B8489A5" w14:textId="77777777" w:rsidR="002A2E95" w:rsidRPr="00A44182" w:rsidRDefault="002A2E95" w:rsidP="00437B19"/>
        </w:tc>
        <w:tc>
          <w:tcPr>
            <w:tcW w:w="2249" w:type="dxa"/>
          </w:tcPr>
          <w:p w14:paraId="36A1643F" w14:textId="722DC96F"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ControlFile</w:t>
            </w:r>
          </w:p>
        </w:tc>
        <w:tc>
          <w:tcPr>
            <w:tcW w:w="2333" w:type="dxa"/>
          </w:tcPr>
          <w:p w14:paraId="688F9CED" w14:textId="412127A4"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Title</w:t>
            </w:r>
          </w:p>
        </w:tc>
        <w:tc>
          <w:tcPr>
            <w:tcW w:w="2698" w:type="dxa"/>
          </w:tcPr>
          <w:p w14:paraId="68841A58" w14:textId="3B3A781B"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Title for the scenario</w:t>
            </w:r>
          </w:p>
        </w:tc>
        <w:tc>
          <w:tcPr>
            <w:tcW w:w="982" w:type="dxa"/>
          </w:tcPr>
          <w:p w14:paraId="2EF3918A" w14:textId="238554F9"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Character String</w:t>
            </w:r>
          </w:p>
        </w:tc>
      </w:tr>
      <w:tr w:rsidR="002A2E95" w14:paraId="5BA683FA"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4B9D89B1" w14:textId="162D8D99" w:rsidR="002A2E95" w:rsidRDefault="002A2E95" w:rsidP="00437B19"/>
        </w:tc>
        <w:tc>
          <w:tcPr>
            <w:tcW w:w="2249" w:type="dxa"/>
          </w:tcPr>
          <w:p w14:paraId="75B83971" w14:textId="3E3D940E"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ControlFile</w:t>
            </w:r>
          </w:p>
        </w:tc>
        <w:tc>
          <w:tcPr>
            <w:tcW w:w="2333" w:type="dxa"/>
          </w:tcPr>
          <w:p w14:paraId="3780A4B4" w14:textId="65DD0E26"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Seed</w:t>
            </w:r>
          </w:p>
        </w:tc>
        <w:tc>
          <w:tcPr>
            <w:tcW w:w="2698" w:type="dxa"/>
          </w:tcPr>
          <w:p w14:paraId="5D3B6295" w14:textId="569A0CDD"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Number used to initialize the random number generator</w:t>
            </w:r>
          </w:p>
        </w:tc>
        <w:tc>
          <w:tcPr>
            <w:tcW w:w="982" w:type="dxa"/>
          </w:tcPr>
          <w:p w14:paraId="4A41DC20" w14:textId="7D75097F"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Integer</w:t>
            </w:r>
          </w:p>
        </w:tc>
      </w:tr>
      <w:tr w:rsidR="00386EDC" w14:paraId="32A0FB2C"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224605E5" w14:textId="1F149547" w:rsidR="00386EDC" w:rsidRDefault="00386EDC" w:rsidP="00484103">
            <w:pPr>
              <w:jc w:val="center"/>
              <w:rPr>
                <w:noProof/>
              </w:rPr>
            </w:pPr>
            <w:r w:rsidRPr="0046602C">
              <w:t>All</w:t>
            </w:r>
          </w:p>
        </w:tc>
        <w:tc>
          <w:tcPr>
            <w:tcW w:w="2249" w:type="dxa"/>
          </w:tcPr>
          <w:p w14:paraId="73AF8CB9" w14:textId="77777777" w:rsidR="00386EDC" w:rsidRPr="0046602C" w:rsidRDefault="00386EDC" w:rsidP="00753DEF">
            <w:pPr>
              <w:cnfStyle w:val="000000010000" w:firstRow="0" w:lastRow="0" w:firstColumn="0" w:lastColumn="0" w:oddVBand="0" w:evenVBand="0" w:oddHBand="0" w:evenHBand="1" w:firstRowFirstColumn="0" w:firstRowLastColumn="0" w:lastRowFirstColumn="0" w:lastRowLastColumn="0"/>
            </w:pPr>
            <w:r w:rsidRPr="0046602C">
              <w:t>InputFiles/</w:t>
            </w:r>
          </w:p>
          <w:p w14:paraId="735CE71F" w14:textId="30B67D6F"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rsidRPr="00A44182">
              <w:t>TrajectoryFile</w:t>
            </w:r>
          </w:p>
        </w:tc>
        <w:tc>
          <w:tcPr>
            <w:tcW w:w="2333" w:type="dxa"/>
          </w:tcPr>
          <w:p w14:paraId="4E1B94A9" w14:textId="63F6D846"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FileType</w:t>
            </w:r>
          </w:p>
        </w:tc>
        <w:tc>
          <w:tcPr>
            <w:tcW w:w="2698" w:type="dxa"/>
          </w:tcPr>
          <w:p w14:paraId="0FD3E42D" w14:textId="77777777" w:rsidR="00386EDC" w:rsidRDefault="00386EDC" w:rsidP="00753DEF">
            <w:pPr>
              <w:cnfStyle w:val="000000010000" w:firstRow="0" w:lastRow="0" w:firstColumn="0" w:lastColumn="0" w:oddVBand="0" w:evenVBand="0" w:oddHBand="0" w:evenHBand="1" w:firstRowFirstColumn="0" w:firstRowLastColumn="0" w:lastRowFirstColumn="0" w:lastRowLastColumn="0"/>
            </w:pPr>
            <w:r>
              <w:t>Type of file to read into the TCA:</w:t>
            </w:r>
          </w:p>
          <w:p w14:paraId="4EE557A8" w14:textId="77777777" w:rsidR="00386EDC" w:rsidRDefault="00386EDC" w:rsidP="00753DEF">
            <w:pPr>
              <w:cnfStyle w:val="000000010000" w:firstRow="0" w:lastRow="0" w:firstColumn="0" w:lastColumn="0" w:oddVBand="0" w:evenVBand="0" w:oddHBand="0" w:evenHBand="1" w:firstRowFirstColumn="0" w:firstRowLastColumn="0" w:lastRowFirstColumn="0" w:lastRowLastColumn="0"/>
            </w:pPr>
            <w:r>
              <w:t>‘vissim’=VISSIM output file</w:t>
            </w:r>
          </w:p>
          <w:p w14:paraId="1322EFBD" w14:textId="4F60A28B"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csv’=Trajectory file</w:t>
            </w:r>
          </w:p>
        </w:tc>
        <w:tc>
          <w:tcPr>
            <w:tcW w:w="982" w:type="dxa"/>
          </w:tcPr>
          <w:p w14:paraId="3E53DF0E" w14:textId="49489885"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Character String</w:t>
            </w:r>
          </w:p>
        </w:tc>
      </w:tr>
      <w:tr w:rsidR="00386EDC" w14:paraId="2D292734"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64D08DB7" w14:textId="011000FC" w:rsidR="00386EDC" w:rsidRDefault="00386EDC" w:rsidP="00484103">
            <w:pPr>
              <w:jc w:val="center"/>
              <w:rPr>
                <w:noProof/>
              </w:rPr>
            </w:pPr>
            <w:r>
              <w:t>All</w:t>
            </w:r>
          </w:p>
        </w:tc>
        <w:tc>
          <w:tcPr>
            <w:tcW w:w="2249" w:type="dxa"/>
          </w:tcPr>
          <w:p w14:paraId="5E026EC7" w14:textId="77777777" w:rsidR="00386EDC" w:rsidRDefault="00386EDC" w:rsidP="00753DEF">
            <w:pPr>
              <w:cnfStyle w:val="000000100000" w:firstRow="0" w:lastRow="0" w:firstColumn="0" w:lastColumn="0" w:oddVBand="0" w:evenVBand="0" w:oddHBand="1" w:evenHBand="0" w:firstRowFirstColumn="0" w:firstRowLastColumn="0" w:lastRowFirstColumn="0" w:lastRowLastColumn="0"/>
            </w:pPr>
            <w:r w:rsidRPr="00A44182">
              <w:t>InputFiles</w:t>
            </w:r>
            <w:r>
              <w:t>/</w:t>
            </w:r>
          </w:p>
          <w:p w14:paraId="2FD9914E" w14:textId="1E60C115"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t>TrajectoryFile</w:t>
            </w:r>
          </w:p>
        </w:tc>
        <w:tc>
          <w:tcPr>
            <w:tcW w:w="2333" w:type="dxa"/>
          </w:tcPr>
          <w:p w14:paraId="48A81F6C" w14:textId="00DBFA14"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rsidRPr="00A44182">
              <w:t>TrajectoryFile</w:t>
            </w:r>
            <w:r>
              <w:t>Name</w:t>
            </w:r>
          </w:p>
        </w:tc>
        <w:tc>
          <w:tcPr>
            <w:tcW w:w="2698" w:type="dxa"/>
          </w:tcPr>
          <w:p w14:paraId="74CA5403" w14:textId="121594A1"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rsidRPr="00A44182">
              <w:t>Name of the trajectory</w:t>
            </w:r>
            <w:r>
              <w:t xml:space="preserve"> or VISSIM</w:t>
            </w:r>
            <w:r w:rsidRPr="00A44182">
              <w:t xml:space="preserve"> file that has all vehicle trajectory information</w:t>
            </w:r>
          </w:p>
        </w:tc>
        <w:tc>
          <w:tcPr>
            <w:tcW w:w="982" w:type="dxa"/>
          </w:tcPr>
          <w:p w14:paraId="1105F8DE" w14:textId="60F3A347"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386EDC" w14:paraId="6786CAF1"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1ED1C578" w14:textId="7DCBC85F" w:rsidR="00386EDC" w:rsidRDefault="00386EDC" w:rsidP="00484103">
            <w:pPr>
              <w:jc w:val="center"/>
              <w:rPr>
                <w:noProof/>
              </w:rPr>
            </w:pPr>
            <w:r>
              <w:rPr>
                <w:noProof/>
              </w:rPr>
              <w:drawing>
                <wp:inline distT="0" distB="0" distL="0" distR="0" wp14:anchorId="0DD2EA7D" wp14:editId="6F7A6831">
                  <wp:extent cx="365760" cy="365760"/>
                  <wp:effectExtent l="0" t="0" r="0" b="0"/>
                  <wp:docPr id="268" name="Picture 268" descr="C:\Users\M29565\AppData\Local\Microsoft\Windows\Temporary Internet Files\Content.IE5\315YD8PJ\MC900441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29565\AppData\Local\Microsoft\Windows\Temporary Internet Files\Content.IE5\315YD8PJ\MC90044151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59" cy="365759"/>
                          </a:xfrm>
                          <a:prstGeom prst="rect">
                            <a:avLst/>
                          </a:prstGeom>
                          <a:noFill/>
                          <a:ln>
                            <a:noFill/>
                          </a:ln>
                        </pic:spPr>
                      </pic:pic>
                    </a:graphicData>
                  </a:graphic>
                </wp:inline>
              </w:drawing>
            </w:r>
          </w:p>
        </w:tc>
        <w:tc>
          <w:tcPr>
            <w:tcW w:w="2249" w:type="dxa"/>
          </w:tcPr>
          <w:p w14:paraId="45FC1523" w14:textId="77777777" w:rsidR="00386EDC" w:rsidRDefault="00386EDC" w:rsidP="00753DEF">
            <w:pPr>
              <w:cnfStyle w:val="000000010000" w:firstRow="0" w:lastRow="0" w:firstColumn="0" w:lastColumn="0" w:oddVBand="0" w:evenVBand="0" w:oddHBand="0" w:evenHBand="1" w:firstRowFirstColumn="0" w:firstRowLastColumn="0" w:lastRowFirstColumn="0" w:lastRowLastColumn="0"/>
            </w:pPr>
            <w:r>
              <w:t>InputFiles/</w:t>
            </w:r>
          </w:p>
          <w:p w14:paraId="72C3CAEF" w14:textId="77777777" w:rsidR="00386EDC" w:rsidRDefault="00386EDC" w:rsidP="00753DEF">
            <w:pPr>
              <w:cnfStyle w:val="000000010000" w:firstRow="0" w:lastRow="0" w:firstColumn="0" w:lastColumn="0" w:oddVBand="0" w:evenVBand="0" w:oddHBand="0" w:evenHBand="1" w:firstRowFirstColumn="0" w:firstRowLastColumn="0" w:lastRowFirstColumn="0" w:lastRowLastColumn="0"/>
            </w:pPr>
            <w:r w:rsidRPr="00A44182">
              <w:t>TrajectoryFile</w:t>
            </w:r>
            <w:r>
              <w:t>/</w:t>
            </w:r>
          </w:p>
          <w:p w14:paraId="70913C52" w14:textId="5C4D3041"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CSVTrajectoryFileFields</w:t>
            </w:r>
          </w:p>
        </w:tc>
        <w:tc>
          <w:tcPr>
            <w:tcW w:w="2333" w:type="dxa"/>
          </w:tcPr>
          <w:p w14:paraId="0EC40AAE" w14:textId="18410A27"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XColumn, YColumn, TimeColumn, IDColumn, SpdColumn</w:t>
            </w:r>
          </w:p>
        </w:tc>
        <w:tc>
          <w:tcPr>
            <w:tcW w:w="2698" w:type="dxa"/>
          </w:tcPr>
          <w:p w14:paraId="11DA767A" w14:textId="122F3A29"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rsidRPr="00A44182">
              <w:t xml:space="preserve">For each of the </w:t>
            </w:r>
            <w:r>
              <w:t xml:space="preserve">six </w:t>
            </w:r>
            <w:r w:rsidRPr="00A44182">
              <w:t xml:space="preserve">variables, specify the column </w:t>
            </w:r>
            <w:r>
              <w:t>name</w:t>
            </w:r>
            <w:r w:rsidRPr="00A44182">
              <w:t xml:space="preserve"> in the Vehicle Trajectory file where it is found. </w:t>
            </w:r>
            <w:r>
              <w:t>These fields are not required with VISSIM file input.</w:t>
            </w:r>
          </w:p>
        </w:tc>
        <w:tc>
          <w:tcPr>
            <w:tcW w:w="982" w:type="dxa"/>
          </w:tcPr>
          <w:p w14:paraId="04FFE1D1" w14:textId="38D6EF04"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Character String</w:t>
            </w:r>
          </w:p>
        </w:tc>
      </w:tr>
      <w:tr w:rsidR="00386EDC" w14:paraId="28B045EA"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39246C59" w14:textId="77777777" w:rsidR="00386EDC" w:rsidRDefault="00386EDC" w:rsidP="00484103">
            <w:pPr>
              <w:jc w:val="center"/>
              <w:rPr>
                <w:noProof/>
              </w:rPr>
            </w:pPr>
          </w:p>
        </w:tc>
        <w:tc>
          <w:tcPr>
            <w:tcW w:w="2249" w:type="dxa"/>
          </w:tcPr>
          <w:p w14:paraId="289C482B" w14:textId="77777777" w:rsidR="00386EDC" w:rsidRDefault="00386EDC" w:rsidP="00753DEF">
            <w:pPr>
              <w:cnfStyle w:val="000000100000" w:firstRow="0" w:lastRow="0" w:firstColumn="0" w:lastColumn="0" w:oddVBand="0" w:evenVBand="0" w:oddHBand="1" w:evenHBand="0" w:firstRowFirstColumn="0" w:firstRowLastColumn="0" w:lastRowFirstColumn="0" w:lastRowLastColumn="0"/>
            </w:pPr>
            <w:r>
              <w:t>InputFiles/</w:t>
            </w:r>
          </w:p>
          <w:p w14:paraId="0E8959B0" w14:textId="77777777" w:rsidR="00386EDC" w:rsidRDefault="00386EDC" w:rsidP="00753DEF">
            <w:pPr>
              <w:cnfStyle w:val="000000100000" w:firstRow="0" w:lastRow="0" w:firstColumn="0" w:lastColumn="0" w:oddVBand="0" w:evenVBand="0" w:oddHBand="1" w:evenHBand="0" w:firstRowFirstColumn="0" w:firstRowLastColumn="0" w:lastRowFirstColumn="0" w:lastRowLastColumn="0"/>
            </w:pPr>
            <w:r w:rsidRPr="00A44182">
              <w:t>TrajectoryFile</w:t>
            </w:r>
            <w:r>
              <w:t>/</w:t>
            </w:r>
          </w:p>
          <w:p w14:paraId="455D6248" w14:textId="46427407"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t>CSVTrajectoryFileFields</w:t>
            </w:r>
          </w:p>
        </w:tc>
        <w:tc>
          <w:tcPr>
            <w:tcW w:w="2333" w:type="dxa"/>
          </w:tcPr>
          <w:p w14:paraId="2A9036BB" w14:textId="7E6A0821"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t>AccelColumn</w:t>
            </w:r>
          </w:p>
        </w:tc>
        <w:tc>
          <w:tcPr>
            <w:tcW w:w="2698" w:type="dxa"/>
          </w:tcPr>
          <w:p w14:paraId="79905DDA" w14:textId="44C6E727"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t>Optional variable to specify the column name where instantaneous acceleration is located.  Average acceleration is computed by the TCA by default. Adding instantaneous acceleration allows for braking output to be included with BSMs</w:t>
            </w:r>
          </w:p>
        </w:tc>
        <w:tc>
          <w:tcPr>
            <w:tcW w:w="982" w:type="dxa"/>
          </w:tcPr>
          <w:p w14:paraId="326D5DB2" w14:textId="1D9EA51A"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t>Character String</w:t>
            </w:r>
          </w:p>
        </w:tc>
      </w:tr>
      <w:tr w:rsidR="00386EDC" w14:paraId="75488812"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0D76EA18" w14:textId="77777777" w:rsidR="00386EDC" w:rsidRDefault="00386EDC" w:rsidP="00484103">
            <w:pPr>
              <w:jc w:val="center"/>
              <w:rPr>
                <w:noProof/>
              </w:rPr>
            </w:pPr>
          </w:p>
        </w:tc>
        <w:tc>
          <w:tcPr>
            <w:tcW w:w="2249" w:type="dxa"/>
          </w:tcPr>
          <w:p w14:paraId="6A30996E" w14:textId="77777777" w:rsidR="00386EDC" w:rsidRDefault="00386EDC" w:rsidP="00753DEF">
            <w:pPr>
              <w:cnfStyle w:val="000000010000" w:firstRow="0" w:lastRow="0" w:firstColumn="0" w:lastColumn="0" w:oddVBand="0" w:evenVBand="0" w:oddHBand="0" w:evenHBand="1" w:firstRowFirstColumn="0" w:firstRowLastColumn="0" w:lastRowFirstColumn="0" w:lastRowLastColumn="0"/>
            </w:pPr>
            <w:r>
              <w:t>InputFiles/</w:t>
            </w:r>
          </w:p>
          <w:p w14:paraId="657AF9A2" w14:textId="77777777" w:rsidR="00386EDC" w:rsidRDefault="00386EDC" w:rsidP="00753DEF">
            <w:pPr>
              <w:cnfStyle w:val="000000010000" w:firstRow="0" w:lastRow="0" w:firstColumn="0" w:lastColumn="0" w:oddVBand="0" w:evenVBand="0" w:oddHBand="0" w:evenHBand="1" w:firstRowFirstColumn="0" w:firstRowLastColumn="0" w:lastRowFirstColumn="0" w:lastRowLastColumn="0"/>
            </w:pPr>
            <w:r>
              <w:t>TrajectoryFile/</w:t>
            </w:r>
          </w:p>
          <w:p w14:paraId="25FF4428" w14:textId="39C7B28A"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CSVTrajectoryFileFields</w:t>
            </w:r>
          </w:p>
        </w:tc>
        <w:tc>
          <w:tcPr>
            <w:tcW w:w="2333" w:type="dxa"/>
          </w:tcPr>
          <w:p w14:paraId="4CE6772A" w14:textId="3D19272F"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TypeColumn</w:t>
            </w:r>
          </w:p>
        </w:tc>
        <w:tc>
          <w:tcPr>
            <w:tcW w:w="2698" w:type="dxa"/>
          </w:tcPr>
          <w:p w14:paraId="40766EC8" w14:textId="090101C1"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Optional variable to specify the column name in the Vehicle Trajectory file where vehicle type is found</w:t>
            </w:r>
          </w:p>
        </w:tc>
        <w:tc>
          <w:tcPr>
            <w:tcW w:w="982" w:type="dxa"/>
          </w:tcPr>
          <w:p w14:paraId="1A84D769" w14:textId="06AD0E20"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Character String</w:t>
            </w:r>
          </w:p>
        </w:tc>
      </w:tr>
      <w:tr w:rsidR="00386EDC" w14:paraId="724ED487"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411B2FCD" w14:textId="521A8D55" w:rsidR="00386EDC" w:rsidRPr="00A44182" w:rsidRDefault="00386EDC" w:rsidP="00484103">
            <w:pPr>
              <w:jc w:val="center"/>
            </w:pPr>
            <w:r>
              <w:rPr>
                <w:noProof/>
              </w:rPr>
              <w:drawing>
                <wp:inline distT="0" distB="0" distL="0" distR="0" wp14:anchorId="5FACC8D3" wp14:editId="02A1236B">
                  <wp:extent cx="365760" cy="365760"/>
                  <wp:effectExtent l="0" t="0" r="0" b="0"/>
                  <wp:docPr id="270" name="Picture 270"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249" w:type="dxa"/>
          </w:tcPr>
          <w:p w14:paraId="4B059F8B" w14:textId="5C10378A" w:rsidR="00386EDC" w:rsidRPr="00FE5F39" w:rsidRDefault="00386EDC" w:rsidP="00484103">
            <w:pPr>
              <w:cnfStyle w:val="000000100000" w:firstRow="0" w:lastRow="0" w:firstColumn="0" w:lastColumn="0" w:oddVBand="0" w:evenVBand="0" w:oddHBand="1" w:evenHBand="0" w:firstRowFirstColumn="0" w:firstRowLastColumn="0" w:lastRowFirstColumn="0" w:lastRowLastColumn="0"/>
            </w:pPr>
            <w:r w:rsidRPr="00A44182">
              <w:t>InputFiles</w:t>
            </w:r>
          </w:p>
        </w:tc>
        <w:tc>
          <w:tcPr>
            <w:tcW w:w="2333" w:type="dxa"/>
          </w:tcPr>
          <w:p w14:paraId="31C67814" w14:textId="3EA8AF20" w:rsidR="00386EDC" w:rsidRPr="00FE5F39" w:rsidRDefault="00386EDC" w:rsidP="00484103">
            <w:pPr>
              <w:cnfStyle w:val="000000100000" w:firstRow="0" w:lastRow="0" w:firstColumn="0" w:lastColumn="0" w:oddVBand="0" w:evenVBand="0" w:oddHBand="1" w:evenHBand="0" w:firstRowFirstColumn="0" w:firstRowLastColumn="0" w:lastRowFirstColumn="0" w:lastRowLastColumn="0"/>
            </w:pPr>
            <w:r w:rsidRPr="00A44182">
              <w:t>RSELocationFile</w:t>
            </w:r>
          </w:p>
        </w:tc>
        <w:tc>
          <w:tcPr>
            <w:tcW w:w="2698" w:type="dxa"/>
          </w:tcPr>
          <w:p w14:paraId="25F97647" w14:textId="596B18C4" w:rsidR="00386EDC" w:rsidRPr="00FE5F39" w:rsidRDefault="00386EDC" w:rsidP="00484103">
            <w:pPr>
              <w:cnfStyle w:val="000000100000" w:firstRow="0" w:lastRow="0" w:firstColumn="0" w:lastColumn="0" w:oddVBand="0" w:evenVBand="0" w:oddHBand="1" w:evenHBand="0" w:firstRowFirstColumn="0" w:firstRowLastColumn="0" w:lastRowFirstColumn="0" w:lastRowLastColumn="0"/>
            </w:pPr>
            <w:r w:rsidRPr="00A44182">
              <w:t xml:space="preserve">Name of the RSE location file that </w:t>
            </w:r>
            <w:r>
              <w:t>lists the name and coordinates of every RSE</w:t>
            </w:r>
          </w:p>
        </w:tc>
        <w:tc>
          <w:tcPr>
            <w:tcW w:w="982" w:type="dxa"/>
          </w:tcPr>
          <w:p w14:paraId="6E3B418E" w14:textId="6E60A55E" w:rsidR="00386EDC" w:rsidRPr="00FE5F39" w:rsidRDefault="00386EDC" w:rsidP="00484103">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386EDC" w14:paraId="59517C9E"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023941EF" w14:textId="3A4567C4" w:rsidR="00386EDC" w:rsidRPr="00A44182" w:rsidRDefault="00386EDC" w:rsidP="00484103">
            <w:pPr>
              <w:jc w:val="center"/>
            </w:pPr>
            <w:r>
              <w:rPr>
                <w:noProof/>
              </w:rPr>
              <w:drawing>
                <wp:inline distT="0" distB="0" distL="0" distR="0" wp14:anchorId="13AAA94A" wp14:editId="152D429E">
                  <wp:extent cx="388188" cy="388188"/>
                  <wp:effectExtent l="0" t="0" r="0" b="0"/>
                  <wp:docPr id="31" name="Picture 31" descr="C:\Users\M29565\AppData\Local\Microsoft\Windows\Temporary Internet Files\Content.IE5\YB9H7SD0\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YB9H7SD0\MC90043379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190" cy="388190"/>
                          </a:xfrm>
                          <a:prstGeom prst="rect">
                            <a:avLst/>
                          </a:prstGeom>
                          <a:noFill/>
                          <a:ln>
                            <a:noFill/>
                          </a:ln>
                        </pic:spPr>
                      </pic:pic>
                    </a:graphicData>
                  </a:graphic>
                </wp:inline>
              </w:drawing>
            </w:r>
          </w:p>
        </w:tc>
        <w:tc>
          <w:tcPr>
            <w:tcW w:w="2249" w:type="dxa"/>
          </w:tcPr>
          <w:p w14:paraId="69A32DB3" w14:textId="26269C75"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InputFiles</w:t>
            </w:r>
          </w:p>
        </w:tc>
        <w:tc>
          <w:tcPr>
            <w:tcW w:w="2333" w:type="dxa"/>
          </w:tcPr>
          <w:p w14:paraId="341D133F" w14:textId="324CECED"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SPOTLocationFile</w:t>
            </w:r>
          </w:p>
        </w:tc>
        <w:tc>
          <w:tcPr>
            <w:tcW w:w="2698" w:type="dxa"/>
          </w:tcPr>
          <w:p w14:paraId="5A781733" w14:textId="11D76F4C" w:rsidR="00386EDC" w:rsidRPr="00A44182" w:rsidRDefault="00386EDC" w:rsidP="00EB2EE9">
            <w:pPr>
              <w:cnfStyle w:val="000000010000" w:firstRow="0" w:lastRow="0" w:firstColumn="0" w:lastColumn="0" w:oddVBand="0" w:evenVBand="0" w:oddHBand="0" w:evenHBand="1" w:firstRowFirstColumn="0" w:firstRowLastColumn="0" w:lastRowFirstColumn="0" w:lastRowLastColumn="0"/>
            </w:pPr>
            <w:r>
              <w:t xml:space="preserve">Name of the ITS Spot </w:t>
            </w:r>
            <w:r w:rsidR="00EB2EE9">
              <w:t>Unit</w:t>
            </w:r>
            <w:r>
              <w:t xml:space="preserve"> location file that lists the name and coordinates of every ITS Spot </w:t>
            </w:r>
            <w:r w:rsidR="00EB2EE9">
              <w:t>Unit</w:t>
            </w:r>
          </w:p>
        </w:tc>
        <w:tc>
          <w:tcPr>
            <w:tcW w:w="982" w:type="dxa"/>
          </w:tcPr>
          <w:p w14:paraId="4C1EEC06" w14:textId="7AE24C33"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Character String</w:t>
            </w:r>
          </w:p>
        </w:tc>
      </w:tr>
      <w:tr w:rsidR="00386EDC" w14:paraId="63C0CF91"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553C2744" w14:textId="3E02FC72" w:rsidR="00386EDC" w:rsidRPr="00A44182" w:rsidRDefault="00386EDC" w:rsidP="00484103">
            <w:pPr>
              <w:jc w:val="center"/>
            </w:pPr>
            <w:r>
              <w:rPr>
                <w:noProof/>
              </w:rPr>
              <w:drawing>
                <wp:inline distT="0" distB="0" distL="0" distR="0" wp14:anchorId="139B7DA7" wp14:editId="4F303A25">
                  <wp:extent cx="380095" cy="370936"/>
                  <wp:effectExtent l="0" t="0" r="1270" b="0"/>
                  <wp:docPr id="227" name="Picture 227" descr="C:\Users\M29565\AppData\Local\Microsoft\Windows\Temporary Internet Files\Content.IE5\SDUOQNZU\MC900442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SDUOQNZU\MC90044213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008" cy="372803"/>
                          </a:xfrm>
                          <a:prstGeom prst="rect">
                            <a:avLst/>
                          </a:prstGeom>
                          <a:noFill/>
                          <a:ln>
                            <a:noFill/>
                          </a:ln>
                        </pic:spPr>
                      </pic:pic>
                    </a:graphicData>
                  </a:graphic>
                </wp:inline>
              </w:drawing>
            </w:r>
          </w:p>
        </w:tc>
        <w:tc>
          <w:tcPr>
            <w:tcW w:w="2249" w:type="dxa"/>
          </w:tcPr>
          <w:p w14:paraId="7FBB4F04" w14:textId="17DC59F6" w:rsidR="00386EDC" w:rsidRDefault="00386EDC" w:rsidP="00484103">
            <w:pPr>
              <w:cnfStyle w:val="000000100000" w:firstRow="0" w:lastRow="0" w:firstColumn="0" w:lastColumn="0" w:oddVBand="0" w:evenVBand="0" w:oddHBand="1" w:evenHBand="0" w:firstRowFirstColumn="0" w:firstRowLastColumn="0" w:lastRowFirstColumn="0" w:lastRowLastColumn="0"/>
            </w:pPr>
            <w:r w:rsidRPr="00A44182">
              <w:t>InputFiles</w:t>
            </w:r>
          </w:p>
        </w:tc>
        <w:tc>
          <w:tcPr>
            <w:tcW w:w="2333" w:type="dxa"/>
          </w:tcPr>
          <w:p w14:paraId="4FD33B32" w14:textId="2BB7D970" w:rsidR="00386EDC" w:rsidRDefault="00386EDC" w:rsidP="00484103">
            <w:pPr>
              <w:cnfStyle w:val="000000100000" w:firstRow="0" w:lastRow="0" w:firstColumn="0" w:lastColumn="0" w:oddVBand="0" w:evenVBand="0" w:oddHBand="1" w:evenHBand="0" w:firstRowFirstColumn="0" w:firstRowLastColumn="0" w:lastRowFirstColumn="0" w:lastRowLastColumn="0"/>
            </w:pPr>
            <w:r w:rsidRPr="00A44182">
              <w:t>StrategyFile</w:t>
            </w:r>
          </w:p>
        </w:tc>
        <w:tc>
          <w:tcPr>
            <w:tcW w:w="2698" w:type="dxa"/>
          </w:tcPr>
          <w:p w14:paraId="7592D8FC" w14:textId="509086F0" w:rsidR="00386EDC" w:rsidRDefault="00386EDC" w:rsidP="00484103">
            <w:pPr>
              <w:cnfStyle w:val="000000100000" w:firstRow="0" w:lastRow="0" w:firstColumn="0" w:lastColumn="0" w:oddVBand="0" w:evenVBand="0" w:oddHBand="1" w:evenHBand="0" w:firstRowFirstColumn="0" w:firstRowLastColumn="0" w:lastRowFirstColumn="0" w:lastRowLastColumn="0"/>
            </w:pPr>
            <w:r w:rsidRPr="00A44182">
              <w:t>Name of the XML based strategy file that the TCA will use</w:t>
            </w:r>
          </w:p>
        </w:tc>
        <w:tc>
          <w:tcPr>
            <w:tcW w:w="982" w:type="dxa"/>
          </w:tcPr>
          <w:p w14:paraId="1D9B2400" w14:textId="2B30EA74" w:rsidR="00386EDC" w:rsidRDefault="00386EDC" w:rsidP="00484103">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386EDC" w14:paraId="5629040B"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76E7D706" w14:textId="775590C4" w:rsidR="00386EDC" w:rsidRPr="00A44182" w:rsidRDefault="00386EDC" w:rsidP="00484103">
            <w:pPr>
              <w:jc w:val="center"/>
            </w:pPr>
            <w:r>
              <w:rPr>
                <w:noProof/>
              </w:rPr>
              <w:drawing>
                <wp:inline distT="0" distB="0" distL="0" distR="0" wp14:anchorId="289FB866" wp14:editId="1271EB03">
                  <wp:extent cx="362310" cy="362310"/>
                  <wp:effectExtent l="0" t="0" r="0" b="0"/>
                  <wp:docPr id="228" name="Picture 228" descr="C:\Users\M29565\AppData\Local\Microsoft\Windows\Temporary Internet Files\Content.IE5\D1EA5YHE\MC900442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9565\AppData\Local\Microsoft\Windows\Temporary Internet Files\Content.IE5\D1EA5YHE\MC90044213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303" cy="362303"/>
                          </a:xfrm>
                          <a:prstGeom prst="rect">
                            <a:avLst/>
                          </a:prstGeom>
                          <a:noFill/>
                          <a:ln>
                            <a:noFill/>
                          </a:ln>
                        </pic:spPr>
                      </pic:pic>
                    </a:graphicData>
                  </a:graphic>
                </wp:inline>
              </w:drawing>
            </w:r>
          </w:p>
        </w:tc>
        <w:tc>
          <w:tcPr>
            <w:tcW w:w="2249" w:type="dxa"/>
          </w:tcPr>
          <w:p w14:paraId="3730E9DB" w14:textId="0E92526D" w:rsidR="00386EDC" w:rsidRDefault="00386EDC" w:rsidP="00484103">
            <w:pPr>
              <w:cnfStyle w:val="000000010000" w:firstRow="0" w:lastRow="0" w:firstColumn="0" w:lastColumn="0" w:oddVBand="0" w:evenVBand="0" w:oddHBand="0" w:evenHBand="1" w:firstRowFirstColumn="0" w:firstRowLastColumn="0" w:lastRowFirstColumn="0" w:lastRowLastColumn="0"/>
            </w:pPr>
            <w:r>
              <w:t>InputFiles</w:t>
            </w:r>
          </w:p>
        </w:tc>
        <w:tc>
          <w:tcPr>
            <w:tcW w:w="2333" w:type="dxa"/>
          </w:tcPr>
          <w:p w14:paraId="6A8846F4" w14:textId="6C1BB204" w:rsidR="00386EDC" w:rsidRDefault="00386EDC" w:rsidP="00484103">
            <w:pPr>
              <w:cnfStyle w:val="000000010000" w:firstRow="0" w:lastRow="0" w:firstColumn="0" w:lastColumn="0" w:oddVBand="0" w:evenVBand="0" w:oddHBand="0" w:evenHBand="1" w:firstRowFirstColumn="0" w:firstRowLastColumn="0" w:lastRowFirstColumn="0" w:lastRowLastColumn="0"/>
            </w:pPr>
            <w:r>
              <w:t>RegionsFile</w:t>
            </w:r>
          </w:p>
        </w:tc>
        <w:tc>
          <w:tcPr>
            <w:tcW w:w="2698" w:type="dxa"/>
          </w:tcPr>
          <w:p w14:paraId="0916FB06" w14:textId="14ADA486" w:rsidR="00386EDC" w:rsidRDefault="00386EDC" w:rsidP="00484103">
            <w:pPr>
              <w:cnfStyle w:val="000000010000" w:firstRow="0" w:lastRow="0" w:firstColumn="0" w:lastColumn="0" w:oddVBand="0" w:evenVBand="0" w:oddHBand="0" w:evenHBand="1" w:firstRowFirstColumn="0" w:firstRowLastColumn="0" w:lastRowFirstColumn="0" w:lastRowLastColumn="0"/>
            </w:pPr>
            <w:r>
              <w:t>Name of the XML based regions file that contains all of the cellular regions and/or event region information</w:t>
            </w:r>
          </w:p>
        </w:tc>
        <w:tc>
          <w:tcPr>
            <w:tcW w:w="982" w:type="dxa"/>
          </w:tcPr>
          <w:p w14:paraId="51A8DCBC" w14:textId="207C6088" w:rsidR="00386EDC" w:rsidRDefault="00386EDC" w:rsidP="00484103">
            <w:pPr>
              <w:cnfStyle w:val="000000010000" w:firstRow="0" w:lastRow="0" w:firstColumn="0" w:lastColumn="0" w:oddVBand="0" w:evenVBand="0" w:oddHBand="0" w:evenHBand="1" w:firstRowFirstColumn="0" w:firstRowLastColumn="0" w:lastRowFirstColumn="0" w:lastRowLastColumn="0"/>
            </w:pPr>
            <w:r>
              <w:t>Character String</w:t>
            </w:r>
          </w:p>
        </w:tc>
      </w:tr>
      <w:tr w:rsidR="00386EDC" w14:paraId="74D54ECA"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7E8CFB79" w14:textId="77777777" w:rsidR="00386EDC" w:rsidRPr="00A44182" w:rsidRDefault="00386EDC" w:rsidP="00484103">
            <w:pPr>
              <w:jc w:val="center"/>
            </w:pPr>
          </w:p>
        </w:tc>
        <w:tc>
          <w:tcPr>
            <w:tcW w:w="2249" w:type="dxa"/>
          </w:tcPr>
          <w:p w14:paraId="01985D3A" w14:textId="53B253C6" w:rsidR="00386EDC" w:rsidRDefault="00386EDC" w:rsidP="00484103">
            <w:pPr>
              <w:cnfStyle w:val="000000100000" w:firstRow="0" w:lastRow="0" w:firstColumn="0" w:lastColumn="0" w:oddVBand="0" w:evenVBand="0" w:oddHBand="1" w:evenHBand="0" w:firstRowFirstColumn="0" w:firstRowLastColumn="0" w:lastRowFirstColumn="0" w:lastRowLastColumn="0"/>
            </w:pPr>
            <w:r>
              <w:t>EquippedVehicles</w:t>
            </w:r>
          </w:p>
        </w:tc>
        <w:tc>
          <w:tcPr>
            <w:tcW w:w="2333" w:type="dxa"/>
          </w:tcPr>
          <w:p w14:paraId="4D3D2EBF" w14:textId="722B0BCE" w:rsidR="00386EDC" w:rsidRDefault="00386EDC" w:rsidP="00484103">
            <w:pPr>
              <w:cnfStyle w:val="000000100000" w:firstRow="0" w:lastRow="0" w:firstColumn="0" w:lastColumn="0" w:oddVBand="0" w:evenVBand="0" w:oddHBand="1" w:evenHBand="0" w:firstRowFirstColumn="0" w:firstRowLastColumn="0" w:lastRowFirstColumn="0" w:lastRowLastColumn="0"/>
            </w:pPr>
            <w:r>
              <w:t>PDMVehicleTypes or PDMVehicleIDs</w:t>
            </w:r>
          </w:p>
        </w:tc>
        <w:tc>
          <w:tcPr>
            <w:tcW w:w="2698" w:type="dxa"/>
          </w:tcPr>
          <w:p w14:paraId="3F372377" w14:textId="77A77A2B"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t>List of Vehicle IDs</w:t>
            </w:r>
            <w:r w:rsidRPr="00A44182">
              <w:t xml:space="preserve"> that </w:t>
            </w:r>
            <w:r>
              <w:t>are equipped to generate and transmit only PDMs</w:t>
            </w:r>
          </w:p>
        </w:tc>
        <w:tc>
          <w:tcPr>
            <w:tcW w:w="982" w:type="dxa"/>
          </w:tcPr>
          <w:p w14:paraId="41585583" w14:textId="2B56C1C3" w:rsidR="00386EDC" w:rsidRDefault="00386EDC"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386EDC" w14:paraId="1C27D2E1"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363C912C" w14:textId="77777777" w:rsidR="00386EDC" w:rsidRPr="00A44182" w:rsidRDefault="00386EDC" w:rsidP="00484103">
            <w:pPr>
              <w:jc w:val="center"/>
            </w:pPr>
          </w:p>
        </w:tc>
        <w:tc>
          <w:tcPr>
            <w:tcW w:w="2249" w:type="dxa"/>
          </w:tcPr>
          <w:p w14:paraId="4C9A0D24" w14:textId="49E42153" w:rsidR="00386EDC" w:rsidRDefault="00386EDC" w:rsidP="00484103">
            <w:pPr>
              <w:cnfStyle w:val="000000010000" w:firstRow="0" w:lastRow="0" w:firstColumn="0" w:lastColumn="0" w:oddVBand="0" w:evenVBand="0" w:oddHBand="0" w:evenHBand="1" w:firstRowFirstColumn="0" w:firstRowLastColumn="0" w:lastRowFirstColumn="0" w:lastRowLastColumn="0"/>
            </w:pPr>
            <w:r>
              <w:t>EquippedVehicles</w:t>
            </w:r>
          </w:p>
        </w:tc>
        <w:tc>
          <w:tcPr>
            <w:tcW w:w="2333" w:type="dxa"/>
          </w:tcPr>
          <w:p w14:paraId="4CF6F4D8" w14:textId="6F06AE77" w:rsidR="00386EDC" w:rsidRDefault="00386EDC" w:rsidP="00484103">
            <w:pPr>
              <w:cnfStyle w:val="000000010000" w:firstRow="0" w:lastRow="0" w:firstColumn="0" w:lastColumn="0" w:oddVBand="0" w:evenVBand="0" w:oddHBand="0" w:evenHBand="1" w:firstRowFirstColumn="0" w:firstRowLastColumn="0" w:lastRowFirstColumn="0" w:lastRowLastColumn="0"/>
            </w:pPr>
            <w:r>
              <w:t>BSMVehicleTypes, or BSMVehicleIDs</w:t>
            </w:r>
          </w:p>
        </w:tc>
        <w:tc>
          <w:tcPr>
            <w:tcW w:w="2698" w:type="dxa"/>
          </w:tcPr>
          <w:p w14:paraId="391BE959" w14:textId="3159D380"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List of types or list of Vehicle IDs</w:t>
            </w:r>
            <w:r w:rsidRPr="00A44182">
              <w:t xml:space="preserve"> that </w:t>
            </w:r>
            <w:r>
              <w:t>are equipped to generate and transmit only BSMs</w:t>
            </w:r>
          </w:p>
        </w:tc>
        <w:tc>
          <w:tcPr>
            <w:tcW w:w="982" w:type="dxa"/>
          </w:tcPr>
          <w:p w14:paraId="7ED3BDDD" w14:textId="6B16794A" w:rsidR="00386EDC" w:rsidRDefault="00386EDC"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386EDC" w14:paraId="5A746DE9"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3ED1C480" w14:textId="77777777" w:rsidR="00386EDC" w:rsidRPr="00A44182" w:rsidRDefault="00386EDC" w:rsidP="00484103">
            <w:pPr>
              <w:jc w:val="center"/>
            </w:pPr>
          </w:p>
        </w:tc>
        <w:tc>
          <w:tcPr>
            <w:tcW w:w="2249" w:type="dxa"/>
          </w:tcPr>
          <w:p w14:paraId="106C3646" w14:textId="78D59E14" w:rsidR="00386EDC" w:rsidRDefault="00386EDC" w:rsidP="00484103">
            <w:pPr>
              <w:cnfStyle w:val="000000100000" w:firstRow="0" w:lastRow="0" w:firstColumn="0" w:lastColumn="0" w:oddVBand="0" w:evenVBand="0" w:oddHBand="1" w:evenHBand="0" w:firstRowFirstColumn="0" w:firstRowLastColumn="0" w:lastRowFirstColumn="0" w:lastRowLastColumn="0"/>
            </w:pPr>
            <w:r>
              <w:t>EquippedVehicles</w:t>
            </w:r>
          </w:p>
        </w:tc>
        <w:tc>
          <w:tcPr>
            <w:tcW w:w="2333" w:type="dxa"/>
          </w:tcPr>
          <w:p w14:paraId="226AD1C1" w14:textId="7870DE7C" w:rsidR="00386EDC" w:rsidRDefault="00386EDC" w:rsidP="00484103">
            <w:pPr>
              <w:cnfStyle w:val="000000100000" w:firstRow="0" w:lastRow="0" w:firstColumn="0" w:lastColumn="0" w:oddVBand="0" w:evenVBand="0" w:oddHBand="1" w:evenHBand="0" w:firstRowFirstColumn="0" w:firstRowLastColumn="0" w:lastRowFirstColumn="0" w:lastRowLastColumn="0"/>
            </w:pPr>
            <w:r>
              <w:t>DualPDMBSMVehicleTypes or DualPDMBSMVehicleIDs</w:t>
            </w:r>
          </w:p>
        </w:tc>
        <w:tc>
          <w:tcPr>
            <w:tcW w:w="2698" w:type="dxa"/>
          </w:tcPr>
          <w:p w14:paraId="76FDA709" w14:textId="244C04BE"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t>List of types or list of Vehicle IDs</w:t>
            </w:r>
            <w:r w:rsidRPr="00A44182">
              <w:t xml:space="preserve"> that </w:t>
            </w:r>
            <w:r>
              <w:t>are equipped to generate and transmit both PDMs and BSMs</w:t>
            </w:r>
          </w:p>
        </w:tc>
        <w:tc>
          <w:tcPr>
            <w:tcW w:w="982" w:type="dxa"/>
          </w:tcPr>
          <w:p w14:paraId="7BFE00DF" w14:textId="49ACB9AA" w:rsidR="00386EDC" w:rsidRDefault="00386EDC"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386EDC" w14:paraId="2F9E1151"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4F8A33F2" w14:textId="77777777" w:rsidR="00386EDC" w:rsidRPr="00A44182" w:rsidRDefault="00386EDC" w:rsidP="00484103">
            <w:pPr>
              <w:jc w:val="center"/>
            </w:pPr>
          </w:p>
        </w:tc>
        <w:tc>
          <w:tcPr>
            <w:tcW w:w="2249" w:type="dxa"/>
          </w:tcPr>
          <w:p w14:paraId="03F79DDD" w14:textId="6DAEE0E1" w:rsidR="00386EDC" w:rsidRDefault="00386EDC" w:rsidP="00C474F7">
            <w:pPr>
              <w:cnfStyle w:val="000000010000" w:firstRow="0" w:lastRow="0" w:firstColumn="0" w:lastColumn="0" w:oddVBand="0" w:evenVBand="0" w:oddHBand="0" w:evenHBand="1" w:firstRowFirstColumn="0" w:firstRowLastColumn="0" w:lastRowFirstColumn="0" w:lastRowLastColumn="0"/>
            </w:pPr>
            <w:r>
              <w:t>EquippedVehicles</w:t>
            </w:r>
          </w:p>
        </w:tc>
        <w:tc>
          <w:tcPr>
            <w:tcW w:w="2333" w:type="dxa"/>
          </w:tcPr>
          <w:p w14:paraId="4D6FDDAF" w14:textId="4F0C89BA" w:rsidR="00386EDC" w:rsidRDefault="00386EDC" w:rsidP="0014571B">
            <w:pPr>
              <w:cnfStyle w:val="000000010000" w:firstRow="0" w:lastRow="0" w:firstColumn="0" w:lastColumn="0" w:oddVBand="0" w:evenVBand="0" w:oddHBand="0" w:evenHBand="1" w:firstRowFirstColumn="0" w:firstRowLastColumn="0" w:lastRowFirstColumn="0" w:lastRowLastColumn="0"/>
            </w:pPr>
            <w:r>
              <w:t>SPOTVehicleTypes or SPOTVehicleIDs</w:t>
            </w:r>
          </w:p>
        </w:tc>
        <w:tc>
          <w:tcPr>
            <w:tcW w:w="2698" w:type="dxa"/>
          </w:tcPr>
          <w:p w14:paraId="57985778" w14:textId="520F7009" w:rsidR="00386EDC" w:rsidRDefault="00386EDC" w:rsidP="00D077C2">
            <w:pPr>
              <w:cnfStyle w:val="000000010000" w:firstRow="0" w:lastRow="0" w:firstColumn="0" w:lastColumn="0" w:oddVBand="0" w:evenVBand="0" w:oddHBand="0" w:evenHBand="1" w:firstRowFirstColumn="0" w:firstRowLastColumn="0" w:lastRowFirstColumn="0" w:lastRowLastColumn="0"/>
            </w:pPr>
            <w:r>
              <w:t>List of types or list of Vehicle IDs</w:t>
            </w:r>
            <w:r w:rsidRPr="00A44182">
              <w:t xml:space="preserve"> that </w:t>
            </w:r>
            <w:r>
              <w:t>are equipped to generate and transmit ITS Spot messages</w:t>
            </w:r>
          </w:p>
        </w:tc>
        <w:tc>
          <w:tcPr>
            <w:tcW w:w="982" w:type="dxa"/>
          </w:tcPr>
          <w:p w14:paraId="0A6068B8" w14:textId="290A8593"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386EDC" w14:paraId="469EDF5F"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224B43FD" w14:textId="77777777" w:rsidR="00386EDC" w:rsidRPr="00A44182" w:rsidRDefault="00386EDC" w:rsidP="00484103">
            <w:pPr>
              <w:jc w:val="center"/>
            </w:pPr>
          </w:p>
        </w:tc>
        <w:tc>
          <w:tcPr>
            <w:tcW w:w="2249" w:type="dxa"/>
          </w:tcPr>
          <w:p w14:paraId="3C7C13DB" w14:textId="13B32F2C" w:rsidR="00386EDC" w:rsidRDefault="00386EDC" w:rsidP="00C474F7">
            <w:pPr>
              <w:cnfStyle w:val="000000100000" w:firstRow="0" w:lastRow="0" w:firstColumn="0" w:lastColumn="0" w:oddVBand="0" w:evenVBand="0" w:oddHBand="1" w:evenHBand="0" w:firstRowFirstColumn="0" w:firstRowLastColumn="0" w:lastRowFirstColumn="0" w:lastRowLastColumn="0"/>
            </w:pPr>
            <w:r>
              <w:t>EquippedVehicles</w:t>
            </w:r>
          </w:p>
        </w:tc>
        <w:tc>
          <w:tcPr>
            <w:tcW w:w="2333" w:type="dxa"/>
          </w:tcPr>
          <w:p w14:paraId="7F129551" w14:textId="1CBAAADC" w:rsidR="00386EDC" w:rsidRDefault="00386EDC" w:rsidP="00D077C2">
            <w:pPr>
              <w:cnfStyle w:val="000000100000" w:firstRow="0" w:lastRow="0" w:firstColumn="0" w:lastColumn="0" w:oddVBand="0" w:evenVBand="0" w:oddHBand="1" w:evenHBand="0" w:firstRowFirstColumn="0" w:firstRowLastColumn="0" w:lastRowFirstColumn="0" w:lastRowLastColumn="0"/>
            </w:pPr>
            <w:r>
              <w:t>CAMVehicleTypes or CAMVehicleIDs</w:t>
            </w:r>
          </w:p>
        </w:tc>
        <w:tc>
          <w:tcPr>
            <w:tcW w:w="2698" w:type="dxa"/>
          </w:tcPr>
          <w:p w14:paraId="06F73FB0" w14:textId="7C366577" w:rsidR="00386EDC" w:rsidRDefault="00386EDC" w:rsidP="00D077C2">
            <w:pPr>
              <w:cnfStyle w:val="000000100000" w:firstRow="0" w:lastRow="0" w:firstColumn="0" w:lastColumn="0" w:oddVBand="0" w:evenVBand="0" w:oddHBand="1" w:evenHBand="0" w:firstRowFirstColumn="0" w:firstRowLastColumn="0" w:lastRowFirstColumn="0" w:lastRowLastColumn="0"/>
            </w:pPr>
            <w:r>
              <w:t>List of types or list of Vehicle IDs</w:t>
            </w:r>
            <w:r w:rsidRPr="00A44182">
              <w:t xml:space="preserve"> that </w:t>
            </w:r>
            <w:r>
              <w:t>are equipped to generate and transmit CAM</w:t>
            </w:r>
          </w:p>
        </w:tc>
        <w:tc>
          <w:tcPr>
            <w:tcW w:w="982" w:type="dxa"/>
          </w:tcPr>
          <w:p w14:paraId="5652EEC5" w14:textId="5C256B7F"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386EDC" w14:paraId="4EF93492"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59EDAB00" w14:textId="77777777" w:rsidR="00386EDC" w:rsidRPr="00A44182" w:rsidRDefault="00386EDC" w:rsidP="00484103">
            <w:pPr>
              <w:jc w:val="center"/>
            </w:pPr>
          </w:p>
        </w:tc>
        <w:tc>
          <w:tcPr>
            <w:tcW w:w="2249" w:type="dxa"/>
          </w:tcPr>
          <w:p w14:paraId="0EF58BD7" w14:textId="77777777" w:rsidR="00386EDC" w:rsidRDefault="00386EDC" w:rsidP="00C474F7">
            <w:pPr>
              <w:cnfStyle w:val="000000010000" w:firstRow="0" w:lastRow="0" w:firstColumn="0" w:lastColumn="0" w:oddVBand="0" w:evenVBand="0" w:oddHBand="0" w:evenHBand="1" w:firstRowFirstColumn="0" w:firstRowLastColumn="0" w:lastRowFirstColumn="0" w:lastRowLastColumn="0"/>
            </w:pPr>
            <w:r>
              <w:t>EquippedVehicles/</w:t>
            </w:r>
          </w:p>
          <w:p w14:paraId="0DC5F924" w14:textId="7D0272D2"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PDMEquipped/DSRC</w:t>
            </w:r>
          </w:p>
        </w:tc>
        <w:tc>
          <w:tcPr>
            <w:tcW w:w="2333" w:type="dxa"/>
          </w:tcPr>
          <w:p w14:paraId="7EF3A142" w14:textId="3039E542" w:rsidR="00386EDC" w:rsidRDefault="00386EDC" w:rsidP="009D02B4">
            <w:pPr>
              <w:cnfStyle w:val="000000010000" w:firstRow="0" w:lastRow="0" w:firstColumn="0" w:lastColumn="0" w:oddVBand="0" w:evenVBand="0" w:oddHBand="0" w:evenHBand="1" w:firstRowFirstColumn="0" w:firstRowLastColumn="0" w:lastRowFirstColumn="0" w:lastRowLastColumn="0"/>
            </w:pPr>
            <w:r>
              <w:t>VehicleTypes or VehicleIDs</w:t>
            </w:r>
          </w:p>
        </w:tc>
        <w:tc>
          <w:tcPr>
            <w:tcW w:w="2698" w:type="dxa"/>
          </w:tcPr>
          <w:p w14:paraId="637E503E" w14:textId="4ACC314E"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List of types or list of Vehicle IDs</w:t>
            </w:r>
            <w:r w:rsidRPr="00A44182">
              <w:t xml:space="preserve"> that </w:t>
            </w:r>
            <w:r>
              <w:t xml:space="preserve">are equipped to generate and transmit PDMs via DSRC </w:t>
            </w:r>
          </w:p>
        </w:tc>
        <w:tc>
          <w:tcPr>
            <w:tcW w:w="982" w:type="dxa"/>
          </w:tcPr>
          <w:p w14:paraId="7FD950AF" w14:textId="2F3F256F"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 </w:t>
            </w:r>
          </w:p>
        </w:tc>
      </w:tr>
      <w:tr w:rsidR="00386EDC" w14:paraId="468F80F8"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4962AD90" w14:textId="77777777" w:rsidR="00386EDC" w:rsidRPr="00A44182" w:rsidRDefault="00386EDC" w:rsidP="00484103">
            <w:pPr>
              <w:jc w:val="center"/>
            </w:pPr>
          </w:p>
        </w:tc>
        <w:tc>
          <w:tcPr>
            <w:tcW w:w="2249" w:type="dxa"/>
          </w:tcPr>
          <w:p w14:paraId="26166171" w14:textId="77777777" w:rsidR="00386EDC" w:rsidRDefault="00386EDC" w:rsidP="00C474F7">
            <w:pPr>
              <w:cnfStyle w:val="000000100000" w:firstRow="0" w:lastRow="0" w:firstColumn="0" w:lastColumn="0" w:oddVBand="0" w:evenVBand="0" w:oddHBand="1" w:evenHBand="0" w:firstRowFirstColumn="0" w:firstRowLastColumn="0" w:lastRowFirstColumn="0" w:lastRowLastColumn="0"/>
            </w:pPr>
            <w:r>
              <w:t>EquippedVehicles/</w:t>
            </w:r>
          </w:p>
          <w:p w14:paraId="69A9560F" w14:textId="43A4F495"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t>PDMEquipped/Cellular</w:t>
            </w:r>
          </w:p>
        </w:tc>
        <w:tc>
          <w:tcPr>
            <w:tcW w:w="2333" w:type="dxa"/>
          </w:tcPr>
          <w:p w14:paraId="20577B1B" w14:textId="2727782C" w:rsidR="00386EDC" w:rsidRDefault="00386EDC" w:rsidP="009D02B4">
            <w:pPr>
              <w:cnfStyle w:val="000000100000" w:firstRow="0" w:lastRow="0" w:firstColumn="0" w:lastColumn="0" w:oddVBand="0" w:evenVBand="0" w:oddHBand="1" w:evenHBand="0" w:firstRowFirstColumn="0" w:firstRowLastColumn="0" w:lastRowFirstColumn="0" w:lastRowLastColumn="0"/>
            </w:pPr>
            <w:r>
              <w:t>VehicleTypes or VehicleIDs</w:t>
            </w:r>
          </w:p>
        </w:tc>
        <w:tc>
          <w:tcPr>
            <w:tcW w:w="2698" w:type="dxa"/>
          </w:tcPr>
          <w:p w14:paraId="571A85BC" w14:textId="7F0CC483" w:rsidR="00386EDC" w:rsidRPr="00A44182" w:rsidRDefault="00386EDC" w:rsidP="009D02B4">
            <w:pPr>
              <w:cnfStyle w:val="000000100000" w:firstRow="0" w:lastRow="0" w:firstColumn="0" w:lastColumn="0" w:oddVBand="0" w:evenVBand="0" w:oddHBand="1" w:evenHBand="0" w:firstRowFirstColumn="0" w:firstRowLastColumn="0" w:lastRowFirstColumn="0" w:lastRowLastColumn="0"/>
            </w:pPr>
            <w:r>
              <w:t>List of types or list of Vehicle IDs</w:t>
            </w:r>
            <w:r w:rsidRPr="00A44182">
              <w:t xml:space="preserve"> that </w:t>
            </w:r>
            <w:r>
              <w:t>are equipped to generate and transmit PDMs via Cellular</w:t>
            </w:r>
          </w:p>
        </w:tc>
        <w:tc>
          <w:tcPr>
            <w:tcW w:w="982" w:type="dxa"/>
          </w:tcPr>
          <w:p w14:paraId="2F896FB7" w14:textId="0B7477D6"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386EDC" w14:paraId="50AE5AE8"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0A537A7F" w14:textId="77777777" w:rsidR="00386EDC" w:rsidRPr="00A44182" w:rsidRDefault="00386EDC" w:rsidP="00484103">
            <w:pPr>
              <w:jc w:val="center"/>
            </w:pPr>
          </w:p>
        </w:tc>
        <w:tc>
          <w:tcPr>
            <w:tcW w:w="2249" w:type="dxa"/>
          </w:tcPr>
          <w:p w14:paraId="623C7D84" w14:textId="77777777" w:rsidR="00386EDC" w:rsidRDefault="00386EDC" w:rsidP="00C474F7">
            <w:pPr>
              <w:cnfStyle w:val="000000010000" w:firstRow="0" w:lastRow="0" w:firstColumn="0" w:lastColumn="0" w:oddVBand="0" w:evenVBand="0" w:oddHBand="0" w:evenHBand="1" w:firstRowFirstColumn="0" w:firstRowLastColumn="0" w:lastRowFirstColumn="0" w:lastRowLastColumn="0"/>
            </w:pPr>
            <w:r>
              <w:t>EquippedVehicles/</w:t>
            </w:r>
          </w:p>
          <w:p w14:paraId="45A8132F" w14:textId="77777777" w:rsidR="00386EDC" w:rsidRDefault="00386EDC" w:rsidP="00C474F7">
            <w:pPr>
              <w:cnfStyle w:val="000000010000" w:firstRow="0" w:lastRow="0" w:firstColumn="0" w:lastColumn="0" w:oddVBand="0" w:evenVBand="0" w:oddHBand="0" w:evenHBand="1" w:firstRowFirstColumn="0" w:firstRowLastColumn="0" w:lastRowFirstColumn="0" w:lastRowLastColumn="0"/>
            </w:pPr>
            <w:r>
              <w:t>PDMEquipped/</w:t>
            </w:r>
          </w:p>
          <w:p w14:paraId="6D77784D" w14:textId="5BF4D0EF"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DualComm</w:t>
            </w:r>
          </w:p>
        </w:tc>
        <w:tc>
          <w:tcPr>
            <w:tcW w:w="2333" w:type="dxa"/>
          </w:tcPr>
          <w:p w14:paraId="1B4F0DB9" w14:textId="38C6368C" w:rsidR="00386EDC" w:rsidRDefault="00386EDC" w:rsidP="009D02B4">
            <w:pPr>
              <w:cnfStyle w:val="000000010000" w:firstRow="0" w:lastRow="0" w:firstColumn="0" w:lastColumn="0" w:oddVBand="0" w:evenVBand="0" w:oddHBand="0" w:evenHBand="1" w:firstRowFirstColumn="0" w:firstRowLastColumn="0" w:lastRowFirstColumn="0" w:lastRowLastColumn="0"/>
            </w:pPr>
            <w:r>
              <w:t>VehicleTypes or VehicleIDs</w:t>
            </w:r>
          </w:p>
        </w:tc>
        <w:tc>
          <w:tcPr>
            <w:tcW w:w="2698" w:type="dxa"/>
          </w:tcPr>
          <w:p w14:paraId="42CE2D7A" w14:textId="203B0A5F" w:rsidR="00386EDC" w:rsidRPr="00A44182" w:rsidRDefault="00386EDC" w:rsidP="009D02B4">
            <w:pPr>
              <w:cnfStyle w:val="000000010000" w:firstRow="0" w:lastRow="0" w:firstColumn="0" w:lastColumn="0" w:oddVBand="0" w:evenVBand="0" w:oddHBand="0" w:evenHBand="1" w:firstRowFirstColumn="0" w:firstRowLastColumn="0" w:lastRowFirstColumn="0" w:lastRowLastColumn="0"/>
            </w:pPr>
            <w:r>
              <w:t>List of types or list of Vehicle IDs</w:t>
            </w:r>
            <w:r w:rsidRPr="00A44182">
              <w:t xml:space="preserve"> that </w:t>
            </w:r>
            <w:r>
              <w:t>are equipped to generate and transmit PDMs via DSRC or Cellular (DualComm)</w:t>
            </w:r>
          </w:p>
        </w:tc>
        <w:tc>
          <w:tcPr>
            <w:tcW w:w="982" w:type="dxa"/>
          </w:tcPr>
          <w:p w14:paraId="7AB36ECB" w14:textId="2B695C73"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386EDC" w14:paraId="6069691F"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1CD24F0C" w14:textId="77777777" w:rsidR="00386EDC" w:rsidRPr="00A44182" w:rsidRDefault="00386EDC" w:rsidP="00437B19"/>
        </w:tc>
        <w:tc>
          <w:tcPr>
            <w:tcW w:w="2249" w:type="dxa"/>
          </w:tcPr>
          <w:p w14:paraId="69B6970A" w14:textId="77777777" w:rsidR="00386EDC" w:rsidRDefault="00386EDC" w:rsidP="00C474F7">
            <w:pPr>
              <w:cnfStyle w:val="000000100000" w:firstRow="0" w:lastRow="0" w:firstColumn="0" w:lastColumn="0" w:oddVBand="0" w:evenVBand="0" w:oddHBand="1" w:evenHBand="0" w:firstRowFirstColumn="0" w:firstRowLastColumn="0" w:lastRowFirstColumn="0" w:lastRowLastColumn="0"/>
            </w:pPr>
            <w:r>
              <w:t>EquippedVehicles/</w:t>
            </w:r>
          </w:p>
          <w:p w14:paraId="4B2F4B90" w14:textId="1CCD59CA" w:rsidR="00386EDC" w:rsidRPr="00A44182" w:rsidRDefault="00386EDC" w:rsidP="00437B19">
            <w:pPr>
              <w:cnfStyle w:val="000000100000" w:firstRow="0" w:lastRow="0" w:firstColumn="0" w:lastColumn="0" w:oddVBand="0" w:evenVBand="0" w:oddHBand="1" w:evenHBand="0" w:firstRowFirstColumn="0" w:firstRowLastColumn="0" w:lastRowFirstColumn="0" w:lastRowLastColumn="0"/>
            </w:pPr>
            <w:r>
              <w:t>BSMEquipped/DSRC</w:t>
            </w:r>
          </w:p>
        </w:tc>
        <w:tc>
          <w:tcPr>
            <w:tcW w:w="2333" w:type="dxa"/>
          </w:tcPr>
          <w:p w14:paraId="7072A2BC" w14:textId="21544420" w:rsidR="00386EDC" w:rsidRPr="00A44182" w:rsidRDefault="00386EDC" w:rsidP="009D02B4">
            <w:pPr>
              <w:cnfStyle w:val="000000100000" w:firstRow="0" w:lastRow="0" w:firstColumn="0" w:lastColumn="0" w:oddVBand="0" w:evenVBand="0" w:oddHBand="1" w:evenHBand="0" w:firstRowFirstColumn="0" w:firstRowLastColumn="0" w:lastRowFirstColumn="0" w:lastRowLastColumn="0"/>
            </w:pPr>
            <w:r>
              <w:t>VehicleTypes or VehicleIDs</w:t>
            </w:r>
          </w:p>
        </w:tc>
        <w:tc>
          <w:tcPr>
            <w:tcW w:w="2698" w:type="dxa"/>
          </w:tcPr>
          <w:p w14:paraId="78D9F4D0" w14:textId="1964B83F" w:rsidR="00386EDC" w:rsidRPr="00A44182" w:rsidRDefault="00386EDC" w:rsidP="009D02B4">
            <w:pPr>
              <w:cnfStyle w:val="000000100000" w:firstRow="0" w:lastRow="0" w:firstColumn="0" w:lastColumn="0" w:oddVBand="0" w:evenVBand="0" w:oddHBand="1" w:evenHBand="0" w:firstRowFirstColumn="0" w:firstRowLastColumn="0" w:lastRowFirstColumn="0" w:lastRowLastColumn="0"/>
            </w:pPr>
            <w:r>
              <w:t>List of types or list of Vehicle IDs</w:t>
            </w:r>
            <w:r w:rsidRPr="00A44182">
              <w:t xml:space="preserve"> that </w:t>
            </w:r>
            <w:r>
              <w:t>are equipped to generate and transmit BSMs via DSRC</w:t>
            </w:r>
          </w:p>
        </w:tc>
        <w:tc>
          <w:tcPr>
            <w:tcW w:w="982" w:type="dxa"/>
          </w:tcPr>
          <w:p w14:paraId="5C91CCC4" w14:textId="304718C4" w:rsidR="00386EDC" w:rsidRPr="00A44182" w:rsidRDefault="00386EDC" w:rsidP="00437B19">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386EDC" w14:paraId="77A56FB6"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46F2B602" w14:textId="77777777" w:rsidR="00386EDC" w:rsidRPr="00A44182" w:rsidRDefault="00386EDC" w:rsidP="00437B19"/>
        </w:tc>
        <w:tc>
          <w:tcPr>
            <w:tcW w:w="2249" w:type="dxa"/>
          </w:tcPr>
          <w:p w14:paraId="066B7274" w14:textId="77777777" w:rsidR="00386EDC" w:rsidRDefault="00386EDC" w:rsidP="00C474F7">
            <w:pPr>
              <w:cnfStyle w:val="000000010000" w:firstRow="0" w:lastRow="0" w:firstColumn="0" w:lastColumn="0" w:oddVBand="0" w:evenVBand="0" w:oddHBand="0" w:evenHBand="1" w:firstRowFirstColumn="0" w:firstRowLastColumn="0" w:lastRowFirstColumn="0" w:lastRowLastColumn="0"/>
            </w:pPr>
            <w:r>
              <w:t>EquippedVehicles/</w:t>
            </w:r>
          </w:p>
          <w:p w14:paraId="683D4C35" w14:textId="63128037" w:rsidR="00386EDC" w:rsidRPr="00A44182" w:rsidRDefault="00386EDC" w:rsidP="00437B19">
            <w:pPr>
              <w:cnfStyle w:val="000000010000" w:firstRow="0" w:lastRow="0" w:firstColumn="0" w:lastColumn="0" w:oddVBand="0" w:evenVBand="0" w:oddHBand="0" w:evenHBand="1" w:firstRowFirstColumn="0" w:firstRowLastColumn="0" w:lastRowFirstColumn="0" w:lastRowLastColumn="0"/>
            </w:pPr>
            <w:r>
              <w:t>BSMEquipped/Cellular</w:t>
            </w:r>
          </w:p>
        </w:tc>
        <w:tc>
          <w:tcPr>
            <w:tcW w:w="2333" w:type="dxa"/>
          </w:tcPr>
          <w:p w14:paraId="12A17329" w14:textId="34C5BF9A" w:rsidR="00386EDC" w:rsidRPr="00A44182" w:rsidRDefault="00386EDC" w:rsidP="009D02B4">
            <w:pPr>
              <w:cnfStyle w:val="000000010000" w:firstRow="0" w:lastRow="0" w:firstColumn="0" w:lastColumn="0" w:oddVBand="0" w:evenVBand="0" w:oddHBand="0" w:evenHBand="1" w:firstRowFirstColumn="0" w:firstRowLastColumn="0" w:lastRowFirstColumn="0" w:lastRowLastColumn="0"/>
            </w:pPr>
            <w:r>
              <w:t>VehicleTypes or VehicleIDs</w:t>
            </w:r>
          </w:p>
        </w:tc>
        <w:tc>
          <w:tcPr>
            <w:tcW w:w="2698" w:type="dxa"/>
          </w:tcPr>
          <w:p w14:paraId="56CBA091" w14:textId="5C878367" w:rsidR="00386EDC" w:rsidRPr="00A44182" w:rsidRDefault="00386EDC" w:rsidP="009D02B4">
            <w:pPr>
              <w:cnfStyle w:val="000000010000" w:firstRow="0" w:lastRow="0" w:firstColumn="0" w:lastColumn="0" w:oddVBand="0" w:evenVBand="0" w:oddHBand="0" w:evenHBand="1" w:firstRowFirstColumn="0" w:firstRowLastColumn="0" w:lastRowFirstColumn="0" w:lastRowLastColumn="0"/>
            </w:pPr>
            <w:r>
              <w:t>List of types or list of Vehicle IDs</w:t>
            </w:r>
            <w:r w:rsidRPr="00A44182">
              <w:t xml:space="preserve"> that </w:t>
            </w:r>
            <w:r>
              <w:t>are equipped to generate and transmit BSMs via Cellular</w:t>
            </w:r>
          </w:p>
        </w:tc>
        <w:tc>
          <w:tcPr>
            <w:tcW w:w="982" w:type="dxa"/>
          </w:tcPr>
          <w:p w14:paraId="5CDBCF1D" w14:textId="6E10BFC7" w:rsidR="00386EDC" w:rsidRPr="00A44182" w:rsidRDefault="00386EDC" w:rsidP="00437B19">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386EDC" w14:paraId="416783F0"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20BB93B4" w14:textId="77777777" w:rsidR="00386EDC" w:rsidRDefault="00386EDC" w:rsidP="00437B19"/>
        </w:tc>
        <w:tc>
          <w:tcPr>
            <w:tcW w:w="2249" w:type="dxa"/>
          </w:tcPr>
          <w:p w14:paraId="1E7BD574" w14:textId="77777777" w:rsidR="00386EDC" w:rsidRDefault="00386EDC" w:rsidP="00C474F7">
            <w:pPr>
              <w:cnfStyle w:val="000000100000" w:firstRow="0" w:lastRow="0" w:firstColumn="0" w:lastColumn="0" w:oddVBand="0" w:evenVBand="0" w:oddHBand="1" w:evenHBand="0" w:firstRowFirstColumn="0" w:firstRowLastColumn="0" w:lastRowFirstColumn="0" w:lastRowLastColumn="0"/>
            </w:pPr>
            <w:r>
              <w:t>EquippedVehicles/</w:t>
            </w:r>
          </w:p>
          <w:p w14:paraId="0FB88FDF" w14:textId="77777777" w:rsidR="00386EDC" w:rsidRDefault="00386EDC" w:rsidP="00C474F7">
            <w:pPr>
              <w:cnfStyle w:val="000000100000" w:firstRow="0" w:lastRow="0" w:firstColumn="0" w:lastColumn="0" w:oddVBand="0" w:evenVBand="0" w:oddHBand="1" w:evenHBand="0" w:firstRowFirstColumn="0" w:firstRowLastColumn="0" w:lastRowFirstColumn="0" w:lastRowLastColumn="0"/>
            </w:pPr>
            <w:r>
              <w:t>BSMEquipped/</w:t>
            </w:r>
          </w:p>
          <w:p w14:paraId="571E1A29" w14:textId="3674117D" w:rsidR="00386EDC" w:rsidRPr="00A44182" w:rsidRDefault="00386EDC" w:rsidP="00437B19">
            <w:pPr>
              <w:cnfStyle w:val="000000100000" w:firstRow="0" w:lastRow="0" w:firstColumn="0" w:lastColumn="0" w:oddVBand="0" w:evenVBand="0" w:oddHBand="1" w:evenHBand="0" w:firstRowFirstColumn="0" w:firstRowLastColumn="0" w:lastRowFirstColumn="0" w:lastRowLastColumn="0"/>
            </w:pPr>
            <w:r>
              <w:t>DualComm</w:t>
            </w:r>
          </w:p>
        </w:tc>
        <w:tc>
          <w:tcPr>
            <w:tcW w:w="2333" w:type="dxa"/>
          </w:tcPr>
          <w:p w14:paraId="38DE7275" w14:textId="27DBC29D" w:rsidR="00386EDC" w:rsidRPr="00A44182" w:rsidRDefault="00386EDC" w:rsidP="009D02B4">
            <w:pPr>
              <w:cnfStyle w:val="000000100000" w:firstRow="0" w:lastRow="0" w:firstColumn="0" w:lastColumn="0" w:oddVBand="0" w:evenVBand="0" w:oddHBand="1" w:evenHBand="0" w:firstRowFirstColumn="0" w:firstRowLastColumn="0" w:lastRowFirstColumn="0" w:lastRowLastColumn="0"/>
            </w:pPr>
            <w:r>
              <w:t>VehicleTypes or VehicleIDs</w:t>
            </w:r>
          </w:p>
        </w:tc>
        <w:tc>
          <w:tcPr>
            <w:tcW w:w="2698" w:type="dxa"/>
          </w:tcPr>
          <w:p w14:paraId="48D9CAFE" w14:textId="30901A2C" w:rsidR="00386EDC" w:rsidRPr="00A44182" w:rsidRDefault="00386EDC" w:rsidP="009D02B4">
            <w:pPr>
              <w:cnfStyle w:val="000000100000" w:firstRow="0" w:lastRow="0" w:firstColumn="0" w:lastColumn="0" w:oddVBand="0" w:evenVBand="0" w:oddHBand="1" w:evenHBand="0" w:firstRowFirstColumn="0" w:firstRowLastColumn="0" w:lastRowFirstColumn="0" w:lastRowLastColumn="0"/>
            </w:pPr>
            <w:r>
              <w:t>List of types or list of Vehicle IDs</w:t>
            </w:r>
            <w:r w:rsidRPr="00A44182">
              <w:t xml:space="preserve"> that </w:t>
            </w:r>
            <w:r>
              <w:t>are equipped to generate and transmit BSMs via DSRC or Cellular (DualComm)</w:t>
            </w:r>
          </w:p>
        </w:tc>
        <w:tc>
          <w:tcPr>
            <w:tcW w:w="982" w:type="dxa"/>
          </w:tcPr>
          <w:p w14:paraId="664D5FF7" w14:textId="7D4F4D99" w:rsidR="00386EDC" w:rsidRPr="00A44182" w:rsidRDefault="00386EDC" w:rsidP="00437B19">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386EDC" w14:paraId="179C62FE"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028C1394" w14:textId="77777777" w:rsidR="00386EDC" w:rsidRDefault="00386EDC" w:rsidP="00437B19"/>
        </w:tc>
        <w:tc>
          <w:tcPr>
            <w:tcW w:w="2249" w:type="dxa"/>
          </w:tcPr>
          <w:p w14:paraId="52D7D341" w14:textId="06DFD5D7" w:rsidR="00386EDC" w:rsidRDefault="00386EDC" w:rsidP="00437B19">
            <w:pPr>
              <w:cnfStyle w:val="000000010000" w:firstRow="0" w:lastRow="0" w:firstColumn="0" w:lastColumn="0" w:oddVBand="0" w:evenVBand="0" w:oddHBand="0" w:evenHBand="1" w:firstRowFirstColumn="0" w:firstRowLastColumn="0" w:lastRowFirstColumn="0" w:lastRowLastColumn="0"/>
            </w:pPr>
            <w:r w:rsidRPr="00A44182">
              <w:t>OutputFiles</w:t>
            </w:r>
          </w:p>
        </w:tc>
        <w:tc>
          <w:tcPr>
            <w:tcW w:w="2333" w:type="dxa"/>
          </w:tcPr>
          <w:p w14:paraId="3CD05130" w14:textId="541B581F" w:rsidR="00386EDC" w:rsidRPr="00437B19" w:rsidRDefault="00386EDC" w:rsidP="00437B19">
            <w:pPr>
              <w:cnfStyle w:val="000000010000" w:firstRow="0" w:lastRow="0" w:firstColumn="0" w:lastColumn="0" w:oddVBand="0" w:evenVBand="0" w:oddHBand="0" w:evenHBand="1" w:firstRowFirstColumn="0" w:firstRowLastColumn="0" w:lastRowFirstColumn="0" w:lastRowLastColumn="0"/>
            </w:pPr>
            <w:r>
              <w:t>PDMAllFile</w:t>
            </w:r>
          </w:p>
        </w:tc>
        <w:tc>
          <w:tcPr>
            <w:tcW w:w="2698" w:type="dxa"/>
          </w:tcPr>
          <w:p w14:paraId="1EC7707D" w14:textId="38106DE3" w:rsidR="00386EDC" w:rsidRDefault="00386EDC" w:rsidP="00437B19">
            <w:pPr>
              <w:cnfStyle w:val="000000010000" w:firstRow="0" w:lastRow="0" w:firstColumn="0" w:lastColumn="0" w:oddVBand="0" w:evenVBand="0" w:oddHBand="0" w:evenHBand="1" w:firstRowFirstColumn="0" w:firstRowLastColumn="0" w:lastRowFirstColumn="0" w:lastRowLastColumn="0"/>
            </w:pPr>
            <w:r w:rsidRPr="00A44182">
              <w:t xml:space="preserve">Name of the output file that will contain all of the </w:t>
            </w:r>
            <w:r>
              <w:t>PDMs generated by the TCA</w:t>
            </w:r>
          </w:p>
        </w:tc>
        <w:tc>
          <w:tcPr>
            <w:tcW w:w="982" w:type="dxa"/>
          </w:tcPr>
          <w:p w14:paraId="64331AEA" w14:textId="69546206" w:rsidR="00386EDC" w:rsidRDefault="00386EDC" w:rsidP="00437B19">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386EDC" w14:paraId="514EADDC"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70558D99" w14:textId="77777777" w:rsidR="00386EDC" w:rsidRDefault="00386EDC" w:rsidP="00437B19"/>
        </w:tc>
        <w:tc>
          <w:tcPr>
            <w:tcW w:w="2249" w:type="dxa"/>
          </w:tcPr>
          <w:p w14:paraId="1D26224B" w14:textId="654161BC" w:rsidR="00386EDC" w:rsidRDefault="00386EDC" w:rsidP="00437B19">
            <w:pPr>
              <w:cnfStyle w:val="000000100000" w:firstRow="0" w:lastRow="0" w:firstColumn="0" w:lastColumn="0" w:oddVBand="0" w:evenVBand="0" w:oddHBand="1" w:evenHBand="0" w:firstRowFirstColumn="0" w:firstRowLastColumn="0" w:lastRowFirstColumn="0" w:lastRowLastColumn="0"/>
            </w:pPr>
            <w:r w:rsidRPr="00A44182">
              <w:t>OutputFiles</w:t>
            </w:r>
          </w:p>
        </w:tc>
        <w:tc>
          <w:tcPr>
            <w:tcW w:w="2333" w:type="dxa"/>
          </w:tcPr>
          <w:p w14:paraId="5AFE4686" w14:textId="184F562C" w:rsidR="00386EDC" w:rsidRPr="00437B19" w:rsidRDefault="00386EDC" w:rsidP="00437B19">
            <w:pPr>
              <w:cnfStyle w:val="000000100000" w:firstRow="0" w:lastRow="0" w:firstColumn="0" w:lastColumn="0" w:oddVBand="0" w:evenVBand="0" w:oddHBand="1" w:evenHBand="0" w:firstRowFirstColumn="0" w:firstRowLastColumn="0" w:lastRowFirstColumn="0" w:lastRowLastColumn="0"/>
            </w:pPr>
            <w:r>
              <w:t>PDMTransFile</w:t>
            </w:r>
          </w:p>
        </w:tc>
        <w:tc>
          <w:tcPr>
            <w:tcW w:w="2698" w:type="dxa"/>
          </w:tcPr>
          <w:p w14:paraId="67E4741E" w14:textId="36A9868A" w:rsidR="00386EDC" w:rsidRDefault="00386EDC" w:rsidP="00437B19">
            <w:pPr>
              <w:cnfStyle w:val="000000100000" w:firstRow="0" w:lastRow="0" w:firstColumn="0" w:lastColumn="0" w:oddVBand="0" w:evenVBand="0" w:oddHBand="1" w:evenHBand="0" w:firstRowFirstColumn="0" w:firstRowLastColumn="0" w:lastRowFirstColumn="0" w:lastRowLastColumn="0"/>
            </w:pPr>
            <w:r w:rsidRPr="00A44182">
              <w:t xml:space="preserve">Name of the output file that will contain all of the </w:t>
            </w:r>
            <w:r>
              <w:t>transmitted PDM information.</w:t>
            </w:r>
          </w:p>
        </w:tc>
        <w:tc>
          <w:tcPr>
            <w:tcW w:w="982" w:type="dxa"/>
          </w:tcPr>
          <w:p w14:paraId="4247A340" w14:textId="209B2A96" w:rsidR="00386EDC" w:rsidRDefault="00386EDC" w:rsidP="00437B19">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386EDC" w14:paraId="2476F8FA"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3244EE63" w14:textId="77777777" w:rsidR="00386EDC" w:rsidRDefault="00386EDC" w:rsidP="00437B19"/>
        </w:tc>
        <w:tc>
          <w:tcPr>
            <w:tcW w:w="2249" w:type="dxa"/>
          </w:tcPr>
          <w:p w14:paraId="197A1360" w14:textId="7BBD76C8" w:rsidR="00386EDC" w:rsidRDefault="00386EDC" w:rsidP="00437B19">
            <w:pPr>
              <w:cnfStyle w:val="000000010000" w:firstRow="0" w:lastRow="0" w:firstColumn="0" w:lastColumn="0" w:oddVBand="0" w:evenVBand="0" w:oddHBand="0" w:evenHBand="1" w:firstRowFirstColumn="0" w:firstRowLastColumn="0" w:lastRowFirstColumn="0" w:lastRowLastColumn="0"/>
            </w:pPr>
            <w:r>
              <w:t>OutputFiles</w:t>
            </w:r>
          </w:p>
        </w:tc>
        <w:tc>
          <w:tcPr>
            <w:tcW w:w="2333" w:type="dxa"/>
          </w:tcPr>
          <w:p w14:paraId="7B460152" w14:textId="2E82E300" w:rsidR="00386EDC" w:rsidRPr="00437B19" w:rsidRDefault="00386EDC" w:rsidP="00437B19">
            <w:pPr>
              <w:cnfStyle w:val="000000010000" w:firstRow="0" w:lastRow="0" w:firstColumn="0" w:lastColumn="0" w:oddVBand="0" w:evenVBand="0" w:oddHBand="0" w:evenHBand="1" w:firstRowFirstColumn="0" w:firstRowLastColumn="0" w:lastRowFirstColumn="0" w:lastRowLastColumn="0"/>
            </w:pPr>
            <w:r>
              <w:t>BSMTransFile</w:t>
            </w:r>
          </w:p>
        </w:tc>
        <w:tc>
          <w:tcPr>
            <w:tcW w:w="2698" w:type="dxa"/>
          </w:tcPr>
          <w:p w14:paraId="47AD9083" w14:textId="6E4B32B7" w:rsidR="00386EDC" w:rsidRDefault="00386EDC" w:rsidP="00437B19">
            <w:pPr>
              <w:cnfStyle w:val="000000010000" w:firstRow="0" w:lastRow="0" w:firstColumn="0" w:lastColumn="0" w:oddVBand="0" w:evenVBand="0" w:oddHBand="0" w:evenHBand="1" w:firstRowFirstColumn="0" w:firstRowLastColumn="0" w:lastRowFirstColumn="0" w:lastRowLastColumn="0"/>
            </w:pPr>
            <w:r w:rsidRPr="00A44182">
              <w:t xml:space="preserve">Name of the output file that will contain all of the </w:t>
            </w:r>
            <w:r>
              <w:t>transmitted BSM information</w:t>
            </w:r>
          </w:p>
        </w:tc>
        <w:tc>
          <w:tcPr>
            <w:tcW w:w="982" w:type="dxa"/>
          </w:tcPr>
          <w:p w14:paraId="688DD6D1" w14:textId="55E58DC4" w:rsidR="00386EDC" w:rsidRDefault="00386EDC" w:rsidP="00437B19">
            <w:pPr>
              <w:cnfStyle w:val="000000010000" w:firstRow="0" w:lastRow="0" w:firstColumn="0" w:lastColumn="0" w:oddVBand="0" w:evenVBand="0" w:oddHBand="0" w:evenHBand="1" w:firstRowFirstColumn="0" w:firstRowLastColumn="0" w:lastRowFirstColumn="0" w:lastRowLastColumn="0"/>
            </w:pPr>
            <w:r>
              <w:t>Character String</w:t>
            </w:r>
          </w:p>
        </w:tc>
      </w:tr>
      <w:tr w:rsidR="00386EDC" w14:paraId="19A52AC5"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35842F2F" w14:textId="77777777" w:rsidR="00386EDC" w:rsidRDefault="00386EDC" w:rsidP="00437B19"/>
        </w:tc>
        <w:tc>
          <w:tcPr>
            <w:tcW w:w="2249" w:type="dxa"/>
          </w:tcPr>
          <w:p w14:paraId="2B12E02A" w14:textId="7066774B" w:rsidR="00386EDC" w:rsidRDefault="00386EDC" w:rsidP="00437B19">
            <w:pPr>
              <w:cnfStyle w:val="000000100000" w:firstRow="0" w:lastRow="0" w:firstColumn="0" w:lastColumn="0" w:oddVBand="0" w:evenVBand="0" w:oddHBand="1" w:evenHBand="0" w:firstRowFirstColumn="0" w:firstRowLastColumn="0" w:lastRowFirstColumn="0" w:lastRowLastColumn="0"/>
            </w:pPr>
            <w:r>
              <w:t>OutputFiles</w:t>
            </w:r>
          </w:p>
        </w:tc>
        <w:tc>
          <w:tcPr>
            <w:tcW w:w="2333" w:type="dxa"/>
          </w:tcPr>
          <w:p w14:paraId="0E2E66AE" w14:textId="25FB6D23" w:rsidR="00386EDC" w:rsidRPr="00437B19" w:rsidRDefault="00386EDC" w:rsidP="00437B19">
            <w:pPr>
              <w:cnfStyle w:val="000000100000" w:firstRow="0" w:lastRow="0" w:firstColumn="0" w:lastColumn="0" w:oddVBand="0" w:evenVBand="0" w:oddHBand="1" w:evenHBand="0" w:firstRowFirstColumn="0" w:firstRowLastColumn="0" w:lastRowFirstColumn="0" w:lastRowLastColumn="0"/>
            </w:pPr>
            <w:r>
              <w:t>CAMTransFile</w:t>
            </w:r>
          </w:p>
        </w:tc>
        <w:tc>
          <w:tcPr>
            <w:tcW w:w="2698" w:type="dxa"/>
          </w:tcPr>
          <w:p w14:paraId="2525D643" w14:textId="7718E0DD" w:rsidR="00386EDC" w:rsidRDefault="00386EDC" w:rsidP="00437B19">
            <w:pPr>
              <w:cnfStyle w:val="000000100000" w:firstRow="0" w:lastRow="0" w:firstColumn="0" w:lastColumn="0" w:oddVBand="0" w:evenVBand="0" w:oddHBand="1" w:evenHBand="0" w:firstRowFirstColumn="0" w:firstRowLastColumn="0" w:lastRowFirstColumn="0" w:lastRowLastColumn="0"/>
            </w:pPr>
            <w:r>
              <w:t>Name of the output file that will contain all of the transmitted BSM information</w:t>
            </w:r>
          </w:p>
        </w:tc>
        <w:tc>
          <w:tcPr>
            <w:tcW w:w="982" w:type="dxa"/>
          </w:tcPr>
          <w:p w14:paraId="379992E5" w14:textId="617790AD" w:rsidR="00386EDC" w:rsidRDefault="00386EDC"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386EDC" w14:paraId="44F24EDB"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44BF1251" w14:textId="77777777" w:rsidR="00386EDC" w:rsidRDefault="00386EDC" w:rsidP="00437B19"/>
        </w:tc>
        <w:tc>
          <w:tcPr>
            <w:tcW w:w="2249" w:type="dxa"/>
          </w:tcPr>
          <w:p w14:paraId="712E8ADC" w14:textId="1EC80A9E" w:rsidR="00386EDC" w:rsidRDefault="00386EDC" w:rsidP="00437B19">
            <w:pPr>
              <w:cnfStyle w:val="000000010000" w:firstRow="0" w:lastRow="0" w:firstColumn="0" w:lastColumn="0" w:oddVBand="0" w:evenVBand="0" w:oddHBand="0" w:evenHBand="1" w:firstRowFirstColumn="0" w:firstRowLastColumn="0" w:lastRowFirstColumn="0" w:lastRowLastColumn="0"/>
            </w:pPr>
            <w:r>
              <w:t>OutputFiles</w:t>
            </w:r>
          </w:p>
        </w:tc>
        <w:tc>
          <w:tcPr>
            <w:tcW w:w="2333" w:type="dxa"/>
          </w:tcPr>
          <w:p w14:paraId="2192072B" w14:textId="53745E34" w:rsidR="00386EDC" w:rsidRPr="00437B19" w:rsidRDefault="00386EDC" w:rsidP="0014571B">
            <w:pPr>
              <w:cnfStyle w:val="000000010000" w:firstRow="0" w:lastRow="0" w:firstColumn="0" w:lastColumn="0" w:oddVBand="0" w:evenVBand="0" w:oddHBand="0" w:evenHBand="1" w:firstRowFirstColumn="0" w:firstRowLastColumn="0" w:lastRowFirstColumn="0" w:lastRowLastColumn="0"/>
            </w:pPr>
            <w:r>
              <w:t>SPOTTravelFile</w:t>
            </w:r>
          </w:p>
        </w:tc>
        <w:tc>
          <w:tcPr>
            <w:tcW w:w="2698" w:type="dxa"/>
          </w:tcPr>
          <w:p w14:paraId="7A29D02A" w14:textId="69E24090" w:rsidR="00386EDC" w:rsidRDefault="00386EDC" w:rsidP="0014571B">
            <w:pPr>
              <w:cnfStyle w:val="000000010000" w:firstRow="0" w:lastRow="0" w:firstColumn="0" w:lastColumn="0" w:oddVBand="0" w:evenVBand="0" w:oddHBand="0" w:evenHBand="1" w:firstRowFirstColumn="0" w:firstRowLastColumn="0" w:lastRowFirstColumn="0" w:lastRowLastColumn="0"/>
            </w:pPr>
            <w:r>
              <w:t>Name of the output file that will contain all of the transmitted ITS Spot travel records</w:t>
            </w:r>
          </w:p>
        </w:tc>
        <w:tc>
          <w:tcPr>
            <w:tcW w:w="982" w:type="dxa"/>
          </w:tcPr>
          <w:p w14:paraId="3123C967" w14:textId="6CA7F04D" w:rsidR="00386EDC" w:rsidRDefault="00386EDC" w:rsidP="00437B19">
            <w:pPr>
              <w:cnfStyle w:val="000000010000" w:firstRow="0" w:lastRow="0" w:firstColumn="0" w:lastColumn="0" w:oddVBand="0" w:evenVBand="0" w:oddHBand="0" w:evenHBand="1" w:firstRowFirstColumn="0" w:firstRowLastColumn="0" w:lastRowFirstColumn="0" w:lastRowLastColumn="0"/>
            </w:pPr>
            <w:r>
              <w:t>Character String</w:t>
            </w:r>
          </w:p>
        </w:tc>
      </w:tr>
      <w:tr w:rsidR="00386EDC" w14:paraId="64E08466"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073B4C3B" w14:textId="77777777" w:rsidR="00386EDC" w:rsidRDefault="00386EDC" w:rsidP="00437B19"/>
        </w:tc>
        <w:tc>
          <w:tcPr>
            <w:tcW w:w="2249" w:type="dxa"/>
          </w:tcPr>
          <w:p w14:paraId="08E820EB" w14:textId="14442E33" w:rsidR="00386EDC" w:rsidRDefault="00386EDC" w:rsidP="00437B19">
            <w:pPr>
              <w:cnfStyle w:val="000000100000" w:firstRow="0" w:lastRow="0" w:firstColumn="0" w:lastColumn="0" w:oddVBand="0" w:evenVBand="0" w:oddHBand="1" w:evenHBand="0" w:firstRowFirstColumn="0" w:firstRowLastColumn="0" w:lastRowFirstColumn="0" w:lastRowLastColumn="0"/>
            </w:pPr>
            <w:r>
              <w:t>OutputFiles</w:t>
            </w:r>
          </w:p>
        </w:tc>
        <w:tc>
          <w:tcPr>
            <w:tcW w:w="2333" w:type="dxa"/>
          </w:tcPr>
          <w:p w14:paraId="4C4394A9" w14:textId="16AD18A5" w:rsidR="00386EDC" w:rsidRPr="00437B19" w:rsidRDefault="00386EDC" w:rsidP="00437B19">
            <w:pPr>
              <w:cnfStyle w:val="000000100000" w:firstRow="0" w:lastRow="0" w:firstColumn="0" w:lastColumn="0" w:oddVBand="0" w:evenVBand="0" w:oddHBand="1" w:evenHBand="0" w:firstRowFirstColumn="0" w:firstRowLastColumn="0" w:lastRowFirstColumn="0" w:lastRowLastColumn="0"/>
            </w:pPr>
            <w:r>
              <w:t>SPOTBehaviorFile</w:t>
            </w:r>
          </w:p>
        </w:tc>
        <w:tc>
          <w:tcPr>
            <w:tcW w:w="2698" w:type="dxa"/>
          </w:tcPr>
          <w:p w14:paraId="57AB0790" w14:textId="3B55D189" w:rsidR="00386EDC" w:rsidRDefault="00386EDC" w:rsidP="00437B19">
            <w:pPr>
              <w:cnfStyle w:val="000000100000" w:firstRow="0" w:lastRow="0" w:firstColumn="0" w:lastColumn="0" w:oddVBand="0" w:evenVBand="0" w:oddHBand="1" w:evenHBand="0" w:firstRowFirstColumn="0" w:firstRowLastColumn="0" w:lastRowFirstColumn="0" w:lastRowLastColumn="0"/>
            </w:pPr>
            <w:r>
              <w:t>Name of the output file that will contain all of the transmitted IT Spot behavior records</w:t>
            </w:r>
          </w:p>
        </w:tc>
        <w:tc>
          <w:tcPr>
            <w:tcW w:w="982" w:type="dxa"/>
          </w:tcPr>
          <w:p w14:paraId="574DF5EE" w14:textId="6654367B" w:rsidR="00386EDC" w:rsidRDefault="00386EDC" w:rsidP="00437B19">
            <w:pPr>
              <w:cnfStyle w:val="000000100000" w:firstRow="0" w:lastRow="0" w:firstColumn="0" w:lastColumn="0" w:oddVBand="0" w:evenVBand="0" w:oddHBand="1" w:evenHBand="0" w:firstRowFirstColumn="0" w:firstRowLastColumn="0" w:lastRowFirstColumn="0" w:lastRowLastColumn="0"/>
            </w:pPr>
            <w:r>
              <w:t>Character String</w:t>
            </w:r>
          </w:p>
        </w:tc>
      </w:tr>
    </w:tbl>
    <w:p w14:paraId="303BF48F" w14:textId="40C3B704" w:rsidR="001B3F75" w:rsidRDefault="00CF58A8" w:rsidP="001B3F75">
      <w:pPr>
        <w:pStyle w:val="JPOBodyText"/>
        <w:keepNext/>
      </w:pPr>
      <w:bookmarkStart w:id="33" w:name="_Ref371080639"/>
      <w:bookmarkStart w:id="34" w:name="_Toc371082828"/>
      <w:r>
        <w:rPr>
          <w:noProof/>
        </w:rPr>
        <w:lastRenderedPageBreak/>
        <w:drawing>
          <wp:inline distT="0" distB="0" distL="0" distR="0" wp14:anchorId="2F50EF44" wp14:editId="14A4A5A0">
            <wp:extent cx="4615132" cy="5411548"/>
            <wp:effectExtent l="19050" t="19050" r="1460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1859" r="64308" b="11151"/>
                    <a:stretch/>
                  </pic:blipFill>
                  <pic:spPr bwMode="auto">
                    <a:xfrm>
                      <a:off x="0" y="0"/>
                      <a:ext cx="4635553" cy="54354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0CFB0C" w14:textId="784FB324" w:rsidR="00710DEE" w:rsidRDefault="001B3F75" w:rsidP="001B3F75">
      <w:pPr>
        <w:pStyle w:val="Caption"/>
      </w:pPr>
      <w:bookmarkStart w:id="35" w:name="_Ref398121281"/>
      <w:bookmarkStart w:id="36" w:name="_Toc433278077"/>
      <w:r>
        <w:t xml:space="preserve">Figure </w:t>
      </w:r>
      <w:r w:rsidR="0063340C">
        <w:fldChar w:fldCharType="begin"/>
      </w:r>
      <w:r w:rsidR="0063340C">
        <w:instrText xml:space="preserve"> STYLEREF 1 \s </w:instrText>
      </w:r>
      <w:r w:rsidR="0063340C">
        <w:fldChar w:fldCharType="separate"/>
      </w:r>
      <w:r w:rsidR="00CF58A8">
        <w:rPr>
          <w:noProof/>
        </w:rPr>
        <w:t>3</w:t>
      </w:r>
      <w:r w:rsidR="0063340C">
        <w:rPr>
          <w:noProof/>
        </w:rPr>
        <w:fldChar w:fldCharType="end"/>
      </w:r>
      <w:r>
        <w:noBreakHyphen/>
      </w:r>
      <w:r w:rsidR="0063340C">
        <w:fldChar w:fldCharType="begin"/>
      </w:r>
      <w:r w:rsidR="0063340C">
        <w:instrText xml:space="preserve"> SEQ Figure \* ARABIC \s 1 </w:instrText>
      </w:r>
      <w:r w:rsidR="0063340C">
        <w:fldChar w:fldCharType="separate"/>
      </w:r>
      <w:r w:rsidR="00CF58A8">
        <w:rPr>
          <w:noProof/>
        </w:rPr>
        <w:t>1</w:t>
      </w:r>
      <w:r w:rsidR="0063340C">
        <w:rPr>
          <w:noProof/>
        </w:rPr>
        <w:fldChar w:fldCharType="end"/>
      </w:r>
      <w:bookmarkEnd w:id="35"/>
      <w:r>
        <w:t>: Control File example</w:t>
      </w:r>
      <w:bookmarkEnd w:id="36"/>
    </w:p>
    <w:p w14:paraId="1255341A" w14:textId="77777777" w:rsidR="00EB2EE9" w:rsidRDefault="00EB2EE9" w:rsidP="00EB2EE9">
      <w:pPr>
        <w:pStyle w:val="Heading2"/>
      </w:pPr>
      <w:bookmarkStart w:id="37" w:name="_Toc383091366"/>
      <w:bookmarkStart w:id="38" w:name="_Toc433278047"/>
      <w:r>
        <w:t>Vehicle Trajectory File</w:t>
      </w:r>
      <w:bookmarkEnd w:id="37"/>
      <w:bookmarkEnd w:id="38"/>
    </w:p>
    <w:p w14:paraId="69BC8709" w14:textId="77777777" w:rsidR="00EB2EE9" w:rsidRDefault="00EB2EE9" w:rsidP="00EB2EE9">
      <w:pPr>
        <w:pStyle w:val="JPOBodyText"/>
      </w:pPr>
      <w:r w:rsidRPr="0046602C">
        <w:t>The Vehicle Trajectory file is a comma-delimited file that stores all trajectory information for a number of vehicles. The trajectory points for each vehicle must be in order by time, although trajectories for different vehicles may be intermingled.</w:t>
      </w:r>
      <w:r>
        <w:t xml:space="preserve"> </w:t>
      </w:r>
    </w:p>
    <w:p w14:paraId="009549F4" w14:textId="3547BD39" w:rsidR="00EB2EE9" w:rsidRDefault="00EB2EE9" w:rsidP="00EB2EE9">
      <w:pPr>
        <w:pStyle w:val="JPOBodyText"/>
      </w:pPr>
      <w:r w:rsidRPr="0046602C">
        <w:t>The trajectory file must have a column for each of the following variables in any order: vehicle ID, time in seconds from the beginning of the trajectory, speed of the vehicle, and finally the x and y values for the vehicle location. Optional column variables are instantaneous acceleration (average acceleration is calculated by the TCA) and vehicle type. Fields in the input control file specify the column where each of these variables may be found in the vehicle trajectory file.</w:t>
      </w:r>
      <w:r w:rsidR="00101F6D">
        <w:t xml:space="preserve"> The CSV columns names must be </w:t>
      </w:r>
      <w:r w:rsidR="00101F6D">
        <w:lastRenderedPageBreak/>
        <w:t xml:space="preserve">specified appropriately in the Control file unless the trajectory file is the vehicle record (.fzp) output from VISSIM (see </w:t>
      </w:r>
      <w:r w:rsidR="00101F6D">
        <w:fldChar w:fldCharType="begin"/>
      </w:r>
      <w:r w:rsidR="00101F6D">
        <w:instrText xml:space="preserve"> REF _Ref411243653 \r \p \h </w:instrText>
      </w:r>
      <w:r w:rsidR="00101F6D">
        <w:fldChar w:fldCharType="separate"/>
      </w:r>
      <w:r w:rsidR="00101F6D">
        <w:t>3.4 below</w:t>
      </w:r>
      <w:r w:rsidR="00101F6D">
        <w:fldChar w:fldCharType="end"/>
      </w:r>
      <w:r w:rsidR="00101F6D">
        <w:t>).</w:t>
      </w:r>
      <w:r w:rsidRPr="0046602C">
        <w:t xml:space="preserve"> Other columns in the trajectory file will be ignored.</w:t>
      </w:r>
    </w:p>
    <w:p w14:paraId="7A42B568" w14:textId="7A3255A5" w:rsidR="00EB2EE9" w:rsidRDefault="00EB2EE9" w:rsidP="00EB2EE9">
      <w:pPr>
        <w:pStyle w:val="JPOBodyText"/>
      </w:pPr>
      <w:r w:rsidRPr="0046602C">
        <w:t xml:space="preserve">The first line of the vehicle trajectory file contains all header information for the file. The vehicle trajectory file can have the columns located in any order from </w:t>
      </w:r>
      <w:r w:rsidRPr="0046602C">
        <w:fldChar w:fldCharType="begin"/>
      </w:r>
      <w:r w:rsidRPr="0046602C">
        <w:instrText xml:space="preserve"> REF _Ref366068597 \h </w:instrText>
      </w:r>
      <w:r w:rsidRPr="0046602C">
        <w:fldChar w:fldCharType="separate"/>
      </w:r>
      <w:r w:rsidR="00CF58A8" w:rsidRPr="0046602C">
        <w:t xml:space="preserve">Table </w:t>
      </w:r>
      <w:r w:rsidR="00CF58A8">
        <w:rPr>
          <w:noProof/>
        </w:rPr>
        <w:t>3</w:t>
      </w:r>
      <w:r w:rsidR="00CF58A8" w:rsidRPr="0046602C">
        <w:noBreakHyphen/>
      </w:r>
      <w:r w:rsidR="00CF58A8">
        <w:rPr>
          <w:noProof/>
        </w:rPr>
        <w:t>3</w:t>
      </w:r>
      <w:r w:rsidRPr="0046602C">
        <w:fldChar w:fldCharType="end"/>
      </w:r>
      <w:r w:rsidRPr="0046602C">
        <w:t xml:space="preserve">. An example of a trajectory file is shown in </w:t>
      </w:r>
      <w:r w:rsidRPr="0046602C">
        <w:fldChar w:fldCharType="begin"/>
      </w:r>
      <w:r w:rsidRPr="0046602C">
        <w:instrText xml:space="preserve"> REF _Ref371073244 \h </w:instrText>
      </w:r>
      <w:r w:rsidRPr="0046602C">
        <w:fldChar w:fldCharType="separate"/>
      </w:r>
      <w:r w:rsidR="00CF58A8">
        <w:t xml:space="preserve">Figure </w:t>
      </w:r>
      <w:r w:rsidR="00CF58A8">
        <w:rPr>
          <w:noProof/>
        </w:rPr>
        <w:t>3</w:t>
      </w:r>
      <w:r w:rsidR="00CF58A8">
        <w:noBreakHyphen/>
      </w:r>
      <w:r w:rsidR="00CF58A8">
        <w:rPr>
          <w:noProof/>
        </w:rPr>
        <w:t>2</w:t>
      </w:r>
      <w:r w:rsidRPr="0046602C">
        <w:fldChar w:fldCharType="end"/>
      </w:r>
      <w:r w:rsidRPr="0046602C">
        <w:t xml:space="preserve">. Also, the sample control file in </w:t>
      </w:r>
      <w:r w:rsidR="00CF58A8">
        <w:fldChar w:fldCharType="begin"/>
      </w:r>
      <w:r w:rsidR="00CF58A8">
        <w:instrText xml:space="preserve"> REF _Ref398121281 \h </w:instrText>
      </w:r>
      <w:r w:rsidR="00CF58A8">
        <w:fldChar w:fldCharType="separate"/>
      </w:r>
      <w:r w:rsidR="00CF58A8">
        <w:t xml:space="preserve">Figure </w:t>
      </w:r>
      <w:r w:rsidR="00CF58A8">
        <w:rPr>
          <w:noProof/>
        </w:rPr>
        <w:t>3</w:t>
      </w:r>
      <w:r w:rsidR="00CF58A8">
        <w:noBreakHyphen/>
      </w:r>
      <w:r w:rsidR="00CF58A8">
        <w:rPr>
          <w:noProof/>
        </w:rPr>
        <w:t>1</w:t>
      </w:r>
      <w:r w:rsidR="00CF58A8">
        <w:fldChar w:fldCharType="end"/>
      </w:r>
      <w:r w:rsidR="00CF58A8">
        <w:t xml:space="preserve"> </w:t>
      </w:r>
      <w:r w:rsidRPr="0046602C">
        <w:t>shows how to correctly specify, for the TCA, where to locate each column of this particular file of trajectory data.</w:t>
      </w:r>
    </w:p>
    <w:p w14:paraId="6C365795" w14:textId="77777777" w:rsidR="00EB2EE9" w:rsidRPr="0046602C" w:rsidRDefault="00EB2EE9" w:rsidP="00EB2EE9">
      <w:pPr>
        <w:pStyle w:val="Caption"/>
      </w:pPr>
      <w:bookmarkStart w:id="39" w:name="_Ref366068597"/>
      <w:bookmarkStart w:id="40" w:name="_Toc382813037"/>
      <w:bookmarkStart w:id="41" w:name="_Toc433278063"/>
      <w:r w:rsidRPr="0046602C">
        <w:t xml:space="preserve">Table </w:t>
      </w:r>
      <w:r w:rsidR="0063340C">
        <w:fldChar w:fldCharType="begin"/>
      </w:r>
      <w:r w:rsidR="0063340C">
        <w:instrText xml:space="preserve"> STYLEREF 1 \s </w:instrText>
      </w:r>
      <w:r w:rsidR="0063340C">
        <w:fldChar w:fldCharType="separate"/>
      </w:r>
      <w:r w:rsidR="00CF58A8">
        <w:rPr>
          <w:noProof/>
        </w:rPr>
        <w:t>3</w:t>
      </w:r>
      <w:r w:rsidR="0063340C">
        <w:rPr>
          <w:noProof/>
        </w:rPr>
        <w:fldChar w:fldCharType="end"/>
      </w:r>
      <w:r w:rsidRPr="0046602C">
        <w:noBreakHyphen/>
      </w:r>
      <w:r w:rsidR="0063340C">
        <w:fldChar w:fldCharType="begin"/>
      </w:r>
      <w:r w:rsidR="0063340C">
        <w:instrText xml:space="preserve"> SEQ Table \* ARABIC \s 1 </w:instrText>
      </w:r>
      <w:r w:rsidR="0063340C">
        <w:fldChar w:fldCharType="separate"/>
      </w:r>
      <w:r w:rsidR="00CF58A8">
        <w:rPr>
          <w:noProof/>
        </w:rPr>
        <w:t>3</w:t>
      </w:r>
      <w:r w:rsidR="0063340C">
        <w:rPr>
          <w:noProof/>
        </w:rPr>
        <w:fldChar w:fldCharType="end"/>
      </w:r>
      <w:bookmarkEnd w:id="39"/>
      <w:r w:rsidRPr="0046602C">
        <w:t>: Vehicle Trajectory file fields</w:t>
      </w:r>
      <w:bookmarkEnd w:id="40"/>
      <w:bookmarkEnd w:id="41"/>
    </w:p>
    <w:tbl>
      <w:tblPr>
        <w:tblStyle w:val="ProposalTablewithSubheading"/>
        <w:tblW w:w="8767" w:type="dxa"/>
        <w:tblLook w:val="04A0" w:firstRow="1" w:lastRow="0" w:firstColumn="1" w:lastColumn="0" w:noHBand="0" w:noVBand="1"/>
      </w:tblPr>
      <w:tblGrid>
        <w:gridCol w:w="7"/>
        <w:gridCol w:w="1162"/>
        <w:gridCol w:w="5844"/>
        <w:gridCol w:w="1739"/>
        <w:gridCol w:w="15"/>
      </w:tblGrid>
      <w:tr w:rsidR="00EB2EE9" w:rsidRPr="00F40F82" w14:paraId="75B54A92" w14:textId="77777777" w:rsidTr="00753DEF">
        <w:trPr>
          <w:gridBefore w:val="1"/>
          <w:cnfStyle w:val="100000000000" w:firstRow="1" w:lastRow="0" w:firstColumn="0" w:lastColumn="0" w:oddVBand="0" w:evenVBand="0" w:oddHBand="0" w:evenHBand="0" w:firstRowFirstColumn="0" w:firstRowLastColumn="0" w:lastRowFirstColumn="0" w:lastRowLastColumn="0"/>
          <w:trHeight w:val="396"/>
          <w:tblHeader/>
        </w:trPr>
        <w:tc>
          <w:tcPr>
            <w:cnfStyle w:val="001000000100" w:firstRow="0" w:lastRow="0" w:firstColumn="1" w:lastColumn="0" w:oddVBand="0" w:evenVBand="0" w:oddHBand="0" w:evenHBand="0" w:firstRowFirstColumn="1" w:firstRowLastColumn="0" w:lastRowFirstColumn="0" w:lastRowLastColumn="0"/>
            <w:tcW w:w="1038" w:type="dxa"/>
          </w:tcPr>
          <w:p w14:paraId="7BCADDCB" w14:textId="77777777" w:rsidR="00EB2EE9" w:rsidRPr="0046602C" w:rsidRDefault="00EB2EE9" w:rsidP="00753DEF">
            <w:pPr>
              <w:rPr>
                <w:b w:val="0"/>
              </w:rPr>
            </w:pPr>
            <w:r w:rsidRPr="0046602C">
              <w:t>Name</w:t>
            </w:r>
          </w:p>
        </w:tc>
        <w:tc>
          <w:tcPr>
            <w:tcW w:w="5968" w:type="dxa"/>
          </w:tcPr>
          <w:p w14:paraId="30ABBFE4" w14:textId="77777777" w:rsidR="00EB2EE9" w:rsidRPr="0046602C" w:rsidRDefault="00EB2EE9" w:rsidP="00753DEF">
            <w:pPr>
              <w:cnfStyle w:val="100000000000" w:firstRow="1" w:lastRow="0" w:firstColumn="0" w:lastColumn="0" w:oddVBand="0" w:evenVBand="0" w:oddHBand="0" w:evenHBand="0" w:firstRowFirstColumn="0" w:firstRowLastColumn="0" w:lastRowFirstColumn="0" w:lastRowLastColumn="0"/>
              <w:rPr>
                <w:b w:val="0"/>
              </w:rPr>
            </w:pPr>
            <w:r w:rsidRPr="0046602C">
              <w:t>Description</w:t>
            </w:r>
          </w:p>
        </w:tc>
        <w:tc>
          <w:tcPr>
            <w:tcW w:w="1761" w:type="dxa"/>
            <w:gridSpan w:val="2"/>
          </w:tcPr>
          <w:p w14:paraId="47ED4D24" w14:textId="77777777" w:rsidR="00EB2EE9" w:rsidRPr="0046602C" w:rsidRDefault="00EB2EE9" w:rsidP="00753DEF">
            <w:pPr>
              <w:cnfStyle w:val="100000000000" w:firstRow="1" w:lastRow="0" w:firstColumn="0" w:lastColumn="0" w:oddVBand="0" w:evenVBand="0" w:oddHBand="0" w:evenHBand="0" w:firstRowFirstColumn="0" w:firstRowLastColumn="0" w:lastRowFirstColumn="0" w:lastRowLastColumn="0"/>
              <w:rPr>
                <w:b w:val="0"/>
              </w:rPr>
            </w:pPr>
            <w:r w:rsidRPr="0046602C">
              <w:t>Values</w:t>
            </w:r>
          </w:p>
        </w:tc>
      </w:tr>
      <w:tr w:rsidR="00EB2EE9" w14:paraId="7E5E6752" w14:textId="77777777" w:rsidTr="00753DEF">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396"/>
        </w:trPr>
        <w:tc>
          <w:tcPr>
            <w:cnfStyle w:val="001000000000" w:firstRow="0" w:lastRow="0" w:firstColumn="1" w:lastColumn="0" w:oddVBand="0" w:evenVBand="0" w:oddHBand="0" w:evenHBand="0" w:firstRowFirstColumn="0" w:firstRowLastColumn="0" w:lastRowFirstColumn="0" w:lastRowLastColumn="0"/>
            <w:tcW w:w="1038" w:type="dxa"/>
            <w:gridSpan w:val="2"/>
          </w:tcPr>
          <w:p w14:paraId="46FAC3D7" w14:textId="77777777" w:rsidR="00EB2EE9" w:rsidRPr="0046602C" w:rsidRDefault="00EB2EE9" w:rsidP="00753DEF">
            <w:r w:rsidRPr="0046602C">
              <w:t>Vehicle ID</w:t>
            </w:r>
          </w:p>
        </w:tc>
        <w:tc>
          <w:tcPr>
            <w:tcW w:w="5968" w:type="dxa"/>
          </w:tcPr>
          <w:p w14:paraId="1D37F23D" w14:textId="77777777" w:rsidR="00EB2EE9" w:rsidRPr="0046602C" w:rsidRDefault="00EB2EE9" w:rsidP="00753DEF">
            <w:pPr>
              <w:cnfStyle w:val="000000100000" w:firstRow="0" w:lastRow="0" w:firstColumn="0" w:lastColumn="0" w:oddVBand="0" w:evenVBand="0" w:oddHBand="1" w:evenHBand="0" w:firstRowFirstColumn="0" w:firstRowLastColumn="0" w:lastRowFirstColumn="0" w:lastRowLastColumn="0"/>
            </w:pPr>
            <w:r w:rsidRPr="0046602C">
              <w:t>Vehicle ID describing the vehicle</w:t>
            </w:r>
          </w:p>
        </w:tc>
        <w:tc>
          <w:tcPr>
            <w:tcW w:w="1761" w:type="dxa"/>
          </w:tcPr>
          <w:p w14:paraId="0654CD8E"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Character String</w:t>
            </w:r>
          </w:p>
        </w:tc>
      </w:tr>
      <w:tr w:rsidR="00EB2EE9" w14:paraId="6F547B2E" w14:textId="77777777" w:rsidTr="00753DEF">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396"/>
        </w:trPr>
        <w:tc>
          <w:tcPr>
            <w:cnfStyle w:val="001000000000" w:firstRow="0" w:lastRow="0" w:firstColumn="1" w:lastColumn="0" w:oddVBand="0" w:evenVBand="0" w:oddHBand="0" w:evenHBand="0" w:firstRowFirstColumn="0" w:firstRowLastColumn="0" w:lastRowFirstColumn="0" w:lastRowLastColumn="0"/>
            <w:tcW w:w="1038" w:type="dxa"/>
            <w:gridSpan w:val="2"/>
          </w:tcPr>
          <w:p w14:paraId="06AEB179" w14:textId="77777777" w:rsidR="00EB2EE9" w:rsidRDefault="00EB2EE9" w:rsidP="00753DEF">
            <w:r>
              <w:t>Time</w:t>
            </w:r>
          </w:p>
        </w:tc>
        <w:tc>
          <w:tcPr>
            <w:tcW w:w="5968" w:type="dxa"/>
          </w:tcPr>
          <w:p w14:paraId="76DB2C05"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t>Seconds from the beginning of the vehicle trajectory</w:t>
            </w:r>
          </w:p>
        </w:tc>
        <w:tc>
          <w:tcPr>
            <w:tcW w:w="1761" w:type="dxa"/>
          </w:tcPr>
          <w:p w14:paraId="5134BD71"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t>Integer (seconds)</w:t>
            </w:r>
          </w:p>
        </w:tc>
      </w:tr>
      <w:tr w:rsidR="00EB2EE9" w14:paraId="1F0D2B87" w14:textId="77777777" w:rsidTr="00753DEF">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396"/>
        </w:trPr>
        <w:tc>
          <w:tcPr>
            <w:cnfStyle w:val="001000000000" w:firstRow="0" w:lastRow="0" w:firstColumn="1" w:lastColumn="0" w:oddVBand="0" w:evenVBand="0" w:oddHBand="0" w:evenHBand="0" w:firstRowFirstColumn="0" w:firstRowLastColumn="0" w:lastRowFirstColumn="0" w:lastRowLastColumn="0"/>
            <w:tcW w:w="1038" w:type="dxa"/>
            <w:gridSpan w:val="2"/>
          </w:tcPr>
          <w:p w14:paraId="17067977" w14:textId="77777777" w:rsidR="00EB2EE9" w:rsidRDefault="00EB2EE9" w:rsidP="00753DEF">
            <w:r>
              <w:t>Speed</w:t>
            </w:r>
          </w:p>
        </w:tc>
        <w:tc>
          <w:tcPr>
            <w:tcW w:w="5968" w:type="dxa"/>
          </w:tcPr>
          <w:p w14:paraId="6E6E977B"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Speed of the vehicle in mph</w:t>
            </w:r>
          </w:p>
        </w:tc>
        <w:tc>
          <w:tcPr>
            <w:tcW w:w="1761" w:type="dxa"/>
          </w:tcPr>
          <w:p w14:paraId="23B62DF1"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Float (mph)</w:t>
            </w:r>
          </w:p>
        </w:tc>
      </w:tr>
      <w:tr w:rsidR="00EB2EE9" w14:paraId="36ED42CB" w14:textId="77777777" w:rsidTr="00753DEF">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396"/>
        </w:trPr>
        <w:tc>
          <w:tcPr>
            <w:cnfStyle w:val="001000000000" w:firstRow="0" w:lastRow="0" w:firstColumn="1" w:lastColumn="0" w:oddVBand="0" w:evenVBand="0" w:oddHBand="0" w:evenHBand="0" w:firstRowFirstColumn="0" w:firstRowLastColumn="0" w:lastRowFirstColumn="0" w:lastRowLastColumn="0"/>
            <w:tcW w:w="1038" w:type="dxa"/>
            <w:gridSpan w:val="2"/>
          </w:tcPr>
          <w:p w14:paraId="574B9DA1" w14:textId="77777777" w:rsidR="00EB2EE9" w:rsidRDefault="00EB2EE9" w:rsidP="00753DEF">
            <w:r>
              <w:t xml:space="preserve"> x value</w:t>
            </w:r>
          </w:p>
        </w:tc>
        <w:tc>
          <w:tcPr>
            <w:tcW w:w="5968" w:type="dxa"/>
          </w:tcPr>
          <w:p w14:paraId="0AEAFD30"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t>X location of the vehicle. These values may be based on longitude</w:t>
            </w:r>
          </w:p>
        </w:tc>
        <w:tc>
          <w:tcPr>
            <w:tcW w:w="1761" w:type="dxa"/>
          </w:tcPr>
          <w:p w14:paraId="73FFC9CA"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t>Integer (feet)</w:t>
            </w:r>
          </w:p>
        </w:tc>
      </w:tr>
      <w:tr w:rsidR="00EB2EE9" w14:paraId="70C55F0F" w14:textId="77777777" w:rsidTr="00753DEF">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396"/>
        </w:trPr>
        <w:tc>
          <w:tcPr>
            <w:cnfStyle w:val="001000000000" w:firstRow="0" w:lastRow="0" w:firstColumn="1" w:lastColumn="0" w:oddVBand="0" w:evenVBand="0" w:oddHBand="0" w:evenHBand="0" w:firstRowFirstColumn="0" w:firstRowLastColumn="0" w:lastRowFirstColumn="0" w:lastRowLastColumn="0"/>
            <w:tcW w:w="1038" w:type="dxa"/>
            <w:gridSpan w:val="2"/>
          </w:tcPr>
          <w:p w14:paraId="47283BB0" w14:textId="77777777" w:rsidR="00EB2EE9" w:rsidRDefault="00EB2EE9" w:rsidP="00753DEF">
            <w:r>
              <w:t xml:space="preserve"> y value</w:t>
            </w:r>
          </w:p>
        </w:tc>
        <w:tc>
          <w:tcPr>
            <w:tcW w:w="5968" w:type="dxa"/>
          </w:tcPr>
          <w:p w14:paraId="6D86B5E3"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Y location of the vehicle. These values may be based on latitude</w:t>
            </w:r>
          </w:p>
        </w:tc>
        <w:tc>
          <w:tcPr>
            <w:tcW w:w="1761" w:type="dxa"/>
          </w:tcPr>
          <w:p w14:paraId="63FCB555"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Integer (feet)</w:t>
            </w:r>
          </w:p>
        </w:tc>
      </w:tr>
      <w:tr w:rsidR="00EB2EE9" w14:paraId="344E6614" w14:textId="77777777" w:rsidTr="00753DEF">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396"/>
        </w:trPr>
        <w:tc>
          <w:tcPr>
            <w:cnfStyle w:val="001000000000" w:firstRow="0" w:lastRow="0" w:firstColumn="1" w:lastColumn="0" w:oddVBand="0" w:evenVBand="0" w:oddHBand="0" w:evenHBand="0" w:firstRowFirstColumn="0" w:firstRowLastColumn="0" w:lastRowFirstColumn="0" w:lastRowLastColumn="0"/>
            <w:tcW w:w="1038" w:type="dxa"/>
            <w:gridSpan w:val="2"/>
          </w:tcPr>
          <w:p w14:paraId="5EDCB2D7" w14:textId="77777777" w:rsidR="00EB2EE9" w:rsidRDefault="00EB2EE9" w:rsidP="00753DEF">
            <w:r>
              <w:t>Acceleration</w:t>
            </w:r>
          </w:p>
        </w:tc>
        <w:tc>
          <w:tcPr>
            <w:tcW w:w="5968" w:type="dxa"/>
          </w:tcPr>
          <w:p w14:paraId="53C5CDA0"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t>Instantaneous acceleration of the vehicle (optional)</w:t>
            </w:r>
          </w:p>
        </w:tc>
        <w:tc>
          <w:tcPr>
            <w:tcW w:w="1761" w:type="dxa"/>
          </w:tcPr>
          <w:p w14:paraId="666E6610" w14:textId="77777777" w:rsidR="00EB2EE9" w:rsidRPr="006C0709" w:rsidRDefault="00EB2EE9" w:rsidP="00753DEF">
            <w:pPr>
              <w:cnfStyle w:val="000000010000" w:firstRow="0" w:lastRow="0" w:firstColumn="0" w:lastColumn="0" w:oddVBand="0" w:evenVBand="0" w:oddHBand="0" w:evenHBand="1" w:firstRowFirstColumn="0" w:firstRowLastColumn="0" w:lastRowFirstColumn="0" w:lastRowLastColumn="0"/>
            </w:pPr>
            <w:r>
              <w:t>Float (ft/s</w:t>
            </w:r>
            <w:r>
              <w:rPr>
                <w:vertAlign w:val="superscript"/>
              </w:rPr>
              <w:t>2</w:t>
            </w:r>
            <w:r>
              <w:t>)</w:t>
            </w:r>
          </w:p>
        </w:tc>
      </w:tr>
      <w:tr w:rsidR="00EB2EE9" w14:paraId="76B22754" w14:textId="77777777" w:rsidTr="00753DEF">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396"/>
        </w:trPr>
        <w:tc>
          <w:tcPr>
            <w:cnfStyle w:val="001000000000" w:firstRow="0" w:lastRow="0" w:firstColumn="1" w:lastColumn="0" w:oddVBand="0" w:evenVBand="0" w:oddHBand="0" w:evenHBand="0" w:firstRowFirstColumn="0" w:firstRowLastColumn="0" w:lastRowFirstColumn="0" w:lastRowLastColumn="0"/>
            <w:tcW w:w="1038" w:type="dxa"/>
            <w:gridSpan w:val="2"/>
          </w:tcPr>
          <w:p w14:paraId="3EAEE72E" w14:textId="77777777" w:rsidR="00EB2EE9" w:rsidRDefault="00EB2EE9" w:rsidP="00753DEF">
            <w:r>
              <w:t>Type</w:t>
            </w:r>
          </w:p>
        </w:tc>
        <w:tc>
          <w:tcPr>
            <w:tcW w:w="5968" w:type="dxa"/>
          </w:tcPr>
          <w:p w14:paraId="56E7A85A"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Type of the vehicle (optional)</w:t>
            </w:r>
          </w:p>
        </w:tc>
        <w:tc>
          <w:tcPr>
            <w:tcW w:w="1761" w:type="dxa"/>
          </w:tcPr>
          <w:p w14:paraId="103259F8"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Integer</w:t>
            </w:r>
          </w:p>
        </w:tc>
      </w:tr>
    </w:tbl>
    <w:p w14:paraId="2B9BB01D" w14:textId="77777777" w:rsidR="00EB2EE9" w:rsidRDefault="00EB2EE9" w:rsidP="00EB2EE9">
      <w:pPr>
        <w:pStyle w:val="JPOBodyText"/>
      </w:pPr>
      <w:bookmarkStart w:id="42" w:name="_Toc370980534"/>
      <w:bookmarkStart w:id="43" w:name="_Toc371062401"/>
      <w:bookmarkStart w:id="44" w:name="_Toc371082829"/>
      <w:bookmarkStart w:id="45" w:name="_Toc382408239"/>
      <w:bookmarkStart w:id="46" w:name="_Toc383091367"/>
    </w:p>
    <w:p w14:paraId="0EBFFFE9" w14:textId="77777777" w:rsidR="00EB2EE9" w:rsidRDefault="00EB2EE9" w:rsidP="00EB2EE9">
      <w:pPr>
        <w:pStyle w:val="JPOBodyText"/>
      </w:pPr>
      <w:r>
        <w:rPr>
          <w:noProof/>
        </w:rPr>
        <w:drawing>
          <wp:inline distT="0" distB="0" distL="0" distR="0" wp14:anchorId="232A248C" wp14:editId="22C8CA48">
            <wp:extent cx="5486400" cy="1014730"/>
            <wp:effectExtent l="19050" t="19050" r="19050" b="139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FileExample.jpg"/>
                    <pic:cNvPicPr/>
                  </pic:nvPicPr>
                  <pic:blipFill>
                    <a:blip r:embed="rId38">
                      <a:extLst>
                        <a:ext uri="{28A0092B-C50C-407E-A947-70E740481C1C}">
                          <a14:useLocalDpi xmlns:a14="http://schemas.microsoft.com/office/drawing/2010/main" val="0"/>
                        </a:ext>
                      </a:extLst>
                    </a:blip>
                    <a:stretch>
                      <a:fillRect/>
                    </a:stretch>
                  </pic:blipFill>
                  <pic:spPr>
                    <a:xfrm>
                      <a:off x="0" y="0"/>
                      <a:ext cx="5486400" cy="1014730"/>
                    </a:xfrm>
                    <a:prstGeom prst="rect">
                      <a:avLst/>
                    </a:prstGeom>
                    <a:ln>
                      <a:solidFill>
                        <a:schemeClr val="tx1"/>
                      </a:solidFill>
                    </a:ln>
                  </pic:spPr>
                </pic:pic>
              </a:graphicData>
            </a:graphic>
          </wp:inline>
        </w:drawing>
      </w:r>
      <w:bookmarkEnd w:id="42"/>
      <w:bookmarkEnd w:id="43"/>
      <w:bookmarkEnd w:id="44"/>
      <w:bookmarkEnd w:id="45"/>
      <w:bookmarkEnd w:id="46"/>
    </w:p>
    <w:p w14:paraId="76C94A09" w14:textId="77777777" w:rsidR="00EB2EE9" w:rsidRDefault="00EB2EE9" w:rsidP="00EB2EE9">
      <w:pPr>
        <w:pStyle w:val="Caption"/>
      </w:pPr>
      <w:bookmarkStart w:id="47" w:name="_Ref371073244"/>
      <w:bookmarkStart w:id="48" w:name="_Toc383091385"/>
      <w:bookmarkStart w:id="49" w:name="_Toc433278078"/>
      <w:r>
        <w:t xml:space="preserve">Figure </w:t>
      </w:r>
      <w:r w:rsidR="0063340C">
        <w:fldChar w:fldCharType="begin"/>
      </w:r>
      <w:r w:rsidR="0063340C">
        <w:instrText xml:space="preserve"> STYLEREF 1 \s </w:instrText>
      </w:r>
      <w:r w:rsidR="0063340C">
        <w:fldChar w:fldCharType="separate"/>
      </w:r>
      <w:r w:rsidR="00CF58A8">
        <w:rPr>
          <w:noProof/>
        </w:rPr>
        <w:t>3</w:t>
      </w:r>
      <w:r w:rsidR="0063340C">
        <w:rPr>
          <w:noProof/>
        </w:rPr>
        <w:fldChar w:fldCharType="end"/>
      </w:r>
      <w:r>
        <w:noBreakHyphen/>
      </w:r>
      <w:r w:rsidR="0063340C">
        <w:fldChar w:fldCharType="begin"/>
      </w:r>
      <w:r w:rsidR="0063340C">
        <w:instrText xml:space="preserve"> SEQ Figure \* ARABIC \s 1 </w:instrText>
      </w:r>
      <w:r w:rsidR="0063340C">
        <w:fldChar w:fldCharType="separate"/>
      </w:r>
      <w:r w:rsidR="00CF58A8">
        <w:rPr>
          <w:noProof/>
        </w:rPr>
        <w:t>2</w:t>
      </w:r>
      <w:r w:rsidR="0063340C">
        <w:rPr>
          <w:noProof/>
        </w:rPr>
        <w:fldChar w:fldCharType="end"/>
      </w:r>
      <w:bookmarkEnd w:id="47"/>
      <w:r>
        <w:t>. Trajectory file example</w:t>
      </w:r>
      <w:bookmarkEnd w:id="48"/>
      <w:bookmarkEnd w:id="49"/>
    </w:p>
    <w:p w14:paraId="64C94308" w14:textId="77777777" w:rsidR="00EB2EE9" w:rsidRDefault="00EB2EE9" w:rsidP="00EB2EE9">
      <w:pPr>
        <w:pStyle w:val="Heading2"/>
      </w:pPr>
      <w:bookmarkStart w:id="50" w:name="_Toc383091368"/>
      <w:bookmarkStart w:id="51" w:name="_Ref411243648"/>
      <w:bookmarkStart w:id="52" w:name="_Ref411243653"/>
      <w:bookmarkStart w:id="53" w:name="_Toc433278048"/>
      <w:r>
        <w:t>VISSIM File</w:t>
      </w:r>
      <w:bookmarkEnd w:id="50"/>
      <w:bookmarkEnd w:id="51"/>
      <w:bookmarkEnd w:id="52"/>
      <w:bookmarkEnd w:id="53"/>
    </w:p>
    <w:p w14:paraId="181D65D9" w14:textId="4C2DB473" w:rsidR="00EB2EE9" w:rsidRDefault="00EB2EE9" w:rsidP="00EB2EE9">
      <w:r>
        <w:t xml:space="preserve">Instead of a comma-delimited trajectory data file, the TCA can also read in a standard VISSIM output file (.fzp file) which is created by VISSIM after running a simulation. This file can be obtained by choosing the option in VISSIM to produce the Vehicle Record Evaluation with the required VISSIM fields from </w:t>
      </w:r>
      <w:r>
        <w:fldChar w:fldCharType="begin"/>
      </w:r>
      <w:r>
        <w:instrText xml:space="preserve"> REF _Ref370732804 \h </w:instrText>
      </w:r>
      <w:r>
        <w:fldChar w:fldCharType="separate"/>
      </w:r>
      <w:r w:rsidR="00CF58A8">
        <w:t xml:space="preserve">Table </w:t>
      </w:r>
      <w:r w:rsidR="00CF58A8">
        <w:rPr>
          <w:noProof/>
        </w:rPr>
        <w:t>3</w:t>
      </w:r>
      <w:r w:rsidR="00CF58A8">
        <w:noBreakHyphen/>
      </w:r>
      <w:r w:rsidR="00CF58A8">
        <w:rPr>
          <w:noProof/>
        </w:rPr>
        <w:t>4</w:t>
      </w:r>
      <w:r>
        <w:fldChar w:fldCharType="end"/>
      </w:r>
      <w:r>
        <w:t xml:space="preserve">.  For additional information about this file please read the VISSIM user guide.  An excerpt from an example VISSIM file is shown in </w:t>
      </w:r>
      <w:r>
        <w:fldChar w:fldCharType="begin"/>
      </w:r>
      <w:r>
        <w:instrText xml:space="preserve"> REF _Ref382476664 \h </w:instrText>
      </w:r>
      <w:r>
        <w:fldChar w:fldCharType="separate"/>
      </w:r>
      <w:r w:rsidR="00CF58A8">
        <w:t xml:space="preserve">Figure </w:t>
      </w:r>
      <w:r w:rsidR="00CF58A8">
        <w:rPr>
          <w:noProof/>
        </w:rPr>
        <w:t>3</w:t>
      </w:r>
      <w:r w:rsidR="00CF58A8">
        <w:noBreakHyphen/>
      </w:r>
      <w:r w:rsidR="00CF58A8">
        <w:rPr>
          <w:noProof/>
        </w:rPr>
        <w:t>3</w:t>
      </w:r>
      <w:r>
        <w:fldChar w:fldCharType="end"/>
      </w:r>
      <w:r>
        <w:t>.</w:t>
      </w:r>
    </w:p>
    <w:p w14:paraId="3AD8E470" w14:textId="77777777" w:rsidR="00EB2EE9" w:rsidRDefault="00EB2EE9" w:rsidP="00EB2EE9">
      <w:pPr>
        <w:pStyle w:val="Caption"/>
      </w:pPr>
      <w:bookmarkStart w:id="54" w:name="_Ref370732804"/>
      <w:bookmarkStart w:id="55" w:name="_Toc382813038"/>
      <w:bookmarkStart w:id="56" w:name="_Toc433278064"/>
      <w:r>
        <w:t xml:space="preserve">Table </w:t>
      </w:r>
      <w:r w:rsidR="0063340C">
        <w:fldChar w:fldCharType="begin"/>
      </w:r>
      <w:r w:rsidR="0063340C">
        <w:instrText xml:space="preserve"> STYLEREF 1 \s </w:instrText>
      </w:r>
      <w:r w:rsidR="0063340C">
        <w:fldChar w:fldCharType="separate"/>
      </w:r>
      <w:r w:rsidR="00CF58A8">
        <w:rPr>
          <w:noProof/>
        </w:rPr>
        <w:t>3</w:t>
      </w:r>
      <w:r w:rsidR="0063340C">
        <w:rPr>
          <w:noProof/>
        </w:rPr>
        <w:fldChar w:fldCharType="end"/>
      </w:r>
      <w:r>
        <w:noBreakHyphen/>
      </w:r>
      <w:r w:rsidR="0063340C">
        <w:fldChar w:fldCharType="begin"/>
      </w:r>
      <w:r w:rsidR="0063340C">
        <w:instrText xml:space="preserve"> SEQ Table \* ARABIC \s 1 </w:instrText>
      </w:r>
      <w:r w:rsidR="0063340C">
        <w:fldChar w:fldCharType="separate"/>
      </w:r>
      <w:r w:rsidR="00CF58A8">
        <w:rPr>
          <w:noProof/>
        </w:rPr>
        <w:t>4</w:t>
      </w:r>
      <w:r w:rsidR="0063340C">
        <w:rPr>
          <w:noProof/>
        </w:rPr>
        <w:fldChar w:fldCharType="end"/>
      </w:r>
      <w:bookmarkEnd w:id="54"/>
      <w:r>
        <w:t>. Required VISSIM file fields</w:t>
      </w:r>
      <w:bookmarkEnd w:id="55"/>
      <w:bookmarkEnd w:id="56"/>
    </w:p>
    <w:tbl>
      <w:tblPr>
        <w:tblStyle w:val="ProposalTablewithSubheading"/>
        <w:tblW w:w="0" w:type="auto"/>
        <w:tblLook w:val="04A0" w:firstRow="1" w:lastRow="0" w:firstColumn="1" w:lastColumn="0" w:noHBand="0" w:noVBand="1"/>
      </w:tblPr>
      <w:tblGrid>
        <w:gridCol w:w="2905"/>
        <w:gridCol w:w="2909"/>
        <w:gridCol w:w="2897"/>
        <w:gridCol w:w="15"/>
      </w:tblGrid>
      <w:tr w:rsidR="00EB2EE9" w14:paraId="7BD2E235" w14:textId="77777777" w:rsidTr="00753D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10" w:type="dxa"/>
          </w:tcPr>
          <w:p w14:paraId="2DC075C7" w14:textId="77777777" w:rsidR="00EB2EE9" w:rsidRDefault="00EB2EE9" w:rsidP="00753DEF">
            <w:r>
              <w:t>Parameter Name</w:t>
            </w:r>
          </w:p>
        </w:tc>
        <w:tc>
          <w:tcPr>
            <w:tcW w:w="2913" w:type="dxa"/>
          </w:tcPr>
          <w:p w14:paraId="4B732C02" w14:textId="77777777" w:rsidR="00EB2EE9" w:rsidRDefault="00EB2EE9" w:rsidP="00753DEF">
            <w:pPr>
              <w:cnfStyle w:val="100000000000" w:firstRow="1" w:lastRow="0" w:firstColumn="0" w:lastColumn="0" w:oddVBand="0" w:evenVBand="0" w:oddHBand="0" w:evenHBand="0" w:firstRowFirstColumn="0" w:firstRowLastColumn="0" w:lastRowFirstColumn="0" w:lastRowLastColumn="0"/>
            </w:pPr>
            <w:r>
              <w:t>Description</w:t>
            </w:r>
          </w:p>
        </w:tc>
        <w:tc>
          <w:tcPr>
            <w:tcW w:w="2903" w:type="dxa"/>
            <w:gridSpan w:val="2"/>
          </w:tcPr>
          <w:p w14:paraId="1C6C24F7" w14:textId="77777777" w:rsidR="00EB2EE9" w:rsidRDefault="00EB2EE9" w:rsidP="00753DEF">
            <w:pPr>
              <w:cnfStyle w:val="100000000000" w:firstRow="1" w:lastRow="0" w:firstColumn="0" w:lastColumn="0" w:oddVBand="0" w:evenVBand="0" w:oddHBand="0" w:evenHBand="0" w:firstRowFirstColumn="0" w:firstRowLastColumn="0" w:lastRowFirstColumn="0" w:lastRowLastColumn="0"/>
            </w:pPr>
            <w:r>
              <w:t>Values</w:t>
            </w:r>
          </w:p>
        </w:tc>
      </w:tr>
      <w:tr w:rsidR="00EB2EE9" w14:paraId="61773823" w14:textId="77777777" w:rsidTr="00753DEF">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643CFA39" w14:textId="77777777" w:rsidR="00EB2EE9" w:rsidRDefault="00EB2EE9" w:rsidP="00753DEF">
            <w:r>
              <w:t>Vehicle Number (VehNr)</w:t>
            </w:r>
          </w:p>
        </w:tc>
        <w:tc>
          <w:tcPr>
            <w:tcW w:w="2913" w:type="dxa"/>
          </w:tcPr>
          <w:p w14:paraId="12583700"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Number (ID) of the vehicle</w:t>
            </w:r>
          </w:p>
        </w:tc>
        <w:tc>
          <w:tcPr>
            <w:tcW w:w="2903" w:type="dxa"/>
          </w:tcPr>
          <w:p w14:paraId="5D42A9C1"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Integer</w:t>
            </w:r>
          </w:p>
        </w:tc>
      </w:tr>
      <w:tr w:rsidR="00EB2EE9" w14:paraId="6BFA9CD8" w14:textId="77777777" w:rsidTr="00753DEF">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35B18D8D" w14:textId="77777777" w:rsidR="00EB2EE9" w:rsidRDefault="00EB2EE9" w:rsidP="00753DEF">
            <w:r>
              <w:t>Speed [mph] (v)</w:t>
            </w:r>
          </w:p>
        </w:tc>
        <w:tc>
          <w:tcPr>
            <w:tcW w:w="2913" w:type="dxa"/>
          </w:tcPr>
          <w:p w14:paraId="77903735"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t>Speed [mph] at the end of the simulation step</w:t>
            </w:r>
          </w:p>
        </w:tc>
        <w:tc>
          <w:tcPr>
            <w:tcW w:w="2903" w:type="dxa"/>
          </w:tcPr>
          <w:p w14:paraId="72A2D60D"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t>Float (mph)</w:t>
            </w:r>
          </w:p>
        </w:tc>
      </w:tr>
      <w:tr w:rsidR="00EB2EE9" w14:paraId="727F5E63" w14:textId="77777777" w:rsidTr="00753DEF">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085FE882" w14:textId="77777777" w:rsidR="00EB2EE9" w:rsidRPr="007F0C0B" w:rsidRDefault="00EB2EE9" w:rsidP="00753DEF">
            <w:r>
              <w:lastRenderedPageBreak/>
              <w:t>Acceleration [ft/s</w:t>
            </w:r>
            <w:r>
              <w:rPr>
                <w:vertAlign w:val="superscript"/>
              </w:rPr>
              <w:t>2</w:t>
            </w:r>
            <w:r>
              <w:t>] (a)</w:t>
            </w:r>
          </w:p>
        </w:tc>
        <w:tc>
          <w:tcPr>
            <w:tcW w:w="2913" w:type="dxa"/>
          </w:tcPr>
          <w:p w14:paraId="62677534"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Acceleration [ft/s²] during the simulation step (optional)</w:t>
            </w:r>
          </w:p>
        </w:tc>
        <w:tc>
          <w:tcPr>
            <w:tcW w:w="2903" w:type="dxa"/>
          </w:tcPr>
          <w:p w14:paraId="36082BA6" w14:textId="77777777" w:rsidR="00EB2EE9" w:rsidRPr="007F0C0B" w:rsidRDefault="00EB2EE9" w:rsidP="00753DEF">
            <w:pPr>
              <w:cnfStyle w:val="000000100000" w:firstRow="0" w:lastRow="0" w:firstColumn="0" w:lastColumn="0" w:oddVBand="0" w:evenVBand="0" w:oddHBand="1" w:evenHBand="0" w:firstRowFirstColumn="0" w:firstRowLastColumn="0" w:lastRowFirstColumn="0" w:lastRowLastColumn="0"/>
            </w:pPr>
            <w:r>
              <w:t>Float (ft/s</w:t>
            </w:r>
            <w:r>
              <w:rPr>
                <w:vertAlign w:val="superscript"/>
              </w:rPr>
              <w:t>2</w:t>
            </w:r>
            <w:r>
              <w:t>)</w:t>
            </w:r>
          </w:p>
        </w:tc>
      </w:tr>
      <w:tr w:rsidR="00EB2EE9" w14:paraId="5644DCBC" w14:textId="77777777" w:rsidTr="00753DEF">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1B54E910" w14:textId="77777777" w:rsidR="00EB2EE9" w:rsidRDefault="00EB2EE9" w:rsidP="00753DEF">
            <w:r>
              <w:t>Vehicle Type (Type)</w:t>
            </w:r>
          </w:p>
        </w:tc>
        <w:tc>
          <w:tcPr>
            <w:tcW w:w="2913" w:type="dxa"/>
          </w:tcPr>
          <w:p w14:paraId="237DD046"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t>Number of the vehicle type (optional)</w:t>
            </w:r>
          </w:p>
        </w:tc>
        <w:tc>
          <w:tcPr>
            <w:tcW w:w="2903" w:type="dxa"/>
          </w:tcPr>
          <w:p w14:paraId="2CABCF85"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t>Integer</w:t>
            </w:r>
          </w:p>
        </w:tc>
      </w:tr>
      <w:tr w:rsidR="00EB2EE9" w14:paraId="059CE28C" w14:textId="77777777" w:rsidTr="00753DEF">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2AD4F3B6" w14:textId="77777777" w:rsidR="00EB2EE9" w:rsidRDefault="00EB2EE9" w:rsidP="00753DEF">
            <w:r>
              <w:t>Simulation Time (t)</w:t>
            </w:r>
          </w:p>
        </w:tc>
        <w:tc>
          <w:tcPr>
            <w:tcW w:w="2913" w:type="dxa"/>
          </w:tcPr>
          <w:p w14:paraId="469657AC"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Seconds from the beginning of the simulation</w:t>
            </w:r>
          </w:p>
        </w:tc>
        <w:tc>
          <w:tcPr>
            <w:tcW w:w="2903" w:type="dxa"/>
          </w:tcPr>
          <w:p w14:paraId="10AE3110"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Float (seconds)</w:t>
            </w:r>
          </w:p>
        </w:tc>
      </w:tr>
      <w:tr w:rsidR="00EB2EE9" w14:paraId="68ECE688" w14:textId="77777777" w:rsidTr="00753DEF">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6EABBD05" w14:textId="77777777" w:rsidR="00EB2EE9" w:rsidRDefault="00EB2EE9" w:rsidP="00753DEF">
            <w:r>
              <w:t>World Coordinate Front X (WorldX)</w:t>
            </w:r>
          </w:p>
        </w:tc>
        <w:tc>
          <w:tcPr>
            <w:tcW w:w="2913" w:type="dxa"/>
          </w:tcPr>
          <w:p w14:paraId="4D7F5071"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rsidRPr="00207F65">
              <w:t>World coordinate x (vehicle front end at the end of the simulation step</w:t>
            </w:r>
            <w:r>
              <w:t>)</w:t>
            </w:r>
          </w:p>
        </w:tc>
        <w:tc>
          <w:tcPr>
            <w:tcW w:w="2903" w:type="dxa"/>
          </w:tcPr>
          <w:p w14:paraId="283DE0FC" w14:textId="77777777" w:rsidR="00EB2EE9" w:rsidRDefault="00EB2EE9" w:rsidP="00753DEF">
            <w:pPr>
              <w:cnfStyle w:val="000000010000" w:firstRow="0" w:lastRow="0" w:firstColumn="0" w:lastColumn="0" w:oddVBand="0" w:evenVBand="0" w:oddHBand="0" w:evenHBand="1" w:firstRowFirstColumn="0" w:firstRowLastColumn="0" w:lastRowFirstColumn="0" w:lastRowLastColumn="0"/>
            </w:pPr>
            <w:r>
              <w:t>Float (meters)</w:t>
            </w:r>
          </w:p>
        </w:tc>
      </w:tr>
      <w:tr w:rsidR="00EB2EE9" w14:paraId="640169FA" w14:textId="77777777" w:rsidTr="00753DEF">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6354D814" w14:textId="77777777" w:rsidR="00EB2EE9" w:rsidRDefault="00EB2EE9" w:rsidP="00753DEF">
            <w:r>
              <w:t>World Coordinate Front Y (WorldY)</w:t>
            </w:r>
          </w:p>
        </w:tc>
        <w:tc>
          <w:tcPr>
            <w:tcW w:w="2913" w:type="dxa"/>
          </w:tcPr>
          <w:p w14:paraId="48F26DF4"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rsidRPr="00207F65">
              <w:t>World coordinate y (vehicle front end at the end of the simulation step)</w:t>
            </w:r>
          </w:p>
        </w:tc>
        <w:tc>
          <w:tcPr>
            <w:tcW w:w="2903" w:type="dxa"/>
          </w:tcPr>
          <w:p w14:paraId="1770F8B1" w14:textId="77777777" w:rsidR="00EB2EE9" w:rsidRDefault="00EB2EE9" w:rsidP="00753DEF">
            <w:pPr>
              <w:cnfStyle w:val="000000100000" w:firstRow="0" w:lastRow="0" w:firstColumn="0" w:lastColumn="0" w:oddVBand="0" w:evenVBand="0" w:oddHBand="1" w:evenHBand="0" w:firstRowFirstColumn="0" w:firstRowLastColumn="0" w:lastRowFirstColumn="0" w:lastRowLastColumn="0"/>
            </w:pPr>
            <w:r>
              <w:t>Float (meters)</w:t>
            </w:r>
          </w:p>
        </w:tc>
      </w:tr>
    </w:tbl>
    <w:p w14:paraId="254B8732" w14:textId="77777777" w:rsidR="00EB2EE9" w:rsidRDefault="00EB2EE9" w:rsidP="00EB2EE9">
      <w:pPr>
        <w:pStyle w:val="JPOBodyText"/>
      </w:pPr>
      <w:bookmarkStart w:id="57" w:name="_Toc383091369"/>
      <w:bookmarkStart w:id="58" w:name="_Toc371082831"/>
      <w:bookmarkStart w:id="59" w:name="_Toc382408241"/>
    </w:p>
    <w:p w14:paraId="5D8E47CD" w14:textId="77777777" w:rsidR="00EB2EE9" w:rsidRDefault="00EB2EE9" w:rsidP="00EB2EE9">
      <w:pPr>
        <w:pStyle w:val="JPOBodyText"/>
      </w:pPr>
      <w:r>
        <w:rPr>
          <w:noProof/>
        </w:rPr>
        <w:drawing>
          <wp:inline distT="0" distB="0" distL="0" distR="0" wp14:anchorId="6E9EDF59" wp14:editId="5FEB3904">
            <wp:extent cx="5485357" cy="2655735"/>
            <wp:effectExtent l="19050" t="19050" r="20320" b="1143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8551" t="17530" r="41160" b="39160"/>
                    <a:stretch/>
                  </pic:blipFill>
                  <pic:spPr bwMode="auto">
                    <a:xfrm>
                      <a:off x="0" y="0"/>
                      <a:ext cx="5485357" cy="26557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57"/>
    </w:p>
    <w:p w14:paraId="5C24FEF0" w14:textId="5DF726A4" w:rsidR="00EB2EE9" w:rsidRPr="00EB2EE9" w:rsidRDefault="00EB2EE9" w:rsidP="00EB2EE9">
      <w:pPr>
        <w:pStyle w:val="Caption"/>
        <w:rPr>
          <w:noProof/>
        </w:rPr>
      </w:pPr>
      <w:bookmarkStart w:id="60" w:name="_Ref382476664"/>
      <w:bookmarkStart w:id="61" w:name="_Toc383091386"/>
      <w:bookmarkStart w:id="62" w:name="_Toc433278079"/>
      <w:r>
        <w:t xml:space="preserve">Figure </w:t>
      </w:r>
      <w:r w:rsidR="0063340C">
        <w:fldChar w:fldCharType="begin"/>
      </w:r>
      <w:r w:rsidR="0063340C">
        <w:instrText xml:space="preserve"> STYLEREF 1 \s </w:instrText>
      </w:r>
      <w:r w:rsidR="0063340C">
        <w:fldChar w:fldCharType="separate"/>
      </w:r>
      <w:r w:rsidR="00CF58A8">
        <w:rPr>
          <w:noProof/>
        </w:rPr>
        <w:t>3</w:t>
      </w:r>
      <w:r w:rsidR="0063340C">
        <w:rPr>
          <w:noProof/>
        </w:rPr>
        <w:fldChar w:fldCharType="end"/>
      </w:r>
      <w:r>
        <w:noBreakHyphen/>
      </w:r>
      <w:r w:rsidR="0063340C">
        <w:fldChar w:fldCharType="begin"/>
      </w:r>
      <w:r w:rsidR="0063340C">
        <w:instrText xml:space="preserve"> SEQ Figure \* ARABIC \s 1 </w:instrText>
      </w:r>
      <w:r w:rsidR="0063340C">
        <w:fldChar w:fldCharType="separate"/>
      </w:r>
      <w:r w:rsidR="00CF58A8">
        <w:rPr>
          <w:noProof/>
        </w:rPr>
        <w:t>3</w:t>
      </w:r>
      <w:r w:rsidR="0063340C">
        <w:rPr>
          <w:noProof/>
        </w:rPr>
        <w:fldChar w:fldCharType="end"/>
      </w:r>
      <w:bookmarkEnd w:id="60"/>
      <w:r>
        <w:t>: VISSIM input file example</w:t>
      </w:r>
      <w:bookmarkEnd w:id="58"/>
      <w:bookmarkEnd w:id="59"/>
      <w:bookmarkEnd w:id="61"/>
      <w:bookmarkEnd w:id="62"/>
    </w:p>
    <w:p w14:paraId="541DF7D1" w14:textId="77777777" w:rsidR="00437B19" w:rsidRDefault="00437B19" w:rsidP="00437B19">
      <w:pPr>
        <w:pStyle w:val="Heading2"/>
      </w:pPr>
      <w:bookmarkStart w:id="63" w:name="_Toc371082832"/>
      <w:bookmarkStart w:id="64" w:name="_Toc433278049"/>
      <w:bookmarkEnd w:id="33"/>
      <w:bookmarkEnd w:id="34"/>
      <w:r>
        <w:t>RSE Location File</w:t>
      </w:r>
      <w:bookmarkEnd w:id="63"/>
      <w:bookmarkEnd w:id="64"/>
    </w:p>
    <w:p w14:paraId="1CB8E5F1" w14:textId="77777777" w:rsidR="00437B19" w:rsidRDefault="00437B19" w:rsidP="00437B19">
      <w:pPr>
        <w:pStyle w:val="JPOBodyText"/>
      </w:pPr>
      <w:r>
        <w:t xml:space="preserve">The RSE Location file is a comma-delimited file that contains geographical location information for the RSEs. This file is only required if PDM and/or BSM vehicles will transmit via DSRC.  </w:t>
      </w:r>
    </w:p>
    <w:p w14:paraId="7C5A204B" w14:textId="73306297" w:rsidR="00437B19" w:rsidRDefault="00437B19" w:rsidP="00437B19">
      <w:pPr>
        <w:pStyle w:val="JPOBodyText"/>
      </w:pPr>
      <w:r>
        <w:t xml:space="preserve">This file must have a header line and only the fields from </w:t>
      </w:r>
      <w:r>
        <w:fldChar w:fldCharType="begin"/>
      </w:r>
      <w:r>
        <w:instrText xml:space="preserve"> REF _Ref366071226 \h </w:instrText>
      </w:r>
      <w:r>
        <w:fldChar w:fldCharType="separate"/>
      </w:r>
      <w:r w:rsidR="00CF58A8">
        <w:t xml:space="preserve">Table </w:t>
      </w:r>
      <w:r w:rsidR="00CF58A8">
        <w:rPr>
          <w:noProof/>
        </w:rPr>
        <w:t>3</w:t>
      </w:r>
      <w:r w:rsidR="00CF58A8">
        <w:noBreakHyphen/>
      </w:r>
      <w:r w:rsidR="00CF58A8">
        <w:rPr>
          <w:noProof/>
        </w:rPr>
        <w:t>5</w:t>
      </w:r>
      <w:r>
        <w:fldChar w:fldCharType="end"/>
      </w:r>
      <w:r>
        <w:t xml:space="preserve"> in the exact order listed</w:t>
      </w:r>
      <w:r w:rsidR="009475C3">
        <w:t xml:space="preserve"> are required</w:t>
      </w:r>
      <w:r>
        <w:t xml:space="preserve">. An example of an RSE Location File is shown in </w:t>
      </w:r>
      <w:r>
        <w:fldChar w:fldCharType="begin"/>
      </w:r>
      <w:r>
        <w:instrText xml:space="preserve"> REF _Ref370906797 \h </w:instrText>
      </w:r>
      <w:r>
        <w:fldChar w:fldCharType="separate"/>
      </w:r>
      <w:r w:rsidR="00CF58A8">
        <w:t xml:space="preserve">Figure </w:t>
      </w:r>
      <w:r w:rsidR="00CF58A8">
        <w:rPr>
          <w:noProof/>
        </w:rPr>
        <w:t>3</w:t>
      </w:r>
      <w:r w:rsidR="00CF58A8">
        <w:noBreakHyphen/>
      </w:r>
      <w:r w:rsidR="00CF58A8">
        <w:rPr>
          <w:noProof/>
        </w:rPr>
        <w:t>4</w:t>
      </w:r>
      <w:r>
        <w:fldChar w:fldCharType="end"/>
      </w:r>
      <w:r>
        <w:t>.</w:t>
      </w:r>
    </w:p>
    <w:p w14:paraId="2895E3F8" w14:textId="03007084" w:rsidR="00437B19" w:rsidRDefault="00437B19" w:rsidP="00710DEE">
      <w:pPr>
        <w:pStyle w:val="Caption"/>
      </w:pPr>
      <w:bookmarkStart w:id="65" w:name="_Ref366071226"/>
      <w:bookmarkStart w:id="66" w:name="_Toc371082805"/>
      <w:bookmarkStart w:id="67" w:name="_Toc433278065"/>
      <w:r>
        <w:t xml:space="preserve">Table </w:t>
      </w:r>
      <w:r w:rsidR="0063340C">
        <w:fldChar w:fldCharType="begin"/>
      </w:r>
      <w:r w:rsidR="0063340C">
        <w:instrText xml:space="preserve"> STYLEREF 1 \s </w:instrText>
      </w:r>
      <w:r w:rsidR="0063340C">
        <w:fldChar w:fldCharType="separate"/>
      </w:r>
      <w:r w:rsidR="00CF58A8">
        <w:rPr>
          <w:noProof/>
        </w:rPr>
        <w:t>3</w:t>
      </w:r>
      <w:r w:rsidR="0063340C">
        <w:rPr>
          <w:noProof/>
        </w:rPr>
        <w:fldChar w:fldCharType="end"/>
      </w:r>
      <w:r w:rsidR="00CF7B5C">
        <w:noBreakHyphen/>
      </w:r>
      <w:r w:rsidR="0063340C">
        <w:fldChar w:fldCharType="begin"/>
      </w:r>
      <w:r w:rsidR="0063340C">
        <w:instrText xml:space="preserve"> SEQ Table \* ARABIC \s 1 </w:instrText>
      </w:r>
      <w:r w:rsidR="0063340C">
        <w:fldChar w:fldCharType="separate"/>
      </w:r>
      <w:r w:rsidR="00CF58A8">
        <w:rPr>
          <w:noProof/>
        </w:rPr>
        <w:t>5</w:t>
      </w:r>
      <w:r w:rsidR="0063340C">
        <w:rPr>
          <w:noProof/>
        </w:rPr>
        <w:fldChar w:fldCharType="end"/>
      </w:r>
      <w:bookmarkEnd w:id="65"/>
      <w:r>
        <w:t>: RSE location file fields</w:t>
      </w:r>
      <w:bookmarkEnd w:id="66"/>
      <w:bookmarkEnd w:id="67"/>
    </w:p>
    <w:tbl>
      <w:tblPr>
        <w:tblStyle w:val="ProposalTablewithSubheading"/>
        <w:tblW w:w="0" w:type="auto"/>
        <w:tblLook w:val="04A0" w:firstRow="1" w:lastRow="0" w:firstColumn="1" w:lastColumn="0" w:noHBand="0" w:noVBand="1"/>
      </w:tblPr>
      <w:tblGrid>
        <w:gridCol w:w="1482"/>
        <w:gridCol w:w="1707"/>
        <w:gridCol w:w="3360"/>
        <w:gridCol w:w="2162"/>
        <w:gridCol w:w="15"/>
      </w:tblGrid>
      <w:tr w:rsidR="00437B19" w:rsidRPr="00381C36" w14:paraId="5DE6D811" w14:textId="77777777" w:rsidTr="00437B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83" w:type="dxa"/>
          </w:tcPr>
          <w:p w14:paraId="19576B5A" w14:textId="77777777" w:rsidR="00437B19" w:rsidRPr="00381C36" w:rsidRDefault="00437B19" w:rsidP="00437B19">
            <w:pPr>
              <w:rPr>
                <w:b w:val="0"/>
              </w:rPr>
            </w:pPr>
            <w:r w:rsidRPr="00381C36">
              <w:t>Column</w:t>
            </w:r>
          </w:p>
        </w:tc>
        <w:tc>
          <w:tcPr>
            <w:tcW w:w="1710" w:type="dxa"/>
          </w:tcPr>
          <w:p w14:paraId="49BE0F6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367" w:type="dxa"/>
          </w:tcPr>
          <w:p w14:paraId="1B617C4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66" w:type="dxa"/>
            <w:gridSpan w:val="2"/>
          </w:tcPr>
          <w:p w14:paraId="05E93019"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437B19" w14:paraId="7D088A60"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7BFBEBB9" w14:textId="77777777" w:rsidR="00437B19" w:rsidRDefault="00437B19" w:rsidP="00437B19">
            <w:pPr>
              <w:jc w:val="center"/>
            </w:pPr>
            <w:r>
              <w:t>1</w:t>
            </w:r>
          </w:p>
        </w:tc>
        <w:tc>
          <w:tcPr>
            <w:tcW w:w="1710" w:type="dxa"/>
          </w:tcPr>
          <w:p w14:paraId="0A8F1976"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Name</w:t>
            </w:r>
          </w:p>
        </w:tc>
        <w:tc>
          <w:tcPr>
            <w:tcW w:w="3367" w:type="dxa"/>
          </w:tcPr>
          <w:p w14:paraId="2ED08415"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String based name for RSE. This name is output in the TCA snapshots</w:t>
            </w:r>
          </w:p>
        </w:tc>
        <w:tc>
          <w:tcPr>
            <w:tcW w:w="2166" w:type="dxa"/>
          </w:tcPr>
          <w:p w14:paraId="1067E6A9"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437B19" w14:paraId="28E554B3"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4BB192CA" w14:textId="77777777" w:rsidR="00437B19" w:rsidRDefault="00437B19" w:rsidP="00437B19">
            <w:pPr>
              <w:jc w:val="center"/>
            </w:pPr>
            <w:r>
              <w:lastRenderedPageBreak/>
              <w:t>2</w:t>
            </w:r>
          </w:p>
        </w:tc>
        <w:tc>
          <w:tcPr>
            <w:tcW w:w="1710" w:type="dxa"/>
          </w:tcPr>
          <w:p w14:paraId="76592A6B"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X</w:t>
            </w:r>
          </w:p>
        </w:tc>
        <w:tc>
          <w:tcPr>
            <w:tcW w:w="3367" w:type="dxa"/>
          </w:tcPr>
          <w:p w14:paraId="55BD3F4F" w14:textId="7FE68D71" w:rsidR="00437B19" w:rsidRDefault="00437B19" w:rsidP="00B70BCF">
            <w:pPr>
              <w:cnfStyle w:val="000000010000" w:firstRow="0" w:lastRow="0" w:firstColumn="0" w:lastColumn="0" w:oddVBand="0" w:evenVBand="0" w:oddHBand="0" w:evenHBand="1" w:firstRowFirstColumn="0" w:firstRowLastColumn="0" w:lastRowFirstColumn="0" w:lastRowLastColumn="0"/>
            </w:pPr>
            <w:r>
              <w:t>X location of the RSE</w:t>
            </w:r>
          </w:p>
        </w:tc>
        <w:tc>
          <w:tcPr>
            <w:tcW w:w="2166" w:type="dxa"/>
          </w:tcPr>
          <w:p w14:paraId="58329E07" w14:textId="3A044927" w:rsidR="00437B19" w:rsidRDefault="00437B19" w:rsidP="00437B19">
            <w:pPr>
              <w:cnfStyle w:val="000000010000" w:firstRow="0" w:lastRow="0" w:firstColumn="0" w:lastColumn="0" w:oddVBand="0" w:evenVBand="0" w:oddHBand="0" w:evenHBand="1" w:firstRowFirstColumn="0" w:firstRowLastColumn="0" w:lastRowFirstColumn="0" w:lastRowLastColumn="0"/>
            </w:pPr>
            <w:r>
              <w:t xml:space="preserve">Integer </w:t>
            </w:r>
            <w:r w:rsidR="00B70BCF">
              <w:t>(meters)</w:t>
            </w:r>
          </w:p>
        </w:tc>
      </w:tr>
      <w:tr w:rsidR="00437B19" w14:paraId="506C324D"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00EF2EEC" w14:textId="77777777" w:rsidR="00437B19" w:rsidRDefault="00437B19" w:rsidP="00437B19">
            <w:pPr>
              <w:jc w:val="center"/>
            </w:pPr>
            <w:r>
              <w:t>3</w:t>
            </w:r>
          </w:p>
        </w:tc>
        <w:tc>
          <w:tcPr>
            <w:tcW w:w="1710" w:type="dxa"/>
          </w:tcPr>
          <w:p w14:paraId="72E7C9AE"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Y</w:t>
            </w:r>
          </w:p>
        </w:tc>
        <w:tc>
          <w:tcPr>
            <w:tcW w:w="3367" w:type="dxa"/>
          </w:tcPr>
          <w:p w14:paraId="41311006" w14:textId="728FD5BC" w:rsidR="00437B19" w:rsidRDefault="00437B19" w:rsidP="00B70BCF">
            <w:pPr>
              <w:cnfStyle w:val="000000100000" w:firstRow="0" w:lastRow="0" w:firstColumn="0" w:lastColumn="0" w:oddVBand="0" w:evenVBand="0" w:oddHBand="1" w:evenHBand="0" w:firstRowFirstColumn="0" w:firstRowLastColumn="0" w:lastRowFirstColumn="0" w:lastRowLastColumn="0"/>
            </w:pPr>
            <w:r>
              <w:t>Y location of the RSE</w:t>
            </w:r>
          </w:p>
        </w:tc>
        <w:tc>
          <w:tcPr>
            <w:tcW w:w="2166" w:type="dxa"/>
          </w:tcPr>
          <w:p w14:paraId="12408648" w14:textId="65EAB4DF" w:rsidR="00437B19" w:rsidRDefault="00437B19" w:rsidP="00437B19">
            <w:pPr>
              <w:cnfStyle w:val="000000100000" w:firstRow="0" w:lastRow="0" w:firstColumn="0" w:lastColumn="0" w:oddVBand="0" w:evenVBand="0" w:oddHBand="1" w:evenHBand="0" w:firstRowFirstColumn="0" w:firstRowLastColumn="0" w:lastRowFirstColumn="0" w:lastRowLastColumn="0"/>
            </w:pPr>
            <w:r>
              <w:t xml:space="preserve">Integer </w:t>
            </w:r>
            <w:r w:rsidR="00B70BCF">
              <w:t>(meters)</w:t>
            </w:r>
          </w:p>
        </w:tc>
      </w:tr>
      <w:tr w:rsidR="002F1B83" w14:paraId="41B0A385"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73040111" w14:textId="307DF4F7" w:rsidR="002F1B83" w:rsidRDefault="002F1B83" w:rsidP="00437B19">
            <w:pPr>
              <w:jc w:val="center"/>
            </w:pPr>
            <w:r>
              <w:t>4</w:t>
            </w:r>
          </w:p>
        </w:tc>
        <w:tc>
          <w:tcPr>
            <w:tcW w:w="1710" w:type="dxa"/>
          </w:tcPr>
          <w:p w14:paraId="7BA9E03C" w14:textId="6B2B84CA" w:rsidR="002F1B83" w:rsidRDefault="002F1B83" w:rsidP="00437B19">
            <w:pPr>
              <w:cnfStyle w:val="000000010000" w:firstRow="0" w:lastRow="0" w:firstColumn="0" w:lastColumn="0" w:oddVBand="0" w:evenVBand="0" w:oddHBand="0" w:evenHBand="1" w:firstRowFirstColumn="0" w:firstRowLastColumn="0" w:lastRowFirstColumn="0" w:lastRowLastColumn="0"/>
            </w:pPr>
            <w:r>
              <w:t>Latency (optional)</w:t>
            </w:r>
          </w:p>
        </w:tc>
        <w:tc>
          <w:tcPr>
            <w:tcW w:w="3367" w:type="dxa"/>
          </w:tcPr>
          <w:p w14:paraId="3F0C4FC3" w14:textId="7F922A25" w:rsidR="002F1B83" w:rsidRDefault="002F1B83" w:rsidP="00B70BCF">
            <w:pPr>
              <w:cnfStyle w:val="000000010000" w:firstRow="0" w:lastRow="0" w:firstColumn="0" w:lastColumn="0" w:oddVBand="0" w:evenVBand="0" w:oddHBand="0" w:evenHBand="1" w:firstRowFirstColumn="0" w:firstRowLastColumn="0" w:lastRowFirstColumn="0" w:lastRowLastColumn="0"/>
            </w:pPr>
            <w:r>
              <w:t>Latency value associated with that RSE</w:t>
            </w:r>
          </w:p>
        </w:tc>
        <w:tc>
          <w:tcPr>
            <w:tcW w:w="2166" w:type="dxa"/>
          </w:tcPr>
          <w:p w14:paraId="565CD051" w14:textId="2567DBE2" w:rsidR="002F1B83" w:rsidRDefault="002F1B83" w:rsidP="00437B19">
            <w:pPr>
              <w:cnfStyle w:val="000000010000" w:firstRow="0" w:lastRow="0" w:firstColumn="0" w:lastColumn="0" w:oddVBand="0" w:evenVBand="0" w:oddHBand="0" w:evenHBand="1" w:firstRowFirstColumn="0" w:firstRowLastColumn="0" w:lastRowFirstColumn="0" w:lastRowLastColumn="0"/>
            </w:pPr>
            <w:r>
              <w:t>Integer (seconds)</w:t>
            </w:r>
          </w:p>
        </w:tc>
      </w:tr>
      <w:tr w:rsidR="002F1B83" w14:paraId="183D5E5F"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2727025A" w14:textId="055A1E29" w:rsidR="002F1B83" w:rsidRDefault="002F1B83" w:rsidP="00437B19">
            <w:pPr>
              <w:jc w:val="center"/>
            </w:pPr>
            <w:r>
              <w:t>5</w:t>
            </w:r>
          </w:p>
        </w:tc>
        <w:tc>
          <w:tcPr>
            <w:tcW w:w="1710" w:type="dxa"/>
          </w:tcPr>
          <w:p w14:paraId="1E920D9D" w14:textId="6D43AE7C" w:rsidR="002F1B83" w:rsidRDefault="002F1B83" w:rsidP="00437B19">
            <w:pPr>
              <w:cnfStyle w:val="000000100000" w:firstRow="0" w:lastRow="0" w:firstColumn="0" w:lastColumn="0" w:oddVBand="0" w:evenVBand="0" w:oddHBand="1" w:evenHBand="0" w:firstRowFirstColumn="0" w:firstRowLastColumn="0" w:lastRowFirstColumn="0" w:lastRowLastColumn="0"/>
            </w:pPr>
            <w:r>
              <w:t>Loss Rate (optional)</w:t>
            </w:r>
          </w:p>
        </w:tc>
        <w:tc>
          <w:tcPr>
            <w:tcW w:w="3367" w:type="dxa"/>
          </w:tcPr>
          <w:p w14:paraId="64210E7C" w14:textId="5889AF99" w:rsidR="002F1B83" w:rsidRDefault="002F1B83" w:rsidP="00B70BCF">
            <w:pPr>
              <w:cnfStyle w:val="000000100000" w:firstRow="0" w:lastRow="0" w:firstColumn="0" w:lastColumn="0" w:oddVBand="0" w:evenVBand="0" w:oddHBand="1" w:evenHBand="0" w:firstRowFirstColumn="0" w:firstRowLastColumn="0" w:lastRowFirstColumn="0" w:lastRowLastColumn="0"/>
            </w:pPr>
            <w:r>
              <w:t>Loss rate percentage associated with that RSE</w:t>
            </w:r>
          </w:p>
        </w:tc>
        <w:tc>
          <w:tcPr>
            <w:tcW w:w="2166" w:type="dxa"/>
          </w:tcPr>
          <w:p w14:paraId="63358BB4" w14:textId="4B61C19E" w:rsidR="002F1B83" w:rsidRDefault="002F1B83" w:rsidP="00437B19">
            <w:pPr>
              <w:cnfStyle w:val="000000100000" w:firstRow="0" w:lastRow="0" w:firstColumn="0" w:lastColumn="0" w:oddVBand="0" w:evenVBand="0" w:oddHBand="1" w:evenHBand="0" w:firstRowFirstColumn="0" w:firstRowLastColumn="0" w:lastRowFirstColumn="0" w:lastRowLastColumn="0"/>
            </w:pPr>
            <w:r>
              <w:t>Integer (</w:t>
            </w:r>
            <w:r w:rsidR="003620A6">
              <w:t>0-100</w:t>
            </w:r>
            <w:r>
              <w:t>%)</w:t>
            </w:r>
          </w:p>
        </w:tc>
      </w:tr>
    </w:tbl>
    <w:p w14:paraId="65523956" w14:textId="77777777" w:rsidR="00437B19" w:rsidRDefault="00437B19" w:rsidP="00710DEE">
      <w:pPr>
        <w:pStyle w:val="JPOBodyText"/>
        <w:keepNext/>
        <w:spacing w:before="240"/>
        <w:jc w:val="center"/>
      </w:pPr>
      <w:r>
        <w:rPr>
          <w:noProof/>
        </w:rPr>
        <w:drawing>
          <wp:inline distT="0" distB="0" distL="0" distR="0" wp14:anchorId="32F0D9AF" wp14:editId="5CDBD1C9">
            <wp:extent cx="1675116" cy="1105231"/>
            <wp:effectExtent l="19050" t="19050" r="20955"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FileExample.jpg"/>
                    <pic:cNvPicPr/>
                  </pic:nvPicPr>
                  <pic:blipFill>
                    <a:blip r:embed="rId40">
                      <a:extLst>
                        <a:ext uri="{28A0092B-C50C-407E-A947-70E740481C1C}">
                          <a14:useLocalDpi xmlns:a14="http://schemas.microsoft.com/office/drawing/2010/main" val="0"/>
                        </a:ext>
                      </a:extLst>
                    </a:blip>
                    <a:stretch>
                      <a:fillRect/>
                    </a:stretch>
                  </pic:blipFill>
                  <pic:spPr>
                    <a:xfrm>
                      <a:off x="0" y="0"/>
                      <a:ext cx="1678766" cy="1107639"/>
                    </a:xfrm>
                    <a:prstGeom prst="rect">
                      <a:avLst/>
                    </a:prstGeom>
                    <a:ln>
                      <a:solidFill>
                        <a:schemeClr val="tx1"/>
                      </a:solidFill>
                    </a:ln>
                  </pic:spPr>
                </pic:pic>
              </a:graphicData>
            </a:graphic>
          </wp:inline>
        </w:drawing>
      </w:r>
    </w:p>
    <w:p w14:paraId="1E6E87D0" w14:textId="4E81B59D" w:rsidR="00437B19" w:rsidRDefault="00437B19" w:rsidP="00710DEE">
      <w:pPr>
        <w:pStyle w:val="Caption"/>
      </w:pPr>
      <w:bookmarkStart w:id="68" w:name="_Ref370906797"/>
      <w:bookmarkStart w:id="69" w:name="_Toc371082816"/>
      <w:bookmarkStart w:id="70" w:name="_Toc433278080"/>
      <w:r>
        <w:t xml:space="preserve">Figure </w:t>
      </w:r>
      <w:r w:rsidR="0063340C">
        <w:fldChar w:fldCharType="begin"/>
      </w:r>
      <w:r w:rsidR="0063340C">
        <w:instrText xml:space="preserve"> STYLEREF 1 \s </w:instrText>
      </w:r>
      <w:r w:rsidR="0063340C">
        <w:fldChar w:fldCharType="separate"/>
      </w:r>
      <w:r w:rsidR="00CF58A8">
        <w:rPr>
          <w:noProof/>
        </w:rPr>
        <w:t>3</w:t>
      </w:r>
      <w:r w:rsidR="0063340C">
        <w:rPr>
          <w:noProof/>
        </w:rPr>
        <w:fldChar w:fldCharType="end"/>
      </w:r>
      <w:r w:rsidR="001B3F75">
        <w:noBreakHyphen/>
      </w:r>
      <w:r w:rsidR="0063340C">
        <w:fldChar w:fldCharType="begin"/>
      </w:r>
      <w:r w:rsidR="0063340C">
        <w:instrText xml:space="preserve"> SEQ Figure \* ARABIC \s 1 </w:instrText>
      </w:r>
      <w:r w:rsidR="0063340C">
        <w:fldChar w:fldCharType="separate"/>
      </w:r>
      <w:r w:rsidR="00CF58A8">
        <w:rPr>
          <w:noProof/>
        </w:rPr>
        <w:t>4</w:t>
      </w:r>
      <w:r w:rsidR="0063340C">
        <w:rPr>
          <w:noProof/>
        </w:rPr>
        <w:fldChar w:fldCharType="end"/>
      </w:r>
      <w:bookmarkEnd w:id="68"/>
      <w:r>
        <w:t>. RSE Locations File Example</w:t>
      </w:r>
      <w:bookmarkEnd w:id="69"/>
      <w:bookmarkEnd w:id="70"/>
    </w:p>
    <w:p w14:paraId="115CFBCD" w14:textId="77777777" w:rsidR="00437B19" w:rsidRDefault="00437B19" w:rsidP="00437B19">
      <w:pPr>
        <w:pStyle w:val="Heading2"/>
      </w:pPr>
      <w:bookmarkStart w:id="71" w:name="_Toc371082833"/>
      <w:bookmarkStart w:id="72" w:name="_Toc433278050"/>
      <w:r>
        <w:t>Strategy File</w:t>
      </w:r>
      <w:bookmarkEnd w:id="71"/>
      <w:bookmarkEnd w:id="72"/>
    </w:p>
    <w:p w14:paraId="373494A8" w14:textId="74D9497F" w:rsidR="00437B19" w:rsidRDefault="00710DEE" w:rsidP="00437B19">
      <w:pPr>
        <w:pStyle w:val="JPOBodyText"/>
      </w:pPr>
      <w:r w:rsidRPr="00AD0C2E">
        <w:t xml:space="preserve">The </w:t>
      </w:r>
      <w:r>
        <w:t>S</w:t>
      </w:r>
      <w:r w:rsidRPr="00AD0C2E">
        <w:t>trategy file is an XML based file that stores all informat</w:t>
      </w:r>
      <w:r>
        <w:t xml:space="preserve">ion for controlling how the TCA </w:t>
      </w:r>
      <w:r w:rsidRPr="00AD0C2E">
        <w:t xml:space="preserve">handles snapshot generation, RSE interaction, buffer management, </w:t>
      </w:r>
      <w:r>
        <w:t xml:space="preserve">gap management, </w:t>
      </w:r>
      <w:r w:rsidRPr="00AD0C2E">
        <w:t xml:space="preserve">and </w:t>
      </w:r>
      <w:r>
        <w:t>Probe Segment Number (</w:t>
      </w:r>
      <w:r w:rsidRPr="00AD0C2E">
        <w:t>PSN</w:t>
      </w:r>
      <w:r>
        <w:t>)</w:t>
      </w:r>
      <w:r w:rsidRPr="00AD0C2E">
        <w:t xml:space="preserve"> generation</w:t>
      </w:r>
      <w:r>
        <w:t xml:space="preserve">. </w:t>
      </w:r>
      <w:r w:rsidRPr="00AD0C2E">
        <w:t xml:space="preserve">The </w:t>
      </w:r>
      <w:r>
        <w:t>S</w:t>
      </w:r>
      <w:r w:rsidRPr="00AD0C2E">
        <w:t>trategy file can be set to run the J2735 standard or several variations of the standard</w:t>
      </w:r>
      <w:r>
        <w:t>. Every element has a default value so a Strategy file is only necessary if the user wants to change the value of an element. For example, PSN gaps are turned off by default and a Strategy file must be used to turn them on and change the gap parameters if desired</w:t>
      </w:r>
      <w:r w:rsidR="00437B19">
        <w:t xml:space="preserve"> (see</w:t>
      </w:r>
      <w:r>
        <w:t xml:space="preserve"> </w:t>
      </w:r>
      <w:r>
        <w:fldChar w:fldCharType="begin"/>
      </w:r>
      <w:r>
        <w:instrText xml:space="preserve"> REF _Ref382569499 \h </w:instrText>
      </w:r>
      <w:r>
        <w:fldChar w:fldCharType="separate"/>
      </w:r>
      <w:r w:rsidR="00CF58A8">
        <w:t xml:space="preserve">Figure </w:t>
      </w:r>
      <w:r w:rsidR="00CF58A8">
        <w:rPr>
          <w:noProof/>
        </w:rPr>
        <w:t>3</w:t>
      </w:r>
      <w:r w:rsidR="00CF58A8">
        <w:noBreakHyphen/>
      </w:r>
      <w:r w:rsidR="00CF58A8">
        <w:rPr>
          <w:noProof/>
        </w:rPr>
        <w:t>5</w:t>
      </w:r>
      <w:r>
        <w:fldChar w:fldCharType="end"/>
      </w:r>
      <w:r w:rsidR="00437B19">
        <w:t xml:space="preserve">). </w:t>
      </w:r>
    </w:p>
    <w:p w14:paraId="2FB9DDDA" w14:textId="546BB358" w:rsidR="00437B19" w:rsidRDefault="00437B19" w:rsidP="001647D5">
      <w:pPr>
        <w:pStyle w:val="JPOBodyText"/>
      </w:pPr>
      <w:r>
        <w:t>Elements that</w:t>
      </w:r>
      <w:r w:rsidR="007A33A7">
        <w:t xml:space="preserve"> are required for different TCA </w:t>
      </w:r>
      <w:r>
        <w:t>model variations are noted with their respective symbol. (see</w:t>
      </w:r>
      <w:r w:rsidR="00710DEE">
        <w:t xml:space="preserve"> </w:t>
      </w:r>
      <w:r w:rsidR="00710DEE">
        <w:fldChar w:fldCharType="begin"/>
      </w:r>
      <w:r w:rsidR="00710DEE">
        <w:instrText xml:space="preserve"> REF _Ref382569481 \h </w:instrText>
      </w:r>
      <w:r w:rsidR="00710DEE">
        <w:fldChar w:fldCharType="separate"/>
      </w:r>
      <w:r w:rsidR="00CF58A8">
        <w:t xml:space="preserve">Table </w:t>
      </w:r>
      <w:r w:rsidR="00CF58A8">
        <w:rPr>
          <w:noProof/>
        </w:rPr>
        <w:t>3</w:t>
      </w:r>
      <w:r w:rsidR="00CF58A8">
        <w:noBreakHyphen/>
      </w:r>
      <w:r w:rsidR="00CF58A8">
        <w:rPr>
          <w:noProof/>
        </w:rPr>
        <w:t>6</w:t>
      </w:r>
      <w:r w:rsidR="00710DEE">
        <w:fldChar w:fldCharType="end"/>
      </w:r>
      <w:r>
        <w:t xml:space="preserve">). </w:t>
      </w:r>
      <w:r w:rsidRPr="00AD0C2E">
        <w:t xml:space="preserve">The </w:t>
      </w:r>
      <w:r>
        <w:t>S</w:t>
      </w:r>
      <w:r w:rsidRPr="00AD0C2E">
        <w:t>trategy file has the fields</w:t>
      </w:r>
      <w:r>
        <w:t xml:space="preserve"> in </w:t>
      </w:r>
      <w:r>
        <w:fldChar w:fldCharType="begin"/>
      </w:r>
      <w:r>
        <w:instrText xml:space="preserve"> REF _Ref366071255 \h </w:instrText>
      </w:r>
      <w:r>
        <w:fldChar w:fldCharType="separate"/>
      </w:r>
      <w:r w:rsidR="00CF58A8">
        <w:t xml:space="preserve">Table </w:t>
      </w:r>
      <w:r w:rsidR="00CF58A8">
        <w:rPr>
          <w:noProof/>
        </w:rPr>
        <w:t>3</w:t>
      </w:r>
      <w:r w:rsidR="00CF58A8">
        <w:noBreakHyphen/>
      </w:r>
      <w:r w:rsidR="00CF58A8">
        <w:rPr>
          <w:noProof/>
        </w:rPr>
        <w:t>7</w:t>
      </w:r>
      <w:r>
        <w:fldChar w:fldCharType="end"/>
      </w:r>
      <w:r>
        <w:t xml:space="preserve"> and an example is shown in</w:t>
      </w:r>
      <w:r w:rsidR="00710DEE">
        <w:t xml:space="preserve"> </w:t>
      </w:r>
      <w:r w:rsidR="00710DEE">
        <w:fldChar w:fldCharType="begin"/>
      </w:r>
      <w:r w:rsidR="00710DEE">
        <w:instrText xml:space="preserve"> REF _Ref382569499 \h </w:instrText>
      </w:r>
      <w:r w:rsidR="00710DEE">
        <w:fldChar w:fldCharType="separate"/>
      </w:r>
      <w:r w:rsidR="00CF58A8">
        <w:t xml:space="preserve">Figure </w:t>
      </w:r>
      <w:r w:rsidR="00CF58A8">
        <w:rPr>
          <w:noProof/>
        </w:rPr>
        <w:t>3</w:t>
      </w:r>
      <w:r w:rsidR="00CF58A8">
        <w:noBreakHyphen/>
      </w:r>
      <w:r w:rsidR="00CF58A8">
        <w:rPr>
          <w:noProof/>
        </w:rPr>
        <w:t>5</w:t>
      </w:r>
      <w:r w:rsidR="00710DEE">
        <w:fldChar w:fldCharType="end"/>
      </w:r>
      <w:r>
        <w:t>.</w:t>
      </w:r>
    </w:p>
    <w:p w14:paraId="0880C964" w14:textId="0EA3F496" w:rsidR="00437B19" w:rsidRDefault="00437B19" w:rsidP="00710DEE">
      <w:pPr>
        <w:pStyle w:val="Caption"/>
      </w:pPr>
      <w:bookmarkStart w:id="73" w:name="_Ref382569481"/>
      <w:bookmarkStart w:id="74" w:name="_Toc371082806"/>
      <w:bookmarkStart w:id="75" w:name="_Toc433278066"/>
      <w:r>
        <w:t xml:space="preserve">Table </w:t>
      </w:r>
      <w:r w:rsidR="0063340C">
        <w:fldChar w:fldCharType="begin"/>
      </w:r>
      <w:r w:rsidR="0063340C">
        <w:instrText xml:space="preserve"> STYLEREF 1 \s </w:instrText>
      </w:r>
      <w:r w:rsidR="0063340C">
        <w:fldChar w:fldCharType="separate"/>
      </w:r>
      <w:r w:rsidR="00CF58A8">
        <w:rPr>
          <w:noProof/>
        </w:rPr>
        <w:t>3</w:t>
      </w:r>
      <w:r w:rsidR="0063340C">
        <w:rPr>
          <w:noProof/>
        </w:rPr>
        <w:fldChar w:fldCharType="end"/>
      </w:r>
      <w:r w:rsidR="00CF7B5C">
        <w:noBreakHyphen/>
      </w:r>
      <w:r w:rsidR="0063340C">
        <w:fldChar w:fldCharType="begin"/>
      </w:r>
      <w:r w:rsidR="0063340C">
        <w:instrText xml:space="preserve"> SEQ Table \* ARABIC \s 1 </w:instrText>
      </w:r>
      <w:r w:rsidR="0063340C">
        <w:fldChar w:fldCharType="separate"/>
      </w:r>
      <w:r w:rsidR="00CF58A8">
        <w:rPr>
          <w:noProof/>
        </w:rPr>
        <w:t>6</w:t>
      </w:r>
      <w:r w:rsidR="0063340C">
        <w:rPr>
          <w:noProof/>
        </w:rPr>
        <w:fldChar w:fldCharType="end"/>
      </w:r>
      <w:bookmarkEnd w:id="73"/>
      <w:r>
        <w:t>. Symbol Key</w:t>
      </w:r>
      <w:bookmarkEnd w:id="74"/>
      <w:bookmarkEnd w:id="75"/>
    </w:p>
    <w:tbl>
      <w:tblPr>
        <w:tblStyle w:val="ProposalTablewithSubheading"/>
        <w:tblW w:w="0" w:type="auto"/>
        <w:tblLook w:val="04A0" w:firstRow="1" w:lastRow="0" w:firstColumn="1" w:lastColumn="0" w:noHBand="0" w:noVBand="1"/>
      </w:tblPr>
      <w:tblGrid>
        <w:gridCol w:w="1292"/>
        <w:gridCol w:w="2551"/>
        <w:gridCol w:w="15"/>
      </w:tblGrid>
      <w:tr w:rsidR="00437B19" w14:paraId="1297DD35" w14:textId="77777777" w:rsidTr="00437B19">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4FBAC8F5" w14:textId="77777777" w:rsidR="00437B19" w:rsidRDefault="00437B19" w:rsidP="00437B19">
            <w:pPr>
              <w:pStyle w:val="JPOBodyText"/>
            </w:pPr>
            <w:r>
              <w:t>Symbol</w:t>
            </w:r>
          </w:p>
        </w:tc>
        <w:tc>
          <w:tcPr>
            <w:tcW w:w="2551" w:type="dxa"/>
            <w:gridSpan w:val="2"/>
          </w:tcPr>
          <w:p w14:paraId="4BBC51B8" w14:textId="77777777" w:rsidR="00437B19" w:rsidRDefault="00437B19" w:rsidP="00437B19">
            <w:pPr>
              <w:pStyle w:val="JPOBodyText"/>
              <w:cnfStyle w:val="100000000000" w:firstRow="1" w:lastRow="0" w:firstColumn="0" w:lastColumn="0" w:oddVBand="0" w:evenVBand="0" w:oddHBand="0" w:evenHBand="0" w:firstRowFirstColumn="0" w:firstRowLastColumn="0" w:lastRowFirstColumn="0" w:lastRowLastColumn="0"/>
            </w:pPr>
            <w:r>
              <w:t>Description</w:t>
            </w:r>
          </w:p>
        </w:tc>
      </w:tr>
      <w:tr w:rsidR="00437B19" w14:paraId="023FC199"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519"/>
        </w:trPr>
        <w:tc>
          <w:tcPr>
            <w:cnfStyle w:val="001000000000" w:firstRow="0" w:lastRow="0" w:firstColumn="1" w:lastColumn="0" w:oddVBand="0" w:evenVBand="0" w:oddHBand="0" w:evenHBand="0" w:firstRowFirstColumn="0" w:firstRowLastColumn="0" w:lastRowFirstColumn="0" w:lastRowLastColumn="0"/>
            <w:tcW w:w="1292" w:type="dxa"/>
          </w:tcPr>
          <w:p w14:paraId="13C9F9EA" w14:textId="77777777" w:rsidR="00437B19" w:rsidRDefault="00437B19" w:rsidP="00437B19">
            <w:pPr>
              <w:pStyle w:val="JPOBodyText"/>
              <w:spacing w:after="0"/>
              <w:jc w:val="center"/>
            </w:pPr>
            <w:r>
              <w:rPr>
                <w:noProof/>
              </w:rPr>
              <w:drawing>
                <wp:inline distT="0" distB="0" distL="0" distR="0" wp14:anchorId="1762F883" wp14:editId="4AE481BF">
                  <wp:extent cx="294005" cy="294005"/>
                  <wp:effectExtent l="0" t="0" r="0" b="0"/>
                  <wp:docPr id="244" name="Picture 24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2551" w:type="dxa"/>
          </w:tcPr>
          <w:p w14:paraId="4685489E"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element for a DSRC model</w:t>
            </w:r>
          </w:p>
        </w:tc>
      </w:tr>
      <w:tr w:rsidR="00437B19" w14:paraId="15A3287A"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62F2C925" w14:textId="77777777" w:rsidR="00437B19" w:rsidRDefault="00437B19" w:rsidP="00437B19">
            <w:pPr>
              <w:pStyle w:val="JPOBodyText"/>
              <w:spacing w:after="0"/>
              <w:jc w:val="center"/>
            </w:pPr>
            <w:r>
              <w:rPr>
                <w:noProof/>
              </w:rPr>
              <w:drawing>
                <wp:inline distT="0" distB="0" distL="0" distR="0" wp14:anchorId="3B525327" wp14:editId="604CE60B">
                  <wp:extent cx="349885" cy="349885"/>
                  <wp:effectExtent l="0" t="0" r="0" b="0"/>
                  <wp:docPr id="246" name="Picture 24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2551" w:type="dxa"/>
          </w:tcPr>
          <w:p w14:paraId="171B83FC" w14:textId="77777777" w:rsidR="00437B19" w:rsidRDefault="00437B19"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element when PSN Gaps are enabled</w:t>
            </w:r>
          </w:p>
        </w:tc>
      </w:tr>
      <w:tr w:rsidR="00437B19" w14:paraId="087DC94C"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2F548033" w14:textId="77777777" w:rsidR="00437B19" w:rsidRDefault="00437B19" w:rsidP="00437B19">
            <w:pPr>
              <w:pStyle w:val="JPOBodyText"/>
              <w:spacing w:after="0"/>
              <w:jc w:val="center"/>
              <w:rPr>
                <w:noProof/>
              </w:rPr>
            </w:pPr>
            <w:r>
              <w:rPr>
                <w:noProof/>
              </w:rPr>
              <w:t>No Symbol</w:t>
            </w:r>
          </w:p>
        </w:tc>
        <w:tc>
          <w:tcPr>
            <w:tcW w:w="2551" w:type="dxa"/>
          </w:tcPr>
          <w:p w14:paraId="57C700FD"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Always Optional</w:t>
            </w:r>
          </w:p>
        </w:tc>
      </w:tr>
    </w:tbl>
    <w:p w14:paraId="6A908894" w14:textId="77777777" w:rsidR="00101F6D" w:rsidRDefault="00101F6D" w:rsidP="00710DEE">
      <w:pPr>
        <w:pStyle w:val="Caption"/>
      </w:pPr>
      <w:bookmarkStart w:id="76" w:name="_Ref366071255"/>
      <w:bookmarkStart w:id="77" w:name="_Toc371082807"/>
    </w:p>
    <w:p w14:paraId="025CF864" w14:textId="77777777" w:rsidR="00101F6D" w:rsidRDefault="00101F6D">
      <w:pPr>
        <w:spacing w:line="240" w:lineRule="auto"/>
        <w:contextualSpacing w:val="0"/>
        <w:rPr>
          <w:b/>
          <w:bCs/>
          <w:szCs w:val="24"/>
        </w:rPr>
      </w:pPr>
      <w:r>
        <w:br w:type="page"/>
      </w:r>
    </w:p>
    <w:p w14:paraId="5CA024DA" w14:textId="45D4736D" w:rsidR="00437B19" w:rsidRDefault="00437B19" w:rsidP="00710DEE">
      <w:pPr>
        <w:pStyle w:val="Caption"/>
      </w:pPr>
      <w:bookmarkStart w:id="78" w:name="_Toc433278067"/>
      <w:r>
        <w:lastRenderedPageBreak/>
        <w:t xml:space="preserve">Table </w:t>
      </w:r>
      <w:r w:rsidR="0063340C">
        <w:fldChar w:fldCharType="begin"/>
      </w:r>
      <w:r w:rsidR="0063340C">
        <w:instrText xml:space="preserve"> STYLEREF 1 \s </w:instrText>
      </w:r>
      <w:r w:rsidR="0063340C">
        <w:fldChar w:fldCharType="separate"/>
      </w:r>
      <w:r w:rsidR="00CF58A8">
        <w:rPr>
          <w:noProof/>
        </w:rPr>
        <w:t>3</w:t>
      </w:r>
      <w:r w:rsidR="0063340C">
        <w:rPr>
          <w:noProof/>
        </w:rPr>
        <w:fldChar w:fldCharType="end"/>
      </w:r>
      <w:r w:rsidR="00CF7B5C">
        <w:noBreakHyphen/>
      </w:r>
      <w:r w:rsidR="0063340C">
        <w:fldChar w:fldCharType="begin"/>
      </w:r>
      <w:r w:rsidR="0063340C">
        <w:instrText xml:space="preserve"> SEQ Table \* ARABIC \s 1 </w:instrText>
      </w:r>
      <w:r w:rsidR="0063340C">
        <w:fldChar w:fldCharType="separate"/>
      </w:r>
      <w:r w:rsidR="00CF58A8">
        <w:rPr>
          <w:noProof/>
        </w:rPr>
        <w:t>7</w:t>
      </w:r>
      <w:r w:rsidR="0063340C">
        <w:rPr>
          <w:noProof/>
        </w:rPr>
        <w:fldChar w:fldCharType="end"/>
      </w:r>
      <w:bookmarkEnd w:id="76"/>
      <w:r>
        <w:t>: Strategy file fields</w:t>
      </w:r>
      <w:bookmarkEnd w:id="77"/>
      <w:bookmarkEnd w:id="78"/>
    </w:p>
    <w:tbl>
      <w:tblPr>
        <w:tblStyle w:val="ProposalTablewithSubheading"/>
        <w:tblW w:w="8809" w:type="dxa"/>
        <w:jc w:val="left"/>
        <w:tblLayout w:type="fixed"/>
        <w:tblLook w:val="04A0" w:firstRow="1" w:lastRow="0" w:firstColumn="1" w:lastColumn="0" w:noHBand="0" w:noVBand="1"/>
      </w:tblPr>
      <w:tblGrid>
        <w:gridCol w:w="672"/>
        <w:gridCol w:w="1707"/>
        <w:gridCol w:w="2875"/>
        <w:gridCol w:w="2156"/>
        <w:gridCol w:w="1384"/>
        <w:gridCol w:w="15"/>
      </w:tblGrid>
      <w:tr w:rsidR="00437B19" w:rsidRPr="00381C36" w14:paraId="2E317878" w14:textId="77777777" w:rsidTr="00492623">
        <w:trPr>
          <w:cnfStyle w:val="100000000000" w:firstRow="1" w:lastRow="0" w:firstColumn="0" w:lastColumn="0" w:oddVBand="0" w:evenVBand="0" w:oddHBand="0" w:evenHBand="0" w:firstRowFirstColumn="0" w:firstRowLastColumn="0" w:lastRowFirstColumn="0" w:lastRowLastColumn="0"/>
          <w:tblHeader/>
          <w:jc w:val="left"/>
        </w:trPr>
        <w:tc>
          <w:tcPr>
            <w:cnfStyle w:val="001000000100" w:firstRow="0" w:lastRow="0" w:firstColumn="1" w:lastColumn="0" w:oddVBand="0" w:evenVBand="0" w:oddHBand="0" w:evenHBand="0" w:firstRowFirstColumn="1" w:firstRowLastColumn="0" w:lastRowFirstColumn="0" w:lastRowLastColumn="0"/>
            <w:tcW w:w="673" w:type="dxa"/>
          </w:tcPr>
          <w:p w14:paraId="06B29A89" w14:textId="77777777" w:rsidR="00437B19" w:rsidRPr="00381C36" w:rsidRDefault="00437B19" w:rsidP="00492623">
            <w:r>
              <w:t>Sym.</w:t>
            </w:r>
          </w:p>
        </w:tc>
        <w:tc>
          <w:tcPr>
            <w:tcW w:w="1710" w:type="dxa"/>
          </w:tcPr>
          <w:p w14:paraId="0CDF3D5C"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Root Element(s)</w:t>
            </w:r>
          </w:p>
        </w:tc>
        <w:tc>
          <w:tcPr>
            <w:tcW w:w="2880" w:type="dxa"/>
          </w:tcPr>
          <w:p w14:paraId="6B419FC0"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Element</w:t>
            </w:r>
          </w:p>
        </w:tc>
        <w:tc>
          <w:tcPr>
            <w:tcW w:w="2160" w:type="dxa"/>
          </w:tcPr>
          <w:p w14:paraId="4F9A84D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1386" w:type="dxa"/>
            <w:gridSpan w:val="2"/>
          </w:tcPr>
          <w:p w14:paraId="75E6B16C"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C474F7" w14:paraId="5F73ECCF" w14:textId="77777777" w:rsidTr="0049262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AE74D5D" w14:textId="77777777" w:rsidR="00C474F7" w:rsidRDefault="00C474F7" w:rsidP="00492623">
            <w:pPr>
              <w:jc w:val="center"/>
            </w:pPr>
          </w:p>
        </w:tc>
        <w:tc>
          <w:tcPr>
            <w:tcW w:w="1710" w:type="dxa"/>
          </w:tcPr>
          <w:p w14:paraId="568FC459" w14:textId="6C1D24D4"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Strategy</w:t>
            </w:r>
          </w:p>
        </w:tc>
        <w:tc>
          <w:tcPr>
            <w:tcW w:w="2880" w:type="dxa"/>
          </w:tcPr>
          <w:p w14:paraId="646C62D2" w14:textId="5DD33BB7"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Title</w:t>
            </w:r>
          </w:p>
        </w:tc>
        <w:tc>
          <w:tcPr>
            <w:tcW w:w="2160" w:type="dxa"/>
          </w:tcPr>
          <w:p w14:paraId="2D17FFFC" w14:textId="18BFD759"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Title of the strategy</w:t>
            </w:r>
          </w:p>
        </w:tc>
        <w:tc>
          <w:tcPr>
            <w:tcW w:w="1386" w:type="dxa"/>
          </w:tcPr>
          <w:p w14:paraId="0CC43D64" w14:textId="4B3AC065"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Character String</w:t>
            </w:r>
          </w:p>
        </w:tc>
      </w:tr>
      <w:tr w:rsidR="00C474F7" w14:paraId="73F42546"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90713F2" w14:textId="77777777" w:rsidR="00C474F7" w:rsidRDefault="00C474F7" w:rsidP="00710DEE">
            <w:pPr>
              <w:jc w:val="center"/>
              <w:rPr>
                <w:noProof/>
              </w:rPr>
            </w:pPr>
          </w:p>
        </w:tc>
        <w:tc>
          <w:tcPr>
            <w:tcW w:w="1710" w:type="dxa"/>
          </w:tcPr>
          <w:p w14:paraId="4F951430" w14:textId="4E3B0C11"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Inputs/PDM</w:t>
            </w:r>
          </w:p>
        </w:tc>
        <w:tc>
          <w:tcPr>
            <w:tcW w:w="2880" w:type="dxa"/>
          </w:tcPr>
          <w:p w14:paraId="25345725" w14:textId="3224381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46602C">
              <w:t>TimeBeforePDMCollection</w:t>
            </w:r>
          </w:p>
        </w:tc>
        <w:tc>
          <w:tcPr>
            <w:tcW w:w="2160" w:type="dxa"/>
          </w:tcPr>
          <w:p w14:paraId="63FFFAE2" w14:textId="179DCA29"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The time a vehicle must be active on the network before generating PDM snapshots</w:t>
            </w:r>
          </w:p>
        </w:tc>
        <w:tc>
          <w:tcPr>
            <w:tcW w:w="1386" w:type="dxa"/>
          </w:tcPr>
          <w:p w14:paraId="6E48A523" w14:textId="7E1CE841"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Integer (sec)</w:t>
            </w:r>
          </w:p>
        </w:tc>
      </w:tr>
      <w:tr w:rsidR="00C474F7" w14:paraId="1B827ABE"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846EE7B" w14:textId="77777777" w:rsidR="00C474F7" w:rsidRDefault="00C474F7" w:rsidP="00710DEE">
            <w:pPr>
              <w:jc w:val="center"/>
              <w:rPr>
                <w:noProof/>
              </w:rPr>
            </w:pPr>
          </w:p>
        </w:tc>
        <w:tc>
          <w:tcPr>
            <w:tcW w:w="1710" w:type="dxa"/>
          </w:tcPr>
          <w:p w14:paraId="5437CEDB" w14:textId="47208D1E" w:rsidR="00C474F7" w:rsidRDefault="00C474F7" w:rsidP="00710DEE">
            <w:pPr>
              <w:cnfStyle w:val="000000100000" w:firstRow="0" w:lastRow="0" w:firstColumn="0" w:lastColumn="0" w:oddVBand="0" w:evenVBand="0" w:oddHBand="1" w:evenHBand="0" w:firstRowFirstColumn="0" w:firstRowLastColumn="0" w:lastRowFirstColumn="0" w:lastRowLastColumn="0"/>
            </w:pPr>
            <w:r>
              <w:t>Inputs/PDM</w:t>
            </w:r>
          </w:p>
        </w:tc>
        <w:tc>
          <w:tcPr>
            <w:tcW w:w="2880" w:type="dxa"/>
          </w:tcPr>
          <w:p w14:paraId="7C07903B" w14:textId="1741F06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t>DistanceBeforePDMCollection</w:t>
            </w:r>
          </w:p>
        </w:tc>
        <w:tc>
          <w:tcPr>
            <w:tcW w:w="2160" w:type="dxa"/>
          </w:tcPr>
          <w:p w14:paraId="49351E1F" w14:textId="4C02EDB6" w:rsidR="00C474F7" w:rsidRDefault="00C474F7" w:rsidP="00710DEE">
            <w:pPr>
              <w:cnfStyle w:val="000000100000" w:firstRow="0" w:lastRow="0" w:firstColumn="0" w:lastColumn="0" w:oddVBand="0" w:evenVBand="0" w:oddHBand="1" w:evenHBand="0" w:firstRowFirstColumn="0" w:firstRowLastColumn="0" w:lastRowFirstColumn="0" w:lastRowLastColumn="0"/>
            </w:pPr>
            <w:r>
              <w:t>The distance a vehicle must be active on the network before generating PDM snapshots</w:t>
            </w:r>
          </w:p>
        </w:tc>
        <w:tc>
          <w:tcPr>
            <w:tcW w:w="1386" w:type="dxa"/>
          </w:tcPr>
          <w:p w14:paraId="15D15A50" w14:textId="17958153"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w:t>
            </w:r>
          </w:p>
        </w:tc>
      </w:tr>
      <w:tr w:rsidR="00C474F7" w14:paraId="75F3FA25" w14:textId="77777777" w:rsidTr="00492623">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51D2F5F" w14:textId="77777777" w:rsidR="00C474F7" w:rsidRDefault="00C474F7" w:rsidP="00C474F7">
            <w:pPr>
              <w:jc w:val="center"/>
              <w:rPr>
                <w:rFonts w:cs="Times New Roman"/>
                <w:szCs w:val="20"/>
              </w:rPr>
            </w:pPr>
            <w:r>
              <w:rPr>
                <w:noProof/>
              </w:rPr>
              <w:drawing>
                <wp:inline distT="0" distB="0" distL="0" distR="0" wp14:anchorId="6A594D49" wp14:editId="7EF6E765">
                  <wp:extent cx="294005" cy="294005"/>
                  <wp:effectExtent l="0" t="0" r="0" b="0"/>
                  <wp:docPr id="249" name="Picture 24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p w14:paraId="7D50A5F9" w14:textId="5BAF2CDF" w:rsidR="00C474F7" w:rsidRDefault="00C474F7" w:rsidP="00492623">
            <w:pPr>
              <w:jc w:val="center"/>
            </w:pPr>
            <w:r>
              <w:rPr>
                <w:rFonts w:cs="Times New Roman"/>
                <w:szCs w:val="20"/>
              </w:rPr>
              <w:t>*</w:t>
            </w:r>
          </w:p>
        </w:tc>
        <w:tc>
          <w:tcPr>
            <w:tcW w:w="1710" w:type="dxa"/>
          </w:tcPr>
          <w:p w14:paraId="73BFD19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20D87DC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64A3D066" w14:textId="2C5EE356" w:rsidR="00C474F7" w:rsidRDefault="00C474F7" w:rsidP="00437B19">
            <w:pPr>
              <w:cnfStyle w:val="000000010000" w:firstRow="0" w:lastRow="0" w:firstColumn="0" w:lastColumn="0" w:oddVBand="0" w:evenVBand="0" w:oddHBand="0" w:evenHBand="1" w:firstRowFirstColumn="0" w:firstRowLastColumn="0" w:lastRowFirstColumn="0" w:lastRowLastColumn="0"/>
            </w:pPr>
            <w:r w:rsidRPr="00555B1D">
              <w:t>PSNStrategy</w:t>
            </w:r>
          </w:p>
        </w:tc>
        <w:tc>
          <w:tcPr>
            <w:tcW w:w="2880" w:type="dxa"/>
          </w:tcPr>
          <w:p w14:paraId="049D91AE"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TimeBetweenPSNSwitches</w:t>
            </w:r>
          </w:p>
          <w:p w14:paraId="7B7EBBE2" w14:textId="2BEA6347" w:rsidR="00C474F7" w:rsidRDefault="00C474F7" w:rsidP="00437B19">
            <w:pPr>
              <w:cnfStyle w:val="000000010000" w:firstRow="0" w:lastRow="0" w:firstColumn="0" w:lastColumn="0" w:oddVBand="0" w:evenVBand="0" w:oddHBand="0" w:evenHBand="1" w:firstRowFirstColumn="0" w:firstRowLastColumn="0" w:lastRowFirstColumn="0" w:lastRowLastColumn="0"/>
            </w:pPr>
            <w:r>
              <w:t>*Only required if the element below is not defined</w:t>
            </w:r>
          </w:p>
        </w:tc>
        <w:tc>
          <w:tcPr>
            <w:tcW w:w="2160" w:type="dxa"/>
          </w:tcPr>
          <w:p w14:paraId="47FABD58" w14:textId="5265BC01" w:rsidR="00C474F7" w:rsidRDefault="00C474F7" w:rsidP="00437B19">
            <w:pPr>
              <w:cnfStyle w:val="000000010000" w:firstRow="0" w:lastRow="0" w:firstColumn="0" w:lastColumn="0" w:oddVBand="0" w:evenVBand="0" w:oddHBand="0" w:evenHBand="1" w:firstRowFirstColumn="0" w:firstRowLastColumn="0" w:lastRowFirstColumn="0" w:lastRowLastColumn="0"/>
            </w:pPr>
            <w:r>
              <w:t>Time between PSN changes</w:t>
            </w:r>
          </w:p>
        </w:tc>
        <w:tc>
          <w:tcPr>
            <w:tcW w:w="1386" w:type="dxa"/>
          </w:tcPr>
          <w:p w14:paraId="793EB6B3" w14:textId="71B05393" w:rsidR="00C474F7" w:rsidRDefault="00C474F7" w:rsidP="00437B19">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6426DD35" w14:textId="77777777" w:rsidTr="0049262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BD046DE" w14:textId="0366F2B0" w:rsidR="00C474F7" w:rsidRPr="00555B1D" w:rsidRDefault="00C474F7" w:rsidP="00492623">
            <w:pPr>
              <w:jc w:val="center"/>
            </w:pPr>
            <w:r>
              <w:rPr>
                <w:noProof/>
              </w:rPr>
              <w:drawing>
                <wp:inline distT="0" distB="0" distL="0" distR="0" wp14:anchorId="1F78EC8F" wp14:editId="7D17DA46">
                  <wp:extent cx="294005" cy="294005"/>
                  <wp:effectExtent l="0" t="0" r="0" b="0"/>
                  <wp:docPr id="248" name="Picture 24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r w:rsidRPr="00A3767A">
              <w:rPr>
                <w:rFonts w:cs="Times New Roman"/>
                <w:sz w:val="16"/>
                <w:szCs w:val="20"/>
              </w:rPr>
              <w:t>**</w:t>
            </w:r>
          </w:p>
        </w:tc>
        <w:tc>
          <w:tcPr>
            <w:tcW w:w="1710" w:type="dxa"/>
          </w:tcPr>
          <w:p w14:paraId="69D0810C"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7EF38E36"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690E2438" w14:textId="60A39A30"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555B1D">
              <w:t>PSNStrategy</w:t>
            </w:r>
          </w:p>
        </w:tc>
        <w:tc>
          <w:tcPr>
            <w:tcW w:w="2880" w:type="dxa"/>
          </w:tcPr>
          <w:p w14:paraId="7B4C9145"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D6602F">
              <w:t>DistanceBetweenPSNSwitches</w:t>
            </w:r>
          </w:p>
          <w:p w14:paraId="5E90752C" w14:textId="436E0578" w:rsidR="00C474F7" w:rsidRDefault="00C474F7" w:rsidP="00437B19">
            <w:pPr>
              <w:cnfStyle w:val="000000100000" w:firstRow="0" w:lastRow="0" w:firstColumn="0" w:lastColumn="0" w:oddVBand="0" w:evenVBand="0" w:oddHBand="1" w:evenHBand="0" w:firstRowFirstColumn="0" w:firstRowLastColumn="0" w:lastRowFirstColumn="0" w:lastRowLastColumn="0"/>
            </w:pPr>
            <w:r>
              <w:t>**Only required if the element above is not defined</w:t>
            </w:r>
          </w:p>
        </w:tc>
        <w:tc>
          <w:tcPr>
            <w:tcW w:w="2160" w:type="dxa"/>
          </w:tcPr>
          <w:p w14:paraId="66EC0A59" w14:textId="6D41562B" w:rsidR="00C474F7" w:rsidRDefault="00C474F7" w:rsidP="00437B19">
            <w:pPr>
              <w:cnfStyle w:val="000000100000" w:firstRow="0" w:lastRow="0" w:firstColumn="0" w:lastColumn="0" w:oddVBand="0" w:evenVBand="0" w:oddHBand="1" w:evenHBand="0" w:firstRowFirstColumn="0" w:firstRowLastColumn="0" w:lastRowFirstColumn="0" w:lastRowLastColumn="0"/>
            </w:pPr>
            <w:r>
              <w:t>Distance between PSN changes</w:t>
            </w:r>
          </w:p>
        </w:tc>
        <w:tc>
          <w:tcPr>
            <w:tcW w:w="1386" w:type="dxa"/>
          </w:tcPr>
          <w:p w14:paraId="0855F1B8" w14:textId="015D13F5" w:rsidR="00C474F7" w:rsidRDefault="00C474F7" w:rsidP="00437B19">
            <w:pPr>
              <w:cnfStyle w:val="000000100000" w:firstRow="0" w:lastRow="0" w:firstColumn="0" w:lastColumn="0" w:oddVBand="0" w:evenVBand="0" w:oddHBand="1" w:evenHBand="0" w:firstRowFirstColumn="0" w:firstRowLastColumn="0" w:lastRowFirstColumn="0" w:lastRowLastColumn="0"/>
            </w:pPr>
            <w:r>
              <w:t>Integer (feet)</w:t>
            </w:r>
          </w:p>
        </w:tc>
      </w:tr>
      <w:tr w:rsidR="00C474F7" w14:paraId="0A9DEB8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1E008D1" w14:textId="4776B288" w:rsidR="00C474F7" w:rsidRDefault="00C474F7" w:rsidP="00710DEE">
            <w:pPr>
              <w:jc w:val="center"/>
              <w:rPr>
                <w:rFonts w:cs="Times New Roman"/>
                <w:szCs w:val="20"/>
              </w:rPr>
            </w:pPr>
            <w:r>
              <w:rPr>
                <w:noProof/>
              </w:rPr>
              <w:drawing>
                <wp:inline distT="0" distB="0" distL="0" distR="0" wp14:anchorId="2FABD55D" wp14:editId="6E250EF9">
                  <wp:extent cx="294005" cy="294005"/>
                  <wp:effectExtent l="0" t="0" r="0" b="0"/>
                  <wp:docPr id="2" name="Picture 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B5C82EB"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671755C6"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5276788" w14:textId="0542760F"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555B1D">
              <w:t>PSNStrategy</w:t>
            </w:r>
          </w:p>
        </w:tc>
        <w:tc>
          <w:tcPr>
            <w:tcW w:w="2880" w:type="dxa"/>
          </w:tcPr>
          <w:p w14:paraId="23BB8009" w14:textId="62EE103E"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D6602F">
              <w:t>Gap</w:t>
            </w:r>
          </w:p>
        </w:tc>
        <w:tc>
          <w:tcPr>
            <w:tcW w:w="2160" w:type="dxa"/>
          </w:tcPr>
          <w:p w14:paraId="1E2F17C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Gap Setting for TCA:</w:t>
            </w:r>
          </w:p>
          <w:p w14:paraId="0FB1164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0-No gaps</w:t>
            </w:r>
          </w:p>
          <w:p w14:paraId="6B2B9283" w14:textId="17B140FF" w:rsidR="00C474F7" w:rsidRDefault="00C474F7" w:rsidP="00710DEE">
            <w:pPr>
              <w:cnfStyle w:val="000000010000" w:firstRow="0" w:lastRow="0" w:firstColumn="0" w:lastColumn="0" w:oddVBand="0" w:evenVBand="0" w:oddHBand="0" w:evenHBand="1" w:firstRowFirstColumn="0" w:firstRowLastColumn="0" w:lastRowFirstColumn="0" w:lastRowLastColumn="0"/>
            </w:pPr>
            <w:r>
              <w:t>1-Gaps on</w:t>
            </w:r>
          </w:p>
        </w:tc>
        <w:tc>
          <w:tcPr>
            <w:tcW w:w="1386" w:type="dxa"/>
          </w:tcPr>
          <w:p w14:paraId="01A0A31B" w14:textId="4307BD13"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06E634D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76032D0" w14:textId="214F5DE4" w:rsidR="00C474F7" w:rsidRDefault="00C474F7" w:rsidP="00710DEE">
            <w:pPr>
              <w:jc w:val="center"/>
              <w:rPr>
                <w:rFonts w:cs="Times New Roman"/>
                <w:szCs w:val="20"/>
              </w:rPr>
            </w:pPr>
            <w:r>
              <w:rPr>
                <w:noProof/>
              </w:rPr>
              <w:drawing>
                <wp:inline distT="0" distB="0" distL="0" distR="0" wp14:anchorId="7CD1C98B" wp14:editId="172DD1E9">
                  <wp:extent cx="349885" cy="349885"/>
                  <wp:effectExtent l="0" t="0" r="0" b="0"/>
                  <wp:docPr id="3" name="Picture 3"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01827CA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05F528E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292EE0A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SNStrategy/</w:t>
            </w:r>
          </w:p>
          <w:p w14:paraId="03C28851" w14:textId="066DA852" w:rsidR="00C474F7" w:rsidRDefault="00C474F7" w:rsidP="00710DEE">
            <w:pPr>
              <w:cnfStyle w:val="000000100000" w:firstRow="0" w:lastRow="0" w:firstColumn="0" w:lastColumn="0" w:oddVBand="0" w:evenVBand="0" w:oddHBand="1" w:evenHBand="0" w:firstRowFirstColumn="0" w:firstRowLastColumn="0" w:lastRowFirstColumn="0" w:lastRowLastColumn="0"/>
            </w:pPr>
            <w:r w:rsidRPr="00D47242">
              <w:t>GapInformation</w:t>
            </w:r>
          </w:p>
        </w:tc>
        <w:tc>
          <w:tcPr>
            <w:tcW w:w="2880" w:type="dxa"/>
          </w:tcPr>
          <w:p w14:paraId="58F43C21" w14:textId="006B53DE" w:rsidR="00C474F7" w:rsidRDefault="00C474F7" w:rsidP="00710DEE">
            <w:pPr>
              <w:cnfStyle w:val="000000100000" w:firstRow="0" w:lastRow="0" w:firstColumn="0" w:lastColumn="0" w:oddVBand="0" w:evenVBand="0" w:oddHBand="1" w:evenHBand="0" w:firstRowFirstColumn="0" w:firstRowLastColumn="0" w:lastRowFirstColumn="0" w:lastRowLastColumn="0"/>
            </w:pPr>
            <w:r w:rsidRPr="00D47242">
              <w:t>MinTime</w:t>
            </w:r>
          </w:p>
        </w:tc>
        <w:tc>
          <w:tcPr>
            <w:tcW w:w="2160" w:type="dxa"/>
          </w:tcPr>
          <w:p w14:paraId="1674569D" w14:textId="4C30F403" w:rsidR="00C474F7" w:rsidRDefault="00C474F7" w:rsidP="00710DEE">
            <w:pPr>
              <w:spacing w:line="240" w:lineRule="auto"/>
              <w:cnfStyle w:val="000000100000" w:firstRow="0" w:lastRow="0" w:firstColumn="0" w:lastColumn="0" w:oddVBand="0" w:evenVBand="0" w:oddHBand="1" w:evenHBand="0" w:firstRowFirstColumn="0" w:firstRowLastColumn="0" w:lastRowFirstColumn="0" w:lastRowLastColumn="0"/>
            </w:pPr>
            <w:r w:rsidRPr="00D47242">
              <w:t>Min time in seconds for random generation of gap</w:t>
            </w:r>
          </w:p>
        </w:tc>
        <w:tc>
          <w:tcPr>
            <w:tcW w:w="1386" w:type="dxa"/>
          </w:tcPr>
          <w:p w14:paraId="082B79A4" w14:textId="6B5AD699"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6F17B2BC"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885533D" w14:textId="4CDEFBFF" w:rsidR="00C474F7" w:rsidRDefault="00C474F7" w:rsidP="00710DEE">
            <w:pPr>
              <w:jc w:val="center"/>
              <w:rPr>
                <w:noProof/>
              </w:rPr>
            </w:pPr>
            <w:r>
              <w:rPr>
                <w:noProof/>
              </w:rPr>
              <w:drawing>
                <wp:inline distT="0" distB="0" distL="0" distR="0" wp14:anchorId="21763BF5" wp14:editId="4FE6E312">
                  <wp:extent cx="349885" cy="349885"/>
                  <wp:effectExtent l="0" t="0" r="0" b="0"/>
                  <wp:docPr id="4" name="Picture 4"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4D9F0F7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6A20ACF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0298085A"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SNStrategy/</w:t>
            </w:r>
          </w:p>
          <w:p w14:paraId="20B6D271" w14:textId="1D8513E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D47242">
              <w:t>GapInformation</w:t>
            </w:r>
          </w:p>
        </w:tc>
        <w:tc>
          <w:tcPr>
            <w:tcW w:w="2880" w:type="dxa"/>
          </w:tcPr>
          <w:p w14:paraId="20B40A46" w14:textId="1D5386A9"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r w:rsidRPr="00D47242">
              <w:t>MaxTime</w:t>
            </w:r>
          </w:p>
        </w:tc>
        <w:tc>
          <w:tcPr>
            <w:tcW w:w="2160" w:type="dxa"/>
          </w:tcPr>
          <w:p w14:paraId="35FAF560" w14:textId="46D7C705"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Max time in seconds for random generation of gap</w:t>
            </w:r>
          </w:p>
        </w:tc>
        <w:tc>
          <w:tcPr>
            <w:tcW w:w="1386" w:type="dxa"/>
          </w:tcPr>
          <w:p w14:paraId="77A42476" w14:textId="5B95A205"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0F2677B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B30B77A" w14:textId="33A35D0A" w:rsidR="00C474F7" w:rsidRDefault="00C474F7" w:rsidP="00710DEE">
            <w:pPr>
              <w:jc w:val="center"/>
              <w:rPr>
                <w:noProof/>
              </w:rPr>
            </w:pPr>
            <w:r>
              <w:rPr>
                <w:noProof/>
              </w:rPr>
              <w:drawing>
                <wp:inline distT="0" distB="0" distL="0" distR="0" wp14:anchorId="1D351A75" wp14:editId="1944BB78">
                  <wp:extent cx="349885" cy="349885"/>
                  <wp:effectExtent l="0" t="0" r="0" b="0"/>
                  <wp:docPr id="5" name="Picture 5"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1FFAEA45"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77FA1E13"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5160A3E8"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SNStrategy/</w:t>
            </w:r>
          </w:p>
          <w:p w14:paraId="22F75C87" w14:textId="037CCF6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D47242">
              <w:t>GapInformation</w:t>
            </w:r>
          </w:p>
        </w:tc>
        <w:tc>
          <w:tcPr>
            <w:tcW w:w="2880" w:type="dxa"/>
          </w:tcPr>
          <w:p w14:paraId="06A57DD0" w14:textId="1C695587"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r w:rsidRPr="00D47242">
              <w:t>MinDistance</w:t>
            </w:r>
          </w:p>
        </w:tc>
        <w:tc>
          <w:tcPr>
            <w:tcW w:w="2160" w:type="dxa"/>
          </w:tcPr>
          <w:p w14:paraId="15D85514" w14:textId="569DD5F6"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D47242">
              <w:t xml:space="preserve">Min </w:t>
            </w:r>
            <w:r>
              <w:t>d</w:t>
            </w:r>
            <w:r w:rsidRPr="00D47242">
              <w:t>istance in feet for random generation of gap</w:t>
            </w:r>
          </w:p>
        </w:tc>
        <w:tc>
          <w:tcPr>
            <w:tcW w:w="1386" w:type="dxa"/>
          </w:tcPr>
          <w:p w14:paraId="2744A2CE" w14:textId="531EFC89"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feet)</w:t>
            </w:r>
          </w:p>
        </w:tc>
      </w:tr>
      <w:tr w:rsidR="00C474F7" w14:paraId="62222013"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1CAF713" w14:textId="1091CAAD" w:rsidR="00C474F7" w:rsidRDefault="00C474F7" w:rsidP="00710DEE">
            <w:pPr>
              <w:jc w:val="center"/>
              <w:rPr>
                <w:noProof/>
              </w:rPr>
            </w:pPr>
            <w:r>
              <w:rPr>
                <w:noProof/>
              </w:rPr>
              <w:drawing>
                <wp:inline distT="0" distB="0" distL="0" distR="0" wp14:anchorId="4418FFDA" wp14:editId="0E1C2018">
                  <wp:extent cx="349885" cy="349885"/>
                  <wp:effectExtent l="0" t="0" r="0" b="0"/>
                  <wp:docPr id="6" name="Picture 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160DC88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29D2D64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8736FE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SNStrategy/</w:t>
            </w:r>
          </w:p>
          <w:p w14:paraId="0690B4DA" w14:textId="1F99ED42"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D47242">
              <w:t>GapInformation</w:t>
            </w:r>
          </w:p>
        </w:tc>
        <w:tc>
          <w:tcPr>
            <w:tcW w:w="2880" w:type="dxa"/>
          </w:tcPr>
          <w:p w14:paraId="7876B388" w14:textId="139CA34C"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r w:rsidRPr="00D47242">
              <w:t>MaxDistance</w:t>
            </w:r>
          </w:p>
        </w:tc>
        <w:tc>
          <w:tcPr>
            <w:tcW w:w="2160" w:type="dxa"/>
          </w:tcPr>
          <w:p w14:paraId="7CD26C47" w14:textId="30C94E6B"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 xml:space="preserve">Max </w:t>
            </w:r>
            <w:r>
              <w:t>d</w:t>
            </w:r>
            <w:r w:rsidRPr="00D47242">
              <w:t>istance in feet for random generation of gap</w:t>
            </w:r>
          </w:p>
        </w:tc>
        <w:tc>
          <w:tcPr>
            <w:tcW w:w="1386" w:type="dxa"/>
          </w:tcPr>
          <w:p w14:paraId="2F90D402" w14:textId="5D26EC2B"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feet)</w:t>
            </w:r>
          </w:p>
        </w:tc>
      </w:tr>
      <w:tr w:rsidR="00C474F7" w14:paraId="3E20CCCF"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2356074" w14:textId="41F14CD5" w:rsidR="00C474F7" w:rsidRDefault="00C474F7" w:rsidP="00710DEE">
            <w:pPr>
              <w:jc w:val="center"/>
              <w:rPr>
                <w:noProof/>
              </w:rPr>
            </w:pPr>
            <w:r>
              <w:rPr>
                <w:noProof/>
              </w:rPr>
              <w:lastRenderedPageBreak/>
              <w:drawing>
                <wp:inline distT="0" distB="0" distL="0" distR="0" wp14:anchorId="611D639D" wp14:editId="3F836EE1">
                  <wp:extent cx="294005" cy="294005"/>
                  <wp:effectExtent l="0" t="0" r="0" b="0"/>
                  <wp:docPr id="15" name="Picture 1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A65E82E"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Inputs/</w:t>
            </w:r>
          </w:p>
          <w:p w14:paraId="1289213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75E14257" w14:textId="31CC72DB"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D6602F">
              <w:t>StopStartStrategy</w:t>
            </w:r>
          </w:p>
        </w:tc>
        <w:tc>
          <w:tcPr>
            <w:tcW w:w="2880" w:type="dxa"/>
          </w:tcPr>
          <w:p w14:paraId="5DBAEAC8" w14:textId="584F0C8A"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r w:rsidRPr="00D6602F">
              <w:t>Strategy</w:t>
            </w:r>
            <w:r>
              <w:t>ID</w:t>
            </w:r>
          </w:p>
        </w:tc>
        <w:tc>
          <w:tcPr>
            <w:tcW w:w="2160" w:type="dxa"/>
          </w:tcPr>
          <w:p w14:paraId="16119C3C" w14:textId="77777777" w:rsidR="00C474F7" w:rsidRPr="00381C36"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81C36">
              <w:t>Stop/Start Strategy can be:</w:t>
            </w:r>
          </w:p>
          <w:p w14:paraId="3CA37327"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81C36">
              <w:t xml:space="preserve">1 - Max </w:t>
            </w:r>
            <w:r>
              <w:t>t</w:t>
            </w:r>
            <w:r w:rsidRPr="00381C36">
              <w:t xml:space="preserve">ime </w:t>
            </w:r>
            <w:r w:rsidRPr="00AA48E2">
              <w:rPr>
                <w:u w:val="single"/>
              </w:rPr>
              <w:t>and</w:t>
            </w:r>
            <w:r w:rsidRPr="00381C36">
              <w:t xml:space="preserve"> </w:t>
            </w:r>
            <w:r>
              <w:t>s</w:t>
            </w:r>
            <w:r w:rsidRPr="00381C36">
              <w:t>peed (both time and speed trigger start/</w:t>
            </w:r>
            <w:r>
              <w:t xml:space="preserve"> stop snapshot)</w:t>
            </w:r>
          </w:p>
          <w:p w14:paraId="66CDD924" w14:textId="65857256"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2 - </w:t>
            </w:r>
            <w:r w:rsidRPr="0064266A">
              <w:t>Max Distance or time (either distance traveled or time motionless triggers start/stop)</w:t>
            </w:r>
          </w:p>
        </w:tc>
        <w:tc>
          <w:tcPr>
            <w:tcW w:w="1386" w:type="dxa"/>
          </w:tcPr>
          <w:p w14:paraId="021015CB" w14:textId="11FA392E"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C474F7" w14:paraId="5146C011"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0B5E06A8" w14:textId="3951077E" w:rsidR="00C474F7" w:rsidRDefault="00C474F7" w:rsidP="00710DEE">
            <w:pPr>
              <w:jc w:val="center"/>
              <w:rPr>
                <w:rFonts w:cs="Times New Roman"/>
                <w:szCs w:val="20"/>
              </w:rPr>
            </w:pPr>
            <w:r>
              <w:rPr>
                <w:noProof/>
              </w:rPr>
              <w:drawing>
                <wp:inline distT="0" distB="0" distL="0" distR="0" wp14:anchorId="7499312E" wp14:editId="3400ABB2">
                  <wp:extent cx="294005" cy="294005"/>
                  <wp:effectExtent l="0" t="0" r="0" b="0"/>
                  <wp:docPr id="16" name="Picture 1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C7BAAA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6F4F845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A067EA9" w14:textId="5894E11C"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D6602F">
              <w:t>StopStartStrategy</w:t>
            </w:r>
          </w:p>
        </w:tc>
        <w:tc>
          <w:tcPr>
            <w:tcW w:w="2880" w:type="dxa"/>
          </w:tcPr>
          <w:p w14:paraId="0635DC76" w14:textId="4F4A3B47"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954AE3">
              <w:t>StopThreshold</w:t>
            </w:r>
          </w:p>
        </w:tc>
        <w:tc>
          <w:tcPr>
            <w:tcW w:w="2160" w:type="dxa"/>
          </w:tcPr>
          <w:p w14:paraId="7B169E21" w14:textId="02D3975F"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Vehicle must be stopped at least this long</w:t>
            </w:r>
            <w:r w:rsidRPr="00954AE3">
              <w:t xml:space="preserve"> to create a stop</w:t>
            </w:r>
            <w:r>
              <w:t xml:space="preserve"> snapshot</w:t>
            </w:r>
          </w:p>
        </w:tc>
        <w:tc>
          <w:tcPr>
            <w:tcW w:w="1386" w:type="dxa"/>
          </w:tcPr>
          <w:p w14:paraId="2DBD4682" w14:textId="0D17864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E13B5F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2433A06" w14:textId="38525B5A" w:rsidR="00C474F7" w:rsidRDefault="00C474F7" w:rsidP="00710DEE">
            <w:pPr>
              <w:jc w:val="center"/>
              <w:rPr>
                <w:rFonts w:cs="Times New Roman"/>
                <w:szCs w:val="20"/>
              </w:rPr>
            </w:pPr>
            <w:r>
              <w:rPr>
                <w:noProof/>
              </w:rPr>
              <w:drawing>
                <wp:inline distT="0" distB="0" distL="0" distR="0" wp14:anchorId="4A876FE0" wp14:editId="48DBB898">
                  <wp:extent cx="294005" cy="294005"/>
                  <wp:effectExtent l="0" t="0" r="0" b="0"/>
                  <wp:docPr id="18" name="Picture 1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5337B41"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Inputs/</w:t>
            </w:r>
          </w:p>
          <w:p w14:paraId="530C6B7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6D13BFD1" w14:textId="1E83A201" w:rsidR="00C474F7" w:rsidRDefault="00C474F7" w:rsidP="00710DEE">
            <w:pPr>
              <w:cnfStyle w:val="000000100000" w:firstRow="0" w:lastRow="0" w:firstColumn="0" w:lastColumn="0" w:oddVBand="0" w:evenVBand="0" w:oddHBand="1" w:evenHBand="0" w:firstRowFirstColumn="0" w:firstRowLastColumn="0" w:lastRowFirstColumn="0" w:lastRowLastColumn="0"/>
            </w:pPr>
            <w:r w:rsidRPr="00D6602F">
              <w:t>StopStartStrategy</w:t>
            </w:r>
          </w:p>
        </w:tc>
        <w:tc>
          <w:tcPr>
            <w:tcW w:w="2880" w:type="dxa"/>
          </w:tcPr>
          <w:p w14:paraId="29B2937D" w14:textId="599A69EC" w:rsidR="00C474F7" w:rsidRDefault="00C474F7" w:rsidP="00710DEE">
            <w:pPr>
              <w:cnfStyle w:val="000000100000" w:firstRow="0" w:lastRow="0" w:firstColumn="0" w:lastColumn="0" w:oddVBand="0" w:evenVBand="0" w:oddHBand="1" w:evenHBand="0" w:firstRowFirstColumn="0" w:firstRowLastColumn="0" w:lastRowFirstColumn="0" w:lastRowLastColumn="0"/>
            </w:pPr>
            <w:r w:rsidRPr="00954AE3">
              <w:t>StopLag</w:t>
            </w:r>
          </w:p>
        </w:tc>
        <w:tc>
          <w:tcPr>
            <w:tcW w:w="2160" w:type="dxa"/>
          </w:tcPr>
          <w:p w14:paraId="42D0DEE1" w14:textId="5644518C" w:rsidR="00C474F7" w:rsidRDefault="00C474F7" w:rsidP="00710DEE">
            <w:pPr>
              <w:cnfStyle w:val="000000100000" w:firstRow="0" w:lastRow="0" w:firstColumn="0" w:lastColumn="0" w:oddVBand="0" w:evenVBand="0" w:oddHBand="1" w:evenHBand="0" w:firstRowFirstColumn="0" w:firstRowLastColumn="0" w:lastRowFirstColumn="0" w:lastRowLastColumn="0"/>
            </w:pPr>
            <w:r w:rsidRPr="00954AE3">
              <w:t>Time in seconds that must pass before a 2nd stop snapshot can be taken</w:t>
            </w:r>
          </w:p>
        </w:tc>
        <w:tc>
          <w:tcPr>
            <w:tcW w:w="1386" w:type="dxa"/>
          </w:tcPr>
          <w:p w14:paraId="6203279E" w14:textId="15043118"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232B36D5"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539595E" w14:textId="016F13F9" w:rsidR="00C474F7" w:rsidRDefault="00C474F7" w:rsidP="00710DEE">
            <w:pPr>
              <w:jc w:val="center"/>
              <w:rPr>
                <w:rFonts w:cs="Times New Roman"/>
                <w:szCs w:val="20"/>
              </w:rPr>
            </w:pPr>
            <w:r>
              <w:rPr>
                <w:noProof/>
              </w:rPr>
              <w:drawing>
                <wp:inline distT="0" distB="0" distL="0" distR="0" wp14:anchorId="1D5DD9ED" wp14:editId="347E21DB">
                  <wp:extent cx="294005" cy="294005"/>
                  <wp:effectExtent l="0" t="0" r="0" b="0"/>
                  <wp:docPr id="19" name="Picture 1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498A86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5F80CA4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4A96DF4" w14:textId="6ADE2B9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D6602F">
              <w:t>StopStartStrategy</w:t>
            </w:r>
          </w:p>
        </w:tc>
        <w:tc>
          <w:tcPr>
            <w:tcW w:w="2880" w:type="dxa"/>
          </w:tcPr>
          <w:p w14:paraId="42EBD4CD" w14:textId="18B524B6"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954AE3">
              <w:t>StartThreshold</w:t>
            </w:r>
          </w:p>
        </w:tc>
        <w:tc>
          <w:tcPr>
            <w:tcW w:w="2160" w:type="dxa"/>
          </w:tcPr>
          <w:p w14:paraId="6C4F87EC" w14:textId="652FF49B"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954AE3">
              <w:t xml:space="preserve">Speed in mph that a vehicle must have </w:t>
            </w:r>
            <w:r>
              <w:t xml:space="preserve">after a stop </w:t>
            </w:r>
            <w:r w:rsidRPr="00954AE3">
              <w:t>before a start snapshot can be taken</w:t>
            </w:r>
          </w:p>
        </w:tc>
        <w:tc>
          <w:tcPr>
            <w:tcW w:w="1386" w:type="dxa"/>
          </w:tcPr>
          <w:p w14:paraId="421E6591" w14:textId="395A8B2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mph)</w:t>
            </w:r>
          </w:p>
        </w:tc>
      </w:tr>
      <w:tr w:rsidR="00C474F7" w14:paraId="6B39BFD8"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BE343F9" w14:textId="77D2FDE3" w:rsidR="00C474F7" w:rsidRPr="00555B1D" w:rsidRDefault="00C474F7" w:rsidP="00710DEE">
            <w:pPr>
              <w:jc w:val="center"/>
              <w:rPr>
                <w:rFonts w:cs="Times New Roman"/>
                <w:szCs w:val="20"/>
              </w:rPr>
            </w:pPr>
            <w:r>
              <w:rPr>
                <w:noProof/>
              </w:rPr>
              <w:drawing>
                <wp:inline distT="0" distB="0" distL="0" distR="0" wp14:anchorId="7462F036" wp14:editId="12A64679">
                  <wp:extent cx="294005" cy="294005"/>
                  <wp:effectExtent l="0" t="0" r="0" b="0"/>
                  <wp:docPr id="20" name="Picture 2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2C266899"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588778F1"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7EFB4723" w14:textId="60379AB4"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D6602F">
              <w:t>StopStartStrategy</w:t>
            </w:r>
          </w:p>
        </w:tc>
        <w:tc>
          <w:tcPr>
            <w:tcW w:w="2880" w:type="dxa"/>
          </w:tcPr>
          <w:p w14:paraId="08E5068D" w14:textId="61756BE1"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r w:rsidRPr="00954AE3">
              <w:t>MultipleStops</w:t>
            </w:r>
          </w:p>
        </w:tc>
        <w:tc>
          <w:tcPr>
            <w:tcW w:w="2160" w:type="dxa"/>
          </w:tcPr>
          <w:p w14:paraId="5538F403" w14:textId="6FC0A40E"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r w:rsidRPr="00954AE3">
              <w:t xml:space="preserve">Can more than one </w:t>
            </w:r>
            <w:r>
              <w:t xml:space="preserve">stop </w:t>
            </w:r>
            <w:r w:rsidRPr="00954AE3">
              <w:t>SS in a row be taken</w:t>
            </w:r>
            <w:r>
              <w:t>,</w:t>
            </w:r>
            <w:r w:rsidRPr="00954AE3">
              <w:t xml:space="preserve"> 0-false 1-true</w:t>
            </w:r>
          </w:p>
        </w:tc>
        <w:tc>
          <w:tcPr>
            <w:tcW w:w="1386" w:type="dxa"/>
          </w:tcPr>
          <w:p w14:paraId="04F5F80D" w14:textId="7DF86026"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C474F7" w14:paraId="7DD97A4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181B95B" w14:textId="1B66E83C" w:rsidR="00C474F7" w:rsidRPr="00555B1D" w:rsidRDefault="00C474F7" w:rsidP="00710DEE">
            <w:pPr>
              <w:jc w:val="center"/>
              <w:rPr>
                <w:rFonts w:cs="Times New Roman"/>
                <w:szCs w:val="20"/>
              </w:rPr>
            </w:pPr>
            <w:r>
              <w:rPr>
                <w:noProof/>
              </w:rPr>
              <w:drawing>
                <wp:inline distT="0" distB="0" distL="0" distR="0" wp14:anchorId="55E812F9" wp14:editId="432CB7BE">
                  <wp:extent cx="294005" cy="294005"/>
                  <wp:effectExtent l="0" t="0" r="0" b="0"/>
                  <wp:docPr id="21" name="Picture 21"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6653F8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55428A6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FB19D74" w14:textId="74C4C7B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097BDB">
              <w:t>PeriodicStrategy</w:t>
            </w:r>
          </w:p>
        </w:tc>
        <w:tc>
          <w:tcPr>
            <w:tcW w:w="2880" w:type="dxa"/>
          </w:tcPr>
          <w:p w14:paraId="7BF23E3C" w14:textId="66E4EAC5"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097BDB">
              <w:t>Strategy</w:t>
            </w:r>
            <w:r>
              <w:t>ID</w:t>
            </w:r>
          </w:p>
        </w:tc>
        <w:tc>
          <w:tcPr>
            <w:tcW w:w="2160" w:type="dxa"/>
          </w:tcPr>
          <w:p w14:paraId="286592EC" w14:textId="77777777" w:rsidR="00C474F7" w:rsidRPr="00097BDB" w:rsidRDefault="00C474F7" w:rsidP="00C474F7">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097BDB">
              <w:t>Periodic Strategy can be:</w:t>
            </w:r>
          </w:p>
          <w:p w14:paraId="174A6E7F" w14:textId="5BC23BBA"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381C36">
              <w:t xml:space="preserve">1 - Speed </w:t>
            </w:r>
            <w:r>
              <w:t>i</w:t>
            </w:r>
            <w:r w:rsidRPr="00381C36">
              <w:t xml:space="preserve">nterpolation (Periodic SS taken based on </w:t>
            </w:r>
            <w:r>
              <w:t>s</w:t>
            </w:r>
            <w:r w:rsidRPr="00381C36">
              <w:t xml:space="preserve">peed value) </w:t>
            </w:r>
          </w:p>
        </w:tc>
        <w:tc>
          <w:tcPr>
            <w:tcW w:w="1386" w:type="dxa"/>
          </w:tcPr>
          <w:p w14:paraId="1D7DCACA" w14:textId="7DFC4CD1"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3375AA38"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B33E569" w14:textId="712C5E13" w:rsidR="00C474F7" w:rsidRPr="00555B1D" w:rsidRDefault="00C474F7" w:rsidP="00710DEE">
            <w:pPr>
              <w:jc w:val="center"/>
              <w:rPr>
                <w:rFonts w:cs="Times New Roman"/>
                <w:szCs w:val="20"/>
              </w:rPr>
            </w:pPr>
            <w:r>
              <w:rPr>
                <w:noProof/>
              </w:rPr>
              <w:drawing>
                <wp:inline distT="0" distB="0" distL="0" distR="0" wp14:anchorId="4E21FB22" wp14:editId="08AC277D">
                  <wp:extent cx="294005" cy="294005"/>
                  <wp:effectExtent l="0" t="0" r="0" b="0"/>
                  <wp:docPr id="22" name="Picture 2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2125882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37E57A9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035CE9D0" w14:textId="799CC9B2"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097BDB">
              <w:t>PeriodicStrategy</w:t>
            </w:r>
          </w:p>
        </w:tc>
        <w:tc>
          <w:tcPr>
            <w:tcW w:w="2880" w:type="dxa"/>
          </w:tcPr>
          <w:p w14:paraId="1E8274AE" w14:textId="0CDE2329"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r w:rsidRPr="00B35ABA">
              <w:t>LowSpeedThreshold</w:t>
            </w:r>
          </w:p>
        </w:tc>
        <w:tc>
          <w:tcPr>
            <w:tcW w:w="2160" w:type="dxa"/>
          </w:tcPr>
          <w:p w14:paraId="0CDCCF25" w14:textId="725E3709" w:rsidR="00C474F7" w:rsidRPr="00C20FF4"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The time to the next periodic snapshot uses these values. If the vehicle’s speed is below the LowSpeedThreshold, the ShortSpeedinterval is used as the time to the next periodic. If the vehicle’s speed is above the HighSpeedThreshold, the LongSpeedinterval is used. If the speed is between the thresholds, the time is interpolated. </w:t>
            </w:r>
          </w:p>
        </w:tc>
        <w:tc>
          <w:tcPr>
            <w:tcW w:w="1386" w:type="dxa"/>
          </w:tcPr>
          <w:p w14:paraId="0E03663B" w14:textId="74F14E2F"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mph)</w:t>
            </w:r>
          </w:p>
        </w:tc>
      </w:tr>
      <w:tr w:rsidR="00C474F7" w14:paraId="5FD8E255"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40FF671" w14:textId="15E548EB" w:rsidR="00C474F7" w:rsidRPr="00555B1D" w:rsidRDefault="00C474F7" w:rsidP="00710DEE">
            <w:pPr>
              <w:jc w:val="center"/>
              <w:rPr>
                <w:rFonts w:cs="Times New Roman"/>
                <w:szCs w:val="20"/>
              </w:rPr>
            </w:pPr>
            <w:r>
              <w:rPr>
                <w:noProof/>
              </w:rPr>
              <w:lastRenderedPageBreak/>
              <w:drawing>
                <wp:inline distT="0" distB="0" distL="0" distR="0" wp14:anchorId="182B1E2A" wp14:editId="4930ECFA">
                  <wp:extent cx="294005" cy="294005"/>
                  <wp:effectExtent l="0" t="0" r="0" b="0"/>
                  <wp:docPr id="23" name="Picture 23"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C9C7075"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389309A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589E3A28" w14:textId="7BE61AA4"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097BDB">
              <w:t>PeriodicStrategy</w:t>
            </w:r>
          </w:p>
        </w:tc>
        <w:tc>
          <w:tcPr>
            <w:tcW w:w="2880" w:type="dxa"/>
          </w:tcPr>
          <w:p w14:paraId="492A0019" w14:textId="1754FFE0" w:rsidR="00C474F7" w:rsidRPr="00097BDB" w:rsidRDefault="00C474F7" w:rsidP="00710DEE">
            <w:pPr>
              <w:cnfStyle w:val="000000010000" w:firstRow="0" w:lastRow="0" w:firstColumn="0" w:lastColumn="0" w:oddVBand="0" w:evenVBand="0" w:oddHBand="0" w:evenHBand="1" w:firstRowFirstColumn="0" w:firstRowLastColumn="0" w:lastRowFirstColumn="0" w:lastRowLastColumn="0"/>
            </w:pPr>
            <w:r>
              <w:t>ShortSpeedI</w:t>
            </w:r>
            <w:r w:rsidRPr="00B35ABA">
              <w:t>nterval</w:t>
            </w:r>
          </w:p>
        </w:tc>
        <w:tc>
          <w:tcPr>
            <w:tcW w:w="2160" w:type="dxa"/>
          </w:tcPr>
          <w:p w14:paraId="6B52AAAD" w14:textId="2EBCA938" w:rsidR="00C474F7" w:rsidRPr="00097BDB"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See LowSpeedThreshold</w:t>
            </w:r>
          </w:p>
        </w:tc>
        <w:tc>
          <w:tcPr>
            <w:tcW w:w="1386" w:type="dxa"/>
          </w:tcPr>
          <w:p w14:paraId="5D6AA8C1" w14:textId="283052EA"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BB253E3"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E6FB823" w14:textId="0016A2A8" w:rsidR="00C474F7" w:rsidRPr="00555B1D" w:rsidRDefault="00C474F7" w:rsidP="00710DEE">
            <w:pPr>
              <w:jc w:val="center"/>
              <w:rPr>
                <w:rFonts w:cs="Times New Roman"/>
                <w:szCs w:val="20"/>
              </w:rPr>
            </w:pPr>
            <w:r>
              <w:rPr>
                <w:noProof/>
              </w:rPr>
              <w:drawing>
                <wp:inline distT="0" distB="0" distL="0" distR="0" wp14:anchorId="7F6AB123" wp14:editId="3B1A8F11">
                  <wp:extent cx="294005" cy="294005"/>
                  <wp:effectExtent l="0" t="0" r="0" b="0"/>
                  <wp:docPr id="24" name="Picture 2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E967345" w14:textId="6BE94F20"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555B1D">
              <w:t>Inputs/</w:t>
            </w:r>
            <w:r>
              <w:t xml:space="preserve">PDM/ </w:t>
            </w:r>
            <w:r w:rsidRPr="00097BDB">
              <w:t>PeriodicStrategy</w:t>
            </w:r>
          </w:p>
        </w:tc>
        <w:tc>
          <w:tcPr>
            <w:tcW w:w="2880" w:type="dxa"/>
          </w:tcPr>
          <w:p w14:paraId="2CD0E673" w14:textId="7C1CC13B" w:rsidR="00C474F7" w:rsidRPr="00B35ABA" w:rsidRDefault="00C474F7" w:rsidP="00710DEE">
            <w:pPr>
              <w:cnfStyle w:val="000000100000" w:firstRow="0" w:lastRow="0" w:firstColumn="0" w:lastColumn="0" w:oddVBand="0" w:evenVBand="0" w:oddHBand="1" w:evenHBand="0" w:firstRowFirstColumn="0" w:firstRowLastColumn="0" w:lastRowFirstColumn="0" w:lastRowLastColumn="0"/>
            </w:pPr>
            <w:r w:rsidRPr="00083C82">
              <w:t>HighSpeedThreshold</w:t>
            </w:r>
          </w:p>
        </w:tc>
        <w:tc>
          <w:tcPr>
            <w:tcW w:w="2160" w:type="dxa"/>
          </w:tcPr>
          <w:p w14:paraId="65258F16" w14:textId="58FB4665" w:rsidR="00C474F7" w:rsidRPr="00B35ABA"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See LowSpeedThreshold</w:t>
            </w:r>
          </w:p>
        </w:tc>
        <w:tc>
          <w:tcPr>
            <w:tcW w:w="1386" w:type="dxa"/>
          </w:tcPr>
          <w:p w14:paraId="6CEF1981" w14:textId="3926CCFD"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mph)</w:t>
            </w:r>
          </w:p>
        </w:tc>
      </w:tr>
      <w:tr w:rsidR="00C474F7" w14:paraId="0C42E98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3490633" w14:textId="3BD2AF1D" w:rsidR="00C474F7" w:rsidRPr="00555B1D" w:rsidRDefault="00C474F7" w:rsidP="00710DEE">
            <w:pPr>
              <w:jc w:val="center"/>
              <w:rPr>
                <w:rFonts w:cs="Times New Roman"/>
                <w:szCs w:val="20"/>
              </w:rPr>
            </w:pPr>
            <w:r>
              <w:rPr>
                <w:noProof/>
              </w:rPr>
              <w:drawing>
                <wp:inline distT="0" distB="0" distL="0" distR="0" wp14:anchorId="1C94CC1F" wp14:editId="136779E9">
                  <wp:extent cx="294005" cy="294005"/>
                  <wp:effectExtent l="0" t="0" r="0" b="0"/>
                  <wp:docPr id="25" name="Picture 2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63C48B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01BEC94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537FD174" w14:textId="0F3CB48A"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097BDB">
              <w:t>PeriodicStrategy</w:t>
            </w:r>
          </w:p>
        </w:tc>
        <w:tc>
          <w:tcPr>
            <w:tcW w:w="2880" w:type="dxa"/>
          </w:tcPr>
          <w:p w14:paraId="699343F4" w14:textId="7CD64A40" w:rsidR="00C474F7" w:rsidRPr="00B35ABA" w:rsidRDefault="00C474F7" w:rsidP="00710DEE">
            <w:pPr>
              <w:cnfStyle w:val="000000010000" w:firstRow="0" w:lastRow="0" w:firstColumn="0" w:lastColumn="0" w:oddVBand="0" w:evenVBand="0" w:oddHBand="0" w:evenHBand="1" w:firstRowFirstColumn="0" w:firstRowLastColumn="0" w:lastRowFirstColumn="0" w:lastRowLastColumn="0"/>
            </w:pPr>
            <w:r>
              <w:t>LongSpeedI</w:t>
            </w:r>
            <w:r w:rsidRPr="00A91F74">
              <w:t>nterval</w:t>
            </w:r>
          </w:p>
        </w:tc>
        <w:tc>
          <w:tcPr>
            <w:tcW w:w="2160" w:type="dxa"/>
          </w:tcPr>
          <w:p w14:paraId="51A2C84C" w14:textId="3B6B6B37"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See LowSpeedThreshold</w:t>
            </w:r>
          </w:p>
        </w:tc>
        <w:tc>
          <w:tcPr>
            <w:tcW w:w="1386" w:type="dxa"/>
          </w:tcPr>
          <w:p w14:paraId="6CEAF196" w14:textId="5E2E011B"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ABA312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E049D73" w14:textId="1BD4B873" w:rsidR="00C474F7" w:rsidRPr="00555B1D" w:rsidRDefault="00C474F7" w:rsidP="00710DEE">
            <w:pPr>
              <w:jc w:val="center"/>
              <w:rPr>
                <w:rFonts w:cs="Times New Roman"/>
                <w:szCs w:val="20"/>
              </w:rPr>
            </w:pPr>
            <w:r>
              <w:rPr>
                <w:noProof/>
              </w:rPr>
              <w:drawing>
                <wp:inline distT="0" distB="0" distL="0" distR="0" wp14:anchorId="4AB4E4B3" wp14:editId="18B68776">
                  <wp:extent cx="294005" cy="294005"/>
                  <wp:effectExtent l="0" t="0" r="0" b="0"/>
                  <wp:docPr id="26" name="Picture 2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E1A078E"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27A0C1C8"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2B38EB0E" w14:textId="5D36DE69"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097BDB">
              <w:t>PeriodicStrategy</w:t>
            </w:r>
          </w:p>
        </w:tc>
        <w:tc>
          <w:tcPr>
            <w:tcW w:w="2880" w:type="dxa"/>
          </w:tcPr>
          <w:p w14:paraId="419E4D6E" w14:textId="08D20B85" w:rsidR="00C474F7" w:rsidRPr="00083C82" w:rsidRDefault="00C474F7" w:rsidP="00710DEE">
            <w:pPr>
              <w:cnfStyle w:val="000000100000" w:firstRow="0" w:lastRow="0" w:firstColumn="0" w:lastColumn="0" w:oddVBand="0" w:evenVBand="0" w:oddHBand="1" w:evenHBand="0" w:firstRowFirstColumn="0" w:firstRowLastColumn="0" w:lastRowFirstColumn="0" w:lastRowLastColumn="0"/>
            </w:pPr>
            <w:r w:rsidRPr="00A91F74">
              <w:t>MaxDeltaSpeed</w:t>
            </w:r>
          </w:p>
        </w:tc>
        <w:tc>
          <w:tcPr>
            <w:tcW w:w="2160" w:type="dxa"/>
          </w:tcPr>
          <w:p w14:paraId="710D4A87" w14:textId="04AA1E41"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Percentage change in speed</w:t>
            </w:r>
            <w:r>
              <w:t>,</w:t>
            </w:r>
            <w:r w:rsidRPr="00A91F74">
              <w:t xml:space="preserve"> </w:t>
            </w:r>
            <w:r>
              <w:t xml:space="preserve">periodic </w:t>
            </w:r>
            <w:r w:rsidRPr="00A91F74">
              <w:t>strategy 2 only</w:t>
            </w:r>
          </w:p>
        </w:tc>
        <w:tc>
          <w:tcPr>
            <w:tcW w:w="1386" w:type="dxa"/>
          </w:tcPr>
          <w:p w14:paraId="25F10785" w14:textId="6B4A584D" w:rsidR="00C474F7" w:rsidRDefault="00C474F7" w:rsidP="00710DEE">
            <w:pPr>
              <w:cnfStyle w:val="000000100000" w:firstRow="0" w:lastRow="0" w:firstColumn="0" w:lastColumn="0" w:oddVBand="0" w:evenVBand="0" w:oddHBand="1" w:evenHBand="0" w:firstRowFirstColumn="0" w:firstRowLastColumn="0" w:lastRowFirstColumn="0" w:lastRowLastColumn="0"/>
            </w:pPr>
            <w:r>
              <w:t xml:space="preserve">Float </w:t>
            </w:r>
          </w:p>
        </w:tc>
      </w:tr>
      <w:tr w:rsidR="00C474F7" w14:paraId="0F8B485F"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3FBF1EB" w14:textId="5C6131AB" w:rsidR="00C474F7" w:rsidRPr="00555B1D" w:rsidRDefault="00C474F7" w:rsidP="00710DEE">
            <w:pPr>
              <w:jc w:val="center"/>
              <w:rPr>
                <w:rFonts w:cs="Times New Roman"/>
                <w:szCs w:val="20"/>
              </w:rPr>
            </w:pPr>
            <w:r>
              <w:rPr>
                <w:noProof/>
              </w:rPr>
              <w:drawing>
                <wp:inline distT="0" distB="0" distL="0" distR="0" wp14:anchorId="17BB4889" wp14:editId="06DA7A54">
                  <wp:extent cx="294005" cy="294005"/>
                  <wp:effectExtent l="0" t="0" r="0" b="0"/>
                  <wp:docPr id="226" name="Picture 22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64A62A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4EB7E24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71A958D4" w14:textId="7F70CBC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A91F74">
              <w:t>BufferStrategy</w:t>
            </w:r>
          </w:p>
        </w:tc>
        <w:tc>
          <w:tcPr>
            <w:tcW w:w="2880" w:type="dxa"/>
          </w:tcPr>
          <w:p w14:paraId="08C1A984" w14:textId="207C191F"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r w:rsidRPr="00A91F74">
              <w:t>TotalCapacity</w:t>
            </w:r>
          </w:p>
        </w:tc>
        <w:tc>
          <w:tcPr>
            <w:tcW w:w="2160" w:type="dxa"/>
          </w:tcPr>
          <w:p w14:paraId="0890E108" w14:textId="4F58A48F"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Snapshot capacity for the buffer</w:t>
            </w:r>
          </w:p>
        </w:tc>
        <w:tc>
          <w:tcPr>
            <w:tcW w:w="1386" w:type="dxa"/>
          </w:tcPr>
          <w:p w14:paraId="3915AC99" w14:textId="25DB914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51016D50"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D640F5E" w14:textId="1BD714E8" w:rsidR="00C474F7" w:rsidRPr="00555B1D" w:rsidRDefault="00C474F7" w:rsidP="00710DEE">
            <w:pPr>
              <w:jc w:val="center"/>
              <w:rPr>
                <w:rFonts w:cs="Times New Roman"/>
                <w:szCs w:val="20"/>
              </w:rPr>
            </w:pPr>
            <w:r>
              <w:rPr>
                <w:noProof/>
              </w:rPr>
              <w:drawing>
                <wp:inline distT="0" distB="0" distL="0" distR="0" wp14:anchorId="2549D396" wp14:editId="1C46EA06">
                  <wp:extent cx="294005" cy="294005"/>
                  <wp:effectExtent l="0" t="0" r="0" b="0"/>
                  <wp:docPr id="243" name="Picture 243"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CFF16DF"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011D2D6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52213418" w14:textId="57645BDA"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A91F74">
              <w:t>BufferStrategy</w:t>
            </w:r>
          </w:p>
        </w:tc>
        <w:tc>
          <w:tcPr>
            <w:tcW w:w="2880" w:type="dxa"/>
          </w:tcPr>
          <w:p w14:paraId="5ED859DA" w14:textId="5A664B54"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r w:rsidRPr="00A91F74">
              <w:t>SSRetention</w:t>
            </w:r>
          </w:p>
        </w:tc>
        <w:tc>
          <w:tcPr>
            <w:tcW w:w="2160" w:type="dxa"/>
          </w:tcPr>
          <w:p w14:paraId="328D7ADB" w14:textId="77777777" w:rsidR="00C474F7" w:rsidRPr="00A91F74"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Buffer Retention Strategy can be:</w:t>
            </w:r>
          </w:p>
          <w:p w14:paraId="78AEF261"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 xml:space="preserve">1 </w:t>
            </w:r>
            <w:r>
              <w:t>–</w:t>
            </w:r>
            <w:r w:rsidRPr="00A91F74">
              <w:t xml:space="preserve"> FIFO</w:t>
            </w:r>
          </w:p>
          <w:p w14:paraId="6A9576BC"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2 – Every other snapshot</w:t>
            </w:r>
          </w:p>
          <w:p w14:paraId="02F9021C"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3 – Every other plus keep the first and the last IDs</w:t>
            </w:r>
          </w:p>
          <w:p w14:paraId="2CFBF7EF" w14:textId="25D2B0A9" w:rsidR="00C474F7" w:rsidRPr="00A91F74"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4 – Every other plus save the oldest SS </w:t>
            </w:r>
          </w:p>
        </w:tc>
        <w:tc>
          <w:tcPr>
            <w:tcW w:w="1386" w:type="dxa"/>
          </w:tcPr>
          <w:p w14:paraId="59634957" w14:textId="2B5B7065"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013FEF" w14:paraId="6593E29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4105E55" w14:textId="77777777" w:rsidR="00013FEF" w:rsidRDefault="00013FEF" w:rsidP="00710DEE">
            <w:pPr>
              <w:jc w:val="center"/>
              <w:rPr>
                <w:noProof/>
              </w:rPr>
            </w:pPr>
          </w:p>
        </w:tc>
        <w:tc>
          <w:tcPr>
            <w:tcW w:w="1710" w:type="dxa"/>
          </w:tcPr>
          <w:p w14:paraId="72FFB7C5" w14:textId="75678B85" w:rsidR="00013FEF" w:rsidRPr="00555B1D" w:rsidRDefault="00013FEF" w:rsidP="00C474F7">
            <w:pPr>
              <w:cnfStyle w:val="000000010000" w:firstRow="0" w:lastRow="0" w:firstColumn="0" w:lastColumn="0" w:oddVBand="0" w:evenVBand="0" w:oddHBand="0" w:evenHBand="1" w:firstRowFirstColumn="0" w:firstRowLastColumn="0" w:lastRowFirstColumn="0" w:lastRowLastColumn="0"/>
            </w:pPr>
            <w:r>
              <w:t>Inputs/PDM</w:t>
            </w:r>
          </w:p>
        </w:tc>
        <w:tc>
          <w:tcPr>
            <w:tcW w:w="2880" w:type="dxa"/>
          </w:tcPr>
          <w:p w14:paraId="5739F90D" w14:textId="20606C06" w:rsidR="00013FEF" w:rsidRPr="00A91F74" w:rsidRDefault="00013FEF" w:rsidP="00710DEE">
            <w:pPr>
              <w:cnfStyle w:val="000000010000" w:firstRow="0" w:lastRow="0" w:firstColumn="0" w:lastColumn="0" w:oddVBand="0" w:evenVBand="0" w:oddHBand="0" w:evenHBand="1" w:firstRowFirstColumn="0" w:firstRowLastColumn="0" w:lastRowFirstColumn="0" w:lastRowLastColumn="0"/>
            </w:pPr>
            <w:r>
              <w:t>DSRCFrequency or CellularFrequency</w:t>
            </w:r>
          </w:p>
        </w:tc>
        <w:tc>
          <w:tcPr>
            <w:tcW w:w="2160" w:type="dxa"/>
          </w:tcPr>
          <w:p w14:paraId="6614448F" w14:textId="2E1CDBA7" w:rsidR="00013FEF" w:rsidRDefault="00013FEF"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time required between DSRC/Cellular transmissions of PDMs</w:t>
            </w:r>
          </w:p>
        </w:tc>
        <w:tc>
          <w:tcPr>
            <w:tcW w:w="1386" w:type="dxa"/>
          </w:tcPr>
          <w:p w14:paraId="3296FDD0" w14:textId="2423555C" w:rsidR="00013FEF" w:rsidRDefault="00013FEF" w:rsidP="00710DEE">
            <w:pPr>
              <w:cnfStyle w:val="000000010000" w:firstRow="0" w:lastRow="0" w:firstColumn="0" w:lastColumn="0" w:oddVBand="0" w:evenVBand="0" w:oddHBand="0" w:evenHBand="1" w:firstRowFirstColumn="0" w:firstRowLastColumn="0" w:lastRowFirstColumn="0" w:lastRowLastColumn="0"/>
            </w:pPr>
            <w:r>
              <w:t>Float (seconds)</w:t>
            </w:r>
          </w:p>
        </w:tc>
      </w:tr>
      <w:tr w:rsidR="00C474F7" w14:paraId="134D558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ECB86AE" w14:textId="3654646B" w:rsidR="00C474F7" w:rsidRPr="00555B1D" w:rsidRDefault="00C474F7" w:rsidP="00710DEE">
            <w:pPr>
              <w:jc w:val="center"/>
              <w:rPr>
                <w:rFonts w:cs="Times New Roman"/>
                <w:szCs w:val="20"/>
              </w:rPr>
            </w:pPr>
            <w:r>
              <w:rPr>
                <w:noProof/>
              </w:rPr>
              <w:drawing>
                <wp:inline distT="0" distB="0" distL="0" distR="0" wp14:anchorId="5E9D2BC5" wp14:editId="4EA508AC">
                  <wp:extent cx="294005" cy="294005"/>
                  <wp:effectExtent l="0" t="0" r="0" b="0"/>
                  <wp:docPr id="245" name="Picture 24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079BF8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19B65F6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DSRC/</w:t>
            </w:r>
          </w:p>
          <w:p w14:paraId="799720C0" w14:textId="04771B29"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A91F74">
              <w:t>RSEInformation</w:t>
            </w:r>
          </w:p>
        </w:tc>
        <w:tc>
          <w:tcPr>
            <w:tcW w:w="2880" w:type="dxa"/>
          </w:tcPr>
          <w:p w14:paraId="35D05B77" w14:textId="52C73590"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r w:rsidRPr="00A91F74">
              <w:t>MinRSERange</w:t>
            </w:r>
          </w:p>
        </w:tc>
        <w:tc>
          <w:tcPr>
            <w:tcW w:w="2160" w:type="dxa"/>
          </w:tcPr>
          <w:p w14:paraId="68B8A83B" w14:textId="2E557E22"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Minimum range in feet that vehicles can </w:t>
            </w:r>
            <w:r w:rsidRPr="00A91F74">
              <w:t xml:space="preserve">communicate </w:t>
            </w:r>
            <w:r>
              <w:t>to RSEs</w:t>
            </w:r>
          </w:p>
        </w:tc>
        <w:tc>
          <w:tcPr>
            <w:tcW w:w="1386" w:type="dxa"/>
          </w:tcPr>
          <w:p w14:paraId="0F1AD440" w14:textId="1C06FD56"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feet)</w:t>
            </w:r>
          </w:p>
        </w:tc>
      </w:tr>
      <w:tr w:rsidR="00C474F7" w14:paraId="480F30C4"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8D79B7A" w14:textId="3028230C" w:rsidR="00C474F7" w:rsidRPr="00555B1D" w:rsidRDefault="00C474F7" w:rsidP="00710DEE">
            <w:pPr>
              <w:jc w:val="center"/>
              <w:rPr>
                <w:rFonts w:cs="Times New Roman"/>
                <w:szCs w:val="20"/>
              </w:rPr>
            </w:pPr>
            <w:r>
              <w:rPr>
                <w:noProof/>
              </w:rPr>
              <w:drawing>
                <wp:inline distT="0" distB="0" distL="0" distR="0" wp14:anchorId="0ED55183" wp14:editId="28A4D360">
                  <wp:extent cx="294005" cy="294005"/>
                  <wp:effectExtent l="0" t="0" r="0" b="0"/>
                  <wp:docPr id="247" name="Picture 247"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03B005F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12E1ACC6"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DSRC/</w:t>
            </w:r>
          </w:p>
          <w:p w14:paraId="7C8AF920" w14:textId="76ADEBD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A91F74">
              <w:t>RSEInformation</w:t>
            </w:r>
          </w:p>
        </w:tc>
        <w:tc>
          <w:tcPr>
            <w:tcW w:w="2880" w:type="dxa"/>
          </w:tcPr>
          <w:p w14:paraId="7A8437AF" w14:textId="70262FA8"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r w:rsidRPr="00A91F74">
              <w:t>MaxRSERange</w:t>
            </w:r>
          </w:p>
        </w:tc>
        <w:tc>
          <w:tcPr>
            <w:tcW w:w="2160" w:type="dxa"/>
          </w:tcPr>
          <w:p w14:paraId="3D59268A" w14:textId="7269EE4D" w:rsidR="00C474F7" w:rsidRPr="00A91F74"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Maximum range in feet that vehicles can </w:t>
            </w:r>
            <w:r w:rsidRPr="00A91F74">
              <w:t xml:space="preserve">communicate </w:t>
            </w:r>
            <w:r>
              <w:t>to RSEs</w:t>
            </w:r>
          </w:p>
        </w:tc>
        <w:tc>
          <w:tcPr>
            <w:tcW w:w="1386" w:type="dxa"/>
          </w:tcPr>
          <w:p w14:paraId="2028609D" w14:textId="337B2EB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feet)</w:t>
            </w:r>
          </w:p>
        </w:tc>
      </w:tr>
      <w:tr w:rsidR="00C474F7" w14:paraId="56405295"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09CE9EDB" w14:textId="50C3AA7D" w:rsidR="00C474F7" w:rsidRPr="00555B1D" w:rsidRDefault="00C474F7" w:rsidP="00710DEE">
            <w:pPr>
              <w:jc w:val="center"/>
              <w:rPr>
                <w:rFonts w:cs="Times New Roman"/>
                <w:szCs w:val="20"/>
              </w:rPr>
            </w:pPr>
            <w:r>
              <w:rPr>
                <w:noProof/>
              </w:rPr>
              <w:drawing>
                <wp:inline distT="0" distB="0" distL="0" distR="0" wp14:anchorId="7D706FE6" wp14:editId="5D81B95F">
                  <wp:extent cx="294005" cy="294005"/>
                  <wp:effectExtent l="0" t="0" r="0" b="0"/>
                  <wp:docPr id="250" name="Picture 25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45EE26F"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37217C3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DSRC/</w:t>
            </w:r>
          </w:p>
          <w:p w14:paraId="12CD853E" w14:textId="1AA807A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A91F74">
              <w:t>RSEInformation</w:t>
            </w:r>
          </w:p>
        </w:tc>
        <w:tc>
          <w:tcPr>
            <w:tcW w:w="2880" w:type="dxa"/>
          </w:tcPr>
          <w:p w14:paraId="717D537E" w14:textId="6E9F9443"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r w:rsidRPr="004767DC">
              <w:t>TimeoutRSE</w:t>
            </w:r>
          </w:p>
        </w:tc>
        <w:tc>
          <w:tcPr>
            <w:tcW w:w="2160" w:type="dxa"/>
          </w:tcPr>
          <w:p w14:paraId="6FF8FCE9" w14:textId="72106455"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Time in seconds that must pass before a vehicle can communicate with an RSE after just communicating with one</w:t>
            </w:r>
          </w:p>
        </w:tc>
        <w:tc>
          <w:tcPr>
            <w:tcW w:w="1386" w:type="dxa"/>
          </w:tcPr>
          <w:p w14:paraId="3E0B6577" w14:textId="0722074C"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38ED0F0B"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CACFB7C" w14:textId="791FAC06" w:rsidR="00C474F7" w:rsidRPr="00555B1D" w:rsidRDefault="00C474F7" w:rsidP="00710DEE">
            <w:pPr>
              <w:jc w:val="center"/>
              <w:rPr>
                <w:rFonts w:cs="Times New Roman"/>
                <w:szCs w:val="20"/>
              </w:rPr>
            </w:pPr>
            <w:r>
              <w:rPr>
                <w:noProof/>
              </w:rPr>
              <w:drawing>
                <wp:inline distT="0" distB="0" distL="0" distR="0" wp14:anchorId="4F17484E" wp14:editId="4B3DC85A">
                  <wp:extent cx="294005" cy="294005"/>
                  <wp:effectExtent l="0" t="0" r="0" b="0"/>
                  <wp:docPr id="252" name="Picture 25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7CE1AD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48E89A7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DSRC/</w:t>
            </w:r>
          </w:p>
          <w:p w14:paraId="03B56CD9" w14:textId="1E7BE5A9"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A91F74">
              <w:t>RSEInformation</w:t>
            </w:r>
          </w:p>
        </w:tc>
        <w:tc>
          <w:tcPr>
            <w:tcW w:w="2880" w:type="dxa"/>
          </w:tcPr>
          <w:p w14:paraId="621D7C66" w14:textId="62FD2C5C"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r>
              <w:t>Min</w:t>
            </w:r>
            <w:r w:rsidRPr="00D47242">
              <w:t>Numberof</w:t>
            </w:r>
            <w:r>
              <w:t>PDM</w:t>
            </w:r>
            <w:r w:rsidRPr="00D47242">
              <w:t>toTransmit</w:t>
            </w:r>
            <w:r>
              <w:t>ViaDSRC</w:t>
            </w:r>
          </w:p>
        </w:tc>
        <w:tc>
          <w:tcPr>
            <w:tcW w:w="2160" w:type="dxa"/>
          </w:tcPr>
          <w:p w14:paraId="203A3E68" w14:textId="5E3C7EE1"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number of PDMs to transmit</w:t>
            </w:r>
          </w:p>
        </w:tc>
        <w:tc>
          <w:tcPr>
            <w:tcW w:w="1386" w:type="dxa"/>
          </w:tcPr>
          <w:p w14:paraId="7578DE17" w14:textId="1229001D"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1580F576"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966E80B" w14:textId="49F620C4" w:rsidR="00C474F7" w:rsidRPr="00555B1D" w:rsidRDefault="00C474F7" w:rsidP="00710DEE">
            <w:pPr>
              <w:jc w:val="center"/>
              <w:rPr>
                <w:rFonts w:cs="Times New Roman"/>
                <w:szCs w:val="20"/>
              </w:rPr>
            </w:pPr>
          </w:p>
        </w:tc>
        <w:tc>
          <w:tcPr>
            <w:tcW w:w="1710" w:type="dxa"/>
          </w:tcPr>
          <w:p w14:paraId="7661CC65" w14:textId="664FC5F1"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t>Inputs/BSM</w:t>
            </w:r>
          </w:p>
        </w:tc>
        <w:tc>
          <w:tcPr>
            <w:tcW w:w="2880" w:type="dxa"/>
          </w:tcPr>
          <w:p w14:paraId="20EB3801" w14:textId="76F2725C" w:rsidR="00C474F7" w:rsidRPr="004767DC" w:rsidRDefault="00C474F7" w:rsidP="00710DEE">
            <w:pPr>
              <w:cnfStyle w:val="000000100000" w:firstRow="0" w:lastRow="0" w:firstColumn="0" w:lastColumn="0" w:oddVBand="0" w:evenVBand="0" w:oddHBand="1" w:evenHBand="0" w:firstRowFirstColumn="0" w:firstRowLastColumn="0" w:lastRowFirstColumn="0" w:lastRowLastColumn="0"/>
            </w:pPr>
            <w:r>
              <w:t>BrakeThreshold</w:t>
            </w:r>
          </w:p>
        </w:tc>
        <w:tc>
          <w:tcPr>
            <w:tcW w:w="2160" w:type="dxa"/>
          </w:tcPr>
          <w:p w14:paraId="7AD034D5" w14:textId="5C108BE8"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Deceleration threshold when brakes are considered to be applied</w:t>
            </w:r>
          </w:p>
        </w:tc>
        <w:tc>
          <w:tcPr>
            <w:tcW w:w="1386" w:type="dxa"/>
          </w:tcPr>
          <w:p w14:paraId="2087D19B" w14:textId="41E99A5F" w:rsidR="00C474F7" w:rsidRDefault="00C474F7" w:rsidP="00710DEE">
            <w:pPr>
              <w:cnfStyle w:val="000000100000" w:firstRow="0" w:lastRow="0" w:firstColumn="0" w:lastColumn="0" w:oddVBand="0" w:evenVBand="0" w:oddHBand="1" w:evenHBand="0" w:firstRowFirstColumn="0" w:firstRowLastColumn="0" w:lastRowFirstColumn="0" w:lastRowLastColumn="0"/>
            </w:pPr>
            <w:r>
              <w:t>Float (ft/s</w:t>
            </w:r>
            <w:r>
              <w:rPr>
                <w:vertAlign w:val="superscript"/>
              </w:rPr>
              <w:t>2</w:t>
            </w:r>
            <w:r>
              <w:t>)</w:t>
            </w:r>
          </w:p>
        </w:tc>
      </w:tr>
      <w:tr w:rsidR="00013FEF" w14:paraId="400EE136"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5D91EC6" w14:textId="77777777" w:rsidR="00013FEF" w:rsidRPr="00555B1D" w:rsidRDefault="00013FEF" w:rsidP="00710DEE">
            <w:pPr>
              <w:jc w:val="center"/>
            </w:pPr>
          </w:p>
        </w:tc>
        <w:tc>
          <w:tcPr>
            <w:tcW w:w="1710" w:type="dxa"/>
          </w:tcPr>
          <w:p w14:paraId="257E8F5D" w14:textId="15E2B1FB" w:rsidR="00013FEF" w:rsidRDefault="00013FEF" w:rsidP="00710DEE">
            <w:pPr>
              <w:cnfStyle w:val="000000010000" w:firstRow="0" w:lastRow="0" w:firstColumn="0" w:lastColumn="0" w:oddVBand="0" w:evenVBand="0" w:oddHBand="0" w:evenHBand="1" w:firstRowFirstColumn="0" w:firstRowLastColumn="0" w:lastRowFirstColumn="0" w:lastRowLastColumn="0"/>
            </w:pPr>
            <w:r>
              <w:t>Inputs/BSM</w:t>
            </w:r>
          </w:p>
        </w:tc>
        <w:tc>
          <w:tcPr>
            <w:tcW w:w="2880" w:type="dxa"/>
          </w:tcPr>
          <w:p w14:paraId="034E98F6" w14:textId="34D2AA19" w:rsidR="00013FEF" w:rsidRDefault="00013FEF" w:rsidP="00710DEE">
            <w:pPr>
              <w:cnfStyle w:val="000000010000" w:firstRow="0" w:lastRow="0" w:firstColumn="0" w:lastColumn="0" w:oddVBand="0" w:evenVBand="0" w:oddHBand="0" w:evenHBand="1" w:firstRowFirstColumn="0" w:firstRowLastColumn="0" w:lastRowFirstColumn="0" w:lastRowLastColumn="0"/>
            </w:pPr>
            <w:r>
              <w:t>DSRCFrequency or CellularFrequency</w:t>
            </w:r>
          </w:p>
        </w:tc>
        <w:tc>
          <w:tcPr>
            <w:tcW w:w="2160" w:type="dxa"/>
          </w:tcPr>
          <w:p w14:paraId="794ED55A" w14:textId="44F9B81A" w:rsidR="00013FEF" w:rsidRDefault="00013FEF" w:rsidP="00013FEF">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time required between DSRC/Cellular transmissions of BSMs</w:t>
            </w:r>
          </w:p>
        </w:tc>
        <w:tc>
          <w:tcPr>
            <w:tcW w:w="1386" w:type="dxa"/>
          </w:tcPr>
          <w:p w14:paraId="605BE28B" w14:textId="3D57C56A" w:rsidR="00013FEF" w:rsidRDefault="00013FEF" w:rsidP="00710DEE">
            <w:pPr>
              <w:cnfStyle w:val="000000010000" w:firstRow="0" w:lastRow="0" w:firstColumn="0" w:lastColumn="0" w:oddVBand="0" w:evenVBand="0" w:oddHBand="0" w:evenHBand="1" w:firstRowFirstColumn="0" w:firstRowLastColumn="0" w:lastRowFirstColumn="0" w:lastRowLastColumn="0"/>
            </w:pPr>
            <w:r>
              <w:t>Float (seconds)</w:t>
            </w:r>
          </w:p>
        </w:tc>
      </w:tr>
      <w:tr w:rsidR="00013FEF" w14:paraId="14ACCB3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1D0D659" w14:textId="77777777" w:rsidR="00013FEF" w:rsidRPr="00555B1D" w:rsidRDefault="00013FEF" w:rsidP="00710DEE">
            <w:pPr>
              <w:jc w:val="center"/>
            </w:pPr>
          </w:p>
        </w:tc>
        <w:tc>
          <w:tcPr>
            <w:tcW w:w="1710" w:type="dxa"/>
          </w:tcPr>
          <w:p w14:paraId="73BC167B" w14:textId="3B18A260" w:rsidR="00013FEF" w:rsidRDefault="00013FEF" w:rsidP="00710DEE">
            <w:pPr>
              <w:cnfStyle w:val="000000100000" w:firstRow="0" w:lastRow="0" w:firstColumn="0" w:lastColumn="0" w:oddVBand="0" w:evenVBand="0" w:oddHBand="1" w:evenHBand="0" w:firstRowFirstColumn="0" w:firstRowLastColumn="0" w:lastRowFirstColumn="0" w:lastRowLastColumn="0"/>
            </w:pPr>
            <w:r>
              <w:t>Inputs/SPOT</w:t>
            </w:r>
          </w:p>
        </w:tc>
        <w:tc>
          <w:tcPr>
            <w:tcW w:w="2880" w:type="dxa"/>
          </w:tcPr>
          <w:p w14:paraId="11B75A28" w14:textId="3B1A0A0D" w:rsidR="00013FEF" w:rsidRDefault="00013FEF" w:rsidP="00710DEE">
            <w:pPr>
              <w:cnfStyle w:val="000000100000" w:firstRow="0" w:lastRow="0" w:firstColumn="0" w:lastColumn="0" w:oddVBand="0" w:evenVBand="0" w:oddHBand="1" w:evenHBand="0" w:firstRowFirstColumn="0" w:firstRowLastColumn="0" w:lastRowFirstColumn="0" w:lastRowLastColumn="0"/>
            </w:pPr>
            <w:r>
              <w:t>DeviceRange</w:t>
            </w:r>
          </w:p>
        </w:tc>
        <w:tc>
          <w:tcPr>
            <w:tcW w:w="2160" w:type="dxa"/>
          </w:tcPr>
          <w:p w14:paraId="420A728B" w14:textId="6A13B478" w:rsidR="00013FEF" w:rsidRDefault="00013FEF" w:rsidP="00EB2EE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Maximum range in feet that vehicles can communicate to an ITS Spot </w:t>
            </w:r>
            <w:r w:rsidR="00EB2EE9">
              <w:t>Unit</w:t>
            </w:r>
          </w:p>
        </w:tc>
        <w:tc>
          <w:tcPr>
            <w:tcW w:w="1386" w:type="dxa"/>
          </w:tcPr>
          <w:p w14:paraId="25D91950" w14:textId="39229609" w:rsidR="00013FEF" w:rsidRDefault="00013FEF" w:rsidP="00710DEE">
            <w:pPr>
              <w:cnfStyle w:val="000000100000" w:firstRow="0" w:lastRow="0" w:firstColumn="0" w:lastColumn="0" w:oddVBand="0" w:evenVBand="0" w:oddHBand="1" w:evenHBand="0" w:firstRowFirstColumn="0" w:firstRowLastColumn="0" w:lastRowFirstColumn="0" w:lastRowLastColumn="0"/>
            </w:pPr>
            <w:r>
              <w:t>Float (ft)</w:t>
            </w:r>
          </w:p>
        </w:tc>
      </w:tr>
    </w:tbl>
    <w:p w14:paraId="1602E868" w14:textId="77777777" w:rsidR="00710DEE" w:rsidRDefault="00710DEE" w:rsidP="00710DEE">
      <w:pPr>
        <w:pStyle w:val="Caption"/>
        <w:keepNext/>
      </w:pPr>
      <w:bookmarkStart w:id="79" w:name="_Toc371082834"/>
      <w:bookmarkStart w:id="80" w:name="_Toc382408244"/>
      <w:r>
        <w:rPr>
          <w:noProof/>
        </w:rPr>
        <w:drawing>
          <wp:inline distT="0" distB="0" distL="0" distR="0" wp14:anchorId="59BC2B55" wp14:editId="22D730ED">
            <wp:extent cx="5414838" cy="3362152"/>
            <wp:effectExtent l="19050" t="19050" r="14605" b="1016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90" t="12116" r="55362" b="38903"/>
                    <a:stretch/>
                  </pic:blipFill>
                  <pic:spPr bwMode="auto">
                    <a:xfrm>
                      <a:off x="0" y="0"/>
                      <a:ext cx="5414840" cy="3362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79"/>
      <w:bookmarkEnd w:id="80"/>
    </w:p>
    <w:p w14:paraId="25318698" w14:textId="04648C0E" w:rsidR="00437B19" w:rsidRDefault="00710DEE" w:rsidP="00710DEE">
      <w:pPr>
        <w:pStyle w:val="Caption"/>
      </w:pPr>
      <w:bookmarkStart w:id="81" w:name="_Ref382569499"/>
      <w:bookmarkStart w:id="82" w:name="_Toc433278081"/>
      <w:r>
        <w:t xml:space="preserve">Figure </w:t>
      </w:r>
      <w:r w:rsidR="0063340C">
        <w:fldChar w:fldCharType="begin"/>
      </w:r>
      <w:r w:rsidR="0063340C">
        <w:instrText xml:space="preserve"> STYLEREF 1 \s </w:instrText>
      </w:r>
      <w:r w:rsidR="0063340C">
        <w:fldChar w:fldCharType="separate"/>
      </w:r>
      <w:r w:rsidR="00CF58A8">
        <w:rPr>
          <w:noProof/>
        </w:rPr>
        <w:t>3</w:t>
      </w:r>
      <w:r w:rsidR="0063340C">
        <w:rPr>
          <w:noProof/>
        </w:rPr>
        <w:fldChar w:fldCharType="end"/>
      </w:r>
      <w:r w:rsidR="001B3F75">
        <w:noBreakHyphen/>
      </w:r>
      <w:r w:rsidR="0063340C">
        <w:fldChar w:fldCharType="begin"/>
      </w:r>
      <w:r w:rsidR="0063340C">
        <w:instrText xml:space="preserve"> SEQ Figure \* ARABIC \s 1 </w:instrText>
      </w:r>
      <w:r w:rsidR="0063340C">
        <w:fldChar w:fldCharType="separate"/>
      </w:r>
      <w:r w:rsidR="00CF58A8">
        <w:rPr>
          <w:noProof/>
        </w:rPr>
        <w:t>5</w:t>
      </w:r>
      <w:r w:rsidR="0063340C">
        <w:rPr>
          <w:noProof/>
        </w:rPr>
        <w:fldChar w:fldCharType="end"/>
      </w:r>
      <w:bookmarkEnd w:id="81"/>
      <w:r>
        <w:t xml:space="preserve">: </w:t>
      </w:r>
      <w:r w:rsidRPr="00EC536D">
        <w:t>Strategy input file example</w:t>
      </w:r>
      <w:bookmarkEnd w:id="82"/>
    </w:p>
    <w:p w14:paraId="711B068C" w14:textId="77777777" w:rsidR="00EA1AF3" w:rsidRDefault="00EA1AF3" w:rsidP="00EA1AF3">
      <w:pPr>
        <w:pStyle w:val="Heading2"/>
      </w:pPr>
      <w:bookmarkStart w:id="83" w:name="_Toc382408245"/>
      <w:bookmarkStart w:id="84" w:name="_Toc433278051"/>
      <w:r>
        <w:t>Regions File</w:t>
      </w:r>
      <w:bookmarkEnd w:id="83"/>
      <w:bookmarkEnd w:id="84"/>
    </w:p>
    <w:p w14:paraId="34D716EE" w14:textId="77777777" w:rsidR="00EA1AF3" w:rsidRDefault="00EA1AF3" w:rsidP="00EA1AF3">
      <w:pPr>
        <w:pStyle w:val="JPOBodyText"/>
      </w:pPr>
      <w:r w:rsidRPr="0046602C">
        <w:t xml:space="preserve">The Regions file is an optional XML based input file that describes cellular and/or event regions. By default, any PDMs or BSMs transmitted via cellular will have no latency and 0% loss rate. These defaults can be modified using the Regions file. The user can also add </w:t>
      </w:r>
      <w:r>
        <w:t>rectangular</w:t>
      </w:r>
      <w:r w:rsidRPr="0046602C">
        <w:t xml:space="preserve"> cellular regions to model areas that have different loss rates or latency.</w:t>
      </w:r>
      <w:r>
        <w:t xml:space="preserve"> </w:t>
      </w:r>
    </w:p>
    <w:p w14:paraId="3A977BDB" w14:textId="77777777" w:rsidR="00EA1AF3" w:rsidRDefault="00EA1AF3" w:rsidP="00EA1AF3">
      <w:pPr>
        <w:pStyle w:val="JPOBodyText"/>
      </w:pPr>
      <w:r w:rsidRPr="0046602C">
        <w:t>Event regions could model weather or other events that might, for example, cause a driver to turn on their wipers or for a vehicle to enable their traction control. Event regions are rectangular and defined by the upper left and lower right coordinates. Event regions can contain multiple events and multiple time periods when the events are active.</w:t>
      </w:r>
      <w:r>
        <w:t xml:space="preserve">  </w:t>
      </w:r>
    </w:p>
    <w:p w14:paraId="607760C4" w14:textId="6B336598" w:rsidR="00EA1AF3" w:rsidRDefault="00EA1AF3" w:rsidP="00EA1AF3">
      <w:pPr>
        <w:pStyle w:val="JPOBodyText"/>
      </w:pPr>
      <w:r w:rsidRPr="0046602C">
        <w:t xml:space="preserve">Each event within a region requires a name, a probability of occurrence, and a recheck value. Event names are automatically included as columns in the BSM output data. Events are rechecked for </w:t>
      </w:r>
      <w:r w:rsidRPr="0046602C">
        <w:lastRenderedPageBreak/>
        <w:t xml:space="preserve">occurrence as defined by the recheck value. The recheck value is always static except when the user defines a Poisson distribution. A Poisson is one of three possible types of </w:t>
      </w:r>
      <w:r w:rsidR="00C474F7">
        <w:t xml:space="preserve">user-defined </w:t>
      </w:r>
      <w:r w:rsidRPr="0046602C">
        <w:t xml:space="preserve">probability listed below: </w:t>
      </w:r>
    </w:p>
    <w:p w14:paraId="5EC821BB" w14:textId="2B475636" w:rsidR="00EA1AF3" w:rsidRDefault="00EA1AF3" w:rsidP="00EA1AF3">
      <w:pPr>
        <w:pStyle w:val="JPOBodyText"/>
        <w:numPr>
          <w:ilvl w:val="0"/>
          <w:numId w:val="40"/>
        </w:numPr>
        <w:spacing w:after="0"/>
      </w:pPr>
      <w:r w:rsidRPr="0046602C">
        <w:t xml:space="preserve">Standard deviation: user </w:t>
      </w:r>
      <w:r>
        <w:t xml:space="preserve">provides </w:t>
      </w:r>
      <w:r w:rsidRPr="0046602C">
        <w:t>a mean value and a standard deviation value</w:t>
      </w:r>
      <w:r>
        <w:t xml:space="preserve"> and the TCA returns values based on a normal </w:t>
      </w:r>
      <w:r w:rsidRPr="0046602C">
        <w:t>distribution</w:t>
      </w:r>
      <w:r>
        <w:t>.</w:t>
      </w:r>
      <w:r w:rsidRPr="0046602C">
        <w:t>(</w:t>
      </w:r>
      <w:r>
        <w:t>Example region event:</w:t>
      </w:r>
      <w:r w:rsidRPr="0046602C">
        <w:t xml:space="preserve"> Air Temp)</w:t>
      </w:r>
    </w:p>
    <w:p w14:paraId="3EC2FDAB" w14:textId="0DD47C3D" w:rsidR="00EA1AF3" w:rsidRDefault="00EA1AF3" w:rsidP="00EA1AF3">
      <w:pPr>
        <w:pStyle w:val="JPOBodyText"/>
        <w:numPr>
          <w:ilvl w:val="0"/>
          <w:numId w:val="40"/>
        </w:numPr>
        <w:spacing w:after="0"/>
      </w:pPr>
      <w:r w:rsidRPr="0046602C">
        <w:t>Standard probability: user defines a probability of occurrence for an event, the</w:t>
      </w:r>
      <w:r>
        <w:t>n</w:t>
      </w:r>
      <w:r w:rsidRPr="0046602C">
        <w:t xml:space="preserve"> TCA </w:t>
      </w:r>
      <w:r>
        <w:t xml:space="preserve">determines if the event happens based on the probability and returns either true or false </w:t>
      </w:r>
      <w:r w:rsidRPr="0046602C">
        <w:t>(</w:t>
      </w:r>
      <w:r>
        <w:t>Example region event: traction control)</w:t>
      </w:r>
    </w:p>
    <w:p w14:paraId="598A50D4" w14:textId="72EEECE3" w:rsidR="00EA1AF3" w:rsidRDefault="00EA1AF3" w:rsidP="00EA1AF3">
      <w:pPr>
        <w:pStyle w:val="JPOBodyText"/>
        <w:numPr>
          <w:ilvl w:val="0"/>
          <w:numId w:val="40"/>
        </w:numPr>
      </w:pPr>
      <w:r>
        <w:t>Poisson distribution: user defines a probability of the event and the TCA uses a Poisson distribution for rechecks (Example region event: wipers)</w:t>
      </w:r>
    </w:p>
    <w:p w14:paraId="2A4BA856" w14:textId="3EFBF41F" w:rsidR="00EA1AF3" w:rsidRDefault="00EA1AF3" w:rsidP="00EA1AF3">
      <w:pPr>
        <w:pStyle w:val="JPOBodyText"/>
      </w:pPr>
      <w:r>
        <w:t xml:space="preserve">An example of event regions for a simple intersection network is pictured in </w:t>
      </w:r>
      <w:r>
        <w:fldChar w:fldCharType="begin"/>
      </w:r>
      <w:r>
        <w:instrText xml:space="preserve"> REF _Ref382470289 \h </w:instrText>
      </w:r>
      <w:r>
        <w:fldChar w:fldCharType="separate"/>
      </w:r>
      <w:r w:rsidR="00CF58A8">
        <w:t xml:space="preserve">Figure </w:t>
      </w:r>
      <w:r w:rsidR="00CF58A8">
        <w:rPr>
          <w:noProof/>
        </w:rPr>
        <w:t>3</w:t>
      </w:r>
      <w:r w:rsidR="00CF58A8">
        <w:noBreakHyphen/>
      </w:r>
      <w:r w:rsidR="00CF58A8">
        <w:rPr>
          <w:noProof/>
        </w:rPr>
        <w:t>6</w:t>
      </w:r>
      <w:r>
        <w:fldChar w:fldCharType="end"/>
      </w:r>
      <w:r>
        <w:t>. This example features three regions: two regions that use a standard deviation to determine the “Air Temp” and one region that contains two events, wipers and traction control, which use standard probability and a Poisson distribution</w:t>
      </w:r>
      <w:r w:rsidR="00C474F7">
        <w:t>,</w:t>
      </w:r>
      <w:r>
        <w:t xml:space="preserve"> respectively.</w:t>
      </w:r>
    </w:p>
    <w:p w14:paraId="659DE2A8" w14:textId="77777777" w:rsidR="00710DEE" w:rsidRDefault="00710DEE" w:rsidP="00710DEE">
      <w:pPr>
        <w:pStyle w:val="JPOBodyText"/>
        <w:keepNext/>
      </w:pPr>
      <w:r w:rsidRPr="003F2DB5">
        <w:rPr>
          <w:noProof/>
        </w:rPr>
        <w:drawing>
          <wp:inline distT="0" distB="0" distL="0" distR="0" wp14:anchorId="350662A4" wp14:editId="510307A4">
            <wp:extent cx="5486400" cy="3146801"/>
            <wp:effectExtent l="19050" t="19050" r="19050" b="158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146801"/>
                    </a:xfrm>
                    <a:prstGeom prst="rect">
                      <a:avLst/>
                    </a:prstGeom>
                    <a:noFill/>
                    <a:ln>
                      <a:solidFill>
                        <a:schemeClr val="tx1"/>
                      </a:solidFill>
                    </a:ln>
                  </pic:spPr>
                </pic:pic>
              </a:graphicData>
            </a:graphic>
          </wp:inline>
        </w:drawing>
      </w:r>
    </w:p>
    <w:p w14:paraId="750D310D" w14:textId="2DC87F57" w:rsidR="00710DEE" w:rsidRDefault="00710DEE" w:rsidP="00710DEE">
      <w:pPr>
        <w:pStyle w:val="Caption"/>
      </w:pPr>
      <w:bookmarkStart w:id="85" w:name="_Ref382470289"/>
      <w:bookmarkStart w:id="86" w:name="_Toc382486273"/>
      <w:bookmarkStart w:id="87" w:name="_Toc433278082"/>
      <w:r>
        <w:t xml:space="preserve">Figure </w:t>
      </w:r>
      <w:r w:rsidR="0063340C">
        <w:fldChar w:fldCharType="begin"/>
      </w:r>
      <w:r w:rsidR="0063340C">
        <w:instrText xml:space="preserve"> STYLEREF 1 \s </w:instrText>
      </w:r>
      <w:r w:rsidR="0063340C">
        <w:fldChar w:fldCharType="separate"/>
      </w:r>
      <w:r w:rsidR="00CF58A8">
        <w:rPr>
          <w:noProof/>
        </w:rPr>
        <w:t>3</w:t>
      </w:r>
      <w:r w:rsidR="0063340C">
        <w:rPr>
          <w:noProof/>
        </w:rPr>
        <w:fldChar w:fldCharType="end"/>
      </w:r>
      <w:r w:rsidR="001B3F75">
        <w:noBreakHyphen/>
      </w:r>
      <w:r w:rsidR="0063340C">
        <w:fldChar w:fldCharType="begin"/>
      </w:r>
      <w:r w:rsidR="0063340C">
        <w:instrText xml:space="preserve"> SEQ Figure \* ARABIC \s 1 </w:instrText>
      </w:r>
      <w:r w:rsidR="0063340C">
        <w:fldChar w:fldCharType="separate"/>
      </w:r>
      <w:r w:rsidR="00CF58A8">
        <w:rPr>
          <w:noProof/>
        </w:rPr>
        <w:t>6</w:t>
      </w:r>
      <w:r w:rsidR="0063340C">
        <w:rPr>
          <w:noProof/>
        </w:rPr>
        <w:fldChar w:fldCharType="end"/>
      </w:r>
      <w:bookmarkEnd w:id="85"/>
      <w:r>
        <w:t>: Example of regions over a simple intersection network</w:t>
      </w:r>
      <w:bookmarkEnd w:id="86"/>
      <w:bookmarkEnd w:id="87"/>
    </w:p>
    <w:p w14:paraId="161FC0C1" w14:textId="1A6BB705" w:rsidR="00710DEE" w:rsidRDefault="00710DEE" w:rsidP="00710DEE">
      <w:pPr>
        <w:pStyle w:val="Caption"/>
        <w:keepNext/>
      </w:pPr>
      <w:bookmarkStart w:id="88" w:name="_Toc382486263"/>
      <w:bookmarkStart w:id="89" w:name="_Toc433278068"/>
      <w:r>
        <w:t xml:space="preserve">Table </w:t>
      </w:r>
      <w:r w:rsidR="0063340C">
        <w:fldChar w:fldCharType="begin"/>
      </w:r>
      <w:r w:rsidR="0063340C">
        <w:instrText xml:space="preserve"> STYLERE</w:instrText>
      </w:r>
      <w:r w:rsidR="0063340C">
        <w:instrText xml:space="preserve">F 1 \s </w:instrText>
      </w:r>
      <w:r w:rsidR="0063340C">
        <w:fldChar w:fldCharType="separate"/>
      </w:r>
      <w:r w:rsidR="00CF58A8">
        <w:rPr>
          <w:noProof/>
        </w:rPr>
        <w:t>3</w:t>
      </w:r>
      <w:r w:rsidR="0063340C">
        <w:rPr>
          <w:noProof/>
        </w:rPr>
        <w:fldChar w:fldCharType="end"/>
      </w:r>
      <w:r w:rsidR="00CF7B5C">
        <w:noBreakHyphen/>
      </w:r>
      <w:r w:rsidR="0063340C">
        <w:fldChar w:fldCharType="begin"/>
      </w:r>
      <w:r w:rsidR="0063340C">
        <w:instrText xml:space="preserve"> SEQ Table \* ARABIC \s 1 </w:instrText>
      </w:r>
      <w:r w:rsidR="0063340C">
        <w:fldChar w:fldCharType="separate"/>
      </w:r>
      <w:r w:rsidR="00CF58A8">
        <w:rPr>
          <w:noProof/>
        </w:rPr>
        <w:t>8</w:t>
      </w:r>
      <w:r w:rsidR="0063340C">
        <w:rPr>
          <w:noProof/>
        </w:rPr>
        <w:fldChar w:fldCharType="end"/>
      </w:r>
      <w:r>
        <w:t>: Regions file elements</w:t>
      </w:r>
      <w:bookmarkEnd w:id="88"/>
      <w:bookmarkEnd w:id="89"/>
    </w:p>
    <w:tbl>
      <w:tblPr>
        <w:tblStyle w:val="ProposalTablewithSubheading"/>
        <w:tblW w:w="9221" w:type="dxa"/>
        <w:tblLook w:val="04A0" w:firstRow="1" w:lastRow="0" w:firstColumn="1" w:lastColumn="0" w:noHBand="0" w:noVBand="1"/>
      </w:tblPr>
      <w:tblGrid>
        <w:gridCol w:w="2296"/>
        <w:gridCol w:w="2044"/>
        <w:gridCol w:w="3627"/>
        <w:gridCol w:w="1239"/>
        <w:gridCol w:w="15"/>
      </w:tblGrid>
      <w:tr w:rsidR="00710DEE" w14:paraId="736F3E1F" w14:textId="77777777" w:rsidTr="00534D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96" w:type="dxa"/>
          </w:tcPr>
          <w:p w14:paraId="5B32577F" w14:textId="77777777" w:rsidR="00710DEE" w:rsidRDefault="00710DEE" w:rsidP="00710DEE">
            <w:pPr>
              <w:pStyle w:val="JPOBodyText"/>
            </w:pPr>
            <w:r>
              <w:t>Root Element</w:t>
            </w:r>
          </w:p>
        </w:tc>
        <w:tc>
          <w:tcPr>
            <w:tcW w:w="2044" w:type="dxa"/>
          </w:tcPr>
          <w:p w14:paraId="3553837F"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Element(s)</w:t>
            </w:r>
          </w:p>
        </w:tc>
        <w:tc>
          <w:tcPr>
            <w:tcW w:w="3627" w:type="dxa"/>
          </w:tcPr>
          <w:p w14:paraId="5FE8693D"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Description</w:t>
            </w:r>
          </w:p>
        </w:tc>
        <w:tc>
          <w:tcPr>
            <w:tcW w:w="1254" w:type="dxa"/>
            <w:gridSpan w:val="2"/>
          </w:tcPr>
          <w:p w14:paraId="721A3BA6"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Value</w:t>
            </w:r>
          </w:p>
        </w:tc>
      </w:tr>
      <w:tr w:rsidR="00710DEE" w14:paraId="73688DA2"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0DAF1DFB" w14:textId="77777777" w:rsidR="00710DEE" w:rsidRDefault="00710DEE" w:rsidP="00710DEE">
            <w:pPr>
              <w:pStyle w:val="JPOBodyText"/>
            </w:pPr>
            <w:r>
              <w:t>Regions/Cell_Regions</w:t>
            </w:r>
          </w:p>
        </w:tc>
        <w:tc>
          <w:tcPr>
            <w:tcW w:w="2044" w:type="dxa"/>
          </w:tcPr>
          <w:p w14:paraId="121DDD42"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DefaultLossPercent</w:t>
            </w:r>
          </w:p>
        </w:tc>
        <w:tc>
          <w:tcPr>
            <w:tcW w:w="3627" w:type="dxa"/>
          </w:tcPr>
          <w:p w14:paraId="1EBDF3D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default loss percentage of snapshots transmitted via cellular</w:t>
            </w:r>
          </w:p>
        </w:tc>
        <w:tc>
          <w:tcPr>
            <w:tcW w:w="1239" w:type="dxa"/>
          </w:tcPr>
          <w:p w14:paraId="7841125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39F565F3"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0D0E6263" w14:textId="77777777" w:rsidR="00710DEE" w:rsidRDefault="00710DEE" w:rsidP="00710DEE">
            <w:pPr>
              <w:pStyle w:val="JPOBodyText"/>
            </w:pPr>
            <w:r>
              <w:lastRenderedPageBreak/>
              <w:t>Regions/Cell_Regions</w:t>
            </w:r>
          </w:p>
        </w:tc>
        <w:tc>
          <w:tcPr>
            <w:tcW w:w="2044" w:type="dxa"/>
          </w:tcPr>
          <w:p w14:paraId="7BE11E0B"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DefaultLatency</w:t>
            </w:r>
          </w:p>
        </w:tc>
        <w:tc>
          <w:tcPr>
            <w:tcW w:w="3627" w:type="dxa"/>
          </w:tcPr>
          <w:p w14:paraId="064A810A"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default latency value between snapshot transmission and receive time</w:t>
            </w:r>
          </w:p>
        </w:tc>
        <w:tc>
          <w:tcPr>
            <w:tcW w:w="1239" w:type="dxa"/>
          </w:tcPr>
          <w:p w14:paraId="7345059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Integer (sec)</w:t>
            </w:r>
          </w:p>
        </w:tc>
      </w:tr>
      <w:tr w:rsidR="00710DEE" w14:paraId="771CF417"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1654F651" w14:textId="77777777" w:rsidR="00710DEE" w:rsidRDefault="00710DEE" w:rsidP="00710DEE">
            <w:pPr>
              <w:pStyle w:val="JPOBodyText"/>
            </w:pPr>
            <w:r>
              <w:t>Regions/Cell_Regions</w:t>
            </w:r>
          </w:p>
        </w:tc>
        <w:tc>
          <w:tcPr>
            <w:tcW w:w="2044" w:type="dxa"/>
          </w:tcPr>
          <w:p w14:paraId="547A4F8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MinPDMtoTransmit</w:t>
            </w:r>
          </w:p>
        </w:tc>
        <w:tc>
          <w:tcPr>
            <w:tcW w:w="3627" w:type="dxa"/>
          </w:tcPr>
          <w:p w14:paraId="7348C5AD" w14:textId="2E503098" w:rsidR="00710DEE" w:rsidRDefault="00DF5266" w:rsidP="00710DEE">
            <w:pPr>
              <w:pStyle w:val="JPOBodyText"/>
              <w:cnfStyle w:val="000000100000" w:firstRow="0" w:lastRow="0" w:firstColumn="0" w:lastColumn="0" w:oddVBand="0" w:evenVBand="0" w:oddHBand="1" w:evenHBand="0" w:firstRowFirstColumn="0" w:firstRowLastColumn="0" w:lastRowFirstColumn="0" w:lastRowLastColumn="0"/>
            </w:pPr>
            <w:r>
              <w:t>Minimum number of PDMs in the vehicle buffer necessary for PDM transmission</w:t>
            </w:r>
          </w:p>
        </w:tc>
        <w:tc>
          <w:tcPr>
            <w:tcW w:w="1239" w:type="dxa"/>
          </w:tcPr>
          <w:p w14:paraId="49D4786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26716CDA"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2CCD1848" w14:textId="77777777" w:rsidR="00710DEE" w:rsidRDefault="00710DEE" w:rsidP="00710DEE">
            <w:pPr>
              <w:pStyle w:val="JPOBodyText"/>
              <w:spacing w:after="0"/>
              <w:rPr>
                <w:rFonts w:cs="Times New Roman"/>
                <w:szCs w:val="20"/>
              </w:rPr>
            </w:pPr>
            <w:r>
              <w:t>Regions/Cell_Regions/</w:t>
            </w:r>
          </w:p>
          <w:p w14:paraId="53295ACC" w14:textId="77777777" w:rsidR="00710DEE" w:rsidRDefault="00710DEE" w:rsidP="00710DEE">
            <w:pPr>
              <w:pStyle w:val="JPOBodyText"/>
            </w:pPr>
            <w:r>
              <w:t>Cell_Region</w:t>
            </w:r>
          </w:p>
        </w:tc>
        <w:tc>
          <w:tcPr>
            <w:tcW w:w="2044" w:type="dxa"/>
          </w:tcPr>
          <w:p w14:paraId="748D1960"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w:t>
            </w:r>
          </w:p>
        </w:tc>
        <w:tc>
          <w:tcPr>
            <w:tcW w:w="3627" w:type="dxa"/>
          </w:tcPr>
          <w:p w14:paraId="64136CD6"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 xml:space="preserve">Title of the cellular region </w:t>
            </w:r>
          </w:p>
        </w:tc>
        <w:tc>
          <w:tcPr>
            <w:tcW w:w="1239" w:type="dxa"/>
          </w:tcPr>
          <w:p w14:paraId="58433C69"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710DEE" w14:paraId="5C5AECED"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68699F77" w14:textId="77777777" w:rsidR="00710DEE" w:rsidRDefault="00710DEE" w:rsidP="00710DEE">
            <w:pPr>
              <w:pStyle w:val="JPOBodyText"/>
              <w:spacing w:after="0"/>
            </w:pPr>
            <w:r>
              <w:t>Regions/Cell_Regions/</w:t>
            </w:r>
          </w:p>
          <w:p w14:paraId="371781E1" w14:textId="77777777" w:rsidR="00710DEE" w:rsidRDefault="00710DEE" w:rsidP="00710DEE">
            <w:pPr>
              <w:pStyle w:val="JPOBodyText"/>
              <w:spacing w:after="0"/>
            </w:pPr>
            <w:r>
              <w:t>Cell_Region/</w:t>
            </w:r>
          </w:p>
          <w:p w14:paraId="1BDE72ED" w14:textId="77777777" w:rsidR="00710DEE" w:rsidRDefault="00710DEE" w:rsidP="00710DEE">
            <w:pPr>
              <w:pStyle w:val="JPOBodyText"/>
              <w:spacing w:after="0"/>
            </w:pPr>
            <w:r>
              <w:t>UpperLeftPoint</w:t>
            </w:r>
          </w:p>
        </w:tc>
        <w:tc>
          <w:tcPr>
            <w:tcW w:w="2044" w:type="dxa"/>
          </w:tcPr>
          <w:p w14:paraId="3FEBADF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X</w:t>
            </w:r>
          </w:p>
        </w:tc>
        <w:tc>
          <w:tcPr>
            <w:tcW w:w="3627" w:type="dxa"/>
          </w:tcPr>
          <w:p w14:paraId="4F7CA0B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x-coordinate of the upper left point of the cellular region rectangle</w:t>
            </w:r>
          </w:p>
        </w:tc>
        <w:tc>
          <w:tcPr>
            <w:tcW w:w="1239" w:type="dxa"/>
          </w:tcPr>
          <w:p w14:paraId="7B2F303F" w14:textId="038A4FEE"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021C374D"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27402CAC" w14:textId="77777777" w:rsidR="00710DEE" w:rsidRDefault="00710DEE" w:rsidP="00710DEE">
            <w:pPr>
              <w:pStyle w:val="JPOBodyText"/>
              <w:spacing w:after="0"/>
            </w:pPr>
            <w:r>
              <w:t>Regions/Cell_Regions/</w:t>
            </w:r>
          </w:p>
          <w:p w14:paraId="63FE7D87" w14:textId="77777777" w:rsidR="00710DEE" w:rsidRDefault="00710DEE" w:rsidP="00710DEE">
            <w:pPr>
              <w:pStyle w:val="JPOBodyText"/>
              <w:spacing w:after="0"/>
            </w:pPr>
            <w:r>
              <w:t>Cell_Region/</w:t>
            </w:r>
          </w:p>
          <w:p w14:paraId="352282FA" w14:textId="77777777" w:rsidR="00710DEE" w:rsidRDefault="00710DEE" w:rsidP="00710DEE">
            <w:pPr>
              <w:pStyle w:val="JPOBodyText"/>
              <w:spacing w:after="0"/>
            </w:pPr>
            <w:r>
              <w:t>UpperLeftPoint</w:t>
            </w:r>
          </w:p>
        </w:tc>
        <w:tc>
          <w:tcPr>
            <w:tcW w:w="2044" w:type="dxa"/>
          </w:tcPr>
          <w:p w14:paraId="08078FF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Y</w:t>
            </w:r>
          </w:p>
        </w:tc>
        <w:tc>
          <w:tcPr>
            <w:tcW w:w="3627" w:type="dxa"/>
          </w:tcPr>
          <w:p w14:paraId="252B5DE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y-coordinate of the upper left point of the cellular region rectangle</w:t>
            </w:r>
          </w:p>
        </w:tc>
        <w:tc>
          <w:tcPr>
            <w:tcW w:w="1239" w:type="dxa"/>
          </w:tcPr>
          <w:p w14:paraId="0BBD8ECE" w14:textId="6C29047F"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225E5EA7"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0F823CDF" w14:textId="77777777" w:rsidR="00710DEE" w:rsidRDefault="00710DEE" w:rsidP="00710DEE">
            <w:pPr>
              <w:pStyle w:val="JPOBodyText"/>
              <w:spacing w:after="0"/>
            </w:pPr>
            <w:r>
              <w:t>Regions/Cell_Regions/</w:t>
            </w:r>
          </w:p>
          <w:p w14:paraId="1265FDD3" w14:textId="77777777" w:rsidR="00710DEE" w:rsidRDefault="00710DEE" w:rsidP="00710DEE">
            <w:pPr>
              <w:pStyle w:val="JPOBodyText"/>
              <w:spacing w:after="0"/>
            </w:pPr>
            <w:r>
              <w:t>Cell_Region/</w:t>
            </w:r>
          </w:p>
          <w:p w14:paraId="6DC744B7" w14:textId="77777777" w:rsidR="00710DEE" w:rsidRDefault="00710DEE" w:rsidP="00710DEE">
            <w:pPr>
              <w:pStyle w:val="JPOBodyText"/>
              <w:spacing w:after="0"/>
            </w:pPr>
            <w:r>
              <w:t>LowerRightPoint</w:t>
            </w:r>
          </w:p>
        </w:tc>
        <w:tc>
          <w:tcPr>
            <w:tcW w:w="2044" w:type="dxa"/>
          </w:tcPr>
          <w:p w14:paraId="10A4221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X</w:t>
            </w:r>
          </w:p>
        </w:tc>
        <w:tc>
          <w:tcPr>
            <w:tcW w:w="3627" w:type="dxa"/>
          </w:tcPr>
          <w:p w14:paraId="03BD48F1"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x-coordinate of the lower right point of the cellular region rectangle</w:t>
            </w:r>
          </w:p>
        </w:tc>
        <w:tc>
          <w:tcPr>
            <w:tcW w:w="1239" w:type="dxa"/>
          </w:tcPr>
          <w:p w14:paraId="0FA404F2" w14:textId="1A8A0EB5"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2C6A03AF"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196202FD" w14:textId="77777777" w:rsidR="00710DEE" w:rsidRDefault="00710DEE" w:rsidP="00710DEE">
            <w:pPr>
              <w:pStyle w:val="JPOBodyText"/>
              <w:spacing w:after="0"/>
            </w:pPr>
            <w:r>
              <w:t>Regions/Cell_Regions/</w:t>
            </w:r>
          </w:p>
          <w:p w14:paraId="601960FA" w14:textId="77777777" w:rsidR="00710DEE" w:rsidRDefault="00710DEE" w:rsidP="00710DEE">
            <w:pPr>
              <w:pStyle w:val="JPOBodyText"/>
              <w:spacing w:after="0"/>
            </w:pPr>
            <w:r>
              <w:t>Cell_Region/</w:t>
            </w:r>
          </w:p>
          <w:p w14:paraId="48AA3215" w14:textId="77777777" w:rsidR="00710DEE" w:rsidRDefault="00710DEE" w:rsidP="00710DEE">
            <w:pPr>
              <w:pStyle w:val="JPOBodyText"/>
              <w:spacing w:after="0"/>
            </w:pPr>
            <w:r>
              <w:t>LowerRightPoint</w:t>
            </w:r>
          </w:p>
        </w:tc>
        <w:tc>
          <w:tcPr>
            <w:tcW w:w="2044" w:type="dxa"/>
          </w:tcPr>
          <w:p w14:paraId="4450329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Y</w:t>
            </w:r>
          </w:p>
        </w:tc>
        <w:tc>
          <w:tcPr>
            <w:tcW w:w="3627" w:type="dxa"/>
          </w:tcPr>
          <w:p w14:paraId="53B2627D" w14:textId="3CA2A7A3" w:rsidR="00710DEE" w:rsidRDefault="00710DEE" w:rsidP="003E1982">
            <w:pPr>
              <w:pStyle w:val="JPOBodyText"/>
              <w:cnfStyle w:val="000000010000" w:firstRow="0" w:lastRow="0" w:firstColumn="0" w:lastColumn="0" w:oddVBand="0" w:evenVBand="0" w:oddHBand="0" w:evenHBand="1" w:firstRowFirstColumn="0" w:firstRowLastColumn="0" w:lastRowFirstColumn="0" w:lastRowLastColumn="0"/>
            </w:pPr>
            <w:r>
              <w:t xml:space="preserve">The y-coordinate of the </w:t>
            </w:r>
            <w:r w:rsidR="003E1982">
              <w:t>lower</w:t>
            </w:r>
            <w:r>
              <w:t xml:space="preserve"> </w:t>
            </w:r>
            <w:r w:rsidR="003E1982">
              <w:t>right</w:t>
            </w:r>
            <w:r>
              <w:t xml:space="preserve"> point of the cellular region rectangle</w:t>
            </w:r>
          </w:p>
        </w:tc>
        <w:tc>
          <w:tcPr>
            <w:tcW w:w="1239" w:type="dxa"/>
          </w:tcPr>
          <w:p w14:paraId="7D792AC0" w14:textId="16E7EA9E"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6A2E6C90"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7A1C14D5" w14:textId="77777777" w:rsidR="00710DEE" w:rsidRDefault="00710DEE" w:rsidP="00710DEE">
            <w:pPr>
              <w:pStyle w:val="JPOBodyText"/>
              <w:spacing w:after="0"/>
            </w:pPr>
            <w:r>
              <w:t>Regions/Cell_Regions/</w:t>
            </w:r>
          </w:p>
          <w:p w14:paraId="22581B6D" w14:textId="77777777" w:rsidR="00710DEE" w:rsidRDefault="00710DEE" w:rsidP="00710DEE">
            <w:pPr>
              <w:pStyle w:val="JPOBodyText"/>
              <w:spacing w:after="0"/>
            </w:pPr>
            <w:r>
              <w:t>Cell_Region</w:t>
            </w:r>
          </w:p>
        </w:tc>
        <w:tc>
          <w:tcPr>
            <w:tcW w:w="2044" w:type="dxa"/>
          </w:tcPr>
          <w:p w14:paraId="2920FBB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LossPercent</w:t>
            </w:r>
          </w:p>
        </w:tc>
        <w:tc>
          <w:tcPr>
            <w:tcW w:w="3627" w:type="dxa"/>
          </w:tcPr>
          <w:p w14:paraId="71666503"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Loss percentage of messages transmitted within the defined cellular region</w:t>
            </w:r>
          </w:p>
        </w:tc>
        <w:tc>
          <w:tcPr>
            <w:tcW w:w="1239" w:type="dxa"/>
          </w:tcPr>
          <w:p w14:paraId="003E1EC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75EA973F"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1207AEBA" w14:textId="77777777" w:rsidR="00710DEE" w:rsidRDefault="00710DEE" w:rsidP="00710DEE">
            <w:pPr>
              <w:pStyle w:val="JPOBodyText"/>
              <w:spacing w:after="0"/>
            </w:pPr>
            <w:r>
              <w:t>Regions/Cell_Regions/</w:t>
            </w:r>
          </w:p>
          <w:p w14:paraId="4BC6D256" w14:textId="77777777" w:rsidR="00710DEE" w:rsidRDefault="00710DEE" w:rsidP="00710DEE">
            <w:pPr>
              <w:pStyle w:val="JPOBodyText"/>
              <w:spacing w:after="0"/>
            </w:pPr>
            <w:r>
              <w:t>Cell_Region</w:t>
            </w:r>
          </w:p>
        </w:tc>
        <w:tc>
          <w:tcPr>
            <w:tcW w:w="2044" w:type="dxa"/>
          </w:tcPr>
          <w:p w14:paraId="258012F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Latency</w:t>
            </w:r>
          </w:p>
        </w:tc>
        <w:tc>
          <w:tcPr>
            <w:tcW w:w="3627" w:type="dxa"/>
          </w:tcPr>
          <w:p w14:paraId="3D658DBD"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latency between snapshot transmission from vehicle and received time of cell tower in the defined region</w:t>
            </w:r>
          </w:p>
        </w:tc>
        <w:tc>
          <w:tcPr>
            <w:tcW w:w="1239" w:type="dxa"/>
          </w:tcPr>
          <w:p w14:paraId="7BFB61F9"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 (sec)</w:t>
            </w:r>
          </w:p>
        </w:tc>
      </w:tr>
      <w:tr w:rsidR="00710DEE" w14:paraId="61085BCB"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43B94D96" w14:textId="77777777" w:rsidR="00710DEE" w:rsidRDefault="00710DEE" w:rsidP="00710DEE">
            <w:pPr>
              <w:pStyle w:val="JPOBodyText"/>
              <w:spacing w:after="0"/>
            </w:pPr>
            <w:r>
              <w:t>Regions/Event_Regions/</w:t>
            </w:r>
          </w:p>
          <w:p w14:paraId="36E25D84" w14:textId="77777777" w:rsidR="00710DEE" w:rsidRDefault="00710DEE" w:rsidP="00710DEE">
            <w:pPr>
              <w:pStyle w:val="JPOBodyText"/>
              <w:spacing w:after="0"/>
            </w:pPr>
            <w:r>
              <w:t>Region</w:t>
            </w:r>
          </w:p>
        </w:tc>
        <w:tc>
          <w:tcPr>
            <w:tcW w:w="2044" w:type="dxa"/>
          </w:tcPr>
          <w:p w14:paraId="252A6B9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itle</w:t>
            </w:r>
          </w:p>
        </w:tc>
        <w:tc>
          <w:tcPr>
            <w:tcW w:w="3627" w:type="dxa"/>
          </w:tcPr>
          <w:p w14:paraId="676F5DF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itle of the event region</w:t>
            </w:r>
          </w:p>
        </w:tc>
        <w:tc>
          <w:tcPr>
            <w:tcW w:w="1239" w:type="dxa"/>
          </w:tcPr>
          <w:p w14:paraId="3675D20F"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Character String</w:t>
            </w:r>
          </w:p>
        </w:tc>
      </w:tr>
      <w:tr w:rsidR="00710DEE" w14:paraId="6FA7CB06"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18B66C7D" w14:textId="77777777" w:rsidR="00710DEE" w:rsidRDefault="00710DEE" w:rsidP="00710DEE">
            <w:pPr>
              <w:pStyle w:val="JPOBodyText"/>
              <w:spacing w:after="0"/>
            </w:pPr>
            <w:r>
              <w:t>Regions/Event_Regions/</w:t>
            </w:r>
          </w:p>
          <w:p w14:paraId="296CC6E9" w14:textId="77777777" w:rsidR="00710DEE" w:rsidRDefault="00710DEE" w:rsidP="00710DEE">
            <w:pPr>
              <w:pStyle w:val="JPOBodyText"/>
              <w:spacing w:after="0"/>
            </w:pPr>
            <w:r>
              <w:t>Region/UpperLeftPoint</w:t>
            </w:r>
          </w:p>
        </w:tc>
        <w:tc>
          <w:tcPr>
            <w:tcW w:w="2044" w:type="dxa"/>
          </w:tcPr>
          <w:p w14:paraId="4D17A7C5"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X</w:t>
            </w:r>
          </w:p>
        </w:tc>
        <w:tc>
          <w:tcPr>
            <w:tcW w:w="3627" w:type="dxa"/>
          </w:tcPr>
          <w:p w14:paraId="1F8C0337"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x-coordinate of the upper left point of the event region rectangle</w:t>
            </w:r>
          </w:p>
        </w:tc>
        <w:tc>
          <w:tcPr>
            <w:tcW w:w="1239" w:type="dxa"/>
          </w:tcPr>
          <w:p w14:paraId="596415DE" w14:textId="27FF573B"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5DC3B705"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13249C2B" w14:textId="77777777" w:rsidR="00710DEE" w:rsidRDefault="00710DEE" w:rsidP="00710DEE">
            <w:pPr>
              <w:pStyle w:val="JPOBodyText"/>
              <w:spacing w:after="0"/>
            </w:pPr>
            <w:r>
              <w:t>Regions/Event_Regions/</w:t>
            </w:r>
          </w:p>
          <w:p w14:paraId="7E87E22D" w14:textId="77777777" w:rsidR="00710DEE" w:rsidRDefault="00710DEE" w:rsidP="00710DEE">
            <w:pPr>
              <w:pStyle w:val="JPOBodyText"/>
              <w:spacing w:after="0"/>
            </w:pPr>
            <w:r>
              <w:t>Region/UpperLeftPoint</w:t>
            </w:r>
          </w:p>
        </w:tc>
        <w:tc>
          <w:tcPr>
            <w:tcW w:w="2044" w:type="dxa"/>
          </w:tcPr>
          <w:p w14:paraId="3DFCE045"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Y</w:t>
            </w:r>
          </w:p>
        </w:tc>
        <w:tc>
          <w:tcPr>
            <w:tcW w:w="3627" w:type="dxa"/>
          </w:tcPr>
          <w:p w14:paraId="29347DB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y-coordinate of the upper left point of the event region rectangle</w:t>
            </w:r>
          </w:p>
        </w:tc>
        <w:tc>
          <w:tcPr>
            <w:tcW w:w="1239" w:type="dxa"/>
          </w:tcPr>
          <w:p w14:paraId="5DC8070F" w14:textId="79184319"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4E1FDA16"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38511C39" w14:textId="77777777" w:rsidR="00710DEE" w:rsidRDefault="00710DEE" w:rsidP="00710DEE">
            <w:pPr>
              <w:pStyle w:val="JPOBodyText"/>
              <w:spacing w:after="0"/>
            </w:pPr>
            <w:r>
              <w:t>Regions/Event_Regions/</w:t>
            </w:r>
          </w:p>
          <w:p w14:paraId="1AB495A5" w14:textId="77777777" w:rsidR="00710DEE" w:rsidRDefault="00710DEE" w:rsidP="00710DEE">
            <w:pPr>
              <w:pStyle w:val="JPOBodyText"/>
              <w:spacing w:after="0"/>
            </w:pPr>
            <w:r>
              <w:t>Region/LowerRightPoint</w:t>
            </w:r>
          </w:p>
        </w:tc>
        <w:tc>
          <w:tcPr>
            <w:tcW w:w="2044" w:type="dxa"/>
          </w:tcPr>
          <w:p w14:paraId="1CDD93BD"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X</w:t>
            </w:r>
          </w:p>
        </w:tc>
        <w:tc>
          <w:tcPr>
            <w:tcW w:w="3627" w:type="dxa"/>
          </w:tcPr>
          <w:p w14:paraId="7B79875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x-coordinate of the lower right point of the event region rectangle</w:t>
            </w:r>
          </w:p>
        </w:tc>
        <w:tc>
          <w:tcPr>
            <w:tcW w:w="1239" w:type="dxa"/>
          </w:tcPr>
          <w:p w14:paraId="004ABC20" w14:textId="642DC12B"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7F4CA3AB"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36FE5C41" w14:textId="77777777" w:rsidR="00710DEE" w:rsidRDefault="00710DEE" w:rsidP="00710DEE">
            <w:pPr>
              <w:pStyle w:val="JPOBodyText"/>
              <w:spacing w:after="0"/>
            </w:pPr>
            <w:r>
              <w:t>Regions/Event_Regions/</w:t>
            </w:r>
          </w:p>
          <w:p w14:paraId="5725FECE" w14:textId="77777777" w:rsidR="00710DEE" w:rsidRDefault="00710DEE" w:rsidP="00710DEE">
            <w:pPr>
              <w:pStyle w:val="JPOBodyText"/>
              <w:spacing w:after="0"/>
            </w:pPr>
            <w:r>
              <w:t>Region/LowerRightPoint</w:t>
            </w:r>
          </w:p>
        </w:tc>
        <w:tc>
          <w:tcPr>
            <w:tcW w:w="2044" w:type="dxa"/>
          </w:tcPr>
          <w:p w14:paraId="67AD12D4"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Y</w:t>
            </w:r>
          </w:p>
        </w:tc>
        <w:tc>
          <w:tcPr>
            <w:tcW w:w="3627" w:type="dxa"/>
          </w:tcPr>
          <w:p w14:paraId="75B841B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y-coordinate of the upper left point of the event region rectangle</w:t>
            </w:r>
          </w:p>
        </w:tc>
        <w:tc>
          <w:tcPr>
            <w:tcW w:w="1239" w:type="dxa"/>
          </w:tcPr>
          <w:p w14:paraId="38BE804C" w14:textId="3EDCCF52"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51EE5D1B"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3A2FE2F0" w14:textId="77777777" w:rsidR="00710DEE" w:rsidRDefault="00710DEE" w:rsidP="00710DEE">
            <w:pPr>
              <w:pStyle w:val="JPOBodyText"/>
              <w:spacing w:after="0"/>
            </w:pPr>
            <w:r>
              <w:t>Regions/Event_Regions/</w:t>
            </w:r>
          </w:p>
          <w:p w14:paraId="5A21E8ED" w14:textId="77777777" w:rsidR="00710DEE" w:rsidRDefault="00710DEE" w:rsidP="00710DEE">
            <w:pPr>
              <w:pStyle w:val="JPOBodyText"/>
              <w:spacing w:after="0"/>
            </w:pPr>
            <w:r>
              <w:t>Region/TimePeriods/</w:t>
            </w:r>
          </w:p>
          <w:p w14:paraId="61F1C0D6" w14:textId="77777777" w:rsidR="00710DEE" w:rsidRDefault="00710DEE" w:rsidP="00710DEE">
            <w:pPr>
              <w:pStyle w:val="JPOBodyText"/>
              <w:spacing w:after="0"/>
            </w:pPr>
            <w:r>
              <w:t>Period</w:t>
            </w:r>
          </w:p>
        </w:tc>
        <w:tc>
          <w:tcPr>
            <w:tcW w:w="2044" w:type="dxa"/>
          </w:tcPr>
          <w:p w14:paraId="127FAB6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StartTime</w:t>
            </w:r>
          </w:p>
        </w:tc>
        <w:tc>
          <w:tcPr>
            <w:tcW w:w="3627" w:type="dxa"/>
          </w:tcPr>
          <w:p w14:paraId="46E0850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start time of a defined active time period for the region</w:t>
            </w:r>
          </w:p>
        </w:tc>
        <w:tc>
          <w:tcPr>
            <w:tcW w:w="1239" w:type="dxa"/>
          </w:tcPr>
          <w:p w14:paraId="2E5D7215"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 (sec)</w:t>
            </w:r>
          </w:p>
        </w:tc>
      </w:tr>
      <w:tr w:rsidR="00710DEE" w14:paraId="37F067F0"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4076A79B" w14:textId="77777777" w:rsidR="00710DEE" w:rsidRDefault="00710DEE" w:rsidP="00710DEE">
            <w:pPr>
              <w:pStyle w:val="JPOBodyText"/>
              <w:spacing w:after="0"/>
            </w:pPr>
            <w:r>
              <w:lastRenderedPageBreak/>
              <w:t>Regions/Event_Regions/</w:t>
            </w:r>
          </w:p>
          <w:p w14:paraId="2308B423" w14:textId="77777777" w:rsidR="00710DEE" w:rsidRDefault="00710DEE" w:rsidP="00710DEE">
            <w:pPr>
              <w:pStyle w:val="JPOBodyText"/>
              <w:spacing w:after="0"/>
            </w:pPr>
            <w:r>
              <w:t>Region/TimePeriods/</w:t>
            </w:r>
          </w:p>
          <w:p w14:paraId="1FF3597D" w14:textId="77777777" w:rsidR="00710DEE" w:rsidRDefault="00710DEE" w:rsidP="00710DEE">
            <w:pPr>
              <w:pStyle w:val="JPOBodyText"/>
              <w:spacing w:after="0"/>
            </w:pPr>
            <w:r>
              <w:t>Period</w:t>
            </w:r>
          </w:p>
        </w:tc>
        <w:tc>
          <w:tcPr>
            <w:tcW w:w="2044" w:type="dxa"/>
          </w:tcPr>
          <w:p w14:paraId="55BCE1C8"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EndTime</w:t>
            </w:r>
          </w:p>
        </w:tc>
        <w:tc>
          <w:tcPr>
            <w:tcW w:w="3627" w:type="dxa"/>
          </w:tcPr>
          <w:p w14:paraId="4A2E9989"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end time of a defined active time period for the region</w:t>
            </w:r>
          </w:p>
        </w:tc>
        <w:tc>
          <w:tcPr>
            <w:tcW w:w="1239" w:type="dxa"/>
          </w:tcPr>
          <w:p w14:paraId="78C4FB7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 (sec)</w:t>
            </w:r>
          </w:p>
        </w:tc>
      </w:tr>
      <w:tr w:rsidR="00710DEE" w14:paraId="19DA2101"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1CD03C54" w14:textId="77777777" w:rsidR="00710DEE" w:rsidRDefault="00710DEE" w:rsidP="00710DEE">
            <w:pPr>
              <w:pStyle w:val="JPOBodyText"/>
              <w:spacing w:after="0"/>
            </w:pPr>
            <w:r>
              <w:t>Regions/Event_Regions/</w:t>
            </w:r>
          </w:p>
          <w:p w14:paraId="7BA729B2" w14:textId="77777777" w:rsidR="00710DEE" w:rsidRDefault="00710DEE" w:rsidP="00710DEE">
            <w:pPr>
              <w:pStyle w:val="JPOBodyText"/>
              <w:spacing w:after="0"/>
            </w:pPr>
            <w:r>
              <w:t>Region/Events/Event</w:t>
            </w:r>
          </w:p>
        </w:tc>
        <w:tc>
          <w:tcPr>
            <w:tcW w:w="2044" w:type="dxa"/>
          </w:tcPr>
          <w:p w14:paraId="56F780E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w:t>
            </w:r>
          </w:p>
        </w:tc>
        <w:tc>
          <w:tcPr>
            <w:tcW w:w="3627" w:type="dxa"/>
          </w:tcPr>
          <w:p w14:paraId="701A209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 of an event within the region, this title will be the name of the data element in the BSM output</w:t>
            </w:r>
          </w:p>
        </w:tc>
        <w:tc>
          <w:tcPr>
            <w:tcW w:w="1239" w:type="dxa"/>
          </w:tcPr>
          <w:p w14:paraId="35625EC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710DEE" w14:paraId="2CF8C06E"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6030E5C0" w14:textId="77777777" w:rsidR="00710DEE" w:rsidRDefault="00710DEE" w:rsidP="00710DEE">
            <w:pPr>
              <w:pStyle w:val="JPOBodyText"/>
              <w:spacing w:after="0"/>
            </w:pPr>
            <w:r>
              <w:t>Regions/Event_Regions/</w:t>
            </w:r>
          </w:p>
          <w:p w14:paraId="4EEACE0A" w14:textId="77777777" w:rsidR="00710DEE" w:rsidRDefault="00710DEE" w:rsidP="00710DEE">
            <w:pPr>
              <w:pStyle w:val="JPOBodyText"/>
              <w:spacing w:after="0"/>
            </w:pPr>
            <w:r>
              <w:t>Region/Events/Event</w:t>
            </w:r>
          </w:p>
        </w:tc>
        <w:tc>
          <w:tcPr>
            <w:tcW w:w="2044" w:type="dxa"/>
          </w:tcPr>
          <w:p w14:paraId="20EF46ED"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Mean, SD, and Recheck</w:t>
            </w:r>
          </w:p>
        </w:tc>
        <w:tc>
          <w:tcPr>
            <w:tcW w:w="3627" w:type="dxa"/>
          </w:tcPr>
          <w:p w14:paraId="1680BE27"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is probability option is to define a standard deviation and a mean. The recheck value for this probability type is static.</w:t>
            </w:r>
          </w:p>
        </w:tc>
        <w:tc>
          <w:tcPr>
            <w:tcW w:w="1239" w:type="dxa"/>
          </w:tcPr>
          <w:p w14:paraId="640B9FA7"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34C85B90"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5DFB11FA" w14:textId="77777777" w:rsidR="00710DEE" w:rsidRDefault="00710DEE" w:rsidP="00710DEE">
            <w:pPr>
              <w:pStyle w:val="JPOBodyText"/>
              <w:spacing w:after="0"/>
            </w:pPr>
            <w:r>
              <w:t>Regions/Event_Regions/</w:t>
            </w:r>
          </w:p>
          <w:p w14:paraId="03ED91BE" w14:textId="77777777" w:rsidR="00710DEE" w:rsidRDefault="00710DEE" w:rsidP="00710DEE">
            <w:pPr>
              <w:pStyle w:val="JPOBodyText"/>
              <w:spacing w:after="0"/>
            </w:pPr>
            <w:r>
              <w:t>Region/Events/Event</w:t>
            </w:r>
          </w:p>
        </w:tc>
        <w:tc>
          <w:tcPr>
            <w:tcW w:w="2044" w:type="dxa"/>
          </w:tcPr>
          <w:p w14:paraId="4BFCEB68"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Probability and Recheck</w:t>
            </w:r>
          </w:p>
        </w:tc>
        <w:tc>
          <w:tcPr>
            <w:tcW w:w="3627" w:type="dxa"/>
          </w:tcPr>
          <w:p w14:paraId="40DFD64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is method of probability sets a static probability of occurrence and a static recheck value</w:t>
            </w:r>
          </w:p>
        </w:tc>
        <w:tc>
          <w:tcPr>
            <w:tcW w:w="1239" w:type="dxa"/>
          </w:tcPr>
          <w:p w14:paraId="662BAE3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Integer</w:t>
            </w:r>
          </w:p>
        </w:tc>
      </w:tr>
      <w:tr w:rsidR="00710DEE" w14:paraId="5C6F4DBE"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056D7164" w14:textId="77777777" w:rsidR="00710DEE" w:rsidRDefault="00710DEE" w:rsidP="00710DEE">
            <w:pPr>
              <w:pStyle w:val="JPOBodyText"/>
              <w:spacing w:after="0"/>
            </w:pPr>
            <w:r>
              <w:t>Regions/Event_Regions/</w:t>
            </w:r>
          </w:p>
          <w:p w14:paraId="52A3C725" w14:textId="77777777" w:rsidR="00710DEE" w:rsidRDefault="00710DEE" w:rsidP="00710DEE">
            <w:pPr>
              <w:pStyle w:val="JPOBodyText"/>
              <w:spacing w:after="0"/>
            </w:pPr>
            <w:r>
              <w:t>Region/Events/Event</w:t>
            </w:r>
          </w:p>
        </w:tc>
        <w:tc>
          <w:tcPr>
            <w:tcW w:w="2044" w:type="dxa"/>
          </w:tcPr>
          <w:p w14:paraId="701BAAA8"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Probability and RecheckPoisson</w:t>
            </w:r>
          </w:p>
        </w:tc>
        <w:tc>
          <w:tcPr>
            <w:tcW w:w="3627" w:type="dxa"/>
          </w:tcPr>
          <w:p w14:paraId="706EF586"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is method of probability uses a poisson distribution on a recheck value to determine the next recheck value, commonly used method for human interaction events</w:t>
            </w:r>
          </w:p>
        </w:tc>
        <w:tc>
          <w:tcPr>
            <w:tcW w:w="1239" w:type="dxa"/>
          </w:tcPr>
          <w:p w14:paraId="6BCE17A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bl>
    <w:p w14:paraId="4D6EF05D" w14:textId="77777777" w:rsidR="00782F4E" w:rsidRDefault="00782F4E" w:rsidP="00782F4E">
      <w:pPr>
        <w:pStyle w:val="PropFigureCaptionNoSpace"/>
        <w:keepNext/>
        <w:spacing w:before="240"/>
        <w:jc w:val="both"/>
      </w:pPr>
      <w:r>
        <w:rPr>
          <w:noProof/>
        </w:rPr>
        <w:drawing>
          <wp:inline distT="0" distB="0" distL="0" distR="0" wp14:anchorId="2F518DAF" wp14:editId="66B5491D">
            <wp:extent cx="3409744" cy="3187083"/>
            <wp:effectExtent l="19050" t="19050" r="1968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296" t="12089" r="69580" b="39487"/>
                    <a:stretch/>
                  </pic:blipFill>
                  <pic:spPr bwMode="auto">
                    <a:xfrm>
                      <a:off x="0" y="0"/>
                      <a:ext cx="3435872" cy="32115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6507C8" w14:textId="3DCF59B2" w:rsidR="00782F4E" w:rsidRDefault="00782F4E" w:rsidP="00782F4E">
      <w:pPr>
        <w:pStyle w:val="Caption"/>
        <w:jc w:val="both"/>
      </w:pPr>
      <w:bookmarkStart w:id="90" w:name="_Toc433278083"/>
      <w:r>
        <w:t xml:space="preserve">Figure </w:t>
      </w:r>
      <w:r w:rsidR="0063340C">
        <w:fldChar w:fldCharType="begin"/>
      </w:r>
      <w:r w:rsidR="0063340C">
        <w:instrText xml:space="preserve"> STYLEREF 1 \s </w:instrText>
      </w:r>
      <w:r w:rsidR="0063340C">
        <w:fldChar w:fldCharType="separate"/>
      </w:r>
      <w:r w:rsidR="00CF58A8">
        <w:rPr>
          <w:noProof/>
        </w:rPr>
        <w:t>3</w:t>
      </w:r>
      <w:r w:rsidR="0063340C">
        <w:rPr>
          <w:noProof/>
        </w:rPr>
        <w:fldChar w:fldCharType="end"/>
      </w:r>
      <w:r w:rsidR="001B3F75">
        <w:noBreakHyphen/>
      </w:r>
      <w:r w:rsidR="0063340C">
        <w:fldChar w:fldCharType="begin"/>
      </w:r>
      <w:r w:rsidR="0063340C">
        <w:instrText xml:space="preserve"> SEQ Figure \* ARABIC \s 1 </w:instrText>
      </w:r>
      <w:r w:rsidR="0063340C">
        <w:fldChar w:fldCharType="separate"/>
      </w:r>
      <w:r w:rsidR="00CF58A8">
        <w:rPr>
          <w:noProof/>
        </w:rPr>
        <w:t>7</w:t>
      </w:r>
      <w:r w:rsidR="0063340C">
        <w:rPr>
          <w:noProof/>
        </w:rPr>
        <w:fldChar w:fldCharType="end"/>
      </w:r>
      <w:r>
        <w:t>: Example regions input file with one cellular region</w:t>
      </w:r>
      <w:bookmarkEnd w:id="90"/>
    </w:p>
    <w:p w14:paraId="2EE85568" w14:textId="77777777" w:rsidR="00782F4E" w:rsidRDefault="00782F4E" w:rsidP="00782F4E">
      <w:pPr>
        <w:pStyle w:val="PropFigureCaptionNoSpace"/>
        <w:keepNext/>
        <w:jc w:val="both"/>
      </w:pPr>
      <w:r>
        <w:rPr>
          <w:noProof/>
        </w:rPr>
        <w:lastRenderedPageBreak/>
        <w:drawing>
          <wp:inline distT="0" distB="0" distL="0" distR="0" wp14:anchorId="53C2D5DE" wp14:editId="78E8188A">
            <wp:extent cx="3346882" cy="4494630"/>
            <wp:effectExtent l="19050" t="19050" r="2540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2664" r="72007" b="20465"/>
                    <a:stretch/>
                  </pic:blipFill>
                  <pic:spPr bwMode="auto">
                    <a:xfrm>
                      <a:off x="0" y="0"/>
                      <a:ext cx="3346882" cy="4494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590C65" w14:textId="341420D7" w:rsidR="00782F4E" w:rsidRDefault="00782F4E" w:rsidP="00782F4E">
      <w:pPr>
        <w:pStyle w:val="Caption"/>
        <w:jc w:val="both"/>
      </w:pPr>
      <w:bookmarkStart w:id="91" w:name="_Ref382840339"/>
      <w:bookmarkStart w:id="92" w:name="_Toc433278084"/>
      <w:r>
        <w:t xml:space="preserve">Figure </w:t>
      </w:r>
      <w:r w:rsidR="0063340C">
        <w:fldChar w:fldCharType="begin"/>
      </w:r>
      <w:r w:rsidR="0063340C">
        <w:instrText xml:space="preserve"> STYLEREF 1 \s </w:instrText>
      </w:r>
      <w:r w:rsidR="0063340C">
        <w:fldChar w:fldCharType="separate"/>
      </w:r>
      <w:r w:rsidR="00CF58A8">
        <w:rPr>
          <w:noProof/>
        </w:rPr>
        <w:t>3</w:t>
      </w:r>
      <w:r w:rsidR="0063340C">
        <w:rPr>
          <w:noProof/>
        </w:rPr>
        <w:fldChar w:fldCharType="end"/>
      </w:r>
      <w:r w:rsidR="001B3F75">
        <w:noBreakHyphen/>
      </w:r>
      <w:r w:rsidR="0063340C">
        <w:fldChar w:fldCharType="begin"/>
      </w:r>
      <w:r w:rsidR="0063340C">
        <w:instrText xml:space="preserve"> SEQ Figure \* ARABIC \s 1 </w:instrText>
      </w:r>
      <w:r w:rsidR="0063340C">
        <w:fldChar w:fldCharType="separate"/>
      </w:r>
      <w:r w:rsidR="00CF58A8">
        <w:rPr>
          <w:noProof/>
        </w:rPr>
        <w:t>8</w:t>
      </w:r>
      <w:r w:rsidR="0063340C">
        <w:rPr>
          <w:noProof/>
        </w:rPr>
        <w:fldChar w:fldCharType="end"/>
      </w:r>
      <w:bookmarkEnd w:id="91"/>
      <w:r>
        <w:t>: Example region input file using the standard deviation method</w:t>
      </w:r>
      <w:bookmarkEnd w:id="92"/>
    </w:p>
    <w:p w14:paraId="693D712E" w14:textId="77777777" w:rsidR="00782F4E" w:rsidRDefault="00782F4E" w:rsidP="00782F4E">
      <w:pPr>
        <w:keepNext/>
      </w:pPr>
      <w:r>
        <w:rPr>
          <w:noProof/>
        </w:rPr>
        <w:lastRenderedPageBreak/>
        <w:drawing>
          <wp:inline distT="0" distB="0" distL="0" distR="0" wp14:anchorId="5DAAC0BF" wp14:editId="1914B8C3">
            <wp:extent cx="3364637" cy="4794221"/>
            <wp:effectExtent l="19050" t="19050" r="2667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24" t="11512" r="67152" b="6054"/>
                    <a:stretch/>
                  </pic:blipFill>
                  <pic:spPr bwMode="auto">
                    <a:xfrm>
                      <a:off x="0" y="0"/>
                      <a:ext cx="3364637" cy="47942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34E98F" w14:textId="42F62FEF" w:rsidR="00710DEE" w:rsidRDefault="00782F4E" w:rsidP="00782F4E">
      <w:pPr>
        <w:pStyle w:val="Caption"/>
      </w:pPr>
      <w:bookmarkStart w:id="93" w:name="_Ref382840315"/>
      <w:bookmarkStart w:id="94" w:name="_Toc433278085"/>
      <w:r>
        <w:t xml:space="preserve">Figure </w:t>
      </w:r>
      <w:r w:rsidR="0063340C">
        <w:fldChar w:fldCharType="begin"/>
      </w:r>
      <w:r w:rsidR="0063340C">
        <w:instrText xml:space="preserve"> STYLEREF 1 \s </w:instrText>
      </w:r>
      <w:r w:rsidR="0063340C">
        <w:fldChar w:fldCharType="separate"/>
      </w:r>
      <w:r w:rsidR="00CF58A8">
        <w:rPr>
          <w:noProof/>
        </w:rPr>
        <w:t>3</w:t>
      </w:r>
      <w:r w:rsidR="0063340C">
        <w:rPr>
          <w:noProof/>
        </w:rPr>
        <w:fldChar w:fldCharType="end"/>
      </w:r>
      <w:r w:rsidR="001B3F75">
        <w:noBreakHyphen/>
      </w:r>
      <w:r w:rsidR="0063340C">
        <w:fldChar w:fldCharType="begin"/>
      </w:r>
      <w:r w:rsidR="0063340C">
        <w:instrText xml:space="preserve"> SEQ Figure \* ARABIC \s 1 </w:instrText>
      </w:r>
      <w:r w:rsidR="0063340C">
        <w:fldChar w:fldCharType="separate"/>
      </w:r>
      <w:r w:rsidR="00CF58A8">
        <w:rPr>
          <w:noProof/>
        </w:rPr>
        <w:t>9</w:t>
      </w:r>
      <w:r w:rsidR="0063340C">
        <w:rPr>
          <w:noProof/>
        </w:rPr>
        <w:fldChar w:fldCharType="end"/>
      </w:r>
      <w:bookmarkEnd w:id="93"/>
      <w:r>
        <w:t>: Example regions input file using probability and Poisson distribution methods</w:t>
      </w:r>
      <w:bookmarkEnd w:id="94"/>
    </w:p>
    <w:p w14:paraId="0D3309FD" w14:textId="7E608BAF" w:rsidR="00782F4E" w:rsidRDefault="004519C8" w:rsidP="00487E27">
      <w:pPr>
        <w:pStyle w:val="Heading2"/>
      </w:pPr>
      <w:bookmarkStart w:id="95" w:name="_Toc433278052"/>
      <w:r>
        <w:t xml:space="preserve">ITS Spot </w:t>
      </w:r>
      <w:r w:rsidR="00EB2EE9">
        <w:t>Unit</w:t>
      </w:r>
      <w:r>
        <w:t xml:space="preserve"> Location File</w:t>
      </w:r>
      <w:bookmarkEnd w:id="95"/>
    </w:p>
    <w:p w14:paraId="4148B6BA" w14:textId="145E20DC" w:rsidR="004519C8" w:rsidRDefault="004519C8" w:rsidP="004519C8">
      <w:pPr>
        <w:pStyle w:val="JPOBodyText"/>
      </w:pPr>
      <w:r>
        <w:t xml:space="preserve">The </w:t>
      </w:r>
      <w:r w:rsidR="00B367A5">
        <w:t xml:space="preserve">ITS Spot </w:t>
      </w:r>
      <w:r w:rsidR="00EB2EE9">
        <w:t>Unit</w:t>
      </w:r>
      <w:r>
        <w:t xml:space="preserve"> Location file is a comma-delimited file that contains geographical location information for the </w:t>
      </w:r>
      <w:r w:rsidR="00B367A5">
        <w:t xml:space="preserve">ITS Spot </w:t>
      </w:r>
      <w:r w:rsidR="00EB2EE9">
        <w:t>Units</w:t>
      </w:r>
      <w:r>
        <w:t xml:space="preserve">. This file is only required if vehicles </w:t>
      </w:r>
      <w:r w:rsidR="00B367A5">
        <w:t>are equipped with ITS Spot-compatible systems</w:t>
      </w:r>
      <w:r>
        <w:t xml:space="preserve">.  </w:t>
      </w:r>
    </w:p>
    <w:p w14:paraId="4C8E4DE0" w14:textId="550B70AE" w:rsidR="004519C8" w:rsidRDefault="004519C8" w:rsidP="002F7085">
      <w:r>
        <w:t>This file must have a header line and only the fields from</w:t>
      </w:r>
      <w:r w:rsidR="00B367A5">
        <w:t xml:space="preserve"> </w:t>
      </w:r>
      <w:r w:rsidR="00B367A5">
        <w:fldChar w:fldCharType="begin"/>
      </w:r>
      <w:r w:rsidR="00B367A5">
        <w:instrText xml:space="preserve"> REF _Ref398033784 \h </w:instrText>
      </w:r>
      <w:r w:rsidR="00B367A5">
        <w:fldChar w:fldCharType="separate"/>
      </w:r>
      <w:r w:rsidR="00CF58A8">
        <w:t xml:space="preserve">Table </w:t>
      </w:r>
      <w:r w:rsidR="00CF58A8">
        <w:rPr>
          <w:noProof/>
        </w:rPr>
        <w:t>3</w:t>
      </w:r>
      <w:r w:rsidR="00CF58A8">
        <w:noBreakHyphen/>
      </w:r>
      <w:r w:rsidR="00CF58A8">
        <w:rPr>
          <w:noProof/>
        </w:rPr>
        <w:t>9</w:t>
      </w:r>
      <w:r w:rsidR="00B367A5">
        <w:fldChar w:fldCharType="end"/>
      </w:r>
      <w:r>
        <w:t xml:space="preserve"> </w:t>
      </w:r>
      <w:r w:rsidR="00B367A5">
        <w:t xml:space="preserve">in the exact order listed are required. An example of an ITS Spot </w:t>
      </w:r>
      <w:r w:rsidR="00EB2EE9">
        <w:t>Unit</w:t>
      </w:r>
      <w:r w:rsidR="00B367A5">
        <w:t xml:space="preserve"> Location File is shown in </w:t>
      </w:r>
      <w:r w:rsidR="00B367A5">
        <w:fldChar w:fldCharType="begin"/>
      </w:r>
      <w:r w:rsidR="00B367A5">
        <w:instrText xml:space="preserve"> REF _Ref398034057 \h </w:instrText>
      </w:r>
      <w:r w:rsidR="00B367A5">
        <w:fldChar w:fldCharType="separate"/>
      </w:r>
      <w:r w:rsidR="00CF58A8">
        <w:t xml:space="preserve">Figure </w:t>
      </w:r>
      <w:r w:rsidR="00CF58A8">
        <w:rPr>
          <w:noProof/>
        </w:rPr>
        <w:t>3</w:t>
      </w:r>
      <w:r w:rsidR="00CF58A8">
        <w:noBreakHyphen/>
      </w:r>
      <w:r w:rsidR="00CF58A8">
        <w:rPr>
          <w:noProof/>
        </w:rPr>
        <w:t>10</w:t>
      </w:r>
      <w:r w:rsidR="00B367A5">
        <w:fldChar w:fldCharType="end"/>
      </w:r>
      <w:r w:rsidR="00B367A5">
        <w:t>.</w:t>
      </w:r>
    </w:p>
    <w:p w14:paraId="6CDA2C63" w14:textId="2C191A2A" w:rsidR="004519C8" w:rsidRDefault="004519C8" w:rsidP="00487E27">
      <w:pPr>
        <w:pStyle w:val="Caption"/>
        <w:keepNext/>
      </w:pPr>
      <w:bookmarkStart w:id="96" w:name="_Ref398033784"/>
      <w:bookmarkStart w:id="97" w:name="_Toc433278069"/>
      <w:r>
        <w:t xml:space="preserve">Table </w:t>
      </w:r>
      <w:r w:rsidR="0063340C">
        <w:fldChar w:fldCharType="begin"/>
      </w:r>
      <w:r w:rsidR="0063340C">
        <w:instrText xml:space="preserve"> STYLEREF 1 \s </w:instrText>
      </w:r>
      <w:r w:rsidR="0063340C">
        <w:fldChar w:fldCharType="separate"/>
      </w:r>
      <w:r w:rsidR="00CF58A8">
        <w:rPr>
          <w:noProof/>
        </w:rPr>
        <w:t>3</w:t>
      </w:r>
      <w:r w:rsidR="0063340C">
        <w:rPr>
          <w:noProof/>
        </w:rPr>
        <w:fldChar w:fldCharType="end"/>
      </w:r>
      <w:r w:rsidR="00CF7B5C">
        <w:noBreakHyphen/>
      </w:r>
      <w:r w:rsidR="0063340C">
        <w:fldChar w:fldCharType="begin"/>
      </w:r>
      <w:r w:rsidR="0063340C">
        <w:instrText xml:space="preserve"> SEQ Table \* ARABIC \s 1 </w:instrText>
      </w:r>
      <w:r w:rsidR="0063340C">
        <w:fldChar w:fldCharType="separate"/>
      </w:r>
      <w:r w:rsidR="00CF58A8">
        <w:rPr>
          <w:noProof/>
        </w:rPr>
        <w:t>9</w:t>
      </w:r>
      <w:r w:rsidR="0063340C">
        <w:rPr>
          <w:noProof/>
        </w:rPr>
        <w:fldChar w:fldCharType="end"/>
      </w:r>
      <w:bookmarkEnd w:id="96"/>
      <w:r>
        <w:t xml:space="preserve">: ITS Spot </w:t>
      </w:r>
      <w:r w:rsidR="00EB2EE9">
        <w:t>Unit</w:t>
      </w:r>
      <w:r>
        <w:t xml:space="preserve"> file fields</w:t>
      </w:r>
      <w:bookmarkEnd w:id="97"/>
    </w:p>
    <w:tbl>
      <w:tblPr>
        <w:tblStyle w:val="ProposalTablewithSubheading"/>
        <w:tblW w:w="0" w:type="auto"/>
        <w:tblLook w:val="04A0" w:firstRow="1" w:lastRow="0" w:firstColumn="1" w:lastColumn="0" w:noHBand="0" w:noVBand="1"/>
      </w:tblPr>
      <w:tblGrid>
        <w:gridCol w:w="1485"/>
        <w:gridCol w:w="1706"/>
        <w:gridCol w:w="3359"/>
        <w:gridCol w:w="2161"/>
        <w:gridCol w:w="15"/>
      </w:tblGrid>
      <w:tr w:rsidR="004519C8" w:rsidRPr="00381C36" w14:paraId="65E51254" w14:textId="77777777" w:rsidTr="002412F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80" w:type="dxa"/>
          </w:tcPr>
          <w:p w14:paraId="777F4470" w14:textId="77777777" w:rsidR="004519C8" w:rsidRPr="00381C36" w:rsidRDefault="004519C8" w:rsidP="00B367A5">
            <w:pPr>
              <w:rPr>
                <w:b w:val="0"/>
              </w:rPr>
            </w:pPr>
            <w:r w:rsidRPr="00381C36">
              <w:t>Column</w:t>
            </w:r>
          </w:p>
        </w:tc>
        <w:tc>
          <w:tcPr>
            <w:tcW w:w="1706" w:type="dxa"/>
          </w:tcPr>
          <w:p w14:paraId="68718761"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359" w:type="dxa"/>
          </w:tcPr>
          <w:p w14:paraId="66637678"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61" w:type="dxa"/>
            <w:gridSpan w:val="2"/>
          </w:tcPr>
          <w:p w14:paraId="10C4B875"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4519C8" w14:paraId="03EC0870"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5" w:type="dxa"/>
          </w:tcPr>
          <w:p w14:paraId="1FFD18B4" w14:textId="77777777" w:rsidR="004519C8" w:rsidRDefault="004519C8" w:rsidP="00B367A5">
            <w:pPr>
              <w:jc w:val="center"/>
            </w:pPr>
            <w:r>
              <w:t>1</w:t>
            </w:r>
          </w:p>
        </w:tc>
        <w:tc>
          <w:tcPr>
            <w:tcW w:w="1706" w:type="dxa"/>
          </w:tcPr>
          <w:p w14:paraId="4BA9725A"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Name</w:t>
            </w:r>
          </w:p>
        </w:tc>
        <w:tc>
          <w:tcPr>
            <w:tcW w:w="3359" w:type="dxa"/>
          </w:tcPr>
          <w:p w14:paraId="3E94D30B" w14:textId="1C7CE6A9" w:rsidR="004519C8" w:rsidRDefault="004519C8" w:rsidP="00EB2EE9">
            <w:pPr>
              <w:cnfStyle w:val="000000100000" w:firstRow="0" w:lastRow="0" w:firstColumn="0" w:lastColumn="0" w:oddVBand="0" w:evenVBand="0" w:oddHBand="1" w:evenHBand="0" w:firstRowFirstColumn="0" w:firstRowLastColumn="0" w:lastRowFirstColumn="0" w:lastRowLastColumn="0"/>
            </w:pPr>
            <w:r>
              <w:t xml:space="preserve">String based name for </w:t>
            </w:r>
            <w:r w:rsidR="00B367A5">
              <w:t xml:space="preserve">ITS Spot </w:t>
            </w:r>
            <w:r w:rsidR="00EB2EE9">
              <w:t>Unit</w:t>
            </w:r>
            <w:r>
              <w:t xml:space="preserve">. </w:t>
            </w:r>
          </w:p>
        </w:tc>
        <w:tc>
          <w:tcPr>
            <w:tcW w:w="2161" w:type="dxa"/>
          </w:tcPr>
          <w:p w14:paraId="6E71197F"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Character String</w:t>
            </w:r>
          </w:p>
        </w:tc>
      </w:tr>
      <w:tr w:rsidR="004519C8" w14:paraId="052E17A8"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5" w:type="dxa"/>
          </w:tcPr>
          <w:p w14:paraId="110C685D" w14:textId="77777777" w:rsidR="004519C8" w:rsidRDefault="004519C8" w:rsidP="00B367A5">
            <w:pPr>
              <w:jc w:val="center"/>
            </w:pPr>
            <w:r>
              <w:t>2</w:t>
            </w:r>
          </w:p>
        </w:tc>
        <w:tc>
          <w:tcPr>
            <w:tcW w:w="1706" w:type="dxa"/>
          </w:tcPr>
          <w:p w14:paraId="240C69B0" w14:textId="77777777" w:rsidR="004519C8" w:rsidRDefault="004519C8" w:rsidP="00B367A5">
            <w:pPr>
              <w:cnfStyle w:val="000000010000" w:firstRow="0" w:lastRow="0" w:firstColumn="0" w:lastColumn="0" w:oddVBand="0" w:evenVBand="0" w:oddHBand="0" w:evenHBand="1" w:firstRowFirstColumn="0" w:firstRowLastColumn="0" w:lastRowFirstColumn="0" w:lastRowLastColumn="0"/>
            </w:pPr>
            <w:r>
              <w:t>X</w:t>
            </w:r>
          </w:p>
        </w:tc>
        <w:tc>
          <w:tcPr>
            <w:tcW w:w="3359" w:type="dxa"/>
          </w:tcPr>
          <w:p w14:paraId="0B3F5DBB" w14:textId="4EF9D00E" w:rsidR="004519C8" w:rsidRDefault="004519C8" w:rsidP="00EB2EE9">
            <w:pPr>
              <w:cnfStyle w:val="000000010000" w:firstRow="0" w:lastRow="0" w:firstColumn="0" w:lastColumn="0" w:oddVBand="0" w:evenVBand="0" w:oddHBand="0" w:evenHBand="1" w:firstRowFirstColumn="0" w:firstRowLastColumn="0" w:lastRowFirstColumn="0" w:lastRowLastColumn="0"/>
            </w:pPr>
            <w:r>
              <w:t xml:space="preserve">X location of the ITS Spot </w:t>
            </w:r>
            <w:r w:rsidR="00EB2EE9">
              <w:t>Unit</w:t>
            </w:r>
          </w:p>
        </w:tc>
        <w:tc>
          <w:tcPr>
            <w:tcW w:w="2161" w:type="dxa"/>
          </w:tcPr>
          <w:p w14:paraId="18FB8BC7" w14:textId="77777777" w:rsidR="004519C8" w:rsidRDefault="004519C8" w:rsidP="00B367A5">
            <w:pPr>
              <w:cnfStyle w:val="000000010000" w:firstRow="0" w:lastRow="0" w:firstColumn="0" w:lastColumn="0" w:oddVBand="0" w:evenVBand="0" w:oddHBand="0" w:evenHBand="1" w:firstRowFirstColumn="0" w:firstRowLastColumn="0" w:lastRowFirstColumn="0" w:lastRowLastColumn="0"/>
            </w:pPr>
            <w:r>
              <w:t>Integer (meters)</w:t>
            </w:r>
          </w:p>
        </w:tc>
      </w:tr>
      <w:tr w:rsidR="004519C8" w14:paraId="7C06E7CE"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5" w:type="dxa"/>
          </w:tcPr>
          <w:p w14:paraId="544E2AA6" w14:textId="77777777" w:rsidR="004519C8" w:rsidRDefault="004519C8" w:rsidP="00B367A5">
            <w:pPr>
              <w:jc w:val="center"/>
            </w:pPr>
            <w:r>
              <w:t>3</w:t>
            </w:r>
          </w:p>
        </w:tc>
        <w:tc>
          <w:tcPr>
            <w:tcW w:w="1706" w:type="dxa"/>
          </w:tcPr>
          <w:p w14:paraId="55C6F8FF"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Y</w:t>
            </w:r>
          </w:p>
        </w:tc>
        <w:tc>
          <w:tcPr>
            <w:tcW w:w="3359" w:type="dxa"/>
          </w:tcPr>
          <w:p w14:paraId="4D4B2E8B" w14:textId="4BB3E7F0" w:rsidR="004519C8" w:rsidRDefault="004519C8" w:rsidP="00EB2EE9">
            <w:pPr>
              <w:cnfStyle w:val="000000100000" w:firstRow="0" w:lastRow="0" w:firstColumn="0" w:lastColumn="0" w:oddVBand="0" w:evenVBand="0" w:oddHBand="1" w:evenHBand="0" w:firstRowFirstColumn="0" w:firstRowLastColumn="0" w:lastRowFirstColumn="0" w:lastRowLastColumn="0"/>
            </w:pPr>
            <w:r>
              <w:t xml:space="preserve">Y location of the ITS Spot </w:t>
            </w:r>
            <w:r w:rsidR="00EB2EE9">
              <w:t>Unit</w:t>
            </w:r>
          </w:p>
        </w:tc>
        <w:tc>
          <w:tcPr>
            <w:tcW w:w="2161" w:type="dxa"/>
          </w:tcPr>
          <w:p w14:paraId="58457784"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Integer (meters)</w:t>
            </w:r>
          </w:p>
        </w:tc>
      </w:tr>
    </w:tbl>
    <w:p w14:paraId="3F6B01F6" w14:textId="77777777" w:rsidR="004519C8" w:rsidRDefault="004519C8" w:rsidP="002F7085"/>
    <w:p w14:paraId="7BEBC936" w14:textId="77777777" w:rsidR="004519C8" w:rsidRPr="004519C8" w:rsidRDefault="004519C8"/>
    <w:p w14:paraId="0093383C" w14:textId="77777777" w:rsidR="00B367A5" w:rsidRDefault="00B367A5" w:rsidP="00487E27">
      <w:pPr>
        <w:keepNext/>
        <w:jc w:val="center"/>
      </w:pPr>
      <w:r>
        <w:rPr>
          <w:noProof/>
        </w:rPr>
        <w:drawing>
          <wp:inline distT="0" distB="0" distL="0" distR="0" wp14:anchorId="5B6D0B54" wp14:editId="01586ACA">
            <wp:extent cx="1675116" cy="1105231"/>
            <wp:effectExtent l="19050" t="19050" r="2095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FileExample.jpg"/>
                    <pic:cNvPicPr/>
                  </pic:nvPicPr>
                  <pic:blipFill>
                    <a:blip r:embed="rId40">
                      <a:extLst>
                        <a:ext uri="{28A0092B-C50C-407E-A947-70E740481C1C}">
                          <a14:useLocalDpi xmlns:a14="http://schemas.microsoft.com/office/drawing/2010/main" val="0"/>
                        </a:ext>
                      </a:extLst>
                    </a:blip>
                    <a:stretch>
                      <a:fillRect/>
                    </a:stretch>
                  </pic:blipFill>
                  <pic:spPr>
                    <a:xfrm>
                      <a:off x="0" y="0"/>
                      <a:ext cx="1678766" cy="1107639"/>
                    </a:xfrm>
                    <a:prstGeom prst="rect">
                      <a:avLst/>
                    </a:prstGeom>
                    <a:ln>
                      <a:solidFill>
                        <a:schemeClr val="tx1"/>
                      </a:solidFill>
                    </a:ln>
                  </pic:spPr>
                </pic:pic>
              </a:graphicData>
            </a:graphic>
          </wp:inline>
        </w:drawing>
      </w:r>
    </w:p>
    <w:p w14:paraId="7A12F843" w14:textId="091CB59A" w:rsidR="00782F4E" w:rsidRPr="00710DEE" w:rsidRDefault="00B367A5" w:rsidP="00487E27">
      <w:pPr>
        <w:pStyle w:val="Caption"/>
        <w:rPr>
          <w:b w:val="0"/>
          <w:bCs w:val="0"/>
        </w:rPr>
        <w:sectPr w:rsidR="00782F4E" w:rsidRPr="00710DEE" w:rsidSect="00A42BE7">
          <w:headerReference w:type="default" r:id="rId48"/>
          <w:pgSz w:w="12240" w:h="15840"/>
          <w:pgMar w:top="1440" w:right="1800" w:bottom="1440" w:left="1800" w:header="864" w:footer="576" w:gutter="0"/>
          <w:cols w:space="720"/>
          <w:titlePg/>
          <w:docGrid w:linePitch="360"/>
        </w:sectPr>
      </w:pPr>
      <w:bookmarkStart w:id="98" w:name="_Ref398034057"/>
      <w:bookmarkStart w:id="99" w:name="_Toc433278086"/>
      <w:r>
        <w:t xml:space="preserve">Figure </w:t>
      </w:r>
      <w:r w:rsidR="0063340C">
        <w:fldChar w:fldCharType="begin"/>
      </w:r>
      <w:r w:rsidR="0063340C">
        <w:instrText xml:space="preserve"> STYLEREF 1 \s </w:instrText>
      </w:r>
      <w:r w:rsidR="0063340C">
        <w:fldChar w:fldCharType="separate"/>
      </w:r>
      <w:r w:rsidR="00CF58A8">
        <w:rPr>
          <w:noProof/>
        </w:rPr>
        <w:t>3</w:t>
      </w:r>
      <w:r w:rsidR="0063340C">
        <w:rPr>
          <w:noProof/>
        </w:rPr>
        <w:fldChar w:fldCharType="end"/>
      </w:r>
      <w:r w:rsidR="001B3F75">
        <w:noBreakHyphen/>
      </w:r>
      <w:r w:rsidR="0063340C">
        <w:fldChar w:fldCharType="begin"/>
      </w:r>
      <w:r w:rsidR="0063340C">
        <w:instrText xml:space="preserve"> SEQ Figure \* ARABIC \s 1 </w:instrText>
      </w:r>
      <w:r w:rsidR="0063340C">
        <w:fldChar w:fldCharType="separate"/>
      </w:r>
      <w:r w:rsidR="00CF58A8">
        <w:rPr>
          <w:noProof/>
        </w:rPr>
        <w:t>10</w:t>
      </w:r>
      <w:r w:rsidR="0063340C">
        <w:rPr>
          <w:noProof/>
        </w:rPr>
        <w:fldChar w:fldCharType="end"/>
      </w:r>
      <w:bookmarkEnd w:id="98"/>
      <w:r>
        <w:t xml:space="preserve">: Sample ITS Spot </w:t>
      </w:r>
      <w:r w:rsidR="00EB2EE9">
        <w:t>Unit</w:t>
      </w:r>
      <w:r>
        <w:t xml:space="preserve"> location file</w:t>
      </w:r>
      <w:bookmarkEnd w:id="99"/>
    </w:p>
    <w:p w14:paraId="78052B04" w14:textId="77777777" w:rsidR="00437B19" w:rsidRDefault="00437B19" w:rsidP="00437B19">
      <w:pPr>
        <w:pStyle w:val="Heading1"/>
      </w:pPr>
      <w:bookmarkStart w:id="100" w:name="_Ref366139201"/>
      <w:bookmarkStart w:id="101" w:name="_Ref366139204"/>
      <w:bookmarkStart w:id="102" w:name="_Toc371082835"/>
      <w:bookmarkStart w:id="103" w:name="_Toc433278053"/>
      <w:r>
        <w:lastRenderedPageBreak/>
        <w:t>Output Files</w:t>
      </w:r>
      <w:bookmarkEnd w:id="100"/>
      <w:bookmarkEnd w:id="101"/>
      <w:bookmarkEnd w:id="102"/>
      <w:bookmarkEnd w:id="103"/>
    </w:p>
    <w:p w14:paraId="0E91FC59" w14:textId="77777777" w:rsidR="00CF58A8" w:rsidRDefault="00CF58A8" w:rsidP="00CF58A8">
      <w:pPr>
        <w:pStyle w:val="Heading2"/>
      </w:pPr>
      <w:bookmarkStart w:id="104" w:name="_Toc371082836"/>
      <w:bookmarkStart w:id="105" w:name="_Toc409701208"/>
      <w:bookmarkStart w:id="106" w:name="_Toc433278054"/>
      <w:r>
        <w:t>TCA Input Summary File</w:t>
      </w:r>
      <w:bookmarkEnd w:id="104"/>
      <w:bookmarkEnd w:id="105"/>
      <w:bookmarkEnd w:id="106"/>
    </w:p>
    <w:p w14:paraId="118AA146" w14:textId="77777777" w:rsidR="00CF58A8" w:rsidRDefault="00CF58A8" w:rsidP="00CF58A8">
      <w:pPr>
        <w:spacing w:after="240"/>
      </w:pPr>
      <w:r>
        <w:t xml:space="preserve">The TCA Input Summary File is a comma-delimited file that is always produced and lists every Control and Strategy element and their values. This file also includes an error message if an element is incorrectly defined. The file contains the items from </w:t>
      </w:r>
      <w:r>
        <w:fldChar w:fldCharType="begin"/>
      </w:r>
      <w:r>
        <w:instrText xml:space="preserve"> REF _Ref370888906 \h </w:instrText>
      </w:r>
      <w:r>
        <w:fldChar w:fldCharType="separate"/>
      </w:r>
      <w:r>
        <w:t xml:space="preserve">Table </w:t>
      </w:r>
      <w:r>
        <w:rPr>
          <w:noProof/>
        </w:rPr>
        <w:t>4</w:t>
      </w:r>
      <w:r>
        <w:noBreakHyphen/>
      </w:r>
      <w:r>
        <w:rPr>
          <w:noProof/>
        </w:rPr>
        <w:t>1</w:t>
      </w:r>
      <w:r>
        <w:fldChar w:fldCharType="end"/>
      </w:r>
      <w:r>
        <w:t xml:space="preserve"> for each element of the Control and Strategy files. An excerpt of an example TCA Input Summary file is shown in </w:t>
      </w:r>
      <w:r>
        <w:fldChar w:fldCharType="begin"/>
      </w:r>
      <w:r>
        <w:instrText xml:space="preserve"> REF _Ref370979282 \h </w:instrText>
      </w:r>
      <w:r>
        <w:fldChar w:fldCharType="separate"/>
      </w:r>
      <w:r>
        <w:t xml:space="preserve">Figure </w:t>
      </w:r>
      <w:r>
        <w:rPr>
          <w:noProof/>
        </w:rPr>
        <w:t>4</w:t>
      </w:r>
      <w:r>
        <w:noBreakHyphen/>
      </w:r>
      <w:r>
        <w:rPr>
          <w:noProof/>
        </w:rPr>
        <w:t>1</w:t>
      </w:r>
      <w:r>
        <w:fldChar w:fldCharType="end"/>
      </w:r>
      <w:r>
        <w:t>.</w:t>
      </w:r>
    </w:p>
    <w:p w14:paraId="0E59C416" w14:textId="77777777" w:rsidR="00CF58A8" w:rsidRDefault="00CF58A8" w:rsidP="00CF58A8">
      <w:pPr>
        <w:pStyle w:val="Caption"/>
      </w:pPr>
      <w:bookmarkStart w:id="107" w:name="_Ref370888906"/>
      <w:bookmarkStart w:id="108" w:name="_Toc371082808"/>
      <w:bookmarkStart w:id="109" w:name="_Toc409701222"/>
      <w:bookmarkStart w:id="110" w:name="_Toc433278070"/>
      <w:r>
        <w:t xml:space="preserve">Table </w:t>
      </w:r>
      <w:r w:rsidR="0063340C">
        <w:fldChar w:fldCharType="begin"/>
      </w:r>
      <w:r w:rsidR="0063340C">
        <w:instrText xml:space="preserve"> STYLEREF 1 \s </w:instrText>
      </w:r>
      <w:r w:rsidR="0063340C">
        <w:fldChar w:fldCharType="separate"/>
      </w:r>
      <w:r>
        <w:rPr>
          <w:noProof/>
        </w:rPr>
        <w:t>4</w:t>
      </w:r>
      <w:r w:rsidR="0063340C">
        <w:rPr>
          <w:noProof/>
        </w:rPr>
        <w:fldChar w:fldCharType="end"/>
      </w:r>
      <w:r>
        <w:noBreakHyphen/>
      </w:r>
      <w:r w:rsidR="0063340C">
        <w:fldChar w:fldCharType="begin"/>
      </w:r>
      <w:r w:rsidR="0063340C">
        <w:instrText xml:space="preserve"> SEQ Table \* ARABIC \s 1 </w:instrText>
      </w:r>
      <w:r w:rsidR="0063340C">
        <w:fldChar w:fldCharType="separate"/>
      </w:r>
      <w:r>
        <w:rPr>
          <w:noProof/>
        </w:rPr>
        <w:t>1</w:t>
      </w:r>
      <w:r w:rsidR="0063340C">
        <w:rPr>
          <w:noProof/>
        </w:rPr>
        <w:fldChar w:fldCharType="end"/>
      </w:r>
      <w:bookmarkEnd w:id="107"/>
      <w:r>
        <w:t>. TCA Input Summary file fields</w:t>
      </w:r>
      <w:bookmarkEnd w:id="108"/>
      <w:bookmarkEnd w:id="109"/>
      <w:bookmarkEnd w:id="110"/>
    </w:p>
    <w:tbl>
      <w:tblPr>
        <w:tblStyle w:val="ProposalTablewithSubheading"/>
        <w:tblW w:w="0" w:type="auto"/>
        <w:tblLook w:val="04A0" w:firstRow="1" w:lastRow="0" w:firstColumn="1" w:lastColumn="0" w:noHBand="0" w:noVBand="1"/>
      </w:tblPr>
      <w:tblGrid>
        <w:gridCol w:w="1841"/>
        <w:gridCol w:w="6870"/>
        <w:gridCol w:w="15"/>
      </w:tblGrid>
      <w:tr w:rsidR="00CF58A8" w14:paraId="343F9D27" w14:textId="77777777" w:rsidTr="00CF58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24C448AD" w14:textId="77777777" w:rsidR="00CF58A8" w:rsidRDefault="00CF58A8" w:rsidP="00CF58A8">
            <w:r>
              <w:t>Column</w:t>
            </w:r>
          </w:p>
        </w:tc>
        <w:tc>
          <w:tcPr>
            <w:tcW w:w="6883" w:type="dxa"/>
            <w:gridSpan w:val="2"/>
          </w:tcPr>
          <w:p w14:paraId="1924CFAB" w14:textId="77777777" w:rsidR="00CF58A8" w:rsidRDefault="00CF58A8" w:rsidP="00CF58A8">
            <w:pPr>
              <w:cnfStyle w:val="100000000000" w:firstRow="1" w:lastRow="0" w:firstColumn="0" w:lastColumn="0" w:oddVBand="0" w:evenVBand="0" w:oddHBand="0" w:evenHBand="0" w:firstRowFirstColumn="0" w:firstRowLastColumn="0" w:lastRowFirstColumn="0" w:lastRowLastColumn="0"/>
            </w:pPr>
            <w:r>
              <w:t>Description</w:t>
            </w:r>
          </w:p>
        </w:tc>
      </w:tr>
      <w:tr w:rsidR="00CF58A8" w14:paraId="7967B19E"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077CA655" w14:textId="77777777" w:rsidR="00CF58A8" w:rsidRDefault="00CF58A8" w:rsidP="00CF58A8">
            <w:r>
              <w:t>FILE</w:t>
            </w:r>
          </w:p>
        </w:tc>
        <w:tc>
          <w:tcPr>
            <w:tcW w:w="6883" w:type="dxa"/>
          </w:tcPr>
          <w:p w14:paraId="5405B117"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The name of the file, either the name of the Control or Strategy file, from which the element is located</w:t>
            </w:r>
          </w:p>
        </w:tc>
      </w:tr>
      <w:tr w:rsidR="00CF58A8" w14:paraId="74466BAD"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1A15FAAE" w14:textId="77777777" w:rsidR="00CF58A8" w:rsidRDefault="00CF58A8" w:rsidP="00CF58A8">
            <w:r>
              <w:t>NAME</w:t>
            </w:r>
          </w:p>
        </w:tc>
        <w:tc>
          <w:tcPr>
            <w:tcW w:w="6883" w:type="dxa"/>
          </w:tcPr>
          <w:p w14:paraId="583E977D"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Name of the element</w:t>
            </w:r>
          </w:p>
        </w:tc>
      </w:tr>
      <w:tr w:rsidR="00CF58A8" w14:paraId="5ED3305A"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4C9DC0CF" w14:textId="77777777" w:rsidR="00CF58A8" w:rsidRDefault="00CF58A8" w:rsidP="00CF58A8">
            <w:r>
              <w:t>VALUE</w:t>
            </w:r>
          </w:p>
        </w:tc>
        <w:tc>
          <w:tcPr>
            <w:tcW w:w="6883" w:type="dxa"/>
          </w:tcPr>
          <w:p w14:paraId="5AFAB3DE"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Value of the element</w:t>
            </w:r>
          </w:p>
        </w:tc>
      </w:tr>
      <w:tr w:rsidR="00CF58A8" w14:paraId="45D70C71"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66F2CB54" w14:textId="77777777" w:rsidR="00CF58A8" w:rsidRDefault="00CF58A8" w:rsidP="00CF58A8">
            <w:r>
              <w:t>XML_TAG</w:t>
            </w:r>
          </w:p>
        </w:tc>
        <w:tc>
          <w:tcPr>
            <w:tcW w:w="6883" w:type="dxa"/>
          </w:tcPr>
          <w:p w14:paraId="0B6F3F2B"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The XML tag of the element</w:t>
            </w:r>
          </w:p>
        </w:tc>
      </w:tr>
      <w:tr w:rsidR="00CF58A8" w14:paraId="499917D9"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66053140" w14:textId="77777777" w:rsidR="00CF58A8" w:rsidRDefault="00CF58A8" w:rsidP="00CF58A8">
            <w:r>
              <w:t>TYPE</w:t>
            </w:r>
          </w:p>
        </w:tc>
        <w:tc>
          <w:tcPr>
            <w:tcW w:w="6883" w:type="dxa"/>
          </w:tcPr>
          <w:p w14:paraId="703F5B29"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 xml:space="preserve">Can be either Default or User-Defined </w:t>
            </w:r>
          </w:p>
        </w:tc>
      </w:tr>
      <w:tr w:rsidR="00CF58A8" w14:paraId="14A47F6E"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1134C5AA" w14:textId="77777777" w:rsidR="00CF58A8" w:rsidRDefault="00CF58A8" w:rsidP="00CF58A8">
            <w:r>
              <w:t>ERRORS</w:t>
            </w:r>
          </w:p>
        </w:tc>
        <w:tc>
          <w:tcPr>
            <w:tcW w:w="6883" w:type="dxa"/>
          </w:tcPr>
          <w:p w14:paraId="308FB877"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Error message, if any</w:t>
            </w:r>
          </w:p>
        </w:tc>
      </w:tr>
    </w:tbl>
    <w:p w14:paraId="05B95C68" w14:textId="77777777" w:rsidR="00CF58A8" w:rsidRDefault="00CF58A8" w:rsidP="00CF58A8">
      <w:pPr>
        <w:pStyle w:val="JPOBodyText"/>
        <w:spacing w:before="240"/>
      </w:pPr>
      <w:bookmarkStart w:id="111" w:name="_Toc370980540"/>
      <w:bookmarkStart w:id="112" w:name="_Toc371062407"/>
      <w:bookmarkStart w:id="113" w:name="_Toc371082837"/>
      <w:bookmarkStart w:id="114" w:name="_Toc371083023"/>
      <w:bookmarkStart w:id="115" w:name="_Toc371083780"/>
      <w:bookmarkStart w:id="116" w:name="_Toc382569646"/>
      <w:bookmarkStart w:id="117" w:name="_Toc382841178"/>
      <w:bookmarkStart w:id="118" w:name="_Toc383076220"/>
      <w:r>
        <w:rPr>
          <w:noProof/>
        </w:rPr>
        <w:drawing>
          <wp:inline distT="0" distB="0" distL="0" distR="0" wp14:anchorId="6D9E7C64" wp14:editId="7416E802">
            <wp:extent cx="5486400" cy="1177290"/>
            <wp:effectExtent l="19050" t="19050" r="19050" b="2286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InputSummaryExample.jpg"/>
                    <pic:cNvPicPr/>
                  </pic:nvPicPr>
                  <pic:blipFill>
                    <a:blip r:embed="rId49">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tx1"/>
                      </a:solidFill>
                    </a:ln>
                  </pic:spPr>
                </pic:pic>
              </a:graphicData>
            </a:graphic>
          </wp:inline>
        </w:drawing>
      </w:r>
      <w:bookmarkEnd w:id="111"/>
      <w:bookmarkEnd w:id="112"/>
      <w:bookmarkEnd w:id="113"/>
      <w:bookmarkEnd w:id="114"/>
      <w:bookmarkEnd w:id="115"/>
      <w:bookmarkEnd w:id="116"/>
      <w:bookmarkEnd w:id="117"/>
      <w:bookmarkEnd w:id="118"/>
    </w:p>
    <w:p w14:paraId="331AB329" w14:textId="77777777" w:rsidR="00CF58A8" w:rsidRDefault="00CF58A8" w:rsidP="00CF58A8">
      <w:pPr>
        <w:pStyle w:val="Caption"/>
      </w:pPr>
      <w:bookmarkStart w:id="119" w:name="_Ref370979282"/>
      <w:bookmarkStart w:id="120" w:name="_Toc371082818"/>
      <w:bookmarkStart w:id="121" w:name="_Toc409701237"/>
      <w:bookmarkStart w:id="122" w:name="_Toc433278087"/>
      <w:r>
        <w:t xml:space="preserve">Figure </w:t>
      </w:r>
      <w:r w:rsidR="0063340C">
        <w:fldChar w:fldCharType="begin"/>
      </w:r>
      <w:r w:rsidR="0063340C">
        <w:instrText xml:space="preserve"> STYLEREF 1 \s </w:instrText>
      </w:r>
      <w:r w:rsidR="0063340C">
        <w:fldChar w:fldCharType="separate"/>
      </w:r>
      <w:r>
        <w:rPr>
          <w:noProof/>
        </w:rPr>
        <w:t>4</w:t>
      </w:r>
      <w:r w:rsidR="0063340C">
        <w:rPr>
          <w:noProof/>
        </w:rPr>
        <w:fldChar w:fldCharType="end"/>
      </w:r>
      <w:r>
        <w:noBreakHyphen/>
      </w:r>
      <w:r w:rsidR="0063340C">
        <w:fldChar w:fldCharType="begin"/>
      </w:r>
      <w:r w:rsidR="0063340C">
        <w:instrText xml:space="preserve"> SEQ Figure \* ARABIC \s 1 </w:instrText>
      </w:r>
      <w:r w:rsidR="0063340C">
        <w:fldChar w:fldCharType="separate"/>
      </w:r>
      <w:r>
        <w:rPr>
          <w:noProof/>
        </w:rPr>
        <w:t>1</w:t>
      </w:r>
      <w:r w:rsidR="0063340C">
        <w:rPr>
          <w:noProof/>
        </w:rPr>
        <w:fldChar w:fldCharType="end"/>
      </w:r>
      <w:bookmarkEnd w:id="119"/>
      <w:r>
        <w:t>. TCA Input Summary file example excerpt</w:t>
      </w:r>
      <w:bookmarkEnd w:id="120"/>
      <w:bookmarkEnd w:id="121"/>
      <w:bookmarkEnd w:id="122"/>
    </w:p>
    <w:p w14:paraId="2257FA46" w14:textId="77777777" w:rsidR="00CF58A8" w:rsidRDefault="00CF58A8" w:rsidP="00CF58A8">
      <w:pPr>
        <w:pStyle w:val="Heading2"/>
      </w:pPr>
      <w:bookmarkStart w:id="123" w:name="_Toc371082838"/>
      <w:bookmarkStart w:id="124" w:name="_Toc409701209"/>
      <w:bookmarkStart w:id="125" w:name="_Toc433278055"/>
      <w:r>
        <w:t>Transmitted PDMs File</w:t>
      </w:r>
      <w:bookmarkEnd w:id="123"/>
      <w:bookmarkEnd w:id="124"/>
      <w:bookmarkEnd w:id="125"/>
    </w:p>
    <w:p w14:paraId="242902C2" w14:textId="77777777" w:rsidR="00CF58A8" w:rsidRDefault="00CF58A8" w:rsidP="00CF58A8">
      <w:pPr>
        <w:pStyle w:val="JPOBodyText"/>
      </w:pPr>
      <w:r>
        <w:t xml:space="preserve">The Transmitted PDM file is a comma delimited file that stores all PDM snapshot information that is transmitted to RSEs or via cellular, based on the RSE or cellular region locations and the strategy implemented in the TCA. The first line of the Transmitted Snapshot file is a header line describing all of the fields. The Transmitted Snapshot file contains the data elements from </w:t>
      </w:r>
      <w:r>
        <w:fldChar w:fldCharType="begin"/>
      </w:r>
      <w:r>
        <w:instrText xml:space="preserve"> REF _Ref366071283 \h </w:instrText>
      </w:r>
      <w:r>
        <w:fldChar w:fldCharType="separate"/>
      </w:r>
      <w:r>
        <w:t xml:space="preserve">Table </w:t>
      </w:r>
      <w:r>
        <w:rPr>
          <w:noProof/>
        </w:rPr>
        <w:t>4</w:t>
      </w:r>
      <w:r>
        <w:noBreakHyphen/>
      </w:r>
      <w:r>
        <w:rPr>
          <w:noProof/>
        </w:rPr>
        <w:t>2</w:t>
      </w:r>
      <w:r>
        <w:fldChar w:fldCharType="end"/>
      </w:r>
      <w:r>
        <w:t xml:space="preserve"> on each line.</w:t>
      </w:r>
    </w:p>
    <w:p w14:paraId="545B9036" w14:textId="77777777" w:rsidR="00CF58A8" w:rsidRDefault="00CF58A8" w:rsidP="00CF58A8">
      <w:pPr>
        <w:pStyle w:val="JPOBodyText"/>
      </w:pPr>
    </w:p>
    <w:p w14:paraId="57B8493F" w14:textId="77777777" w:rsidR="00CF58A8" w:rsidRDefault="00CF58A8" w:rsidP="00CF58A8">
      <w:pPr>
        <w:pStyle w:val="JPOBodyText"/>
      </w:pPr>
    </w:p>
    <w:p w14:paraId="53DEE9BA" w14:textId="77777777" w:rsidR="00CF58A8" w:rsidRDefault="00CF58A8" w:rsidP="00CF58A8">
      <w:pPr>
        <w:pStyle w:val="JPOBodyText"/>
      </w:pPr>
    </w:p>
    <w:p w14:paraId="29B9575E" w14:textId="77777777" w:rsidR="00CF58A8" w:rsidRDefault="00CF58A8" w:rsidP="00CF58A8">
      <w:pPr>
        <w:pStyle w:val="JPOBodyText"/>
      </w:pPr>
    </w:p>
    <w:p w14:paraId="46597FF9" w14:textId="77777777" w:rsidR="00CF58A8" w:rsidRDefault="00CF58A8" w:rsidP="00CF58A8">
      <w:pPr>
        <w:pStyle w:val="Caption"/>
      </w:pPr>
      <w:bookmarkStart w:id="126" w:name="_Ref366071283"/>
      <w:bookmarkStart w:id="127" w:name="_Toc382486265"/>
      <w:bookmarkStart w:id="128" w:name="_Toc409701223"/>
      <w:bookmarkStart w:id="129" w:name="_Toc433278071"/>
      <w:r>
        <w:lastRenderedPageBreak/>
        <w:t xml:space="preserve">Table </w:t>
      </w:r>
      <w:r w:rsidR="0063340C">
        <w:fldChar w:fldCharType="begin"/>
      </w:r>
      <w:r w:rsidR="0063340C">
        <w:instrText xml:space="preserve"> STYLEREF 1 \s </w:instrText>
      </w:r>
      <w:r w:rsidR="0063340C">
        <w:fldChar w:fldCharType="separate"/>
      </w:r>
      <w:r>
        <w:rPr>
          <w:noProof/>
        </w:rPr>
        <w:t>4</w:t>
      </w:r>
      <w:r w:rsidR="0063340C">
        <w:rPr>
          <w:noProof/>
        </w:rPr>
        <w:fldChar w:fldCharType="end"/>
      </w:r>
      <w:r>
        <w:noBreakHyphen/>
      </w:r>
      <w:r w:rsidR="0063340C">
        <w:fldChar w:fldCharType="begin"/>
      </w:r>
      <w:r w:rsidR="0063340C">
        <w:instrText xml:space="preserve"> SEQ Table \* ARABIC \s 1 </w:instrText>
      </w:r>
      <w:r w:rsidR="0063340C">
        <w:fldChar w:fldCharType="separate"/>
      </w:r>
      <w:r>
        <w:rPr>
          <w:noProof/>
        </w:rPr>
        <w:t>2</w:t>
      </w:r>
      <w:r w:rsidR="0063340C">
        <w:rPr>
          <w:noProof/>
        </w:rPr>
        <w:fldChar w:fldCharType="end"/>
      </w:r>
      <w:bookmarkEnd w:id="126"/>
      <w:r>
        <w:t>: Transmitted PDMs file fields</w:t>
      </w:r>
      <w:bookmarkEnd w:id="127"/>
      <w:bookmarkEnd w:id="128"/>
      <w:bookmarkEnd w:id="129"/>
    </w:p>
    <w:tbl>
      <w:tblPr>
        <w:tblStyle w:val="ProposalTablewithSubheading"/>
        <w:tblW w:w="0" w:type="auto"/>
        <w:tblLook w:val="04A0" w:firstRow="1" w:lastRow="0" w:firstColumn="1" w:lastColumn="0" w:noHBand="0" w:noVBand="1"/>
      </w:tblPr>
      <w:tblGrid>
        <w:gridCol w:w="1541"/>
        <w:gridCol w:w="2061"/>
        <w:gridCol w:w="3005"/>
        <w:gridCol w:w="2104"/>
        <w:gridCol w:w="15"/>
      </w:tblGrid>
      <w:tr w:rsidR="00CF58A8" w:rsidRPr="00381C36" w14:paraId="3F20B5A2" w14:textId="77777777" w:rsidTr="00CF58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71" w:type="dxa"/>
          </w:tcPr>
          <w:p w14:paraId="728F5097" w14:textId="77777777" w:rsidR="00CF58A8" w:rsidRPr="00381C36" w:rsidRDefault="00CF58A8" w:rsidP="00CF58A8">
            <w:pPr>
              <w:rPr>
                <w:b w:val="0"/>
              </w:rPr>
            </w:pPr>
            <w:r w:rsidRPr="00381C36">
              <w:t>Column</w:t>
            </w:r>
          </w:p>
        </w:tc>
        <w:tc>
          <w:tcPr>
            <w:tcW w:w="1887" w:type="dxa"/>
          </w:tcPr>
          <w:p w14:paraId="7F13A896" w14:textId="77777777" w:rsidR="00CF58A8" w:rsidRPr="00381C36" w:rsidRDefault="00CF58A8" w:rsidP="00CF58A8">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090" w:type="dxa"/>
          </w:tcPr>
          <w:p w14:paraId="30378CE3" w14:textId="77777777" w:rsidR="00CF58A8" w:rsidRPr="00381C36" w:rsidRDefault="00CF58A8" w:rsidP="00CF58A8">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78" w:type="dxa"/>
            <w:gridSpan w:val="2"/>
          </w:tcPr>
          <w:p w14:paraId="5E24A6D2" w14:textId="77777777" w:rsidR="00CF58A8" w:rsidRPr="00381C36" w:rsidRDefault="00CF58A8" w:rsidP="00CF58A8">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CF58A8" w14:paraId="263B71B5"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64E4DE8B" w14:textId="77777777" w:rsidR="00CF58A8" w:rsidRDefault="00CF58A8" w:rsidP="00CF58A8">
            <w:pPr>
              <w:jc w:val="center"/>
              <w:rPr>
                <w:rFonts w:cs="Times New Roman"/>
                <w:szCs w:val="20"/>
              </w:rPr>
            </w:pPr>
            <w:r>
              <w:t>1</w:t>
            </w:r>
          </w:p>
        </w:tc>
        <w:tc>
          <w:tcPr>
            <w:tcW w:w="1887" w:type="dxa"/>
          </w:tcPr>
          <w:p w14:paraId="3B3A5A68"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DSRC_MessageID</w:t>
            </w:r>
          </w:p>
        </w:tc>
        <w:tc>
          <w:tcPr>
            <w:tcW w:w="3090" w:type="dxa"/>
          </w:tcPr>
          <w:p w14:paraId="48AB0E70"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Static value of 09, data element used to tell the receiving application how to decode the message type</w:t>
            </w:r>
          </w:p>
        </w:tc>
        <w:tc>
          <w:tcPr>
            <w:tcW w:w="2163" w:type="dxa"/>
          </w:tcPr>
          <w:p w14:paraId="6555C38A"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String</w:t>
            </w:r>
          </w:p>
        </w:tc>
      </w:tr>
      <w:tr w:rsidR="00CF58A8" w14:paraId="562D1422"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5185E7CC" w14:textId="77777777" w:rsidR="00CF58A8" w:rsidRDefault="00CF58A8" w:rsidP="00CF58A8">
            <w:pPr>
              <w:jc w:val="center"/>
              <w:rPr>
                <w:rFonts w:cs="Times New Roman"/>
                <w:szCs w:val="20"/>
              </w:rPr>
            </w:pPr>
            <w:r>
              <w:t>2</w:t>
            </w:r>
          </w:p>
        </w:tc>
        <w:tc>
          <w:tcPr>
            <w:tcW w:w="1887" w:type="dxa"/>
          </w:tcPr>
          <w:p w14:paraId="191A5C0C"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Time_</w:t>
            </w:r>
            <w:r w:rsidRPr="002650CE">
              <w:t>Taken</w:t>
            </w:r>
          </w:p>
        </w:tc>
        <w:tc>
          <w:tcPr>
            <w:tcW w:w="3090" w:type="dxa"/>
          </w:tcPr>
          <w:p w14:paraId="2349F128"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Time that the snapshot was taken</w:t>
            </w:r>
          </w:p>
        </w:tc>
        <w:tc>
          <w:tcPr>
            <w:tcW w:w="2163" w:type="dxa"/>
          </w:tcPr>
          <w:p w14:paraId="66B5593B"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nteger</w:t>
            </w:r>
          </w:p>
        </w:tc>
      </w:tr>
      <w:tr w:rsidR="00CF58A8" w14:paraId="11236560"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1A6A452E" w14:textId="77777777" w:rsidR="00CF58A8" w:rsidRDefault="00CF58A8" w:rsidP="00CF58A8">
            <w:pPr>
              <w:jc w:val="center"/>
              <w:rPr>
                <w:rFonts w:cs="Times New Roman"/>
                <w:szCs w:val="20"/>
              </w:rPr>
            </w:pPr>
            <w:r>
              <w:t>3</w:t>
            </w:r>
          </w:p>
        </w:tc>
        <w:tc>
          <w:tcPr>
            <w:tcW w:w="1887" w:type="dxa"/>
          </w:tcPr>
          <w:p w14:paraId="79ECAD9B"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PSN</w:t>
            </w:r>
          </w:p>
        </w:tc>
        <w:tc>
          <w:tcPr>
            <w:tcW w:w="3090" w:type="dxa"/>
          </w:tcPr>
          <w:p w14:paraId="07CD007C"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The PSN number for the snapshot</w:t>
            </w:r>
          </w:p>
        </w:tc>
        <w:tc>
          <w:tcPr>
            <w:tcW w:w="2163" w:type="dxa"/>
          </w:tcPr>
          <w:p w14:paraId="5E983B2F"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nteger</w:t>
            </w:r>
          </w:p>
        </w:tc>
      </w:tr>
      <w:tr w:rsidR="00CF58A8" w14:paraId="04D241B6"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15F4CB8D" w14:textId="77777777" w:rsidR="00CF58A8" w:rsidRDefault="00CF58A8" w:rsidP="00CF58A8">
            <w:pPr>
              <w:jc w:val="center"/>
              <w:rPr>
                <w:rFonts w:cs="Times New Roman"/>
                <w:szCs w:val="20"/>
              </w:rPr>
            </w:pPr>
            <w:r>
              <w:t>4</w:t>
            </w:r>
          </w:p>
        </w:tc>
        <w:tc>
          <w:tcPr>
            <w:tcW w:w="1887" w:type="dxa"/>
          </w:tcPr>
          <w:p w14:paraId="6B31921F"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Speed</w:t>
            </w:r>
          </w:p>
        </w:tc>
        <w:tc>
          <w:tcPr>
            <w:tcW w:w="3090" w:type="dxa"/>
          </w:tcPr>
          <w:p w14:paraId="67BFAE6A"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Speed in mph that the vehicles were going then the snapshot was taken</w:t>
            </w:r>
          </w:p>
        </w:tc>
        <w:tc>
          <w:tcPr>
            <w:tcW w:w="2163" w:type="dxa"/>
          </w:tcPr>
          <w:p w14:paraId="3F92FBCA"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Float (mph)</w:t>
            </w:r>
          </w:p>
        </w:tc>
      </w:tr>
      <w:tr w:rsidR="00CF58A8" w14:paraId="2E8B7645"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112FA7FB" w14:textId="77777777" w:rsidR="00CF58A8" w:rsidRDefault="00CF58A8" w:rsidP="00CF58A8">
            <w:pPr>
              <w:jc w:val="center"/>
              <w:rPr>
                <w:rFonts w:cs="Times New Roman"/>
                <w:szCs w:val="20"/>
              </w:rPr>
            </w:pPr>
            <w:r>
              <w:t>5</w:t>
            </w:r>
          </w:p>
        </w:tc>
        <w:tc>
          <w:tcPr>
            <w:tcW w:w="1887" w:type="dxa"/>
          </w:tcPr>
          <w:p w14:paraId="6C4BF8E2"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Location_X</w:t>
            </w:r>
          </w:p>
        </w:tc>
        <w:tc>
          <w:tcPr>
            <w:tcW w:w="3090" w:type="dxa"/>
          </w:tcPr>
          <w:p w14:paraId="3997F8DA"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2163" w:type="dxa"/>
          </w:tcPr>
          <w:p w14:paraId="16329BB0"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nteger (feet)</w:t>
            </w:r>
          </w:p>
        </w:tc>
      </w:tr>
      <w:tr w:rsidR="00CF58A8" w14:paraId="10960B38"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37450BE9" w14:textId="77777777" w:rsidR="00CF58A8" w:rsidRDefault="00CF58A8" w:rsidP="00CF58A8">
            <w:pPr>
              <w:jc w:val="center"/>
            </w:pPr>
            <w:r>
              <w:t>6</w:t>
            </w:r>
          </w:p>
        </w:tc>
        <w:tc>
          <w:tcPr>
            <w:tcW w:w="1887" w:type="dxa"/>
          </w:tcPr>
          <w:p w14:paraId="6EE6B120"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Location_Y</w:t>
            </w:r>
          </w:p>
        </w:tc>
        <w:tc>
          <w:tcPr>
            <w:tcW w:w="3090" w:type="dxa"/>
          </w:tcPr>
          <w:p w14:paraId="2325FD68"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2163" w:type="dxa"/>
          </w:tcPr>
          <w:p w14:paraId="03773E1A"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nteger (feet)</w:t>
            </w:r>
          </w:p>
        </w:tc>
      </w:tr>
      <w:tr w:rsidR="00CF58A8" w14:paraId="06652919"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6739176B" w14:textId="77777777" w:rsidR="00CF58A8" w:rsidRDefault="00CF58A8" w:rsidP="00CF58A8">
            <w:pPr>
              <w:jc w:val="center"/>
              <w:rPr>
                <w:rFonts w:cs="Times New Roman"/>
                <w:szCs w:val="20"/>
              </w:rPr>
            </w:pPr>
            <w:r>
              <w:t>7</w:t>
            </w:r>
          </w:p>
        </w:tc>
        <w:tc>
          <w:tcPr>
            <w:tcW w:w="1887" w:type="dxa"/>
          </w:tcPr>
          <w:p w14:paraId="144446EE"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Msg_Type</w:t>
            </w:r>
          </w:p>
        </w:tc>
        <w:tc>
          <w:tcPr>
            <w:tcW w:w="3090" w:type="dxa"/>
          </w:tcPr>
          <w:p w14:paraId="1A61D0E2"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Snapshot type (1-stop, 2-start, 3- periodic)</w:t>
            </w:r>
          </w:p>
        </w:tc>
        <w:tc>
          <w:tcPr>
            <w:tcW w:w="2163" w:type="dxa"/>
          </w:tcPr>
          <w:p w14:paraId="35973F53"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nteger</w:t>
            </w:r>
          </w:p>
        </w:tc>
      </w:tr>
      <w:tr w:rsidR="00CF58A8" w14:paraId="6235F6E8"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71E664AB" w14:textId="77777777" w:rsidR="00CF58A8" w:rsidRDefault="00CF58A8" w:rsidP="00CF58A8">
            <w:pPr>
              <w:jc w:val="center"/>
              <w:rPr>
                <w:rFonts w:cs="Times New Roman"/>
                <w:szCs w:val="20"/>
              </w:rPr>
            </w:pPr>
            <w:r>
              <w:t>8</w:t>
            </w:r>
          </w:p>
        </w:tc>
        <w:tc>
          <w:tcPr>
            <w:tcW w:w="1887" w:type="dxa"/>
          </w:tcPr>
          <w:p w14:paraId="2EB0E3FE"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rsidRPr="002650CE">
              <w:t>Transmit</w:t>
            </w:r>
            <w:r>
              <w:t>_To</w:t>
            </w:r>
          </w:p>
        </w:tc>
        <w:tc>
          <w:tcPr>
            <w:tcW w:w="3090" w:type="dxa"/>
          </w:tcPr>
          <w:p w14:paraId="53274217"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RSE or cellular region the snapshot was transmitted to</w:t>
            </w:r>
          </w:p>
        </w:tc>
        <w:tc>
          <w:tcPr>
            <w:tcW w:w="2163" w:type="dxa"/>
          </w:tcPr>
          <w:p w14:paraId="241F5CC0"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Character String</w:t>
            </w:r>
          </w:p>
        </w:tc>
      </w:tr>
      <w:tr w:rsidR="00CF58A8" w14:paraId="2349719F"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4B4E1539" w14:textId="77777777" w:rsidR="00CF58A8" w:rsidRDefault="00CF58A8" w:rsidP="00CF58A8">
            <w:pPr>
              <w:jc w:val="center"/>
              <w:rPr>
                <w:rFonts w:cs="Times New Roman"/>
                <w:szCs w:val="20"/>
              </w:rPr>
            </w:pPr>
            <w:r>
              <w:t>9</w:t>
            </w:r>
          </w:p>
        </w:tc>
        <w:tc>
          <w:tcPr>
            <w:tcW w:w="1887" w:type="dxa"/>
          </w:tcPr>
          <w:p w14:paraId="0D90F79D"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rsidRPr="002650CE">
              <w:t>Transmit</w:t>
            </w:r>
            <w:r>
              <w:t>_</w:t>
            </w:r>
            <w:r w:rsidRPr="002650CE">
              <w:t>Time</w:t>
            </w:r>
          </w:p>
        </w:tc>
        <w:tc>
          <w:tcPr>
            <w:tcW w:w="3090" w:type="dxa"/>
          </w:tcPr>
          <w:p w14:paraId="0D77F597"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The time the snapshot was transmitted</w:t>
            </w:r>
          </w:p>
        </w:tc>
        <w:tc>
          <w:tcPr>
            <w:tcW w:w="2163" w:type="dxa"/>
          </w:tcPr>
          <w:p w14:paraId="4E155422"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nteger</w:t>
            </w:r>
          </w:p>
        </w:tc>
      </w:tr>
      <w:tr w:rsidR="00CF58A8" w14:paraId="011A6B14"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5398AF5C" w14:textId="77777777" w:rsidR="00CF58A8" w:rsidRDefault="00CF58A8" w:rsidP="00CF58A8">
            <w:pPr>
              <w:jc w:val="center"/>
              <w:rPr>
                <w:rFonts w:cs="Times New Roman"/>
                <w:szCs w:val="20"/>
              </w:rPr>
            </w:pPr>
            <w:r>
              <w:t>10</w:t>
            </w:r>
          </w:p>
        </w:tc>
        <w:tc>
          <w:tcPr>
            <w:tcW w:w="1887" w:type="dxa"/>
          </w:tcPr>
          <w:p w14:paraId="238C4B05"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Message_SS_Number</w:t>
            </w:r>
          </w:p>
        </w:tc>
        <w:tc>
          <w:tcPr>
            <w:tcW w:w="3090" w:type="dxa"/>
          </w:tcPr>
          <w:p w14:paraId="5826B630"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The order of the message within a transmission. Snapshots are transmitted in messages containing up to 4 snapshots</w:t>
            </w:r>
          </w:p>
        </w:tc>
        <w:tc>
          <w:tcPr>
            <w:tcW w:w="2163" w:type="dxa"/>
          </w:tcPr>
          <w:p w14:paraId="60283231"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nteger</w:t>
            </w:r>
          </w:p>
        </w:tc>
      </w:tr>
      <w:tr w:rsidR="00CF58A8" w14:paraId="32760F7C"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6D8A999B" w14:textId="77777777" w:rsidR="00CF58A8" w:rsidRDefault="00CF58A8" w:rsidP="00CF58A8">
            <w:pPr>
              <w:jc w:val="center"/>
            </w:pPr>
            <w:r>
              <w:t>11</w:t>
            </w:r>
          </w:p>
        </w:tc>
        <w:tc>
          <w:tcPr>
            <w:tcW w:w="1887" w:type="dxa"/>
          </w:tcPr>
          <w:p w14:paraId="7933CA1D"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Vehicle_SS_Number</w:t>
            </w:r>
          </w:p>
        </w:tc>
        <w:tc>
          <w:tcPr>
            <w:tcW w:w="3090" w:type="dxa"/>
          </w:tcPr>
          <w:p w14:paraId="52DDBB30"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Position of the snapshot within the message</w:t>
            </w:r>
          </w:p>
        </w:tc>
        <w:tc>
          <w:tcPr>
            <w:tcW w:w="2163" w:type="dxa"/>
          </w:tcPr>
          <w:p w14:paraId="1F62F5A2"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nteger</w:t>
            </w:r>
          </w:p>
        </w:tc>
      </w:tr>
      <w:tr w:rsidR="00CF58A8" w14:paraId="50407362"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763CD465" w14:textId="77777777" w:rsidR="00CF58A8" w:rsidRDefault="00CF58A8" w:rsidP="00CF58A8">
            <w:pPr>
              <w:jc w:val="center"/>
            </w:pPr>
            <w:r>
              <w:t>12</w:t>
            </w:r>
          </w:p>
        </w:tc>
        <w:tc>
          <w:tcPr>
            <w:tcW w:w="1887" w:type="dxa"/>
          </w:tcPr>
          <w:p w14:paraId="16AD2A6B"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Received_Time</w:t>
            </w:r>
          </w:p>
        </w:tc>
        <w:tc>
          <w:tcPr>
            <w:tcW w:w="3090" w:type="dxa"/>
          </w:tcPr>
          <w:p w14:paraId="0C410AF0"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Time that the snapshot was received (accounts for latency if applicable)</w:t>
            </w:r>
          </w:p>
        </w:tc>
        <w:tc>
          <w:tcPr>
            <w:tcW w:w="2163" w:type="dxa"/>
          </w:tcPr>
          <w:p w14:paraId="364D5847"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nteger</w:t>
            </w:r>
          </w:p>
        </w:tc>
      </w:tr>
    </w:tbl>
    <w:p w14:paraId="53975D67" w14:textId="77777777" w:rsidR="00CF58A8" w:rsidRDefault="00CF58A8" w:rsidP="00CF58A8">
      <w:pPr>
        <w:pStyle w:val="Heading2"/>
      </w:pPr>
      <w:bookmarkStart w:id="130" w:name="_Toc382408251"/>
      <w:bookmarkStart w:id="131" w:name="_Toc409701210"/>
      <w:bookmarkStart w:id="132" w:name="_Toc433278056"/>
      <w:r>
        <w:t>All PDM Snapshots File</w:t>
      </w:r>
      <w:bookmarkEnd w:id="130"/>
      <w:bookmarkEnd w:id="131"/>
      <w:bookmarkEnd w:id="132"/>
    </w:p>
    <w:p w14:paraId="70E71A59" w14:textId="77777777" w:rsidR="00CF58A8" w:rsidRDefault="00CF58A8" w:rsidP="00CF58A8">
      <w:pPr>
        <w:pStyle w:val="JPOBodyText"/>
      </w:pPr>
      <w:r>
        <w:t xml:space="preserve">The All PDM </w:t>
      </w:r>
      <w:r w:rsidRPr="007C1058">
        <w:t>Snap</w:t>
      </w:r>
      <w:r>
        <w:t>shots f</w:t>
      </w:r>
      <w:r w:rsidRPr="007C1058">
        <w:t>ile</w:t>
      </w:r>
      <w:r>
        <w:t xml:space="preserve"> is a comma delimited file that stores all PDM snapshot information including PDM snapshots that were deleted and not transmitted. This file includes: type of snapshot taken, vehicle ID, whether the snapshot was deleted and why. The first line of the All </w:t>
      </w:r>
      <w:r w:rsidRPr="007C1058">
        <w:t>Snap</w:t>
      </w:r>
      <w:r>
        <w:t>s</w:t>
      </w:r>
      <w:r w:rsidRPr="007C1058">
        <w:t xml:space="preserve">hots </w:t>
      </w:r>
      <w:r>
        <w:t>f</w:t>
      </w:r>
      <w:r w:rsidRPr="007C1058">
        <w:t>ile</w:t>
      </w:r>
      <w:r>
        <w:t xml:space="preserve"> is a header with all the field titles. The All PDM </w:t>
      </w:r>
      <w:r w:rsidRPr="007C1058">
        <w:t>Snap</w:t>
      </w:r>
      <w:r>
        <w:t>s</w:t>
      </w:r>
      <w:r w:rsidRPr="007C1058">
        <w:t xml:space="preserve">hots </w:t>
      </w:r>
      <w:r>
        <w:t>f</w:t>
      </w:r>
      <w:r w:rsidRPr="007C1058">
        <w:t>ile</w:t>
      </w:r>
      <w:r>
        <w:t xml:space="preserve"> has the fields listed in </w:t>
      </w:r>
      <w:r>
        <w:fldChar w:fldCharType="begin"/>
      </w:r>
      <w:r>
        <w:instrText xml:space="preserve"> REF _Ref366071309 \h </w:instrText>
      </w:r>
      <w:r>
        <w:fldChar w:fldCharType="separate"/>
      </w:r>
      <w:r>
        <w:t xml:space="preserve">Table </w:t>
      </w:r>
      <w:r>
        <w:rPr>
          <w:noProof/>
        </w:rPr>
        <w:t>4</w:t>
      </w:r>
      <w:r>
        <w:noBreakHyphen/>
      </w:r>
      <w:r>
        <w:rPr>
          <w:noProof/>
        </w:rPr>
        <w:t>3</w:t>
      </w:r>
      <w:r>
        <w:fldChar w:fldCharType="end"/>
      </w:r>
      <w:r>
        <w:t xml:space="preserve">. </w:t>
      </w:r>
    </w:p>
    <w:p w14:paraId="6CEAB1AE" w14:textId="77777777" w:rsidR="00CF58A8" w:rsidRDefault="00CF58A8" w:rsidP="00CF58A8">
      <w:pPr>
        <w:pStyle w:val="Caption"/>
        <w:keepNext/>
      </w:pPr>
      <w:bookmarkStart w:id="133" w:name="_Ref366071309"/>
      <w:bookmarkStart w:id="134" w:name="_Toc382486266"/>
      <w:bookmarkStart w:id="135" w:name="_Toc409701224"/>
      <w:bookmarkStart w:id="136" w:name="_Toc433278072"/>
      <w:r>
        <w:lastRenderedPageBreak/>
        <w:t xml:space="preserve">Table </w:t>
      </w:r>
      <w:r w:rsidR="0063340C">
        <w:fldChar w:fldCharType="begin"/>
      </w:r>
      <w:r w:rsidR="0063340C">
        <w:instrText xml:space="preserve"> STYLEREF 1 \s </w:instrText>
      </w:r>
      <w:r w:rsidR="0063340C">
        <w:fldChar w:fldCharType="separate"/>
      </w:r>
      <w:r>
        <w:rPr>
          <w:noProof/>
        </w:rPr>
        <w:t>4</w:t>
      </w:r>
      <w:r w:rsidR="0063340C">
        <w:rPr>
          <w:noProof/>
        </w:rPr>
        <w:fldChar w:fldCharType="end"/>
      </w:r>
      <w:r>
        <w:noBreakHyphen/>
      </w:r>
      <w:r w:rsidR="0063340C">
        <w:fldChar w:fldCharType="begin"/>
      </w:r>
      <w:r w:rsidR="0063340C">
        <w:instrText xml:space="preserve"> SEQ Table \* ARABIC </w:instrText>
      </w:r>
      <w:r w:rsidR="0063340C">
        <w:instrText xml:space="preserve">\s 1 </w:instrText>
      </w:r>
      <w:r w:rsidR="0063340C">
        <w:fldChar w:fldCharType="separate"/>
      </w:r>
      <w:r>
        <w:rPr>
          <w:noProof/>
        </w:rPr>
        <w:t>3</w:t>
      </w:r>
      <w:r w:rsidR="0063340C">
        <w:rPr>
          <w:noProof/>
        </w:rPr>
        <w:fldChar w:fldCharType="end"/>
      </w:r>
      <w:bookmarkEnd w:id="133"/>
      <w:r>
        <w:t>: All PDM snapshots file fields</w:t>
      </w:r>
      <w:bookmarkEnd w:id="134"/>
      <w:bookmarkEnd w:id="135"/>
      <w:bookmarkEnd w:id="136"/>
    </w:p>
    <w:tbl>
      <w:tblPr>
        <w:tblStyle w:val="ProposalTablewithSubheading"/>
        <w:tblW w:w="0" w:type="auto"/>
        <w:tblLook w:val="04A0" w:firstRow="1" w:lastRow="0" w:firstColumn="1" w:lastColumn="0" w:noHBand="0" w:noVBand="1"/>
      </w:tblPr>
      <w:tblGrid>
        <w:gridCol w:w="1200"/>
        <w:gridCol w:w="1750"/>
        <w:gridCol w:w="3960"/>
        <w:gridCol w:w="1454"/>
        <w:gridCol w:w="15"/>
      </w:tblGrid>
      <w:tr w:rsidR="00CF58A8" w:rsidRPr="00381C36" w14:paraId="0644F89D" w14:textId="77777777" w:rsidTr="00CF58A8">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200" w:type="dxa"/>
          </w:tcPr>
          <w:p w14:paraId="02AF490A" w14:textId="77777777" w:rsidR="00CF58A8" w:rsidRPr="00381C36" w:rsidRDefault="00CF58A8" w:rsidP="00CF58A8">
            <w:pPr>
              <w:keepNext/>
              <w:rPr>
                <w:b w:val="0"/>
              </w:rPr>
            </w:pPr>
            <w:r w:rsidRPr="00381C36">
              <w:t>Column</w:t>
            </w:r>
          </w:p>
        </w:tc>
        <w:tc>
          <w:tcPr>
            <w:tcW w:w="1710" w:type="dxa"/>
          </w:tcPr>
          <w:p w14:paraId="1991BC9B" w14:textId="77777777" w:rsidR="00CF58A8" w:rsidRPr="00381C36" w:rsidRDefault="00CF58A8" w:rsidP="00CF58A8">
            <w:pPr>
              <w:keepNext/>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960" w:type="dxa"/>
          </w:tcPr>
          <w:p w14:paraId="06FD5417" w14:textId="77777777" w:rsidR="00CF58A8" w:rsidRPr="00381C36" w:rsidRDefault="00CF58A8" w:rsidP="00CF58A8">
            <w:pPr>
              <w:keepNext/>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1469" w:type="dxa"/>
            <w:gridSpan w:val="2"/>
          </w:tcPr>
          <w:p w14:paraId="3F8FAF4D" w14:textId="77777777" w:rsidR="00CF58A8" w:rsidRPr="00381C36" w:rsidRDefault="00CF58A8" w:rsidP="00CF58A8">
            <w:pPr>
              <w:spacing w:line="240" w:lineRule="auto"/>
              <w:contextualSpacing w:val="0"/>
              <w:cnfStyle w:val="100000000000" w:firstRow="1" w:lastRow="0" w:firstColumn="0" w:lastColumn="0" w:oddVBand="0" w:evenVBand="0" w:oddHBand="0" w:evenHBand="0" w:firstRowFirstColumn="0" w:firstRowLastColumn="0" w:lastRowFirstColumn="0" w:lastRowLastColumn="0"/>
            </w:pPr>
            <w:r>
              <w:t>Value</w:t>
            </w:r>
          </w:p>
        </w:tc>
      </w:tr>
      <w:tr w:rsidR="00CF58A8" w14:paraId="2B6B7953"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1F025822" w14:textId="77777777" w:rsidR="00CF58A8" w:rsidRDefault="00CF58A8" w:rsidP="00CF58A8">
            <w:pPr>
              <w:keepNext/>
              <w:jc w:val="center"/>
            </w:pPr>
            <w:r>
              <w:t>1</w:t>
            </w:r>
          </w:p>
        </w:tc>
        <w:tc>
          <w:tcPr>
            <w:tcW w:w="1710" w:type="dxa"/>
          </w:tcPr>
          <w:p w14:paraId="37FBD390" w14:textId="77777777" w:rsidR="00CF58A8" w:rsidRDefault="00CF58A8" w:rsidP="00CF58A8">
            <w:pPr>
              <w:keepNext/>
              <w:cnfStyle w:val="000000100000" w:firstRow="0" w:lastRow="0" w:firstColumn="0" w:lastColumn="0" w:oddVBand="0" w:evenVBand="0" w:oddHBand="1" w:evenHBand="0" w:firstRowFirstColumn="0" w:firstRowLastColumn="0" w:lastRowFirstColumn="0" w:lastRowLastColumn="0"/>
            </w:pPr>
            <w:r>
              <w:t>DSRC_MessageID</w:t>
            </w:r>
          </w:p>
        </w:tc>
        <w:tc>
          <w:tcPr>
            <w:tcW w:w="3960" w:type="dxa"/>
          </w:tcPr>
          <w:p w14:paraId="52F01287" w14:textId="77777777" w:rsidR="00CF58A8" w:rsidRDefault="00CF58A8" w:rsidP="00CF58A8">
            <w:pPr>
              <w:keepNext/>
              <w:cnfStyle w:val="000000100000" w:firstRow="0" w:lastRow="0" w:firstColumn="0" w:lastColumn="0" w:oddVBand="0" w:evenVBand="0" w:oddHBand="1" w:evenHBand="0" w:firstRowFirstColumn="0" w:firstRowLastColumn="0" w:lastRowFirstColumn="0" w:lastRowLastColumn="0"/>
            </w:pPr>
            <w:r>
              <w:t>Static value of 09, data element used to tell the receiving application how to decode the message type</w:t>
            </w:r>
          </w:p>
        </w:tc>
        <w:tc>
          <w:tcPr>
            <w:tcW w:w="1454" w:type="dxa"/>
          </w:tcPr>
          <w:p w14:paraId="5F03AF5D" w14:textId="77777777" w:rsidR="00CF58A8" w:rsidRDefault="00CF58A8" w:rsidP="00CF58A8">
            <w:pPr>
              <w:keepNext/>
              <w:cnfStyle w:val="000000100000" w:firstRow="0" w:lastRow="0" w:firstColumn="0" w:lastColumn="0" w:oddVBand="0" w:evenVBand="0" w:oddHBand="1" w:evenHBand="0" w:firstRowFirstColumn="0" w:firstRowLastColumn="0" w:lastRowFirstColumn="0" w:lastRowLastColumn="0"/>
            </w:pPr>
            <w:r>
              <w:t>String</w:t>
            </w:r>
          </w:p>
        </w:tc>
      </w:tr>
      <w:tr w:rsidR="00CF58A8" w14:paraId="4D844E4C"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551A2644" w14:textId="77777777" w:rsidR="00CF58A8" w:rsidRDefault="00CF58A8" w:rsidP="00CF58A8">
            <w:pPr>
              <w:jc w:val="center"/>
            </w:pPr>
            <w:r>
              <w:t>2</w:t>
            </w:r>
          </w:p>
        </w:tc>
        <w:tc>
          <w:tcPr>
            <w:tcW w:w="1710" w:type="dxa"/>
          </w:tcPr>
          <w:p w14:paraId="673AD29F"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Vehicle_ID</w:t>
            </w:r>
          </w:p>
        </w:tc>
        <w:tc>
          <w:tcPr>
            <w:tcW w:w="3960" w:type="dxa"/>
          </w:tcPr>
          <w:p w14:paraId="56AF0862"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D of the vehicles as stated in the vehicle trajectory file</w:t>
            </w:r>
          </w:p>
        </w:tc>
        <w:tc>
          <w:tcPr>
            <w:tcW w:w="1454" w:type="dxa"/>
          </w:tcPr>
          <w:p w14:paraId="13E183A7"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Character String</w:t>
            </w:r>
          </w:p>
        </w:tc>
      </w:tr>
      <w:tr w:rsidR="00CF58A8" w14:paraId="196A51D1"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67BC8F07" w14:textId="77777777" w:rsidR="00CF58A8" w:rsidRDefault="00CF58A8" w:rsidP="00CF58A8">
            <w:pPr>
              <w:jc w:val="center"/>
            </w:pPr>
            <w:r>
              <w:t>3</w:t>
            </w:r>
          </w:p>
        </w:tc>
        <w:tc>
          <w:tcPr>
            <w:tcW w:w="1710" w:type="dxa"/>
          </w:tcPr>
          <w:p w14:paraId="47C7DC14"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SS_Count</w:t>
            </w:r>
          </w:p>
        </w:tc>
        <w:tc>
          <w:tcPr>
            <w:tcW w:w="3960" w:type="dxa"/>
          </w:tcPr>
          <w:p w14:paraId="5952D19E"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Total number of snapshots by all vehicles, starting at 1</w:t>
            </w:r>
          </w:p>
        </w:tc>
        <w:tc>
          <w:tcPr>
            <w:tcW w:w="1454" w:type="dxa"/>
          </w:tcPr>
          <w:p w14:paraId="594078E2"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nteger</w:t>
            </w:r>
          </w:p>
        </w:tc>
      </w:tr>
      <w:tr w:rsidR="00CF58A8" w14:paraId="10477BC8"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1ED17EFE" w14:textId="77777777" w:rsidR="00CF58A8" w:rsidRDefault="00CF58A8" w:rsidP="00CF58A8">
            <w:pPr>
              <w:jc w:val="center"/>
            </w:pPr>
            <w:r>
              <w:t>4</w:t>
            </w:r>
          </w:p>
        </w:tc>
        <w:tc>
          <w:tcPr>
            <w:tcW w:w="1710" w:type="dxa"/>
          </w:tcPr>
          <w:p w14:paraId="6601955C"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Time_</w:t>
            </w:r>
            <w:r w:rsidRPr="002650CE">
              <w:t>Taken</w:t>
            </w:r>
          </w:p>
        </w:tc>
        <w:tc>
          <w:tcPr>
            <w:tcW w:w="3960" w:type="dxa"/>
          </w:tcPr>
          <w:p w14:paraId="65CBE860"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Time that the snapshot was taken</w:t>
            </w:r>
          </w:p>
        </w:tc>
        <w:tc>
          <w:tcPr>
            <w:tcW w:w="1454" w:type="dxa"/>
          </w:tcPr>
          <w:p w14:paraId="5A9E91AD"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nteger</w:t>
            </w:r>
          </w:p>
        </w:tc>
      </w:tr>
      <w:tr w:rsidR="00CF58A8" w14:paraId="453B88EA"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21646AA5" w14:textId="77777777" w:rsidR="00CF58A8" w:rsidRDefault="00CF58A8" w:rsidP="00CF58A8">
            <w:pPr>
              <w:jc w:val="center"/>
            </w:pPr>
            <w:r>
              <w:t>5</w:t>
            </w:r>
          </w:p>
        </w:tc>
        <w:tc>
          <w:tcPr>
            <w:tcW w:w="1710" w:type="dxa"/>
          </w:tcPr>
          <w:p w14:paraId="245BFE41"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PSN</w:t>
            </w:r>
          </w:p>
        </w:tc>
        <w:tc>
          <w:tcPr>
            <w:tcW w:w="3960" w:type="dxa"/>
          </w:tcPr>
          <w:p w14:paraId="7835D3EF"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The PSN number for the snapshot</w:t>
            </w:r>
          </w:p>
        </w:tc>
        <w:tc>
          <w:tcPr>
            <w:tcW w:w="1454" w:type="dxa"/>
          </w:tcPr>
          <w:p w14:paraId="44106D3D"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nteger</w:t>
            </w:r>
          </w:p>
        </w:tc>
      </w:tr>
      <w:tr w:rsidR="00CF58A8" w14:paraId="2F519D98"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180044FD" w14:textId="77777777" w:rsidR="00CF58A8" w:rsidRDefault="00CF58A8" w:rsidP="00CF58A8">
            <w:pPr>
              <w:jc w:val="center"/>
            </w:pPr>
            <w:r>
              <w:t>6</w:t>
            </w:r>
          </w:p>
        </w:tc>
        <w:tc>
          <w:tcPr>
            <w:tcW w:w="1710" w:type="dxa"/>
          </w:tcPr>
          <w:p w14:paraId="5D63586D"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Speed</w:t>
            </w:r>
          </w:p>
        </w:tc>
        <w:tc>
          <w:tcPr>
            <w:tcW w:w="3960" w:type="dxa"/>
          </w:tcPr>
          <w:p w14:paraId="4744487B"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Speed in mph that the vehicles were going then the snapshot was taken</w:t>
            </w:r>
          </w:p>
        </w:tc>
        <w:tc>
          <w:tcPr>
            <w:tcW w:w="1454" w:type="dxa"/>
          </w:tcPr>
          <w:p w14:paraId="219D6C54"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Float (mph)</w:t>
            </w:r>
          </w:p>
        </w:tc>
      </w:tr>
      <w:tr w:rsidR="00CF58A8" w14:paraId="30B3DCAF"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6917AA35" w14:textId="77777777" w:rsidR="00CF58A8" w:rsidRDefault="00CF58A8" w:rsidP="00CF58A8">
            <w:pPr>
              <w:jc w:val="center"/>
            </w:pPr>
            <w:r>
              <w:t>7</w:t>
            </w:r>
          </w:p>
        </w:tc>
        <w:tc>
          <w:tcPr>
            <w:tcW w:w="1710" w:type="dxa"/>
          </w:tcPr>
          <w:p w14:paraId="4BE992DD"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Location_X</w:t>
            </w:r>
          </w:p>
        </w:tc>
        <w:tc>
          <w:tcPr>
            <w:tcW w:w="3960" w:type="dxa"/>
          </w:tcPr>
          <w:p w14:paraId="5AB3F96E"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1454" w:type="dxa"/>
          </w:tcPr>
          <w:p w14:paraId="4574E64C"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nteger (feet)</w:t>
            </w:r>
          </w:p>
        </w:tc>
      </w:tr>
      <w:tr w:rsidR="00CF58A8" w14:paraId="728B28B6"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7F25EEB3" w14:textId="77777777" w:rsidR="00CF58A8" w:rsidRDefault="00CF58A8" w:rsidP="00CF58A8">
            <w:pPr>
              <w:jc w:val="center"/>
            </w:pPr>
            <w:r>
              <w:t>8</w:t>
            </w:r>
          </w:p>
        </w:tc>
        <w:tc>
          <w:tcPr>
            <w:tcW w:w="1710" w:type="dxa"/>
          </w:tcPr>
          <w:p w14:paraId="6D435404"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Location_Y</w:t>
            </w:r>
          </w:p>
        </w:tc>
        <w:tc>
          <w:tcPr>
            <w:tcW w:w="3960" w:type="dxa"/>
          </w:tcPr>
          <w:p w14:paraId="4AFB1B8F"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1454" w:type="dxa"/>
          </w:tcPr>
          <w:p w14:paraId="1E5D0B67"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nteger (feet)</w:t>
            </w:r>
          </w:p>
        </w:tc>
      </w:tr>
      <w:tr w:rsidR="00CF58A8" w14:paraId="035A9AB4"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5FA5B418" w14:textId="77777777" w:rsidR="00CF58A8" w:rsidRDefault="00CF58A8" w:rsidP="00CF58A8">
            <w:pPr>
              <w:jc w:val="center"/>
            </w:pPr>
            <w:r>
              <w:t>9</w:t>
            </w:r>
          </w:p>
        </w:tc>
        <w:tc>
          <w:tcPr>
            <w:tcW w:w="1710" w:type="dxa"/>
          </w:tcPr>
          <w:p w14:paraId="72FADECC"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Last_RSE</w:t>
            </w:r>
          </w:p>
        </w:tc>
        <w:tc>
          <w:tcPr>
            <w:tcW w:w="3960" w:type="dxa"/>
          </w:tcPr>
          <w:p w14:paraId="1D422F66"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The name of the last RSE that the vehicle transmitted to (only included if RSEFlag option is turned on in the Strategy file)</w:t>
            </w:r>
          </w:p>
        </w:tc>
        <w:tc>
          <w:tcPr>
            <w:tcW w:w="1454" w:type="dxa"/>
          </w:tcPr>
          <w:p w14:paraId="0F211621"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Character String</w:t>
            </w:r>
          </w:p>
        </w:tc>
      </w:tr>
      <w:tr w:rsidR="00CF58A8" w14:paraId="43761A1F"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45ED8D09" w14:textId="77777777" w:rsidR="00CF58A8" w:rsidRDefault="00CF58A8" w:rsidP="00CF58A8">
            <w:pPr>
              <w:jc w:val="center"/>
            </w:pPr>
            <w:r>
              <w:t>10</w:t>
            </w:r>
          </w:p>
        </w:tc>
        <w:tc>
          <w:tcPr>
            <w:tcW w:w="1710" w:type="dxa"/>
          </w:tcPr>
          <w:p w14:paraId="45485B1A"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Msg_Type</w:t>
            </w:r>
          </w:p>
        </w:tc>
        <w:tc>
          <w:tcPr>
            <w:tcW w:w="3960" w:type="dxa"/>
          </w:tcPr>
          <w:p w14:paraId="03DBBD34"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Snapshot type (1-stop, 2-start, 3- periodic)</w:t>
            </w:r>
          </w:p>
        </w:tc>
        <w:tc>
          <w:tcPr>
            <w:tcW w:w="1454" w:type="dxa"/>
          </w:tcPr>
          <w:p w14:paraId="1FF635AE"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nteger</w:t>
            </w:r>
          </w:p>
        </w:tc>
      </w:tr>
      <w:tr w:rsidR="00CF58A8" w14:paraId="7B2A9DEC"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24D4DCCC" w14:textId="77777777" w:rsidR="00CF58A8" w:rsidRDefault="00CF58A8" w:rsidP="00CF58A8">
            <w:pPr>
              <w:jc w:val="center"/>
            </w:pPr>
            <w:r>
              <w:t>11</w:t>
            </w:r>
          </w:p>
        </w:tc>
        <w:tc>
          <w:tcPr>
            <w:tcW w:w="1710" w:type="dxa"/>
          </w:tcPr>
          <w:p w14:paraId="1527472B"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rsidRPr="002650CE">
              <w:t>Transmit</w:t>
            </w:r>
            <w:r>
              <w:t>_</w:t>
            </w:r>
            <w:r w:rsidRPr="002650CE">
              <w:t>Time</w:t>
            </w:r>
          </w:p>
        </w:tc>
        <w:tc>
          <w:tcPr>
            <w:tcW w:w="3960" w:type="dxa"/>
          </w:tcPr>
          <w:p w14:paraId="1EE1F3EC"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The time the snapshot was transmitted to an RSE (-1 if not transmitted)</w:t>
            </w:r>
          </w:p>
        </w:tc>
        <w:tc>
          <w:tcPr>
            <w:tcW w:w="1454" w:type="dxa"/>
          </w:tcPr>
          <w:p w14:paraId="5D575A28"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nteger</w:t>
            </w:r>
          </w:p>
        </w:tc>
      </w:tr>
      <w:tr w:rsidR="00CF58A8" w14:paraId="2082197B"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2CF96E6E" w14:textId="77777777" w:rsidR="00CF58A8" w:rsidRDefault="00CF58A8" w:rsidP="00CF58A8">
            <w:pPr>
              <w:jc w:val="center"/>
            </w:pPr>
            <w:r>
              <w:t>12</w:t>
            </w:r>
          </w:p>
        </w:tc>
        <w:tc>
          <w:tcPr>
            <w:tcW w:w="1710" w:type="dxa"/>
          </w:tcPr>
          <w:p w14:paraId="780E4A00" w14:textId="77777777" w:rsidR="00CF58A8" w:rsidRPr="002650CE" w:rsidRDefault="00CF58A8" w:rsidP="00CF58A8">
            <w:pPr>
              <w:cnfStyle w:val="000000010000" w:firstRow="0" w:lastRow="0" w:firstColumn="0" w:lastColumn="0" w:oddVBand="0" w:evenVBand="0" w:oddHBand="0" w:evenHBand="1" w:firstRowFirstColumn="0" w:firstRowLastColumn="0" w:lastRowFirstColumn="0" w:lastRowLastColumn="0"/>
            </w:pPr>
            <w:r w:rsidRPr="002650CE">
              <w:t>Transmit</w:t>
            </w:r>
            <w:r>
              <w:t>_To</w:t>
            </w:r>
          </w:p>
        </w:tc>
        <w:tc>
          <w:tcPr>
            <w:tcW w:w="3960" w:type="dxa"/>
          </w:tcPr>
          <w:p w14:paraId="5739CC3F"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RSE or cellular region the snapshot was transmitted to (-1 if not transmitted)</w:t>
            </w:r>
          </w:p>
        </w:tc>
        <w:tc>
          <w:tcPr>
            <w:tcW w:w="1454" w:type="dxa"/>
          </w:tcPr>
          <w:p w14:paraId="5F5D7C9A"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Character String</w:t>
            </w:r>
          </w:p>
        </w:tc>
      </w:tr>
      <w:tr w:rsidR="00CF58A8" w14:paraId="59B65D83"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3A184EFD" w14:textId="77777777" w:rsidR="00CF58A8" w:rsidRDefault="00CF58A8" w:rsidP="00CF58A8">
            <w:pPr>
              <w:jc w:val="center"/>
            </w:pPr>
            <w:r>
              <w:t>13</w:t>
            </w:r>
          </w:p>
        </w:tc>
        <w:tc>
          <w:tcPr>
            <w:tcW w:w="1710" w:type="dxa"/>
          </w:tcPr>
          <w:p w14:paraId="519B0871" w14:textId="77777777" w:rsidR="00CF58A8" w:rsidRPr="002650CE" w:rsidRDefault="00CF58A8" w:rsidP="00CF58A8">
            <w:pPr>
              <w:cnfStyle w:val="000000100000" w:firstRow="0" w:lastRow="0" w:firstColumn="0" w:lastColumn="0" w:oddVBand="0" w:evenVBand="0" w:oddHBand="1" w:evenHBand="0" w:firstRowFirstColumn="0" w:firstRowLastColumn="0" w:lastRowFirstColumn="0" w:lastRowLastColumn="0"/>
            </w:pPr>
            <w:r>
              <w:t>Delete_</w:t>
            </w:r>
            <w:r w:rsidRPr="009C023C">
              <w:t>Time</w:t>
            </w:r>
          </w:p>
        </w:tc>
        <w:tc>
          <w:tcPr>
            <w:tcW w:w="3960" w:type="dxa"/>
          </w:tcPr>
          <w:p w14:paraId="439FAA4C"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Time the snapshot was deleted from the buffer. This value is 0 if the snapshot was not deleted</w:t>
            </w:r>
          </w:p>
        </w:tc>
        <w:tc>
          <w:tcPr>
            <w:tcW w:w="1454" w:type="dxa"/>
          </w:tcPr>
          <w:p w14:paraId="5F54F7E1"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 xml:space="preserve">Integer </w:t>
            </w:r>
          </w:p>
        </w:tc>
      </w:tr>
      <w:tr w:rsidR="00CF58A8" w14:paraId="563C9AF3"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442E3E36" w14:textId="77777777" w:rsidR="00CF58A8" w:rsidRDefault="00CF58A8" w:rsidP="00CF58A8">
            <w:pPr>
              <w:jc w:val="center"/>
            </w:pPr>
            <w:r>
              <w:t>14</w:t>
            </w:r>
          </w:p>
        </w:tc>
        <w:tc>
          <w:tcPr>
            <w:tcW w:w="1710" w:type="dxa"/>
          </w:tcPr>
          <w:p w14:paraId="3D156C5E"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Delete_Reason</w:t>
            </w:r>
          </w:p>
        </w:tc>
        <w:tc>
          <w:tcPr>
            <w:tcW w:w="3960" w:type="dxa"/>
          </w:tcPr>
          <w:p w14:paraId="79EB2850"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Reason the snapshot was deleted (0-Not deleted, 1- Buffer overload, 2-Left in the buffer after the vehicle trajectory stopped, 3-PSN rollover gap, 4- RSE interaction, 5-</w:t>
            </w:r>
            <w:r w:rsidRPr="00290717">
              <w:rPr>
                <w:rFonts w:cs="Times New Roman"/>
                <w:szCs w:val="20"/>
              </w:rPr>
              <w:t xml:space="preserve"> </w:t>
            </w:r>
            <w:r w:rsidRPr="00290717">
              <w:t>Snapshot lost during cellular transmission</w:t>
            </w:r>
            <w:r>
              <w:t>)</w:t>
            </w:r>
          </w:p>
        </w:tc>
        <w:tc>
          <w:tcPr>
            <w:tcW w:w="1454" w:type="dxa"/>
          </w:tcPr>
          <w:p w14:paraId="4D7680EB"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nteger</w:t>
            </w:r>
          </w:p>
        </w:tc>
      </w:tr>
    </w:tbl>
    <w:p w14:paraId="6E114579" w14:textId="77777777" w:rsidR="00CF58A8" w:rsidRDefault="00CF58A8" w:rsidP="00CF58A8">
      <w:pPr>
        <w:pStyle w:val="Heading2"/>
      </w:pPr>
      <w:bookmarkStart w:id="137" w:name="_Toc382408253"/>
      <w:bookmarkStart w:id="138" w:name="_Toc409701211"/>
      <w:bookmarkStart w:id="139" w:name="_Toc433278057"/>
      <w:r>
        <w:t>Transmitted BSM File</w:t>
      </w:r>
      <w:bookmarkEnd w:id="137"/>
      <w:bookmarkEnd w:id="138"/>
      <w:bookmarkEnd w:id="139"/>
    </w:p>
    <w:p w14:paraId="27A3340F" w14:textId="77777777" w:rsidR="00CF58A8" w:rsidRDefault="00CF58A8" w:rsidP="00CF58A8">
      <w:pPr>
        <w:spacing w:after="240"/>
      </w:pPr>
      <w:r>
        <w:t xml:space="preserve">The Transmitted BSM file is a comma delimited file that stores all BSM snapshot information that is transmitted via DSRC or cellular, based on the RSE or cellular region locations and the strategy implemented in the TCA. The first line of the Transmitted BSM file is a header line describing all of the fields. The Transmitted BSM file contains the data elements from </w:t>
      </w:r>
      <w:r>
        <w:fldChar w:fldCharType="begin"/>
      </w:r>
      <w:r>
        <w:instrText xml:space="preserve"> REF _Ref398120448 \h </w:instrText>
      </w:r>
      <w:r>
        <w:fldChar w:fldCharType="separate"/>
      </w:r>
      <w:r>
        <w:t xml:space="preserve">Table </w:t>
      </w:r>
      <w:r>
        <w:rPr>
          <w:noProof/>
        </w:rPr>
        <w:t>4</w:t>
      </w:r>
      <w:r>
        <w:noBreakHyphen/>
      </w:r>
      <w:r>
        <w:rPr>
          <w:noProof/>
        </w:rPr>
        <w:t>4</w:t>
      </w:r>
      <w:r>
        <w:fldChar w:fldCharType="end"/>
      </w:r>
      <w:r>
        <w:t xml:space="preserve"> on each line as well as any additional region elements defined in the Regions input file.</w:t>
      </w:r>
    </w:p>
    <w:p w14:paraId="3B10FC17" w14:textId="77777777" w:rsidR="00CF58A8" w:rsidRDefault="00CF58A8" w:rsidP="00CF58A8">
      <w:pPr>
        <w:pStyle w:val="Caption"/>
        <w:keepNext/>
      </w:pPr>
      <w:bookmarkStart w:id="140" w:name="_Ref398120448"/>
      <w:bookmarkStart w:id="141" w:name="_Toc409701225"/>
      <w:bookmarkStart w:id="142" w:name="_Toc433278073"/>
      <w:r>
        <w:lastRenderedPageBreak/>
        <w:t xml:space="preserve">Table </w:t>
      </w:r>
      <w:r w:rsidR="0063340C">
        <w:fldChar w:fldCharType="begin"/>
      </w:r>
      <w:r w:rsidR="0063340C">
        <w:instrText xml:space="preserve"> STYLEREF 1 \s </w:instrText>
      </w:r>
      <w:r w:rsidR="0063340C">
        <w:fldChar w:fldCharType="separate"/>
      </w:r>
      <w:r>
        <w:rPr>
          <w:noProof/>
        </w:rPr>
        <w:t>4</w:t>
      </w:r>
      <w:r w:rsidR="0063340C">
        <w:rPr>
          <w:noProof/>
        </w:rPr>
        <w:fldChar w:fldCharType="end"/>
      </w:r>
      <w:r>
        <w:noBreakHyphen/>
      </w:r>
      <w:r w:rsidR="0063340C">
        <w:fldChar w:fldCharType="begin"/>
      </w:r>
      <w:r w:rsidR="0063340C">
        <w:instrText xml:space="preserve"> SEQ Table \* ARABIC \s 1 </w:instrText>
      </w:r>
      <w:r w:rsidR="0063340C">
        <w:fldChar w:fldCharType="separate"/>
      </w:r>
      <w:r>
        <w:rPr>
          <w:noProof/>
        </w:rPr>
        <w:t>4</w:t>
      </w:r>
      <w:r w:rsidR="0063340C">
        <w:rPr>
          <w:noProof/>
        </w:rPr>
        <w:fldChar w:fldCharType="end"/>
      </w:r>
      <w:bookmarkEnd w:id="140"/>
      <w:r>
        <w:t>: Transmitted BSM file fields</w:t>
      </w:r>
      <w:bookmarkEnd w:id="141"/>
      <w:bookmarkEnd w:id="142"/>
    </w:p>
    <w:tbl>
      <w:tblPr>
        <w:tblStyle w:val="ProposalTablewithSubheading"/>
        <w:tblW w:w="0" w:type="auto"/>
        <w:tblLook w:val="04A0" w:firstRow="1" w:lastRow="0" w:firstColumn="1" w:lastColumn="0" w:noHBand="0" w:noVBand="1"/>
      </w:tblPr>
      <w:tblGrid>
        <w:gridCol w:w="2563"/>
        <w:gridCol w:w="4320"/>
        <w:gridCol w:w="1828"/>
        <w:gridCol w:w="15"/>
      </w:tblGrid>
      <w:tr w:rsidR="00CF58A8" w14:paraId="034E6836" w14:textId="77777777" w:rsidTr="00CF58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3" w:type="dxa"/>
          </w:tcPr>
          <w:p w14:paraId="15A3D3A0" w14:textId="77777777" w:rsidR="00CF58A8" w:rsidRDefault="00CF58A8" w:rsidP="00CF58A8">
            <w:pPr>
              <w:spacing w:after="240"/>
            </w:pPr>
            <w:r>
              <w:t>Name</w:t>
            </w:r>
          </w:p>
        </w:tc>
        <w:tc>
          <w:tcPr>
            <w:tcW w:w="4320" w:type="dxa"/>
          </w:tcPr>
          <w:p w14:paraId="48FA6FB9" w14:textId="77777777" w:rsidR="00CF58A8" w:rsidRDefault="00CF58A8" w:rsidP="00CF58A8">
            <w:pPr>
              <w:spacing w:after="240"/>
              <w:cnfStyle w:val="100000000000" w:firstRow="1" w:lastRow="0" w:firstColumn="0" w:lastColumn="0" w:oddVBand="0" w:evenVBand="0" w:oddHBand="0" w:evenHBand="0" w:firstRowFirstColumn="0" w:firstRowLastColumn="0" w:lastRowFirstColumn="0" w:lastRowLastColumn="0"/>
            </w:pPr>
            <w:r>
              <w:t>Description</w:t>
            </w:r>
          </w:p>
        </w:tc>
        <w:tc>
          <w:tcPr>
            <w:tcW w:w="1843" w:type="dxa"/>
            <w:gridSpan w:val="2"/>
          </w:tcPr>
          <w:p w14:paraId="4A9CFACD" w14:textId="77777777" w:rsidR="00CF58A8" w:rsidRDefault="00CF58A8" w:rsidP="00CF58A8">
            <w:pPr>
              <w:spacing w:after="240"/>
              <w:cnfStyle w:val="100000000000" w:firstRow="1" w:lastRow="0" w:firstColumn="0" w:lastColumn="0" w:oddVBand="0" w:evenVBand="0" w:oddHBand="0" w:evenHBand="0" w:firstRowFirstColumn="0" w:firstRowLastColumn="0" w:lastRowFirstColumn="0" w:lastRowLastColumn="0"/>
            </w:pPr>
            <w:r>
              <w:t>Value</w:t>
            </w:r>
          </w:p>
        </w:tc>
      </w:tr>
      <w:tr w:rsidR="00CF58A8" w14:paraId="6BCE9B7E"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72009C02" w14:textId="77777777" w:rsidR="00CF58A8" w:rsidRDefault="00CF58A8" w:rsidP="00CF58A8">
            <w:pPr>
              <w:spacing w:after="240"/>
            </w:pPr>
            <w:r>
              <w:t>DSRC_MessageID</w:t>
            </w:r>
          </w:p>
        </w:tc>
        <w:tc>
          <w:tcPr>
            <w:tcW w:w="4320" w:type="dxa"/>
          </w:tcPr>
          <w:p w14:paraId="1C6DE201"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Static value of 09, data element used to tell the receiving application how to decode the message type</w:t>
            </w:r>
          </w:p>
        </w:tc>
        <w:tc>
          <w:tcPr>
            <w:tcW w:w="1828" w:type="dxa"/>
          </w:tcPr>
          <w:p w14:paraId="3E8412B6"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String</w:t>
            </w:r>
          </w:p>
        </w:tc>
      </w:tr>
      <w:tr w:rsidR="00CF58A8" w14:paraId="6A958E43"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703026A2" w14:textId="77777777" w:rsidR="00CF58A8" w:rsidRDefault="00CF58A8" w:rsidP="00CF58A8">
            <w:pPr>
              <w:spacing w:after="240"/>
            </w:pPr>
            <w:r>
              <w:t>Vehicle_ID</w:t>
            </w:r>
          </w:p>
        </w:tc>
        <w:tc>
          <w:tcPr>
            <w:tcW w:w="4320" w:type="dxa"/>
          </w:tcPr>
          <w:p w14:paraId="02470A6B"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ID of the vehicles as stated in the vehicle trajectory file</w:t>
            </w:r>
          </w:p>
        </w:tc>
        <w:tc>
          <w:tcPr>
            <w:tcW w:w="1828" w:type="dxa"/>
          </w:tcPr>
          <w:p w14:paraId="7A675E32"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Character String</w:t>
            </w:r>
          </w:p>
        </w:tc>
      </w:tr>
      <w:tr w:rsidR="00CF58A8" w14:paraId="38D9A20A"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067F990E" w14:textId="77777777" w:rsidR="00CF58A8" w:rsidRDefault="00CF58A8" w:rsidP="00CF58A8">
            <w:pPr>
              <w:spacing w:after="240"/>
            </w:pPr>
            <w:r>
              <w:t>BSM_tmp_ID</w:t>
            </w:r>
          </w:p>
        </w:tc>
        <w:tc>
          <w:tcPr>
            <w:tcW w:w="4320" w:type="dxa"/>
          </w:tcPr>
          <w:p w14:paraId="681F5319"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Temporary ID that changes every 5 minutes</w:t>
            </w:r>
          </w:p>
        </w:tc>
        <w:tc>
          <w:tcPr>
            <w:tcW w:w="1828" w:type="dxa"/>
          </w:tcPr>
          <w:p w14:paraId="14C3DBF2"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Integer</w:t>
            </w:r>
          </w:p>
        </w:tc>
      </w:tr>
      <w:tr w:rsidR="00CF58A8" w14:paraId="7B53B17F"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102A2C48" w14:textId="77777777" w:rsidR="00CF58A8" w:rsidRDefault="00CF58A8" w:rsidP="00CF58A8">
            <w:pPr>
              <w:spacing w:after="240"/>
            </w:pPr>
            <w:r>
              <w:t>transtime</w:t>
            </w:r>
          </w:p>
        </w:tc>
        <w:tc>
          <w:tcPr>
            <w:tcW w:w="4320" w:type="dxa"/>
          </w:tcPr>
          <w:p w14:paraId="3CF1870B"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Time that the snapshot was taken and transmitted</w:t>
            </w:r>
          </w:p>
        </w:tc>
        <w:tc>
          <w:tcPr>
            <w:tcW w:w="1828" w:type="dxa"/>
          </w:tcPr>
          <w:p w14:paraId="18D69660"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Integer</w:t>
            </w:r>
          </w:p>
        </w:tc>
      </w:tr>
      <w:tr w:rsidR="00CF58A8" w14:paraId="192E4E9B"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4CD400F" w14:textId="77777777" w:rsidR="00CF58A8" w:rsidRDefault="00CF58A8" w:rsidP="00CF58A8">
            <w:pPr>
              <w:spacing w:after="240"/>
            </w:pPr>
            <w:r>
              <w:t>Location_X</w:t>
            </w:r>
          </w:p>
        </w:tc>
        <w:tc>
          <w:tcPr>
            <w:tcW w:w="4320" w:type="dxa"/>
          </w:tcPr>
          <w:p w14:paraId="611F6114"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1828" w:type="dxa"/>
          </w:tcPr>
          <w:p w14:paraId="0BDC301C"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Integer (feet)</w:t>
            </w:r>
          </w:p>
        </w:tc>
      </w:tr>
      <w:tr w:rsidR="00CF58A8" w14:paraId="7C4EF0AF"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208A5F23" w14:textId="77777777" w:rsidR="00CF58A8" w:rsidRDefault="00CF58A8" w:rsidP="00CF58A8">
            <w:pPr>
              <w:spacing w:after="240"/>
            </w:pPr>
            <w:r>
              <w:t>Location_Y</w:t>
            </w:r>
          </w:p>
        </w:tc>
        <w:tc>
          <w:tcPr>
            <w:tcW w:w="4320" w:type="dxa"/>
          </w:tcPr>
          <w:p w14:paraId="7770787C"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1828" w:type="dxa"/>
          </w:tcPr>
          <w:p w14:paraId="30CB24C9"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Integer (feet)</w:t>
            </w:r>
          </w:p>
        </w:tc>
      </w:tr>
      <w:tr w:rsidR="00CF58A8" w14:paraId="34DDB338"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7B745638" w14:textId="77777777" w:rsidR="00CF58A8" w:rsidRDefault="00CF58A8" w:rsidP="00CF58A8">
            <w:pPr>
              <w:spacing w:after="240"/>
            </w:pPr>
            <w:r>
              <w:t>Speed</w:t>
            </w:r>
          </w:p>
        </w:tc>
        <w:tc>
          <w:tcPr>
            <w:tcW w:w="4320" w:type="dxa"/>
          </w:tcPr>
          <w:p w14:paraId="391C8ADF"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Speed in mph that the vehicle was going when the snapshot was taken</w:t>
            </w:r>
          </w:p>
        </w:tc>
        <w:tc>
          <w:tcPr>
            <w:tcW w:w="1828" w:type="dxa"/>
          </w:tcPr>
          <w:p w14:paraId="17084F7A"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Float (mph)</w:t>
            </w:r>
          </w:p>
        </w:tc>
      </w:tr>
      <w:tr w:rsidR="00CF58A8" w14:paraId="6135BA04"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38313227" w14:textId="77777777" w:rsidR="00CF58A8" w:rsidRDefault="00CF58A8" w:rsidP="00CF58A8">
            <w:pPr>
              <w:spacing w:after="240"/>
            </w:pPr>
            <w:r>
              <w:t>Heading</w:t>
            </w:r>
          </w:p>
        </w:tc>
        <w:tc>
          <w:tcPr>
            <w:tcW w:w="4320" w:type="dxa"/>
          </w:tcPr>
          <w:p w14:paraId="525DCE98"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The heading of the vehicle (between 0 and 360 degrees)</w:t>
            </w:r>
          </w:p>
        </w:tc>
        <w:tc>
          <w:tcPr>
            <w:tcW w:w="1828" w:type="dxa"/>
          </w:tcPr>
          <w:p w14:paraId="73CB818B"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Float (degrees)</w:t>
            </w:r>
          </w:p>
        </w:tc>
      </w:tr>
      <w:tr w:rsidR="00CF58A8" w14:paraId="55DF6933"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652E037E" w14:textId="77777777" w:rsidR="00CF58A8" w:rsidRDefault="00CF58A8" w:rsidP="00CF58A8">
            <w:pPr>
              <w:spacing w:after="240"/>
            </w:pPr>
            <w:r>
              <w:t>instant_accel</w:t>
            </w:r>
          </w:p>
        </w:tc>
        <w:tc>
          <w:tcPr>
            <w:tcW w:w="4320" w:type="dxa"/>
          </w:tcPr>
          <w:p w14:paraId="3148E306"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Instantaneous acceleration of the vehicle (if available from the input)</w:t>
            </w:r>
          </w:p>
        </w:tc>
        <w:tc>
          <w:tcPr>
            <w:tcW w:w="1828" w:type="dxa"/>
          </w:tcPr>
          <w:p w14:paraId="543A2662"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Float (ft/s</w:t>
            </w:r>
            <w:r>
              <w:rPr>
                <w:vertAlign w:val="superscript"/>
              </w:rPr>
              <w:t>2</w:t>
            </w:r>
            <w:r>
              <w:t>)</w:t>
            </w:r>
          </w:p>
        </w:tc>
      </w:tr>
      <w:tr w:rsidR="00CF58A8" w14:paraId="79664B24"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76D39D12" w14:textId="77777777" w:rsidR="00CF58A8" w:rsidRDefault="00CF58A8" w:rsidP="00CF58A8">
            <w:pPr>
              <w:spacing w:after="240"/>
            </w:pPr>
            <w:r>
              <w:t>avg_accel</w:t>
            </w:r>
          </w:p>
        </w:tc>
        <w:tc>
          <w:tcPr>
            <w:tcW w:w="4320" w:type="dxa"/>
          </w:tcPr>
          <w:p w14:paraId="2F3DA9AF"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Average acceleration that the vehicle was going between the previous snapshot and the current snapshot</w:t>
            </w:r>
          </w:p>
        </w:tc>
        <w:tc>
          <w:tcPr>
            <w:tcW w:w="1828" w:type="dxa"/>
          </w:tcPr>
          <w:p w14:paraId="6BA37903"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Float  (ft/s</w:t>
            </w:r>
            <w:r>
              <w:rPr>
                <w:vertAlign w:val="superscript"/>
              </w:rPr>
              <w:t>2</w:t>
            </w:r>
            <w:r>
              <w:t>)</w:t>
            </w:r>
          </w:p>
        </w:tc>
      </w:tr>
      <w:tr w:rsidR="00CF58A8" w14:paraId="0A3D68D7"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645DA960" w14:textId="77777777" w:rsidR="00CF58A8" w:rsidRDefault="00CF58A8" w:rsidP="00CF58A8">
            <w:pPr>
              <w:spacing w:after="240"/>
            </w:pPr>
            <w:r>
              <w:t>brakePressure</w:t>
            </w:r>
          </w:p>
        </w:tc>
        <w:tc>
          <w:tcPr>
            <w:tcW w:w="4320" w:type="dxa"/>
          </w:tcPr>
          <w:p w14:paraId="7837A71B"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The deceleration value or zero if the vehicle is accelerating (vehicle instantaneous acceleration value required for this output)</w:t>
            </w:r>
          </w:p>
        </w:tc>
        <w:tc>
          <w:tcPr>
            <w:tcW w:w="1828" w:type="dxa"/>
          </w:tcPr>
          <w:p w14:paraId="0A12B1D8"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Float (ft/s</w:t>
            </w:r>
            <w:r>
              <w:rPr>
                <w:vertAlign w:val="superscript"/>
              </w:rPr>
              <w:t>2</w:t>
            </w:r>
            <w:r>
              <w:t>)</w:t>
            </w:r>
          </w:p>
        </w:tc>
      </w:tr>
      <w:tr w:rsidR="00CF58A8" w14:paraId="1FD41CD9"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70EBAA83" w14:textId="77777777" w:rsidR="00CF58A8" w:rsidRDefault="00CF58A8" w:rsidP="00CF58A8">
            <w:pPr>
              <w:spacing w:after="240"/>
            </w:pPr>
            <w:r>
              <w:t>brakeStatus</w:t>
            </w:r>
          </w:p>
        </w:tc>
        <w:tc>
          <w:tcPr>
            <w:tcW w:w="4320" w:type="dxa"/>
          </w:tcPr>
          <w:p w14:paraId="1BF95C74"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Notes the brakes applied status of each wheel independently. Brakes are either off (0000) or on (1111) as determined by the brake threshold value in the Control input file (vehicle instantaneous acceleration value required for this output)</w:t>
            </w:r>
          </w:p>
        </w:tc>
        <w:tc>
          <w:tcPr>
            <w:tcW w:w="1828" w:type="dxa"/>
          </w:tcPr>
          <w:p w14:paraId="485C812B"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Character String</w:t>
            </w:r>
          </w:p>
        </w:tc>
      </w:tr>
      <w:tr w:rsidR="00CF58A8" w14:paraId="4F2E6AD7"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27637C96" w14:textId="77777777" w:rsidR="00CF58A8" w:rsidRDefault="00CF58A8" w:rsidP="00CF58A8">
            <w:pPr>
              <w:spacing w:after="240"/>
            </w:pPr>
            <w:r>
              <w:t>hardBraking</w:t>
            </w:r>
          </w:p>
        </w:tc>
        <w:tc>
          <w:tcPr>
            <w:tcW w:w="4320" w:type="dxa"/>
          </w:tcPr>
          <w:p w14:paraId="2EAF5279"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Is either true or false if the vehicle is hard braking (vehicle instantaneous acceleration value required for this output)</w:t>
            </w:r>
          </w:p>
        </w:tc>
        <w:tc>
          <w:tcPr>
            <w:tcW w:w="1828" w:type="dxa"/>
          </w:tcPr>
          <w:p w14:paraId="16FBA67B"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Character String</w:t>
            </w:r>
          </w:p>
        </w:tc>
      </w:tr>
      <w:tr w:rsidR="00CF58A8" w14:paraId="0F62A3FA"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42C58FC0" w14:textId="77777777" w:rsidR="00CF58A8" w:rsidRDefault="00CF58A8" w:rsidP="00CF58A8">
            <w:pPr>
              <w:spacing w:after="240"/>
            </w:pPr>
            <w:r>
              <w:t>transTo</w:t>
            </w:r>
          </w:p>
        </w:tc>
        <w:tc>
          <w:tcPr>
            <w:tcW w:w="4320" w:type="dxa"/>
          </w:tcPr>
          <w:p w14:paraId="302883D4"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The name of the RSE or Cellular region the BSM was transmitted to</w:t>
            </w:r>
          </w:p>
        </w:tc>
        <w:tc>
          <w:tcPr>
            <w:tcW w:w="1828" w:type="dxa"/>
          </w:tcPr>
          <w:p w14:paraId="1D563602"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Character String</w:t>
            </w:r>
          </w:p>
        </w:tc>
      </w:tr>
      <w:tr w:rsidR="00CF58A8" w14:paraId="1C5F2AA4"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639589A" w14:textId="77777777" w:rsidR="00CF58A8" w:rsidRDefault="00CF58A8" w:rsidP="00CF58A8">
            <w:pPr>
              <w:spacing w:after="240"/>
            </w:pPr>
            <w:r>
              <w:t>Transmission_received_time</w:t>
            </w:r>
          </w:p>
        </w:tc>
        <w:tc>
          <w:tcPr>
            <w:tcW w:w="4320" w:type="dxa"/>
          </w:tcPr>
          <w:p w14:paraId="71090148"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 xml:space="preserve">Time the BSM was received </w:t>
            </w:r>
          </w:p>
        </w:tc>
        <w:tc>
          <w:tcPr>
            <w:tcW w:w="1828" w:type="dxa"/>
          </w:tcPr>
          <w:p w14:paraId="0183123C" w14:textId="77777777" w:rsidR="00CF58A8" w:rsidRDefault="00CF58A8" w:rsidP="00CF58A8">
            <w:pPr>
              <w:spacing w:after="240"/>
              <w:cnfStyle w:val="000000100000" w:firstRow="0" w:lastRow="0" w:firstColumn="0" w:lastColumn="0" w:oddVBand="0" w:evenVBand="0" w:oddHBand="1" w:evenHBand="0" w:firstRowFirstColumn="0" w:firstRowLastColumn="0" w:lastRowFirstColumn="0" w:lastRowLastColumn="0"/>
            </w:pPr>
            <w:r>
              <w:t>Integer (sec)</w:t>
            </w:r>
          </w:p>
        </w:tc>
      </w:tr>
      <w:tr w:rsidR="00CF58A8" w14:paraId="166A971D"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09F39AD1" w14:textId="77777777" w:rsidR="00CF58A8" w:rsidRDefault="00CF58A8" w:rsidP="00CF58A8">
            <w:pPr>
              <w:spacing w:after="240"/>
            </w:pPr>
            <w:r>
              <w:t>Transtime</w:t>
            </w:r>
          </w:p>
        </w:tc>
        <w:tc>
          <w:tcPr>
            <w:tcW w:w="4320" w:type="dxa"/>
          </w:tcPr>
          <w:p w14:paraId="6186FC9B"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Time the BSM was transmitted</w:t>
            </w:r>
          </w:p>
        </w:tc>
        <w:tc>
          <w:tcPr>
            <w:tcW w:w="1828" w:type="dxa"/>
          </w:tcPr>
          <w:p w14:paraId="1295C31B" w14:textId="77777777" w:rsidR="00CF58A8" w:rsidRDefault="00CF58A8" w:rsidP="00CF58A8">
            <w:pPr>
              <w:spacing w:after="240"/>
              <w:cnfStyle w:val="000000010000" w:firstRow="0" w:lastRow="0" w:firstColumn="0" w:lastColumn="0" w:oddVBand="0" w:evenVBand="0" w:oddHBand="0" w:evenHBand="1" w:firstRowFirstColumn="0" w:firstRowLastColumn="0" w:lastRowFirstColumn="0" w:lastRowLastColumn="0"/>
            </w:pPr>
            <w:r>
              <w:t>Integer (sec)</w:t>
            </w:r>
          </w:p>
        </w:tc>
      </w:tr>
    </w:tbl>
    <w:p w14:paraId="1233DEC6" w14:textId="77777777" w:rsidR="00CF58A8" w:rsidRDefault="00CF58A8" w:rsidP="00CF58A8">
      <w:pPr>
        <w:keepNext/>
      </w:pPr>
      <w:bookmarkStart w:id="143" w:name="_Ref371060577"/>
      <w:bookmarkStart w:id="144" w:name="_Toc382486277"/>
    </w:p>
    <w:p w14:paraId="6AF5FDFC" w14:textId="77777777" w:rsidR="00CF58A8" w:rsidRDefault="00CF58A8" w:rsidP="00CF58A8">
      <w:pPr>
        <w:pStyle w:val="Heading2"/>
      </w:pPr>
      <w:bookmarkStart w:id="145" w:name="_Toc409701212"/>
      <w:bookmarkStart w:id="146" w:name="_Toc433278058"/>
      <w:r>
        <w:t>Transmitted CAM File</w:t>
      </w:r>
      <w:bookmarkEnd w:id="145"/>
      <w:bookmarkEnd w:id="146"/>
    </w:p>
    <w:p w14:paraId="7A1DA541" w14:textId="1C9534F2" w:rsidR="00CF58A8" w:rsidRDefault="00CF58A8" w:rsidP="00CF58A8">
      <w:r>
        <w:t xml:space="preserve">The transmitted CAM file is a comma delimited file that stores all CAM message information transmitted via DSRC. The first line of the Transmitted CAM file is a header line describing each field. The Transmitted CAM file contains the data elements from </w:t>
      </w:r>
      <w:r>
        <w:fldChar w:fldCharType="begin"/>
      </w:r>
      <w:r>
        <w:instrText xml:space="preserve"> REF _Ref398035621 \h </w:instrText>
      </w:r>
      <w:r>
        <w:fldChar w:fldCharType="separate"/>
      </w:r>
      <w:r>
        <w:t xml:space="preserve">Table </w:t>
      </w:r>
      <w:r>
        <w:rPr>
          <w:noProof/>
        </w:rPr>
        <w:t>4</w:t>
      </w:r>
      <w:r>
        <w:noBreakHyphen/>
      </w:r>
      <w:r>
        <w:rPr>
          <w:noProof/>
        </w:rPr>
        <w:t>5</w:t>
      </w:r>
      <w:r>
        <w:fldChar w:fldCharType="end"/>
      </w:r>
      <w:r>
        <w:t xml:space="preserve"> on each line. </w:t>
      </w:r>
    </w:p>
    <w:p w14:paraId="5E59A06E" w14:textId="77777777" w:rsidR="00CF58A8" w:rsidRDefault="00CF58A8" w:rsidP="00CF58A8">
      <w:pPr>
        <w:pStyle w:val="Caption"/>
        <w:keepNext/>
      </w:pPr>
      <w:bookmarkStart w:id="147" w:name="_Ref398035621"/>
      <w:bookmarkStart w:id="148" w:name="_Toc409701226"/>
      <w:bookmarkStart w:id="149" w:name="_Toc433278074"/>
      <w:r>
        <w:lastRenderedPageBreak/>
        <w:t xml:space="preserve">Table </w:t>
      </w:r>
      <w:r w:rsidR="0063340C">
        <w:fldChar w:fldCharType="begin"/>
      </w:r>
      <w:r w:rsidR="0063340C">
        <w:instrText xml:space="preserve"> STYLEREF 1 \s </w:instrText>
      </w:r>
      <w:r w:rsidR="0063340C">
        <w:fldChar w:fldCharType="separate"/>
      </w:r>
      <w:r>
        <w:rPr>
          <w:noProof/>
        </w:rPr>
        <w:t>4</w:t>
      </w:r>
      <w:r w:rsidR="0063340C">
        <w:rPr>
          <w:noProof/>
        </w:rPr>
        <w:fldChar w:fldCharType="end"/>
      </w:r>
      <w:r>
        <w:noBreakHyphen/>
      </w:r>
      <w:r w:rsidR="0063340C">
        <w:fldChar w:fldCharType="begin"/>
      </w:r>
      <w:r w:rsidR="0063340C">
        <w:instrText xml:space="preserve"> SEQ Table \* ARABIC \s 1 </w:instrText>
      </w:r>
      <w:r w:rsidR="0063340C">
        <w:fldChar w:fldCharType="separate"/>
      </w:r>
      <w:r>
        <w:rPr>
          <w:noProof/>
        </w:rPr>
        <w:t>5</w:t>
      </w:r>
      <w:r w:rsidR="0063340C">
        <w:rPr>
          <w:noProof/>
        </w:rPr>
        <w:fldChar w:fldCharType="end"/>
      </w:r>
      <w:bookmarkEnd w:id="147"/>
      <w:r>
        <w:t>: Transmitted CAM file fields</w:t>
      </w:r>
      <w:bookmarkEnd w:id="148"/>
      <w:bookmarkEnd w:id="149"/>
    </w:p>
    <w:tbl>
      <w:tblPr>
        <w:tblStyle w:val="ProposalTablewithSubheading"/>
        <w:tblW w:w="0" w:type="auto"/>
        <w:tblLook w:val="04A0" w:firstRow="1" w:lastRow="0" w:firstColumn="1" w:lastColumn="0" w:noHBand="0" w:noVBand="1"/>
      </w:tblPr>
      <w:tblGrid>
        <w:gridCol w:w="2473"/>
        <w:gridCol w:w="4140"/>
        <w:gridCol w:w="2098"/>
        <w:gridCol w:w="15"/>
      </w:tblGrid>
      <w:tr w:rsidR="00CF58A8" w14:paraId="222CE7C2" w14:textId="77777777" w:rsidTr="00CF58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73" w:type="dxa"/>
          </w:tcPr>
          <w:p w14:paraId="2F6C7281" w14:textId="77777777" w:rsidR="00CF58A8" w:rsidRDefault="00CF58A8" w:rsidP="00CF58A8">
            <w:r>
              <w:t>Name</w:t>
            </w:r>
          </w:p>
        </w:tc>
        <w:tc>
          <w:tcPr>
            <w:tcW w:w="4140" w:type="dxa"/>
          </w:tcPr>
          <w:p w14:paraId="6E7190D5" w14:textId="77777777" w:rsidR="00CF58A8" w:rsidRDefault="00CF58A8" w:rsidP="00CF58A8">
            <w:pPr>
              <w:cnfStyle w:val="100000000000" w:firstRow="1" w:lastRow="0" w:firstColumn="0" w:lastColumn="0" w:oddVBand="0" w:evenVBand="0" w:oddHBand="0" w:evenHBand="0" w:firstRowFirstColumn="0" w:firstRowLastColumn="0" w:lastRowFirstColumn="0" w:lastRowLastColumn="0"/>
            </w:pPr>
            <w:r>
              <w:t>Description</w:t>
            </w:r>
          </w:p>
        </w:tc>
        <w:tc>
          <w:tcPr>
            <w:tcW w:w="2113" w:type="dxa"/>
            <w:gridSpan w:val="2"/>
          </w:tcPr>
          <w:p w14:paraId="15CE30A5" w14:textId="77777777" w:rsidR="00CF58A8" w:rsidRDefault="00CF58A8" w:rsidP="00CF58A8">
            <w:pPr>
              <w:cnfStyle w:val="100000000000" w:firstRow="1" w:lastRow="0" w:firstColumn="0" w:lastColumn="0" w:oddVBand="0" w:evenVBand="0" w:oddHBand="0" w:evenHBand="0" w:firstRowFirstColumn="0" w:firstRowLastColumn="0" w:lastRowFirstColumn="0" w:lastRowLastColumn="0"/>
            </w:pPr>
            <w:r>
              <w:t>Value</w:t>
            </w:r>
          </w:p>
        </w:tc>
      </w:tr>
      <w:tr w:rsidR="00CF58A8" w14:paraId="119F38FA"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2FC3D1B3" w14:textId="77777777" w:rsidR="00CF58A8" w:rsidRDefault="00CF58A8" w:rsidP="00CF58A8">
            <w:r>
              <w:t>Protocol Version</w:t>
            </w:r>
          </w:p>
        </w:tc>
        <w:tc>
          <w:tcPr>
            <w:tcW w:w="4140" w:type="dxa"/>
          </w:tcPr>
          <w:p w14:paraId="065079CD"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V</w:t>
            </w:r>
            <w:r w:rsidRPr="0017771B">
              <w:t>ersion of the ITS message; 1 for current version.</w:t>
            </w:r>
          </w:p>
        </w:tc>
        <w:tc>
          <w:tcPr>
            <w:tcW w:w="2098" w:type="dxa"/>
          </w:tcPr>
          <w:p w14:paraId="585D62AC"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nteger</w:t>
            </w:r>
          </w:p>
        </w:tc>
      </w:tr>
      <w:tr w:rsidR="00CF58A8" w14:paraId="585B2CD1"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24599627" w14:textId="77777777" w:rsidR="00CF58A8" w:rsidRDefault="00CF58A8" w:rsidP="00CF58A8">
            <w:r w:rsidRPr="0017771B">
              <w:t>Message ID</w:t>
            </w:r>
          </w:p>
        </w:tc>
        <w:tc>
          <w:tcPr>
            <w:tcW w:w="4140" w:type="dxa"/>
          </w:tcPr>
          <w:p w14:paraId="1BE22D03"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M</w:t>
            </w:r>
            <w:r w:rsidRPr="0017771B">
              <w:t>essage type of the ITS message; 2 for CAM.</w:t>
            </w:r>
          </w:p>
        </w:tc>
        <w:tc>
          <w:tcPr>
            <w:tcW w:w="2098" w:type="dxa"/>
          </w:tcPr>
          <w:p w14:paraId="4EE59392"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nteger</w:t>
            </w:r>
          </w:p>
        </w:tc>
      </w:tr>
      <w:tr w:rsidR="00CF58A8" w14:paraId="79B75242"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CD33387" w14:textId="77777777" w:rsidR="00CF58A8" w:rsidRDefault="00CF58A8" w:rsidP="00CF58A8">
            <w:r w:rsidRPr="0017771B">
              <w:t>Station ID</w:t>
            </w:r>
          </w:p>
        </w:tc>
        <w:tc>
          <w:tcPr>
            <w:tcW w:w="4140" w:type="dxa"/>
          </w:tcPr>
          <w:p w14:paraId="0D6CA793"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The unique numerircal identifier of the ITS-S that generates message</w:t>
            </w:r>
          </w:p>
        </w:tc>
        <w:tc>
          <w:tcPr>
            <w:tcW w:w="2098" w:type="dxa"/>
          </w:tcPr>
          <w:p w14:paraId="1C656A9A"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nteger</w:t>
            </w:r>
          </w:p>
        </w:tc>
      </w:tr>
      <w:tr w:rsidR="00CF58A8" w14:paraId="4F24F98F"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8DBB6A6" w14:textId="77777777" w:rsidR="00CF58A8" w:rsidRDefault="00CF58A8" w:rsidP="00CF58A8">
            <w:r w:rsidRPr="0017771B">
              <w:t>Generation Delta Time</w:t>
            </w:r>
          </w:p>
        </w:tc>
        <w:tc>
          <w:tcPr>
            <w:tcW w:w="4140" w:type="dxa"/>
          </w:tcPr>
          <w:p w14:paraId="6FFABDC4"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Time of message generation</w:t>
            </w:r>
          </w:p>
        </w:tc>
        <w:tc>
          <w:tcPr>
            <w:tcW w:w="2098" w:type="dxa"/>
          </w:tcPr>
          <w:p w14:paraId="014F02A4"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nteger (milliseconds)</w:t>
            </w:r>
          </w:p>
        </w:tc>
      </w:tr>
      <w:tr w:rsidR="00CF58A8" w14:paraId="6AF7F57F"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5886D4B1" w14:textId="77777777" w:rsidR="00CF58A8" w:rsidRDefault="00CF58A8" w:rsidP="00CF58A8">
            <w:r w:rsidRPr="0017771B">
              <w:t>Station Type</w:t>
            </w:r>
          </w:p>
        </w:tc>
        <w:tc>
          <w:tcPr>
            <w:tcW w:w="4140" w:type="dxa"/>
          </w:tcPr>
          <w:p w14:paraId="479A6543"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The type of an ITS-S; 5 for passenger car</w:t>
            </w:r>
          </w:p>
        </w:tc>
        <w:tc>
          <w:tcPr>
            <w:tcW w:w="2098" w:type="dxa"/>
          </w:tcPr>
          <w:p w14:paraId="092BA8D0"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nteger</w:t>
            </w:r>
          </w:p>
        </w:tc>
      </w:tr>
      <w:tr w:rsidR="00CF58A8" w14:paraId="7675BBF7"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45920358" w14:textId="77777777" w:rsidR="00CF58A8" w:rsidRDefault="00CF58A8" w:rsidP="00CF58A8">
            <w:r w:rsidRPr="0017771B">
              <w:t>Latitude</w:t>
            </w:r>
          </w:p>
        </w:tc>
        <w:tc>
          <w:tcPr>
            <w:tcW w:w="4140" w:type="dxa"/>
          </w:tcPr>
          <w:p w14:paraId="0D972AB4"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The vehicle’s latitude</w:t>
            </w:r>
          </w:p>
        </w:tc>
        <w:tc>
          <w:tcPr>
            <w:tcW w:w="2098" w:type="dxa"/>
          </w:tcPr>
          <w:p w14:paraId="7B4DE5CC"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nteger</w:t>
            </w:r>
          </w:p>
        </w:tc>
      </w:tr>
      <w:tr w:rsidR="00CF58A8" w14:paraId="320E3AF1"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DB8F27C" w14:textId="77777777" w:rsidR="00CF58A8" w:rsidRDefault="00CF58A8" w:rsidP="00CF58A8">
            <w:r w:rsidRPr="0017771B">
              <w:t>Longitude</w:t>
            </w:r>
          </w:p>
        </w:tc>
        <w:tc>
          <w:tcPr>
            <w:tcW w:w="4140" w:type="dxa"/>
          </w:tcPr>
          <w:p w14:paraId="5B3B4D58"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The vehicle’s longitude</w:t>
            </w:r>
          </w:p>
        </w:tc>
        <w:tc>
          <w:tcPr>
            <w:tcW w:w="2098" w:type="dxa"/>
          </w:tcPr>
          <w:p w14:paraId="0D13220E" w14:textId="77777777" w:rsidR="00CF58A8" w:rsidRDefault="00CF58A8" w:rsidP="00CF58A8">
            <w:pPr>
              <w:keepNext/>
              <w:cnfStyle w:val="000000100000" w:firstRow="0" w:lastRow="0" w:firstColumn="0" w:lastColumn="0" w:oddVBand="0" w:evenVBand="0" w:oddHBand="1" w:evenHBand="0" w:firstRowFirstColumn="0" w:firstRowLastColumn="0" w:lastRowFirstColumn="0" w:lastRowLastColumn="0"/>
            </w:pPr>
            <w:r>
              <w:t>Integer</w:t>
            </w:r>
          </w:p>
        </w:tc>
      </w:tr>
      <w:tr w:rsidR="00CF58A8" w14:paraId="544A8EA0"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66F810CE" w14:textId="77777777" w:rsidR="00CF58A8" w:rsidRPr="0017771B" w:rsidRDefault="00CF58A8" w:rsidP="00CF58A8">
            <w:r w:rsidRPr="0017771B">
              <w:t>Semi Major Confidence</w:t>
            </w:r>
          </w:p>
        </w:tc>
        <w:tc>
          <w:tcPr>
            <w:tcW w:w="4140" w:type="dxa"/>
          </w:tcPr>
          <w:p w14:paraId="55A9A632"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Part of position confidence ellipse; 4095 for unavailable</w:t>
            </w:r>
          </w:p>
        </w:tc>
        <w:tc>
          <w:tcPr>
            <w:tcW w:w="2098" w:type="dxa"/>
          </w:tcPr>
          <w:p w14:paraId="6859B390" w14:textId="77777777" w:rsidR="00CF58A8" w:rsidRDefault="00CF58A8" w:rsidP="00CF58A8">
            <w:pPr>
              <w:keepNext/>
              <w:cnfStyle w:val="000000010000" w:firstRow="0" w:lastRow="0" w:firstColumn="0" w:lastColumn="0" w:oddVBand="0" w:evenVBand="0" w:oddHBand="0" w:evenHBand="1" w:firstRowFirstColumn="0" w:firstRowLastColumn="0" w:lastRowFirstColumn="0" w:lastRowLastColumn="0"/>
            </w:pPr>
            <w:r>
              <w:t>Integer</w:t>
            </w:r>
          </w:p>
        </w:tc>
      </w:tr>
      <w:tr w:rsidR="00CF58A8" w14:paraId="143EAE00"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4B4E7EDE" w14:textId="77777777" w:rsidR="00CF58A8" w:rsidRPr="0017771B" w:rsidRDefault="00CF58A8" w:rsidP="00CF58A8">
            <w:r w:rsidRPr="0017771B">
              <w:t>Semi Minor Confidence</w:t>
            </w:r>
          </w:p>
        </w:tc>
        <w:tc>
          <w:tcPr>
            <w:tcW w:w="4140" w:type="dxa"/>
          </w:tcPr>
          <w:p w14:paraId="1D65F653"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Part of position confidence ellipse; 4095 for unavailable</w:t>
            </w:r>
          </w:p>
        </w:tc>
        <w:tc>
          <w:tcPr>
            <w:tcW w:w="2098" w:type="dxa"/>
          </w:tcPr>
          <w:p w14:paraId="6BA7824D" w14:textId="77777777" w:rsidR="00CF58A8" w:rsidRDefault="00CF58A8" w:rsidP="00CF58A8">
            <w:pPr>
              <w:keepNext/>
              <w:cnfStyle w:val="000000100000" w:firstRow="0" w:lastRow="0" w:firstColumn="0" w:lastColumn="0" w:oddVBand="0" w:evenVBand="0" w:oddHBand="1" w:evenHBand="0" w:firstRowFirstColumn="0" w:firstRowLastColumn="0" w:lastRowFirstColumn="0" w:lastRowLastColumn="0"/>
            </w:pPr>
            <w:r>
              <w:t>Integer</w:t>
            </w:r>
          </w:p>
        </w:tc>
      </w:tr>
      <w:tr w:rsidR="00CF58A8" w14:paraId="15F3DD6B"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43A5EA60" w14:textId="77777777" w:rsidR="00CF58A8" w:rsidRPr="0017771B" w:rsidRDefault="00CF58A8" w:rsidP="00CF58A8">
            <w:r w:rsidRPr="0017771B">
              <w:t>Altitude Value</w:t>
            </w:r>
          </w:p>
        </w:tc>
        <w:tc>
          <w:tcPr>
            <w:tcW w:w="4140" w:type="dxa"/>
          </w:tcPr>
          <w:p w14:paraId="4F1D3D71"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Part of reference position; 800001 for unavailable</w:t>
            </w:r>
          </w:p>
        </w:tc>
        <w:tc>
          <w:tcPr>
            <w:tcW w:w="2098" w:type="dxa"/>
          </w:tcPr>
          <w:p w14:paraId="2FCAE65A" w14:textId="77777777" w:rsidR="00CF58A8" w:rsidRDefault="00CF58A8" w:rsidP="00CF58A8">
            <w:pPr>
              <w:keepNext/>
              <w:cnfStyle w:val="000000010000" w:firstRow="0" w:lastRow="0" w:firstColumn="0" w:lastColumn="0" w:oddVBand="0" w:evenVBand="0" w:oddHBand="0" w:evenHBand="1" w:firstRowFirstColumn="0" w:firstRowLastColumn="0" w:lastRowFirstColumn="0" w:lastRowLastColumn="0"/>
            </w:pPr>
            <w:r>
              <w:t>Integer</w:t>
            </w:r>
          </w:p>
        </w:tc>
      </w:tr>
      <w:tr w:rsidR="00CF58A8" w14:paraId="6555157D"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478219BA" w14:textId="77777777" w:rsidR="00CF58A8" w:rsidRPr="0017771B" w:rsidRDefault="00CF58A8" w:rsidP="00CF58A8">
            <w:r w:rsidRPr="0017771B">
              <w:t>Heading Value</w:t>
            </w:r>
          </w:p>
        </w:tc>
        <w:tc>
          <w:tcPr>
            <w:tcW w:w="4140" w:type="dxa"/>
          </w:tcPr>
          <w:p w14:paraId="6521D5D3"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Orientation of a heading with regards to north</w:t>
            </w:r>
          </w:p>
        </w:tc>
        <w:tc>
          <w:tcPr>
            <w:tcW w:w="2098" w:type="dxa"/>
          </w:tcPr>
          <w:p w14:paraId="5E14F703" w14:textId="77777777" w:rsidR="00CF58A8" w:rsidRDefault="00CF58A8" w:rsidP="00CF58A8">
            <w:pPr>
              <w:keepNext/>
              <w:cnfStyle w:val="000000100000" w:firstRow="0" w:lastRow="0" w:firstColumn="0" w:lastColumn="0" w:oddVBand="0" w:evenVBand="0" w:oddHBand="1" w:evenHBand="0" w:firstRowFirstColumn="0" w:firstRowLastColumn="0" w:lastRowFirstColumn="0" w:lastRowLastColumn="0"/>
            </w:pPr>
            <w:r>
              <w:t>Float (degrees)</w:t>
            </w:r>
          </w:p>
        </w:tc>
      </w:tr>
      <w:tr w:rsidR="00CF58A8" w14:paraId="0568CFCB"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C264FBA" w14:textId="77777777" w:rsidR="00CF58A8" w:rsidRPr="0017771B" w:rsidRDefault="00CF58A8" w:rsidP="00CF58A8">
            <w:r w:rsidRPr="0017771B">
              <w:t>Heading Confidence</w:t>
            </w:r>
          </w:p>
        </w:tc>
        <w:tc>
          <w:tcPr>
            <w:tcW w:w="4140" w:type="dxa"/>
          </w:tcPr>
          <w:p w14:paraId="34CD5AF4"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Absolute accuracy of heading value; 127 for unavailable</w:t>
            </w:r>
          </w:p>
        </w:tc>
        <w:tc>
          <w:tcPr>
            <w:tcW w:w="2098" w:type="dxa"/>
          </w:tcPr>
          <w:p w14:paraId="452707F3" w14:textId="77777777" w:rsidR="00CF58A8" w:rsidRDefault="00CF58A8" w:rsidP="00CF58A8">
            <w:pPr>
              <w:keepNext/>
              <w:cnfStyle w:val="000000010000" w:firstRow="0" w:lastRow="0" w:firstColumn="0" w:lastColumn="0" w:oddVBand="0" w:evenVBand="0" w:oddHBand="0" w:evenHBand="1" w:firstRowFirstColumn="0" w:firstRowLastColumn="0" w:lastRowFirstColumn="0" w:lastRowLastColumn="0"/>
            </w:pPr>
            <w:r>
              <w:t>Integer</w:t>
            </w:r>
          </w:p>
        </w:tc>
      </w:tr>
      <w:tr w:rsidR="00CF58A8" w14:paraId="34A20A96"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20F86269" w14:textId="77777777" w:rsidR="00CF58A8" w:rsidRPr="0017771B" w:rsidRDefault="00CF58A8" w:rsidP="00CF58A8">
            <w:r w:rsidRPr="0017771B">
              <w:t>Speed</w:t>
            </w:r>
          </w:p>
        </w:tc>
        <w:tc>
          <w:tcPr>
            <w:tcW w:w="4140" w:type="dxa"/>
          </w:tcPr>
          <w:p w14:paraId="73E40A71"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Speed of the vehicle in meters per second</w:t>
            </w:r>
          </w:p>
        </w:tc>
        <w:tc>
          <w:tcPr>
            <w:tcW w:w="2098" w:type="dxa"/>
          </w:tcPr>
          <w:p w14:paraId="0E718904" w14:textId="77777777" w:rsidR="00CF58A8" w:rsidRDefault="00CF58A8" w:rsidP="00CF58A8">
            <w:pPr>
              <w:keepNext/>
              <w:cnfStyle w:val="000000100000" w:firstRow="0" w:lastRow="0" w:firstColumn="0" w:lastColumn="0" w:oddVBand="0" w:evenVBand="0" w:oddHBand="1" w:evenHBand="0" w:firstRowFirstColumn="0" w:firstRowLastColumn="0" w:lastRowFirstColumn="0" w:lastRowLastColumn="0"/>
            </w:pPr>
            <w:r>
              <w:t>Float (m/s)</w:t>
            </w:r>
          </w:p>
        </w:tc>
      </w:tr>
      <w:tr w:rsidR="00CF58A8" w14:paraId="490941D7"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477CF5CE" w14:textId="77777777" w:rsidR="00CF58A8" w:rsidRPr="0017771B" w:rsidRDefault="00CF58A8" w:rsidP="00CF58A8">
            <w:r w:rsidRPr="0017771B">
              <w:t>Speed Confidence</w:t>
            </w:r>
          </w:p>
        </w:tc>
        <w:tc>
          <w:tcPr>
            <w:tcW w:w="4140" w:type="dxa"/>
          </w:tcPr>
          <w:p w14:paraId="1FEECD75"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Absolute accuracy of the speed value; 127 for unavailable</w:t>
            </w:r>
          </w:p>
        </w:tc>
        <w:tc>
          <w:tcPr>
            <w:tcW w:w="2098" w:type="dxa"/>
          </w:tcPr>
          <w:p w14:paraId="274CD161" w14:textId="77777777" w:rsidR="00CF58A8" w:rsidRDefault="00CF58A8" w:rsidP="00CF58A8">
            <w:pPr>
              <w:keepNext/>
              <w:cnfStyle w:val="000000010000" w:firstRow="0" w:lastRow="0" w:firstColumn="0" w:lastColumn="0" w:oddVBand="0" w:evenVBand="0" w:oddHBand="0" w:evenHBand="1" w:firstRowFirstColumn="0" w:firstRowLastColumn="0" w:lastRowFirstColumn="0" w:lastRowLastColumn="0"/>
            </w:pPr>
            <w:r>
              <w:t>Integer</w:t>
            </w:r>
          </w:p>
        </w:tc>
      </w:tr>
      <w:tr w:rsidR="00CF58A8" w14:paraId="0146F9ED"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32FB983" w14:textId="77777777" w:rsidR="00CF58A8" w:rsidRPr="0017771B" w:rsidRDefault="00CF58A8" w:rsidP="00CF58A8">
            <w:r w:rsidRPr="0017771B">
              <w:t>Drive Direction</w:t>
            </w:r>
          </w:p>
        </w:tc>
        <w:tc>
          <w:tcPr>
            <w:tcW w:w="4140" w:type="dxa"/>
          </w:tcPr>
          <w:p w14:paraId="58EC995A"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Direction vehicle is moving; 0 for forward, 1 for backward, 2 for unavailable</w:t>
            </w:r>
          </w:p>
        </w:tc>
        <w:tc>
          <w:tcPr>
            <w:tcW w:w="2098" w:type="dxa"/>
          </w:tcPr>
          <w:p w14:paraId="07C3E579" w14:textId="77777777" w:rsidR="00CF58A8" w:rsidRDefault="00CF58A8" w:rsidP="00CF58A8">
            <w:pPr>
              <w:keepNext/>
              <w:cnfStyle w:val="000000100000" w:firstRow="0" w:lastRow="0" w:firstColumn="0" w:lastColumn="0" w:oddVBand="0" w:evenVBand="0" w:oddHBand="1" w:evenHBand="0" w:firstRowFirstColumn="0" w:firstRowLastColumn="0" w:lastRowFirstColumn="0" w:lastRowLastColumn="0"/>
            </w:pPr>
            <w:r>
              <w:t>Integer</w:t>
            </w:r>
          </w:p>
        </w:tc>
      </w:tr>
      <w:tr w:rsidR="00CF58A8" w14:paraId="5B13F5E2"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AEE9799" w14:textId="77777777" w:rsidR="00CF58A8" w:rsidRPr="0017771B" w:rsidRDefault="00CF58A8" w:rsidP="00CF58A8">
            <w:r w:rsidRPr="0017771B">
              <w:t>Longitudinal Acceleration Value</w:t>
            </w:r>
          </w:p>
        </w:tc>
        <w:tc>
          <w:tcPr>
            <w:tcW w:w="4140" w:type="dxa"/>
          </w:tcPr>
          <w:p w14:paraId="4E3A7949"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Vehicle acceleration at longitudinal direction; 162 if unavailable</w:t>
            </w:r>
          </w:p>
        </w:tc>
        <w:tc>
          <w:tcPr>
            <w:tcW w:w="2098" w:type="dxa"/>
          </w:tcPr>
          <w:p w14:paraId="344BCD69" w14:textId="77777777" w:rsidR="00CF58A8" w:rsidRDefault="00CF58A8" w:rsidP="00CF58A8">
            <w:pPr>
              <w:keepNext/>
              <w:cnfStyle w:val="000000010000" w:firstRow="0" w:lastRow="0" w:firstColumn="0" w:lastColumn="0" w:oddVBand="0" w:evenVBand="0" w:oddHBand="0" w:evenHBand="1" w:firstRowFirstColumn="0" w:firstRowLastColumn="0" w:lastRowFirstColumn="0" w:lastRowLastColumn="0"/>
            </w:pPr>
            <w:r>
              <w:t>Float (m/s</w:t>
            </w:r>
            <w:r>
              <w:rPr>
                <w:vertAlign w:val="superscript"/>
              </w:rPr>
              <w:t>2</w:t>
            </w:r>
            <w:r>
              <w:t>)</w:t>
            </w:r>
          </w:p>
        </w:tc>
      </w:tr>
      <w:tr w:rsidR="00CF58A8" w14:paraId="5EC219E4"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27CCB68B" w14:textId="77777777" w:rsidR="00CF58A8" w:rsidRPr="0017771B" w:rsidRDefault="00CF58A8" w:rsidP="00CF58A8">
            <w:r w:rsidRPr="0017771B">
              <w:t>Curvature Value</w:t>
            </w:r>
          </w:p>
        </w:tc>
        <w:tc>
          <w:tcPr>
            <w:tcW w:w="4140" w:type="dxa"/>
          </w:tcPr>
          <w:p w14:paraId="7383CB5C"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The inverse of the vehicle turning curve radius; 30001 for unavailable</w:t>
            </w:r>
          </w:p>
        </w:tc>
        <w:tc>
          <w:tcPr>
            <w:tcW w:w="2098" w:type="dxa"/>
          </w:tcPr>
          <w:p w14:paraId="221D7299" w14:textId="77777777" w:rsidR="00CF58A8" w:rsidRDefault="00CF58A8" w:rsidP="00CF58A8">
            <w:pPr>
              <w:keepNext/>
              <w:cnfStyle w:val="000000100000" w:firstRow="0" w:lastRow="0" w:firstColumn="0" w:lastColumn="0" w:oddVBand="0" w:evenVBand="0" w:oddHBand="1" w:evenHBand="0" w:firstRowFirstColumn="0" w:firstRowLastColumn="0" w:lastRowFirstColumn="0" w:lastRowLastColumn="0"/>
            </w:pPr>
            <w:r>
              <w:t>Integer</w:t>
            </w:r>
          </w:p>
        </w:tc>
      </w:tr>
      <w:tr w:rsidR="00CF58A8" w14:paraId="00F8F202"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57683683" w14:textId="77777777" w:rsidR="00CF58A8" w:rsidRPr="0017771B" w:rsidRDefault="00CF58A8" w:rsidP="00CF58A8">
            <w:r w:rsidRPr="0017771B">
              <w:t>Curvature Confidence</w:t>
            </w:r>
          </w:p>
        </w:tc>
        <w:tc>
          <w:tcPr>
            <w:tcW w:w="4140" w:type="dxa"/>
          </w:tcPr>
          <w:p w14:paraId="54003500"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The absolute accuracy range of curvature value; 7 for unavailable</w:t>
            </w:r>
          </w:p>
        </w:tc>
        <w:tc>
          <w:tcPr>
            <w:tcW w:w="2098" w:type="dxa"/>
          </w:tcPr>
          <w:p w14:paraId="26FE330B" w14:textId="77777777" w:rsidR="00CF58A8" w:rsidRDefault="00CF58A8" w:rsidP="00CF58A8">
            <w:pPr>
              <w:keepNext/>
              <w:cnfStyle w:val="000000010000" w:firstRow="0" w:lastRow="0" w:firstColumn="0" w:lastColumn="0" w:oddVBand="0" w:evenVBand="0" w:oddHBand="0" w:evenHBand="1" w:firstRowFirstColumn="0" w:firstRowLastColumn="0" w:lastRowFirstColumn="0" w:lastRowLastColumn="0"/>
            </w:pPr>
            <w:r>
              <w:t>Integer</w:t>
            </w:r>
          </w:p>
        </w:tc>
      </w:tr>
      <w:tr w:rsidR="00CF58A8" w14:paraId="4230E91E"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6968F55D" w14:textId="77777777" w:rsidR="00CF58A8" w:rsidRPr="0017771B" w:rsidRDefault="00CF58A8" w:rsidP="00CF58A8">
            <w:r w:rsidRPr="0017771B">
              <w:t>Yaw Rate Value</w:t>
            </w:r>
          </w:p>
        </w:tc>
        <w:tc>
          <w:tcPr>
            <w:tcW w:w="4140" w:type="dxa"/>
          </w:tcPr>
          <w:p w14:paraId="7A99EB4A"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Vehicle rotation around the z-axis centered on the center of mass</w:t>
            </w:r>
          </w:p>
        </w:tc>
        <w:tc>
          <w:tcPr>
            <w:tcW w:w="2098" w:type="dxa"/>
          </w:tcPr>
          <w:p w14:paraId="7DE480DF" w14:textId="77777777" w:rsidR="00CF58A8" w:rsidRDefault="00CF58A8" w:rsidP="00CF58A8">
            <w:pPr>
              <w:keepNext/>
              <w:cnfStyle w:val="000000100000" w:firstRow="0" w:lastRow="0" w:firstColumn="0" w:lastColumn="0" w:oddVBand="0" w:evenVBand="0" w:oddHBand="1" w:evenHBand="0" w:firstRowFirstColumn="0" w:firstRowLastColumn="0" w:lastRowFirstColumn="0" w:lastRowLastColumn="0"/>
            </w:pPr>
            <w:r>
              <w:t>Float (degrees/second)</w:t>
            </w:r>
          </w:p>
        </w:tc>
      </w:tr>
      <w:tr w:rsidR="00CF58A8" w14:paraId="4CFC398C"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696BF259" w14:textId="77777777" w:rsidR="00CF58A8" w:rsidRPr="0017771B" w:rsidRDefault="00CF58A8" w:rsidP="00CF58A8">
            <w:r>
              <w:t>Yaw Rate Confidence</w:t>
            </w:r>
          </w:p>
        </w:tc>
        <w:tc>
          <w:tcPr>
            <w:tcW w:w="4140" w:type="dxa"/>
          </w:tcPr>
          <w:p w14:paraId="6D3D20FD"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Absolute accuracy range of the yaw rate value;  8 for unavailable</w:t>
            </w:r>
          </w:p>
        </w:tc>
        <w:tc>
          <w:tcPr>
            <w:tcW w:w="2098" w:type="dxa"/>
          </w:tcPr>
          <w:p w14:paraId="5D276FE3" w14:textId="77777777" w:rsidR="00CF58A8" w:rsidRDefault="00CF58A8" w:rsidP="00CF58A8">
            <w:pPr>
              <w:keepNext/>
              <w:cnfStyle w:val="000000010000" w:firstRow="0" w:lastRow="0" w:firstColumn="0" w:lastColumn="0" w:oddVBand="0" w:evenVBand="0" w:oddHBand="0" w:evenHBand="1" w:firstRowFirstColumn="0" w:firstRowLastColumn="0" w:lastRowFirstColumn="0" w:lastRowLastColumn="0"/>
            </w:pPr>
            <w:r>
              <w:t>Integer</w:t>
            </w:r>
          </w:p>
        </w:tc>
      </w:tr>
      <w:tr w:rsidR="00CF58A8" w14:paraId="6BEB92F8"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33880C9" w14:textId="77777777" w:rsidR="00CF58A8" w:rsidRPr="0017771B" w:rsidRDefault="00CF58A8" w:rsidP="00CF58A8">
            <w:r w:rsidRPr="0017771B">
              <w:t>Vehicle Length Value</w:t>
            </w:r>
          </w:p>
        </w:tc>
        <w:tc>
          <w:tcPr>
            <w:tcW w:w="4140" w:type="dxa"/>
          </w:tcPr>
          <w:p w14:paraId="29B15917"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Estimated length of vehicle; 1023 for unknown</w:t>
            </w:r>
          </w:p>
        </w:tc>
        <w:tc>
          <w:tcPr>
            <w:tcW w:w="2098" w:type="dxa"/>
          </w:tcPr>
          <w:p w14:paraId="13B3986F" w14:textId="77777777" w:rsidR="00CF58A8" w:rsidRDefault="00CF58A8" w:rsidP="00CF58A8">
            <w:pPr>
              <w:keepNext/>
              <w:cnfStyle w:val="000000100000" w:firstRow="0" w:lastRow="0" w:firstColumn="0" w:lastColumn="0" w:oddVBand="0" w:evenVBand="0" w:oddHBand="1" w:evenHBand="0" w:firstRowFirstColumn="0" w:firstRowLastColumn="0" w:lastRowFirstColumn="0" w:lastRowLastColumn="0"/>
            </w:pPr>
            <w:r>
              <w:t>Integer</w:t>
            </w:r>
          </w:p>
        </w:tc>
      </w:tr>
      <w:tr w:rsidR="00CF58A8" w14:paraId="11710491"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47721A39" w14:textId="77777777" w:rsidR="00CF58A8" w:rsidRDefault="00CF58A8" w:rsidP="00CF58A8">
            <w:r w:rsidRPr="0017771B">
              <w:t>Vehicle Length Confidence Indication</w:t>
            </w:r>
          </w:p>
        </w:tc>
        <w:tc>
          <w:tcPr>
            <w:tcW w:w="4140" w:type="dxa"/>
          </w:tcPr>
          <w:p w14:paraId="7F64C65C"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ndicates presence of trailer; 3 for unknown</w:t>
            </w:r>
          </w:p>
        </w:tc>
        <w:tc>
          <w:tcPr>
            <w:tcW w:w="2098" w:type="dxa"/>
          </w:tcPr>
          <w:p w14:paraId="581AA677" w14:textId="77777777" w:rsidR="00CF58A8" w:rsidRDefault="00CF58A8" w:rsidP="00CF58A8">
            <w:pPr>
              <w:keepNext/>
              <w:cnfStyle w:val="000000010000" w:firstRow="0" w:lastRow="0" w:firstColumn="0" w:lastColumn="0" w:oddVBand="0" w:evenVBand="0" w:oddHBand="0" w:evenHBand="1" w:firstRowFirstColumn="0" w:firstRowLastColumn="0" w:lastRowFirstColumn="0" w:lastRowLastColumn="0"/>
            </w:pPr>
            <w:r>
              <w:t>Integer</w:t>
            </w:r>
          </w:p>
        </w:tc>
      </w:tr>
      <w:tr w:rsidR="00CF58A8" w14:paraId="4579494B"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7C8E047" w14:textId="77777777" w:rsidR="00CF58A8" w:rsidRPr="0017771B" w:rsidRDefault="00CF58A8" w:rsidP="00CF58A8">
            <w:r w:rsidRPr="0017771B">
              <w:t>Vehicle Width</w:t>
            </w:r>
          </w:p>
        </w:tc>
        <w:tc>
          <w:tcPr>
            <w:tcW w:w="4140" w:type="dxa"/>
          </w:tcPr>
          <w:p w14:paraId="3050E713"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Estimated width of vehicle; 62 for unknown</w:t>
            </w:r>
          </w:p>
        </w:tc>
        <w:tc>
          <w:tcPr>
            <w:tcW w:w="2098" w:type="dxa"/>
          </w:tcPr>
          <w:p w14:paraId="2ABD913B" w14:textId="77777777" w:rsidR="00CF58A8" w:rsidRDefault="00CF58A8" w:rsidP="00CF58A8">
            <w:pPr>
              <w:keepNext/>
              <w:cnfStyle w:val="000000100000" w:firstRow="0" w:lastRow="0" w:firstColumn="0" w:lastColumn="0" w:oddVBand="0" w:evenVBand="0" w:oddHBand="1" w:evenHBand="0" w:firstRowFirstColumn="0" w:firstRowLastColumn="0" w:lastRowFirstColumn="0" w:lastRowLastColumn="0"/>
            </w:pPr>
            <w:r>
              <w:t>Integer</w:t>
            </w:r>
          </w:p>
        </w:tc>
      </w:tr>
    </w:tbl>
    <w:p w14:paraId="58FD9950" w14:textId="77777777" w:rsidR="00CF58A8" w:rsidRDefault="00CF58A8" w:rsidP="00CF58A8">
      <w:pPr>
        <w:pStyle w:val="Heading2"/>
      </w:pPr>
      <w:bookmarkStart w:id="150" w:name="_Toc409701213"/>
      <w:bookmarkStart w:id="151" w:name="_Toc433278059"/>
      <w:r>
        <w:t>ITS Spot Travel Records</w:t>
      </w:r>
      <w:bookmarkEnd w:id="150"/>
      <w:bookmarkEnd w:id="151"/>
    </w:p>
    <w:p w14:paraId="13EF6E74" w14:textId="77777777" w:rsidR="00CF58A8" w:rsidRDefault="00CF58A8" w:rsidP="00CF58A8">
      <w:r>
        <w:t xml:space="preserve">The ITS Spot travel records file is a comma delimited file that stores all the ITS Spot travel records transmitted via DSRC. The first line of the ITS Spot travel records file is a header line describing each field. The ITS Spot travel records file contains the data elements from </w:t>
      </w:r>
      <w:r>
        <w:fldChar w:fldCharType="begin"/>
      </w:r>
      <w:r>
        <w:instrText xml:space="preserve"> REF _Ref398035660 \h </w:instrText>
      </w:r>
      <w:r>
        <w:fldChar w:fldCharType="separate"/>
      </w:r>
      <w:r>
        <w:t xml:space="preserve">Table </w:t>
      </w:r>
      <w:r>
        <w:rPr>
          <w:noProof/>
        </w:rPr>
        <w:t>4</w:t>
      </w:r>
      <w:r>
        <w:noBreakHyphen/>
      </w:r>
      <w:r>
        <w:rPr>
          <w:noProof/>
        </w:rPr>
        <w:t>6</w:t>
      </w:r>
      <w:r>
        <w:fldChar w:fldCharType="end"/>
      </w:r>
      <w:r>
        <w:t xml:space="preserve"> on each line. An excerpt from an example file of transmitted ITS Spot travel records are shown in </w:t>
      </w:r>
      <w:r>
        <w:fldChar w:fldCharType="begin"/>
      </w:r>
      <w:r>
        <w:instrText xml:space="preserve"> REF _Ref398120943 \h </w:instrText>
      </w:r>
      <w:r>
        <w:fldChar w:fldCharType="separate"/>
      </w:r>
      <w:r>
        <w:t xml:space="preserve">Figure </w:t>
      </w:r>
      <w:r>
        <w:rPr>
          <w:noProof/>
        </w:rPr>
        <w:t>4</w:t>
      </w:r>
      <w:r>
        <w:noBreakHyphen/>
      </w:r>
      <w:r>
        <w:rPr>
          <w:noProof/>
        </w:rPr>
        <w:t>2</w:t>
      </w:r>
      <w:r>
        <w:fldChar w:fldCharType="end"/>
      </w:r>
      <w:r>
        <w:t>.</w:t>
      </w:r>
    </w:p>
    <w:p w14:paraId="636D0A31" w14:textId="77777777" w:rsidR="00CF58A8" w:rsidRDefault="00CF58A8" w:rsidP="00CF58A8">
      <w:pPr>
        <w:pStyle w:val="Caption"/>
        <w:keepNext/>
      </w:pPr>
      <w:bookmarkStart w:id="152" w:name="_Ref398035660"/>
      <w:bookmarkStart w:id="153" w:name="_Toc409701227"/>
      <w:bookmarkStart w:id="154" w:name="_Toc433278075"/>
      <w:r>
        <w:lastRenderedPageBreak/>
        <w:t xml:space="preserve">Table </w:t>
      </w:r>
      <w:r w:rsidR="0063340C">
        <w:fldChar w:fldCharType="begin"/>
      </w:r>
      <w:r w:rsidR="0063340C">
        <w:instrText xml:space="preserve"> STYLEREF 1 \s </w:instrText>
      </w:r>
      <w:r w:rsidR="0063340C">
        <w:fldChar w:fldCharType="separate"/>
      </w:r>
      <w:r>
        <w:rPr>
          <w:noProof/>
        </w:rPr>
        <w:t>4</w:t>
      </w:r>
      <w:r w:rsidR="0063340C">
        <w:rPr>
          <w:noProof/>
        </w:rPr>
        <w:fldChar w:fldCharType="end"/>
      </w:r>
      <w:r>
        <w:noBreakHyphen/>
      </w:r>
      <w:r w:rsidR="0063340C">
        <w:fldChar w:fldCharType="begin"/>
      </w:r>
      <w:r w:rsidR="0063340C">
        <w:instrText xml:space="preserve"> SEQ Table \* ARABIC \s 1 </w:instrText>
      </w:r>
      <w:r w:rsidR="0063340C">
        <w:fldChar w:fldCharType="separate"/>
      </w:r>
      <w:r>
        <w:rPr>
          <w:noProof/>
        </w:rPr>
        <w:t>6</w:t>
      </w:r>
      <w:r w:rsidR="0063340C">
        <w:rPr>
          <w:noProof/>
        </w:rPr>
        <w:fldChar w:fldCharType="end"/>
      </w:r>
      <w:bookmarkEnd w:id="152"/>
      <w:r>
        <w:t>: ITS Spot Travel Record file fields</w:t>
      </w:r>
      <w:bookmarkEnd w:id="153"/>
      <w:bookmarkEnd w:id="154"/>
    </w:p>
    <w:tbl>
      <w:tblPr>
        <w:tblStyle w:val="ProposalTablewithSubheading"/>
        <w:tblW w:w="8726" w:type="dxa"/>
        <w:tblLook w:val="04A0" w:firstRow="1" w:lastRow="0" w:firstColumn="1" w:lastColumn="0" w:noHBand="0" w:noVBand="1"/>
      </w:tblPr>
      <w:tblGrid>
        <w:gridCol w:w="1266"/>
        <w:gridCol w:w="5735"/>
        <w:gridCol w:w="1710"/>
        <w:gridCol w:w="15"/>
      </w:tblGrid>
      <w:tr w:rsidR="00CF58A8" w14:paraId="40D760C1" w14:textId="77777777" w:rsidTr="00CF58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66" w:type="dxa"/>
          </w:tcPr>
          <w:p w14:paraId="692CE086" w14:textId="77777777" w:rsidR="00CF58A8" w:rsidRDefault="00CF58A8" w:rsidP="00CF58A8">
            <w:r>
              <w:t>Name</w:t>
            </w:r>
          </w:p>
        </w:tc>
        <w:tc>
          <w:tcPr>
            <w:tcW w:w="5735" w:type="dxa"/>
          </w:tcPr>
          <w:p w14:paraId="79AE7601" w14:textId="77777777" w:rsidR="00CF58A8" w:rsidRDefault="00CF58A8" w:rsidP="00CF58A8">
            <w:pPr>
              <w:cnfStyle w:val="100000000000" w:firstRow="1" w:lastRow="0" w:firstColumn="0" w:lastColumn="0" w:oddVBand="0" w:evenVBand="0" w:oddHBand="0" w:evenHBand="0" w:firstRowFirstColumn="0" w:firstRowLastColumn="0" w:lastRowFirstColumn="0" w:lastRowLastColumn="0"/>
            </w:pPr>
            <w:r>
              <w:t>Description</w:t>
            </w:r>
          </w:p>
        </w:tc>
        <w:tc>
          <w:tcPr>
            <w:tcW w:w="1725" w:type="dxa"/>
            <w:gridSpan w:val="2"/>
          </w:tcPr>
          <w:p w14:paraId="34F1F1D6" w14:textId="77777777" w:rsidR="00CF58A8" w:rsidRDefault="00CF58A8" w:rsidP="00CF58A8">
            <w:pPr>
              <w:cnfStyle w:val="100000000000" w:firstRow="1" w:lastRow="0" w:firstColumn="0" w:lastColumn="0" w:oddVBand="0" w:evenVBand="0" w:oddHBand="0" w:evenHBand="0" w:firstRowFirstColumn="0" w:firstRowLastColumn="0" w:lastRowFirstColumn="0" w:lastRowLastColumn="0"/>
            </w:pPr>
            <w:r>
              <w:t>Value</w:t>
            </w:r>
          </w:p>
        </w:tc>
      </w:tr>
      <w:tr w:rsidR="00CF58A8" w14:paraId="5B162C00"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21A7A6EE" w14:textId="77777777" w:rsidR="00CF58A8" w:rsidRDefault="00CF58A8" w:rsidP="00CF58A8">
            <w:r>
              <w:t>Vehicle ID</w:t>
            </w:r>
          </w:p>
        </w:tc>
        <w:tc>
          <w:tcPr>
            <w:tcW w:w="5735" w:type="dxa"/>
          </w:tcPr>
          <w:p w14:paraId="37BBB1A2"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D of the vehicles as stated in the vehicle trajectory file</w:t>
            </w:r>
          </w:p>
        </w:tc>
        <w:tc>
          <w:tcPr>
            <w:tcW w:w="1710" w:type="dxa"/>
          </w:tcPr>
          <w:p w14:paraId="369A5E08"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Character String</w:t>
            </w:r>
          </w:p>
        </w:tc>
      </w:tr>
      <w:tr w:rsidR="00CF58A8" w14:paraId="36B5BE4B"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7CA2E6B2" w14:textId="77777777" w:rsidR="00CF58A8" w:rsidRDefault="00CF58A8" w:rsidP="00CF58A8">
            <w:r>
              <w:t>Time_Taken</w:t>
            </w:r>
          </w:p>
        </w:tc>
        <w:tc>
          <w:tcPr>
            <w:tcW w:w="5735" w:type="dxa"/>
          </w:tcPr>
          <w:p w14:paraId="10792DAF"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Time that the ITS Spot record</w:t>
            </w:r>
            <w:r w:rsidDel="00F93845">
              <w:t xml:space="preserve"> </w:t>
            </w:r>
            <w:r>
              <w:t>was taken</w:t>
            </w:r>
          </w:p>
        </w:tc>
        <w:tc>
          <w:tcPr>
            <w:tcW w:w="1710" w:type="dxa"/>
          </w:tcPr>
          <w:p w14:paraId="13DA3F29"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nteger (seconds)</w:t>
            </w:r>
          </w:p>
        </w:tc>
      </w:tr>
      <w:tr w:rsidR="00CF58A8" w14:paraId="6EF64FA5"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75521823" w14:textId="77777777" w:rsidR="00CF58A8" w:rsidRDefault="00CF58A8" w:rsidP="00CF58A8">
            <w:r>
              <w:t>X</w:t>
            </w:r>
          </w:p>
        </w:tc>
        <w:tc>
          <w:tcPr>
            <w:tcW w:w="5735" w:type="dxa"/>
          </w:tcPr>
          <w:p w14:paraId="6974EF33"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X value in feet for the location of the vehicle when the ITS Spot record</w:t>
            </w:r>
            <w:r w:rsidDel="00F93845">
              <w:t xml:space="preserve"> </w:t>
            </w:r>
            <w:r>
              <w:t>was taken</w:t>
            </w:r>
          </w:p>
        </w:tc>
        <w:tc>
          <w:tcPr>
            <w:tcW w:w="1710" w:type="dxa"/>
          </w:tcPr>
          <w:p w14:paraId="4609545D"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Float (ft)</w:t>
            </w:r>
          </w:p>
        </w:tc>
      </w:tr>
      <w:tr w:rsidR="00CF58A8" w14:paraId="75E50F1E"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7A5A614D" w14:textId="77777777" w:rsidR="00CF58A8" w:rsidRDefault="00CF58A8" w:rsidP="00CF58A8">
            <w:r>
              <w:t>Y</w:t>
            </w:r>
          </w:p>
        </w:tc>
        <w:tc>
          <w:tcPr>
            <w:tcW w:w="5735" w:type="dxa"/>
          </w:tcPr>
          <w:p w14:paraId="7853CA9E"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Y value in feet for the location of the vehicle when the ITS Spot record</w:t>
            </w:r>
            <w:r w:rsidDel="00F93845">
              <w:t xml:space="preserve"> </w:t>
            </w:r>
            <w:r>
              <w:t>was taken</w:t>
            </w:r>
          </w:p>
        </w:tc>
        <w:tc>
          <w:tcPr>
            <w:tcW w:w="1710" w:type="dxa"/>
          </w:tcPr>
          <w:p w14:paraId="41911525"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Float (ft)</w:t>
            </w:r>
          </w:p>
        </w:tc>
      </w:tr>
      <w:tr w:rsidR="00CF58A8" w14:paraId="40FB8CE4" w14:textId="77777777" w:rsidTr="00CF58A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6F81FA91" w14:textId="77777777" w:rsidR="00CF58A8" w:rsidRDefault="00CF58A8" w:rsidP="00CF58A8">
            <w:r>
              <w:t>Speed</w:t>
            </w:r>
          </w:p>
        </w:tc>
        <w:tc>
          <w:tcPr>
            <w:tcW w:w="5735" w:type="dxa"/>
          </w:tcPr>
          <w:p w14:paraId="68767280"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Speed in km/hr that the vehicle was going when the ITS Spot record</w:t>
            </w:r>
            <w:r w:rsidDel="00F93845">
              <w:t xml:space="preserve"> </w:t>
            </w:r>
            <w:r>
              <w:t>was taken</w:t>
            </w:r>
          </w:p>
        </w:tc>
        <w:tc>
          <w:tcPr>
            <w:tcW w:w="1710" w:type="dxa"/>
          </w:tcPr>
          <w:p w14:paraId="23139303"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Float (km/hr)</w:t>
            </w:r>
          </w:p>
        </w:tc>
      </w:tr>
    </w:tbl>
    <w:p w14:paraId="0D58E684" w14:textId="77777777" w:rsidR="00CF58A8" w:rsidRDefault="00CF58A8" w:rsidP="00CF58A8">
      <w:pPr>
        <w:rPr>
          <w:noProof/>
        </w:rPr>
      </w:pPr>
    </w:p>
    <w:p w14:paraId="269007B5" w14:textId="77777777" w:rsidR="00CF58A8" w:rsidRDefault="00CF58A8" w:rsidP="00CF58A8">
      <w:pPr>
        <w:keepNext/>
      </w:pPr>
      <w:r>
        <w:rPr>
          <w:noProof/>
        </w:rPr>
        <w:drawing>
          <wp:inline distT="0" distB="0" distL="0" distR="0" wp14:anchorId="2DCF9348" wp14:editId="0F52030E">
            <wp:extent cx="2849115" cy="1061049"/>
            <wp:effectExtent l="19050" t="19050" r="8890" b="2540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459" t="19249" r="73742" b="57126"/>
                    <a:stretch/>
                  </pic:blipFill>
                  <pic:spPr bwMode="auto">
                    <a:xfrm>
                      <a:off x="0" y="0"/>
                      <a:ext cx="2849117" cy="1061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84759B" w14:textId="77777777" w:rsidR="00CF58A8" w:rsidRPr="00275DA6" w:rsidRDefault="00CF58A8" w:rsidP="00CF58A8">
      <w:pPr>
        <w:pStyle w:val="Caption"/>
      </w:pPr>
      <w:bookmarkStart w:id="155" w:name="_Ref398120943"/>
      <w:bookmarkStart w:id="156" w:name="_Toc409701238"/>
      <w:bookmarkStart w:id="157" w:name="_Toc433278088"/>
      <w:r>
        <w:t xml:space="preserve">Figure </w:t>
      </w:r>
      <w:r w:rsidR="0063340C">
        <w:fldChar w:fldCharType="begin"/>
      </w:r>
      <w:r w:rsidR="0063340C">
        <w:instrText xml:space="preserve"> STYLEREF 1 \s </w:instrText>
      </w:r>
      <w:r w:rsidR="0063340C">
        <w:fldChar w:fldCharType="separate"/>
      </w:r>
      <w:r>
        <w:rPr>
          <w:noProof/>
        </w:rPr>
        <w:t>4</w:t>
      </w:r>
      <w:r w:rsidR="0063340C">
        <w:rPr>
          <w:noProof/>
        </w:rPr>
        <w:fldChar w:fldCharType="end"/>
      </w:r>
      <w:r>
        <w:noBreakHyphen/>
      </w:r>
      <w:r w:rsidR="0063340C">
        <w:fldChar w:fldCharType="begin"/>
      </w:r>
      <w:r w:rsidR="0063340C">
        <w:instrText xml:space="preserve"> SEQ Figure \* ARABIC \s 1 </w:instrText>
      </w:r>
      <w:r w:rsidR="0063340C">
        <w:fldChar w:fldCharType="separate"/>
      </w:r>
      <w:r>
        <w:rPr>
          <w:noProof/>
        </w:rPr>
        <w:t>2</w:t>
      </w:r>
      <w:r w:rsidR="0063340C">
        <w:rPr>
          <w:noProof/>
        </w:rPr>
        <w:fldChar w:fldCharType="end"/>
      </w:r>
      <w:bookmarkEnd w:id="155"/>
      <w:r>
        <w:t>: ITS Spot travel records example excerpt</w:t>
      </w:r>
      <w:bookmarkEnd w:id="156"/>
      <w:bookmarkEnd w:id="157"/>
    </w:p>
    <w:p w14:paraId="3AA0A6C2" w14:textId="77777777" w:rsidR="00CF58A8" w:rsidRDefault="00CF58A8" w:rsidP="00CF58A8">
      <w:pPr>
        <w:pStyle w:val="Heading2"/>
      </w:pPr>
      <w:bookmarkStart w:id="158" w:name="_Toc409701214"/>
      <w:bookmarkStart w:id="159" w:name="_Toc433278060"/>
      <w:r>
        <w:t>ITS Spot Behavior Records</w:t>
      </w:r>
      <w:bookmarkEnd w:id="158"/>
      <w:bookmarkEnd w:id="159"/>
    </w:p>
    <w:p w14:paraId="402A263C" w14:textId="40C5F6AA" w:rsidR="00CF58A8" w:rsidRDefault="00CF58A8" w:rsidP="00101F6D">
      <w:pPr>
        <w:pStyle w:val="JPOBodyText"/>
      </w:pPr>
      <w:r>
        <w:t xml:space="preserve">The ITS Spot travel records file is a comma delimited file that stores all the ITS Spot travel records transmitted via DSRC. The first line of the ITS Spot travel records file is a header line describing each field. The ITS Spot travel records file contains the data elements from </w:t>
      </w:r>
      <w:r>
        <w:fldChar w:fldCharType="begin"/>
      </w:r>
      <w:r>
        <w:instrText xml:space="preserve"> REF _Ref398037470 \h </w:instrText>
      </w:r>
      <w:r w:rsidR="00101F6D">
        <w:instrText xml:space="preserve"> \* MERGEFORMAT </w:instrText>
      </w:r>
      <w:r>
        <w:fldChar w:fldCharType="separate"/>
      </w:r>
      <w:r w:rsidR="00101F6D">
        <w:t xml:space="preserve">Table </w:t>
      </w:r>
      <w:r w:rsidR="00101F6D">
        <w:rPr>
          <w:noProof/>
        </w:rPr>
        <w:t>4</w:t>
      </w:r>
      <w:r w:rsidR="00101F6D">
        <w:rPr>
          <w:noProof/>
        </w:rPr>
        <w:noBreakHyphen/>
        <w:t>7</w:t>
      </w:r>
      <w:r>
        <w:fldChar w:fldCharType="end"/>
      </w:r>
      <w:r>
        <w:t>. An excerpt from an example file of transmitted ITS Spot behavior records is shown in</w:t>
      </w:r>
      <w:r w:rsidR="00101F6D">
        <w:t xml:space="preserve"> </w:t>
      </w:r>
      <w:r w:rsidR="00101F6D">
        <w:fldChar w:fldCharType="begin"/>
      </w:r>
      <w:r w:rsidR="00101F6D">
        <w:instrText xml:space="preserve"> REF _Ref411243762 \h </w:instrText>
      </w:r>
      <w:r w:rsidR="00101F6D">
        <w:fldChar w:fldCharType="separate"/>
      </w:r>
      <w:r w:rsidR="00101F6D">
        <w:t xml:space="preserve">Figure </w:t>
      </w:r>
      <w:r w:rsidR="00101F6D">
        <w:rPr>
          <w:noProof/>
        </w:rPr>
        <w:t>4</w:t>
      </w:r>
      <w:r w:rsidR="00101F6D">
        <w:noBreakHyphen/>
      </w:r>
      <w:r w:rsidR="00101F6D">
        <w:rPr>
          <w:noProof/>
        </w:rPr>
        <w:t>3</w:t>
      </w:r>
      <w:r w:rsidR="00101F6D">
        <w:fldChar w:fldCharType="end"/>
      </w:r>
      <w:r w:rsidR="00101F6D">
        <w:t>.</w:t>
      </w:r>
    </w:p>
    <w:p w14:paraId="2C09A9C2" w14:textId="77777777" w:rsidR="00CF58A8" w:rsidRDefault="00CF58A8" w:rsidP="00CF58A8">
      <w:pPr>
        <w:pStyle w:val="Caption"/>
        <w:keepNext/>
      </w:pPr>
      <w:bookmarkStart w:id="160" w:name="_Ref398037470"/>
      <w:bookmarkStart w:id="161" w:name="_Toc409701228"/>
      <w:bookmarkStart w:id="162" w:name="_Toc433278076"/>
      <w:r>
        <w:t xml:space="preserve">Table </w:t>
      </w:r>
      <w:r w:rsidR="0063340C">
        <w:fldChar w:fldCharType="begin"/>
      </w:r>
      <w:r w:rsidR="0063340C">
        <w:instrText xml:space="preserve"> STYLEREF 1 \s </w:instrText>
      </w:r>
      <w:r w:rsidR="0063340C">
        <w:fldChar w:fldCharType="separate"/>
      </w:r>
      <w:r>
        <w:rPr>
          <w:noProof/>
        </w:rPr>
        <w:t>4</w:t>
      </w:r>
      <w:r w:rsidR="0063340C">
        <w:rPr>
          <w:noProof/>
        </w:rPr>
        <w:fldChar w:fldCharType="end"/>
      </w:r>
      <w:r>
        <w:noBreakHyphen/>
      </w:r>
      <w:r w:rsidR="0063340C">
        <w:fldChar w:fldCharType="begin"/>
      </w:r>
      <w:r w:rsidR="0063340C">
        <w:instrText xml:space="preserve"> SEQ Table \* ARABIC \s 1 </w:instrText>
      </w:r>
      <w:r w:rsidR="0063340C">
        <w:fldChar w:fldCharType="separate"/>
      </w:r>
      <w:r>
        <w:rPr>
          <w:noProof/>
        </w:rPr>
        <w:t>7</w:t>
      </w:r>
      <w:r w:rsidR="0063340C">
        <w:rPr>
          <w:noProof/>
        </w:rPr>
        <w:fldChar w:fldCharType="end"/>
      </w:r>
      <w:bookmarkEnd w:id="160"/>
      <w:r>
        <w:t>: ITS Spot Behavior Record file fields</w:t>
      </w:r>
      <w:bookmarkEnd w:id="161"/>
      <w:bookmarkEnd w:id="162"/>
    </w:p>
    <w:tbl>
      <w:tblPr>
        <w:tblStyle w:val="ProposalTablewithSubheading"/>
        <w:tblW w:w="8726" w:type="dxa"/>
        <w:tblLook w:val="04A0" w:firstRow="1" w:lastRow="0" w:firstColumn="1" w:lastColumn="0" w:noHBand="0" w:noVBand="1"/>
      </w:tblPr>
      <w:tblGrid>
        <w:gridCol w:w="1993"/>
        <w:gridCol w:w="4838"/>
        <w:gridCol w:w="1865"/>
        <w:gridCol w:w="15"/>
        <w:gridCol w:w="15"/>
      </w:tblGrid>
      <w:tr w:rsidR="00CF58A8" w14:paraId="30476325" w14:textId="77777777" w:rsidTr="00CF58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93" w:type="dxa"/>
          </w:tcPr>
          <w:p w14:paraId="09C248C7" w14:textId="77777777" w:rsidR="00CF58A8" w:rsidRDefault="00CF58A8" w:rsidP="00CF58A8">
            <w:r>
              <w:t>Name</w:t>
            </w:r>
          </w:p>
        </w:tc>
        <w:tc>
          <w:tcPr>
            <w:tcW w:w="4838" w:type="dxa"/>
          </w:tcPr>
          <w:p w14:paraId="7D6EB0D6" w14:textId="77777777" w:rsidR="00CF58A8" w:rsidRDefault="00CF58A8" w:rsidP="00CF58A8">
            <w:pPr>
              <w:cnfStyle w:val="100000000000" w:firstRow="1" w:lastRow="0" w:firstColumn="0" w:lastColumn="0" w:oddVBand="0" w:evenVBand="0" w:oddHBand="0" w:evenHBand="0" w:firstRowFirstColumn="0" w:firstRowLastColumn="0" w:lastRowFirstColumn="0" w:lastRowLastColumn="0"/>
            </w:pPr>
            <w:r>
              <w:t>Description</w:t>
            </w:r>
          </w:p>
        </w:tc>
        <w:tc>
          <w:tcPr>
            <w:tcW w:w="1895" w:type="dxa"/>
            <w:gridSpan w:val="3"/>
          </w:tcPr>
          <w:p w14:paraId="1A830AF0" w14:textId="77777777" w:rsidR="00CF58A8" w:rsidRDefault="00CF58A8" w:rsidP="00CF58A8">
            <w:pPr>
              <w:cnfStyle w:val="100000000000" w:firstRow="1" w:lastRow="0" w:firstColumn="0" w:lastColumn="0" w:oddVBand="0" w:evenVBand="0" w:oddHBand="0" w:evenHBand="0" w:firstRowFirstColumn="0" w:firstRowLastColumn="0" w:lastRowFirstColumn="0" w:lastRowLastColumn="0"/>
            </w:pPr>
            <w:r>
              <w:t>Value</w:t>
            </w:r>
          </w:p>
        </w:tc>
      </w:tr>
      <w:tr w:rsidR="00CF58A8" w14:paraId="591EAE2F" w14:textId="77777777" w:rsidTr="00CF58A8">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3DB340A2" w14:textId="77777777" w:rsidR="00CF58A8" w:rsidRDefault="00CF58A8" w:rsidP="00CF58A8">
            <w:r>
              <w:t>Vehicle ID</w:t>
            </w:r>
          </w:p>
        </w:tc>
        <w:tc>
          <w:tcPr>
            <w:tcW w:w="4838" w:type="dxa"/>
          </w:tcPr>
          <w:p w14:paraId="20C3578D"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ID of the vehicles as stated in the vehicle trajectory file</w:t>
            </w:r>
          </w:p>
        </w:tc>
        <w:tc>
          <w:tcPr>
            <w:tcW w:w="1865" w:type="dxa"/>
          </w:tcPr>
          <w:p w14:paraId="010287C1"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Character String</w:t>
            </w:r>
          </w:p>
        </w:tc>
      </w:tr>
      <w:tr w:rsidR="00CF58A8" w14:paraId="259DFFF6" w14:textId="77777777" w:rsidTr="00CF58A8">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090D2E53" w14:textId="77777777" w:rsidR="00CF58A8" w:rsidRDefault="00CF58A8" w:rsidP="00CF58A8">
            <w:r>
              <w:t>Time_Taken</w:t>
            </w:r>
          </w:p>
        </w:tc>
        <w:tc>
          <w:tcPr>
            <w:tcW w:w="4838" w:type="dxa"/>
          </w:tcPr>
          <w:p w14:paraId="59B6DEA6"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Time that the ITS Spot record was taken</w:t>
            </w:r>
          </w:p>
        </w:tc>
        <w:tc>
          <w:tcPr>
            <w:tcW w:w="1865" w:type="dxa"/>
          </w:tcPr>
          <w:p w14:paraId="57885E7F"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Integer (seconds)</w:t>
            </w:r>
          </w:p>
        </w:tc>
      </w:tr>
      <w:tr w:rsidR="00CF58A8" w14:paraId="12946352" w14:textId="77777777" w:rsidTr="00CF58A8">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39714155" w14:textId="77777777" w:rsidR="00CF58A8" w:rsidRDefault="00CF58A8" w:rsidP="00CF58A8">
            <w:r>
              <w:t>X</w:t>
            </w:r>
          </w:p>
        </w:tc>
        <w:tc>
          <w:tcPr>
            <w:tcW w:w="4838" w:type="dxa"/>
          </w:tcPr>
          <w:p w14:paraId="48E41FDD"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X value in feet for the location of the vehicle when the ITS Spot record was taken</w:t>
            </w:r>
          </w:p>
        </w:tc>
        <w:tc>
          <w:tcPr>
            <w:tcW w:w="1865" w:type="dxa"/>
          </w:tcPr>
          <w:p w14:paraId="72A72DC9"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Float (ft)</w:t>
            </w:r>
          </w:p>
        </w:tc>
      </w:tr>
      <w:tr w:rsidR="00CF58A8" w14:paraId="4A3EAC48" w14:textId="77777777" w:rsidTr="00CF58A8">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61B2F876" w14:textId="77777777" w:rsidR="00CF58A8" w:rsidRDefault="00CF58A8" w:rsidP="00CF58A8">
            <w:r>
              <w:t>Y</w:t>
            </w:r>
          </w:p>
        </w:tc>
        <w:tc>
          <w:tcPr>
            <w:tcW w:w="4838" w:type="dxa"/>
          </w:tcPr>
          <w:p w14:paraId="29F29F22"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Y value in feet for the location of the vehicle when the ITS Spot record was taken</w:t>
            </w:r>
          </w:p>
        </w:tc>
        <w:tc>
          <w:tcPr>
            <w:tcW w:w="1865" w:type="dxa"/>
          </w:tcPr>
          <w:p w14:paraId="5BCFB424"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Float (ft)</w:t>
            </w:r>
          </w:p>
        </w:tc>
      </w:tr>
      <w:tr w:rsidR="00CF58A8" w14:paraId="086D06AE" w14:textId="77777777" w:rsidTr="00CF58A8">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616432E0" w14:textId="77777777" w:rsidR="00CF58A8" w:rsidRDefault="00CF58A8" w:rsidP="00CF58A8">
            <w:r>
              <w:t>Speed</w:t>
            </w:r>
          </w:p>
        </w:tc>
        <w:tc>
          <w:tcPr>
            <w:tcW w:w="4838" w:type="dxa"/>
          </w:tcPr>
          <w:p w14:paraId="5C00AAB8"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Speed in km/hr that the vehicle was going when the ITS Spot record was taken</w:t>
            </w:r>
          </w:p>
        </w:tc>
        <w:tc>
          <w:tcPr>
            <w:tcW w:w="1865" w:type="dxa"/>
          </w:tcPr>
          <w:p w14:paraId="20A22B8A"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Float (km/hr)</w:t>
            </w:r>
          </w:p>
        </w:tc>
      </w:tr>
      <w:tr w:rsidR="00CF58A8" w14:paraId="76F4B6F1" w14:textId="77777777" w:rsidTr="00CF58A8">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59A607DE" w14:textId="77777777" w:rsidR="00CF58A8" w:rsidRDefault="00CF58A8" w:rsidP="00CF58A8">
            <w:r>
              <w:t>Acceleration</w:t>
            </w:r>
          </w:p>
        </w:tc>
        <w:tc>
          <w:tcPr>
            <w:tcW w:w="4838" w:type="dxa"/>
          </w:tcPr>
          <w:p w14:paraId="5188B480"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Peak acceleration in g that the vehicle was going when the ITS Spot record was taken</w:t>
            </w:r>
          </w:p>
        </w:tc>
        <w:tc>
          <w:tcPr>
            <w:tcW w:w="1865" w:type="dxa"/>
          </w:tcPr>
          <w:p w14:paraId="04817F13"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Float (g)</w:t>
            </w:r>
          </w:p>
        </w:tc>
      </w:tr>
      <w:tr w:rsidR="00CF58A8" w14:paraId="7102E60C" w14:textId="77777777" w:rsidTr="00CF58A8">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251B40DA" w14:textId="77777777" w:rsidR="00CF58A8" w:rsidRDefault="00CF58A8" w:rsidP="00CF58A8">
            <w:r>
              <w:t>Heading</w:t>
            </w:r>
          </w:p>
        </w:tc>
        <w:tc>
          <w:tcPr>
            <w:tcW w:w="4838" w:type="dxa"/>
          </w:tcPr>
          <w:p w14:paraId="2193A411"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The heading of the vehicle (between 0 and 360 degrees)</w:t>
            </w:r>
          </w:p>
        </w:tc>
        <w:tc>
          <w:tcPr>
            <w:tcW w:w="1865" w:type="dxa"/>
          </w:tcPr>
          <w:p w14:paraId="3809F4D8" w14:textId="77777777" w:rsidR="00CF58A8" w:rsidRDefault="00CF58A8" w:rsidP="00CF58A8">
            <w:pPr>
              <w:cnfStyle w:val="000000100000" w:firstRow="0" w:lastRow="0" w:firstColumn="0" w:lastColumn="0" w:oddVBand="0" w:evenVBand="0" w:oddHBand="1" w:evenHBand="0" w:firstRowFirstColumn="0" w:firstRowLastColumn="0" w:lastRowFirstColumn="0" w:lastRowLastColumn="0"/>
            </w:pPr>
            <w:r>
              <w:t>Float (degrees)</w:t>
            </w:r>
          </w:p>
        </w:tc>
      </w:tr>
      <w:tr w:rsidR="00CF58A8" w14:paraId="015B522B" w14:textId="77777777" w:rsidTr="00CF58A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93" w:type="dxa"/>
          </w:tcPr>
          <w:p w14:paraId="17404390" w14:textId="77777777" w:rsidR="00CF58A8" w:rsidRDefault="00CF58A8" w:rsidP="00CF58A8">
            <w:r>
              <w:t>Yaw Angular Velocity</w:t>
            </w:r>
          </w:p>
        </w:tc>
        <w:tc>
          <w:tcPr>
            <w:tcW w:w="4838" w:type="dxa"/>
          </w:tcPr>
          <w:p w14:paraId="176C9FB1"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Peak velocity in degrees/sec that the vehicle was experiencing when the ITS Spot record was taken</w:t>
            </w:r>
          </w:p>
        </w:tc>
        <w:tc>
          <w:tcPr>
            <w:tcW w:w="1880" w:type="dxa"/>
            <w:gridSpan w:val="2"/>
          </w:tcPr>
          <w:p w14:paraId="3D36FB81" w14:textId="77777777" w:rsidR="00CF58A8" w:rsidRDefault="00CF58A8" w:rsidP="00CF58A8">
            <w:pPr>
              <w:cnfStyle w:val="000000010000" w:firstRow="0" w:lastRow="0" w:firstColumn="0" w:lastColumn="0" w:oddVBand="0" w:evenVBand="0" w:oddHBand="0" w:evenHBand="1" w:firstRowFirstColumn="0" w:firstRowLastColumn="0" w:lastRowFirstColumn="0" w:lastRowLastColumn="0"/>
            </w:pPr>
            <w:r>
              <w:t>Float (deg/sec)</w:t>
            </w:r>
          </w:p>
        </w:tc>
      </w:tr>
    </w:tbl>
    <w:p w14:paraId="276BE7FB" w14:textId="77777777" w:rsidR="00CF58A8" w:rsidRDefault="00CF58A8" w:rsidP="00CF58A8">
      <w:pPr>
        <w:pStyle w:val="Caption"/>
      </w:pPr>
      <w:bookmarkStart w:id="163" w:name="_Ref398120818"/>
      <w:bookmarkEnd w:id="143"/>
      <w:bookmarkEnd w:id="144"/>
      <w:r>
        <w:rPr>
          <w:noProof/>
        </w:rPr>
        <w:lastRenderedPageBreak/>
        <w:drawing>
          <wp:inline distT="0" distB="0" distL="0" distR="0" wp14:anchorId="584BF804" wp14:editId="757699AD">
            <wp:extent cx="4548279" cy="957532"/>
            <wp:effectExtent l="19050" t="19050" r="24130" b="146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8333" t="24770" r="16981" b="50209"/>
                    <a:stretch/>
                  </pic:blipFill>
                  <pic:spPr bwMode="auto">
                    <a:xfrm>
                      <a:off x="0" y="0"/>
                      <a:ext cx="4548279" cy="9575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AF500A" w14:textId="77777777" w:rsidR="00CF58A8" w:rsidRPr="00BF04BD" w:rsidRDefault="00CF58A8" w:rsidP="00CF58A8">
      <w:pPr>
        <w:pStyle w:val="Caption"/>
        <w:sectPr w:rsidR="00CF58A8" w:rsidRPr="00BF04BD" w:rsidSect="00CE31EF">
          <w:headerReference w:type="default" r:id="rId52"/>
          <w:pgSz w:w="12240" w:h="15840"/>
          <w:pgMar w:top="1440" w:right="1800" w:bottom="1440" w:left="1800" w:header="864" w:footer="576" w:gutter="0"/>
          <w:cols w:space="720"/>
          <w:titlePg/>
          <w:docGrid w:linePitch="360"/>
        </w:sectPr>
      </w:pPr>
      <w:bookmarkStart w:id="164" w:name="_Ref411243762"/>
      <w:bookmarkStart w:id="165" w:name="_Toc409701239"/>
      <w:bookmarkStart w:id="166" w:name="_Toc433278089"/>
      <w:r>
        <w:t xml:space="preserve">Figure </w:t>
      </w:r>
      <w:r w:rsidR="0063340C">
        <w:fldChar w:fldCharType="begin"/>
      </w:r>
      <w:r w:rsidR="0063340C">
        <w:instrText xml:space="preserve"> STYLEREF 1 \s </w:instrText>
      </w:r>
      <w:r w:rsidR="0063340C">
        <w:fldChar w:fldCharType="separate"/>
      </w:r>
      <w:r>
        <w:rPr>
          <w:noProof/>
        </w:rPr>
        <w:t>4</w:t>
      </w:r>
      <w:r w:rsidR="0063340C">
        <w:rPr>
          <w:noProof/>
        </w:rPr>
        <w:fldChar w:fldCharType="end"/>
      </w:r>
      <w:r>
        <w:noBreakHyphen/>
      </w:r>
      <w:r w:rsidR="0063340C">
        <w:fldChar w:fldCharType="begin"/>
      </w:r>
      <w:r w:rsidR="0063340C">
        <w:instrText xml:space="preserve"> SEQ Figure \* ARABIC \s 1 </w:instrText>
      </w:r>
      <w:r w:rsidR="0063340C">
        <w:fldChar w:fldCharType="separate"/>
      </w:r>
      <w:r>
        <w:rPr>
          <w:noProof/>
        </w:rPr>
        <w:t>3</w:t>
      </w:r>
      <w:r w:rsidR="0063340C">
        <w:rPr>
          <w:noProof/>
        </w:rPr>
        <w:fldChar w:fldCharType="end"/>
      </w:r>
      <w:bookmarkEnd w:id="163"/>
      <w:bookmarkEnd w:id="164"/>
      <w:r>
        <w:t>: ITS Spot behavior records example excerpt</w:t>
      </w:r>
      <w:bookmarkEnd w:id="165"/>
      <w:bookmarkEnd w:id="166"/>
    </w:p>
    <w:p w14:paraId="432AD3B2" w14:textId="77777777" w:rsidR="00AF5AD2" w:rsidRDefault="00AF5AD2" w:rsidP="00AF5AD2">
      <w:pPr>
        <w:tabs>
          <w:tab w:val="left" w:pos="288"/>
          <w:tab w:val="left" w:pos="720"/>
          <w:tab w:val="right" w:pos="9360"/>
        </w:tabs>
        <w:suppressAutoHyphens/>
        <w:ind w:left="288" w:right="144" w:hanging="288"/>
        <w:rPr>
          <w:sz w:val="16"/>
        </w:rPr>
      </w:pPr>
    </w:p>
    <w:p w14:paraId="432AD3B3" w14:textId="77777777" w:rsidR="00AF5AD2" w:rsidRPr="006E02FF" w:rsidRDefault="00AF5AD2" w:rsidP="006E02FF">
      <w:pPr>
        <w:jc w:val="right"/>
        <w:rPr>
          <w:sz w:val="22"/>
          <w:szCs w:val="22"/>
        </w:rPr>
      </w:pPr>
      <w:bookmarkStart w:id="167" w:name="_Toc322027095"/>
      <w:r w:rsidRPr="006E02FF">
        <w:rPr>
          <w:sz w:val="22"/>
          <w:szCs w:val="22"/>
        </w:rPr>
        <w:t>U.S. Department of Transportation</w:t>
      </w:r>
      <w:r w:rsidRPr="006E02FF">
        <w:rPr>
          <w:sz w:val="22"/>
          <w:szCs w:val="22"/>
        </w:rPr>
        <w:br/>
        <w:t>ITS Joint Program Office-HOIT</w:t>
      </w:r>
      <w:r w:rsidRPr="006E02FF">
        <w:rPr>
          <w:sz w:val="22"/>
          <w:szCs w:val="22"/>
        </w:rPr>
        <w:br/>
        <w:t>1200 New Jersey Avenue, SE</w:t>
      </w:r>
      <w:r w:rsidRPr="006E02FF">
        <w:rPr>
          <w:sz w:val="22"/>
          <w:szCs w:val="22"/>
        </w:rPr>
        <w:br/>
        <w:t>Washington, DC 20590</w:t>
      </w:r>
      <w:r w:rsidRPr="006E02FF">
        <w:rPr>
          <w:sz w:val="22"/>
          <w:szCs w:val="22"/>
        </w:rPr>
        <w:br/>
      </w:r>
      <w:r w:rsidRPr="006E02FF">
        <w:rPr>
          <w:sz w:val="22"/>
          <w:szCs w:val="22"/>
        </w:rPr>
        <w:br/>
        <w:t>Toll-Free “Help Line” 866-367-7487</w:t>
      </w:r>
      <w:r w:rsidRPr="006E02FF">
        <w:rPr>
          <w:sz w:val="22"/>
          <w:szCs w:val="22"/>
        </w:rPr>
        <w:br/>
      </w:r>
      <w:hyperlink r:id="rId53" w:history="1">
        <w:r w:rsidRPr="006E02FF">
          <w:rPr>
            <w:rStyle w:val="Hyperlink"/>
            <w:szCs w:val="22"/>
          </w:rPr>
          <w:t>www.its.dot.gov</w:t>
        </w:r>
      </w:hyperlink>
      <w:r w:rsidR="00CE5D1D" w:rsidRPr="006E02FF">
        <w:rPr>
          <w:sz w:val="22"/>
          <w:szCs w:val="22"/>
        </w:rPr>
        <w:br/>
      </w:r>
      <w:r w:rsidR="00CE5D1D" w:rsidRPr="006E02FF">
        <w:rPr>
          <w:sz w:val="22"/>
          <w:szCs w:val="22"/>
        </w:rPr>
        <w:br/>
      </w:r>
      <w:r w:rsidR="00D072F0">
        <w:rPr>
          <w:sz w:val="22"/>
          <w:szCs w:val="22"/>
        </w:rPr>
        <w:t>FHWA-JPO-</w:t>
      </w:r>
      <w:bookmarkEnd w:id="167"/>
      <w:r w:rsidR="001D09B1" w:rsidRPr="001D09B1">
        <w:rPr>
          <w:color w:val="FF0000"/>
          <w:sz w:val="22"/>
          <w:szCs w:val="22"/>
        </w:rPr>
        <w:t>XX-XXX</w:t>
      </w:r>
    </w:p>
    <w:p w14:paraId="432AD3B4" w14:textId="77777777" w:rsidR="00CE5D1D" w:rsidRDefault="00CE5D1D" w:rsidP="00CE5D1D"/>
    <w:p w14:paraId="432AD3B5" w14:textId="77777777" w:rsidR="00CE5D1D" w:rsidRDefault="00CE5D1D" w:rsidP="00CE5D1D"/>
    <w:p w14:paraId="432AD3B6" w14:textId="77777777" w:rsidR="00CE5D1D" w:rsidRDefault="00CE5D1D" w:rsidP="00CE5D1D"/>
    <w:p w14:paraId="432AD3B7" w14:textId="77777777" w:rsidR="00CE5D1D" w:rsidRDefault="00CE5D1D" w:rsidP="00CE5D1D"/>
    <w:p w14:paraId="432AD3B8" w14:textId="77777777" w:rsidR="00AF5AD2" w:rsidRDefault="00AF5AD2" w:rsidP="00AF5AD2"/>
    <w:p w14:paraId="432AD3B9" w14:textId="77777777" w:rsidR="00AF5AD2" w:rsidRPr="00DF54EC" w:rsidRDefault="0048680F" w:rsidP="00CE5D1D">
      <w:r>
        <w:rPr>
          <w:noProof/>
        </w:rPr>
        <mc:AlternateContent>
          <mc:Choice Requires="wpg">
            <w:drawing>
              <wp:anchor distT="0" distB="0" distL="114300" distR="114300" simplePos="0" relativeHeight="251657728" behindDoc="0" locked="0" layoutInCell="1" allowOverlap="1" wp14:anchorId="432AD3EA" wp14:editId="432AD3EB">
                <wp:simplePos x="0" y="0"/>
                <wp:positionH relativeFrom="column">
                  <wp:posOffset>98425</wp:posOffset>
                </wp:positionH>
                <wp:positionV relativeFrom="paragraph">
                  <wp:posOffset>235585</wp:posOffset>
                </wp:positionV>
                <wp:extent cx="3556000" cy="1004570"/>
                <wp:effectExtent l="0" t="0" r="6350" b="5080"/>
                <wp:wrapNone/>
                <wp:docPr id="234"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235"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2" w14:textId="77777777" w:rsidR="00517E09" w:rsidRDefault="00517E09"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236"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3" w14:textId="3B22DED5" w:rsidR="00517E09" w:rsidRPr="00F6556A" w:rsidRDefault="00517E09" w:rsidP="001D09B1">
                              <w:pPr>
                                <w:rPr>
                                  <w:rFonts w:ascii="Trans-bold" w:hAnsi="Trans-bold"/>
                                </w:rPr>
                              </w:pPr>
                              <w:r w:rsidRPr="00F6556A">
                                <w:rPr>
                                  <w:rFonts w:ascii="Trans-bold" w:hAnsi="Trans-bold"/>
                                </w:rPr>
                                <w:t>Federal Highways Administ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AD3EA" id="_x0000_s1030" alt="USDOT Logo" style="position:absolute;margin-left:7.75pt;margin-top:18.55pt;width:280pt;height:79.1pt;z-index:251657728"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">
                <v:shape id="Text Box 249" o:spid="_x0000_s1031"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IfMQA&#10;AADcAAAADwAAAGRycy9kb3ducmV2LnhtbESPQWsCMRSE7wX/Q3iCt5qtZYtszS5SEQrioVbo9ZG8&#10;bpZuXrabqPHfG6HQ4zAz3zCrJrlenGkMnWcFT/MCBLH2puNWwfFz+7gEESKywd4zKbhSgKaePKyw&#10;Mv7CH3Q+xFZkCIcKFdgYh0rKoC05DHM/EGfv248OY5ZjK82Ilwx3vVwUxYt02HFesDjQmyX9czg5&#10;Bb+02a+/yqPW21Tu9tqa3TIZpWbTtH4FESnF//Bf+90oWDyXcD+Tj4C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yHzEAAAA3AAAAA8AAAAAAAAAAAAAAAAAmAIAAGRycy9k&#10;b3ducmV2LnhtbFBLBQYAAAAABAAEAPUAAACJAwAAAAA=&#10;" stroked="f">
                  <v:textbox>
                    <w:txbxContent>
                      <w:p w14:paraId="432AD442" w14:textId="77777777" w:rsidR="00517E09" w:rsidRDefault="00517E09"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32"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14:paraId="432AD443" w14:textId="3B22DED5" w:rsidR="00517E09" w:rsidRPr="00F6556A" w:rsidRDefault="00517E09" w:rsidP="001D09B1">
                        <w:pPr>
                          <w:rPr>
                            <w:rFonts w:ascii="Trans-bold" w:hAnsi="Trans-bold"/>
                          </w:rPr>
                        </w:pPr>
                        <w:r w:rsidRPr="00F6556A">
                          <w:rPr>
                            <w:rFonts w:ascii="Trans-bold" w:hAnsi="Trans-bold"/>
                          </w:rPr>
                          <w:t>Federal Highways Administration</w:t>
                        </w:r>
                      </w:p>
                    </w:txbxContent>
                  </v:textbox>
                </v:shape>
              </v:group>
            </w:pict>
          </mc:Fallback>
        </mc:AlternateContent>
      </w:r>
    </w:p>
    <w:sectPr w:rsidR="00AF5AD2" w:rsidRPr="00DF54EC" w:rsidSect="00AF5AD2">
      <w:headerReference w:type="default" r:id="rId54"/>
      <w:footerReference w:type="default" r:id="rId55"/>
      <w:pgSz w:w="12240" w:h="15840"/>
      <w:pgMar w:top="8010" w:right="1800" w:bottom="1440" w:left="1530" w:header="720" w:footer="5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03747" w14:textId="77777777" w:rsidR="0063340C" w:rsidRDefault="0063340C">
      <w:r>
        <w:separator/>
      </w:r>
    </w:p>
    <w:p w14:paraId="568595DA" w14:textId="77777777" w:rsidR="0063340C" w:rsidRDefault="0063340C"/>
  </w:endnote>
  <w:endnote w:type="continuationSeparator" w:id="0">
    <w:p w14:paraId="78D60F4C" w14:textId="77777777" w:rsidR="0063340C" w:rsidRDefault="0063340C">
      <w:r>
        <w:continuationSeparator/>
      </w:r>
    </w:p>
    <w:p w14:paraId="4715BFBC" w14:textId="77777777" w:rsidR="0063340C" w:rsidRDefault="00633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ns-bol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4" w14:textId="77777777" w:rsidR="00517E09" w:rsidRPr="00642064" w:rsidRDefault="00517E09" w:rsidP="00AF5AD2">
    <w:pPr>
      <w:pStyle w:val="Heading6"/>
      <w:tabs>
        <w:tab w:val="left" w:pos="4800"/>
      </w:tabs>
      <w:rPr>
        <w:color w:val="FFFFF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5" w14:textId="77777777" w:rsidR="00517E09" w:rsidRPr="005B10A4" w:rsidRDefault="00517E09" w:rsidP="00AF5AD2">
    <w:pPr>
      <w:pStyle w:val="Footer"/>
      <w:pBdr>
        <w:top w:val="single" w:sz="6" w:space="1" w:color="auto"/>
      </w:pBdr>
      <w:tabs>
        <w:tab w:val="left" w:pos="7200"/>
      </w:tabs>
      <w:spacing w:before="240"/>
      <w:ind w:right="540"/>
      <w:jc w:val="right"/>
      <w:rPr>
        <w:rFonts w:cs="Arial"/>
        <w:sz w:val="16"/>
      </w:rPr>
    </w:pPr>
    <w:r>
      <w:rPr>
        <w:rFonts w:cs="Arial"/>
        <w:sz w:val="16"/>
      </w:rPr>
      <w:t>Joint Program Office</w:t>
    </w:r>
    <w:r w:rsidRPr="005B10A4">
      <w:rPr>
        <w:rFonts w:cs="Arial"/>
        <w:sz w:val="16"/>
      </w:rPr>
      <w:t xml:space="preserve">    </w:t>
    </w:r>
  </w:p>
  <w:p w14:paraId="432AD3F6" w14:textId="77777777" w:rsidR="00517E09" w:rsidRPr="005B10A4" w:rsidRDefault="00517E09" w:rsidP="00AF5AD2">
    <w:pPr>
      <w:pStyle w:val="Footer"/>
      <w:tabs>
        <w:tab w:val="left" w:pos="7200"/>
      </w:tabs>
      <w:spacing w:before="60"/>
      <w:ind w:right="540"/>
      <w:jc w:val="right"/>
      <w:rPr>
        <w:rFonts w:cs="Arial"/>
        <w:sz w:val="16"/>
      </w:rPr>
    </w:pPr>
    <w:r w:rsidRPr="005B10A4">
      <w:rPr>
        <w:rFonts w:cs="Arial"/>
        <w:sz w:val="16"/>
      </w:rPr>
      <w:t>U.S. Department of Transportation, Research and Innovative Technology Administration</w:t>
    </w:r>
  </w:p>
  <w:p w14:paraId="432AD3F7" w14:textId="77777777" w:rsidR="00517E09" w:rsidRDefault="00517E09" w:rsidP="00AF5AD2">
    <w:pPr>
      <w:pStyle w:val="Footer"/>
      <w:tabs>
        <w:tab w:val="left" w:pos="7200"/>
      </w:tabs>
      <w:jc w:val="right"/>
    </w:pPr>
    <w:r>
      <w:rPr>
        <w:rFonts w:cs="Arial"/>
      </w:rPr>
      <w:t xml:space="preserve">Literature and Deployment Tracking Survey Review – Draft </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9" w14:textId="77777777" w:rsidR="00517E09" w:rsidRPr="00171463" w:rsidRDefault="00517E09" w:rsidP="001714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B" w14:textId="77777777" w:rsidR="00517E09" w:rsidRPr="008519D7" w:rsidRDefault="00517E09" w:rsidP="008519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C48EF" w14:textId="77777777" w:rsidR="00517E09" w:rsidRDefault="00517E09" w:rsidP="00534D70">
    <w:pPr>
      <w:pStyle w:val="Footer"/>
      <w:pBdr>
        <w:top w:val="single" w:sz="6" w:space="1" w:color="auto"/>
      </w:pBdr>
      <w:tabs>
        <w:tab w:val="left" w:pos="7200"/>
      </w:tabs>
      <w:ind w:right="576"/>
      <w:jc w:val="right"/>
      <w:rPr>
        <w:rFonts w:cs="Arial"/>
        <w:sz w:val="16"/>
      </w:rPr>
    </w:pPr>
    <w:r w:rsidRPr="005B10A4">
      <w:rPr>
        <w:rFonts w:cs="Arial"/>
        <w:sz w:val="16"/>
      </w:rPr>
      <w:t>U.S. Department of Transportation</w:t>
    </w:r>
  </w:p>
  <w:p w14:paraId="2186CB06" w14:textId="77777777" w:rsidR="00517E09" w:rsidRPr="005B10A4" w:rsidRDefault="00517E09" w:rsidP="00534D70">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432AD404" w14:textId="1AD58885" w:rsidR="00517E09" w:rsidRDefault="00517E09" w:rsidP="007D7655">
    <w:pPr>
      <w:pStyle w:val="Footer"/>
      <w:tabs>
        <w:tab w:val="left" w:pos="7200"/>
      </w:tabs>
      <w:jc w:val="right"/>
    </w:pPr>
    <w:r>
      <w:rPr>
        <w:rFonts w:cs="Arial"/>
      </w:rPr>
      <w:t>Trajectory Conversion Algorithm Software User Manual – Draft</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323568">
      <w:rPr>
        <w:rStyle w:val="PageNumber"/>
        <w:noProof/>
      </w:rPr>
      <w:t>20</w:t>
    </w:r>
    <w:r>
      <w:rPr>
        <w:rStyle w:val="PageNumber"/>
      </w:rPr>
      <w:fldChar w:fldCharType="end"/>
    </w:r>
  </w:p>
  <w:p w14:paraId="432AD405" w14:textId="77777777" w:rsidR="00517E09" w:rsidRDefault="00517E09" w:rsidP="00AF5A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629F" w14:textId="77777777" w:rsidR="00517E09" w:rsidRDefault="00517E09" w:rsidP="00534D70">
    <w:pPr>
      <w:pStyle w:val="Footer"/>
      <w:pBdr>
        <w:top w:val="single" w:sz="6" w:space="1" w:color="auto"/>
      </w:pBdr>
      <w:tabs>
        <w:tab w:val="left" w:pos="7200"/>
      </w:tabs>
      <w:ind w:right="576"/>
      <w:jc w:val="right"/>
      <w:rPr>
        <w:rFonts w:cs="Arial"/>
        <w:sz w:val="16"/>
      </w:rPr>
    </w:pPr>
    <w:r w:rsidRPr="005B10A4">
      <w:rPr>
        <w:rFonts w:cs="Arial"/>
        <w:sz w:val="16"/>
      </w:rPr>
      <w:t>U.S. Department of Transportation</w:t>
    </w:r>
  </w:p>
  <w:p w14:paraId="40FF4581" w14:textId="77777777" w:rsidR="00517E09" w:rsidRPr="005B10A4" w:rsidRDefault="00517E09" w:rsidP="00534D70">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432AD408" w14:textId="579F34C5" w:rsidR="00517E09" w:rsidRDefault="00517E09" w:rsidP="00AF5AD2">
    <w:pPr>
      <w:pStyle w:val="Footer"/>
      <w:tabs>
        <w:tab w:val="left" w:pos="7200"/>
      </w:tabs>
      <w:jc w:val="right"/>
    </w:pPr>
    <w:r>
      <w:rPr>
        <w:rFonts w:cs="Arial"/>
      </w:rPr>
      <w:t xml:space="preserve">Trajectory Conversion Algorithm Software User Manual – Draft </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323568">
      <w:rPr>
        <w:rStyle w:val="PageNumber"/>
        <w:noProof/>
      </w:rPr>
      <w:t>26</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1A" w14:textId="77777777" w:rsidR="00517E09" w:rsidRDefault="00517E09" w:rsidP="00AF5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F13B4" w14:textId="77777777" w:rsidR="0063340C" w:rsidRDefault="0063340C">
      <w:r>
        <w:separator/>
      </w:r>
    </w:p>
    <w:p w14:paraId="4393C0F9" w14:textId="77777777" w:rsidR="0063340C" w:rsidRDefault="0063340C"/>
  </w:footnote>
  <w:footnote w:type="continuationSeparator" w:id="0">
    <w:p w14:paraId="53158E5B" w14:textId="77777777" w:rsidR="0063340C" w:rsidRDefault="0063340C">
      <w:r>
        <w:continuationSeparator/>
      </w:r>
    </w:p>
    <w:p w14:paraId="7D032900" w14:textId="77777777" w:rsidR="0063340C" w:rsidRDefault="006334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8" w14:textId="77777777" w:rsidR="00517E09" w:rsidRDefault="00517E09">
    <w:pPr>
      <w:tabs>
        <w:tab w:val="right" w:pos="918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19" w14:textId="77777777" w:rsidR="00517E09" w:rsidRDefault="00517E09" w:rsidP="00AF5AD2">
    <w:pPr>
      <w:tabs>
        <w:tab w:val="left" w:pos="102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A" w14:textId="77777777" w:rsidR="00517E09" w:rsidRDefault="00517E09" w:rsidP="00AF5AD2">
    <w:pPr>
      <w:tabs>
        <w:tab w:val="right" w:pos="9180"/>
      </w:tabs>
      <w:rPr>
        <w:rFonts w:cs="Arial"/>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0" w14:textId="77777777" w:rsidR="00517E09" w:rsidRPr="0041583B" w:rsidRDefault="00517E09" w:rsidP="004158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9" w14:textId="77777777" w:rsidR="00517E09" w:rsidRDefault="00517E09">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C" w14:textId="77777777" w:rsidR="00517E09" w:rsidRPr="00AC3D98" w:rsidRDefault="00517E09"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061 \r </w:instrText>
    </w:r>
    <w:r>
      <w:rPr>
        <w:rFonts w:cs="Arial"/>
        <w:sz w:val="16"/>
      </w:rPr>
      <w:fldChar w:fldCharType="separate"/>
    </w:r>
    <w:r>
      <w:rPr>
        <w:rFonts w:cs="Arial"/>
        <w:sz w:val="16"/>
      </w:rPr>
      <w:t>1</w:t>
    </w:r>
    <w:r>
      <w:rPr>
        <w:rFonts w:cs="Arial"/>
        <w:sz w:val="16"/>
      </w:rPr>
      <w:fldChar w:fldCharType="end"/>
    </w:r>
    <w:r>
      <w:rPr>
        <w:rFonts w:cs="Arial"/>
        <w:sz w:val="16"/>
      </w:rPr>
      <w:t xml:space="preserve"> Section Tit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D" w14:textId="2B1CC008" w:rsidR="00517E09" w:rsidRPr="00AC3D98" w:rsidRDefault="00517E09"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130 \r  \* MERGEFORMAT </w:instrText>
    </w:r>
    <w:r>
      <w:rPr>
        <w:rFonts w:cs="Arial"/>
        <w:sz w:val="16"/>
      </w:rPr>
      <w:fldChar w:fldCharType="separate"/>
    </w:r>
    <w:r>
      <w:rPr>
        <w:rFonts w:cs="Arial"/>
        <w:sz w:val="16"/>
      </w:rPr>
      <w:t>2</w:t>
    </w:r>
    <w:r>
      <w:rPr>
        <w:rFonts w:cs="Arial"/>
        <w:sz w:val="16"/>
      </w:rPr>
      <w:fldChar w:fldCharType="end"/>
    </w:r>
    <w:r>
      <w:rPr>
        <w:rFonts w:cs="Arial"/>
        <w:sz w:val="16"/>
      </w:rPr>
      <w:t xml:space="preserve"> </w:t>
    </w:r>
    <w:r w:rsidR="00EF149D">
      <w:rPr>
        <w:rFonts w:cs="Arial"/>
        <w:sz w:val="16"/>
      </w:rPr>
      <w:t>Installation and Running the TCA</w:t>
    </w:r>
    <w:r>
      <w:rPr>
        <w:rFonts w:cs="Arial"/>
        <w:sz w:val="16"/>
      </w:rPr>
      <w:t xml:space="preserve"> </w:t>
    </w:r>
    <w:r>
      <w:rPr>
        <w:rFonts w:cs="Arial"/>
        <w:sz w:val="16"/>
      </w:rPr>
      <w:fldChar w:fldCharType="begin"/>
    </w:r>
    <w:r>
      <w:rPr>
        <w:rFonts w:cs="Arial"/>
        <w:sz w:val="16"/>
      </w:rPr>
      <w:instrText xml:space="preserve"> REF _Ref353447202  \* MERGEFORMAT </w:instrText>
    </w:r>
    <w:r>
      <w:rPr>
        <w:rFonts w:cs="Arial"/>
        <w:sz w:val="16"/>
      </w:rPr>
      <w:fldChar w:fldCharType="end"/>
    </w:r>
    <w:r>
      <w:rPr>
        <w:rFonts w:cs="Arial"/>
        <w:sz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E" w14:textId="77777777" w:rsidR="00517E09" w:rsidRPr="00ED5946" w:rsidRDefault="00517E09" w:rsidP="00ED5946">
    <w:pPr>
      <w:pBdr>
        <w:bottom w:val="single" w:sz="6" w:space="1" w:color="auto"/>
      </w:pBdr>
      <w:tabs>
        <w:tab w:val="right" w:pos="9180"/>
      </w:tabs>
    </w:pPr>
    <w:r>
      <w:rPr>
        <w:rFonts w:cs="Arial"/>
        <w:sz w:val="16"/>
      </w:rPr>
      <w:t>Referen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4527B" w14:textId="77777777" w:rsidR="00517E09" w:rsidRPr="00F27403" w:rsidRDefault="00517E09" w:rsidP="00ED5946">
    <w:pPr>
      <w:pBdr>
        <w:bottom w:val="single" w:sz="6" w:space="1" w:color="auto"/>
      </w:pBdr>
      <w:tabs>
        <w:tab w:val="right" w:pos="9180"/>
      </w:tabs>
      <w:rPr>
        <w:sz w:val="16"/>
        <w:szCs w:val="16"/>
      </w:rPr>
    </w:pPr>
    <w:r w:rsidRPr="00F27403">
      <w:rPr>
        <w:rFonts w:cs="Arial"/>
        <w:sz w:val="16"/>
        <w:szCs w:val="16"/>
      </w:rPr>
      <w:fldChar w:fldCharType="begin"/>
    </w:r>
    <w:r w:rsidRPr="00F27403">
      <w:rPr>
        <w:sz w:val="16"/>
        <w:szCs w:val="16"/>
      </w:rPr>
      <w:instrText xml:space="preserve"> REF _Ref366139081 \r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3</w:t>
    </w:r>
    <w:r w:rsidRPr="00F27403">
      <w:rPr>
        <w:rFonts w:cs="Arial"/>
        <w:sz w:val="16"/>
        <w:szCs w:val="16"/>
      </w:rPr>
      <w:fldChar w:fldCharType="end"/>
    </w:r>
    <w:r w:rsidRPr="00F27403">
      <w:rPr>
        <w:rFonts w:cs="Arial"/>
        <w:sz w:val="16"/>
        <w:szCs w:val="16"/>
      </w:rPr>
      <w:t xml:space="preserve"> </w:t>
    </w:r>
    <w:r w:rsidRPr="00F27403">
      <w:rPr>
        <w:rFonts w:cs="Arial"/>
        <w:sz w:val="16"/>
        <w:szCs w:val="16"/>
      </w:rPr>
      <w:fldChar w:fldCharType="begin"/>
    </w:r>
    <w:r w:rsidRPr="00F27403">
      <w:rPr>
        <w:rFonts w:cs="Arial"/>
        <w:sz w:val="16"/>
        <w:szCs w:val="16"/>
      </w:rPr>
      <w:instrText xml:space="preserve"> REF _Ref366139084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Input Files</w:t>
    </w:r>
    <w:r w:rsidRPr="00F27403">
      <w:rPr>
        <w:rFonts w:cs="Arial"/>
        <w:sz w:val="16"/>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27516" w14:textId="77777777" w:rsidR="00517E09" w:rsidRPr="00F27403" w:rsidRDefault="00517E09" w:rsidP="00ED5946">
    <w:pPr>
      <w:pBdr>
        <w:bottom w:val="single" w:sz="6" w:space="1" w:color="auto"/>
      </w:pBdr>
      <w:tabs>
        <w:tab w:val="right" w:pos="9180"/>
      </w:tabs>
      <w:rPr>
        <w:sz w:val="16"/>
        <w:szCs w:val="16"/>
      </w:rPr>
    </w:pPr>
    <w:r w:rsidRPr="00F27403">
      <w:rPr>
        <w:sz w:val="16"/>
        <w:szCs w:val="16"/>
      </w:rPr>
      <w:fldChar w:fldCharType="begin"/>
    </w:r>
    <w:r w:rsidRPr="00F27403">
      <w:rPr>
        <w:sz w:val="16"/>
        <w:szCs w:val="16"/>
      </w:rPr>
      <w:instrText xml:space="preserve"> REF _Ref366139201 \r \h </w:instrText>
    </w:r>
    <w:r>
      <w:rPr>
        <w:sz w:val="16"/>
        <w:szCs w:val="16"/>
      </w:rPr>
      <w:instrText xml:space="preserve"> \* MERGEFORMAT </w:instrText>
    </w:r>
    <w:r w:rsidRPr="00F27403">
      <w:rPr>
        <w:sz w:val="16"/>
        <w:szCs w:val="16"/>
      </w:rPr>
    </w:r>
    <w:r w:rsidRPr="00F27403">
      <w:rPr>
        <w:sz w:val="16"/>
        <w:szCs w:val="16"/>
      </w:rPr>
      <w:fldChar w:fldCharType="separate"/>
    </w:r>
    <w:r w:rsidRPr="00F27403">
      <w:rPr>
        <w:sz w:val="16"/>
        <w:szCs w:val="16"/>
      </w:rPr>
      <w:t>4</w:t>
    </w:r>
    <w:r w:rsidRPr="00F27403">
      <w:rPr>
        <w:sz w:val="16"/>
        <w:szCs w:val="16"/>
      </w:rPr>
      <w:fldChar w:fldCharType="end"/>
    </w:r>
    <w:r w:rsidRPr="00F27403">
      <w:rPr>
        <w:sz w:val="16"/>
        <w:szCs w:val="16"/>
      </w:rPr>
      <w:t xml:space="preserve"> </w:t>
    </w:r>
    <w:r w:rsidRPr="00F27403">
      <w:rPr>
        <w:sz w:val="16"/>
        <w:szCs w:val="16"/>
      </w:rPr>
      <w:fldChar w:fldCharType="begin"/>
    </w:r>
    <w:r w:rsidRPr="00F27403">
      <w:rPr>
        <w:sz w:val="16"/>
        <w:szCs w:val="16"/>
      </w:rPr>
      <w:instrText xml:space="preserve"> REF _Ref366139204 \h </w:instrText>
    </w:r>
    <w:r>
      <w:rPr>
        <w:sz w:val="16"/>
        <w:szCs w:val="16"/>
      </w:rPr>
      <w:instrText xml:space="preserve"> \* MERGEFORMAT </w:instrText>
    </w:r>
    <w:r w:rsidRPr="00F27403">
      <w:rPr>
        <w:sz w:val="16"/>
        <w:szCs w:val="16"/>
      </w:rPr>
    </w:r>
    <w:r w:rsidRPr="00F27403">
      <w:rPr>
        <w:sz w:val="16"/>
        <w:szCs w:val="16"/>
      </w:rPr>
      <w:fldChar w:fldCharType="separate"/>
    </w:r>
    <w:r w:rsidRPr="00F27403">
      <w:rPr>
        <w:sz w:val="16"/>
        <w:szCs w:val="16"/>
      </w:rPr>
      <w:t>Output Files</w:t>
    </w:r>
    <w:r w:rsidRPr="00F27403">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C2AE34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024CEB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4B258C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F6040A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D98C6FD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4F1006"/>
    <w:multiLevelType w:val="multilevel"/>
    <w:tmpl w:val="B560C632"/>
    <w:styleLink w:val="JPOBulletList"/>
    <w:lvl w:ilvl="0">
      <w:start w:val="1"/>
      <w:numFmt w:val="bullet"/>
      <w:pStyle w:val="ListBullet"/>
      <w:lvlText w:val=""/>
      <w:lvlJc w:val="left"/>
      <w:pPr>
        <w:tabs>
          <w:tab w:val="num" w:pos="1080"/>
        </w:tabs>
        <w:ind w:left="1080" w:hanging="360"/>
      </w:pPr>
      <w:rPr>
        <w:rFonts w:ascii="Symbol" w:hAnsi="Symbol" w:hint="default"/>
        <w:color w:val="auto"/>
        <w:sz w:val="20"/>
      </w:rPr>
    </w:lvl>
    <w:lvl w:ilvl="1">
      <w:start w:val="1"/>
      <w:numFmt w:val="bullet"/>
      <w:pStyle w:val="ListBullet2"/>
      <w:lvlText w:val=""/>
      <w:lvlJc w:val="left"/>
      <w:pPr>
        <w:tabs>
          <w:tab w:val="num" w:pos="1440"/>
        </w:tabs>
        <w:ind w:left="1440" w:hanging="360"/>
      </w:pPr>
      <w:rPr>
        <w:rFonts w:ascii="Symbol" w:hAnsi="Symbol" w:hint="default"/>
      </w:rPr>
    </w:lvl>
    <w:lvl w:ilvl="2">
      <w:start w:val="2"/>
      <w:numFmt w:val="bullet"/>
      <w:lvlText w:val=""/>
      <w:lvlJc w:val="left"/>
      <w:pPr>
        <w:tabs>
          <w:tab w:val="num" w:pos="2160"/>
        </w:tabs>
        <w:ind w:left="2160" w:hanging="360"/>
      </w:pPr>
      <w:rPr>
        <w:rFonts w:ascii="Symbol" w:hAnsi="Symbol" w:hint="default"/>
        <w:sz w:val="28"/>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
      <w:lvlJc w:val="left"/>
      <w:pPr>
        <w:tabs>
          <w:tab w:val="num" w:pos="3600"/>
        </w:tabs>
        <w:ind w:left="3600" w:hanging="360"/>
      </w:pPr>
      <w:rPr>
        <w:rFonts w:ascii="Symbol" w:hAnsi="Symbol" w:hint="default"/>
        <w:color w:val="auto"/>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6" w15:restartNumberingAfterBreak="0">
    <w:nsid w:val="04485ADD"/>
    <w:multiLevelType w:val="hybridMultilevel"/>
    <w:tmpl w:val="186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30E5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A79D5"/>
    <w:multiLevelType w:val="hybridMultilevel"/>
    <w:tmpl w:val="6EA04A06"/>
    <w:lvl w:ilvl="0" w:tplc="B35EAB22">
      <w:start w:val="1"/>
      <w:numFmt w:val="upperLetter"/>
      <w:pStyle w:val="IndexHeading"/>
      <w:lvlText w:val="APPENDIX %1.  "/>
      <w:lvlJc w:val="left"/>
      <w:pPr>
        <w:tabs>
          <w:tab w:val="num" w:pos="25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F4530E"/>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B6469D"/>
    <w:multiLevelType w:val="hybridMultilevel"/>
    <w:tmpl w:val="AC14E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374EB"/>
    <w:multiLevelType w:val="hybridMultilevel"/>
    <w:tmpl w:val="E3EEE230"/>
    <w:lvl w:ilvl="0" w:tplc="64082AFC">
      <w:start w:val="1"/>
      <w:numFmt w:val="decimal"/>
      <w:pStyle w:val="ListNumber"/>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2AD0FC2"/>
    <w:multiLevelType w:val="multilevel"/>
    <w:tmpl w:val="92BC9EDC"/>
    <w:styleLink w:val="PropBulletList"/>
    <w:lvl w:ilvl="0">
      <w:start w:val="1"/>
      <w:numFmt w:val="bullet"/>
      <w:pStyle w:val="propbullet1"/>
      <w:lvlText w:val=""/>
      <w:lvlJc w:val="left"/>
      <w:pPr>
        <w:tabs>
          <w:tab w:val="num" w:pos="360"/>
        </w:tabs>
        <w:ind w:left="360" w:hanging="360"/>
      </w:pPr>
      <w:rPr>
        <w:rFonts w:ascii="Symbol" w:hAnsi="Symbol" w:hint="default"/>
        <w:color w:val="42637A"/>
        <w:sz w:val="24"/>
      </w:rPr>
    </w:lvl>
    <w:lvl w:ilvl="1">
      <w:start w:val="1"/>
      <w:numFmt w:val="bullet"/>
      <w:pStyle w:val="propbullet2"/>
      <w:lvlText w:val="►"/>
      <w:lvlJc w:val="left"/>
      <w:pPr>
        <w:tabs>
          <w:tab w:val="num" w:pos="360"/>
        </w:tabs>
        <w:ind w:left="720" w:hanging="360"/>
      </w:pPr>
      <w:rPr>
        <w:rFonts w:ascii="Arial Narrow" w:hAnsi="Arial Narrow" w:hint="default"/>
        <w:color w:val="42637A"/>
        <w:sz w:val="18"/>
      </w:rPr>
    </w:lvl>
    <w:lvl w:ilvl="2">
      <w:start w:val="1"/>
      <w:numFmt w:val="bullet"/>
      <w:pStyle w:val="propbullet3"/>
      <w:lvlText w:val="■"/>
      <w:lvlJc w:val="left"/>
      <w:pPr>
        <w:tabs>
          <w:tab w:val="num" w:pos="360"/>
        </w:tabs>
        <w:ind w:left="1080" w:hanging="360"/>
      </w:pPr>
      <w:rPr>
        <w:rFonts w:ascii="Arial" w:hAnsi="Aria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9373C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2415F"/>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E5CB4"/>
    <w:multiLevelType w:val="hybridMultilevel"/>
    <w:tmpl w:val="7642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74DFA"/>
    <w:multiLevelType w:val="hybridMultilevel"/>
    <w:tmpl w:val="14F660C6"/>
    <w:lvl w:ilvl="0" w:tplc="E8A07E8A">
      <w:start w:val="1"/>
      <w:numFmt w:val="bullet"/>
      <w:pStyle w:val="bulletsub"/>
      <w:lvlText w:val=""/>
      <w:lvlJc w:val="left"/>
      <w:pPr>
        <w:tabs>
          <w:tab w:val="num" w:pos="720"/>
        </w:tabs>
        <w:ind w:left="1512" w:hanging="112"/>
      </w:pPr>
      <w:rPr>
        <w:rFonts w:ascii="Symbol" w:hAnsi="Symbol" w:hint="default"/>
      </w:rPr>
    </w:lvl>
    <w:lvl w:ilvl="1" w:tplc="78CC8C48">
      <w:start w:val="1"/>
      <w:numFmt w:val="bullet"/>
      <w:lvlText w:val="o"/>
      <w:lvlJc w:val="left"/>
      <w:pPr>
        <w:tabs>
          <w:tab w:val="num" w:pos="1440"/>
        </w:tabs>
        <w:ind w:left="1440" w:hanging="360"/>
      </w:pPr>
      <w:rPr>
        <w:rFonts w:ascii="Courier New" w:hAnsi="Courier New" w:hint="default"/>
      </w:rPr>
    </w:lvl>
    <w:lvl w:ilvl="2" w:tplc="DDBAAAD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BC4BB5"/>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E76AE"/>
    <w:multiLevelType w:val="hybridMultilevel"/>
    <w:tmpl w:val="072EE45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EA444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A6A5B"/>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77D85"/>
    <w:multiLevelType w:val="singleLevel"/>
    <w:tmpl w:val="3C481930"/>
    <w:lvl w:ilvl="0">
      <w:start w:val="1"/>
      <w:numFmt w:val="lowerLetter"/>
      <w:pStyle w:val="letteredlist"/>
      <w:lvlText w:val="%1)"/>
      <w:lvlJc w:val="left"/>
      <w:pPr>
        <w:tabs>
          <w:tab w:val="num" w:pos="360"/>
        </w:tabs>
        <w:ind w:left="360" w:hanging="360"/>
      </w:pPr>
      <w:rPr>
        <w:rFonts w:ascii="Times New Roman" w:hAnsi="Times New Roman" w:hint="default"/>
        <w:b w:val="0"/>
        <w:i w:val="0"/>
        <w:sz w:val="24"/>
      </w:rPr>
    </w:lvl>
  </w:abstractNum>
  <w:abstractNum w:abstractNumId="23" w15:restartNumberingAfterBreak="0">
    <w:nsid w:val="614E4143"/>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F294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80EE6"/>
    <w:multiLevelType w:val="singleLevel"/>
    <w:tmpl w:val="6088D2EE"/>
    <w:lvl w:ilvl="0">
      <w:start w:val="1"/>
      <w:numFmt w:val="decimal"/>
      <w:pStyle w:val="NumberedReference"/>
      <w:lvlText w:val="%1."/>
      <w:lvlJc w:val="left"/>
      <w:pPr>
        <w:tabs>
          <w:tab w:val="num" w:pos="360"/>
        </w:tabs>
        <w:ind w:left="360" w:hanging="360"/>
      </w:pPr>
    </w:lvl>
  </w:abstractNum>
  <w:abstractNum w:abstractNumId="26" w15:restartNumberingAfterBreak="0">
    <w:nsid w:val="6B322448"/>
    <w:multiLevelType w:val="hybridMultilevel"/>
    <w:tmpl w:val="19AA18A8"/>
    <w:lvl w:ilvl="0" w:tplc="4EEC03B0">
      <w:start w:val="1"/>
      <w:numFmt w:val="bullet"/>
      <w:pStyle w:val="Bullet"/>
      <w:lvlText w:val=""/>
      <w:lvlJc w:val="left"/>
      <w:pPr>
        <w:tabs>
          <w:tab w:val="num" w:pos="1080"/>
        </w:tabs>
        <w:ind w:left="108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9E36C7"/>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226FE"/>
    <w:multiLevelType w:val="hybridMultilevel"/>
    <w:tmpl w:val="E1181392"/>
    <w:lvl w:ilvl="0" w:tplc="92A68B5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D78F5"/>
    <w:multiLevelType w:val="multilevel"/>
    <w:tmpl w:val="5B9863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6"/>
  </w:num>
  <w:num w:numId="2">
    <w:abstractNumId w:val="22"/>
  </w:num>
  <w:num w:numId="3">
    <w:abstractNumId w:val="8"/>
  </w:num>
  <w:num w:numId="4">
    <w:abstractNumId w:val="17"/>
  </w:num>
  <w:num w:numId="5">
    <w:abstractNumId w:val="12"/>
  </w:num>
  <w:num w:numId="6">
    <w:abstractNumId w:val="13"/>
    <w:lvlOverride w:ilvl="1">
      <w:lvl w:ilvl="1">
        <w:start w:val="1"/>
        <w:numFmt w:val="bullet"/>
        <w:pStyle w:val="propbullet2"/>
        <w:lvlText w:val="►"/>
        <w:lvlJc w:val="left"/>
        <w:pPr>
          <w:tabs>
            <w:tab w:val="num" w:pos="360"/>
          </w:tabs>
          <w:ind w:left="720" w:hanging="360"/>
        </w:pPr>
        <w:rPr>
          <w:rFonts w:ascii="Arial Narrow" w:hAnsi="Arial Narrow" w:hint="default"/>
          <w:color w:val="42637A"/>
          <w:sz w:val="12"/>
        </w:rPr>
      </w:lvl>
    </w:lvlOverride>
  </w:num>
  <w:num w:numId="7">
    <w:abstractNumId w:val="25"/>
  </w:num>
  <w:num w:numId="8">
    <w:abstractNumId w:val="11"/>
  </w:num>
  <w:num w:numId="9">
    <w:abstractNumId w:val="29"/>
  </w:num>
  <w:num w:numId="10">
    <w:abstractNumId w:val="13"/>
  </w:num>
  <w:num w:numId="11">
    <w:abstractNumId w:val="2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5"/>
  </w:num>
  <w:num w:numId="16">
    <w:abstractNumId w:val="10"/>
  </w:num>
  <w:num w:numId="17">
    <w:abstractNumId w:val="6"/>
  </w:num>
  <w:num w:numId="18">
    <w:abstractNumId w:val="4"/>
  </w:num>
  <w:num w:numId="19">
    <w:abstractNumId w:val="3"/>
  </w:num>
  <w:num w:numId="20">
    <w:abstractNumId w:val="2"/>
  </w:num>
  <w:num w:numId="21">
    <w:abstractNumId w:val="1"/>
  </w:num>
  <w:num w:numId="22">
    <w:abstractNumId w:val="0"/>
  </w:num>
  <w:num w:numId="23">
    <w:abstractNumId w:val="12"/>
    <w:lvlOverride w:ilvl="0">
      <w:startOverride w:val="1"/>
    </w:lvlOverride>
  </w:num>
  <w:num w:numId="24">
    <w:abstractNumId w:val="12"/>
    <w:lvlOverride w:ilvl="0">
      <w:startOverride w:val="1"/>
    </w:lvlOverride>
  </w:num>
  <w:num w:numId="25">
    <w:abstractNumId w:val="18"/>
  </w:num>
  <w:num w:numId="26">
    <w:abstractNumId w:val="7"/>
  </w:num>
  <w:num w:numId="27">
    <w:abstractNumId w:val="12"/>
    <w:lvlOverride w:ilvl="0">
      <w:startOverride w:val="1"/>
    </w:lvlOverride>
  </w:num>
  <w:num w:numId="28">
    <w:abstractNumId w:val="27"/>
  </w:num>
  <w:num w:numId="29">
    <w:abstractNumId w:val="14"/>
  </w:num>
  <w:num w:numId="30">
    <w:abstractNumId w:val="12"/>
    <w:lvlOverride w:ilvl="0">
      <w:startOverride w:val="1"/>
    </w:lvlOverride>
  </w:num>
  <w:num w:numId="31">
    <w:abstractNumId w:val="21"/>
  </w:num>
  <w:num w:numId="32">
    <w:abstractNumId w:val="12"/>
    <w:lvlOverride w:ilvl="0">
      <w:startOverride w:val="1"/>
    </w:lvlOverride>
  </w:num>
  <w:num w:numId="33">
    <w:abstractNumId w:val="20"/>
  </w:num>
  <w:num w:numId="34">
    <w:abstractNumId w:val="12"/>
    <w:lvlOverride w:ilvl="0">
      <w:startOverride w:val="1"/>
    </w:lvlOverride>
  </w:num>
  <w:num w:numId="35">
    <w:abstractNumId w:val="15"/>
  </w:num>
  <w:num w:numId="36">
    <w:abstractNumId w:val="12"/>
    <w:lvlOverride w:ilvl="0">
      <w:startOverride w:val="1"/>
    </w:lvlOverride>
  </w:num>
  <w:num w:numId="37">
    <w:abstractNumId w:val="9"/>
  </w:num>
  <w:num w:numId="38">
    <w:abstractNumId w:val="12"/>
    <w:lvlOverride w:ilvl="0">
      <w:startOverride w:val="1"/>
    </w:lvlOverride>
  </w:num>
  <w:num w:numId="39">
    <w:abstractNumId w:val="16"/>
  </w:num>
  <w:num w:numId="4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D9056FE-6930-4C9B-B579-5D16317D60D0}"/>
    <w:docVar w:name="dgnword-eventsink" w:val="104989368"/>
    <w:docVar w:name="LigatureDocument" w:val="0"/>
  </w:docVars>
  <w:rsids>
    <w:rsidRoot w:val="006717E9"/>
    <w:rsid w:val="0000065D"/>
    <w:rsid w:val="00000FFD"/>
    <w:rsid w:val="00001B60"/>
    <w:rsid w:val="00003955"/>
    <w:rsid w:val="00003CE2"/>
    <w:rsid w:val="00004A46"/>
    <w:rsid w:val="00005ED2"/>
    <w:rsid w:val="000061F4"/>
    <w:rsid w:val="0000659B"/>
    <w:rsid w:val="000101FE"/>
    <w:rsid w:val="000107D6"/>
    <w:rsid w:val="00010E19"/>
    <w:rsid w:val="0001133B"/>
    <w:rsid w:val="00013A43"/>
    <w:rsid w:val="00013FEF"/>
    <w:rsid w:val="00025993"/>
    <w:rsid w:val="00025D2B"/>
    <w:rsid w:val="0002672B"/>
    <w:rsid w:val="00031B2E"/>
    <w:rsid w:val="00032410"/>
    <w:rsid w:val="00034B28"/>
    <w:rsid w:val="000354A0"/>
    <w:rsid w:val="00036BC2"/>
    <w:rsid w:val="00037E0E"/>
    <w:rsid w:val="0004007D"/>
    <w:rsid w:val="00040B4B"/>
    <w:rsid w:val="00042AD6"/>
    <w:rsid w:val="00045645"/>
    <w:rsid w:val="00047F8B"/>
    <w:rsid w:val="0005035E"/>
    <w:rsid w:val="0005114E"/>
    <w:rsid w:val="00051C82"/>
    <w:rsid w:val="00055012"/>
    <w:rsid w:val="00060BBA"/>
    <w:rsid w:val="00061202"/>
    <w:rsid w:val="00061644"/>
    <w:rsid w:val="00062546"/>
    <w:rsid w:val="00063B21"/>
    <w:rsid w:val="00065B53"/>
    <w:rsid w:val="00067166"/>
    <w:rsid w:val="00067643"/>
    <w:rsid w:val="000708A6"/>
    <w:rsid w:val="00071878"/>
    <w:rsid w:val="00071EEB"/>
    <w:rsid w:val="000725ED"/>
    <w:rsid w:val="00072685"/>
    <w:rsid w:val="000726B4"/>
    <w:rsid w:val="00073A53"/>
    <w:rsid w:val="000756FF"/>
    <w:rsid w:val="00081380"/>
    <w:rsid w:val="000823B3"/>
    <w:rsid w:val="00083688"/>
    <w:rsid w:val="000848DE"/>
    <w:rsid w:val="00086B00"/>
    <w:rsid w:val="00090556"/>
    <w:rsid w:val="00092E8A"/>
    <w:rsid w:val="000933DB"/>
    <w:rsid w:val="000971C9"/>
    <w:rsid w:val="000A081B"/>
    <w:rsid w:val="000A1FD1"/>
    <w:rsid w:val="000A3072"/>
    <w:rsid w:val="000A47BA"/>
    <w:rsid w:val="000A4996"/>
    <w:rsid w:val="000A5352"/>
    <w:rsid w:val="000A6BA1"/>
    <w:rsid w:val="000A7749"/>
    <w:rsid w:val="000A7C76"/>
    <w:rsid w:val="000B6B38"/>
    <w:rsid w:val="000C087B"/>
    <w:rsid w:val="000C2504"/>
    <w:rsid w:val="000C52DE"/>
    <w:rsid w:val="000C6791"/>
    <w:rsid w:val="000D2E91"/>
    <w:rsid w:val="000D5625"/>
    <w:rsid w:val="000E0D9F"/>
    <w:rsid w:val="000E142E"/>
    <w:rsid w:val="000E2AE5"/>
    <w:rsid w:val="000E37C2"/>
    <w:rsid w:val="000E4336"/>
    <w:rsid w:val="000E6139"/>
    <w:rsid w:val="000E7147"/>
    <w:rsid w:val="000F42D8"/>
    <w:rsid w:val="000F6676"/>
    <w:rsid w:val="000F7A47"/>
    <w:rsid w:val="00101511"/>
    <w:rsid w:val="00101530"/>
    <w:rsid w:val="00101F6D"/>
    <w:rsid w:val="00102312"/>
    <w:rsid w:val="00104CD2"/>
    <w:rsid w:val="00105198"/>
    <w:rsid w:val="001055BC"/>
    <w:rsid w:val="0010637D"/>
    <w:rsid w:val="00106F70"/>
    <w:rsid w:val="001073D2"/>
    <w:rsid w:val="00107D6F"/>
    <w:rsid w:val="00110480"/>
    <w:rsid w:val="0011106C"/>
    <w:rsid w:val="00111E6F"/>
    <w:rsid w:val="00113AEC"/>
    <w:rsid w:val="001160A1"/>
    <w:rsid w:val="00116BBC"/>
    <w:rsid w:val="001178DA"/>
    <w:rsid w:val="00121BAD"/>
    <w:rsid w:val="00122078"/>
    <w:rsid w:val="001230F1"/>
    <w:rsid w:val="00124A86"/>
    <w:rsid w:val="00126D44"/>
    <w:rsid w:val="001275B9"/>
    <w:rsid w:val="00127B36"/>
    <w:rsid w:val="00131E64"/>
    <w:rsid w:val="0013547E"/>
    <w:rsid w:val="0013791E"/>
    <w:rsid w:val="00140170"/>
    <w:rsid w:val="00140C3C"/>
    <w:rsid w:val="00143280"/>
    <w:rsid w:val="0014333D"/>
    <w:rsid w:val="0014571B"/>
    <w:rsid w:val="00145AF8"/>
    <w:rsid w:val="001470DF"/>
    <w:rsid w:val="001501EB"/>
    <w:rsid w:val="00151E5F"/>
    <w:rsid w:val="0015254E"/>
    <w:rsid w:val="00152C10"/>
    <w:rsid w:val="0015378E"/>
    <w:rsid w:val="0015479E"/>
    <w:rsid w:val="00155BFB"/>
    <w:rsid w:val="00156666"/>
    <w:rsid w:val="00157084"/>
    <w:rsid w:val="00161136"/>
    <w:rsid w:val="001620B8"/>
    <w:rsid w:val="00163E3F"/>
    <w:rsid w:val="001642C0"/>
    <w:rsid w:val="001647D5"/>
    <w:rsid w:val="00167EE8"/>
    <w:rsid w:val="00171463"/>
    <w:rsid w:val="0017192A"/>
    <w:rsid w:val="00172355"/>
    <w:rsid w:val="001753E6"/>
    <w:rsid w:val="0018355C"/>
    <w:rsid w:val="001865F3"/>
    <w:rsid w:val="00186A13"/>
    <w:rsid w:val="00187E9B"/>
    <w:rsid w:val="00193E91"/>
    <w:rsid w:val="0019729D"/>
    <w:rsid w:val="00197717"/>
    <w:rsid w:val="001A198B"/>
    <w:rsid w:val="001A297A"/>
    <w:rsid w:val="001A2ECD"/>
    <w:rsid w:val="001A3B5F"/>
    <w:rsid w:val="001A7FDB"/>
    <w:rsid w:val="001B292D"/>
    <w:rsid w:val="001B3F75"/>
    <w:rsid w:val="001B5028"/>
    <w:rsid w:val="001C01A9"/>
    <w:rsid w:val="001C0854"/>
    <w:rsid w:val="001C13AB"/>
    <w:rsid w:val="001C477D"/>
    <w:rsid w:val="001D0271"/>
    <w:rsid w:val="001D09B1"/>
    <w:rsid w:val="001D1194"/>
    <w:rsid w:val="001D1F0D"/>
    <w:rsid w:val="001D2B51"/>
    <w:rsid w:val="001D5B45"/>
    <w:rsid w:val="001D63FE"/>
    <w:rsid w:val="001D7EEC"/>
    <w:rsid w:val="001E23D6"/>
    <w:rsid w:val="001E28E9"/>
    <w:rsid w:val="001E48D8"/>
    <w:rsid w:val="001E4D65"/>
    <w:rsid w:val="001E5060"/>
    <w:rsid w:val="001E51B1"/>
    <w:rsid w:val="001E5568"/>
    <w:rsid w:val="001E60DE"/>
    <w:rsid w:val="001F0F7F"/>
    <w:rsid w:val="001F27BA"/>
    <w:rsid w:val="001F65A8"/>
    <w:rsid w:val="001F689B"/>
    <w:rsid w:val="002008E9"/>
    <w:rsid w:val="00201013"/>
    <w:rsid w:val="0020104B"/>
    <w:rsid w:val="00204125"/>
    <w:rsid w:val="002068C5"/>
    <w:rsid w:val="002072A3"/>
    <w:rsid w:val="00207F65"/>
    <w:rsid w:val="00211490"/>
    <w:rsid w:val="00211A0F"/>
    <w:rsid w:val="00211C40"/>
    <w:rsid w:val="00211CDE"/>
    <w:rsid w:val="0021322B"/>
    <w:rsid w:val="00215522"/>
    <w:rsid w:val="00216ED0"/>
    <w:rsid w:val="00217073"/>
    <w:rsid w:val="002170FE"/>
    <w:rsid w:val="00217AF7"/>
    <w:rsid w:val="00217B74"/>
    <w:rsid w:val="00221E47"/>
    <w:rsid w:val="00222C1D"/>
    <w:rsid w:val="002257B1"/>
    <w:rsid w:val="002262A9"/>
    <w:rsid w:val="00226CF8"/>
    <w:rsid w:val="002302FA"/>
    <w:rsid w:val="002304D5"/>
    <w:rsid w:val="002305E0"/>
    <w:rsid w:val="0023060D"/>
    <w:rsid w:val="00230950"/>
    <w:rsid w:val="00230B7D"/>
    <w:rsid w:val="00232F92"/>
    <w:rsid w:val="0023406A"/>
    <w:rsid w:val="00235052"/>
    <w:rsid w:val="00235356"/>
    <w:rsid w:val="002363A6"/>
    <w:rsid w:val="00236CF6"/>
    <w:rsid w:val="002412F4"/>
    <w:rsid w:val="002424FA"/>
    <w:rsid w:val="00242EF7"/>
    <w:rsid w:val="00245246"/>
    <w:rsid w:val="00251E71"/>
    <w:rsid w:val="00251EEB"/>
    <w:rsid w:val="00252A40"/>
    <w:rsid w:val="00253857"/>
    <w:rsid w:val="0025386E"/>
    <w:rsid w:val="002538A4"/>
    <w:rsid w:val="00253CE4"/>
    <w:rsid w:val="00255063"/>
    <w:rsid w:val="0025692F"/>
    <w:rsid w:val="00260AB5"/>
    <w:rsid w:val="00260B0D"/>
    <w:rsid w:val="00261540"/>
    <w:rsid w:val="00263939"/>
    <w:rsid w:val="00266A22"/>
    <w:rsid w:val="00272F6C"/>
    <w:rsid w:val="00275DA6"/>
    <w:rsid w:val="002764B5"/>
    <w:rsid w:val="00280505"/>
    <w:rsid w:val="00280AB6"/>
    <w:rsid w:val="00285AFA"/>
    <w:rsid w:val="00285C60"/>
    <w:rsid w:val="002867B4"/>
    <w:rsid w:val="00287E0A"/>
    <w:rsid w:val="002906B0"/>
    <w:rsid w:val="00290717"/>
    <w:rsid w:val="00291A2A"/>
    <w:rsid w:val="002952EB"/>
    <w:rsid w:val="002961B6"/>
    <w:rsid w:val="00297D01"/>
    <w:rsid w:val="002A08A2"/>
    <w:rsid w:val="002A1301"/>
    <w:rsid w:val="002A2C36"/>
    <w:rsid w:val="002A2E95"/>
    <w:rsid w:val="002A2F37"/>
    <w:rsid w:val="002A3478"/>
    <w:rsid w:val="002B1A03"/>
    <w:rsid w:val="002B23B9"/>
    <w:rsid w:val="002B6FAA"/>
    <w:rsid w:val="002C40C6"/>
    <w:rsid w:val="002C6D18"/>
    <w:rsid w:val="002C6E30"/>
    <w:rsid w:val="002C70A9"/>
    <w:rsid w:val="002C7F48"/>
    <w:rsid w:val="002D22C2"/>
    <w:rsid w:val="002D446F"/>
    <w:rsid w:val="002D4784"/>
    <w:rsid w:val="002D6BB8"/>
    <w:rsid w:val="002D6CDA"/>
    <w:rsid w:val="002E0E4A"/>
    <w:rsid w:val="002E11B9"/>
    <w:rsid w:val="002E1A5C"/>
    <w:rsid w:val="002E2600"/>
    <w:rsid w:val="002E63BA"/>
    <w:rsid w:val="002E70EF"/>
    <w:rsid w:val="002E7AC6"/>
    <w:rsid w:val="002E7D9D"/>
    <w:rsid w:val="002F0C0A"/>
    <w:rsid w:val="002F12CC"/>
    <w:rsid w:val="002F1B83"/>
    <w:rsid w:val="002F1DF2"/>
    <w:rsid w:val="002F2BAF"/>
    <w:rsid w:val="002F2C43"/>
    <w:rsid w:val="002F4386"/>
    <w:rsid w:val="002F46D6"/>
    <w:rsid w:val="002F6649"/>
    <w:rsid w:val="002F7085"/>
    <w:rsid w:val="0030032B"/>
    <w:rsid w:val="0030520F"/>
    <w:rsid w:val="00305431"/>
    <w:rsid w:val="003058CA"/>
    <w:rsid w:val="0030644D"/>
    <w:rsid w:val="00306741"/>
    <w:rsid w:val="00312287"/>
    <w:rsid w:val="0031259A"/>
    <w:rsid w:val="003128E3"/>
    <w:rsid w:val="00320176"/>
    <w:rsid w:val="00323258"/>
    <w:rsid w:val="00323568"/>
    <w:rsid w:val="00323BAD"/>
    <w:rsid w:val="0032425A"/>
    <w:rsid w:val="00324E4C"/>
    <w:rsid w:val="00325508"/>
    <w:rsid w:val="003276E1"/>
    <w:rsid w:val="00332077"/>
    <w:rsid w:val="00332F93"/>
    <w:rsid w:val="00334BF8"/>
    <w:rsid w:val="003356FD"/>
    <w:rsid w:val="0033599A"/>
    <w:rsid w:val="0033760B"/>
    <w:rsid w:val="00337B22"/>
    <w:rsid w:val="003406F4"/>
    <w:rsid w:val="00340F20"/>
    <w:rsid w:val="00344AC3"/>
    <w:rsid w:val="00345675"/>
    <w:rsid w:val="00350478"/>
    <w:rsid w:val="00352964"/>
    <w:rsid w:val="003529E8"/>
    <w:rsid w:val="003546F9"/>
    <w:rsid w:val="0035739C"/>
    <w:rsid w:val="003576A1"/>
    <w:rsid w:val="0036058A"/>
    <w:rsid w:val="0036061C"/>
    <w:rsid w:val="00360A9E"/>
    <w:rsid w:val="0036131A"/>
    <w:rsid w:val="003619DA"/>
    <w:rsid w:val="003620A6"/>
    <w:rsid w:val="003629F5"/>
    <w:rsid w:val="003642E2"/>
    <w:rsid w:val="00364DFC"/>
    <w:rsid w:val="003651F4"/>
    <w:rsid w:val="00367479"/>
    <w:rsid w:val="00371652"/>
    <w:rsid w:val="00374A9C"/>
    <w:rsid w:val="00375BD3"/>
    <w:rsid w:val="003767FD"/>
    <w:rsid w:val="00377D9B"/>
    <w:rsid w:val="00383E86"/>
    <w:rsid w:val="003847E4"/>
    <w:rsid w:val="003854B7"/>
    <w:rsid w:val="003855F0"/>
    <w:rsid w:val="00385F7A"/>
    <w:rsid w:val="0038632B"/>
    <w:rsid w:val="00386558"/>
    <w:rsid w:val="00386EDC"/>
    <w:rsid w:val="0039012E"/>
    <w:rsid w:val="003909F5"/>
    <w:rsid w:val="003933BA"/>
    <w:rsid w:val="00394278"/>
    <w:rsid w:val="003A199A"/>
    <w:rsid w:val="003A2F0C"/>
    <w:rsid w:val="003A364A"/>
    <w:rsid w:val="003A4FC3"/>
    <w:rsid w:val="003A51D5"/>
    <w:rsid w:val="003B1061"/>
    <w:rsid w:val="003B2C3A"/>
    <w:rsid w:val="003B65B5"/>
    <w:rsid w:val="003B7665"/>
    <w:rsid w:val="003C4CAA"/>
    <w:rsid w:val="003C62A9"/>
    <w:rsid w:val="003C69CE"/>
    <w:rsid w:val="003C75FE"/>
    <w:rsid w:val="003D1B89"/>
    <w:rsid w:val="003D1FDD"/>
    <w:rsid w:val="003D7CFA"/>
    <w:rsid w:val="003E04EE"/>
    <w:rsid w:val="003E1982"/>
    <w:rsid w:val="003E2F0D"/>
    <w:rsid w:val="003E331A"/>
    <w:rsid w:val="003E379D"/>
    <w:rsid w:val="003E3B1E"/>
    <w:rsid w:val="003E3EC1"/>
    <w:rsid w:val="003E6657"/>
    <w:rsid w:val="003E73EA"/>
    <w:rsid w:val="003F34D7"/>
    <w:rsid w:val="003F49F7"/>
    <w:rsid w:val="003F4B86"/>
    <w:rsid w:val="003F6998"/>
    <w:rsid w:val="003F7CC8"/>
    <w:rsid w:val="00400862"/>
    <w:rsid w:val="00400B1E"/>
    <w:rsid w:val="00402A4D"/>
    <w:rsid w:val="00403588"/>
    <w:rsid w:val="004036C2"/>
    <w:rsid w:val="0040474C"/>
    <w:rsid w:val="00404A82"/>
    <w:rsid w:val="00404F4F"/>
    <w:rsid w:val="0040513D"/>
    <w:rsid w:val="00410247"/>
    <w:rsid w:val="00410752"/>
    <w:rsid w:val="00410F9B"/>
    <w:rsid w:val="00413008"/>
    <w:rsid w:val="00413233"/>
    <w:rsid w:val="0041361E"/>
    <w:rsid w:val="004148F4"/>
    <w:rsid w:val="00415413"/>
    <w:rsid w:val="0041583B"/>
    <w:rsid w:val="00415916"/>
    <w:rsid w:val="00415E30"/>
    <w:rsid w:val="00416691"/>
    <w:rsid w:val="00416817"/>
    <w:rsid w:val="00424AC3"/>
    <w:rsid w:val="004253C8"/>
    <w:rsid w:val="004255D6"/>
    <w:rsid w:val="00426088"/>
    <w:rsid w:val="00426DC7"/>
    <w:rsid w:val="00427C7B"/>
    <w:rsid w:val="00430CD8"/>
    <w:rsid w:val="004365B9"/>
    <w:rsid w:val="0043665C"/>
    <w:rsid w:val="00437B19"/>
    <w:rsid w:val="004410C3"/>
    <w:rsid w:val="004412AA"/>
    <w:rsid w:val="00442CA9"/>
    <w:rsid w:val="00447BB9"/>
    <w:rsid w:val="004504E9"/>
    <w:rsid w:val="00450669"/>
    <w:rsid w:val="00450B5A"/>
    <w:rsid w:val="004519C8"/>
    <w:rsid w:val="00452A84"/>
    <w:rsid w:val="00453742"/>
    <w:rsid w:val="00453C20"/>
    <w:rsid w:val="00454249"/>
    <w:rsid w:val="004546CB"/>
    <w:rsid w:val="00455930"/>
    <w:rsid w:val="00457224"/>
    <w:rsid w:val="004573A5"/>
    <w:rsid w:val="004576AC"/>
    <w:rsid w:val="00461722"/>
    <w:rsid w:val="004620EF"/>
    <w:rsid w:val="00463257"/>
    <w:rsid w:val="00464BD4"/>
    <w:rsid w:val="00466A35"/>
    <w:rsid w:val="004679EF"/>
    <w:rsid w:val="00470401"/>
    <w:rsid w:val="00470473"/>
    <w:rsid w:val="00473175"/>
    <w:rsid w:val="00473551"/>
    <w:rsid w:val="00477AB9"/>
    <w:rsid w:val="00477EDA"/>
    <w:rsid w:val="00477FF6"/>
    <w:rsid w:val="0048216E"/>
    <w:rsid w:val="00482ABC"/>
    <w:rsid w:val="00483844"/>
    <w:rsid w:val="00484103"/>
    <w:rsid w:val="004847CE"/>
    <w:rsid w:val="00484895"/>
    <w:rsid w:val="004866F7"/>
    <w:rsid w:val="0048680F"/>
    <w:rsid w:val="00487441"/>
    <w:rsid w:val="004876AA"/>
    <w:rsid w:val="00487E27"/>
    <w:rsid w:val="00490C50"/>
    <w:rsid w:val="004912C7"/>
    <w:rsid w:val="0049157D"/>
    <w:rsid w:val="00492623"/>
    <w:rsid w:val="00494962"/>
    <w:rsid w:val="004A2462"/>
    <w:rsid w:val="004A2CE5"/>
    <w:rsid w:val="004A3E0C"/>
    <w:rsid w:val="004A3FC3"/>
    <w:rsid w:val="004A4612"/>
    <w:rsid w:val="004A582E"/>
    <w:rsid w:val="004B4BE4"/>
    <w:rsid w:val="004B5581"/>
    <w:rsid w:val="004B6AC3"/>
    <w:rsid w:val="004B7022"/>
    <w:rsid w:val="004C26B4"/>
    <w:rsid w:val="004C3ED9"/>
    <w:rsid w:val="004C42F0"/>
    <w:rsid w:val="004C49FA"/>
    <w:rsid w:val="004C4B3C"/>
    <w:rsid w:val="004C4FC9"/>
    <w:rsid w:val="004D0325"/>
    <w:rsid w:val="004D193C"/>
    <w:rsid w:val="004D19E4"/>
    <w:rsid w:val="004D19F4"/>
    <w:rsid w:val="004D1DDF"/>
    <w:rsid w:val="004D4382"/>
    <w:rsid w:val="004D4E49"/>
    <w:rsid w:val="004D560C"/>
    <w:rsid w:val="004D5E79"/>
    <w:rsid w:val="004D63F5"/>
    <w:rsid w:val="004E06D2"/>
    <w:rsid w:val="004E0AC7"/>
    <w:rsid w:val="004E243A"/>
    <w:rsid w:val="004E262E"/>
    <w:rsid w:val="004E3BBB"/>
    <w:rsid w:val="004E5BDC"/>
    <w:rsid w:val="004E7993"/>
    <w:rsid w:val="004F273B"/>
    <w:rsid w:val="004F3397"/>
    <w:rsid w:val="004F3D43"/>
    <w:rsid w:val="004F4BEF"/>
    <w:rsid w:val="004F667E"/>
    <w:rsid w:val="004F713E"/>
    <w:rsid w:val="005024E2"/>
    <w:rsid w:val="00504DDE"/>
    <w:rsid w:val="005075B7"/>
    <w:rsid w:val="00513D62"/>
    <w:rsid w:val="005156FA"/>
    <w:rsid w:val="00515EEC"/>
    <w:rsid w:val="00516E74"/>
    <w:rsid w:val="00517E09"/>
    <w:rsid w:val="00517FB5"/>
    <w:rsid w:val="00521A1F"/>
    <w:rsid w:val="00522A55"/>
    <w:rsid w:val="00522BB7"/>
    <w:rsid w:val="00523659"/>
    <w:rsid w:val="00523C7E"/>
    <w:rsid w:val="00523EC5"/>
    <w:rsid w:val="0053044B"/>
    <w:rsid w:val="00531ECB"/>
    <w:rsid w:val="005321D3"/>
    <w:rsid w:val="00532C01"/>
    <w:rsid w:val="00533325"/>
    <w:rsid w:val="00534194"/>
    <w:rsid w:val="00534471"/>
    <w:rsid w:val="00534D70"/>
    <w:rsid w:val="0053561B"/>
    <w:rsid w:val="00535FEF"/>
    <w:rsid w:val="00540CF2"/>
    <w:rsid w:val="0055098B"/>
    <w:rsid w:val="00550A7B"/>
    <w:rsid w:val="00557DC5"/>
    <w:rsid w:val="005612A3"/>
    <w:rsid w:val="0056362E"/>
    <w:rsid w:val="0056521B"/>
    <w:rsid w:val="005674F3"/>
    <w:rsid w:val="00567639"/>
    <w:rsid w:val="00567707"/>
    <w:rsid w:val="005677FA"/>
    <w:rsid w:val="00570A6E"/>
    <w:rsid w:val="005742D8"/>
    <w:rsid w:val="00574D5D"/>
    <w:rsid w:val="0057631B"/>
    <w:rsid w:val="00576EEA"/>
    <w:rsid w:val="00577773"/>
    <w:rsid w:val="00581566"/>
    <w:rsid w:val="00585415"/>
    <w:rsid w:val="00585BE3"/>
    <w:rsid w:val="005869DE"/>
    <w:rsid w:val="005877F6"/>
    <w:rsid w:val="00590B2D"/>
    <w:rsid w:val="005917DE"/>
    <w:rsid w:val="00594357"/>
    <w:rsid w:val="0059533E"/>
    <w:rsid w:val="00596B21"/>
    <w:rsid w:val="00597F51"/>
    <w:rsid w:val="005A02B1"/>
    <w:rsid w:val="005A16D3"/>
    <w:rsid w:val="005A27FF"/>
    <w:rsid w:val="005A58B6"/>
    <w:rsid w:val="005A596D"/>
    <w:rsid w:val="005A72AA"/>
    <w:rsid w:val="005A7F71"/>
    <w:rsid w:val="005B2149"/>
    <w:rsid w:val="005B34D7"/>
    <w:rsid w:val="005B46FB"/>
    <w:rsid w:val="005B6096"/>
    <w:rsid w:val="005B7980"/>
    <w:rsid w:val="005C23F0"/>
    <w:rsid w:val="005C2CB1"/>
    <w:rsid w:val="005C3F74"/>
    <w:rsid w:val="005C3FF3"/>
    <w:rsid w:val="005C6687"/>
    <w:rsid w:val="005D1234"/>
    <w:rsid w:val="005D54E0"/>
    <w:rsid w:val="005D6C83"/>
    <w:rsid w:val="005E05B9"/>
    <w:rsid w:val="005E427A"/>
    <w:rsid w:val="005E51DB"/>
    <w:rsid w:val="005E67B1"/>
    <w:rsid w:val="005E779C"/>
    <w:rsid w:val="005F0A71"/>
    <w:rsid w:val="005F16C0"/>
    <w:rsid w:val="005F24C2"/>
    <w:rsid w:val="005F2CD1"/>
    <w:rsid w:val="005F30CE"/>
    <w:rsid w:val="005F31E5"/>
    <w:rsid w:val="005F4B6E"/>
    <w:rsid w:val="005F7A26"/>
    <w:rsid w:val="00600804"/>
    <w:rsid w:val="0060097A"/>
    <w:rsid w:val="0060210D"/>
    <w:rsid w:val="00602BAD"/>
    <w:rsid w:val="00603CE6"/>
    <w:rsid w:val="0060507A"/>
    <w:rsid w:val="00605342"/>
    <w:rsid w:val="00605ACD"/>
    <w:rsid w:val="00606C65"/>
    <w:rsid w:val="00606C8F"/>
    <w:rsid w:val="00606FEF"/>
    <w:rsid w:val="00607725"/>
    <w:rsid w:val="00607759"/>
    <w:rsid w:val="00610D01"/>
    <w:rsid w:val="00611373"/>
    <w:rsid w:val="0061282F"/>
    <w:rsid w:val="0061513C"/>
    <w:rsid w:val="00615393"/>
    <w:rsid w:val="00615AFF"/>
    <w:rsid w:val="006167D8"/>
    <w:rsid w:val="00616ABC"/>
    <w:rsid w:val="00617082"/>
    <w:rsid w:val="006203A8"/>
    <w:rsid w:val="006238FC"/>
    <w:rsid w:val="0062580F"/>
    <w:rsid w:val="006259BE"/>
    <w:rsid w:val="0062771A"/>
    <w:rsid w:val="00627DD9"/>
    <w:rsid w:val="006303DF"/>
    <w:rsid w:val="00630D46"/>
    <w:rsid w:val="0063340C"/>
    <w:rsid w:val="006338A6"/>
    <w:rsid w:val="00634046"/>
    <w:rsid w:val="00634C06"/>
    <w:rsid w:val="006353C4"/>
    <w:rsid w:val="00637AF1"/>
    <w:rsid w:val="00641ADD"/>
    <w:rsid w:val="00641BE2"/>
    <w:rsid w:val="00642067"/>
    <w:rsid w:val="00642CF8"/>
    <w:rsid w:val="006430AF"/>
    <w:rsid w:val="00643929"/>
    <w:rsid w:val="00647ADD"/>
    <w:rsid w:val="00650209"/>
    <w:rsid w:val="00652426"/>
    <w:rsid w:val="0065249D"/>
    <w:rsid w:val="00652BF3"/>
    <w:rsid w:val="0065379F"/>
    <w:rsid w:val="0065440C"/>
    <w:rsid w:val="006564B0"/>
    <w:rsid w:val="006605D1"/>
    <w:rsid w:val="0066061F"/>
    <w:rsid w:val="0066209B"/>
    <w:rsid w:val="006625DA"/>
    <w:rsid w:val="0066299F"/>
    <w:rsid w:val="00664312"/>
    <w:rsid w:val="006648EF"/>
    <w:rsid w:val="00666D7F"/>
    <w:rsid w:val="006675E2"/>
    <w:rsid w:val="00670527"/>
    <w:rsid w:val="00670CD8"/>
    <w:rsid w:val="006716FE"/>
    <w:rsid w:val="006717E9"/>
    <w:rsid w:val="00671F61"/>
    <w:rsid w:val="00673096"/>
    <w:rsid w:val="006740AD"/>
    <w:rsid w:val="0068008A"/>
    <w:rsid w:val="00680D86"/>
    <w:rsid w:val="006814A7"/>
    <w:rsid w:val="00682239"/>
    <w:rsid w:val="0068274B"/>
    <w:rsid w:val="00682795"/>
    <w:rsid w:val="0068765E"/>
    <w:rsid w:val="00687817"/>
    <w:rsid w:val="00690C3F"/>
    <w:rsid w:val="00692837"/>
    <w:rsid w:val="00695455"/>
    <w:rsid w:val="00696939"/>
    <w:rsid w:val="006971F8"/>
    <w:rsid w:val="006A0ABA"/>
    <w:rsid w:val="006B16E9"/>
    <w:rsid w:val="006B2EFD"/>
    <w:rsid w:val="006B4608"/>
    <w:rsid w:val="006C0661"/>
    <w:rsid w:val="006C5256"/>
    <w:rsid w:val="006C52D3"/>
    <w:rsid w:val="006C5C9B"/>
    <w:rsid w:val="006C67A7"/>
    <w:rsid w:val="006C75DF"/>
    <w:rsid w:val="006C78AC"/>
    <w:rsid w:val="006C7EA9"/>
    <w:rsid w:val="006D128E"/>
    <w:rsid w:val="006D2611"/>
    <w:rsid w:val="006D4A7C"/>
    <w:rsid w:val="006D5A14"/>
    <w:rsid w:val="006E02FF"/>
    <w:rsid w:val="006E06BB"/>
    <w:rsid w:val="006E0EE2"/>
    <w:rsid w:val="006E256E"/>
    <w:rsid w:val="006E2E51"/>
    <w:rsid w:val="006E433B"/>
    <w:rsid w:val="006E5ADD"/>
    <w:rsid w:val="006F0C39"/>
    <w:rsid w:val="006F208B"/>
    <w:rsid w:val="006F27A4"/>
    <w:rsid w:val="006F3C3A"/>
    <w:rsid w:val="006F3D81"/>
    <w:rsid w:val="006F4F8E"/>
    <w:rsid w:val="006F56D3"/>
    <w:rsid w:val="006F5E41"/>
    <w:rsid w:val="006F6873"/>
    <w:rsid w:val="0070027A"/>
    <w:rsid w:val="00703760"/>
    <w:rsid w:val="007101C0"/>
    <w:rsid w:val="00710D4C"/>
    <w:rsid w:val="00710DEE"/>
    <w:rsid w:val="0071132C"/>
    <w:rsid w:val="00714181"/>
    <w:rsid w:val="007155FB"/>
    <w:rsid w:val="007165C0"/>
    <w:rsid w:val="00717531"/>
    <w:rsid w:val="00721ADA"/>
    <w:rsid w:val="0072454A"/>
    <w:rsid w:val="0072632F"/>
    <w:rsid w:val="0072678A"/>
    <w:rsid w:val="00726EDA"/>
    <w:rsid w:val="0072773D"/>
    <w:rsid w:val="00727ECC"/>
    <w:rsid w:val="00730BEF"/>
    <w:rsid w:val="007358DD"/>
    <w:rsid w:val="007359B8"/>
    <w:rsid w:val="00735ACF"/>
    <w:rsid w:val="00736E3B"/>
    <w:rsid w:val="00737580"/>
    <w:rsid w:val="00740124"/>
    <w:rsid w:val="00740438"/>
    <w:rsid w:val="007409B2"/>
    <w:rsid w:val="007445FC"/>
    <w:rsid w:val="00744600"/>
    <w:rsid w:val="00745DFE"/>
    <w:rsid w:val="007461CF"/>
    <w:rsid w:val="0074642F"/>
    <w:rsid w:val="00750942"/>
    <w:rsid w:val="00750DF1"/>
    <w:rsid w:val="00751A92"/>
    <w:rsid w:val="00752774"/>
    <w:rsid w:val="007527A4"/>
    <w:rsid w:val="00752A4A"/>
    <w:rsid w:val="007533B3"/>
    <w:rsid w:val="00753DEF"/>
    <w:rsid w:val="00754225"/>
    <w:rsid w:val="00754BD8"/>
    <w:rsid w:val="0075599C"/>
    <w:rsid w:val="00755CDA"/>
    <w:rsid w:val="00756A5C"/>
    <w:rsid w:val="00756B4F"/>
    <w:rsid w:val="00756C93"/>
    <w:rsid w:val="0075741E"/>
    <w:rsid w:val="00760473"/>
    <w:rsid w:val="00766842"/>
    <w:rsid w:val="007701E0"/>
    <w:rsid w:val="00770AC9"/>
    <w:rsid w:val="00771B21"/>
    <w:rsid w:val="00772251"/>
    <w:rsid w:val="0077288A"/>
    <w:rsid w:val="007733F2"/>
    <w:rsid w:val="0077378A"/>
    <w:rsid w:val="00781061"/>
    <w:rsid w:val="00781C0C"/>
    <w:rsid w:val="00782F4E"/>
    <w:rsid w:val="00783894"/>
    <w:rsid w:val="00785A96"/>
    <w:rsid w:val="00786D7A"/>
    <w:rsid w:val="00787E76"/>
    <w:rsid w:val="0079065B"/>
    <w:rsid w:val="007913D2"/>
    <w:rsid w:val="007936E4"/>
    <w:rsid w:val="00793EBA"/>
    <w:rsid w:val="007948D0"/>
    <w:rsid w:val="00794AFA"/>
    <w:rsid w:val="00795763"/>
    <w:rsid w:val="00795E4F"/>
    <w:rsid w:val="007A1C04"/>
    <w:rsid w:val="007A2CB6"/>
    <w:rsid w:val="007A2EA7"/>
    <w:rsid w:val="007A33A7"/>
    <w:rsid w:val="007A37D4"/>
    <w:rsid w:val="007A407A"/>
    <w:rsid w:val="007A40D5"/>
    <w:rsid w:val="007A47A9"/>
    <w:rsid w:val="007A58A9"/>
    <w:rsid w:val="007A5F60"/>
    <w:rsid w:val="007A7128"/>
    <w:rsid w:val="007B0327"/>
    <w:rsid w:val="007B07CF"/>
    <w:rsid w:val="007B0EAC"/>
    <w:rsid w:val="007B2B0F"/>
    <w:rsid w:val="007B3FE0"/>
    <w:rsid w:val="007B431A"/>
    <w:rsid w:val="007B5151"/>
    <w:rsid w:val="007B545C"/>
    <w:rsid w:val="007B5715"/>
    <w:rsid w:val="007B6026"/>
    <w:rsid w:val="007C166D"/>
    <w:rsid w:val="007C18F4"/>
    <w:rsid w:val="007C3EF7"/>
    <w:rsid w:val="007C4082"/>
    <w:rsid w:val="007C6B81"/>
    <w:rsid w:val="007C77B6"/>
    <w:rsid w:val="007D0D29"/>
    <w:rsid w:val="007D571B"/>
    <w:rsid w:val="007D5C91"/>
    <w:rsid w:val="007D72E6"/>
    <w:rsid w:val="007D7655"/>
    <w:rsid w:val="007E0A5C"/>
    <w:rsid w:val="007E0C78"/>
    <w:rsid w:val="007E2324"/>
    <w:rsid w:val="007E24B6"/>
    <w:rsid w:val="007E388F"/>
    <w:rsid w:val="007E44D0"/>
    <w:rsid w:val="007E46B4"/>
    <w:rsid w:val="007E632F"/>
    <w:rsid w:val="007E70EA"/>
    <w:rsid w:val="007E7B6A"/>
    <w:rsid w:val="007F1245"/>
    <w:rsid w:val="007F187D"/>
    <w:rsid w:val="007F2538"/>
    <w:rsid w:val="007F2805"/>
    <w:rsid w:val="007F2CFE"/>
    <w:rsid w:val="007F36F3"/>
    <w:rsid w:val="007F38F2"/>
    <w:rsid w:val="007F4837"/>
    <w:rsid w:val="007F5E39"/>
    <w:rsid w:val="007F5FDA"/>
    <w:rsid w:val="007F6272"/>
    <w:rsid w:val="00801114"/>
    <w:rsid w:val="008025ED"/>
    <w:rsid w:val="00802C4F"/>
    <w:rsid w:val="00803481"/>
    <w:rsid w:val="00804976"/>
    <w:rsid w:val="00807699"/>
    <w:rsid w:val="00810285"/>
    <w:rsid w:val="008158DC"/>
    <w:rsid w:val="00815C62"/>
    <w:rsid w:val="00816AE8"/>
    <w:rsid w:val="008174E4"/>
    <w:rsid w:val="00817772"/>
    <w:rsid w:val="00817B13"/>
    <w:rsid w:val="00821E60"/>
    <w:rsid w:val="0082328C"/>
    <w:rsid w:val="008234D7"/>
    <w:rsid w:val="00826E66"/>
    <w:rsid w:val="008308D9"/>
    <w:rsid w:val="0084160F"/>
    <w:rsid w:val="00842AAF"/>
    <w:rsid w:val="00846362"/>
    <w:rsid w:val="0085091D"/>
    <w:rsid w:val="00850BE5"/>
    <w:rsid w:val="008510F3"/>
    <w:rsid w:val="008516EE"/>
    <w:rsid w:val="008519D7"/>
    <w:rsid w:val="00851B71"/>
    <w:rsid w:val="00852464"/>
    <w:rsid w:val="00852FCD"/>
    <w:rsid w:val="00853FB5"/>
    <w:rsid w:val="0085406B"/>
    <w:rsid w:val="0085500B"/>
    <w:rsid w:val="008613ED"/>
    <w:rsid w:val="00863B90"/>
    <w:rsid w:val="0086571D"/>
    <w:rsid w:val="00866067"/>
    <w:rsid w:val="00867ED6"/>
    <w:rsid w:val="0087078C"/>
    <w:rsid w:val="008729B3"/>
    <w:rsid w:val="00875DD2"/>
    <w:rsid w:val="0087621B"/>
    <w:rsid w:val="00877A13"/>
    <w:rsid w:val="00877C3D"/>
    <w:rsid w:val="0088150A"/>
    <w:rsid w:val="008816E1"/>
    <w:rsid w:val="00882E41"/>
    <w:rsid w:val="00884BAB"/>
    <w:rsid w:val="00885249"/>
    <w:rsid w:val="008852B9"/>
    <w:rsid w:val="00885399"/>
    <w:rsid w:val="008865AC"/>
    <w:rsid w:val="008868FF"/>
    <w:rsid w:val="008875B0"/>
    <w:rsid w:val="00890FF4"/>
    <w:rsid w:val="0089371A"/>
    <w:rsid w:val="00893F61"/>
    <w:rsid w:val="00897157"/>
    <w:rsid w:val="00897DDE"/>
    <w:rsid w:val="008A2252"/>
    <w:rsid w:val="008A2877"/>
    <w:rsid w:val="008A29BD"/>
    <w:rsid w:val="008B057A"/>
    <w:rsid w:val="008B1557"/>
    <w:rsid w:val="008B5267"/>
    <w:rsid w:val="008C111D"/>
    <w:rsid w:val="008C1BE0"/>
    <w:rsid w:val="008C2D8F"/>
    <w:rsid w:val="008C3F87"/>
    <w:rsid w:val="008C51C4"/>
    <w:rsid w:val="008C5A8D"/>
    <w:rsid w:val="008C5DF8"/>
    <w:rsid w:val="008C6AA0"/>
    <w:rsid w:val="008C74C6"/>
    <w:rsid w:val="008D0966"/>
    <w:rsid w:val="008D2CBD"/>
    <w:rsid w:val="008D6103"/>
    <w:rsid w:val="008E1502"/>
    <w:rsid w:val="008E275E"/>
    <w:rsid w:val="008E37D9"/>
    <w:rsid w:val="008E3C20"/>
    <w:rsid w:val="008E4763"/>
    <w:rsid w:val="008E6119"/>
    <w:rsid w:val="008E77CE"/>
    <w:rsid w:val="008F4ADE"/>
    <w:rsid w:val="00900171"/>
    <w:rsid w:val="00900A5D"/>
    <w:rsid w:val="0090211F"/>
    <w:rsid w:val="00902EC3"/>
    <w:rsid w:val="00903792"/>
    <w:rsid w:val="00904096"/>
    <w:rsid w:val="00905153"/>
    <w:rsid w:val="009072ED"/>
    <w:rsid w:val="009073C5"/>
    <w:rsid w:val="00911A2E"/>
    <w:rsid w:val="00912078"/>
    <w:rsid w:val="009126F3"/>
    <w:rsid w:val="00912F62"/>
    <w:rsid w:val="009159BA"/>
    <w:rsid w:val="009161CF"/>
    <w:rsid w:val="009163E8"/>
    <w:rsid w:val="0092151F"/>
    <w:rsid w:val="009236F6"/>
    <w:rsid w:val="0092438A"/>
    <w:rsid w:val="0092476A"/>
    <w:rsid w:val="009259C9"/>
    <w:rsid w:val="00926B12"/>
    <w:rsid w:val="009270F5"/>
    <w:rsid w:val="0093040D"/>
    <w:rsid w:val="00931339"/>
    <w:rsid w:val="0093169C"/>
    <w:rsid w:val="0093319B"/>
    <w:rsid w:val="0093471C"/>
    <w:rsid w:val="00941267"/>
    <w:rsid w:val="00941A83"/>
    <w:rsid w:val="00941C51"/>
    <w:rsid w:val="009431D0"/>
    <w:rsid w:val="009453CC"/>
    <w:rsid w:val="00945F89"/>
    <w:rsid w:val="00946355"/>
    <w:rsid w:val="00947305"/>
    <w:rsid w:val="009475C3"/>
    <w:rsid w:val="00947A92"/>
    <w:rsid w:val="00951718"/>
    <w:rsid w:val="0095221A"/>
    <w:rsid w:val="00955721"/>
    <w:rsid w:val="00955886"/>
    <w:rsid w:val="009566A2"/>
    <w:rsid w:val="00957F1B"/>
    <w:rsid w:val="00960F3F"/>
    <w:rsid w:val="009615CC"/>
    <w:rsid w:val="00961AA1"/>
    <w:rsid w:val="0096312D"/>
    <w:rsid w:val="009672EF"/>
    <w:rsid w:val="00972079"/>
    <w:rsid w:val="00973408"/>
    <w:rsid w:val="009739EE"/>
    <w:rsid w:val="00974457"/>
    <w:rsid w:val="00974D7A"/>
    <w:rsid w:val="009766D8"/>
    <w:rsid w:val="0097728C"/>
    <w:rsid w:val="0097755E"/>
    <w:rsid w:val="0098209F"/>
    <w:rsid w:val="00982C8C"/>
    <w:rsid w:val="00982FB4"/>
    <w:rsid w:val="00985C76"/>
    <w:rsid w:val="0098716F"/>
    <w:rsid w:val="009871E6"/>
    <w:rsid w:val="00987380"/>
    <w:rsid w:val="0099035E"/>
    <w:rsid w:val="00992D16"/>
    <w:rsid w:val="00993E5A"/>
    <w:rsid w:val="00993F3C"/>
    <w:rsid w:val="009947C5"/>
    <w:rsid w:val="00997D49"/>
    <w:rsid w:val="009A0759"/>
    <w:rsid w:val="009A16C6"/>
    <w:rsid w:val="009A4E83"/>
    <w:rsid w:val="009A7122"/>
    <w:rsid w:val="009A71A8"/>
    <w:rsid w:val="009B23C7"/>
    <w:rsid w:val="009B2C2C"/>
    <w:rsid w:val="009B3162"/>
    <w:rsid w:val="009B3ABD"/>
    <w:rsid w:val="009B43E9"/>
    <w:rsid w:val="009B4B07"/>
    <w:rsid w:val="009B64B6"/>
    <w:rsid w:val="009B7595"/>
    <w:rsid w:val="009B781C"/>
    <w:rsid w:val="009C0E0E"/>
    <w:rsid w:val="009C157B"/>
    <w:rsid w:val="009C2189"/>
    <w:rsid w:val="009C21B0"/>
    <w:rsid w:val="009C3005"/>
    <w:rsid w:val="009C3F75"/>
    <w:rsid w:val="009C5169"/>
    <w:rsid w:val="009D02B4"/>
    <w:rsid w:val="009D0EE2"/>
    <w:rsid w:val="009D2249"/>
    <w:rsid w:val="009D2F73"/>
    <w:rsid w:val="009D5591"/>
    <w:rsid w:val="009D55D3"/>
    <w:rsid w:val="009D5635"/>
    <w:rsid w:val="009D6208"/>
    <w:rsid w:val="009D6915"/>
    <w:rsid w:val="009E0BC4"/>
    <w:rsid w:val="009E26AB"/>
    <w:rsid w:val="009E38CF"/>
    <w:rsid w:val="009E3A9E"/>
    <w:rsid w:val="009E3D0F"/>
    <w:rsid w:val="009E3E69"/>
    <w:rsid w:val="009E42BF"/>
    <w:rsid w:val="009E48A0"/>
    <w:rsid w:val="009E659C"/>
    <w:rsid w:val="009F2BC8"/>
    <w:rsid w:val="009F2F8D"/>
    <w:rsid w:val="009F3411"/>
    <w:rsid w:val="009F4786"/>
    <w:rsid w:val="009F5305"/>
    <w:rsid w:val="009F6C7E"/>
    <w:rsid w:val="009F6CDA"/>
    <w:rsid w:val="009F6D5A"/>
    <w:rsid w:val="009F75A7"/>
    <w:rsid w:val="00A00F40"/>
    <w:rsid w:val="00A017A9"/>
    <w:rsid w:val="00A02BE4"/>
    <w:rsid w:val="00A03AE2"/>
    <w:rsid w:val="00A03E32"/>
    <w:rsid w:val="00A0439E"/>
    <w:rsid w:val="00A04FB3"/>
    <w:rsid w:val="00A0792A"/>
    <w:rsid w:val="00A10915"/>
    <w:rsid w:val="00A169F1"/>
    <w:rsid w:val="00A173F7"/>
    <w:rsid w:val="00A2097E"/>
    <w:rsid w:val="00A23895"/>
    <w:rsid w:val="00A24769"/>
    <w:rsid w:val="00A24DA2"/>
    <w:rsid w:val="00A25712"/>
    <w:rsid w:val="00A26846"/>
    <w:rsid w:val="00A332BB"/>
    <w:rsid w:val="00A346C2"/>
    <w:rsid w:val="00A34BC5"/>
    <w:rsid w:val="00A35124"/>
    <w:rsid w:val="00A36999"/>
    <w:rsid w:val="00A36E07"/>
    <w:rsid w:val="00A37A0A"/>
    <w:rsid w:val="00A37C1A"/>
    <w:rsid w:val="00A41CDA"/>
    <w:rsid w:val="00A427BE"/>
    <w:rsid w:val="00A42BE7"/>
    <w:rsid w:val="00A44182"/>
    <w:rsid w:val="00A45127"/>
    <w:rsid w:val="00A45B8B"/>
    <w:rsid w:val="00A47FCF"/>
    <w:rsid w:val="00A51265"/>
    <w:rsid w:val="00A5205C"/>
    <w:rsid w:val="00A525A5"/>
    <w:rsid w:val="00A549F6"/>
    <w:rsid w:val="00A55D22"/>
    <w:rsid w:val="00A57641"/>
    <w:rsid w:val="00A6049D"/>
    <w:rsid w:val="00A6156F"/>
    <w:rsid w:val="00A61C03"/>
    <w:rsid w:val="00A64112"/>
    <w:rsid w:val="00A65671"/>
    <w:rsid w:val="00A66082"/>
    <w:rsid w:val="00A732BE"/>
    <w:rsid w:val="00A73ADB"/>
    <w:rsid w:val="00A7459D"/>
    <w:rsid w:val="00A752C2"/>
    <w:rsid w:val="00A75CBA"/>
    <w:rsid w:val="00A7674D"/>
    <w:rsid w:val="00A80948"/>
    <w:rsid w:val="00A83ACB"/>
    <w:rsid w:val="00A83F82"/>
    <w:rsid w:val="00A849FE"/>
    <w:rsid w:val="00A85AD0"/>
    <w:rsid w:val="00A87CF8"/>
    <w:rsid w:val="00A91D63"/>
    <w:rsid w:val="00A92207"/>
    <w:rsid w:val="00A92306"/>
    <w:rsid w:val="00A9341E"/>
    <w:rsid w:val="00A943B9"/>
    <w:rsid w:val="00A96374"/>
    <w:rsid w:val="00AA0D1D"/>
    <w:rsid w:val="00AA10C7"/>
    <w:rsid w:val="00AA3F73"/>
    <w:rsid w:val="00AA6DCB"/>
    <w:rsid w:val="00AA724C"/>
    <w:rsid w:val="00AB11A8"/>
    <w:rsid w:val="00AB22D9"/>
    <w:rsid w:val="00AB29C9"/>
    <w:rsid w:val="00AB2E1F"/>
    <w:rsid w:val="00AB3078"/>
    <w:rsid w:val="00AB3C3F"/>
    <w:rsid w:val="00AB611B"/>
    <w:rsid w:val="00AB6A44"/>
    <w:rsid w:val="00AC09CF"/>
    <w:rsid w:val="00AC2479"/>
    <w:rsid w:val="00AC2883"/>
    <w:rsid w:val="00AC3ADD"/>
    <w:rsid w:val="00AC521F"/>
    <w:rsid w:val="00AC6C9E"/>
    <w:rsid w:val="00AD0C2E"/>
    <w:rsid w:val="00AD1AF0"/>
    <w:rsid w:val="00AD1F20"/>
    <w:rsid w:val="00AD230E"/>
    <w:rsid w:val="00AD4698"/>
    <w:rsid w:val="00AD4880"/>
    <w:rsid w:val="00AD5C1F"/>
    <w:rsid w:val="00AD6642"/>
    <w:rsid w:val="00AE223A"/>
    <w:rsid w:val="00AE346E"/>
    <w:rsid w:val="00AE40FD"/>
    <w:rsid w:val="00AE42E9"/>
    <w:rsid w:val="00AE53DB"/>
    <w:rsid w:val="00AE54B8"/>
    <w:rsid w:val="00AE565B"/>
    <w:rsid w:val="00AE5E7E"/>
    <w:rsid w:val="00AE7CC9"/>
    <w:rsid w:val="00AF0C6B"/>
    <w:rsid w:val="00AF157C"/>
    <w:rsid w:val="00AF2A02"/>
    <w:rsid w:val="00AF4D92"/>
    <w:rsid w:val="00AF5AD2"/>
    <w:rsid w:val="00AF7334"/>
    <w:rsid w:val="00B01533"/>
    <w:rsid w:val="00B03278"/>
    <w:rsid w:val="00B04342"/>
    <w:rsid w:val="00B05DFF"/>
    <w:rsid w:val="00B06242"/>
    <w:rsid w:val="00B06428"/>
    <w:rsid w:val="00B12C79"/>
    <w:rsid w:val="00B14BEA"/>
    <w:rsid w:val="00B14EAC"/>
    <w:rsid w:val="00B20E70"/>
    <w:rsid w:val="00B22076"/>
    <w:rsid w:val="00B22262"/>
    <w:rsid w:val="00B24A25"/>
    <w:rsid w:val="00B24C79"/>
    <w:rsid w:val="00B25FF2"/>
    <w:rsid w:val="00B2790F"/>
    <w:rsid w:val="00B27C67"/>
    <w:rsid w:val="00B300B9"/>
    <w:rsid w:val="00B30FCD"/>
    <w:rsid w:val="00B331D2"/>
    <w:rsid w:val="00B36276"/>
    <w:rsid w:val="00B367A5"/>
    <w:rsid w:val="00B41704"/>
    <w:rsid w:val="00B427B2"/>
    <w:rsid w:val="00B443DF"/>
    <w:rsid w:val="00B44E23"/>
    <w:rsid w:val="00B4546F"/>
    <w:rsid w:val="00B45987"/>
    <w:rsid w:val="00B47BF5"/>
    <w:rsid w:val="00B537EE"/>
    <w:rsid w:val="00B55338"/>
    <w:rsid w:val="00B55988"/>
    <w:rsid w:val="00B621B2"/>
    <w:rsid w:val="00B62696"/>
    <w:rsid w:val="00B64715"/>
    <w:rsid w:val="00B70BCF"/>
    <w:rsid w:val="00B70C54"/>
    <w:rsid w:val="00B718A6"/>
    <w:rsid w:val="00B71A10"/>
    <w:rsid w:val="00B73B86"/>
    <w:rsid w:val="00B73E96"/>
    <w:rsid w:val="00B773CD"/>
    <w:rsid w:val="00B801B9"/>
    <w:rsid w:val="00B80B57"/>
    <w:rsid w:val="00B85232"/>
    <w:rsid w:val="00B86507"/>
    <w:rsid w:val="00B90609"/>
    <w:rsid w:val="00B93EDE"/>
    <w:rsid w:val="00B93F8D"/>
    <w:rsid w:val="00B96BFB"/>
    <w:rsid w:val="00B97EE4"/>
    <w:rsid w:val="00BA0C59"/>
    <w:rsid w:val="00BA2BE2"/>
    <w:rsid w:val="00BA4002"/>
    <w:rsid w:val="00BB2635"/>
    <w:rsid w:val="00BB3201"/>
    <w:rsid w:val="00BB3807"/>
    <w:rsid w:val="00BB5592"/>
    <w:rsid w:val="00BB69F6"/>
    <w:rsid w:val="00BB7D1E"/>
    <w:rsid w:val="00BC1AF1"/>
    <w:rsid w:val="00BC1C4E"/>
    <w:rsid w:val="00BC1FF2"/>
    <w:rsid w:val="00BC3B78"/>
    <w:rsid w:val="00BC4FC1"/>
    <w:rsid w:val="00BC5E8D"/>
    <w:rsid w:val="00BD004D"/>
    <w:rsid w:val="00BD084E"/>
    <w:rsid w:val="00BD133C"/>
    <w:rsid w:val="00BD1568"/>
    <w:rsid w:val="00BD44FF"/>
    <w:rsid w:val="00BD5A95"/>
    <w:rsid w:val="00BD658E"/>
    <w:rsid w:val="00BD785C"/>
    <w:rsid w:val="00BE5029"/>
    <w:rsid w:val="00BE535F"/>
    <w:rsid w:val="00BE66E8"/>
    <w:rsid w:val="00BF04AA"/>
    <w:rsid w:val="00BF04BD"/>
    <w:rsid w:val="00BF109C"/>
    <w:rsid w:val="00BF1180"/>
    <w:rsid w:val="00BF13D5"/>
    <w:rsid w:val="00BF1C82"/>
    <w:rsid w:val="00BF1D35"/>
    <w:rsid w:val="00BF2F45"/>
    <w:rsid w:val="00BF6CB7"/>
    <w:rsid w:val="00BF71DE"/>
    <w:rsid w:val="00BF7D18"/>
    <w:rsid w:val="00C0016C"/>
    <w:rsid w:val="00C00565"/>
    <w:rsid w:val="00C0072D"/>
    <w:rsid w:val="00C0398E"/>
    <w:rsid w:val="00C03F28"/>
    <w:rsid w:val="00C04FCD"/>
    <w:rsid w:val="00C054EC"/>
    <w:rsid w:val="00C059E9"/>
    <w:rsid w:val="00C061D9"/>
    <w:rsid w:val="00C072F1"/>
    <w:rsid w:val="00C13042"/>
    <w:rsid w:val="00C14A16"/>
    <w:rsid w:val="00C14A40"/>
    <w:rsid w:val="00C151F9"/>
    <w:rsid w:val="00C162D4"/>
    <w:rsid w:val="00C170BC"/>
    <w:rsid w:val="00C17ECA"/>
    <w:rsid w:val="00C214FA"/>
    <w:rsid w:val="00C21715"/>
    <w:rsid w:val="00C23DA1"/>
    <w:rsid w:val="00C24F8C"/>
    <w:rsid w:val="00C25FE5"/>
    <w:rsid w:val="00C26447"/>
    <w:rsid w:val="00C27118"/>
    <w:rsid w:val="00C30486"/>
    <w:rsid w:val="00C34ABD"/>
    <w:rsid w:val="00C350DC"/>
    <w:rsid w:val="00C3550F"/>
    <w:rsid w:val="00C35AE9"/>
    <w:rsid w:val="00C405A6"/>
    <w:rsid w:val="00C41791"/>
    <w:rsid w:val="00C42405"/>
    <w:rsid w:val="00C431DB"/>
    <w:rsid w:val="00C43663"/>
    <w:rsid w:val="00C445A9"/>
    <w:rsid w:val="00C45FEB"/>
    <w:rsid w:val="00C47242"/>
    <w:rsid w:val="00C474F7"/>
    <w:rsid w:val="00C47E67"/>
    <w:rsid w:val="00C50530"/>
    <w:rsid w:val="00C50BEF"/>
    <w:rsid w:val="00C51DF0"/>
    <w:rsid w:val="00C55E64"/>
    <w:rsid w:val="00C5612E"/>
    <w:rsid w:val="00C5699D"/>
    <w:rsid w:val="00C56BC2"/>
    <w:rsid w:val="00C57938"/>
    <w:rsid w:val="00C60569"/>
    <w:rsid w:val="00C6207D"/>
    <w:rsid w:val="00C641CC"/>
    <w:rsid w:val="00C64D5E"/>
    <w:rsid w:val="00C652F8"/>
    <w:rsid w:val="00C65AFD"/>
    <w:rsid w:val="00C6646D"/>
    <w:rsid w:val="00C719D0"/>
    <w:rsid w:val="00C739F8"/>
    <w:rsid w:val="00C7460E"/>
    <w:rsid w:val="00C75C9B"/>
    <w:rsid w:val="00C77834"/>
    <w:rsid w:val="00C8154A"/>
    <w:rsid w:val="00C833DB"/>
    <w:rsid w:val="00C83979"/>
    <w:rsid w:val="00C85DAD"/>
    <w:rsid w:val="00C9075E"/>
    <w:rsid w:val="00C93D15"/>
    <w:rsid w:val="00C95F22"/>
    <w:rsid w:val="00CA0464"/>
    <w:rsid w:val="00CA2979"/>
    <w:rsid w:val="00CA470D"/>
    <w:rsid w:val="00CA4756"/>
    <w:rsid w:val="00CA64D5"/>
    <w:rsid w:val="00CA6FE1"/>
    <w:rsid w:val="00CA712F"/>
    <w:rsid w:val="00CA776F"/>
    <w:rsid w:val="00CB0CD6"/>
    <w:rsid w:val="00CB2608"/>
    <w:rsid w:val="00CB7A58"/>
    <w:rsid w:val="00CC201D"/>
    <w:rsid w:val="00CC21E9"/>
    <w:rsid w:val="00CC27AC"/>
    <w:rsid w:val="00CC33BB"/>
    <w:rsid w:val="00CC6872"/>
    <w:rsid w:val="00CC7729"/>
    <w:rsid w:val="00CD0BD4"/>
    <w:rsid w:val="00CD30AD"/>
    <w:rsid w:val="00CD40F5"/>
    <w:rsid w:val="00CD6585"/>
    <w:rsid w:val="00CE31EF"/>
    <w:rsid w:val="00CE32E5"/>
    <w:rsid w:val="00CE52BF"/>
    <w:rsid w:val="00CE5D1D"/>
    <w:rsid w:val="00CE6298"/>
    <w:rsid w:val="00CF0635"/>
    <w:rsid w:val="00CF071C"/>
    <w:rsid w:val="00CF1D4E"/>
    <w:rsid w:val="00CF260B"/>
    <w:rsid w:val="00CF44F9"/>
    <w:rsid w:val="00CF47FC"/>
    <w:rsid w:val="00CF58A8"/>
    <w:rsid w:val="00CF591B"/>
    <w:rsid w:val="00CF7B5C"/>
    <w:rsid w:val="00D0142E"/>
    <w:rsid w:val="00D02A9C"/>
    <w:rsid w:val="00D033C1"/>
    <w:rsid w:val="00D03484"/>
    <w:rsid w:val="00D060E8"/>
    <w:rsid w:val="00D07221"/>
    <w:rsid w:val="00D072F0"/>
    <w:rsid w:val="00D077C2"/>
    <w:rsid w:val="00D07BD0"/>
    <w:rsid w:val="00D106DD"/>
    <w:rsid w:val="00D1312A"/>
    <w:rsid w:val="00D133BE"/>
    <w:rsid w:val="00D15ABC"/>
    <w:rsid w:val="00D15F60"/>
    <w:rsid w:val="00D177A7"/>
    <w:rsid w:val="00D1786B"/>
    <w:rsid w:val="00D178EB"/>
    <w:rsid w:val="00D217B2"/>
    <w:rsid w:val="00D21CE0"/>
    <w:rsid w:val="00D22461"/>
    <w:rsid w:val="00D27375"/>
    <w:rsid w:val="00D27C2B"/>
    <w:rsid w:val="00D30AF0"/>
    <w:rsid w:val="00D3186E"/>
    <w:rsid w:val="00D32F62"/>
    <w:rsid w:val="00D3399D"/>
    <w:rsid w:val="00D34711"/>
    <w:rsid w:val="00D348DF"/>
    <w:rsid w:val="00D35BE5"/>
    <w:rsid w:val="00D4226F"/>
    <w:rsid w:val="00D43A9E"/>
    <w:rsid w:val="00D44C93"/>
    <w:rsid w:val="00D44FF2"/>
    <w:rsid w:val="00D46252"/>
    <w:rsid w:val="00D50320"/>
    <w:rsid w:val="00D52D49"/>
    <w:rsid w:val="00D53289"/>
    <w:rsid w:val="00D56CC3"/>
    <w:rsid w:val="00D60107"/>
    <w:rsid w:val="00D6062A"/>
    <w:rsid w:val="00D62F1A"/>
    <w:rsid w:val="00D6394D"/>
    <w:rsid w:val="00D65A4D"/>
    <w:rsid w:val="00D66941"/>
    <w:rsid w:val="00D66AEA"/>
    <w:rsid w:val="00D70850"/>
    <w:rsid w:val="00D70AB8"/>
    <w:rsid w:val="00D70C87"/>
    <w:rsid w:val="00D7257C"/>
    <w:rsid w:val="00D72907"/>
    <w:rsid w:val="00D72FF1"/>
    <w:rsid w:val="00D80DB7"/>
    <w:rsid w:val="00D8641D"/>
    <w:rsid w:val="00D8670C"/>
    <w:rsid w:val="00D86E5D"/>
    <w:rsid w:val="00D8700A"/>
    <w:rsid w:val="00D8724D"/>
    <w:rsid w:val="00D90C99"/>
    <w:rsid w:val="00D914F5"/>
    <w:rsid w:val="00DA0218"/>
    <w:rsid w:val="00DA352E"/>
    <w:rsid w:val="00DA35E0"/>
    <w:rsid w:val="00DA3872"/>
    <w:rsid w:val="00DA57ED"/>
    <w:rsid w:val="00DA5B24"/>
    <w:rsid w:val="00DA71C3"/>
    <w:rsid w:val="00DA759A"/>
    <w:rsid w:val="00DB220A"/>
    <w:rsid w:val="00DB56F4"/>
    <w:rsid w:val="00DB6560"/>
    <w:rsid w:val="00DB6969"/>
    <w:rsid w:val="00DC0949"/>
    <w:rsid w:val="00DC4805"/>
    <w:rsid w:val="00DC5044"/>
    <w:rsid w:val="00DD07C6"/>
    <w:rsid w:val="00DD1526"/>
    <w:rsid w:val="00DD6CCB"/>
    <w:rsid w:val="00DE28B4"/>
    <w:rsid w:val="00DE2A9E"/>
    <w:rsid w:val="00DE37D0"/>
    <w:rsid w:val="00DE4F16"/>
    <w:rsid w:val="00DE61C7"/>
    <w:rsid w:val="00DE63C5"/>
    <w:rsid w:val="00DE761B"/>
    <w:rsid w:val="00DF2F24"/>
    <w:rsid w:val="00DF5266"/>
    <w:rsid w:val="00DF5525"/>
    <w:rsid w:val="00DF642B"/>
    <w:rsid w:val="00DF6B52"/>
    <w:rsid w:val="00E000E4"/>
    <w:rsid w:val="00E01256"/>
    <w:rsid w:val="00E013F3"/>
    <w:rsid w:val="00E035EE"/>
    <w:rsid w:val="00E04819"/>
    <w:rsid w:val="00E04C75"/>
    <w:rsid w:val="00E05D6E"/>
    <w:rsid w:val="00E06EDA"/>
    <w:rsid w:val="00E10F1D"/>
    <w:rsid w:val="00E131F5"/>
    <w:rsid w:val="00E13398"/>
    <w:rsid w:val="00E146B1"/>
    <w:rsid w:val="00E2563C"/>
    <w:rsid w:val="00E30E70"/>
    <w:rsid w:val="00E3243E"/>
    <w:rsid w:val="00E3530B"/>
    <w:rsid w:val="00E35DE9"/>
    <w:rsid w:val="00E35E2E"/>
    <w:rsid w:val="00E37B73"/>
    <w:rsid w:val="00E40969"/>
    <w:rsid w:val="00E40C5D"/>
    <w:rsid w:val="00E411C1"/>
    <w:rsid w:val="00E423B6"/>
    <w:rsid w:val="00E44391"/>
    <w:rsid w:val="00E46937"/>
    <w:rsid w:val="00E51443"/>
    <w:rsid w:val="00E51C15"/>
    <w:rsid w:val="00E53E45"/>
    <w:rsid w:val="00E5509A"/>
    <w:rsid w:val="00E550F3"/>
    <w:rsid w:val="00E55BCD"/>
    <w:rsid w:val="00E60FB1"/>
    <w:rsid w:val="00E6242C"/>
    <w:rsid w:val="00E66601"/>
    <w:rsid w:val="00E67F56"/>
    <w:rsid w:val="00E727DC"/>
    <w:rsid w:val="00E73DDF"/>
    <w:rsid w:val="00E7526F"/>
    <w:rsid w:val="00E75552"/>
    <w:rsid w:val="00E75739"/>
    <w:rsid w:val="00E774F0"/>
    <w:rsid w:val="00E77C61"/>
    <w:rsid w:val="00E81FB5"/>
    <w:rsid w:val="00E82736"/>
    <w:rsid w:val="00E84441"/>
    <w:rsid w:val="00E844A5"/>
    <w:rsid w:val="00E85543"/>
    <w:rsid w:val="00E857FA"/>
    <w:rsid w:val="00E879BA"/>
    <w:rsid w:val="00E92BEA"/>
    <w:rsid w:val="00E9326A"/>
    <w:rsid w:val="00E94528"/>
    <w:rsid w:val="00E966C9"/>
    <w:rsid w:val="00E9784D"/>
    <w:rsid w:val="00EA0A4B"/>
    <w:rsid w:val="00EA1AF3"/>
    <w:rsid w:val="00EA1F4E"/>
    <w:rsid w:val="00EA338D"/>
    <w:rsid w:val="00EA46B6"/>
    <w:rsid w:val="00EB095D"/>
    <w:rsid w:val="00EB0C25"/>
    <w:rsid w:val="00EB10AD"/>
    <w:rsid w:val="00EB12BE"/>
    <w:rsid w:val="00EB2EE9"/>
    <w:rsid w:val="00EB339D"/>
    <w:rsid w:val="00EB47B8"/>
    <w:rsid w:val="00EB5C02"/>
    <w:rsid w:val="00EB62EB"/>
    <w:rsid w:val="00EC0210"/>
    <w:rsid w:val="00EC2E87"/>
    <w:rsid w:val="00EC6B7C"/>
    <w:rsid w:val="00ED1376"/>
    <w:rsid w:val="00ED1838"/>
    <w:rsid w:val="00ED1B96"/>
    <w:rsid w:val="00ED2E8A"/>
    <w:rsid w:val="00ED31C0"/>
    <w:rsid w:val="00ED54F9"/>
    <w:rsid w:val="00ED5946"/>
    <w:rsid w:val="00ED5A62"/>
    <w:rsid w:val="00EE10E3"/>
    <w:rsid w:val="00EE37F5"/>
    <w:rsid w:val="00EE4080"/>
    <w:rsid w:val="00EE4AA3"/>
    <w:rsid w:val="00EE721D"/>
    <w:rsid w:val="00EF149D"/>
    <w:rsid w:val="00EF3FDB"/>
    <w:rsid w:val="00EF47C4"/>
    <w:rsid w:val="00EF511B"/>
    <w:rsid w:val="00EF5980"/>
    <w:rsid w:val="00F024C1"/>
    <w:rsid w:val="00F049A5"/>
    <w:rsid w:val="00F06730"/>
    <w:rsid w:val="00F10229"/>
    <w:rsid w:val="00F126F6"/>
    <w:rsid w:val="00F13CAF"/>
    <w:rsid w:val="00F1483C"/>
    <w:rsid w:val="00F15875"/>
    <w:rsid w:val="00F16C2D"/>
    <w:rsid w:val="00F179B7"/>
    <w:rsid w:val="00F17A08"/>
    <w:rsid w:val="00F216E6"/>
    <w:rsid w:val="00F231B2"/>
    <w:rsid w:val="00F2322F"/>
    <w:rsid w:val="00F252CC"/>
    <w:rsid w:val="00F25FE8"/>
    <w:rsid w:val="00F26885"/>
    <w:rsid w:val="00F27403"/>
    <w:rsid w:val="00F319BD"/>
    <w:rsid w:val="00F31D41"/>
    <w:rsid w:val="00F32511"/>
    <w:rsid w:val="00F348C1"/>
    <w:rsid w:val="00F355C6"/>
    <w:rsid w:val="00F366C2"/>
    <w:rsid w:val="00F418AA"/>
    <w:rsid w:val="00F420B5"/>
    <w:rsid w:val="00F433EF"/>
    <w:rsid w:val="00F43919"/>
    <w:rsid w:val="00F46854"/>
    <w:rsid w:val="00F4728F"/>
    <w:rsid w:val="00F47508"/>
    <w:rsid w:val="00F50058"/>
    <w:rsid w:val="00F5066C"/>
    <w:rsid w:val="00F525D2"/>
    <w:rsid w:val="00F532A7"/>
    <w:rsid w:val="00F537E9"/>
    <w:rsid w:val="00F5520A"/>
    <w:rsid w:val="00F57C52"/>
    <w:rsid w:val="00F600E3"/>
    <w:rsid w:val="00F6278A"/>
    <w:rsid w:val="00F62C85"/>
    <w:rsid w:val="00F6335F"/>
    <w:rsid w:val="00F63B8A"/>
    <w:rsid w:val="00F6556A"/>
    <w:rsid w:val="00F6579A"/>
    <w:rsid w:val="00F66EBB"/>
    <w:rsid w:val="00F673B1"/>
    <w:rsid w:val="00F706F4"/>
    <w:rsid w:val="00F70C36"/>
    <w:rsid w:val="00F728B3"/>
    <w:rsid w:val="00F73980"/>
    <w:rsid w:val="00F7583E"/>
    <w:rsid w:val="00F75B46"/>
    <w:rsid w:val="00F75B9A"/>
    <w:rsid w:val="00F75EB8"/>
    <w:rsid w:val="00F77FF7"/>
    <w:rsid w:val="00F80C6D"/>
    <w:rsid w:val="00F81E7C"/>
    <w:rsid w:val="00F84914"/>
    <w:rsid w:val="00F9030B"/>
    <w:rsid w:val="00F913BA"/>
    <w:rsid w:val="00F93845"/>
    <w:rsid w:val="00F9476C"/>
    <w:rsid w:val="00F94B0C"/>
    <w:rsid w:val="00F958B6"/>
    <w:rsid w:val="00F96675"/>
    <w:rsid w:val="00F96C39"/>
    <w:rsid w:val="00F96E83"/>
    <w:rsid w:val="00FA0FB1"/>
    <w:rsid w:val="00FA22B8"/>
    <w:rsid w:val="00FA237B"/>
    <w:rsid w:val="00FA241C"/>
    <w:rsid w:val="00FA40F4"/>
    <w:rsid w:val="00FA4E4F"/>
    <w:rsid w:val="00FA5816"/>
    <w:rsid w:val="00FA5C48"/>
    <w:rsid w:val="00FA6225"/>
    <w:rsid w:val="00FA6417"/>
    <w:rsid w:val="00FB0B58"/>
    <w:rsid w:val="00FB16D2"/>
    <w:rsid w:val="00FB16FE"/>
    <w:rsid w:val="00FB1919"/>
    <w:rsid w:val="00FB2B4A"/>
    <w:rsid w:val="00FB5249"/>
    <w:rsid w:val="00FC0B3C"/>
    <w:rsid w:val="00FC0D55"/>
    <w:rsid w:val="00FC0E49"/>
    <w:rsid w:val="00FC37C3"/>
    <w:rsid w:val="00FC3A75"/>
    <w:rsid w:val="00FC431B"/>
    <w:rsid w:val="00FD0F8B"/>
    <w:rsid w:val="00FD1E4B"/>
    <w:rsid w:val="00FD2B48"/>
    <w:rsid w:val="00FD2D96"/>
    <w:rsid w:val="00FD43AB"/>
    <w:rsid w:val="00FD49D3"/>
    <w:rsid w:val="00FD64A4"/>
    <w:rsid w:val="00FE18A7"/>
    <w:rsid w:val="00FE1A67"/>
    <w:rsid w:val="00FE1BA2"/>
    <w:rsid w:val="00FE259E"/>
    <w:rsid w:val="00FE25A6"/>
    <w:rsid w:val="00FE5854"/>
    <w:rsid w:val="00FE5F39"/>
    <w:rsid w:val="00FE7448"/>
    <w:rsid w:val="00FF06C3"/>
    <w:rsid w:val="00FF1587"/>
    <w:rsid w:val="00FF250A"/>
    <w:rsid w:val="00FF3090"/>
    <w:rsid w:val="00FF48DD"/>
    <w:rsid w:val="00FF4B13"/>
    <w:rsid w:val="00FF60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o:shapelayout v:ext="edit">
      <o:idmap v:ext="edit" data="1"/>
    </o:shapelayout>
  </w:shapeDefaults>
  <w:decimalSymbol w:val="."/>
  <w:listSeparator w:val=","/>
  <w14:docId w14:val="432A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176"/>
    <w:pPr>
      <w:spacing w:line="264" w:lineRule="auto"/>
      <w:contextualSpacing/>
    </w:pPr>
    <w:rPr>
      <w:rFonts w:ascii="Arial" w:hAnsi="Arial"/>
      <w:spacing w:val="-4"/>
      <w:kern w:val="20"/>
    </w:rPr>
  </w:style>
  <w:style w:type="paragraph" w:styleId="Heading1">
    <w:name w:val="heading 1"/>
    <w:next w:val="Normal"/>
    <w:qFormat/>
    <w:rsid w:val="00903792"/>
    <w:pPr>
      <w:widowControl w:val="0"/>
      <w:numPr>
        <w:numId w:val="9"/>
      </w:numPr>
      <w:spacing w:before="240" w:after="960"/>
      <w:outlineLvl w:val="0"/>
    </w:pPr>
    <w:rPr>
      <w:rFonts w:ascii="Arial Bold" w:hAnsi="Arial Bold" w:cs="Arial"/>
      <w:b/>
      <w:color w:val="004483"/>
      <w:spacing w:val="-10"/>
      <w:kern w:val="20"/>
      <w:sz w:val="48"/>
      <w:szCs w:val="24"/>
    </w:rPr>
  </w:style>
  <w:style w:type="paragraph" w:styleId="Heading2">
    <w:name w:val="heading 2"/>
    <w:basedOn w:val="Normal"/>
    <w:next w:val="Normal"/>
    <w:link w:val="Heading2Char"/>
    <w:qFormat/>
    <w:rsid w:val="005F31E5"/>
    <w:pPr>
      <w:keepNext/>
      <w:keepLines/>
      <w:numPr>
        <w:ilvl w:val="1"/>
        <w:numId w:val="9"/>
      </w:numPr>
      <w:spacing w:before="360" w:after="240"/>
      <w:outlineLvl w:val="1"/>
    </w:pPr>
    <w:rPr>
      <w:rFonts w:cs="Arial"/>
      <w:b/>
      <w:bCs/>
      <w:iCs/>
      <w:sz w:val="32"/>
      <w:szCs w:val="32"/>
    </w:rPr>
  </w:style>
  <w:style w:type="paragraph" w:styleId="Heading3">
    <w:name w:val="heading 3"/>
    <w:aliases w:val="h3"/>
    <w:basedOn w:val="Normal"/>
    <w:next w:val="Normal"/>
    <w:link w:val="Heading3Char"/>
    <w:qFormat/>
    <w:rsid w:val="00D1611A"/>
    <w:pPr>
      <w:numPr>
        <w:ilvl w:val="2"/>
        <w:numId w:val="9"/>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7D6D6F"/>
    <w:pPr>
      <w:widowControl w:val="0"/>
      <w:numPr>
        <w:ilvl w:val="3"/>
        <w:numId w:val="9"/>
      </w:numPr>
      <w:tabs>
        <w:tab w:val="left" w:pos="936"/>
      </w:tabs>
      <w:spacing w:before="240" w:after="240"/>
      <w:outlineLvl w:val="3"/>
    </w:pPr>
    <w:rPr>
      <w:rFonts w:cs="Arial"/>
      <w:b/>
      <w:bCs/>
      <w:i/>
      <w:iCs/>
      <w:color w:val="000000"/>
      <w:szCs w:val="24"/>
    </w:rPr>
  </w:style>
  <w:style w:type="paragraph" w:styleId="Heading5">
    <w:name w:val="heading 5"/>
    <w:basedOn w:val="Normal"/>
    <w:next w:val="Normal"/>
    <w:qFormat/>
    <w:rsid w:val="006A2583"/>
    <w:pPr>
      <w:keepNext/>
      <w:numPr>
        <w:ilvl w:val="4"/>
        <w:numId w:val="9"/>
      </w:numPr>
      <w:jc w:val="both"/>
      <w:outlineLvl w:val="4"/>
    </w:pPr>
    <w:rPr>
      <w:b/>
      <w:sz w:val="22"/>
    </w:rPr>
  </w:style>
  <w:style w:type="paragraph" w:styleId="Heading6">
    <w:name w:val="heading 6"/>
    <w:basedOn w:val="Normal"/>
    <w:next w:val="Normal"/>
    <w:qFormat/>
    <w:rsid w:val="006A2583"/>
    <w:pPr>
      <w:keepNext/>
      <w:numPr>
        <w:ilvl w:val="5"/>
        <w:numId w:val="9"/>
      </w:numPr>
      <w:outlineLvl w:val="5"/>
    </w:pPr>
    <w:rPr>
      <w:b/>
      <w:sz w:val="18"/>
    </w:rPr>
  </w:style>
  <w:style w:type="paragraph" w:styleId="Heading7">
    <w:name w:val="heading 7"/>
    <w:basedOn w:val="Normal"/>
    <w:next w:val="Normal"/>
    <w:uiPriority w:val="99"/>
    <w:qFormat/>
    <w:pPr>
      <w:keepNext/>
      <w:numPr>
        <w:ilvl w:val="6"/>
        <w:numId w:val="9"/>
      </w:numPr>
      <w:outlineLvl w:val="6"/>
    </w:pPr>
    <w:rPr>
      <w:b/>
      <w:sz w:val="36"/>
    </w:rPr>
  </w:style>
  <w:style w:type="paragraph" w:styleId="Heading8">
    <w:name w:val="heading 8"/>
    <w:basedOn w:val="Normal"/>
    <w:next w:val="Normal"/>
    <w:uiPriority w:val="99"/>
    <w:qFormat/>
    <w:pPr>
      <w:numPr>
        <w:ilvl w:val="7"/>
        <w:numId w:val="9"/>
      </w:numPr>
      <w:spacing w:after="120"/>
      <w:outlineLvl w:val="7"/>
    </w:pPr>
    <w:rPr>
      <w:rFonts w:cs="Arial"/>
      <w:i/>
      <w:iCs/>
      <w:szCs w:val="24"/>
    </w:rPr>
  </w:style>
  <w:style w:type="paragraph" w:styleId="Heading9">
    <w:name w:val="heading 9"/>
    <w:basedOn w:val="Normal"/>
    <w:next w:val="Normal"/>
    <w:uiPriority w:val="99"/>
    <w:qFormat/>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2262A9"/>
    <w:pPr>
      <w:tabs>
        <w:tab w:val="left" w:pos="1080"/>
      </w:tabs>
      <w:spacing w:before="240" w:after="240"/>
      <w:ind w:left="1080" w:hanging="1080"/>
      <w:contextualSpacing w:val="0"/>
    </w:pPr>
    <w:rPr>
      <w:b/>
      <w:bCs/>
      <w:szCs w:val="24"/>
    </w:rPr>
  </w:style>
  <w:style w:type="paragraph" w:styleId="TOC1">
    <w:name w:val="toc 1"/>
    <w:next w:val="Normal"/>
    <w:autoRedefine/>
    <w:uiPriority w:val="39"/>
    <w:rsid w:val="005E427A"/>
    <w:pPr>
      <w:keepNext/>
      <w:tabs>
        <w:tab w:val="left" w:pos="480"/>
        <w:tab w:val="left" w:pos="720"/>
        <w:tab w:val="right" w:leader="dot" w:pos="8640"/>
      </w:tabs>
      <w:spacing w:before="60" w:after="60"/>
      <w:ind w:left="480" w:hanging="480"/>
    </w:pPr>
    <w:rPr>
      <w:rFonts w:ascii="Arial" w:hAnsi="Arial" w:cs="Arial"/>
      <w:b/>
      <w:bCs/>
      <w:noProof/>
      <w:spacing w:val="-4"/>
      <w:kern w:val="20"/>
      <w:sz w:val="22"/>
      <w:szCs w:val="28"/>
    </w:rPr>
  </w:style>
  <w:style w:type="paragraph" w:customStyle="1" w:styleId="Bullet">
    <w:name w:val="Bullet"/>
    <w:basedOn w:val="ListBullet"/>
    <w:qFormat/>
    <w:rsid w:val="006C75DF"/>
    <w:pPr>
      <w:numPr>
        <w:numId w:val="1"/>
      </w:numPr>
      <w:tabs>
        <w:tab w:val="num" w:pos="720"/>
        <w:tab w:val="left" w:pos="1080"/>
      </w:tabs>
      <w:ind w:left="720"/>
    </w:pPr>
    <w:rPr>
      <w:szCs w:val="24"/>
    </w:rPr>
  </w:style>
  <w:style w:type="paragraph" w:customStyle="1" w:styleId="DocHeadline">
    <w:name w:val="DocHeadline"/>
    <w:basedOn w:val="Heading1"/>
    <w:rsid w:val="00716249"/>
    <w:pPr>
      <w:keepNext/>
      <w:widowControl/>
      <w:tabs>
        <w:tab w:val="center" w:pos="3461"/>
      </w:tabs>
      <w:suppressAutoHyphens/>
      <w:spacing w:before="360" w:after="360"/>
    </w:pPr>
    <w:rPr>
      <w:rFonts w:cs="Times New Roman"/>
      <w:spacing w:val="-20"/>
      <w:sz w:val="56"/>
      <w:szCs w:val="20"/>
    </w:rPr>
  </w:style>
  <w:style w:type="paragraph" w:styleId="CommentText">
    <w:name w:val="annotation text"/>
    <w:basedOn w:val="Normal"/>
    <w:link w:val="CommentTextChar"/>
    <w:semiHidden/>
  </w:style>
  <w:style w:type="paragraph" w:styleId="TOC2">
    <w:name w:val="toc 2"/>
    <w:basedOn w:val="TOC1"/>
    <w:next w:val="Normal"/>
    <w:autoRedefine/>
    <w:uiPriority w:val="39"/>
    <w:rsid w:val="00FA6417"/>
    <w:pPr>
      <w:tabs>
        <w:tab w:val="clear" w:pos="480"/>
        <w:tab w:val="clear" w:pos="720"/>
        <w:tab w:val="left" w:leader="dot" w:pos="0"/>
        <w:tab w:val="left" w:pos="1260"/>
      </w:tabs>
      <w:spacing w:line="264" w:lineRule="auto"/>
      <w:ind w:left="907" w:firstLine="0"/>
      <w:contextualSpacing/>
    </w:pPr>
    <w:rPr>
      <w:b w:val="0"/>
      <w:smallCaps/>
      <w:sz w:val="20"/>
      <w:szCs w:val="24"/>
    </w:rPr>
  </w:style>
  <w:style w:type="paragraph" w:styleId="TOC3">
    <w:name w:val="toc 3"/>
    <w:basedOn w:val="TOC2"/>
    <w:next w:val="Normal"/>
    <w:autoRedefine/>
    <w:uiPriority w:val="39"/>
    <w:rsid w:val="00EC2E87"/>
    <w:pPr>
      <w:tabs>
        <w:tab w:val="right" w:pos="720"/>
        <w:tab w:val="left" w:pos="2250"/>
      </w:tabs>
      <w:ind w:left="1480"/>
    </w:pPr>
    <w:rPr>
      <w:smallCaps w:val="0"/>
      <w:sz w:val="22"/>
    </w:rPr>
  </w:style>
  <w:style w:type="paragraph" w:styleId="TableofFigures">
    <w:name w:val="table of figures"/>
    <w:basedOn w:val="Normal"/>
    <w:next w:val="Normal"/>
    <w:uiPriority w:val="99"/>
    <w:rsid w:val="00CA4756"/>
    <w:pPr>
      <w:tabs>
        <w:tab w:val="right" w:leader="dot" w:pos="8640"/>
      </w:tabs>
      <w:ind w:left="480" w:hanging="480"/>
    </w:pPr>
    <w:rPr>
      <w:rFonts w:cs="Arial"/>
      <w:noProof/>
      <w:sz w:val="22"/>
      <w:szCs w:val="24"/>
    </w:rPr>
  </w:style>
  <w:style w:type="paragraph" w:styleId="BodyTextIndent">
    <w:name w:val="Body Text Indent"/>
    <w:basedOn w:val="Normal"/>
    <w:rsid w:val="004833F3"/>
    <w:pPr>
      <w:ind w:left="1080"/>
    </w:pPr>
    <w:rPr>
      <w:szCs w:val="24"/>
    </w:rPr>
  </w:style>
  <w:style w:type="paragraph" w:styleId="Footer">
    <w:name w:val="footer"/>
    <w:basedOn w:val="Normal"/>
    <w:link w:val="FooterChar"/>
    <w:uiPriority w:val="99"/>
    <w:rsid w:val="006A2583"/>
    <w:pPr>
      <w:tabs>
        <w:tab w:val="center" w:pos="4320"/>
        <w:tab w:val="right" w:pos="8640"/>
      </w:tabs>
      <w:jc w:val="center"/>
    </w:pPr>
    <w:rPr>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link w:val="EndnoteTextChar"/>
    <w:pPr>
      <w:spacing w:before="60"/>
      <w:ind w:left="216" w:hanging="216"/>
    </w:pPr>
    <w:rPr>
      <w:sz w:val="14"/>
    </w:rPr>
  </w:style>
  <w:style w:type="paragraph" w:customStyle="1" w:styleId="letteredlist">
    <w:name w:val="lettered list"/>
    <w:basedOn w:val="Normal"/>
    <w:rsid w:val="00D1611A"/>
    <w:pPr>
      <w:widowControl w:val="0"/>
      <w:numPr>
        <w:numId w:val="2"/>
      </w:numPr>
      <w:spacing w:after="240"/>
      <w:ind w:left="720"/>
      <w:jc w:val="both"/>
    </w:pPr>
  </w:style>
  <w:style w:type="paragraph" w:styleId="TOC4">
    <w:name w:val="toc 4"/>
    <w:basedOn w:val="Normal"/>
    <w:next w:val="Normal"/>
    <w:autoRedefine/>
    <w:semiHidden/>
    <w:pPr>
      <w:ind w:left="72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FootnoteText">
    <w:name w:val="footnote text"/>
    <w:basedOn w:val="Normal"/>
    <w:link w:val="FootnoteTextChar"/>
    <w:uiPriority w:val="99"/>
  </w:style>
  <w:style w:type="paragraph" w:styleId="IndexHeading">
    <w:name w:val="index heading"/>
    <w:basedOn w:val="Normal"/>
    <w:semiHidden/>
    <w:rsid w:val="00716249"/>
    <w:pPr>
      <w:numPr>
        <w:numId w:val="3"/>
      </w:numPr>
      <w:spacing w:after="240"/>
    </w:pPr>
    <w:rPr>
      <w:b/>
      <w:sz w:val="36"/>
      <w:szCs w:val="24"/>
    </w:rPr>
  </w:style>
  <w:style w:type="paragraph" w:styleId="ListNumber">
    <w:name w:val="List Number"/>
    <w:basedOn w:val="Normal"/>
    <w:rsid w:val="006C7D8E"/>
    <w:pPr>
      <w:numPr>
        <w:numId w:val="5"/>
      </w:numPr>
      <w:spacing w:before="60" w:after="60"/>
      <w:ind w:right="115"/>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uiPriority w:val="99"/>
    <w:rsid w:val="006C7D8E"/>
    <w:rPr>
      <w:rFonts w:ascii="Arial" w:hAnsi="Arial"/>
      <w:vertAlign w:val="superscript"/>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semiHidden/>
    <w:pPr>
      <w:ind w:left="96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FollowedHyperlink">
    <w:name w:val="FollowedHyperlink"/>
    <w:uiPriority w:val="99"/>
    <w:rsid w:val="006A2583"/>
    <w:rPr>
      <w:rFonts w:ascii="Arial" w:hAnsi="Arial"/>
      <w:color w:val="800080"/>
      <w:sz w:val="22"/>
      <w:u w:val="single"/>
    </w:rPr>
  </w:style>
  <w:style w:type="paragraph" w:styleId="Subtitle">
    <w:name w:val="Subtitle"/>
    <w:basedOn w:val="Normal"/>
    <w:qFormat/>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Pr>
      <w:sz w:val="28"/>
    </w:rPr>
  </w:style>
  <w:style w:type="paragraph" w:customStyle="1" w:styleId="TableHeading">
    <w:name w:val="Table_Heading"/>
    <w:basedOn w:val="Normal"/>
    <w:rsid w:val="008A6552"/>
    <w:pPr>
      <w:spacing w:before="240" w:after="120"/>
    </w:pPr>
    <w:rPr>
      <w:rFonts w:cs="Arial"/>
      <w:b/>
      <w:bCs/>
      <w:sz w:val="22"/>
    </w:rPr>
  </w:style>
  <w:style w:type="paragraph" w:customStyle="1" w:styleId="TableText">
    <w:name w:val="Table_Text"/>
    <w:basedOn w:val="Normal"/>
    <w:rsid w:val="006C7D8E"/>
    <w:pPr>
      <w:spacing w:before="60" w:after="60"/>
    </w:pPr>
    <w:rPr>
      <w:sz w:val="18"/>
    </w:rPr>
  </w:style>
  <w:style w:type="paragraph" w:customStyle="1" w:styleId="bulletsub">
    <w:name w:val="bullet_sub"/>
    <w:basedOn w:val="Normal"/>
    <w:rsid w:val="00CE52BF"/>
    <w:pPr>
      <w:numPr>
        <w:numId w:val="4"/>
      </w:numPr>
      <w:tabs>
        <w:tab w:val="clear" w:pos="720"/>
        <w:tab w:val="left" w:pos="1080"/>
      </w:tabs>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ind w:left="90" w:firstLine="0"/>
    </w:pPr>
    <w:rPr>
      <w:rFonts w:ascii="Arial" w:hAnsi="Arial"/>
      <w:b w:val="0"/>
      <w:color w:val="4F81BD"/>
    </w:rPr>
  </w:style>
  <w:style w:type="paragraph" w:customStyle="1" w:styleId="MemoBody">
    <w:name w:val="MemoBody"/>
    <w:basedOn w:val="Normal"/>
    <w:link w:val="MemoBodyChar"/>
    <w:qFormat/>
    <w:rsid w:val="009739EE"/>
    <w:pPr>
      <w:tabs>
        <w:tab w:val="left" w:pos="540"/>
      </w:tabs>
      <w:spacing w:after="120" w:line="240" w:lineRule="auto"/>
      <w:contextualSpacing w:val="0"/>
    </w:pPr>
    <w:rPr>
      <w:rFonts w:ascii="Calibri" w:hAnsi="Calibri" w:cs="Calibri"/>
      <w:spacing w:val="0"/>
      <w:kern w:val="0"/>
      <w:sz w:val="22"/>
      <w:szCs w:val="22"/>
    </w:rPr>
  </w:style>
  <w:style w:type="character" w:customStyle="1" w:styleId="MemoBodyChar">
    <w:name w:val="MemoBody Char"/>
    <w:link w:val="MemoBody"/>
    <w:rsid w:val="009739EE"/>
    <w:rPr>
      <w:rFonts w:ascii="Calibri" w:hAnsi="Calibri" w:cs="Calibri"/>
      <w:sz w:val="22"/>
      <w:szCs w:val="22"/>
    </w:rPr>
  </w:style>
  <w:style w:type="paragraph" w:styleId="PlainText">
    <w:name w:val="Plain Text"/>
    <w:basedOn w:val="Normal"/>
    <w:link w:val="PlainTextChar"/>
    <w:uiPriority w:val="99"/>
    <w:unhideWhenUsed/>
    <w:rsid w:val="004C4B3C"/>
    <w:pPr>
      <w:spacing w:line="240" w:lineRule="auto"/>
      <w:contextualSpacing w:val="0"/>
    </w:pPr>
    <w:rPr>
      <w:rFonts w:ascii="Consolas" w:eastAsia="Calibri" w:hAnsi="Consolas"/>
      <w:spacing w:val="0"/>
      <w:kern w:val="0"/>
      <w:sz w:val="21"/>
      <w:szCs w:val="21"/>
    </w:rPr>
  </w:style>
  <w:style w:type="character" w:customStyle="1" w:styleId="PlainTextChar">
    <w:name w:val="Plain Text Char"/>
    <w:link w:val="PlainText"/>
    <w:uiPriority w:val="99"/>
    <w:rsid w:val="004C4B3C"/>
    <w:rPr>
      <w:rFonts w:ascii="Consolas" w:eastAsia="Calibri" w:hAnsi="Consolas"/>
      <w:sz w:val="21"/>
      <w:szCs w:val="21"/>
    </w:rPr>
  </w:style>
  <w:style w:type="paragraph" w:styleId="CommentSubject">
    <w:name w:val="annotation subject"/>
    <w:basedOn w:val="CommentText"/>
    <w:next w:val="CommentText"/>
    <w:link w:val="CommentSubjectChar"/>
    <w:rsid w:val="00BA2BE2"/>
    <w:rPr>
      <w:b/>
      <w:bCs/>
    </w:rPr>
  </w:style>
  <w:style w:type="character" w:customStyle="1" w:styleId="CommentTextChar">
    <w:name w:val="Comment Text Char"/>
    <w:link w:val="CommentText"/>
    <w:semiHidden/>
    <w:rsid w:val="00BA2BE2"/>
    <w:rPr>
      <w:rFonts w:ascii="Arial" w:hAnsi="Arial"/>
      <w:spacing w:val="-4"/>
      <w:kern w:val="20"/>
    </w:rPr>
  </w:style>
  <w:style w:type="character" w:customStyle="1" w:styleId="CommentSubjectChar">
    <w:name w:val="Comment Subject Char"/>
    <w:link w:val="CommentSubject"/>
    <w:rsid w:val="00BA2BE2"/>
    <w:rPr>
      <w:rFonts w:ascii="Arial" w:hAnsi="Arial"/>
      <w:b/>
      <w:bCs/>
      <w:spacing w:val="-4"/>
      <w:kern w:val="20"/>
    </w:rPr>
  </w:style>
  <w:style w:type="paragraph" w:customStyle="1" w:styleId="propbullet1">
    <w:name w:val="prop bullet 1"/>
    <w:next w:val="Normal"/>
    <w:link w:val="propbullet1Char"/>
    <w:qFormat/>
    <w:rsid w:val="002C40C6"/>
    <w:pPr>
      <w:numPr>
        <w:numId w:val="6"/>
      </w:numPr>
    </w:pPr>
    <w:rPr>
      <w:sz w:val="24"/>
      <w:szCs w:val="24"/>
    </w:rPr>
  </w:style>
  <w:style w:type="paragraph" w:customStyle="1" w:styleId="propbullet2">
    <w:name w:val="prop bullet 2"/>
    <w:basedOn w:val="Normal"/>
    <w:qFormat/>
    <w:rsid w:val="002C40C6"/>
    <w:pPr>
      <w:numPr>
        <w:ilvl w:val="1"/>
        <w:numId w:val="6"/>
      </w:numPr>
      <w:tabs>
        <w:tab w:val="left" w:pos="720"/>
      </w:tabs>
      <w:spacing w:after="40" w:line="240" w:lineRule="auto"/>
      <w:contextualSpacing w:val="0"/>
    </w:pPr>
    <w:rPr>
      <w:rFonts w:ascii="Times New Roman" w:hAnsi="Times New Roman"/>
      <w:spacing w:val="0"/>
      <w:kern w:val="0"/>
      <w:sz w:val="24"/>
      <w:szCs w:val="24"/>
    </w:rPr>
  </w:style>
  <w:style w:type="paragraph" w:customStyle="1" w:styleId="propbullet3">
    <w:name w:val="prop bullet 3"/>
    <w:basedOn w:val="Normal"/>
    <w:qFormat/>
    <w:rsid w:val="002C40C6"/>
    <w:pPr>
      <w:numPr>
        <w:ilvl w:val="2"/>
        <w:numId w:val="6"/>
      </w:numPr>
      <w:tabs>
        <w:tab w:val="left" w:pos="1080"/>
      </w:tabs>
      <w:spacing w:line="240" w:lineRule="auto"/>
      <w:contextualSpacing w:val="0"/>
    </w:pPr>
    <w:rPr>
      <w:rFonts w:ascii="Times New Roman" w:hAnsi="Times New Roman"/>
      <w:spacing w:val="0"/>
      <w:kern w:val="0"/>
      <w:sz w:val="24"/>
      <w:szCs w:val="24"/>
    </w:rPr>
  </w:style>
  <w:style w:type="numbering" w:customStyle="1" w:styleId="PropBulletList">
    <w:name w:val="Prop Bullet List"/>
    <w:rsid w:val="002C40C6"/>
    <w:pPr>
      <w:numPr>
        <w:numId w:val="10"/>
      </w:numPr>
    </w:pPr>
  </w:style>
  <w:style w:type="table" w:styleId="TableGrid">
    <w:name w:val="Table Grid"/>
    <w:basedOn w:val="TableNormal"/>
    <w:uiPriority w:val="59"/>
    <w:rsid w:val="002C40C6"/>
    <w:rPr>
      <w:rFonts w:eastAsia="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customStyle="1" w:styleId="propbullet1Char">
    <w:name w:val="prop bullet 1 Char"/>
    <w:link w:val="propbullet1"/>
    <w:rsid w:val="002C40C6"/>
    <w:rPr>
      <w:sz w:val="24"/>
      <w:szCs w:val="24"/>
    </w:rPr>
  </w:style>
  <w:style w:type="paragraph" w:customStyle="1" w:styleId="PropFigureCaptionNoSpace">
    <w:name w:val="Prop Figure Caption_No Space"/>
    <w:basedOn w:val="Normal"/>
    <w:uiPriority w:val="1"/>
    <w:qFormat/>
    <w:rsid w:val="002C40C6"/>
    <w:pPr>
      <w:spacing w:line="240" w:lineRule="auto"/>
      <w:contextualSpacing w:val="0"/>
      <w:jc w:val="center"/>
    </w:pPr>
    <w:rPr>
      <w:rFonts w:ascii="Arial Narrow" w:hAnsi="Arial Narrow" w:cs="Arial"/>
      <w:b/>
      <w:bCs/>
      <w:color w:val="42637A"/>
      <w:spacing w:val="0"/>
      <w:kern w:val="0"/>
      <w:szCs w:val="24"/>
    </w:rPr>
  </w:style>
  <w:style w:type="paragraph" w:customStyle="1" w:styleId="propbodytextnospace">
    <w:name w:val="prop body text_no space"/>
    <w:basedOn w:val="Normal"/>
    <w:uiPriority w:val="1"/>
    <w:qFormat/>
    <w:rsid w:val="002C40C6"/>
    <w:pPr>
      <w:spacing w:line="240" w:lineRule="auto"/>
      <w:contextualSpacing w:val="0"/>
    </w:pPr>
    <w:rPr>
      <w:rFonts w:ascii="Times New Roman" w:hAnsi="Times New Roman"/>
      <w:spacing w:val="0"/>
      <w:kern w:val="0"/>
      <w:sz w:val="24"/>
      <w:szCs w:val="24"/>
    </w:rPr>
  </w:style>
  <w:style w:type="paragraph" w:customStyle="1" w:styleId="propbodytext">
    <w:name w:val="prop body text"/>
    <w:basedOn w:val="BodyText"/>
    <w:link w:val="propbodytextChar"/>
    <w:qFormat/>
    <w:rsid w:val="0038632B"/>
    <w:pPr>
      <w:spacing w:line="240" w:lineRule="auto"/>
      <w:contextualSpacing w:val="0"/>
    </w:pPr>
    <w:rPr>
      <w:rFonts w:ascii="Times New Roman" w:hAnsi="Times New Roman"/>
      <w:spacing w:val="0"/>
      <w:kern w:val="0"/>
      <w:sz w:val="24"/>
      <w:szCs w:val="24"/>
    </w:rPr>
  </w:style>
  <w:style w:type="character" w:customStyle="1" w:styleId="propbodytextChar">
    <w:name w:val="prop body text Char"/>
    <w:link w:val="propbodytext"/>
    <w:rsid w:val="0038632B"/>
    <w:rPr>
      <w:sz w:val="24"/>
      <w:szCs w:val="24"/>
    </w:rPr>
  </w:style>
  <w:style w:type="paragraph" w:styleId="BodyText">
    <w:name w:val="Body Text"/>
    <w:basedOn w:val="Normal"/>
    <w:link w:val="BodyTextChar"/>
    <w:rsid w:val="0038632B"/>
    <w:pPr>
      <w:spacing w:after="120"/>
    </w:pPr>
  </w:style>
  <w:style w:type="character" w:customStyle="1" w:styleId="BodyTextChar">
    <w:name w:val="Body Text Char"/>
    <w:link w:val="BodyText"/>
    <w:rsid w:val="0038632B"/>
    <w:rPr>
      <w:rFonts w:ascii="Arial" w:hAnsi="Arial"/>
      <w:spacing w:val="-4"/>
      <w:kern w:val="20"/>
    </w:rPr>
  </w:style>
  <w:style w:type="character" w:customStyle="1" w:styleId="FootnoteTextChar">
    <w:name w:val="Footnote Text Char"/>
    <w:link w:val="FootnoteText"/>
    <w:uiPriority w:val="99"/>
    <w:rsid w:val="00D177A7"/>
    <w:rPr>
      <w:rFonts w:ascii="Arial" w:hAnsi="Arial"/>
      <w:spacing w:val="-4"/>
      <w:kern w:val="20"/>
    </w:rPr>
  </w:style>
  <w:style w:type="paragraph" w:customStyle="1" w:styleId="NumberedReference">
    <w:name w:val="Numbered Reference"/>
    <w:basedOn w:val="Normal"/>
    <w:uiPriority w:val="3"/>
    <w:rsid w:val="00071EEB"/>
    <w:pPr>
      <w:numPr>
        <w:numId w:val="7"/>
      </w:numPr>
      <w:spacing w:line="260" w:lineRule="atLeast"/>
      <w:contextualSpacing w:val="0"/>
    </w:pPr>
    <w:rPr>
      <w:rFonts w:ascii="Times New Roman" w:hAnsi="Times New Roman"/>
      <w:spacing w:val="0"/>
      <w:kern w:val="0"/>
      <w:sz w:val="22"/>
      <w:szCs w:val="22"/>
      <w:lang w:eastAsia="ko-KR"/>
    </w:rPr>
  </w:style>
  <w:style w:type="table" w:styleId="LightList-Accent1">
    <w:name w:val="Light List Accent 1"/>
    <w:basedOn w:val="TableNormal"/>
    <w:rsid w:val="0006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rFonts w:ascii="Courier New" w:hAnsi="Courier New"/>
        <w:b/>
        <w:bCs/>
        <w:i w:val="0"/>
        <w:color w:val="FFFFFF"/>
        <w:sz w:val="22"/>
      </w:rPr>
      <w:tblPr/>
      <w:tcPr>
        <w:shd w:val="clear" w:color="auto" w:fill="4F81BD"/>
      </w:tcPr>
    </w:tblStylePr>
    <w:tblStylePr w:type="lastRow">
      <w:pPr>
        <w:spacing w:before="0" w:after="0" w:line="240" w:lineRule="auto"/>
      </w:pPr>
      <w:rPr>
        <w:rFonts w:ascii="Courier New" w:hAnsi="Courier New"/>
        <w:b/>
        <w:bCs/>
        <w:sz w:val="18"/>
      </w:rPr>
      <w:tblPr/>
      <w:tcPr>
        <w:tcBorders>
          <w:top w:val="double" w:sz="6" w:space="0" w:color="4F81BD"/>
          <w:left w:val="single" w:sz="8" w:space="0" w:color="4F81BD"/>
          <w:bottom w:val="single" w:sz="8" w:space="0" w:color="4F81BD"/>
          <w:right w:val="single" w:sz="8" w:space="0" w:color="4F81BD"/>
        </w:tcBorders>
      </w:tcPr>
    </w:tblStylePr>
    <w:tblStylePr w:type="firstCol">
      <w:rPr>
        <w:rFonts w:ascii="Courier New" w:hAnsi="Courier New"/>
        <w:b/>
        <w:bCs/>
        <w:sz w:val="18"/>
      </w:rPr>
    </w:tblStylePr>
    <w:tblStylePr w:type="lastCol">
      <w:rPr>
        <w:rFonts w:ascii="Courier New" w:hAnsi="Courier New"/>
        <w:b/>
        <w:bCs/>
        <w:sz w:val="18"/>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060BBA"/>
    <w:pPr>
      <w:ind w:left="720"/>
    </w:pPr>
  </w:style>
  <w:style w:type="paragraph" w:customStyle="1" w:styleId="endnote">
    <w:name w:val="endnote"/>
    <w:basedOn w:val="Normal"/>
    <w:link w:val="endnoteChar"/>
    <w:rsid w:val="007D72E6"/>
    <w:pPr>
      <w:tabs>
        <w:tab w:val="left" w:pos="450"/>
      </w:tabs>
      <w:spacing w:before="20" w:after="20" w:line="240" w:lineRule="auto"/>
      <w:contextualSpacing w:val="0"/>
    </w:pPr>
    <w:rPr>
      <w:rFonts w:ascii="Times New Roman" w:hAnsi="Times New Roman"/>
      <w:spacing w:val="0"/>
      <w:kern w:val="0"/>
      <w:sz w:val="18"/>
      <w:szCs w:val="18"/>
    </w:rPr>
  </w:style>
  <w:style w:type="character" w:styleId="EndnoteReference">
    <w:name w:val="endnote reference"/>
    <w:uiPriority w:val="99"/>
    <w:rsid w:val="007D72E6"/>
    <w:rPr>
      <w:vertAlign w:val="superscript"/>
    </w:rPr>
  </w:style>
  <w:style w:type="character" w:customStyle="1" w:styleId="endnoteChar">
    <w:name w:val="endnote Char"/>
    <w:link w:val="endnote"/>
    <w:rsid w:val="007D72E6"/>
    <w:rPr>
      <w:sz w:val="18"/>
      <w:szCs w:val="18"/>
    </w:rPr>
  </w:style>
  <w:style w:type="character" w:customStyle="1" w:styleId="EndnoteTextChar">
    <w:name w:val="Endnote Text Char"/>
    <w:link w:val="EndnoteText"/>
    <w:rsid w:val="007D72E6"/>
    <w:rPr>
      <w:rFonts w:ascii="Arial" w:hAnsi="Arial"/>
      <w:spacing w:val="-4"/>
      <w:kern w:val="20"/>
      <w:sz w:val="14"/>
    </w:rPr>
  </w:style>
  <w:style w:type="paragraph" w:styleId="NoSpacing">
    <w:name w:val="No Spacing"/>
    <w:uiPriority w:val="1"/>
    <w:qFormat/>
    <w:rsid w:val="00C833DB"/>
    <w:rPr>
      <w:rFonts w:ascii="Calibri" w:eastAsia="Calibri" w:hAnsi="Calibri"/>
      <w:sz w:val="22"/>
      <w:szCs w:val="22"/>
    </w:rPr>
  </w:style>
  <w:style w:type="character" w:customStyle="1" w:styleId="citation">
    <w:name w:val="citation"/>
    <w:rsid w:val="00B93F8D"/>
  </w:style>
  <w:style w:type="paragraph" w:styleId="Revision">
    <w:name w:val="Revision"/>
    <w:hidden/>
    <w:rsid w:val="00A87CF8"/>
    <w:rPr>
      <w:rFonts w:ascii="Arial" w:hAnsi="Arial"/>
      <w:spacing w:val="-4"/>
      <w:kern w:val="20"/>
    </w:rPr>
  </w:style>
  <w:style w:type="character" w:customStyle="1" w:styleId="Heading2Char">
    <w:name w:val="Heading 2 Char"/>
    <w:link w:val="Heading2"/>
    <w:rsid w:val="005F31E5"/>
    <w:rPr>
      <w:rFonts w:ascii="Arial" w:hAnsi="Arial" w:cs="Arial"/>
      <w:b/>
      <w:bCs/>
      <w:iCs/>
      <w:spacing w:val="-4"/>
      <w:kern w:val="20"/>
      <w:sz w:val="32"/>
      <w:szCs w:val="32"/>
    </w:rPr>
  </w:style>
  <w:style w:type="character" w:customStyle="1" w:styleId="st1">
    <w:name w:val="st1"/>
    <w:rsid w:val="000F6676"/>
  </w:style>
  <w:style w:type="paragraph" w:customStyle="1" w:styleId="xl65">
    <w:name w:val="xl65"/>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6">
    <w:name w:val="xl66"/>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7">
    <w:name w:val="xl67"/>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8">
    <w:name w:val="xl68"/>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69">
    <w:name w:val="xl69"/>
    <w:basedOn w:val="Normal"/>
    <w:rsid w:val="006E433B"/>
    <w:pP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0">
    <w:name w:val="xl70"/>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1">
    <w:name w:val="xl71"/>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2">
    <w:name w:val="xl72"/>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73">
    <w:name w:val="xl73"/>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PropTableText">
    <w:name w:val="Prop Table Text"/>
    <w:basedOn w:val="BodyText"/>
    <w:rsid w:val="00615AFF"/>
    <w:pPr>
      <w:spacing w:before="20" w:after="20" w:line="276" w:lineRule="auto"/>
      <w:contextualSpacing w:val="0"/>
    </w:pPr>
    <w:rPr>
      <w:rFonts w:ascii="Arial Narrow" w:hAnsi="Arial Narrow" w:cs="Arial Narrow"/>
      <w:spacing w:val="0"/>
      <w:kern w:val="0"/>
      <w:szCs w:val="18"/>
    </w:rPr>
  </w:style>
  <w:style w:type="paragraph" w:styleId="Quote">
    <w:name w:val="Quote"/>
    <w:basedOn w:val="Normal"/>
    <w:next w:val="Normal"/>
    <w:link w:val="QuoteChar"/>
    <w:uiPriority w:val="29"/>
    <w:qFormat/>
    <w:rsid w:val="002F6649"/>
    <w:pPr>
      <w:spacing w:after="200" w:line="276" w:lineRule="auto"/>
      <w:contextualSpacing w:val="0"/>
    </w:pPr>
    <w:rPr>
      <w:rFonts w:ascii="Calibri" w:eastAsia="MS Mincho" w:hAnsi="Calibri" w:cs="Arial"/>
      <w:i/>
      <w:iCs/>
      <w:color w:val="000000"/>
      <w:spacing w:val="0"/>
      <w:kern w:val="0"/>
      <w:sz w:val="22"/>
      <w:szCs w:val="22"/>
      <w:lang w:eastAsia="ja-JP"/>
    </w:rPr>
  </w:style>
  <w:style w:type="character" w:customStyle="1" w:styleId="QuoteChar">
    <w:name w:val="Quote Char"/>
    <w:link w:val="Quote"/>
    <w:uiPriority w:val="29"/>
    <w:rsid w:val="002F6649"/>
    <w:rPr>
      <w:rFonts w:ascii="Calibri" w:eastAsia="MS Mincho" w:hAnsi="Calibri" w:cs="Arial"/>
      <w:i/>
      <w:iCs/>
      <w:color w:val="000000"/>
      <w:sz w:val="22"/>
      <w:szCs w:val="22"/>
      <w:lang w:eastAsia="ja-JP"/>
    </w:rPr>
  </w:style>
  <w:style w:type="paragraph" w:styleId="HTMLPreformatted">
    <w:name w:val="HTML Preformatted"/>
    <w:basedOn w:val="Normal"/>
    <w:link w:val="HTMLPreformattedChar"/>
    <w:uiPriority w:val="99"/>
    <w:unhideWhenUsed/>
    <w:rsid w:val="005E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link w:val="HTMLPreformatted"/>
    <w:uiPriority w:val="99"/>
    <w:rsid w:val="005E05B9"/>
    <w:rPr>
      <w:rFonts w:ascii="Courier New" w:hAnsi="Courier New" w:cs="Courier New"/>
    </w:rPr>
  </w:style>
  <w:style w:type="table" w:customStyle="1" w:styleId="ProposalTablewithSubheading">
    <w:name w:val="Proposal Table with Subheading"/>
    <w:basedOn w:val="TableNormal"/>
    <w:rsid w:val="0036061C"/>
    <w:rPr>
      <w:rFonts w:cs="Arial Narrow"/>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Arial Narrow" w:hAnsi="Arial Narrow"/>
        <w:sz w:val="18"/>
      </w:rPr>
      <w:tblPr/>
      <w:tcPr>
        <w:shd w:val="clear" w:color="auto" w:fill="FFFFFF"/>
      </w:tcPr>
    </w:tblStylePr>
    <w:tblStylePr w:type="firstCol">
      <w:pPr>
        <w:jc w:val="left"/>
      </w:pPr>
      <w:rPr>
        <w:rFonts w:ascii="Tahoma" w:hAnsi="Tahoma"/>
        <w:sz w:val="20"/>
      </w:rPr>
      <w:tblPr/>
      <w:tcPr>
        <w:vAlign w:val="center"/>
      </w:tcPr>
    </w:tblStylePr>
    <w:tblStylePr w:type="lastCol">
      <w:rPr>
        <w:rFonts w:ascii="Arial Narrow" w:hAnsi="Arial Narrow"/>
        <w:sz w:val="18"/>
      </w:rPr>
    </w:tblStylePr>
    <w:tblStylePr w:type="band1Vert">
      <w:rPr>
        <w:rFonts w:ascii="Arial Narrow" w:hAnsi="Arial Narrow"/>
        <w:sz w:val="18"/>
      </w:rPr>
    </w:tblStylePr>
    <w:tblStylePr w:type="band2Vert">
      <w:rPr>
        <w:rFonts w:ascii="Arial Narrow" w:hAnsi="Arial Narrow"/>
        <w:sz w:val="18"/>
      </w:rPr>
    </w:tblStylePr>
    <w:tblStylePr w:type="band1Horz">
      <w:pPr>
        <w:wordWrap/>
        <w:jc w:val="left"/>
      </w:pPr>
      <w:rPr>
        <w:rFonts w:ascii="Tahoma" w:hAnsi="Tahoma"/>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Tahoma" w:hAnsi="Tahoma"/>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Arial Narrow" w:hAnsi="Arial Narrow"/>
        <w:sz w:val="18"/>
      </w:rPr>
    </w:tblStylePr>
    <w:tblStylePr w:type="swCell">
      <w:rPr>
        <w:rFonts w:ascii="Arial Narrow" w:hAnsi="Arial Narrow"/>
        <w:sz w:val="18"/>
      </w:rPr>
    </w:tblStylePr>
  </w:style>
  <w:style w:type="character" w:styleId="IntenseReference">
    <w:name w:val="Intense Reference"/>
    <w:qFormat/>
    <w:rsid w:val="0036061C"/>
    <w:rPr>
      <w:b/>
      <w:bCs/>
      <w:smallCaps/>
      <w:color w:val="C0504D"/>
      <w:spacing w:val="5"/>
      <w:u w:val="single"/>
    </w:rPr>
  </w:style>
  <w:style w:type="character" w:customStyle="1" w:styleId="FooterChar">
    <w:name w:val="Footer Char"/>
    <w:link w:val="Footer"/>
    <w:uiPriority w:val="99"/>
    <w:rsid w:val="009163E8"/>
    <w:rPr>
      <w:rFonts w:ascii="Arial" w:hAnsi="Arial"/>
      <w:spacing w:val="-4"/>
      <w:kern w:val="20"/>
      <w:sz w:val="18"/>
      <w:szCs w:val="24"/>
    </w:rPr>
  </w:style>
  <w:style w:type="paragraph" w:customStyle="1" w:styleId="HeaderBase">
    <w:name w:val="Header Base"/>
    <w:basedOn w:val="BodyText"/>
    <w:rsid w:val="00B621B2"/>
    <w:pPr>
      <w:keepLines/>
      <w:tabs>
        <w:tab w:val="center" w:pos="4320"/>
        <w:tab w:val="right" w:pos="8640"/>
      </w:tabs>
      <w:spacing w:after="0" w:line="180" w:lineRule="atLeast"/>
      <w:ind w:left="835"/>
      <w:contextualSpacing w:val="0"/>
      <w:jc w:val="both"/>
    </w:pPr>
    <w:rPr>
      <w:spacing w:val="-5"/>
      <w:kern w:val="0"/>
    </w:rPr>
  </w:style>
  <w:style w:type="paragraph" w:styleId="NormalWeb">
    <w:name w:val="Normal (Web)"/>
    <w:basedOn w:val="Normal"/>
    <w:uiPriority w:val="99"/>
    <w:unhideWhenUsed/>
    <w:rsid w:val="007F5E39"/>
    <w:pPr>
      <w:spacing w:before="100" w:beforeAutospacing="1" w:after="100" w:afterAutospacing="1" w:line="240" w:lineRule="auto"/>
      <w:contextualSpacing w:val="0"/>
    </w:pPr>
    <w:rPr>
      <w:rFonts w:ascii="Times New Roman" w:hAnsi="Times New Roman"/>
      <w:spacing w:val="0"/>
      <w:kern w:val="0"/>
      <w:sz w:val="24"/>
      <w:szCs w:val="24"/>
    </w:rPr>
  </w:style>
  <w:style w:type="paragraph" w:customStyle="1" w:styleId="A">
    <w:name w:val="A"/>
    <w:uiPriority w:val="99"/>
    <w:rsid w:val="00750DF1"/>
    <w:pPr>
      <w:widowControl w:val="0"/>
      <w:tabs>
        <w:tab w:val="right" w:pos="1440"/>
        <w:tab w:val="left" w:pos="1512"/>
        <w:tab w:val="left" w:pos="1800"/>
        <w:tab w:val="right" w:pos="5760"/>
        <w:tab w:val="left" w:pos="5832"/>
        <w:tab w:val="left" w:pos="6120"/>
      </w:tabs>
      <w:spacing w:before="40" w:line="200" w:lineRule="exact"/>
    </w:pPr>
    <w:rPr>
      <w:rFonts w:ascii="Arial" w:hAnsi="Arial"/>
      <w:sz w:val="18"/>
    </w:rPr>
  </w:style>
  <w:style w:type="paragraph" w:customStyle="1" w:styleId="Response">
    <w:name w:val="Response"/>
    <w:basedOn w:val="Normal"/>
    <w:uiPriority w:val="99"/>
    <w:rsid w:val="00750DF1"/>
    <w:pPr>
      <w:spacing w:before="40" w:after="40" w:line="240" w:lineRule="auto"/>
      <w:contextualSpacing w:val="0"/>
    </w:pPr>
    <w:rPr>
      <w:spacing w:val="0"/>
      <w:kern w:val="0"/>
      <w:sz w:val="22"/>
    </w:rPr>
  </w:style>
  <w:style w:type="character" w:customStyle="1" w:styleId="ListParagraphChar">
    <w:name w:val="List Paragraph Char"/>
    <w:link w:val="ListParagraph"/>
    <w:uiPriority w:val="34"/>
    <w:locked/>
    <w:rsid w:val="00AB3C3F"/>
    <w:rPr>
      <w:rFonts w:ascii="Arial" w:hAnsi="Arial"/>
      <w:spacing w:val="-4"/>
      <w:kern w:val="20"/>
    </w:rPr>
  </w:style>
  <w:style w:type="paragraph" w:customStyle="1" w:styleId="StyleBulletRight0">
    <w:name w:val="Style Bullet + Right:  0&quot;"/>
    <w:basedOn w:val="Bullet"/>
    <w:rsid w:val="00CE52BF"/>
    <w:pPr>
      <w:tabs>
        <w:tab w:val="clear" w:pos="1080"/>
        <w:tab w:val="left" w:pos="720"/>
      </w:tabs>
    </w:pPr>
    <w:rPr>
      <w:szCs w:val="20"/>
    </w:rPr>
  </w:style>
  <w:style w:type="paragraph" w:customStyle="1" w:styleId="JPOBodyText">
    <w:name w:val="JPO Body Text"/>
    <w:basedOn w:val="Normal"/>
    <w:qFormat/>
    <w:rsid w:val="00A91D63"/>
    <w:pPr>
      <w:spacing w:after="240"/>
      <w:contextualSpacing w:val="0"/>
    </w:pPr>
  </w:style>
  <w:style w:type="numbering" w:customStyle="1" w:styleId="JPOBulletList">
    <w:name w:val="JPOBulletList"/>
    <w:uiPriority w:val="99"/>
    <w:rsid w:val="007D5C91"/>
    <w:pPr>
      <w:numPr>
        <w:numId w:val="15"/>
      </w:numPr>
    </w:pPr>
  </w:style>
  <w:style w:type="paragraph" w:styleId="ListBullet">
    <w:name w:val="List Bullet"/>
    <w:aliases w:val="JPO List Bullet"/>
    <w:basedOn w:val="Normal"/>
    <w:qFormat/>
    <w:rsid w:val="007D5C91"/>
    <w:pPr>
      <w:numPr>
        <w:numId w:val="15"/>
      </w:numPr>
      <w:ind w:left="720"/>
    </w:pPr>
  </w:style>
  <w:style w:type="paragraph" w:styleId="ListBullet2">
    <w:name w:val="List Bullet 2"/>
    <w:aliases w:val="JPO List Bullet 2"/>
    <w:basedOn w:val="Normal"/>
    <w:qFormat/>
    <w:rsid w:val="007D5C91"/>
    <w:pPr>
      <w:numPr>
        <w:ilvl w:val="1"/>
        <w:numId w:val="15"/>
      </w:numPr>
      <w:ind w:left="1080"/>
    </w:pPr>
  </w:style>
  <w:style w:type="paragraph" w:styleId="ListBullet3">
    <w:name w:val="List Bullet 3"/>
    <w:aliases w:val="JPO List Bullet 3"/>
    <w:basedOn w:val="Normal"/>
    <w:qFormat/>
    <w:rsid w:val="00F049A5"/>
    <w:pPr>
      <w:numPr>
        <w:numId w:val="16"/>
      </w:numPr>
      <w:ind w:left="1440"/>
    </w:pPr>
  </w:style>
  <w:style w:type="paragraph" w:styleId="ListBullet4">
    <w:name w:val="List Bullet 4"/>
    <w:aliases w:val="JPO List Bullet 4"/>
    <w:basedOn w:val="Normal"/>
    <w:qFormat/>
    <w:rsid w:val="00F049A5"/>
    <w:pPr>
      <w:numPr>
        <w:ilvl w:val="3"/>
        <w:numId w:val="15"/>
      </w:numPr>
      <w:ind w:left="1800"/>
    </w:pPr>
  </w:style>
  <w:style w:type="paragraph" w:styleId="ListBullet5">
    <w:name w:val="List Bullet 5"/>
    <w:aliases w:val="JPO List Bullet 5"/>
    <w:basedOn w:val="Normal"/>
    <w:qFormat/>
    <w:rsid w:val="00F049A5"/>
    <w:pPr>
      <w:numPr>
        <w:ilvl w:val="4"/>
        <w:numId w:val="15"/>
      </w:numPr>
      <w:ind w:left="2160"/>
    </w:pPr>
  </w:style>
  <w:style w:type="paragraph" w:customStyle="1" w:styleId="JPOSubtitle">
    <w:name w:val="JPO Subtitle"/>
    <w:basedOn w:val="Normal"/>
    <w:link w:val="JPOSubtitleChar"/>
    <w:qFormat/>
    <w:rsid w:val="00884BAB"/>
    <w:pPr>
      <w:spacing w:after="240"/>
    </w:pPr>
    <w:rPr>
      <w:color w:val="4F81BD"/>
      <w:sz w:val="48"/>
      <w:szCs w:val="48"/>
    </w:rPr>
  </w:style>
  <w:style w:type="paragraph" w:customStyle="1" w:styleId="JPOTitle">
    <w:name w:val="JPO Title"/>
    <w:basedOn w:val="Normal"/>
    <w:link w:val="JPOTitleChar"/>
    <w:qFormat/>
    <w:rsid w:val="00884BAB"/>
    <w:pPr>
      <w:spacing w:after="240"/>
    </w:pPr>
    <w:rPr>
      <w:rFonts w:ascii="Arial Bold" w:hAnsi="Arial Bold"/>
      <w:color w:val="1F497D"/>
      <w:sz w:val="56"/>
      <w:szCs w:val="56"/>
    </w:rPr>
  </w:style>
  <w:style w:type="character" w:customStyle="1" w:styleId="JPOSubtitleChar">
    <w:name w:val="JPO Subtitle Char"/>
    <w:basedOn w:val="DefaultParagraphFont"/>
    <w:link w:val="JPOSubtitle"/>
    <w:rsid w:val="00884BAB"/>
    <w:rPr>
      <w:rFonts w:ascii="Arial" w:hAnsi="Arial"/>
      <w:color w:val="4F81BD"/>
      <w:spacing w:val="-4"/>
      <w:kern w:val="20"/>
      <w:sz w:val="48"/>
      <w:szCs w:val="48"/>
    </w:rPr>
  </w:style>
  <w:style w:type="character" w:customStyle="1" w:styleId="JPOTitleChar">
    <w:name w:val="JPO Title Char"/>
    <w:basedOn w:val="DefaultParagraphFont"/>
    <w:link w:val="JPOTitle"/>
    <w:rsid w:val="00884BAB"/>
    <w:rPr>
      <w:rFonts w:ascii="Arial Bold" w:hAnsi="Arial Bold"/>
      <w:color w:val="1F497D"/>
      <w:spacing w:val="-4"/>
      <w:kern w:val="20"/>
      <w:sz w:val="56"/>
      <w:szCs w:val="56"/>
    </w:rPr>
  </w:style>
  <w:style w:type="character" w:customStyle="1" w:styleId="Heading3Char">
    <w:name w:val="Heading 3 Char"/>
    <w:aliases w:val="h3 Char"/>
    <w:basedOn w:val="DefaultParagraphFont"/>
    <w:link w:val="Heading3"/>
    <w:rsid w:val="00320176"/>
    <w:rPr>
      <w:rFonts w:ascii="Arial" w:hAnsi="Arial"/>
      <w:b/>
      <w:color w:val="000000"/>
      <w:spacing w:val="-4"/>
      <w:kern w:val="20"/>
      <w:sz w:val="28"/>
      <w:szCs w:val="24"/>
    </w:rPr>
  </w:style>
  <w:style w:type="character" w:customStyle="1" w:styleId="Heading4Char">
    <w:name w:val="Heading 4 Char"/>
    <w:basedOn w:val="DefaultParagraphFont"/>
    <w:link w:val="Heading4"/>
    <w:rsid w:val="00320176"/>
    <w:rPr>
      <w:rFonts w:ascii="Arial" w:hAnsi="Arial" w:cs="Arial"/>
      <w:b/>
      <w:bCs/>
      <w:i/>
      <w:iCs/>
      <w:color w:val="000000"/>
      <w:spacing w:val="-4"/>
      <w:kern w:val="20"/>
      <w:szCs w:val="24"/>
    </w:rPr>
  </w:style>
  <w:style w:type="paragraph" w:customStyle="1" w:styleId="JPOTOCTitle">
    <w:name w:val="JPO TOC Title"/>
    <w:basedOn w:val="Normal"/>
    <w:link w:val="JPOTOCTitleChar"/>
    <w:qFormat/>
    <w:rsid w:val="00E131F5"/>
    <w:pPr>
      <w:keepNext/>
      <w:keepLines/>
    </w:pPr>
    <w:rPr>
      <w:rFonts w:ascii="Arial Bold" w:hAnsi="Arial Bold"/>
      <w:color w:val="1F497D"/>
      <w:sz w:val="48"/>
    </w:rPr>
  </w:style>
  <w:style w:type="character" w:customStyle="1" w:styleId="JPOTOCTitleChar">
    <w:name w:val="JPO TOC Title Char"/>
    <w:basedOn w:val="DefaultParagraphFont"/>
    <w:link w:val="JPOTOCTitle"/>
    <w:rsid w:val="00E131F5"/>
    <w:rPr>
      <w:rFonts w:ascii="Arial Bold" w:hAnsi="Arial Bold"/>
      <w:color w:val="1F497D"/>
      <w:spacing w:val="-4"/>
      <w:kern w:val="2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408">
      <w:bodyDiv w:val="1"/>
      <w:marLeft w:val="0"/>
      <w:marRight w:val="0"/>
      <w:marTop w:val="0"/>
      <w:marBottom w:val="0"/>
      <w:divBdr>
        <w:top w:val="none" w:sz="0" w:space="0" w:color="auto"/>
        <w:left w:val="none" w:sz="0" w:space="0" w:color="auto"/>
        <w:bottom w:val="none" w:sz="0" w:space="0" w:color="auto"/>
        <w:right w:val="none" w:sz="0" w:space="0" w:color="auto"/>
      </w:divBdr>
    </w:div>
    <w:div w:id="6254327">
      <w:bodyDiv w:val="1"/>
      <w:marLeft w:val="0"/>
      <w:marRight w:val="0"/>
      <w:marTop w:val="0"/>
      <w:marBottom w:val="0"/>
      <w:divBdr>
        <w:top w:val="none" w:sz="0" w:space="0" w:color="auto"/>
        <w:left w:val="none" w:sz="0" w:space="0" w:color="auto"/>
        <w:bottom w:val="none" w:sz="0" w:space="0" w:color="auto"/>
        <w:right w:val="none" w:sz="0" w:space="0" w:color="auto"/>
      </w:divBdr>
    </w:div>
    <w:div w:id="37629685">
      <w:bodyDiv w:val="1"/>
      <w:marLeft w:val="0"/>
      <w:marRight w:val="0"/>
      <w:marTop w:val="0"/>
      <w:marBottom w:val="0"/>
      <w:divBdr>
        <w:top w:val="none" w:sz="0" w:space="0" w:color="auto"/>
        <w:left w:val="none" w:sz="0" w:space="0" w:color="auto"/>
        <w:bottom w:val="none" w:sz="0" w:space="0" w:color="auto"/>
        <w:right w:val="none" w:sz="0" w:space="0" w:color="auto"/>
      </w:divBdr>
    </w:div>
    <w:div w:id="42491202">
      <w:bodyDiv w:val="1"/>
      <w:marLeft w:val="30"/>
      <w:marRight w:val="30"/>
      <w:marTop w:val="0"/>
      <w:marBottom w:val="0"/>
      <w:divBdr>
        <w:top w:val="none" w:sz="0" w:space="0" w:color="auto"/>
        <w:left w:val="none" w:sz="0" w:space="0" w:color="auto"/>
        <w:bottom w:val="none" w:sz="0" w:space="0" w:color="auto"/>
        <w:right w:val="none" w:sz="0" w:space="0" w:color="auto"/>
      </w:divBdr>
      <w:divsChild>
        <w:div w:id="465859632">
          <w:marLeft w:val="0"/>
          <w:marRight w:val="0"/>
          <w:marTop w:val="0"/>
          <w:marBottom w:val="0"/>
          <w:divBdr>
            <w:top w:val="none" w:sz="0" w:space="0" w:color="auto"/>
            <w:left w:val="none" w:sz="0" w:space="0" w:color="auto"/>
            <w:bottom w:val="none" w:sz="0" w:space="0" w:color="auto"/>
            <w:right w:val="none" w:sz="0" w:space="0" w:color="auto"/>
          </w:divBdr>
          <w:divsChild>
            <w:div w:id="1479345910">
              <w:marLeft w:val="0"/>
              <w:marRight w:val="0"/>
              <w:marTop w:val="0"/>
              <w:marBottom w:val="0"/>
              <w:divBdr>
                <w:top w:val="none" w:sz="0" w:space="0" w:color="auto"/>
                <w:left w:val="none" w:sz="0" w:space="0" w:color="auto"/>
                <w:bottom w:val="none" w:sz="0" w:space="0" w:color="auto"/>
                <w:right w:val="none" w:sz="0" w:space="0" w:color="auto"/>
              </w:divBdr>
              <w:divsChild>
                <w:div w:id="1972788469">
                  <w:marLeft w:val="180"/>
                  <w:marRight w:val="0"/>
                  <w:marTop w:val="0"/>
                  <w:marBottom w:val="0"/>
                  <w:divBdr>
                    <w:top w:val="none" w:sz="0" w:space="0" w:color="auto"/>
                    <w:left w:val="none" w:sz="0" w:space="0" w:color="auto"/>
                    <w:bottom w:val="none" w:sz="0" w:space="0" w:color="auto"/>
                    <w:right w:val="none" w:sz="0" w:space="0" w:color="auto"/>
                  </w:divBdr>
                  <w:divsChild>
                    <w:div w:id="6395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4215">
      <w:bodyDiv w:val="1"/>
      <w:marLeft w:val="0"/>
      <w:marRight w:val="0"/>
      <w:marTop w:val="0"/>
      <w:marBottom w:val="0"/>
      <w:divBdr>
        <w:top w:val="none" w:sz="0" w:space="0" w:color="auto"/>
        <w:left w:val="none" w:sz="0" w:space="0" w:color="auto"/>
        <w:bottom w:val="none" w:sz="0" w:space="0" w:color="auto"/>
        <w:right w:val="none" w:sz="0" w:space="0" w:color="auto"/>
      </w:divBdr>
    </w:div>
    <w:div w:id="230501668">
      <w:bodyDiv w:val="1"/>
      <w:marLeft w:val="0"/>
      <w:marRight w:val="0"/>
      <w:marTop w:val="0"/>
      <w:marBottom w:val="0"/>
      <w:divBdr>
        <w:top w:val="none" w:sz="0" w:space="0" w:color="auto"/>
        <w:left w:val="none" w:sz="0" w:space="0" w:color="auto"/>
        <w:bottom w:val="none" w:sz="0" w:space="0" w:color="auto"/>
        <w:right w:val="none" w:sz="0" w:space="0" w:color="auto"/>
      </w:divBdr>
    </w:div>
    <w:div w:id="292832630">
      <w:bodyDiv w:val="1"/>
      <w:marLeft w:val="0"/>
      <w:marRight w:val="0"/>
      <w:marTop w:val="0"/>
      <w:marBottom w:val="0"/>
      <w:divBdr>
        <w:top w:val="none" w:sz="0" w:space="0" w:color="auto"/>
        <w:left w:val="none" w:sz="0" w:space="0" w:color="auto"/>
        <w:bottom w:val="none" w:sz="0" w:space="0" w:color="auto"/>
        <w:right w:val="none" w:sz="0" w:space="0" w:color="auto"/>
      </w:divBdr>
      <w:divsChild>
        <w:div w:id="103935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856819">
      <w:bodyDiv w:val="1"/>
      <w:marLeft w:val="0"/>
      <w:marRight w:val="0"/>
      <w:marTop w:val="0"/>
      <w:marBottom w:val="0"/>
      <w:divBdr>
        <w:top w:val="none" w:sz="0" w:space="0" w:color="auto"/>
        <w:left w:val="none" w:sz="0" w:space="0" w:color="auto"/>
        <w:bottom w:val="none" w:sz="0" w:space="0" w:color="auto"/>
        <w:right w:val="none" w:sz="0" w:space="0" w:color="auto"/>
      </w:divBdr>
    </w:div>
    <w:div w:id="330108645">
      <w:bodyDiv w:val="1"/>
      <w:marLeft w:val="0"/>
      <w:marRight w:val="0"/>
      <w:marTop w:val="0"/>
      <w:marBottom w:val="0"/>
      <w:divBdr>
        <w:top w:val="none" w:sz="0" w:space="0" w:color="auto"/>
        <w:left w:val="none" w:sz="0" w:space="0" w:color="auto"/>
        <w:bottom w:val="none" w:sz="0" w:space="0" w:color="auto"/>
        <w:right w:val="none" w:sz="0" w:space="0" w:color="auto"/>
      </w:divBdr>
    </w:div>
    <w:div w:id="406192374">
      <w:bodyDiv w:val="1"/>
      <w:marLeft w:val="0"/>
      <w:marRight w:val="0"/>
      <w:marTop w:val="0"/>
      <w:marBottom w:val="0"/>
      <w:divBdr>
        <w:top w:val="none" w:sz="0" w:space="0" w:color="auto"/>
        <w:left w:val="none" w:sz="0" w:space="0" w:color="auto"/>
        <w:bottom w:val="none" w:sz="0" w:space="0" w:color="auto"/>
        <w:right w:val="none" w:sz="0" w:space="0" w:color="auto"/>
      </w:divBdr>
    </w:div>
    <w:div w:id="557590289">
      <w:bodyDiv w:val="1"/>
      <w:marLeft w:val="0"/>
      <w:marRight w:val="0"/>
      <w:marTop w:val="0"/>
      <w:marBottom w:val="0"/>
      <w:divBdr>
        <w:top w:val="none" w:sz="0" w:space="0" w:color="auto"/>
        <w:left w:val="none" w:sz="0" w:space="0" w:color="auto"/>
        <w:bottom w:val="none" w:sz="0" w:space="0" w:color="auto"/>
        <w:right w:val="none" w:sz="0" w:space="0" w:color="auto"/>
      </w:divBdr>
      <w:divsChild>
        <w:div w:id="511531295">
          <w:marLeft w:val="274"/>
          <w:marRight w:val="0"/>
          <w:marTop w:val="0"/>
          <w:marBottom w:val="120"/>
          <w:divBdr>
            <w:top w:val="none" w:sz="0" w:space="0" w:color="auto"/>
            <w:left w:val="none" w:sz="0" w:space="0" w:color="auto"/>
            <w:bottom w:val="none" w:sz="0" w:space="0" w:color="auto"/>
            <w:right w:val="none" w:sz="0" w:space="0" w:color="auto"/>
          </w:divBdr>
        </w:div>
      </w:divsChild>
    </w:div>
    <w:div w:id="576596179">
      <w:bodyDiv w:val="1"/>
      <w:marLeft w:val="0"/>
      <w:marRight w:val="0"/>
      <w:marTop w:val="0"/>
      <w:marBottom w:val="0"/>
      <w:divBdr>
        <w:top w:val="none" w:sz="0" w:space="0" w:color="auto"/>
        <w:left w:val="none" w:sz="0" w:space="0" w:color="auto"/>
        <w:bottom w:val="none" w:sz="0" w:space="0" w:color="auto"/>
        <w:right w:val="none" w:sz="0" w:space="0" w:color="auto"/>
      </w:divBdr>
    </w:div>
    <w:div w:id="596719327">
      <w:bodyDiv w:val="1"/>
      <w:marLeft w:val="0"/>
      <w:marRight w:val="0"/>
      <w:marTop w:val="0"/>
      <w:marBottom w:val="0"/>
      <w:divBdr>
        <w:top w:val="none" w:sz="0" w:space="0" w:color="auto"/>
        <w:left w:val="none" w:sz="0" w:space="0" w:color="auto"/>
        <w:bottom w:val="none" w:sz="0" w:space="0" w:color="auto"/>
        <w:right w:val="none" w:sz="0" w:space="0" w:color="auto"/>
      </w:divBdr>
    </w:div>
    <w:div w:id="622614484">
      <w:bodyDiv w:val="1"/>
      <w:marLeft w:val="0"/>
      <w:marRight w:val="0"/>
      <w:marTop w:val="0"/>
      <w:marBottom w:val="0"/>
      <w:divBdr>
        <w:top w:val="none" w:sz="0" w:space="0" w:color="auto"/>
        <w:left w:val="none" w:sz="0" w:space="0" w:color="auto"/>
        <w:bottom w:val="none" w:sz="0" w:space="0" w:color="auto"/>
        <w:right w:val="none" w:sz="0" w:space="0" w:color="auto"/>
      </w:divBdr>
    </w:div>
    <w:div w:id="641155483">
      <w:bodyDiv w:val="1"/>
      <w:marLeft w:val="0"/>
      <w:marRight w:val="0"/>
      <w:marTop w:val="0"/>
      <w:marBottom w:val="0"/>
      <w:divBdr>
        <w:top w:val="none" w:sz="0" w:space="0" w:color="auto"/>
        <w:left w:val="none" w:sz="0" w:space="0" w:color="auto"/>
        <w:bottom w:val="none" w:sz="0" w:space="0" w:color="auto"/>
        <w:right w:val="none" w:sz="0" w:space="0" w:color="auto"/>
      </w:divBdr>
    </w:div>
    <w:div w:id="694617795">
      <w:bodyDiv w:val="1"/>
      <w:marLeft w:val="0"/>
      <w:marRight w:val="0"/>
      <w:marTop w:val="0"/>
      <w:marBottom w:val="0"/>
      <w:divBdr>
        <w:top w:val="none" w:sz="0" w:space="0" w:color="auto"/>
        <w:left w:val="none" w:sz="0" w:space="0" w:color="auto"/>
        <w:bottom w:val="none" w:sz="0" w:space="0" w:color="auto"/>
        <w:right w:val="none" w:sz="0" w:space="0" w:color="auto"/>
      </w:divBdr>
    </w:div>
    <w:div w:id="695542962">
      <w:bodyDiv w:val="1"/>
      <w:marLeft w:val="0"/>
      <w:marRight w:val="0"/>
      <w:marTop w:val="0"/>
      <w:marBottom w:val="0"/>
      <w:divBdr>
        <w:top w:val="none" w:sz="0" w:space="0" w:color="auto"/>
        <w:left w:val="none" w:sz="0" w:space="0" w:color="auto"/>
        <w:bottom w:val="none" w:sz="0" w:space="0" w:color="auto"/>
        <w:right w:val="none" w:sz="0" w:space="0" w:color="auto"/>
      </w:divBdr>
      <w:divsChild>
        <w:div w:id="138694193">
          <w:marLeft w:val="547"/>
          <w:marRight w:val="0"/>
          <w:marTop w:val="86"/>
          <w:marBottom w:val="0"/>
          <w:divBdr>
            <w:top w:val="none" w:sz="0" w:space="0" w:color="auto"/>
            <w:left w:val="none" w:sz="0" w:space="0" w:color="auto"/>
            <w:bottom w:val="none" w:sz="0" w:space="0" w:color="auto"/>
            <w:right w:val="none" w:sz="0" w:space="0" w:color="auto"/>
          </w:divBdr>
        </w:div>
        <w:div w:id="311451985">
          <w:marLeft w:val="547"/>
          <w:marRight w:val="0"/>
          <w:marTop w:val="86"/>
          <w:marBottom w:val="0"/>
          <w:divBdr>
            <w:top w:val="none" w:sz="0" w:space="0" w:color="auto"/>
            <w:left w:val="none" w:sz="0" w:space="0" w:color="auto"/>
            <w:bottom w:val="none" w:sz="0" w:space="0" w:color="auto"/>
            <w:right w:val="none" w:sz="0" w:space="0" w:color="auto"/>
          </w:divBdr>
        </w:div>
        <w:div w:id="558125993">
          <w:marLeft w:val="547"/>
          <w:marRight w:val="0"/>
          <w:marTop w:val="86"/>
          <w:marBottom w:val="0"/>
          <w:divBdr>
            <w:top w:val="none" w:sz="0" w:space="0" w:color="auto"/>
            <w:left w:val="none" w:sz="0" w:space="0" w:color="auto"/>
            <w:bottom w:val="none" w:sz="0" w:space="0" w:color="auto"/>
            <w:right w:val="none" w:sz="0" w:space="0" w:color="auto"/>
          </w:divBdr>
        </w:div>
        <w:div w:id="671836463">
          <w:marLeft w:val="547"/>
          <w:marRight w:val="0"/>
          <w:marTop w:val="86"/>
          <w:marBottom w:val="0"/>
          <w:divBdr>
            <w:top w:val="none" w:sz="0" w:space="0" w:color="auto"/>
            <w:left w:val="none" w:sz="0" w:space="0" w:color="auto"/>
            <w:bottom w:val="none" w:sz="0" w:space="0" w:color="auto"/>
            <w:right w:val="none" w:sz="0" w:space="0" w:color="auto"/>
          </w:divBdr>
        </w:div>
        <w:div w:id="938298826">
          <w:marLeft w:val="547"/>
          <w:marRight w:val="0"/>
          <w:marTop w:val="86"/>
          <w:marBottom w:val="0"/>
          <w:divBdr>
            <w:top w:val="none" w:sz="0" w:space="0" w:color="auto"/>
            <w:left w:val="none" w:sz="0" w:space="0" w:color="auto"/>
            <w:bottom w:val="none" w:sz="0" w:space="0" w:color="auto"/>
            <w:right w:val="none" w:sz="0" w:space="0" w:color="auto"/>
          </w:divBdr>
        </w:div>
        <w:div w:id="1712727579">
          <w:marLeft w:val="547"/>
          <w:marRight w:val="0"/>
          <w:marTop w:val="86"/>
          <w:marBottom w:val="0"/>
          <w:divBdr>
            <w:top w:val="none" w:sz="0" w:space="0" w:color="auto"/>
            <w:left w:val="none" w:sz="0" w:space="0" w:color="auto"/>
            <w:bottom w:val="none" w:sz="0" w:space="0" w:color="auto"/>
            <w:right w:val="none" w:sz="0" w:space="0" w:color="auto"/>
          </w:divBdr>
        </w:div>
        <w:div w:id="1821077578">
          <w:marLeft w:val="547"/>
          <w:marRight w:val="0"/>
          <w:marTop w:val="86"/>
          <w:marBottom w:val="0"/>
          <w:divBdr>
            <w:top w:val="none" w:sz="0" w:space="0" w:color="auto"/>
            <w:left w:val="none" w:sz="0" w:space="0" w:color="auto"/>
            <w:bottom w:val="none" w:sz="0" w:space="0" w:color="auto"/>
            <w:right w:val="none" w:sz="0" w:space="0" w:color="auto"/>
          </w:divBdr>
        </w:div>
      </w:divsChild>
    </w:div>
    <w:div w:id="733238584">
      <w:bodyDiv w:val="1"/>
      <w:marLeft w:val="0"/>
      <w:marRight w:val="0"/>
      <w:marTop w:val="0"/>
      <w:marBottom w:val="0"/>
      <w:divBdr>
        <w:top w:val="none" w:sz="0" w:space="0" w:color="auto"/>
        <w:left w:val="none" w:sz="0" w:space="0" w:color="auto"/>
        <w:bottom w:val="none" w:sz="0" w:space="0" w:color="auto"/>
        <w:right w:val="none" w:sz="0" w:space="0" w:color="auto"/>
      </w:divBdr>
    </w:div>
    <w:div w:id="766072401">
      <w:bodyDiv w:val="1"/>
      <w:marLeft w:val="0"/>
      <w:marRight w:val="0"/>
      <w:marTop w:val="0"/>
      <w:marBottom w:val="0"/>
      <w:divBdr>
        <w:top w:val="none" w:sz="0" w:space="0" w:color="auto"/>
        <w:left w:val="none" w:sz="0" w:space="0" w:color="auto"/>
        <w:bottom w:val="none" w:sz="0" w:space="0" w:color="auto"/>
        <w:right w:val="none" w:sz="0" w:space="0" w:color="auto"/>
      </w:divBdr>
    </w:div>
    <w:div w:id="895430449">
      <w:bodyDiv w:val="1"/>
      <w:marLeft w:val="30"/>
      <w:marRight w:val="30"/>
      <w:marTop w:val="0"/>
      <w:marBottom w:val="0"/>
      <w:divBdr>
        <w:top w:val="none" w:sz="0" w:space="0" w:color="auto"/>
        <w:left w:val="none" w:sz="0" w:space="0" w:color="auto"/>
        <w:bottom w:val="none" w:sz="0" w:space="0" w:color="auto"/>
        <w:right w:val="none" w:sz="0" w:space="0" w:color="auto"/>
      </w:divBdr>
      <w:divsChild>
        <w:div w:id="488641769">
          <w:marLeft w:val="0"/>
          <w:marRight w:val="0"/>
          <w:marTop w:val="0"/>
          <w:marBottom w:val="0"/>
          <w:divBdr>
            <w:top w:val="none" w:sz="0" w:space="0" w:color="auto"/>
            <w:left w:val="none" w:sz="0" w:space="0" w:color="auto"/>
            <w:bottom w:val="none" w:sz="0" w:space="0" w:color="auto"/>
            <w:right w:val="none" w:sz="0" w:space="0" w:color="auto"/>
          </w:divBdr>
          <w:divsChild>
            <w:div w:id="815293735">
              <w:marLeft w:val="0"/>
              <w:marRight w:val="0"/>
              <w:marTop w:val="0"/>
              <w:marBottom w:val="0"/>
              <w:divBdr>
                <w:top w:val="none" w:sz="0" w:space="0" w:color="auto"/>
                <w:left w:val="none" w:sz="0" w:space="0" w:color="auto"/>
                <w:bottom w:val="none" w:sz="0" w:space="0" w:color="auto"/>
                <w:right w:val="none" w:sz="0" w:space="0" w:color="auto"/>
              </w:divBdr>
              <w:divsChild>
                <w:div w:id="1207453202">
                  <w:marLeft w:val="180"/>
                  <w:marRight w:val="0"/>
                  <w:marTop w:val="0"/>
                  <w:marBottom w:val="0"/>
                  <w:divBdr>
                    <w:top w:val="none" w:sz="0" w:space="0" w:color="auto"/>
                    <w:left w:val="none" w:sz="0" w:space="0" w:color="auto"/>
                    <w:bottom w:val="none" w:sz="0" w:space="0" w:color="auto"/>
                    <w:right w:val="none" w:sz="0" w:space="0" w:color="auto"/>
                  </w:divBdr>
                  <w:divsChild>
                    <w:div w:id="6905991">
                      <w:marLeft w:val="0"/>
                      <w:marRight w:val="0"/>
                      <w:marTop w:val="0"/>
                      <w:marBottom w:val="0"/>
                      <w:divBdr>
                        <w:top w:val="none" w:sz="0" w:space="0" w:color="auto"/>
                        <w:left w:val="none" w:sz="0" w:space="0" w:color="auto"/>
                        <w:bottom w:val="none" w:sz="0" w:space="0" w:color="auto"/>
                        <w:right w:val="none" w:sz="0" w:space="0" w:color="auto"/>
                      </w:divBdr>
                      <w:divsChild>
                        <w:div w:id="637298785">
                          <w:marLeft w:val="0"/>
                          <w:marRight w:val="0"/>
                          <w:marTop w:val="0"/>
                          <w:marBottom w:val="0"/>
                          <w:divBdr>
                            <w:top w:val="none" w:sz="0" w:space="0" w:color="auto"/>
                            <w:left w:val="none" w:sz="0" w:space="0" w:color="auto"/>
                            <w:bottom w:val="none" w:sz="0" w:space="0" w:color="auto"/>
                            <w:right w:val="none" w:sz="0" w:space="0" w:color="auto"/>
                          </w:divBdr>
                          <w:divsChild>
                            <w:div w:id="21369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92345">
      <w:bodyDiv w:val="1"/>
      <w:marLeft w:val="0"/>
      <w:marRight w:val="0"/>
      <w:marTop w:val="0"/>
      <w:marBottom w:val="0"/>
      <w:divBdr>
        <w:top w:val="none" w:sz="0" w:space="0" w:color="auto"/>
        <w:left w:val="none" w:sz="0" w:space="0" w:color="auto"/>
        <w:bottom w:val="none" w:sz="0" w:space="0" w:color="auto"/>
        <w:right w:val="none" w:sz="0" w:space="0" w:color="auto"/>
      </w:divBdr>
    </w:div>
    <w:div w:id="970982014">
      <w:bodyDiv w:val="1"/>
      <w:marLeft w:val="0"/>
      <w:marRight w:val="0"/>
      <w:marTop w:val="0"/>
      <w:marBottom w:val="0"/>
      <w:divBdr>
        <w:top w:val="none" w:sz="0" w:space="0" w:color="auto"/>
        <w:left w:val="none" w:sz="0" w:space="0" w:color="auto"/>
        <w:bottom w:val="none" w:sz="0" w:space="0" w:color="auto"/>
        <w:right w:val="none" w:sz="0" w:space="0" w:color="auto"/>
      </w:divBdr>
    </w:div>
    <w:div w:id="1034841243">
      <w:bodyDiv w:val="1"/>
      <w:marLeft w:val="30"/>
      <w:marRight w:val="30"/>
      <w:marTop w:val="0"/>
      <w:marBottom w:val="0"/>
      <w:divBdr>
        <w:top w:val="none" w:sz="0" w:space="0" w:color="auto"/>
        <w:left w:val="none" w:sz="0" w:space="0" w:color="auto"/>
        <w:bottom w:val="none" w:sz="0" w:space="0" w:color="auto"/>
        <w:right w:val="none" w:sz="0" w:space="0" w:color="auto"/>
      </w:divBdr>
      <w:divsChild>
        <w:div w:id="61568613">
          <w:marLeft w:val="0"/>
          <w:marRight w:val="0"/>
          <w:marTop w:val="0"/>
          <w:marBottom w:val="0"/>
          <w:divBdr>
            <w:top w:val="none" w:sz="0" w:space="0" w:color="auto"/>
            <w:left w:val="none" w:sz="0" w:space="0" w:color="auto"/>
            <w:bottom w:val="none" w:sz="0" w:space="0" w:color="auto"/>
            <w:right w:val="none" w:sz="0" w:space="0" w:color="auto"/>
          </w:divBdr>
          <w:divsChild>
            <w:div w:id="641345155">
              <w:marLeft w:val="0"/>
              <w:marRight w:val="0"/>
              <w:marTop w:val="0"/>
              <w:marBottom w:val="0"/>
              <w:divBdr>
                <w:top w:val="none" w:sz="0" w:space="0" w:color="auto"/>
                <w:left w:val="none" w:sz="0" w:space="0" w:color="auto"/>
                <w:bottom w:val="none" w:sz="0" w:space="0" w:color="auto"/>
                <w:right w:val="none" w:sz="0" w:space="0" w:color="auto"/>
              </w:divBdr>
              <w:divsChild>
                <w:div w:id="1894536062">
                  <w:marLeft w:val="180"/>
                  <w:marRight w:val="0"/>
                  <w:marTop w:val="0"/>
                  <w:marBottom w:val="0"/>
                  <w:divBdr>
                    <w:top w:val="none" w:sz="0" w:space="0" w:color="auto"/>
                    <w:left w:val="none" w:sz="0" w:space="0" w:color="auto"/>
                    <w:bottom w:val="none" w:sz="0" w:space="0" w:color="auto"/>
                    <w:right w:val="none" w:sz="0" w:space="0" w:color="auto"/>
                  </w:divBdr>
                  <w:divsChild>
                    <w:div w:id="19677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30276">
      <w:bodyDiv w:val="1"/>
      <w:marLeft w:val="0"/>
      <w:marRight w:val="0"/>
      <w:marTop w:val="0"/>
      <w:marBottom w:val="0"/>
      <w:divBdr>
        <w:top w:val="none" w:sz="0" w:space="0" w:color="auto"/>
        <w:left w:val="none" w:sz="0" w:space="0" w:color="auto"/>
        <w:bottom w:val="none" w:sz="0" w:space="0" w:color="auto"/>
        <w:right w:val="none" w:sz="0" w:space="0" w:color="auto"/>
      </w:divBdr>
      <w:divsChild>
        <w:div w:id="1308168335">
          <w:marLeft w:val="0"/>
          <w:marRight w:val="0"/>
          <w:marTop w:val="0"/>
          <w:marBottom w:val="0"/>
          <w:divBdr>
            <w:top w:val="none" w:sz="0" w:space="0" w:color="auto"/>
            <w:left w:val="none" w:sz="0" w:space="0" w:color="auto"/>
            <w:bottom w:val="none" w:sz="0" w:space="0" w:color="auto"/>
            <w:right w:val="none" w:sz="0" w:space="0" w:color="auto"/>
          </w:divBdr>
        </w:div>
      </w:divsChild>
    </w:div>
    <w:div w:id="1116681238">
      <w:bodyDiv w:val="1"/>
      <w:marLeft w:val="0"/>
      <w:marRight w:val="0"/>
      <w:marTop w:val="0"/>
      <w:marBottom w:val="0"/>
      <w:divBdr>
        <w:top w:val="none" w:sz="0" w:space="0" w:color="auto"/>
        <w:left w:val="none" w:sz="0" w:space="0" w:color="auto"/>
        <w:bottom w:val="none" w:sz="0" w:space="0" w:color="auto"/>
        <w:right w:val="none" w:sz="0" w:space="0" w:color="auto"/>
      </w:divBdr>
    </w:div>
    <w:div w:id="1138184912">
      <w:bodyDiv w:val="1"/>
      <w:marLeft w:val="0"/>
      <w:marRight w:val="0"/>
      <w:marTop w:val="0"/>
      <w:marBottom w:val="0"/>
      <w:divBdr>
        <w:top w:val="none" w:sz="0" w:space="0" w:color="auto"/>
        <w:left w:val="none" w:sz="0" w:space="0" w:color="auto"/>
        <w:bottom w:val="none" w:sz="0" w:space="0" w:color="auto"/>
        <w:right w:val="none" w:sz="0" w:space="0" w:color="auto"/>
      </w:divBdr>
    </w:div>
    <w:div w:id="1144155593">
      <w:bodyDiv w:val="1"/>
      <w:marLeft w:val="0"/>
      <w:marRight w:val="0"/>
      <w:marTop w:val="0"/>
      <w:marBottom w:val="0"/>
      <w:divBdr>
        <w:top w:val="none" w:sz="0" w:space="0" w:color="auto"/>
        <w:left w:val="none" w:sz="0" w:space="0" w:color="auto"/>
        <w:bottom w:val="none" w:sz="0" w:space="0" w:color="auto"/>
        <w:right w:val="none" w:sz="0" w:space="0" w:color="auto"/>
      </w:divBdr>
    </w:div>
    <w:div w:id="1146388293">
      <w:bodyDiv w:val="1"/>
      <w:marLeft w:val="0"/>
      <w:marRight w:val="0"/>
      <w:marTop w:val="0"/>
      <w:marBottom w:val="0"/>
      <w:divBdr>
        <w:top w:val="none" w:sz="0" w:space="0" w:color="auto"/>
        <w:left w:val="none" w:sz="0" w:space="0" w:color="auto"/>
        <w:bottom w:val="none" w:sz="0" w:space="0" w:color="auto"/>
        <w:right w:val="none" w:sz="0" w:space="0" w:color="auto"/>
      </w:divBdr>
    </w:div>
    <w:div w:id="1156913989">
      <w:bodyDiv w:val="1"/>
      <w:marLeft w:val="0"/>
      <w:marRight w:val="0"/>
      <w:marTop w:val="0"/>
      <w:marBottom w:val="0"/>
      <w:divBdr>
        <w:top w:val="none" w:sz="0" w:space="0" w:color="auto"/>
        <w:left w:val="none" w:sz="0" w:space="0" w:color="auto"/>
        <w:bottom w:val="none" w:sz="0" w:space="0" w:color="auto"/>
        <w:right w:val="none" w:sz="0" w:space="0" w:color="auto"/>
      </w:divBdr>
    </w:div>
    <w:div w:id="1233850602">
      <w:bodyDiv w:val="1"/>
      <w:marLeft w:val="0"/>
      <w:marRight w:val="0"/>
      <w:marTop w:val="0"/>
      <w:marBottom w:val="0"/>
      <w:divBdr>
        <w:top w:val="none" w:sz="0" w:space="0" w:color="auto"/>
        <w:left w:val="none" w:sz="0" w:space="0" w:color="auto"/>
        <w:bottom w:val="none" w:sz="0" w:space="0" w:color="auto"/>
        <w:right w:val="none" w:sz="0" w:space="0" w:color="auto"/>
      </w:divBdr>
      <w:divsChild>
        <w:div w:id="1796294806">
          <w:marLeft w:val="0"/>
          <w:marRight w:val="0"/>
          <w:marTop w:val="0"/>
          <w:marBottom w:val="0"/>
          <w:divBdr>
            <w:top w:val="none" w:sz="0" w:space="0" w:color="auto"/>
            <w:left w:val="none" w:sz="0" w:space="0" w:color="auto"/>
            <w:bottom w:val="none" w:sz="0" w:space="0" w:color="auto"/>
            <w:right w:val="none" w:sz="0" w:space="0" w:color="auto"/>
          </w:divBdr>
          <w:divsChild>
            <w:div w:id="1974283877">
              <w:marLeft w:val="0"/>
              <w:marRight w:val="0"/>
              <w:marTop w:val="0"/>
              <w:marBottom w:val="0"/>
              <w:divBdr>
                <w:top w:val="none" w:sz="0" w:space="0" w:color="auto"/>
                <w:left w:val="none" w:sz="0" w:space="0" w:color="auto"/>
                <w:bottom w:val="none" w:sz="0" w:space="0" w:color="auto"/>
                <w:right w:val="none" w:sz="0" w:space="0" w:color="auto"/>
              </w:divBdr>
              <w:divsChild>
                <w:div w:id="630325351">
                  <w:marLeft w:val="0"/>
                  <w:marRight w:val="0"/>
                  <w:marTop w:val="0"/>
                  <w:marBottom w:val="0"/>
                  <w:divBdr>
                    <w:top w:val="none" w:sz="0" w:space="0" w:color="auto"/>
                    <w:left w:val="none" w:sz="0" w:space="0" w:color="auto"/>
                    <w:bottom w:val="none" w:sz="0" w:space="0" w:color="auto"/>
                    <w:right w:val="none" w:sz="0" w:space="0" w:color="auto"/>
                  </w:divBdr>
                  <w:divsChild>
                    <w:div w:id="1709601280">
                      <w:marLeft w:val="0"/>
                      <w:marRight w:val="300"/>
                      <w:marTop w:val="300"/>
                      <w:marBottom w:val="0"/>
                      <w:divBdr>
                        <w:top w:val="none" w:sz="0" w:space="0" w:color="auto"/>
                        <w:left w:val="none" w:sz="0" w:space="0" w:color="auto"/>
                        <w:bottom w:val="none" w:sz="0" w:space="0" w:color="auto"/>
                        <w:right w:val="none" w:sz="0" w:space="0" w:color="auto"/>
                      </w:divBdr>
                      <w:divsChild>
                        <w:div w:id="6152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79863">
      <w:bodyDiv w:val="1"/>
      <w:marLeft w:val="30"/>
      <w:marRight w:val="30"/>
      <w:marTop w:val="0"/>
      <w:marBottom w:val="0"/>
      <w:divBdr>
        <w:top w:val="none" w:sz="0" w:space="0" w:color="auto"/>
        <w:left w:val="none" w:sz="0" w:space="0" w:color="auto"/>
        <w:bottom w:val="none" w:sz="0" w:space="0" w:color="auto"/>
        <w:right w:val="none" w:sz="0" w:space="0" w:color="auto"/>
      </w:divBdr>
      <w:divsChild>
        <w:div w:id="38672391">
          <w:marLeft w:val="0"/>
          <w:marRight w:val="0"/>
          <w:marTop w:val="0"/>
          <w:marBottom w:val="0"/>
          <w:divBdr>
            <w:top w:val="none" w:sz="0" w:space="0" w:color="auto"/>
            <w:left w:val="none" w:sz="0" w:space="0" w:color="auto"/>
            <w:bottom w:val="none" w:sz="0" w:space="0" w:color="auto"/>
            <w:right w:val="none" w:sz="0" w:space="0" w:color="auto"/>
          </w:divBdr>
          <w:divsChild>
            <w:div w:id="1406807066">
              <w:marLeft w:val="0"/>
              <w:marRight w:val="0"/>
              <w:marTop w:val="0"/>
              <w:marBottom w:val="0"/>
              <w:divBdr>
                <w:top w:val="none" w:sz="0" w:space="0" w:color="auto"/>
                <w:left w:val="none" w:sz="0" w:space="0" w:color="auto"/>
                <w:bottom w:val="none" w:sz="0" w:space="0" w:color="auto"/>
                <w:right w:val="none" w:sz="0" w:space="0" w:color="auto"/>
              </w:divBdr>
              <w:divsChild>
                <w:div w:id="1375421230">
                  <w:marLeft w:val="180"/>
                  <w:marRight w:val="0"/>
                  <w:marTop w:val="0"/>
                  <w:marBottom w:val="0"/>
                  <w:divBdr>
                    <w:top w:val="none" w:sz="0" w:space="0" w:color="auto"/>
                    <w:left w:val="none" w:sz="0" w:space="0" w:color="auto"/>
                    <w:bottom w:val="none" w:sz="0" w:space="0" w:color="auto"/>
                    <w:right w:val="none" w:sz="0" w:space="0" w:color="auto"/>
                  </w:divBdr>
                  <w:divsChild>
                    <w:div w:id="1280644710">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396318787">
                              <w:marLeft w:val="0"/>
                              <w:marRight w:val="0"/>
                              <w:marTop w:val="0"/>
                              <w:marBottom w:val="0"/>
                              <w:divBdr>
                                <w:top w:val="none" w:sz="0" w:space="0" w:color="auto"/>
                                <w:left w:val="none" w:sz="0" w:space="0" w:color="auto"/>
                                <w:bottom w:val="none" w:sz="0" w:space="0" w:color="auto"/>
                                <w:right w:val="none" w:sz="0" w:space="0" w:color="auto"/>
                              </w:divBdr>
                              <w:divsChild>
                                <w:div w:id="1911891835">
                                  <w:marLeft w:val="0"/>
                                  <w:marRight w:val="0"/>
                                  <w:marTop w:val="0"/>
                                  <w:marBottom w:val="0"/>
                                  <w:divBdr>
                                    <w:top w:val="none" w:sz="0" w:space="0" w:color="auto"/>
                                    <w:left w:val="none" w:sz="0" w:space="0" w:color="auto"/>
                                    <w:bottom w:val="none" w:sz="0" w:space="0" w:color="auto"/>
                                    <w:right w:val="none" w:sz="0" w:space="0" w:color="auto"/>
                                  </w:divBdr>
                                  <w:divsChild>
                                    <w:div w:id="2114393803">
                                      <w:marLeft w:val="0"/>
                                      <w:marRight w:val="0"/>
                                      <w:marTop w:val="0"/>
                                      <w:marBottom w:val="0"/>
                                      <w:divBdr>
                                        <w:top w:val="none" w:sz="0" w:space="0" w:color="auto"/>
                                        <w:left w:val="none" w:sz="0" w:space="0" w:color="auto"/>
                                        <w:bottom w:val="none" w:sz="0" w:space="0" w:color="auto"/>
                                        <w:right w:val="none" w:sz="0" w:space="0" w:color="auto"/>
                                      </w:divBdr>
                                      <w:divsChild>
                                        <w:div w:id="1295327167">
                                          <w:marLeft w:val="0"/>
                                          <w:marRight w:val="0"/>
                                          <w:marTop w:val="0"/>
                                          <w:marBottom w:val="0"/>
                                          <w:divBdr>
                                            <w:top w:val="none" w:sz="0" w:space="0" w:color="auto"/>
                                            <w:left w:val="none" w:sz="0" w:space="0" w:color="auto"/>
                                            <w:bottom w:val="none" w:sz="0" w:space="0" w:color="auto"/>
                                            <w:right w:val="none" w:sz="0" w:space="0" w:color="auto"/>
                                          </w:divBdr>
                                          <w:divsChild>
                                            <w:div w:id="16464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149963">
      <w:bodyDiv w:val="1"/>
      <w:marLeft w:val="30"/>
      <w:marRight w:val="30"/>
      <w:marTop w:val="0"/>
      <w:marBottom w:val="0"/>
      <w:divBdr>
        <w:top w:val="none" w:sz="0" w:space="0" w:color="auto"/>
        <w:left w:val="none" w:sz="0" w:space="0" w:color="auto"/>
        <w:bottom w:val="none" w:sz="0" w:space="0" w:color="auto"/>
        <w:right w:val="none" w:sz="0" w:space="0" w:color="auto"/>
      </w:divBdr>
      <w:divsChild>
        <w:div w:id="677318432">
          <w:marLeft w:val="0"/>
          <w:marRight w:val="0"/>
          <w:marTop w:val="0"/>
          <w:marBottom w:val="0"/>
          <w:divBdr>
            <w:top w:val="none" w:sz="0" w:space="0" w:color="auto"/>
            <w:left w:val="none" w:sz="0" w:space="0" w:color="auto"/>
            <w:bottom w:val="none" w:sz="0" w:space="0" w:color="auto"/>
            <w:right w:val="none" w:sz="0" w:space="0" w:color="auto"/>
          </w:divBdr>
          <w:divsChild>
            <w:div w:id="1915315835">
              <w:marLeft w:val="0"/>
              <w:marRight w:val="0"/>
              <w:marTop w:val="0"/>
              <w:marBottom w:val="0"/>
              <w:divBdr>
                <w:top w:val="none" w:sz="0" w:space="0" w:color="auto"/>
                <w:left w:val="none" w:sz="0" w:space="0" w:color="auto"/>
                <w:bottom w:val="none" w:sz="0" w:space="0" w:color="auto"/>
                <w:right w:val="none" w:sz="0" w:space="0" w:color="auto"/>
              </w:divBdr>
              <w:divsChild>
                <w:div w:id="1914853889">
                  <w:marLeft w:val="180"/>
                  <w:marRight w:val="0"/>
                  <w:marTop w:val="0"/>
                  <w:marBottom w:val="0"/>
                  <w:divBdr>
                    <w:top w:val="none" w:sz="0" w:space="0" w:color="auto"/>
                    <w:left w:val="none" w:sz="0" w:space="0" w:color="auto"/>
                    <w:bottom w:val="none" w:sz="0" w:space="0" w:color="auto"/>
                    <w:right w:val="none" w:sz="0" w:space="0" w:color="auto"/>
                  </w:divBdr>
                  <w:divsChild>
                    <w:div w:id="11622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4080">
      <w:bodyDiv w:val="1"/>
      <w:marLeft w:val="0"/>
      <w:marRight w:val="0"/>
      <w:marTop w:val="0"/>
      <w:marBottom w:val="0"/>
      <w:divBdr>
        <w:top w:val="none" w:sz="0" w:space="0" w:color="auto"/>
        <w:left w:val="none" w:sz="0" w:space="0" w:color="auto"/>
        <w:bottom w:val="none" w:sz="0" w:space="0" w:color="auto"/>
        <w:right w:val="none" w:sz="0" w:space="0" w:color="auto"/>
      </w:divBdr>
    </w:div>
    <w:div w:id="1401054977">
      <w:bodyDiv w:val="1"/>
      <w:marLeft w:val="0"/>
      <w:marRight w:val="0"/>
      <w:marTop w:val="0"/>
      <w:marBottom w:val="0"/>
      <w:divBdr>
        <w:top w:val="none" w:sz="0" w:space="0" w:color="auto"/>
        <w:left w:val="none" w:sz="0" w:space="0" w:color="auto"/>
        <w:bottom w:val="none" w:sz="0" w:space="0" w:color="auto"/>
        <w:right w:val="none" w:sz="0" w:space="0" w:color="auto"/>
      </w:divBdr>
    </w:div>
    <w:div w:id="1479416700">
      <w:bodyDiv w:val="1"/>
      <w:marLeft w:val="0"/>
      <w:marRight w:val="0"/>
      <w:marTop w:val="0"/>
      <w:marBottom w:val="0"/>
      <w:divBdr>
        <w:top w:val="none" w:sz="0" w:space="0" w:color="auto"/>
        <w:left w:val="none" w:sz="0" w:space="0" w:color="auto"/>
        <w:bottom w:val="none" w:sz="0" w:space="0" w:color="auto"/>
        <w:right w:val="none" w:sz="0" w:space="0" w:color="auto"/>
      </w:divBdr>
    </w:div>
    <w:div w:id="1479803405">
      <w:bodyDiv w:val="1"/>
      <w:marLeft w:val="0"/>
      <w:marRight w:val="0"/>
      <w:marTop w:val="0"/>
      <w:marBottom w:val="0"/>
      <w:divBdr>
        <w:top w:val="none" w:sz="0" w:space="0" w:color="auto"/>
        <w:left w:val="none" w:sz="0" w:space="0" w:color="auto"/>
        <w:bottom w:val="none" w:sz="0" w:space="0" w:color="auto"/>
        <w:right w:val="none" w:sz="0" w:space="0" w:color="auto"/>
      </w:divBdr>
    </w:div>
    <w:div w:id="1600748143">
      <w:bodyDiv w:val="1"/>
      <w:marLeft w:val="0"/>
      <w:marRight w:val="0"/>
      <w:marTop w:val="0"/>
      <w:marBottom w:val="0"/>
      <w:divBdr>
        <w:top w:val="none" w:sz="0" w:space="0" w:color="auto"/>
        <w:left w:val="none" w:sz="0" w:space="0" w:color="auto"/>
        <w:bottom w:val="none" w:sz="0" w:space="0" w:color="auto"/>
        <w:right w:val="none" w:sz="0" w:space="0" w:color="auto"/>
      </w:divBdr>
    </w:div>
    <w:div w:id="1619872268">
      <w:bodyDiv w:val="1"/>
      <w:marLeft w:val="0"/>
      <w:marRight w:val="0"/>
      <w:marTop w:val="0"/>
      <w:marBottom w:val="0"/>
      <w:divBdr>
        <w:top w:val="none" w:sz="0" w:space="0" w:color="auto"/>
        <w:left w:val="none" w:sz="0" w:space="0" w:color="auto"/>
        <w:bottom w:val="none" w:sz="0" w:space="0" w:color="auto"/>
        <w:right w:val="none" w:sz="0" w:space="0" w:color="auto"/>
      </w:divBdr>
      <w:divsChild>
        <w:div w:id="1619025385">
          <w:marLeft w:val="274"/>
          <w:marRight w:val="0"/>
          <w:marTop w:val="240"/>
          <w:marBottom w:val="0"/>
          <w:divBdr>
            <w:top w:val="none" w:sz="0" w:space="0" w:color="auto"/>
            <w:left w:val="none" w:sz="0" w:space="0" w:color="auto"/>
            <w:bottom w:val="none" w:sz="0" w:space="0" w:color="auto"/>
            <w:right w:val="none" w:sz="0" w:space="0" w:color="auto"/>
          </w:divBdr>
        </w:div>
      </w:divsChild>
    </w:div>
    <w:div w:id="1625379862">
      <w:bodyDiv w:val="1"/>
      <w:marLeft w:val="0"/>
      <w:marRight w:val="0"/>
      <w:marTop w:val="0"/>
      <w:marBottom w:val="0"/>
      <w:divBdr>
        <w:top w:val="none" w:sz="0" w:space="0" w:color="auto"/>
        <w:left w:val="none" w:sz="0" w:space="0" w:color="auto"/>
        <w:bottom w:val="none" w:sz="0" w:space="0" w:color="auto"/>
        <w:right w:val="none" w:sz="0" w:space="0" w:color="auto"/>
      </w:divBdr>
    </w:div>
    <w:div w:id="1649281792">
      <w:bodyDiv w:val="1"/>
      <w:marLeft w:val="0"/>
      <w:marRight w:val="0"/>
      <w:marTop w:val="0"/>
      <w:marBottom w:val="0"/>
      <w:divBdr>
        <w:top w:val="none" w:sz="0" w:space="0" w:color="auto"/>
        <w:left w:val="none" w:sz="0" w:space="0" w:color="auto"/>
        <w:bottom w:val="none" w:sz="0" w:space="0" w:color="auto"/>
        <w:right w:val="none" w:sz="0" w:space="0" w:color="auto"/>
      </w:divBdr>
    </w:div>
    <w:div w:id="1725566568">
      <w:bodyDiv w:val="1"/>
      <w:marLeft w:val="0"/>
      <w:marRight w:val="0"/>
      <w:marTop w:val="0"/>
      <w:marBottom w:val="0"/>
      <w:divBdr>
        <w:top w:val="none" w:sz="0" w:space="0" w:color="auto"/>
        <w:left w:val="none" w:sz="0" w:space="0" w:color="auto"/>
        <w:bottom w:val="none" w:sz="0" w:space="0" w:color="auto"/>
        <w:right w:val="none" w:sz="0" w:space="0" w:color="auto"/>
      </w:divBdr>
      <w:divsChild>
        <w:div w:id="854926473">
          <w:marLeft w:val="1166"/>
          <w:marRight w:val="0"/>
          <w:marTop w:val="77"/>
          <w:marBottom w:val="0"/>
          <w:divBdr>
            <w:top w:val="none" w:sz="0" w:space="0" w:color="auto"/>
            <w:left w:val="none" w:sz="0" w:space="0" w:color="auto"/>
            <w:bottom w:val="none" w:sz="0" w:space="0" w:color="auto"/>
            <w:right w:val="none" w:sz="0" w:space="0" w:color="auto"/>
          </w:divBdr>
        </w:div>
        <w:div w:id="1383212110">
          <w:marLeft w:val="1166"/>
          <w:marRight w:val="0"/>
          <w:marTop w:val="77"/>
          <w:marBottom w:val="0"/>
          <w:divBdr>
            <w:top w:val="none" w:sz="0" w:space="0" w:color="auto"/>
            <w:left w:val="none" w:sz="0" w:space="0" w:color="auto"/>
            <w:bottom w:val="none" w:sz="0" w:space="0" w:color="auto"/>
            <w:right w:val="none" w:sz="0" w:space="0" w:color="auto"/>
          </w:divBdr>
        </w:div>
      </w:divsChild>
    </w:div>
    <w:div w:id="1730417753">
      <w:bodyDiv w:val="1"/>
      <w:marLeft w:val="30"/>
      <w:marRight w:val="30"/>
      <w:marTop w:val="0"/>
      <w:marBottom w:val="0"/>
      <w:divBdr>
        <w:top w:val="none" w:sz="0" w:space="0" w:color="auto"/>
        <w:left w:val="none" w:sz="0" w:space="0" w:color="auto"/>
        <w:bottom w:val="none" w:sz="0" w:space="0" w:color="auto"/>
        <w:right w:val="none" w:sz="0" w:space="0" w:color="auto"/>
      </w:divBdr>
      <w:divsChild>
        <w:div w:id="1787390259">
          <w:marLeft w:val="0"/>
          <w:marRight w:val="0"/>
          <w:marTop w:val="0"/>
          <w:marBottom w:val="0"/>
          <w:divBdr>
            <w:top w:val="none" w:sz="0" w:space="0" w:color="auto"/>
            <w:left w:val="none" w:sz="0" w:space="0" w:color="auto"/>
            <w:bottom w:val="none" w:sz="0" w:space="0" w:color="auto"/>
            <w:right w:val="none" w:sz="0" w:space="0" w:color="auto"/>
          </w:divBdr>
          <w:divsChild>
            <w:div w:id="1907645332">
              <w:marLeft w:val="0"/>
              <w:marRight w:val="0"/>
              <w:marTop w:val="0"/>
              <w:marBottom w:val="0"/>
              <w:divBdr>
                <w:top w:val="none" w:sz="0" w:space="0" w:color="auto"/>
                <w:left w:val="none" w:sz="0" w:space="0" w:color="auto"/>
                <w:bottom w:val="none" w:sz="0" w:space="0" w:color="auto"/>
                <w:right w:val="none" w:sz="0" w:space="0" w:color="auto"/>
              </w:divBdr>
              <w:divsChild>
                <w:div w:id="1325091741">
                  <w:marLeft w:val="180"/>
                  <w:marRight w:val="0"/>
                  <w:marTop w:val="0"/>
                  <w:marBottom w:val="0"/>
                  <w:divBdr>
                    <w:top w:val="none" w:sz="0" w:space="0" w:color="auto"/>
                    <w:left w:val="none" w:sz="0" w:space="0" w:color="auto"/>
                    <w:bottom w:val="none" w:sz="0" w:space="0" w:color="auto"/>
                    <w:right w:val="none" w:sz="0" w:space="0" w:color="auto"/>
                  </w:divBdr>
                  <w:divsChild>
                    <w:div w:id="19227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3390">
      <w:bodyDiv w:val="1"/>
      <w:marLeft w:val="30"/>
      <w:marRight w:val="30"/>
      <w:marTop w:val="0"/>
      <w:marBottom w:val="0"/>
      <w:divBdr>
        <w:top w:val="none" w:sz="0" w:space="0" w:color="auto"/>
        <w:left w:val="none" w:sz="0" w:space="0" w:color="auto"/>
        <w:bottom w:val="none" w:sz="0" w:space="0" w:color="auto"/>
        <w:right w:val="none" w:sz="0" w:space="0" w:color="auto"/>
      </w:divBdr>
      <w:divsChild>
        <w:div w:id="538779683">
          <w:marLeft w:val="0"/>
          <w:marRight w:val="0"/>
          <w:marTop w:val="0"/>
          <w:marBottom w:val="0"/>
          <w:divBdr>
            <w:top w:val="none" w:sz="0" w:space="0" w:color="auto"/>
            <w:left w:val="none" w:sz="0" w:space="0" w:color="auto"/>
            <w:bottom w:val="none" w:sz="0" w:space="0" w:color="auto"/>
            <w:right w:val="none" w:sz="0" w:space="0" w:color="auto"/>
          </w:divBdr>
          <w:divsChild>
            <w:div w:id="228198505">
              <w:marLeft w:val="0"/>
              <w:marRight w:val="0"/>
              <w:marTop w:val="0"/>
              <w:marBottom w:val="0"/>
              <w:divBdr>
                <w:top w:val="none" w:sz="0" w:space="0" w:color="auto"/>
                <w:left w:val="none" w:sz="0" w:space="0" w:color="auto"/>
                <w:bottom w:val="none" w:sz="0" w:space="0" w:color="auto"/>
                <w:right w:val="none" w:sz="0" w:space="0" w:color="auto"/>
              </w:divBdr>
              <w:divsChild>
                <w:div w:id="2128230855">
                  <w:marLeft w:val="180"/>
                  <w:marRight w:val="0"/>
                  <w:marTop w:val="0"/>
                  <w:marBottom w:val="0"/>
                  <w:divBdr>
                    <w:top w:val="none" w:sz="0" w:space="0" w:color="auto"/>
                    <w:left w:val="none" w:sz="0" w:space="0" w:color="auto"/>
                    <w:bottom w:val="none" w:sz="0" w:space="0" w:color="auto"/>
                    <w:right w:val="none" w:sz="0" w:space="0" w:color="auto"/>
                  </w:divBdr>
                  <w:divsChild>
                    <w:div w:id="17239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38229">
      <w:bodyDiv w:val="1"/>
      <w:marLeft w:val="0"/>
      <w:marRight w:val="0"/>
      <w:marTop w:val="0"/>
      <w:marBottom w:val="0"/>
      <w:divBdr>
        <w:top w:val="none" w:sz="0" w:space="0" w:color="auto"/>
        <w:left w:val="none" w:sz="0" w:space="0" w:color="auto"/>
        <w:bottom w:val="none" w:sz="0" w:space="0" w:color="auto"/>
        <w:right w:val="none" w:sz="0" w:space="0" w:color="auto"/>
      </w:divBdr>
    </w:div>
    <w:div w:id="1928265793">
      <w:bodyDiv w:val="1"/>
      <w:marLeft w:val="0"/>
      <w:marRight w:val="0"/>
      <w:marTop w:val="0"/>
      <w:marBottom w:val="0"/>
      <w:divBdr>
        <w:top w:val="none" w:sz="0" w:space="0" w:color="auto"/>
        <w:left w:val="none" w:sz="0" w:space="0" w:color="auto"/>
        <w:bottom w:val="none" w:sz="0" w:space="0" w:color="auto"/>
        <w:right w:val="none" w:sz="0" w:space="0" w:color="auto"/>
      </w:divBdr>
    </w:div>
    <w:div w:id="1965235511">
      <w:bodyDiv w:val="1"/>
      <w:marLeft w:val="30"/>
      <w:marRight w:val="30"/>
      <w:marTop w:val="0"/>
      <w:marBottom w:val="0"/>
      <w:divBdr>
        <w:top w:val="none" w:sz="0" w:space="0" w:color="auto"/>
        <w:left w:val="none" w:sz="0" w:space="0" w:color="auto"/>
        <w:bottom w:val="none" w:sz="0" w:space="0" w:color="auto"/>
        <w:right w:val="none" w:sz="0" w:space="0" w:color="auto"/>
      </w:divBdr>
      <w:divsChild>
        <w:div w:id="1560555349">
          <w:marLeft w:val="0"/>
          <w:marRight w:val="0"/>
          <w:marTop w:val="0"/>
          <w:marBottom w:val="0"/>
          <w:divBdr>
            <w:top w:val="none" w:sz="0" w:space="0" w:color="auto"/>
            <w:left w:val="none" w:sz="0" w:space="0" w:color="auto"/>
            <w:bottom w:val="none" w:sz="0" w:space="0" w:color="auto"/>
            <w:right w:val="none" w:sz="0" w:space="0" w:color="auto"/>
          </w:divBdr>
          <w:divsChild>
            <w:div w:id="649208987">
              <w:marLeft w:val="0"/>
              <w:marRight w:val="0"/>
              <w:marTop w:val="0"/>
              <w:marBottom w:val="0"/>
              <w:divBdr>
                <w:top w:val="none" w:sz="0" w:space="0" w:color="auto"/>
                <w:left w:val="none" w:sz="0" w:space="0" w:color="auto"/>
                <w:bottom w:val="none" w:sz="0" w:space="0" w:color="auto"/>
                <w:right w:val="none" w:sz="0" w:space="0" w:color="auto"/>
              </w:divBdr>
              <w:divsChild>
                <w:div w:id="1479153236">
                  <w:marLeft w:val="180"/>
                  <w:marRight w:val="0"/>
                  <w:marTop w:val="0"/>
                  <w:marBottom w:val="0"/>
                  <w:divBdr>
                    <w:top w:val="none" w:sz="0" w:space="0" w:color="auto"/>
                    <w:left w:val="none" w:sz="0" w:space="0" w:color="auto"/>
                    <w:bottom w:val="none" w:sz="0" w:space="0" w:color="auto"/>
                    <w:right w:val="none" w:sz="0" w:space="0" w:color="auto"/>
                  </w:divBdr>
                  <w:divsChild>
                    <w:div w:id="1866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http://pandas.pydata.org/" TargetMode="External"/><Relationship Id="rId39" Type="http://schemas.openxmlformats.org/officeDocument/2006/relationships/image" Target="media/image9.png"/><Relationship Id="rId21" Type="http://schemas.openxmlformats.org/officeDocument/2006/relationships/header" Target="header4.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python.org/download/releases/2.7.5" TargetMode="External"/><Relationship Id="rId33" Type="http://schemas.openxmlformats.org/officeDocument/2006/relationships/image" Target="media/image3.png"/><Relationship Id="rId38" Type="http://schemas.openxmlformats.org/officeDocument/2006/relationships/image" Target="media/image8.jpg"/><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hyperlink" Target="http://www.lfd.uci.edu/~gohlke/pythonlibs/" TargetMode="External"/><Relationship Id="rId41" Type="http://schemas.openxmlformats.org/officeDocument/2006/relationships/image" Target="media/image11.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jpg"/><Relationship Id="rId45" Type="http://schemas.openxmlformats.org/officeDocument/2006/relationships/image" Target="media/image15.png"/><Relationship Id="rId53" Type="http://schemas.openxmlformats.org/officeDocument/2006/relationships/hyperlink" Target="http://www.its.dot.gov"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apache.org/licenses/LICENSE-2.0" TargetMode="External"/><Relationship Id="rId28" Type="http://schemas.openxmlformats.org/officeDocument/2006/relationships/hyperlink" Target="http://labix.org/python-dateutil" TargetMode="External"/><Relationship Id="rId36" Type="http://schemas.openxmlformats.org/officeDocument/2006/relationships/image" Target="media/image6.png"/><Relationship Id="rId49" Type="http://schemas.openxmlformats.org/officeDocument/2006/relationships/image" Target="media/image18.jp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image" Target="media/image14.emf"/><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python.org" TargetMode="External"/><Relationship Id="rId27" Type="http://schemas.openxmlformats.org/officeDocument/2006/relationships/hyperlink" Target="http://www.numpy.org/" TargetMode="External"/><Relationship Id="rId30" Type="http://schemas.openxmlformats.org/officeDocument/2006/relationships/header" Target="header6.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eader" Target="header8.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C9793651604418448046BEE64DEF7" ma:contentTypeVersion="" ma:contentTypeDescription="Create a new document." ma:contentTypeScope="" ma:versionID="404f5f8e1aa7254d460ed09edace1a09">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56DB-A2DD-4543-8C1B-74EB6EA2A2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7F5F2D-103C-4CD6-B85F-3F4EC34E8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1A9B80-F88A-4292-B218-B3C9155D8A6F}">
  <ds:schemaRefs>
    <ds:schemaRef ds:uri="http://schemas.microsoft.com/sharepoint/v3/contenttype/forms"/>
  </ds:schemaRefs>
</ds:datastoreItem>
</file>

<file path=customXml/itemProps4.xml><?xml version="1.0" encoding="utf-8"?>
<ds:datastoreItem xmlns:ds="http://schemas.openxmlformats.org/officeDocument/2006/customXml" ds:itemID="{F5A6D12C-4B53-4CDD-9D93-5DC70432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320</Words>
  <Characters>4172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0T20:32:00Z</dcterms:created>
  <dcterms:modified xsi:type="dcterms:W3CDTF">2015-11-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9793651604418448046BEE64DEF7</vt:lpwstr>
  </property>
</Properties>
</file>